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D2FFC" w:rsidR="000B70B4" w:rsidP="000D254B" w:rsidRDefault="00A73584" w14:paraId="492BA2CE" w14:textId="07DA63FC">
      <w:pPr>
        <w:pStyle w:val="Titel"/>
        <w:rPr>
          <w:rStyle w:val="Subtieleverwijzing"/>
          <w:sz w:val="96"/>
          <w:szCs w:val="96"/>
        </w:rPr>
      </w:pPr>
      <w:r w:rsidRPr="00233802">
        <w:rPr>
          <w:rStyle w:val="Subtieleverwijzing"/>
          <w:b/>
          <w:bCs/>
          <w:sz w:val="96"/>
          <w:szCs w:val="96"/>
        </w:rPr>
        <w:t xml:space="preserve">Mijn lijfstijl rapport </w:t>
      </w:r>
      <w:r w:rsidRPr="00233802" w:rsidR="008B28E8">
        <w:rPr>
          <w:rStyle w:val="Subtieleverwijzing"/>
          <w:b/>
          <w:bCs/>
          <w:sz w:val="96"/>
          <w:szCs w:val="96"/>
        </w:rPr>
        <w:t>&amp;</w:t>
      </w:r>
      <w:r w:rsidRPr="008D2FFC" w:rsidR="008B28E8">
        <w:rPr>
          <w:rStyle w:val="Subtieleverwijzing"/>
          <w:sz w:val="96"/>
          <w:szCs w:val="96"/>
        </w:rPr>
        <w:t xml:space="preserve"> </w:t>
      </w:r>
      <w:r w:rsidRPr="00233802" w:rsidR="008B28E8">
        <w:rPr>
          <w:rStyle w:val="Subtieleverwijzing"/>
          <w:b/>
          <w:bCs/>
          <w:sz w:val="96"/>
          <w:szCs w:val="96"/>
        </w:rPr>
        <w:t>leefstijlinterventie</w:t>
      </w:r>
    </w:p>
    <w:p w:rsidR="007A6AFA" w:rsidP="000B70B4" w:rsidRDefault="007A6AFA" w14:paraId="0CD48538" w14:textId="77777777">
      <w:pPr>
        <w:jc w:val="center"/>
        <w:rPr>
          <w:b/>
          <w:bCs/>
          <w:noProof/>
          <w:sz w:val="36"/>
          <w:szCs w:val="36"/>
        </w:rPr>
      </w:pPr>
    </w:p>
    <w:p w:rsidR="000B70B4" w:rsidP="000B70B4" w:rsidRDefault="000B70B4" w14:paraId="0764FB30" w14:textId="403D5AE3">
      <w:pPr>
        <w:jc w:val="center"/>
        <w:rPr>
          <w:b/>
          <w:bCs/>
          <w:sz w:val="36"/>
          <w:szCs w:val="36"/>
        </w:rPr>
      </w:pPr>
      <w:r>
        <w:rPr>
          <w:b/>
          <w:bCs/>
          <w:noProof/>
          <w:sz w:val="36"/>
          <w:szCs w:val="36"/>
        </w:rPr>
        <w:drawing>
          <wp:inline distT="0" distB="0" distL="0" distR="0" wp14:anchorId="5106EB3C" wp14:editId="5049FE91">
            <wp:extent cx="6263122" cy="33204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279" cy="3359200"/>
                    </a:xfrm>
                    <a:prstGeom prst="rect">
                      <a:avLst/>
                    </a:prstGeom>
                    <a:noFill/>
                  </pic:spPr>
                </pic:pic>
              </a:graphicData>
            </a:graphic>
          </wp:inline>
        </w:drawing>
      </w:r>
    </w:p>
    <w:p w:rsidR="000B70B4" w:rsidP="000B70B4" w:rsidRDefault="000B70B4" w14:paraId="06CB3ED2" w14:textId="77777777">
      <w:pPr>
        <w:jc w:val="center"/>
        <w:rPr>
          <w:b/>
          <w:bCs/>
          <w:sz w:val="36"/>
          <w:szCs w:val="36"/>
        </w:rPr>
      </w:pPr>
    </w:p>
    <w:p w:rsidR="000B70B4" w:rsidP="000B70B4" w:rsidRDefault="00F22989" w14:paraId="3B2E7B1F" w14:textId="143F2F80">
      <w:pPr>
        <w:pStyle w:val="Geenafstand"/>
        <w:rPr>
          <w:b/>
          <w:bCs/>
          <w:i/>
          <w:iCs/>
          <w:sz w:val="26"/>
          <w:szCs w:val="26"/>
        </w:rPr>
      </w:pPr>
      <w:r>
        <w:rPr>
          <w:b/>
          <w:bCs/>
          <w:sz w:val="28"/>
          <w:szCs w:val="28"/>
        </w:rPr>
        <w:t>Naam</w:t>
      </w:r>
      <w:r w:rsidRPr="000B70B4" w:rsidR="000B70B4">
        <w:rPr>
          <w:b/>
          <w:bCs/>
          <w:sz w:val="28"/>
          <w:szCs w:val="28"/>
        </w:rPr>
        <w:t xml:space="preserve"> :</w:t>
      </w:r>
      <w:r w:rsidR="000B70B4">
        <w:rPr>
          <w:b/>
          <w:bCs/>
          <w:sz w:val="28"/>
          <w:szCs w:val="28"/>
        </w:rPr>
        <w:t xml:space="preserve"> </w:t>
      </w:r>
      <w:r w:rsidRPr="000F10CD" w:rsidR="000B70B4">
        <w:rPr>
          <w:i/>
          <w:iCs/>
          <w:sz w:val="26"/>
          <w:szCs w:val="26"/>
          <w:u w:val="single"/>
        </w:rPr>
        <w:t>Mees van de Kuil</w:t>
      </w:r>
    </w:p>
    <w:p w:rsidRPr="009E4428" w:rsidR="00F22989" w:rsidP="000B70B4" w:rsidRDefault="00F22989" w14:paraId="570DEF5B" w14:textId="05875E12">
      <w:pPr>
        <w:pStyle w:val="Geenafstand"/>
        <w:rPr>
          <w:i/>
          <w:iCs/>
          <w:sz w:val="26"/>
          <w:szCs w:val="26"/>
        </w:rPr>
      </w:pPr>
      <w:r>
        <w:rPr>
          <w:b/>
          <w:bCs/>
          <w:sz w:val="26"/>
          <w:szCs w:val="26"/>
        </w:rPr>
        <w:t xml:space="preserve">Student nummer </w:t>
      </w:r>
      <w:r w:rsidRPr="0046343C">
        <w:rPr>
          <w:b/>
          <w:bCs/>
          <w:sz w:val="26"/>
          <w:szCs w:val="26"/>
          <w:u w:val="single"/>
        </w:rPr>
        <w:t xml:space="preserve">: </w:t>
      </w:r>
      <w:r w:rsidRPr="0046343C" w:rsidR="009E4428">
        <w:rPr>
          <w:i/>
          <w:iCs/>
          <w:sz w:val="26"/>
          <w:szCs w:val="26"/>
          <w:u w:val="single"/>
        </w:rPr>
        <w:t>S1169794</w:t>
      </w:r>
    </w:p>
    <w:p w:rsidRPr="0046343C" w:rsidR="000B70B4" w:rsidP="000B70B4" w:rsidRDefault="000B70B4" w14:paraId="09742B40" w14:textId="164F0459">
      <w:pPr>
        <w:pStyle w:val="Geenafstand"/>
        <w:rPr>
          <w:i/>
          <w:iCs/>
          <w:sz w:val="26"/>
          <w:szCs w:val="26"/>
          <w:u w:val="single"/>
        </w:rPr>
      </w:pPr>
      <w:r w:rsidRPr="000B70B4">
        <w:rPr>
          <w:b/>
          <w:bCs/>
          <w:sz w:val="28"/>
          <w:szCs w:val="28"/>
        </w:rPr>
        <w:t xml:space="preserve">Klas : </w:t>
      </w:r>
      <w:r w:rsidR="0046343C">
        <w:rPr>
          <w:i/>
          <w:iCs/>
          <w:sz w:val="26"/>
          <w:szCs w:val="26"/>
          <w:u w:val="single"/>
        </w:rPr>
        <w:t>1SA</w:t>
      </w:r>
    </w:p>
    <w:p w:rsidR="0046343C" w:rsidP="000B70B4" w:rsidRDefault="0046343C" w14:paraId="3E102627" w14:textId="0DBFFC36">
      <w:pPr>
        <w:pStyle w:val="Geenafstand"/>
        <w:rPr>
          <w:i/>
          <w:iCs/>
          <w:sz w:val="26"/>
          <w:szCs w:val="26"/>
          <w:u w:val="single"/>
        </w:rPr>
      </w:pPr>
      <w:r>
        <w:rPr>
          <w:b/>
          <w:bCs/>
          <w:sz w:val="26"/>
          <w:szCs w:val="26"/>
        </w:rPr>
        <w:t xml:space="preserve">Inleverdatum : </w:t>
      </w:r>
      <w:r w:rsidR="00AC4903">
        <w:rPr>
          <w:i/>
          <w:iCs/>
          <w:sz w:val="26"/>
          <w:szCs w:val="26"/>
          <w:u w:val="single"/>
        </w:rPr>
        <w:t>1 november 2021</w:t>
      </w:r>
    </w:p>
    <w:p w:rsidRPr="004E0E17" w:rsidR="00AC4903" w:rsidP="000B70B4" w:rsidRDefault="00AC4903" w14:paraId="193B5466" w14:textId="7009F4AB">
      <w:pPr>
        <w:pStyle w:val="Geenafstand"/>
        <w:rPr>
          <w:i/>
          <w:iCs/>
          <w:sz w:val="28"/>
          <w:szCs w:val="28"/>
          <w:u w:val="single"/>
        </w:rPr>
      </w:pPr>
      <w:r>
        <w:rPr>
          <w:b/>
          <w:bCs/>
          <w:sz w:val="26"/>
          <w:szCs w:val="26"/>
        </w:rPr>
        <w:t>Module</w:t>
      </w:r>
      <w:r w:rsidR="004E0E17">
        <w:rPr>
          <w:b/>
          <w:bCs/>
          <w:sz w:val="26"/>
          <w:szCs w:val="26"/>
        </w:rPr>
        <w:t xml:space="preserve">naam : </w:t>
      </w:r>
      <w:r w:rsidR="004E0E17">
        <w:rPr>
          <w:i/>
          <w:iCs/>
          <w:sz w:val="26"/>
          <w:szCs w:val="26"/>
          <w:u w:val="single"/>
        </w:rPr>
        <w:t xml:space="preserve">Bewegen en positieve gezondheid </w:t>
      </w:r>
    </w:p>
    <w:p w:rsidRPr="00AC4903" w:rsidR="000B70B4" w:rsidP="000B70B4" w:rsidRDefault="000B70B4" w14:paraId="795384BB" w14:textId="64E619D4">
      <w:pPr>
        <w:pStyle w:val="Geenafstand"/>
        <w:rPr>
          <w:i/>
          <w:iCs/>
          <w:sz w:val="26"/>
          <w:szCs w:val="26"/>
          <w:u w:val="single"/>
        </w:rPr>
      </w:pPr>
      <w:r>
        <w:rPr>
          <w:b/>
          <w:bCs/>
          <w:sz w:val="28"/>
          <w:szCs w:val="28"/>
        </w:rPr>
        <w:t>D</w:t>
      </w:r>
      <w:r w:rsidRPr="000B70B4">
        <w:rPr>
          <w:b/>
          <w:bCs/>
          <w:sz w:val="28"/>
          <w:szCs w:val="28"/>
        </w:rPr>
        <w:t>ocent</w:t>
      </w:r>
      <w:r>
        <w:rPr>
          <w:b/>
          <w:bCs/>
          <w:sz w:val="28"/>
          <w:szCs w:val="28"/>
        </w:rPr>
        <w:t xml:space="preserve"> : </w:t>
      </w:r>
      <w:r w:rsidRPr="00AC4903">
        <w:rPr>
          <w:i/>
          <w:iCs/>
          <w:sz w:val="26"/>
          <w:szCs w:val="26"/>
          <w:u w:val="single"/>
        </w:rPr>
        <w:t>Anne Spitse</w:t>
      </w:r>
    </w:p>
    <w:p w:rsidR="00AD5306" w:rsidP="000B70B4" w:rsidRDefault="00AD5306" w14:paraId="6A79C16A" w14:textId="5BFDF2D2">
      <w:pPr>
        <w:pStyle w:val="Geenafstand"/>
        <w:pBdr>
          <w:bottom w:val="single" w:color="auto" w:sz="6" w:space="1"/>
        </w:pBdr>
        <w:rPr>
          <w:b/>
          <w:bCs/>
          <w:i/>
          <w:iCs/>
          <w:sz w:val="26"/>
          <w:szCs w:val="26"/>
        </w:rPr>
      </w:pPr>
    </w:p>
    <w:p w:rsidR="00015A26" w:rsidP="000B70B4" w:rsidRDefault="00015A26" w14:paraId="38431BF8" w14:textId="07EA599F">
      <w:pPr>
        <w:pStyle w:val="Geenafstand"/>
        <w:rPr>
          <w:sz w:val="28"/>
          <w:szCs w:val="28"/>
        </w:rPr>
      </w:pPr>
    </w:p>
    <w:p w:rsidR="00015A26" w:rsidP="000B70B4" w:rsidRDefault="00015A26" w14:paraId="447CE681" w14:textId="71A39E32">
      <w:pPr>
        <w:pStyle w:val="Geenafstand"/>
        <w:rPr>
          <w:sz w:val="28"/>
          <w:szCs w:val="28"/>
        </w:rPr>
      </w:pPr>
    </w:p>
    <w:p w:rsidR="001A129D" w:rsidP="000B70B4" w:rsidRDefault="001A129D" w14:paraId="2CF8D502" w14:textId="6110767B">
      <w:pPr>
        <w:pStyle w:val="Geenafstand"/>
        <w:rPr>
          <w:sz w:val="28"/>
          <w:szCs w:val="28"/>
        </w:rPr>
      </w:pPr>
    </w:p>
    <w:p w:rsidR="001A129D" w:rsidP="000B70B4" w:rsidRDefault="001A129D" w14:paraId="4F9E34D5" w14:textId="035DBBA8">
      <w:pPr>
        <w:pStyle w:val="Geenafstand"/>
        <w:rPr>
          <w:sz w:val="28"/>
          <w:szCs w:val="28"/>
        </w:rPr>
      </w:pPr>
    </w:p>
    <w:p w:rsidR="001A129D" w:rsidP="000B70B4" w:rsidRDefault="001A129D" w14:paraId="3DF4BB34" w14:textId="70BE82F1">
      <w:pPr>
        <w:pStyle w:val="Geenafstand"/>
        <w:rPr>
          <w:sz w:val="28"/>
          <w:szCs w:val="28"/>
        </w:rPr>
      </w:pPr>
    </w:p>
    <w:p w:rsidR="001A129D" w:rsidP="000B70B4" w:rsidRDefault="001A129D" w14:paraId="57B25B93" w14:textId="706FF256">
      <w:pPr>
        <w:pStyle w:val="Geenafstand"/>
        <w:rPr>
          <w:sz w:val="28"/>
          <w:szCs w:val="28"/>
        </w:rPr>
      </w:pPr>
    </w:p>
    <w:p w:rsidR="001A129D" w:rsidP="000B70B4" w:rsidRDefault="001A129D" w14:paraId="11B0C894" w14:textId="77777777">
      <w:pPr>
        <w:pStyle w:val="Geenafstand"/>
        <w:rPr>
          <w:sz w:val="28"/>
          <w:szCs w:val="28"/>
        </w:rPr>
      </w:pPr>
    </w:p>
    <w:p w:rsidR="00256B00" w:rsidP="000B70B4" w:rsidRDefault="00805C0B" w14:paraId="14E940C4" w14:textId="0F7428CD">
      <w:pPr>
        <w:pStyle w:val="Geenafstand"/>
        <w:rPr>
          <w:b/>
          <w:bCs/>
          <w:sz w:val="36"/>
          <w:szCs w:val="36"/>
        </w:rPr>
      </w:pPr>
      <w:r>
        <w:rPr>
          <w:b/>
          <w:bCs/>
          <w:sz w:val="36"/>
          <w:szCs w:val="36"/>
        </w:rPr>
        <w:lastRenderedPageBreak/>
        <w:t>Inleiding</w:t>
      </w:r>
    </w:p>
    <w:p w:rsidR="00805C0B" w:rsidP="000B70B4" w:rsidRDefault="00B73766" w14:paraId="764DEC74" w14:textId="1B7DDD1E">
      <w:pPr>
        <w:pStyle w:val="Geenafstand"/>
        <w:rPr>
          <w:sz w:val="24"/>
          <w:szCs w:val="24"/>
        </w:rPr>
      </w:pPr>
      <w:r>
        <w:rPr>
          <w:sz w:val="24"/>
          <w:szCs w:val="24"/>
        </w:rPr>
        <w:t>In dit verslag ga</w:t>
      </w:r>
      <w:r w:rsidR="00376F3D">
        <w:rPr>
          <w:sz w:val="24"/>
          <w:szCs w:val="24"/>
        </w:rPr>
        <w:t xml:space="preserve"> ik</w:t>
      </w:r>
      <w:r>
        <w:rPr>
          <w:sz w:val="24"/>
          <w:szCs w:val="24"/>
        </w:rPr>
        <w:t xml:space="preserve"> </w:t>
      </w:r>
      <w:r w:rsidR="00FA6479">
        <w:rPr>
          <w:sz w:val="24"/>
          <w:szCs w:val="24"/>
        </w:rPr>
        <w:t xml:space="preserve">een aantal gegeven opdrachten maken </w:t>
      </w:r>
      <w:r w:rsidR="00807A2A">
        <w:rPr>
          <w:sz w:val="24"/>
          <w:szCs w:val="24"/>
        </w:rPr>
        <w:t xml:space="preserve">wat zich </w:t>
      </w:r>
      <w:r w:rsidR="00B04A4F">
        <w:rPr>
          <w:sz w:val="24"/>
          <w:szCs w:val="24"/>
        </w:rPr>
        <w:t>s</w:t>
      </w:r>
      <w:r w:rsidR="00807A2A">
        <w:rPr>
          <w:sz w:val="24"/>
          <w:szCs w:val="24"/>
        </w:rPr>
        <w:t>amen vorm tot een leefstijlprogramma van mij zelf</w:t>
      </w:r>
      <w:r w:rsidR="00086F4D">
        <w:rPr>
          <w:sz w:val="24"/>
          <w:szCs w:val="24"/>
        </w:rPr>
        <w:t xml:space="preserve">. Ik ga erachter komen wat op het gebied van gezondheid </w:t>
      </w:r>
      <w:r w:rsidR="002E7164">
        <w:rPr>
          <w:sz w:val="24"/>
          <w:szCs w:val="24"/>
        </w:rPr>
        <w:t xml:space="preserve">ik </w:t>
      </w:r>
      <w:r w:rsidR="00086F4D">
        <w:rPr>
          <w:sz w:val="24"/>
          <w:szCs w:val="24"/>
        </w:rPr>
        <w:t>wel en niet goed doe</w:t>
      </w:r>
      <w:r w:rsidR="002E7164">
        <w:rPr>
          <w:sz w:val="24"/>
          <w:szCs w:val="24"/>
        </w:rPr>
        <w:t xml:space="preserve"> en hoe ik er moet voor zorgen dat dit beter kan</w:t>
      </w:r>
      <w:r w:rsidR="00110F2C">
        <w:rPr>
          <w:sz w:val="24"/>
          <w:szCs w:val="24"/>
        </w:rPr>
        <w:t>. Reflecteren speelt daarom een erg grote rol in dit verslag.</w:t>
      </w:r>
      <w:r w:rsidR="00C1226B">
        <w:rPr>
          <w:sz w:val="24"/>
          <w:szCs w:val="24"/>
        </w:rPr>
        <w:t xml:space="preserve"> </w:t>
      </w:r>
      <w:r w:rsidR="00CD319B">
        <w:rPr>
          <w:sz w:val="24"/>
          <w:szCs w:val="24"/>
        </w:rPr>
        <w:t xml:space="preserve">Ook wil ik </w:t>
      </w:r>
      <w:r w:rsidR="00C1226B">
        <w:rPr>
          <w:sz w:val="24"/>
          <w:szCs w:val="24"/>
        </w:rPr>
        <w:t xml:space="preserve">meer over het bewegelijk menselijk lichaam </w:t>
      </w:r>
      <w:r w:rsidR="001A129D">
        <w:rPr>
          <w:sz w:val="24"/>
          <w:szCs w:val="24"/>
        </w:rPr>
        <w:t>te weten komen.</w:t>
      </w:r>
      <w:r w:rsidR="00110F2C">
        <w:rPr>
          <w:sz w:val="24"/>
          <w:szCs w:val="24"/>
        </w:rPr>
        <w:t xml:space="preserve"> </w:t>
      </w:r>
      <w:r w:rsidR="0056711C">
        <w:rPr>
          <w:sz w:val="24"/>
          <w:szCs w:val="24"/>
        </w:rPr>
        <w:t>De motivatie tot dit</w:t>
      </w:r>
      <w:r w:rsidR="00B06E70">
        <w:rPr>
          <w:sz w:val="24"/>
          <w:szCs w:val="24"/>
        </w:rPr>
        <w:t xml:space="preserve"> verslag schrijven is natuurlijk </w:t>
      </w:r>
      <w:r w:rsidR="00BC13E7">
        <w:rPr>
          <w:sz w:val="24"/>
          <w:szCs w:val="24"/>
        </w:rPr>
        <w:t xml:space="preserve">vooral de opdracht zelf </w:t>
      </w:r>
      <w:r w:rsidR="00332545">
        <w:rPr>
          <w:sz w:val="24"/>
          <w:szCs w:val="24"/>
        </w:rPr>
        <w:t xml:space="preserve">die we </w:t>
      </w:r>
      <w:r w:rsidR="00EE0F28">
        <w:rPr>
          <w:sz w:val="24"/>
          <w:szCs w:val="24"/>
        </w:rPr>
        <w:t xml:space="preserve">gekregen hebben, </w:t>
      </w:r>
      <w:r w:rsidR="00BC13E7">
        <w:rPr>
          <w:sz w:val="24"/>
          <w:szCs w:val="24"/>
        </w:rPr>
        <w:t>maar ook de nieuwsgierigheid naar hoe ik er op het gebied van lifestyle</w:t>
      </w:r>
      <w:r w:rsidR="0087134C">
        <w:rPr>
          <w:sz w:val="24"/>
          <w:szCs w:val="24"/>
        </w:rPr>
        <w:t xml:space="preserve"> voor sta op dit moment. </w:t>
      </w:r>
      <w:r w:rsidR="00404464">
        <w:rPr>
          <w:sz w:val="24"/>
          <w:szCs w:val="24"/>
        </w:rPr>
        <w:t xml:space="preserve">Ook vind ik het toch vrij interessant hoe het menselijk lichaam tijdens het bewegen in elkaar steekt, van hoe de spieren zich bewegen tijdens een </w:t>
      </w:r>
      <w:proofErr w:type="spellStart"/>
      <w:r w:rsidR="00404464">
        <w:rPr>
          <w:sz w:val="24"/>
          <w:szCs w:val="24"/>
        </w:rPr>
        <w:t>squat</w:t>
      </w:r>
      <w:proofErr w:type="spellEnd"/>
      <w:r w:rsidR="00404464">
        <w:rPr>
          <w:sz w:val="24"/>
          <w:szCs w:val="24"/>
        </w:rPr>
        <w:t xml:space="preserve"> tot aan </w:t>
      </w:r>
      <w:r w:rsidR="005D1AF1">
        <w:rPr>
          <w:sz w:val="24"/>
          <w:szCs w:val="24"/>
        </w:rPr>
        <w:t>hoe mijn hartslag reageert na de wedstrijd voetbal.</w:t>
      </w:r>
      <w:r w:rsidR="00395F6E">
        <w:rPr>
          <w:sz w:val="24"/>
          <w:szCs w:val="24"/>
        </w:rPr>
        <w:t xml:space="preserve"> Maar ook hoe goed ik op mijn voeding let en of </w:t>
      </w:r>
      <w:r w:rsidR="00DD4847">
        <w:rPr>
          <w:sz w:val="24"/>
          <w:szCs w:val="24"/>
        </w:rPr>
        <w:t>dit mij een schokkend of positief beeld geeft.</w:t>
      </w:r>
      <w:r w:rsidR="005D1AF1">
        <w:rPr>
          <w:sz w:val="24"/>
          <w:szCs w:val="24"/>
        </w:rPr>
        <w:t xml:space="preserve"> </w:t>
      </w:r>
      <w:r w:rsidR="00BD73A4">
        <w:rPr>
          <w:sz w:val="24"/>
          <w:szCs w:val="24"/>
        </w:rPr>
        <w:t>Mijn verwachting is dat de opdrachten erg veel fysiek</w:t>
      </w:r>
      <w:r w:rsidR="00222882">
        <w:rPr>
          <w:sz w:val="24"/>
          <w:szCs w:val="24"/>
        </w:rPr>
        <w:t>e</w:t>
      </w:r>
      <w:r w:rsidR="00BD73A4">
        <w:rPr>
          <w:sz w:val="24"/>
          <w:szCs w:val="24"/>
        </w:rPr>
        <w:t xml:space="preserve"> </w:t>
      </w:r>
      <w:r w:rsidR="00222882">
        <w:rPr>
          <w:sz w:val="24"/>
          <w:szCs w:val="24"/>
        </w:rPr>
        <w:t>inspanning</w:t>
      </w:r>
      <w:r w:rsidR="00BD73A4">
        <w:rPr>
          <w:sz w:val="24"/>
          <w:szCs w:val="24"/>
        </w:rPr>
        <w:t xml:space="preserve"> gaa</w:t>
      </w:r>
      <w:r w:rsidR="00DE0833">
        <w:rPr>
          <w:sz w:val="24"/>
          <w:szCs w:val="24"/>
        </w:rPr>
        <w:t xml:space="preserve">t kosten en dat ze mij ook in toekomst gaan helpen om beter op mezelf te kunnen gaan </w:t>
      </w:r>
      <w:r w:rsidR="0047206E">
        <w:rPr>
          <w:sz w:val="24"/>
          <w:szCs w:val="24"/>
        </w:rPr>
        <w:t>reflecteren.</w:t>
      </w:r>
      <w:r w:rsidR="003D1BFF">
        <w:rPr>
          <w:sz w:val="24"/>
          <w:szCs w:val="24"/>
        </w:rPr>
        <w:t xml:space="preserve"> Ik weet van deze opdrachten dat </w:t>
      </w:r>
      <w:r w:rsidR="009D2BA7">
        <w:rPr>
          <w:sz w:val="24"/>
          <w:szCs w:val="24"/>
        </w:rPr>
        <w:t>er</w:t>
      </w:r>
      <w:r w:rsidR="003D1BFF">
        <w:rPr>
          <w:sz w:val="24"/>
          <w:szCs w:val="24"/>
        </w:rPr>
        <w:t xml:space="preserve"> </w:t>
      </w:r>
      <w:r w:rsidR="005F7741">
        <w:rPr>
          <w:sz w:val="24"/>
          <w:szCs w:val="24"/>
        </w:rPr>
        <w:t>veel fysiek activiteit</w:t>
      </w:r>
      <w:r w:rsidR="009D2BA7">
        <w:rPr>
          <w:sz w:val="24"/>
          <w:szCs w:val="24"/>
        </w:rPr>
        <w:t xml:space="preserve"> plaatsvindt</w:t>
      </w:r>
      <w:r w:rsidR="005F7741">
        <w:rPr>
          <w:sz w:val="24"/>
          <w:szCs w:val="24"/>
        </w:rPr>
        <w:t xml:space="preserve"> en </w:t>
      </w:r>
      <w:r w:rsidR="009D2BA7">
        <w:rPr>
          <w:sz w:val="24"/>
          <w:szCs w:val="24"/>
        </w:rPr>
        <w:t xml:space="preserve">dat </w:t>
      </w:r>
      <w:r w:rsidR="00A121F2">
        <w:rPr>
          <w:sz w:val="24"/>
          <w:szCs w:val="24"/>
        </w:rPr>
        <w:t xml:space="preserve">er </w:t>
      </w:r>
      <w:r w:rsidR="009D2BA7">
        <w:rPr>
          <w:sz w:val="24"/>
          <w:szCs w:val="24"/>
        </w:rPr>
        <w:t xml:space="preserve">veel kwesties komen over je gezondheid gedrag in het dagelijks leven, maar dat er ook </w:t>
      </w:r>
      <w:r w:rsidR="00FD475F">
        <w:rPr>
          <w:sz w:val="24"/>
          <w:szCs w:val="24"/>
        </w:rPr>
        <w:t>in veel opdrachten een stukje mentaal gedeelte verstopt zit.</w:t>
      </w:r>
      <w:r w:rsidR="009D2BA7">
        <w:rPr>
          <w:sz w:val="24"/>
          <w:szCs w:val="24"/>
        </w:rPr>
        <w:t xml:space="preserve"> </w:t>
      </w:r>
      <w:r w:rsidR="003D1BFF">
        <w:rPr>
          <w:sz w:val="24"/>
          <w:szCs w:val="24"/>
        </w:rPr>
        <w:t>Het belangrijkste van dit verlag is mijn doel ; ik wil er graag achter</w:t>
      </w:r>
      <w:r w:rsidR="00A121F2">
        <w:rPr>
          <w:sz w:val="24"/>
          <w:szCs w:val="24"/>
        </w:rPr>
        <w:t xml:space="preserve"> komen </w:t>
      </w:r>
      <w:r w:rsidR="00674C4D">
        <w:rPr>
          <w:sz w:val="24"/>
          <w:szCs w:val="24"/>
        </w:rPr>
        <w:t>hoe mij</w:t>
      </w:r>
      <w:r w:rsidR="00807BC7">
        <w:rPr>
          <w:sz w:val="24"/>
          <w:szCs w:val="24"/>
        </w:rPr>
        <w:t>n</w:t>
      </w:r>
      <w:r w:rsidR="00674C4D">
        <w:rPr>
          <w:sz w:val="24"/>
          <w:szCs w:val="24"/>
        </w:rPr>
        <w:t xml:space="preserve"> lifestyle</w:t>
      </w:r>
      <w:r w:rsidR="00807BC7">
        <w:rPr>
          <w:sz w:val="24"/>
          <w:szCs w:val="24"/>
        </w:rPr>
        <w:t xml:space="preserve"> gezondheid in elkaar steekt. </w:t>
      </w:r>
    </w:p>
    <w:p w:rsidR="00CA3113" w:rsidP="00CA3113" w:rsidRDefault="00CA3113" w14:paraId="02555192" w14:textId="72B90AE4">
      <w:pPr>
        <w:pStyle w:val="Kopvaninhoudsopgave"/>
      </w:pPr>
    </w:p>
    <w:sdt>
      <w:sdtPr>
        <w:rPr>
          <w:rFonts w:asciiTheme="minorHAnsi" w:hAnsiTheme="minorHAnsi" w:eastAsiaTheme="minorHAnsi" w:cstheme="minorBidi"/>
          <w:color w:val="auto"/>
          <w:sz w:val="22"/>
          <w:szCs w:val="22"/>
          <w:lang w:eastAsia="en-US"/>
        </w:rPr>
        <w:id w:val="-544206197"/>
        <w:docPartObj>
          <w:docPartGallery w:val="Table of Contents"/>
          <w:docPartUnique/>
        </w:docPartObj>
      </w:sdtPr>
      <w:sdtEndPr>
        <w:rPr>
          <w:b/>
          <w:bCs/>
        </w:rPr>
      </w:sdtEndPr>
      <w:sdtContent>
        <w:p w:rsidR="00835FB0" w:rsidRDefault="0081269F" w14:paraId="36A208C9" w14:textId="69E5A5E4">
          <w:pPr>
            <w:pStyle w:val="Kopvaninhoudsopgave"/>
          </w:pPr>
          <w:r>
            <w:t xml:space="preserve">Inhoudsopgave </w:t>
          </w:r>
        </w:p>
        <w:p w:rsidR="002F187F" w:rsidRDefault="00835FB0" w14:paraId="7A93D574" w14:textId="6E5C5E34">
          <w:pPr>
            <w:pStyle w:val="Inhopg1"/>
            <w:tabs>
              <w:tab w:val="right" w:leader="dot" w:pos="9062"/>
            </w:tabs>
            <w:rPr>
              <w:rFonts w:cstheme="minorBidi"/>
              <w:noProof/>
            </w:rPr>
          </w:pPr>
          <w:r>
            <w:fldChar w:fldCharType="begin"/>
          </w:r>
          <w:r>
            <w:instrText xml:space="preserve"> TOC \o "1-3" \h \z \u </w:instrText>
          </w:r>
          <w:r>
            <w:fldChar w:fldCharType="separate"/>
          </w:r>
          <w:hyperlink w:history="1" w:anchor="_Toc86655887">
            <w:r w:rsidRPr="00686274" w:rsidR="002F187F">
              <w:rPr>
                <w:rStyle w:val="Hyperlink"/>
                <w:b/>
                <w:bCs/>
                <w:noProof/>
              </w:rPr>
              <w:t>Opdrachten week 1</w:t>
            </w:r>
            <w:r w:rsidR="002F187F">
              <w:rPr>
                <w:noProof/>
                <w:webHidden/>
              </w:rPr>
              <w:tab/>
            </w:r>
            <w:r w:rsidR="002F187F">
              <w:rPr>
                <w:noProof/>
                <w:webHidden/>
              </w:rPr>
              <w:fldChar w:fldCharType="begin"/>
            </w:r>
            <w:r w:rsidR="002F187F">
              <w:rPr>
                <w:noProof/>
                <w:webHidden/>
              </w:rPr>
              <w:instrText xml:space="preserve"> PAGEREF _Toc86655887 \h </w:instrText>
            </w:r>
            <w:r w:rsidR="002F187F">
              <w:rPr>
                <w:noProof/>
                <w:webHidden/>
              </w:rPr>
            </w:r>
            <w:r w:rsidR="002F187F">
              <w:rPr>
                <w:noProof/>
                <w:webHidden/>
              </w:rPr>
              <w:fldChar w:fldCharType="separate"/>
            </w:r>
            <w:r w:rsidR="002F187F">
              <w:rPr>
                <w:noProof/>
                <w:webHidden/>
              </w:rPr>
              <w:t>3</w:t>
            </w:r>
            <w:r w:rsidR="002F187F">
              <w:rPr>
                <w:noProof/>
                <w:webHidden/>
              </w:rPr>
              <w:fldChar w:fldCharType="end"/>
            </w:r>
          </w:hyperlink>
        </w:p>
        <w:p w:rsidR="002F187F" w:rsidRDefault="002F187F" w14:paraId="1470C73E" w14:textId="1EF94334">
          <w:pPr>
            <w:pStyle w:val="Inhopg2"/>
            <w:tabs>
              <w:tab w:val="right" w:leader="dot" w:pos="9062"/>
            </w:tabs>
            <w:rPr>
              <w:rFonts w:cstheme="minorBidi"/>
              <w:noProof/>
            </w:rPr>
          </w:pPr>
          <w:hyperlink w:history="1" w:anchor="_Toc86655888">
            <w:r w:rsidRPr="00686274">
              <w:rPr>
                <w:rStyle w:val="Hyperlink"/>
                <w:noProof/>
              </w:rPr>
              <w:t>Reflecteren op spinnenweb – Test positieve Gezondheid</w:t>
            </w:r>
            <w:r>
              <w:rPr>
                <w:noProof/>
                <w:webHidden/>
              </w:rPr>
              <w:tab/>
            </w:r>
            <w:r>
              <w:rPr>
                <w:noProof/>
                <w:webHidden/>
              </w:rPr>
              <w:fldChar w:fldCharType="begin"/>
            </w:r>
            <w:r>
              <w:rPr>
                <w:noProof/>
                <w:webHidden/>
              </w:rPr>
              <w:instrText xml:space="preserve"> PAGEREF _Toc86655888 \h </w:instrText>
            </w:r>
            <w:r>
              <w:rPr>
                <w:noProof/>
                <w:webHidden/>
              </w:rPr>
            </w:r>
            <w:r>
              <w:rPr>
                <w:noProof/>
                <w:webHidden/>
              </w:rPr>
              <w:fldChar w:fldCharType="separate"/>
            </w:r>
            <w:r>
              <w:rPr>
                <w:noProof/>
                <w:webHidden/>
              </w:rPr>
              <w:t>3</w:t>
            </w:r>
            <w:r>
              <w:rPr>
                <w:noProof/>
                <w:webHidden/>
              </w:rPr>
              <w:fldChar w:fldCharType="end"/>
            </w:r>
          </w:hyperlink>
        </w:p>
        <w:p w:rsidR="002F187F" w:rsidRDefault="002F187F" w14:paraId="459851FE" w14:textId="09517C10">
          <w:pPr>
            <w:pStyle w:val="Inhopg2"/>
            <w:tabs>
              <w:tab w:val="right" w:leader="dot" w:pos="9062"/>
            </w:tabs>
            <w:rPr>
              <w:rFonts w:cstheme="minorBidi"/>
              <w:noProof/>
            </w:rPr>
          </w:pPr>
          <w:hyperlink w:history="1" w:anchor="_Toc86655889">
            <w:r w:rsidRPr="00686274">
              <w:rPr>
                <w:rStyle w:val="Hyperlink"/>
                <w:noProof/>
              </w:rPr>
              <w:t>Doelstelling vitaliteit</w:t>
            </w:r>
            <w:r>
              <w:rPr>
                <w:noProof/>
                <w:webHidden/>
              </w:rPr>
              <w:tab/>
            </w:r>
            <w:r>
              <w:rPr>
                <w:noProof/>
                <w:webHidden/>
              </w:rPr>
              <w:fldChar w:fldCharType="begin"/>
            </w:r>
            <w:r>
              <w:rPr>
                <w:noProof/>
                <w:webHidden/>
              </w:rPr>
              <w:instrText xml:space="preserve"> PAGEREF _Toc86655889 \h </w:instrText>
            </w:r>
            <w:r>
              <w:rPr>
                <w:noProof/>
                <w:webHidden/>
              </w:rPr>
            </w:r>
            <w:r>
              <w:rPr>
                <w:noProof/>
                <w:webHidden/>
              </w:rPr>
              <w:fldChar w:fldCharType="separate"/>
            </w:r>
            <w:r>
              <w:rPr>
                <w:noProof/>
                <w:webHidden/>
              </w:rPr>
              <w:t>5</w:t>
            </w:r>
            <w:r>
              <w:rPr>
                <w:noProof/>
                <w:webHidden/>
              </w:rPr>
              <w:fldChar w:fldCharType="end"/>
            </w:r>
          </w:hyperlink>
        </w:p>
        <w:p w:rsidR="002F187F" w:rsidRDefault="002F187F" w14:paraId="7F8E4726" w14:textId="7408CEE6">
          <w:pPr>
            <w:pStyle w:val="Inhopg2"/>
            <w:tabs>
              <w:tab w:val="right" w:leader="dot" w:pos="9062"/>
            </w:tabs>
            <w:rPr>
              <w:rFonts w:cstheme="minorBidi"/>
              <w:noProof/>
            </w:rPr>
          </w:pPr>
          <w:hyperlink w:history="1" w:anchor="_Toc86655890">
            <w:r w:rsidRPr="00686274">
              <w:rPr>
                <w:rStyle w:val="Hyperlink"/>
                <w:noProof/>
              </w:rPr>
              <w:t>Vitaliteitstest</w:t>
            </w:r>
            <w:r>
              <w:rPr>
                <w:noProof/>
                <w:webHidden/>
              </w:rPr>
              <w:tab/>
            </w:r>
            <w:r>
              <w:rPr>
                <w:noProof/>
                <w:webHidden/>
              </w:rPr>
              <w:fldChar w:fldCharType="begin"/>
            </w:r>
            <w:r>
              <w:rPr>
                <w:noProof/>
                <w:webHidden/>
              </w:rPr>
              <w:instrText xml:space="preserve"> PAGEREF _Toc86655890 \h </w:instrText>
            </w:r>
            <w:r>
              <w:rPr>
                <w:noProof/>
                <w:webHidden/>
              </w:rPr>
            </w:r>
            <w:r>
              <w:rPr>
                <w:noProof/>
                <w:webHidden/>
              </w:rPr>
              <w:fldChar w:fldCharType="separate"/>
            </w:r>
            <w:r>
              <w:rPr>
                <w:noProof/>
                <w:webHidden/>
              </w:rPr>
              <w:t>6</w:t>
            </w:r>
            <w:r>
              <w:rPr>
                <w:noProof/>
                <w:webHidden/>
              </w:rPr>
              <w:fldChar w:fldCharType="end"/>
            </w:r>
          </w:hyperlink>
        </w:p>
        <w:p w:rsidR="002F187F" w:rsidRDefault="002F187F" w14:paraId="104C80C2" w14:textId="13099706">
          <w:pPr>
            <w:pStyle w:val="Inhopg2"/>
            <w:tabs>
              <w:tab w:val="right" w:leader="dot" w:pos="9062"/>
            </w:tabs>
            <w:rPr>
              <w:rFonts w:cstheme="minorBidi"/>
              <w:noProof/>
            </w:rPr>
          </w:pPr>
          <w:hyperlink w:history="1" w:anchor="_Toc86655891">
            <w:r w:rsidRPr="00686274">
              <w:rPr>
                <w:rStyle w:val="Hyperlink"/>
                <w:noProof/>
              </w:rPr>
              <w:t>Stappenteller</w:t>
            </w:r>
            <w:r>
              <w:rPr>
                <w:noProof/>
                <w:webHidden/>
              </w:rPr>
              <w:tab/>
            </w:r>
            <w:r>
              <w:rPr>
                <w:noProof/>
                <w:webHidden/>
              </w:rPr>
              <w:fldChar w:fldCharType="begin"/>
            </w:r>
            <w:r>
              <w:rPr>
                <w:noProof/>
                <w:webHidden/>
              </w:rPr>
              <w:instrText xml:space="preserve"> PAGEREF _Toc86655891 \h </w:instrText>
            </w:r>
            <w:r>
              <w:rPr>
                <w:noProof/>
                <w:webHidden/>
              </w:rPr>
            </w:r>
            <w:r>
              <w:rPr>
                <w:noProof/>
                <w:webHidden/>
              </w:rPr>
              <w:fldChar w:fldCharType="separate"/>
            </w:r>
            <w:r>
              <w:rPr>
                <w:noProof/>
                <w:webHidden/>
              </w:rPr>
              <w:t>7</w:t>
            </w:r>
            <w:r>
              <w:rPr>
                <w:noProof/>
                <w:webHidden/>
              </w:rPr>
              <w:fldChar w:fldCharType="end"/>
            </w:r>
          </w:hyperlink>
        </w:p>
        <w:p w:rsidR="002F187F" w:rsidRDefault="002F187F" w14:paraId="61F44101" w14:textId="617E871A">
          <w:pPr>
            <w:pStyle w:val="Inhopg1"/>
            <w:tabs>
              <w:tab w:val="right" w:leader="dot" w:pos="9062"/>
            </w:tabs>
            <w:rPr>
              <w:rFonts w:cstheme="minorBidi"/>
              <w:noProof/>
            </w:rPr>
          </w:pPr>
          <w:hyperlink w:history="1" w:anchor="_Toc86655892">
            <w:r w:rsidRPr="00686274">
              <w:rPr>
                <w:rStyle w:val="Hyperlink"/>
                <w:noProof/>
              </w:rPr>
              <w:t>Opdrachten week 2</w:t>
            </w:r>
            <w:r>
              <w:rPr>
                <w:noProof/>
                <w:webHidden/>
              </w:rPr>
              <w:tab/>
            </w:r>
            <w:r>
              <w:rPr>
                <w:noProof/>
                <w:webHidden/>
              </w:rPr>
              <w:fldChar w:fldCharType="begin"/>
            </w:r>
            <w:r>
              <w:rPr>
                <w:noProof/>
                <w:webHidden/>
              </w:rPr>
              <w:instrText xml:space="preserve"> PAGEREF _Toc86655892 \h </w:instrText>
            </w:r>
            <w:r>
              <w:rPr>
                <w:noProof/>
                <w:webHidden/>
              </w:rPr>
            </w:r>
            <w:r>
              <w:rPr>
                <w:noProof/>
                <w:webHidden/>
              </w:rPr>
              <w:fldChar w:fldCharType="separate"/>
            </w:r>
            <w:r>
              <w:rPr>
                <w:noProof/>
                <w:webHidden/>
              </w:rPr>
              <w:t>10</w:t>
            </w:r>
            <w:r>
              <w:rPr>
                <w:noProof/>
                <w:webHidden/>
              </w:rPr>
              <w:fldChar w:fldCharType="end"/>
            </w:r>
          </w:hyperlink>
        </w:p>
        <w:p w:rsidR="002F187F" w:rsidRDefault="002F187F" w14:paraId="726EBBD8" w14:textId="27CD8F7C">
          <w:pPr>
            <w:pStyle w:val="Inhopg2"/>
            <w:tabs>
              <w:tab w:val="right" w:leader="dot" w:pos="9062"/>
            </w:tabs>
            <w:rPr>
              <w:rFonts w:cstheme="minorBidi"/>
              <w:noProof/>
            </w:rPr>
          </w:pPr>
          <w:hyperlink w:history="1" w:anchor="_Toc86655893">
            <w:r w:rsidRPr="00686274">
              <w:rPr>
                <w:rStyle w:val="Hyperlink"/>
                <w:noProof/>
              </w:rPr>
              <w:t>Beweegdagboek</w:t>
            </w:r>
            <w:r>
              <w:rPr>
                <w:noProof/>
                <w:webHidden/>
              </w:rPr>
              <w:tab/>
            </w:r>
            <w:r>
              <w:rPr>
                <w:noProof/>
                <w:webHidden/>
              </w:rPr>
              <w:fldChar w:fldCharType="begin"/>
            </w:r>
            <w:r>
              <w:rPr>
                <w:noProof/>
                <w:webHidden/>
              </w:rPr>
              <w:instrText xml:space="preserve"> PAGEREF _Toc86655893 \h </w:instrText>
            </w:r>
            <w:r>
              <w:rPr>
                <w:noProof/>
                <w:webHidden/>
              </w:rPr>
            </w:r>
            <w:r>
              <w:rPr>
                <w:noProof/>
                <w:webHidden/>
              </w:rPr>
              <w:fldChar w:fldCharType="separate"/>
            </w:r>
            <w:r>
              <w:rPr>
                <w:noProof/>
                <w:webHidden/>
              </w:rPr>
              <w:t>10</w:t>
            </w:r>
            <w:r>
              <w:rPr>
                <w:noProof/>
                <w:webHidden/>
              </w:rPr>
              <w:fldChar w:fldCharType="end"/>
            </w:r>
          </w:hyperlink>
        </w:p>
        <w:p w:rsidR="002F187F" w:rsidRDefault="002F187F" w14:paraId="1D2950AC" w14:textId="441F6FE1">
          <w:pPr>
            <w:pStyle w:val="Inhopg2"/>
            <w:tabs>
              <w:tab w:val="right" w:leader="dot" w:pos="9062"/>
            </w:tabs>
            <w:rPr>
              <w:rFonts w:cstheme="minorBidi"/>
              <w:noProof/>
            </w:rPr>
          </w:pPr>
          <w:hyperlink w:history="1" w:anchor="_Toc86655894">
            <w:r w:rsidRPr="00686274">
              <w:rPr>
                <w:rStyle w:val="Hyperlink"/>
                <w:noProof/>
              </w:rPr>
              <w:t>Rusthartslagfrequentie</w:t>
            </w:r>
            <w:r>
              <w:rPr>
                <w:noProof/>
                <w:webHidden/>
              </w:rPr>
              <w:tab/>
            </w:r>
            <w:r>
              <w:rPr>
                <w:noProof/>
                <w:webHidden/>
              </w:rPr>
              <w:fldChar w:fldCharType="begin"/>
            </w:r>
            <w:r>
              <w:rPr>
                <w:noProof/>
                <w:webHidden/>
              </w:rPr>
              <w:instrText xml:space="preserve"> PAGEREF _Toc86655894 \h </w:instrText>
            </w:r>
            <w:r>
              <w:rPr>
                <w:noProof/>
                <w:webHidden/>
              </w:rPr>
            </w:r>
            <w:r>
              <w:rPr>
                <w:noProof/>
                <w:webHidden/>
              </w:rPr>
              <w:fldChar w:fldCharType="separate"/>
            </w:r>
            <w:r>
              <w:rPr>
                <w:noProof/>
                <w:webHidden/>
              </w:rPr>
              <w:t>12</w:t>
            </w:r>
            <w:r>
              <w:rPr>
                <w:noProof/>
                <w:webHidden/>
              </w:rPr>
              <w:fldChar w:fldCharType="end"/>
            </w:r>
          </w:hyperlink>
        </w:p>
        <w:p w:rsidR="002F187F" w:rsidRDefault="002F187F" w14:paraId="55088C0F" w14:textId="255C19B5">
          <w:pPr>
            <w:pStyle w:val="Inhopg2"/>
            <w:tabs>
              <w:tab w:val="right" w:leader="dot" w:pos="9062"/>
            </w:tabs>
            <w:rPr>
              <w:rFonts w:cstheme="minorBidi"/>
              <w:noProof/>
            </w:rPr>
          </w:pPr>
          <w:hyperlink w:history="1" w:anchor="_Toc86655895">
            <w:r w:rsidRPr="00686274">
              <w:rPr>
                <w:rStyle w:val="Hyperlink"/>
                <w:noProof/>
              </w:rPr>
              <w:t>7-minute workout richtlijn</w:t>
            </w:r>
            <w:r>
              <w:rPr>
                <w:noProof/>
                <w:webHidden/>
              </w:rPr>
              <w:tab/>
            </w:r>
            <w:r>
              <w:rPr>
                <w:noProof/>
                <w:webHidden/>
              </w:rPr>
              <w:fldChar w:fldCharType="begin"/>
            </w:r>
            <w:r>
              <w:rPr>
                <w:noProof/>
                <w:webHidden/>
              </w:rPr>
              <w:instrText xml:space="preserve"> PAGEREF _Toc86655895 \h </w:instrText>
            </w:r>
            <w:r>
              <w:rPr>
                <w:noProof/>
                <w:webHidden/>
              </w:rPr>
            </w:r>
            <w:r>
              <w:rPr>
                <w:noProof/>
                <w:webHidden/>
              </w:rPr>
              <w:fldChar w:fldCharType="separate"/>
            </w:r>
            <w:r>
              <w:rPr>
                <w:noProof/>
                <w:webHidden/>
              </w:rPr>
              <w:t>13</w:t>
            </w:r>
            <w:r>
              <w:rPr>
                <w:noProof/>
                <w:webHidden/>
              </w:rPr>
              <w:fldChar w:fldCharType="end"/>
            </w:r>
          </w:hyperlink>
        </w:p>
        <w:p w:rsidR="002F187F" w:rsidRDefault="002F187F" w14:paraId="43F1F06B" w14:textId="091780F4">
          <w:pPr>
            <w:pStyle w:val="Inhopg2"/>
            <w:tabs>
              <w:tab w:val="right" w:leader="dot" w:pos="9062"/>
            </w:tabs>
            <w:rPr>
              <w:rFonts w:cstheme="minorBidi"/>
              <w:noProof/>
            </w:rPr>
          </w:pPr>
          <w:hyperlink w:history="1" w:anchor="_Toc86655896">
            <w:r w:rsidRPr="00686274">
              <w:rPr>
                <w:rStyle w:val="Hyperlink"/>
                <w:noProof/>
              </w:rPr>
              <w:t>Oefening – assen/vlakken</w:t>
            </w:r>
            <w:r>
              <w:rPr>
                <w:noProof/>
                <w:webHidden/>
              </w:rPr>
              <w:tab/>
            </w:r>
            <w:r>
              <w:rPr>
                <w:noProof/>
                <w:webHidden/>
              </w:rPr>
              <w:fldChar w:fldCharType="begin"/>
            </w:r>
            <w:r>
              <w:rPr>
                <w:noProof/>
                <w:webHidden/>
              </w:rPr>
              <w:instrText xml:space="preserve"> PAGEREF _Toc86655896 \h </w:instrText>
            </w:r>
            <w:r>
              <w:rPr>
                <w:noProof/>
                <w:webHidden/>
              </w:rPr>
            </w:r>
            <w:r>
              <w:rPr>
                <w:noProof/>
                <w:webHidden/>
              </w:rPr>
              <w:fldChar w:fldCharType="separate"/>
            </w:r>
            <w:r>
              <w:rPr>
                <w:noProof/>
                <w:webHidden/>
              </w:rPr>
              <w:t>17</w:t>
            </w:r>
            <w:r>
              <w:rPr>
                <w:noProof/>
                <w:webHidden/>
              </w:rPr>
              <w:fldChar w:fldCharType="end"/>
            </w:r>
          </w:hyperlink>
        </w:p>
        <w:p w:rsidR="002F187F" w:rsidRDefault="002F187F" w14:paraId="33A111F6" w14:textId="1CB64D53">
          <w:pPr>
            <w:pStyle w:val="Inhopg1"/>
            <w:tabs>
              <w:tab w:val="right" w:leader="dot" w:pos="9062"/>
            </w:tabs>
            <w:rPr>
              <w:rFonts w:cstheme="minorBidi"/>
              <w:noProof/>
            </w:rPr>
          </w:pPr>
          <w:hyperlink w:history="1" w:anchor="_Toc86655897">
            <w:r w:rsidRPr="00686274">
              <w:rPr>
                <w:rStyle w:val="Hyperlink"/>
                <w:noProof/>
              </w:rPr>
              <w:t>Opdrachten week 3</w:t>
            </w:r>
            <w:r>
              <w:rPr>
                <w:noProof/>
                <w:webHidden/>
              </w:rPr>
              <w:tab/>
            </w:r>
            <w:r>
              <w:rPr>
                <w:noProof/>
                <w:webHidden/>
              </w:rPr>
              <w:fldChar w:fldCharType="begin"/>
            </w:r>
            <w:r>
              <w:rPr>
                <w:noProof/>
                <w:webHidden/>
              </w:rPr>
              <w:instrText xml:space="preserve"> PAGEREF _Toc86655897 \h </w:instrText>
            </w:r>
            <w:r>
              <w:rPr>
                <w:noProof/>
                <w:webHidden/>
              </w:rPr>
            </w:r>
            <w:r>
              <w:rPr>
                <w:noProof/>
                <w:webHidden/>
              </w:rPr>
              <w:fldChar w:fldCharType="separate"/>
            </w:r>
            <w:r>
              <w:rPr>
                <w:noProof/>
                <w:webHidden/>
              </w:rPr>
              <w:t>18</w:t>
            </w:r>
            <w:r>
              <w:rPr>
                <w:noProof/>
                <w:webHidden/>
              </w:rPr>
              <w:fldChar w:fldCharType="end"/>
            </w:r>
          </w:hyperlink>
        </w:p>
        <w:p w:rsidR="002F187F" w:rsidRDefault="002F187F" w14:paraId="453AE315" w14:textId="604E03B7">
          <w:pPr>
            <w:pStyle w:val="Inhopg2"/>
            <w:tabs>
              <w:tab w:val="right" w:leader="dot" w:pos="9062"/>
            </w:tabs>
            <w:rPr>
              <w:rFonts w:cstheme="minorBidi"/>
              <w:noProof/>
            </w:rPr>
          </w:pPr>
          <w:hyperlink w:history="1" w:anchor="_Toc86655898">
            <w:r w:rsidRPr="00686274">
              <w:rPr>
                <w:rStyle w:val="Hyperlink"/>
                <w:noProof/>
              </w:rPr>
              <w:t>‘Kies gezond’ app</w:t>
            </w:r>
            <w:r>
              <w:rPr>
                <w:noProof/>
                <w:webHidden/>
              </w:rPr>
              <w:tab/>
            </w:r>
            <w:r>
              <w:rPr>
                <w:noProof/>
                <w:webHidden/>
              </w:rPr>
              <w:fldChar w:fldCharType="begin"/>
            </w:r>
            <w:r>
              <w:rPr>
                <w:noProof/>
                <w:webHidden/>
              </w:rPr>
              <w:instrText xml:space="preserve"> PAGEREF _Toc86655898 \h </w:instrText>
            </w:r>
            <w:r>
              <w:rPr>
                <w:noProof/>
                <w:webHidden/>
              </w:rPr>
            </w:r>
            <w:r>
              <w:rPr>
                <w:noProof/>
                <w:webHidden/>
              </w:rPr>
              <w:fldChar w:fldCharType="separate"/>
            </w:r>
            <w:r>
              <w:rPr>
                <w:noProof/>
                <w:webHidden/>
              </w:rPr>
              <w:t>18</w:t>
            </w:r>
            <w:r>
              <w:rPr>
                <w:noProof/>
                <w:webHidden/>
              </w:rPr>
              <w:fldChar w:fldCharType="end"/>
            </w:r>
          </w:hyperlink>
        </w:p>
        <w:p w:rsidR="002F187F" w:rsidRDefault="002F187F" w14:paraId="7F2678DD" w14:textId="31D18593">
          <w:pPr>
            <w:pStyle w:val="Inhopg2"/>
            <w:tabs>
              <w:tab w:val="right" w:leader="dot" w:pos="9062"/>
            </w:tabs>
            <w:rPr>
              <w:rFonts w:cstheme="minorBidi"/>
              <w:noProof/>
            </w:rPr>
          </w:pPr>
          <w:hyperlink w:history="1" w:anchor="_Toc86655899">
            <w:r w:rsidRPr="00686274">
              <w:rPr>
                <w:rStyle w:val="Hyperlink"/>
                <w:noProof/>
              </w:rPr>
              <w:t>‘Lifesum’ app</w:t>
            </w:r>
            <w:r>
              <w:rPr>
                <w:noProof/>
                <w:webHidden/>
              </w:rPr>
              <w:tab/>
            </w:r>
            <w:r>
              <w:rPr>
                <w:noProof/>
                <w:webHidden/>
              </w:rPr>
              <w:fldChar w:fldCharType="begin"/>
            </w:r>
            <w:r>
              <w:rPr>
                <w:noProof/>
                <w:webHidden/>
              </w:rPr>
              <w:instrText xml:space="preserve"> PAGEREF _Toc86655899 \h </w:instrText>
            </w:r>
            <w:r>
              <w:rPr>
                <w:noProof/>
                <w:webHidden/>
              </w:rPr>
            </w:r>
            <w:r>
              <w:rPr>
                <w:noProof/>
                <w:webHidden/>
              </w:rPr>
              <w:fldChar w:fldCharType="separate"/>
            </w:r>
            <w:r>
              <w:rPr>
                <w:noProof/>
                <w:webHidden/>
              </w:rPr>
              <w:t>19</w:t>
            </w:r>
            <w:r>
              <w:rPr>
                <w:noProof/>
                <w:webHidden/>
              </w:rPr>
              <w:fldChar w:fldCharType="end"/>
            </w:r>
          </w:hyperlink>
        </w:p>
        <w:p w:rsidR="002F187F" w:rsidRDefault="002F187F" w14:paraId="01F7A722" w14:textId="72081CEE">
          <w:pPr>
            <w:pStyle w:val="Inhopg2"/>
            <w:tabs>
              <w:tab w:val="right" w:leader="dot" w:pos="9062"/>
            </w:tabs>
            <w:rPr>
              <w:rFonts w:cstheme="minorBidi"/>
              <w:noProof/>
            </w:rPr>
          </w:pPr>
          <w:hyperlink w:history="1" w:anchor="_Toc86655900">
            <w:r w:rsidRPr="00686274">
              <w:rPr>
                <w:rStyle w:val="Hyperlink"/>
                <w:noProof/>
              </w:rPr>
              <w:t>Slaapdagboek</w:t>
            </w:r>
            <w:r>
              <w:rPr>
                <w:noProof/>
                <w:webHidden/>
              </w:rPr>
              <w:tab/>
            </w:r>
            <w:r>
              <w:rPr>
                <w:noProof/>
                <w:webHidden/>
              </w:rPr>
              <w:fldChar w:fldCharType="begin"/>
            </w:r>
            <w:r>
              <w:rPr>
                <w:noProof/>
                <w:webHidden/>
              </w:rPr>
              <w:instrText xml:space="preserve"> PAGEREF _Toc86655900 \h </w:instrText>
            </w:r>
            <w:r>
              <w:rPr>
                <w:noProof/>
                <w:webHidden/>
              </w:rPr>
            </w:r>
            <w:r>
              <w:rPr>
                <w:noProof/>
                <w:webHidden/>
              </w:rPr>
              <w:fldChar w:fldCharType="separate"/>
            </w:r>
            <w:r>
              <w:rPr>
                <w:noProof/>
                <w:webHidden/>
              </w:rPr>
              <w:t>21</w:t>
            </w:r>
            <w:r>
              <w:rPr>
                <w:noProof/>
                <w:webHidden/>
              </w:rPr>
              <w:fldChar w:fldCharType="end"/>
            </w:r>
          </w:hyperlink>
        </w:p>
        <w:p w:rsidR="002F187F" w:rsidRDefault="002F187F" w14:paraId="14D365BF" w14:textId="0846169F">
          <w:pPr>
            <w:pStyle w:val="Inhopg2"/>
            <w:tabs>
              <w:tab w:val="right" w:leader="dot" w:pos="9062"/>
            </w:tabs>
            <w:rPr>
              <w:rFonts w:cstheme="minorBidi"/>
              <w:noProof/>
            </w:rPr>
          </w:pPr>
          <w:hyperlink w:history="1" w:anchor="_Toc86655901">
            <w:r w:rsidRPr="00686274">
              <w:rPr>
                <w:rStyle w:val="Hyperlink"/>
                <w:noProof/>
              </w:rPr>
              <w:t>Stress</w:t>
            </w:r>
            <w:r>
              <w:rPr>
                <w:noProof/>
                <w:webHidden/>
              </w:rPr>
              <w:tab/>
            </w:r>
            <w:r>
              <w:rPr>
                <w:noProof/>
                <w:webHidden/>
              </w:rPr>
              <w:fldChar w:fldCharType="begin"/>
            </w:r>
            <w:r>
              <w:rPr>
                <w:noProof/>
                <w:webHidden/>
              </w:rPr>
              <w:instrText xml:space="preserve"> PAGEREF _Toc86655901 \h </w:instrText>
            </w:r>
            <w:r>
              <w:rPr>
                <w:noProof/>
                <w:webHidden/>
              </w:rPr>
            </w:r>
            <w:r>
              <w:rPr>
                <w:noProof/>
                <w:webHidden/>
              </w:rPr>
              <w:fldChar w:fldCharType="separate"/>
            </w:r>
            <w:r>
              <w:rPr>
                <w:noProof/>
                <w:webHidden/>
              </w:rPr>
              <w:t>22</w:t>
            </w:r>
            <w:r>
              <w:rPr>
                <w:noProof/>
                <w:webHidden/>
              </w:rPr>
              <w:fldChar w:fldCharType="end"/>
            </w:r>
          </w:hyperlink>
        </w:p>
        <w:p w:rsidR="002F187F" w:rsidRDefault="002F187F" w14:paraId="0CF3122E" w14:textId="2BF73311">
          <w:pPr>
            <w:pStyle w:val="Inhopg1"/>
            <w:tabs>
              <w:tab w:val="right" w:leader="dot" w:pos="9062"/>
            </w:tabs>
            <w:rPr>
              <w:rFonts w:cstheme="minorBidi"/>
              <w:noProof/>
            </w:rPr>
          </w:pPr>
          <w:hyperlink w:history="1" w:anchor="_Toc86655902">
            <w:r w:rsidRPr="00686274">
              <w:rPr>
                <w:rStyle w:val="Hyperlink"/>
                <w:b/>
                <w:bCs/>
                <w:noProof/>
              </w:rPr>
              <w:t>Opdrachten week 4</w:t>
            </w:r>
            <w:r>
              <w:rPr>
                <w:noProof/>
                <w:webHidden/>
              </w:rPr>
              <w:tab/>
            </w:r>
            <w:r>
              <w:rPr>
                <w:noProof/>
                <w:webHidden/>
              </w:rPr>
              <w:fldChar w:fldCharType="begin"/>
            </w:r>
            <w:r>
              <w:rPr>
                <w:noProof/>
                <w:webHidden/>
              </w:rPr>
              <w:instrText xml:space="preserve"> PAGEREF _Toc86655902 \h </w:instrText>
            </w:r>
            <w:r>
              <w:rPr>
                <w:noProof/>
                <w:webHidden/>
              </w:rPr>
            </w:r>
            <w:r>
              <w:rPr>
                <w:noProof/>
                <w:webHidden/>
              </w:rPr>
              <w:fldChar w:fldCharType="separate"/>
            </w:r>
            <w:r>
              <w:rPr>
                <w:noProof/>
                <w:webHidden/>
              </w:rPr>
              <w:t>24</w:t>
            </w:r>
            <w:r>
              <w:rPr>
                <w:noProof/>
                <w:webHidden/>
              </w:rPr>
              <w:fldChar w:fldCharType="end"/>
            </w:r>
          </w:hyperlink>
        </w:p>
        <w:p w:rsidR="002F187F" w:rsidRDefault="002F187F" w14:paraId="640D2542" w14:textId="03121DB2">
          <w:pPr>
            <w:pStyle w:val="Inhopg2"/>
            <w:tabs>
              <w:tab w:val="right" w:leader="dot" w:pos="9062"/>
            </w:tabs>
            <w:rPr>
              <w:rFonts w:cstheme="minorBidi"/>
              <w:noProof/>
            </w:rPr>
          </w:pPr>
          <w:hyperlink w:history="1" w:anchor="_Toc86655903">
            <w:r w:rsidRPr="00686274">
              <w:rPr>
                <w:rStyle w:val="Hyperlink"/>
                <w:noProof/>
              </w:rPr>
              <w:t>Ademhalingsoefening</w:t>
            </w:r>
            <w:r>
              <w:rPr>
                <w:noProof/>
                <w:webHidden/>
              </w:rPr>
              <w:tab/>
            </w:r>
            <w:r>
              <w:rPr>
                <w:noProof/>
                <w:webHidden/>
              </w:rPr>
              <w:fldChar w:fldCharType="begin"/>
            </w:r>
            <w:r>
              <w:rPr>
                <w:noProof/>
                <w:webHidden/>
              </w:rPr>
              <w:instrText xml:space="preserve"> PAGEREF _Toc86655903 \h </w:instrText>
            </w:r>
            <w:r>
              <w:rPr>
                <w:noProof/>
                <w:webHidden/>
              </w:rPr>
            </w:r>
            <w:r>
              <w:rPr>
                <w:noProof/>
                <w:webHidden/>
              </w:rPr>
              <w:fldChar w:fldCharType="separate"/>
            </w:r>
            <w:r>
              <w:rPr>
                <w:noProof/>
                <w:webHidden/>
              </w:rPr>
              <w:t>24</w:t>
            </w:r>
            <w:r>
              <w:rPr>
                <w:noProof/>
                <w:webHidden/>
              </w:rPr>
              <w:fldChar w:fldCharType="end"/>
            </w:r>
          </w:hyperlink>
        </w:p>
        <w:p w:rsidR="002F187F" w:rsidRDefault="002F187F" w14:paraId="675B37CE" w14:textId="2506D80F">
          <w:pPr>
            <w:pStyle w:val="Inhopg2"/>
            <w:tabs>
              <w:tab w:val="right" w:leader="dot" w:pos="9062"/>
            </w:tabs>
            <w:rPr>
              <w:rFonts w:cstheme="minorBidi"/>
              <w:noProof/>
            </w:rPr>
          </w:pPr>
          <w:hyperlink w:history="1" w:anchor="_Toc86655904">
            <w:r w:rsidRPr="00686274">
              <w:rPr>
                <w:rStyle w:val="Hyperlink"/>
                <w:noProof/>
              </w:rPr>
              <w:t>Sprintoefening</w:t>
            </w:r>
            <w:r>
              <w:rPr>
                <w:noProof/>
                <w:webHidden/>
              </w:rPr>
              <w:tab/>
            </w:r>
            <w:r>
              <w:rPr>
                <w:noProof/>
                <w:webHidden/>
              </w:rPr>
              <w:fldChar w:fldCharType="begin"/>
            </w:r>
            <w:r>
              <w:rPr>
                <w:noProof/>
                <w:webHidden/>
              </w:rPr>
              <w:instrText xml:space="preserve"> PAGEREF _Toc86655904 \h </w:instrText>
            </w:r>
            <w:r>
              <w:rPr>
                <w:noProof/>
                <w:webHidden/>
              </w:rPr>
            </w:r>
            <w:r>
              <w:rPr>
                <w:noProof/>
                <w:webHidden/>
              </w:rPr>
              <w:fldChar w:fldCharType="separate"/>
            </w:r>
            <w:r>
              <w:rPr>
                <w:noProof/>
                <w:webHidden/>
              </w:rPr>
              <w:t>25</w:t>
            </w:r>
            <w:r>
              <w:rPr>
                <w:noProof/>
                <w:webHidden/>
              </w:rPr>
              <w:fldChar w:fldCharType="end"/>
            </w:r>
          </w:hyperlink>
        </w:p>
        <w:p w:rsidR="002F187F" w:rsidRDefault="002F187F" w14:paraId="3178CA14" w14:textId="0974A4B3">
          <w:pPr>
            <w:pStyle w:val="Inhopg1"/>
            <w:tabs>
              <w:tab w:val="right" w:leader="dot" w:pos="9062"/>
            </w:tabs>
            <w:rPr>
              <w:rFonts w:cstheme="minorBidi"/>
              <w:noProof/>
            </w:rPr>
          </w:pPr>
          <w:hyperlink w:history="1" w:anchor="_Toc86655905">
            <w:r w:rsidRPr="00686274">
              <w:rPr>
                <w:rStyle w:val="Hyperlink"/>
                <w:noProof/>
              </w:rPr>
              <w:t>Opdrachten week 5</w:t>
            </w:r>
            <w:r>
              <w:rPr>
                <w:noProof/>
                <w:webHidden/>
              </w:rPr>
              <w:tab/>
            </w:r>
            <w:r>
              <w:rPr>
                <w:noProof/>
                <w:webHidden/>
              </w:rPr>
              <w:fldChar w:fldCharType="begin"/>
            </w:r>
            <w:r>
              <w:rPr>
                <w:noProof/>
                <w:webHidden/>
              </w:rPr>
              <w:instrText xml:space="preserve"> PAGEREF _Toc86655905 \h </w:instrText>
            </w:r>
            <w:r>
              <w:rPr>
                <w:noProof/>
                <w:webHidden/>
              </w:rPr>
            </w:r>
            <w:r>
              <w:rPr>
                <w:noProof/>
                <w:webHidden/>
              </w:rPr>
              <w:fldChar w:fldCharType="separate"/>
            </w:r>
            <w:r>
              <w:rPr>
                <w:noProof/>
                <w:webHidden/>
              </w:rPr>
              <w:t>27</w:t>
            </w:r>
            <w:r>
              <w:rPr>
                <w:noProof/>
                <w:webHidden/>
              </w:rPr>
              <w:fldChar w:fldCharType="end"/>
            </w:r>
          </w:hyperlink>
        </w:p>
        <w:p w:rsidR="002F187F" w:rsidRDefault="002F187F" w14:paraId="01ED3EDB" w14:textId="5F157B0B">
          <w:pPr>
            <w:pStyle w:val="Inhopg2"/>
            <w:tabs>
              <w:tab w:val="right" w:leader="dot" w:pos="9062"/>
            </w:tabs>
            <w:rPr>
              <w:rFonts w:cstheme="minorBidi"/>
              <w:noProof/>
            </w:rPr>
          </w:pPr>
          <w:hyperlink w:history="1" w:anchor="_Toc86655906">
            <w:r w:rsidRPr="00686274">
              <w:rPr>
                <w:rStyle w:val="Hyperlink"/>
                <w:noProof/>
              </w:rPr>
              <w:t>6-weekse beweegprogramma</w:t>
            </w:r>
            <w:r>
              <w:rPr>
                <w:noProof/>
                <w:webHidden/>
              </w:rPr>
              <w:tab/>
            </w:r>
            <w:r>
              <w:rPr>
                <w:noProof/>
                <w:webHidden/>
              </w:rPr>
              <w:fldChar w:fldCharType="begin"/>
            </w:r>
            <w:r>
              <w:rPr>
                <w:noProof/>
                <w:webHidden/>
              </w:rPr>
              <w:instrText xml:space="preserve"> PAGEREF _Toc86655906 \h </w:instrText>
            </w:r>
            <w:r>
              <w:rPr>
                <w:noProof/>
                <w:webHidden/>
              </w:rPr>
            </w:r>
            <w:r>
              <w:rPr>
                <w:noProof/>
                <w:webHidden/>
              </w:rPr>
              <w:fldChar w:fldCharType="separate"/>
            </w:r>
            <w:r>
              <w:rPr>
                <w:noProof/>
                <w:webHidden/>
              </w:rPr>
              <w:t>27</w:t>
            </w:r>
            <w:r>
              <w:rPr>
                <w:noProof/>
                <w:webHidden/>
              </w:rPr>
              <w:fldChar w:fldCharType="end"/>
            </w:r>
          </w:hyperlink>
        </w:p>
        <w:p w:rsidR="002F187F" w:rsidRDefault="002F187F" w14:paraId="05910605" w14:textId="0C7807F0">
          <w:pPr>
            <w:pStyle w:val="Inhopg2"/>
            <w:tabs>
              <w:tab w:val="right" w:leader="dot" w:pos="9062"/>
            </w:tabs>
            <w:rPr>
              <w:rFonts w:cstheme="minorBidi"/>
              <w:noProof/>
            </w:rPr>
          </w:pPr>
          <w:hyperlink w:history="1" w:anchor="_Toc86655907">
            <w:r w:rsidRPr="00686274">
              <w:rPr>
                <w:rStyle w:val="Hyperlink"/>
                <w:noProof/>
              </w:rPr>
              <w:t>SMARTI doelstelling</w:t>
            </w:r>
            <w:r>
              <w:rPr>
                <w:noProof/>
                <w:webHidden/>
              </w:rPr>
              <w:tab/>
            </w:r>
            <w:r>
              <w:rPr>
                <w:noProof/>
                <w:webHidden/>
              </w:rPr>
              <w:fldChar w:fldCharType="begin"/>
            </w:r>
            <w:r>
              <w:rPr>
                <w:noProof/>
                <w:webHidden/>
              </w:rPr>
              <w:instrText xml:space="preserve"> PAGEREF _Toc86655907 \h </w:instrText>
            </w:r>
            <w:r>
              <w:rPr>
                <w:noProof/>
                <w:webHidden/>
              </w:rPr>
            </w:r>
            <w:r>
              <w:rPr>
                <w:noProof/>
                <w:webHidden/>
              </w:rPr>
              <w:fldChar w:fldCharType="separate"/>
            </w:r>
            <w:r>
              <w:rPr>
                <w:noProof/>
                <w:webHidden/>
              </w:rPr>
              <w:t>28</w:t>
            </w:r>
            <w:r>
              <w:rPr>
                <w:noProof/>
                <w:webHidden/>
              </w:rPr>
              <w:fldChar w:fldCharType="end"/>
            </w:r>
          </w:hyperlink>
        </w:p>
        <w:p w:rsidR="002F187F" w:rsidRDefault="002F187F" w14:paraId="27A0929C" w14:textId="59853CC9">
          <w:pPr>
            <w:pStyle w:val="Inhopg1"/>
            <w:tabs>
              <w:tab w:val="right" w:leader="dot" w:pos="9062"/>
            </w:tabs>
            <w:rPr>
              <w:rFonts w:cstheme="minorBidi"/>
              <w:noProof/>
            </w:rPr>
          </w:pPr>
          <w:hyperlink w:history="1" w:anchor="_Toc86655908">
            <w:r w:rsidRPr="00686274">
              <w:rPr>
                <w:rStyle w:val="Hyperlink"/>
                <w:b/>
                <w:bCs/>
                <w:noProof/>
              </w:rPr>
              <w:t>Conclusie</w:t>
            </w:r>
            <w:r>
              <w:rPr>
                <w:noProof/>
                <w:webHidden/>
              </w:rPr>
              <w:tab/>
            </w:r>
            <w:r>
              <w:rPr>
                <w:noProof/>
                <w:webHidden/>
              </w:rPr>
              <w:fldChar w:fldCharType="begin"/>
            </w:r>
            <w:r>
              <w:rPr>
                <w:noProof/>
                <w:webHidden/>
              </w:rPr>
              <w:instrText xml:space="preserve"> PAGEREF _Toc86655908 \h </w:instrText>
            </w:r>
            <w:r>
              <w:rPr>
                <w:noProof/>
                <w:webHidden/>
              </w:rPr>
            </w:r>
            <w:r>
              <w:rPr>
                <w:noProof/>
                <w:webHidden/>
              </w:rPr>
              <w:fldChar w:fldCharType="separate"/>
            </w:r>
            <w:r>
              <w:rPr>
                <w:noProof/>
                <w:webHidden/>
              </w:rPr>
              <w:t>29</w:t>
            </w:r>
            <w:r>
              <w:rPr>
                <w:noProof/>
                <w:webHidden/>
              </w:rPr>
              <w:fldChar w:fldCharType="end"/>
            </w:r>
          </w:hyperlink>
        </w:p>
        <w:p w:rsidR="002F187F" w:rsidRDefault="002F187F" w14:paraId="56253C42" w14:textId="46B6874E">
          <w:pPr>
            <w:pStyle w:val="Inhopg1"/>
            <w:tabs>
              <w:tab w:val="right" w:leader="dot" w:pos="9062"/>
            </w:tabs>
            <w:rPr>
              <w:rFonts w:cstheme="minorBidi"/>
              <w:noProof/>
            </w:rPr>
          </w:pPr>
          <w:hyperlink w:history="1" w:anchor="_Toc86655909">
            <w:r w:rsidRPr="00686274">
              <w:rPr>
                <w:rStyle w:val="Hyperlink"/>
                <w:noProof/>
              </w:rPr>
              <w:t>Bronnenlijst</w:t>
            </w:r>
            <w:r>
              <w:rPr>
                <w:noProof/>
                <w:webHidden/>
              </w:rPr>
              <w:tab/>
            </w:r>
            <w:r>
              <w:rPr>
                <w:noProof/>
                <w:webHidden/>
              </w:rPr>
              <w:fldChar w:fldCharType="begin"/>
            </w:r>
            <w:r>
              <w:rPr>
                <w:noProof/>
                <w:webHidden/>
              </w:rPr>
              <w:instrText xml:space="preserve"> PAGEREF _Toc86655909 \h </w:instrText>
            </w:r>
            <w:r>
              <w:rPr>
                <w:noProof/>
                <w:webHidden/>
              </w:rPr>
            </w:r>
            <w:r>
              <w:rPr>
                <w:noProof/>
                <w:webHidden/>
              </w:rPr>
              <w:fldChar w:fldCharType="separate"/>
            </w:r>
            <w:r>
              <w:rPr>
                <w:noProof/>
                <w:webHidden/>
              </w:rPr>
              <w:t>30</w:t>
            </w:r>
            <w:r>
              <w:rPr>
                <w:noProof/>
                <w:webHidden/>
              </w:rPr>
              <w:fldChar w:fldCharType="end"/>
            </w:r>
          </w:hyperlink>
        </w:p>
        <w:p w:rsidR="002F187F" w:rsidRDefault="002F187F" w14:paraId="6D859983" w14:textId="0D9788F0">
          <w:pPr>
            <w:pStyle w:val="Inhopg1"/>
            <w:tabs>
              <w:tab w:val="right" w:leader="dot" w:pos="9062"/>
            </w:tabs>
            <w:rPr>
              <w:rFonts w:cstheme="minorBidi"/>
              <w:noProof/>
            </w:rPr>
          </w:pPr>
          <w:hyperlink w:history="1" w:anchor="_Toc86655910">
            <w:r w:rsidRPr="00686274">
              <w:rPr>
                <w:rStyle w:val="Hyperlink"/>
                <w:noProof/>
              </w:rPr>
              <w:t>Bibliografie</w:t>
            </w:r>
            <w:r>
              <w:rPr>
                <w:noProof/>
                <w:webHidden/>
              </w:rPr>
              <w:tab/>
            </w:r>
            <w:r>
              <w:rPr>
                <w:noProof/>
                <w:webHidden/>
              </w:rPr>
              <w:fldChar w:fldCharType="begin"/>
            </w:r>
            <w:r>
              <w:rPr>
                <w:noProof/>
                <w:webHidden/>
              </w:rPr>
              <w:instrText xml:space="preserve"> PAGEREF _Toc86655910 \h </w:instrText>
            </w:r>
            <w:r>
              <w:rPr>
                <w:noProof/>
                <w:webHidden/>
              </w:rPr>
            </w:r>
            <w:r>
              <w:rPr>
                <w:noProof/>
                <w:webHidden/>
              </w:rPr>
              <w:fldChar w:fldCharType="separate"/>
            </w:r>
            <w:r>
              <w:rPr>
                <w:noProof/>
                <w:webHidden/>
              </w:rPr>
              <w:t>30</w:t>
            </w:r>
            <w:r>
              <w:rPr>
                <w:noProof/>
                <w:webHidden/>
              </w:rPr>
              <w:fldChar w:fldCharType="end"/>
            </w:r>
          </w:hyperlink>
        </w:p>
        <w:p w:rsidR="00835FB0" w:rsidRDefault="00835FB0" w14:paraId="0137E429" w14:textId="395F1D8B">
          <w:r>
            <w:rPr>
              <w:b/>
              <w:bCs/>
            </w:rPr>
            <w:fldChar w:fldCharType="end"/>
          </w:r>
        </w:p>
      </w:sdtContent>
    </w:sdt>
    <w:p w:rsidR="008E421A" w:rsidP="000B70B4" w:rsidRDefault="008E421A" w14:paraId="6E663805" w14:textId="6BFDA502">
      <w:pPr>
        <w:pStyle w:val="Geenafstand"/>
        <w:rPr>
          <w:sz w:val="32"/>
          <w:szCs w:val="32"/>
        </w:rPr>
      </w:pPr>
    </w:p>
    <w:p w:rsidR="008E421A" w:rsidP="000B70B4" w:rsidRDefault="008E421A" w14:paraId="7CB01CBB" w14:textId="0B4B3E6D">
      <w:pPr>
        <w:pStyle w:val="Geenafstand"/>
        <w:pBdr>
          <w:bottom w:val="single" w:color="auto" w:sz="6" w:space="1"/>
        </w:pBdr>
        <w:rPr>
          <w:sz w:val="32"/>
          <w:szCs w:val="32"/>
        </w:rPr>
      </w:pPr>
    </w:p>
    <w:p w:rsidR="008E421A" w:rsidP="000B70B4" w:rsidRDefault="008E421A" w14:paraId="74F07017" w14:textId="31986398">
      <w:pPr>
        <w:pStyle w:val="Geenafstand"/>
        <w:rPr>
          <w:sz w:val="32"/>
          <w:szCs w:val="32"/>
        </w:rPr>
      </w:pPr>
    </w:p>
    <w:p w:rsidRPr="007E715F" w:rsidR="009061FB" w:rsidP="007E715F" w:rsidRDefault="000A60E7" w14:paraId="3E317F1B" w14:textId="0CBE96B3">
      <w:pPr>
        <w:pStyle w:val="Kop1"/>
        <w:rPr>
          <w:b/>
          <w:bCs/>
          <w:sz w:val="44"/>
          <w:szCs w:val="44"/>
        </w:rPr>
      </w:pPr>
      <w:bookmarkStart w:name="_Toc86655887" w:id="0"/>
      <w:r w:rsidRPr="007E715F">
        <w:rPr>
          <w:b/>
          <w:bCs/>
          <w:sz w:val="44"/>
          <w:szCs w:val="44"/>
        </w:rPr>
        <w:t>Opdrachten week 1</w:t>
      </w:r>
      <w:bookmarkEnd w:id="0"/>
      <w:r w:rsidRPr="007E715F">
        <w:rPr>
          <w:b/>
          <w:bCs/>
          <w:sz w:val="44"/>
          <w:szCs w:val="44"/>
        </w:rPr>
        <w:t xml:space="preserve"> </w:t>
      </w:r>
    </w:p>
    <w:p w:rsidRPr="000A60E7" w:rsidR="008E421A" w:rsidP="000B70B4" w:rsidRDefault="008E421A" w14:paraId="58993A72" w14:textId="09641E2E">
      <w:pPr>
        <w:pStyle w:val="Geenafstand"/>
        <w:rPr>
          <w:sz w:val="36"/>
          <w:szCs w:val="36"/>
        </w:rPr>
      </w:pPr>
    </w:p>
    <w:p w:rsidRPr="00AC58CB" w:rsidR="008E421A" w:rsidP="00AC58CB" w:rsidRDefault="008E421A" w14:paraId="60E67A5D" w14:textId="546DCB5E">
      <w:pPr>
        <w:pStyle w:val="Kop2"/>
        <w:rPr>
          <w:sz w:val="32"/>
          <w:szCs w:val="32"/>
        </w:rPr>
      </w:pPr>
      <w:bookmarkStart w:name="_Toc86655888" w:id="1"/>
      <w:r w:rsidRPr="00AC58CB">
        <w:rPr>
          <w:sz w:val="32"/>
          <w:szCs w:val="32"/>
        </w:rPr>
        <w:t>Reflecteren op spinnenweb – Test positieve Gezondheid</w:t>
      </w:r>
      <w:bookmarkEnd w:id="1"/>
    </w:p>
    <w:p w:rsidRPr="00AC58CB" w:rsidR="008E421A" w:rsidP="00AC58CB" w:rsidRDefault="008E421A" w14:paraId="131FB8E2" w14:textId="5CF82078">
      <w:pPr>
        <w:pStyle w:val="Kop2"/>
        <w:rPr>
          <w:sz w:val="32"/>
          <w:szCs w:val="32"/>
        </w:rPr>
      </w:pPr>
    </w:p>
    <w:p w:rsidR="00F57F06" w:rsidP="000B70B4" w:rsidRDefault="00F57F06" w14:paraId="181725EE" w14:textId="0BCCF5B8">
      <w:pPr>
        <w:pStyle w:val="Geenafstand"/>
        <w:rPr>
          <w:b/>
          <w:bCs/>
          <w:sz w:val="36"/>
          <w:szCs w:val="36"/>
        </w:rPr>
      </w:pPr>
      <w:r>
        <w:rPr>
          <w:b/>
          <w:bCs/>
          <w:noProof/>
          <w:sz w:val="36"/>
          <w:szCs w:val="36"/>
        </w:rPr>
        <w:drawing>
          <wp:inline distT="0" distB="0" distL="0" distR="0" wp14:anchorId="50FB5388" wp14:editId="43D06288">
            <wp:extent cx="4786746" cy="357927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a:extLst>
                        <a:ext uri="{28A0092B-C50C-407E-A947-70E740481C1C}">
                          <a14:useLocalDpi xmlns:a14="http://schemas.microsoft.com/office/drawing/2010/main" val="0"/>
                        </a:ext>
                      </a:extLst>
                    </a:blip>
                    <a:srcRect l="23155" t="13214" r="24331" b="4459"/>
                    <a:stretch/>
                  </pic:blipFill>
                  <pic:spPr bwMode="auto">
                    <a:xfrm>
                      <a:off x="0" y="0"/>
                      <a:ext cx="4815746" cy="3600958"/>
                    </a:xfrm>
                    <a:prstGeom prst="rect">
                      <a:avLst/>
                    </a:prstGeom>
                    <a:ln>
                      <a:noFill/>
                    </a:ln>
                    <a:extLst>
                      <a:ext uri="{53640926-AAD7-44D8-BBD7-CCE9431645EC}">
                        <a14:shadowObscured xmlns:a14="http://schemas.microsoft.com/office/drawing/2010/main"/>
                      </a:ext>
                    </a:extLst>
                  </pic:spPr>
                </pic:pic>
              </a:graphicData>
            </a:graphic>
          </wp:inline>
        </w:drawing>
      </w:r>
    </w:p>
    <w:p w:rsidR="008E421A" w:rsidP="000B70B4" w:rsidRDefault="008E421A" w14:paraId="36027BE1" w14:textId="5858E884">
      <w:pPr>
        <w:pStyle w:val="Geenafstand"/>
        <w:rPr>
          <w:b/>
          <w:bCs/>
          <w:sz w:val="28"/>
          <w:szCs w:val="28"/>
        </w:rPr>
      </w:pPr>
    </w:p>
    <w:p w:rsidRPr="0014675F" w:rsidR="000432CC" w:rsidP="0014675F" w:rsidRDefault="000432CC" w14:paraId="71CA0437" w14:textId="421CE162">
      <w:pPr>
        <w:pStyle w:val="Geenafstand"/>
        <w:numPr>
          <w:ilvl w:val="0"/>
          <w:numId w:val="2"/>
        </w:numPr>
        <w:rPr>
          <w:i/>
          <w:iCs/>
          <w:sz w:val="28"/>
          <w:szCs w:val="28"/>
          <w:u w:val="single"/>
        </w:rPr>
      </w:pPr>
      <w:r w:rsidRPr="004D5D87">
        <w:rPr>
          <w:i/>
          <w:iCs/>
          <w:sz w:val="28"/>
          <w:szCs w:val="28"/>
          <w:u w:val="single"/>
        </w:rPr>
        <w:t>Resultaat spinnenweb op antwoorden</w:t>
      </w:r>
      <w:r w:rsidRPr="004D5D87" w:rsidR="004D5D87">
        <w:rPr>
          <w:i/>
          <w:iCs/>
          <w:sz w:val="28"/>
          <w:szCs w:val="28"/>
          <w:u w:val="single"/>
        </w:rPr>
        <w:t xml:space="preserve"> Positieve Gezondheid</w:t>
      </w:r>
    </w:p>
    <w:p w:rsidR="000432CC" w:rsidP="000432CC" w:rsidRDefault="000432CC" w14:paraId="11BE84C1" w14:textId="28A556C3">
      <w:pPr>
        <w:pStyle w:val="Geenafstand"/>
        <w:rPr>
          <w:b/>
          <w:bCs/>
          <w:sz w:val="28"/>
          <w:szCs w:val="28"/>
        </w:rPr>
      </w:pPr>
      <w:r>
        <w:rPr>
          <w:b/>
          <w:bCs/>
          <w:noProof/>
          <w:sz w:val="28"/>
          <w:szCs w:val="28"/>
        </w:rPr>
        <w:lastRenderedPageBreak/>
        <w:drawing>
          <wp:inline distT="0" distB="0" distL="0" distR="0" wp14:anchorId="69FE394D" wp14:editId="58E91D3B">
            <wp:extent cx="4772631" cy="38169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1">
                      <a:extLst>
                        <a:ext uri="{28A0092B-C50C-407E-A947-70E740481C1C}">
                          <a14:useLocalDpi xmlns:a14="http://schemas.microsoft.com/office/drawing/2010/main" val="0"/>
                        </a:ext>
                      </a:extLst>
                    </a:blip>
                    <a:srcRect l="23521" t="13206" r="24606" b="5537"/>
                    <a:stretch/>
                  </pic:blipFill>
                  <pic:spPr bwMode="auto">
                    <a:xfrm>
                      <a:off x="0" y="0"/>
                      <a:ext cx="4790128" cy="3830921"/>
                    </a:xfrm>
                    <a:prstGeom prst="rect">
                      <a:avLst/>
                    </a:prstGeom>
                    <a:ln>
                      <a:noFill/>
                    </a:ln>
                    <a:extLst>
                      <a:ext uri="{53640926-AAD7-44D8-BBD7-CCE9431645EC}">
                        <a14:shadowObscured xmlns:a14="http://schemas.microsoft.com/office/drawing/2010/main"/>
                      </a:ext>
                    </a:extLst>
                  </pic:spPr>
                </pic:pic>
              </a:graphicData>
            </a:graphic>
          </wp:inline>
        </w:drawing>
      </w:r>
    </w:p>
    <w:p w:rsidR="00F73853" w:rsidP="00F73853" w:rsidRDefault="000432CC" w14:paraId="08291724" w14:textId="2882B6F9">
      <w:pPr>
        <w:pStyle w:val="Geenafstand"/>
        <w:numPr>
          <w:ilvl w:val="0"/>
          <w:numId w:val="2"/>
        </w:numPr>
        <w:rPr>
          <w:i/>
          <w:iCs/>
          <w:sz w:val="28"/>
          <w:szCs w:val="28"/>
          <w:u w:val="single"/>
        </w:rPr>
      </w:pPr>
      <w:r w:rsidRPr="004D5D87">
        <w:rPr>
          <w:i/>
          <w:iCs/>
          <w:sz w:val="28"/>
          <w:szCs w:val="28"/>
          <w:u w:val="single"/>
        </w:rPr>
        <w:t xml:space="preserve">Resultaten </w:t>
      </w:r>
      <w:r w:rsidRPr="004D5D87" w:rsidR="004D5D87">
        <w:rPr>
          <w:i/>
          <w:iCs/>
          <w:sz w:val="28"/>
          <w:szCs w:val="28"/>
          <w:u w:val="single"/>
        </w:rPr>
        <w:t>schriftelijk/ in cijfers</w:t>
      </w:r>
      <w:r w:rsidRPr="004D5D87">
        <w:rPr>
          <w:i/>
          <w:iCs/>
          <w:sz w:val="28"/>
          <w:szCs w:val="28"/>
          <w:u w:val="single"/>
        </w:rPr>
        <w:t xml:space="preserve"> uitgedrukt</w:t>
      </w:r>
      <w:r w:rsidRPr="004D5D87" w:rsidR="004D5D87">
        <w:rPr>
          <w:i/>
          <w:iCs/>
          <w:sz w:val="28"/>
          <w:szCs w:val="28"/>
          <w:u w:val="single"/>
        </w:rPr>
        <w:t xml:space="preserve"> Positieve Gezondheid</w:t>
      </w:r>
    </w:p>
    <w:p w:rsidRPr="00924D8E" w:rsidR="00924D8E" w:rsidP="00924D8E" w:rsidRDefault="00924D8E" w14:paraId="39B237F6" w14:textId="77777777">
      <w:pPr>
        <w:pStyle w:val="Geenafstand"/>
        <w:rPr>
          <w:i/>
          <w:iCs/>
          <w:sz w:val="28"/>
          <w:szCs w:val="28"/>
          <w:u w:val="single"/>
        </w:rPr>
      </w:pPr>
    </w:p>
    <w:p w:rsidRPr="0014675F" w:rsidR="00F73853" w:rsidP="00F73853" w:rsidRDefault="002F187F" w14:paraId="0854B6D2" w14:textId="1845BB72">
      <w:pPr>
        <w:pStyle w:val="Geenafstand"/>
        <w:rPr>
          <w:i/>
          <w:iCs/>
          <w:sz w:val="28"/>
          <w:szCs w:val="28"/>
          <w:u w:val="single"/>
        </w:rPr>
      </w:pPr>
      <w:sdt>
        <w:sdtPr>
          <w:rPr>
            <w:i/>
            <w:iCs/>
            <w:sz w:val="28"/>
            <w:szCs w:val="28"/>
            <w:u w:val="single"/>
          </w:rPr>
          <w:id w:val="1690794590"/>
          <w:citation/>
        </w:sdtPr>
        <w:sdtEndPr/>
        <w:sdtContent>
          <w:r w:rsidR="00B973FD">
            <w:rPr>
              <w:i/>
              <w:iCs/>
              <w:sz w:val="28"/>
              <w:szCs w:val="28"/>
              <w:u w:val="single"/>
            </w:rPr>
            <w:fldChar w:fldCharType="begin"/>
          </w:r>
          <w:r w:rsidR="00B973FD">
            <w:rPr>
              <w:i/>
              <w:iCs/>
              <w:sz w:val="28"/>
              <w:szCs w:val="28"/>
              <w:u w:val="single"/>
            </w:rPr>
            <w:instrText xml:space="preserve"> CITATION IPH22 \l 1043 </w:instrText>
          </w:r>
          <w:r w:rsidR="00B973FD">
            <w:rPr>
              <w:i/>
              <w:iCs/>
              <w:sz w:val="28"/>
              <w:szCs w:val="28"/>
              <w:u w:val="single"/>
            </w:rPr>
            <w:fldChar w:fldCharType="separate"/>
          </w:r>
          <w:r w:rsidRPr="00B973FD" w:rsidR="00B973FD">
            <w:rPr>
              <w:noProof/>
              <w:sz w:val="28"/>
              <w:szCs w:val="28"/>
            </w:rPr>
            <w:t>(IPH.nl, 2021-2022)</w:t>
          </w:r>
          <w:r w:rsidR="00B973FD">
            <w:rPr>
              <w:i/>
              <w:iCs/>
              <w:sz w:val="28"/>
              <w:szCs w:val="28"/>
              <w:u w:val="single"/>
            </w:rPr>
            <w:fldChar w:fldCharType="end"/>
          </w:r>
        </w:sdtContent>
      </w:sdt>
    </w:p>
    <w:p w:rsidR="008E421A" w:rsidP="000B70B4" w:rsidRDefault="008E421A" w14:paraId="56B3781F" w14:textId="3E141D05">
      <w:pPr>
        <w:pStyle w:val="Geenafstand"/>
        <w:rPr>
          <w:b/>
          <w:bCs/>
          <w:sz w:val="36"/>
          <w:szCs w:val="36"/>
        </w:rPr>
      </w:pPr>
    </w:p>
    <w:p w:rsidRPr="004D5D87" w:rsidR="008E421A" w:rsidP="000B70B4" w:rsidRDefault="004D5D87" w14:paraId="24AA27E7" w14:textId="3736C8EF">
      <w:pPr>
        <w:pStyle w:val="Geenafstand"/>
        <w:rPr>
          <w:b/>
          <w:bCs/>
          <w:sz w:val="32"/>
          <w:szCs w:val="32"/>
        </w:rPr>
      </w:pPr>
      <w:r>
        <w:rPr>
          <w:b/>
          <w:bCs/>
          <w:sz w:val="32"/>
          <w:szCs w:val="32"/>
        </w:rPr>
        <w:t xml:space="preserve">Reflectie over resultaten </w:t>
      </w:r>
    </w:p>
    <w:p w:rsidR="008E421A" w:rsidP="000B70B4" w:rsidRDefault="008E421A" w14:paraId="0598BF21" w14:textId="54864469">
      <w:pPr>
        <w:pStyle w:val="Geenafstand"/>
        <w:rPr>
          <w:sz w:val="24"/>
          <w:szCs w:val="24"/>
        </w:rPr>
      </w:pPr>
    </w:p>
    <w:p w:rsidR="00E942D3" w:rsidP="000B70B4" w:rsidRDefault="00E942D3" w14:paraId="3DFB59B8" w14:textId="4AF45A9A">
      <w:pPr>
        <w:pStyle w:val="Geenafstand"/>
        <w:rPr>
          <w:sz w:val="24"/>
          <w:szCs w:val="24"/>
        </w:rPr>
      </w:pPr>
      <w:r>
        <w:rPr>
          <w:sz w:val="24"/>
          <w:szCs w:val="24"/>
        </w:rPr>
        <w:t>Hier boven staan mijn resultaten die ik behaal</w:t>
      </w:r>
      <w:r w:rsidR="00194FEE">
        <w:rPr>
          <w:sz w:val="24"/>
          <w:szCs w:val="24"/>
        </w:rPr>
        <w:t xml:space="preserve">d heb op mijn Positieve Gezondheid test. </w:t>
      </w:r>
    </w:p>
    <w:p w:rsidR="00194FEE" w:rsidP="000B70B4" w:rsidRDefault="00194FEE" w14:paraId="1B44AEB3" w14:textId="5F3A6685">
      <w:pPr>
        <w:pStyle w:val="Geenafstand"/>
        <w:rPr>
          <w:sz w:val="24"/>
          <w:szCs w:val="24"/>
        </w:rPr>
      </w:pPr>
      <w:r>
        <w:rPr>
          <w:sz w:val="24"/>
          <w:szCs w:val="24"/>
        </w:rPr>
        <w:t xml:space="preserve">Ik heb alle vragen zo correct mogelijk geprobeerd in te vullen en ga op mijn resultaten reflecteren. Onder deze tekst </w:t>
      </w:r>
      <w:r w:rsidR="003D7319">
        <w:rPr>
          <w:sz w:val="24"/>
          <w:szCs w:val="24"/>
        </w:rPr>
        <w:t>staat een</w:t>
      </w:r>
      <w:r>
        <w:rPr>
          <w:sz w:val="24"/>
          <w:szCs w:val="24"/>
        </w:rPr>
        <w:t xml:space="preserve"> PDF waarin de resultaten nog scherper vermeld staan.</w:t>
      </w:r>
    </w:p>
    <w:p w:rsidR="00194FEE" w:rsidP="000B70B4" w:rsidRDefault="00194FEE" w14:paraId="22A18423" w14:textId="2956E538">
      <w:pPr>
        <w:pStyle w:val="Geenafstand"/>
        <w:rPr>
          <w:sz w:val="24"/>
          <w:szCs w:val="24"/>
        </w:rPr>
      </w:pPr>
    </w:p>
    <w:p w:rsidR="00194FEE" w:rsidP="000B70B4" w:rsidRDefault="00194FEE" w14:paraId="304C8C1D" w14:textId="462FF3ED">
      <w:pPr>
        <w:pStyle w:val="Geenafstand"/>
        <w:rPr>
          <w:sz w:val="24"/>
          <w:szCs w:val="24"/>
        </w:rPr>
      </w:pPr>
      <w:r>
        <w:rPr>
          <w:sz w:val="24"/>
          <w:szCs w:val="24"/>
        </w:rPr>
        <w:t xml:space="preserve">Beginnend met het spinnen web kan ik aflezen dat als ik de 6 gemiddelde bij elkaar op tel </w:t>
      </w:r>
      <w:r w:rsidR="00342D8D">
        <w:rPr>
          <w:sz w:val="24"/>
          <w:szCs w:val="24"/>
        </w:rPr>
        <w:t>en deze deel door 6 dat ik ongeveer op een 8,4 komt wat ik persoonlijk erg netjes vind. Ook zie ik dat ik het hoogst scoor op kwaliteit van leven en het laagst scoor op dagelijks functioneren wat me enigszins lichte zorgen baart omdat, dat een belangrijk punt is wil je goed in je vel zitten. De hoogste score op kwaliteit van leven klopt ook zeker omdat ik mezelf toch ook wel in dat plaatje zie, ik wil altijd en elke dag zoveel mogelijk uit het leven halen dus daar ben ik trots op.  Ik denk wel dat er verbetering in het dagelijks functionere</w:t>
      </w:r>
      <w:r w:rsidR="00DC572E">
        <w:rPr>
          <w:sz w:val="24"/>
          <w:szCs w:val="24"/>
        </w:rPr>
        <w:t>n kan zitten door zelfstandiger te worden en beter voor mezelf te zorgen. Als ik het huis uit ga is dat van groot belang.</w:t>
      </w:r>
    </w:p>
    <w:p w:rsidR="00DC572E" w:rsidP="000B70B4" w:rsidRDefault="00DC572E" w14:paraId="38AD9EF1" w14:textId="4463E424">
      <w:pPr>
        <w:pStyle w:val="Geenafstand"/>
        <w:rPr>
          <w:sz w:val="24"/>
          <w:szCs w:val="24"/>
        </w:rPr>
      </w:pPr>
    </w:p>
    <w:p w:rsidR="00DC572E" w:rsidP="000B70B4" w:rsidRDefault="00DC572E" w14:paraId="473418FC" w14:textId="0508918C">
      <w:pPr>
        <w:pStyle w:val="Geenafstand"/>
        <w:rPr>
          <w:sz w:val="24"/>
          <w:szCs w:val="24"/>
        </w:rPr>
      </w:pPr>
      <w:r>
        <w:rPr>
          <w:sz w:val="24"/>
          <w:szCs w:val="24"/>
        </w:rPr>
        <w:t>Als we kijken naar de resultaten die schriftelijk zijn uitgedrukt en in cijfers zijn uitgedrukt, kijk ik voor me eigen reflectie het liefst naar de punten waar ik het min</w:t>
      </w:r>
      <w:r w:rsidR="00385BCE">
        <w:rPr>
          <w:sz w:val="24"/>
          <w:szCs w:val="24"/>
        </w:rPr>
        <w:t>der</w:t>
      </w:r>
      <w:r>
        <w:rPr>
          <w:sz w:val="24"/>
          <w:szCs w:val="24"/>
        </w:rPr>
        <w:t xml:space="preserve"> goed heb gescoord en dat zijn ; </w:t>
      </w:r>
    </w:p>
    <w:p w:rsidR="00DC572E" w:rsidP="000B70B4" w:rsidRDefault="00DC572E" w14:paraId="6B30948B" w14:textId="41BF78A1">
      <w:pPr>
        <w:pStyle w:val="Geenafstand"/>
        <w:rPr>
          <w:sz w:val="24"/>
          <w:szCs w:val="24"/>
        </w:rPr>
      </w:pPr>
    </w:p>
    <w:p w:rsidR="00DC572E" w:rsidP="00750F68" w:rsidRDefault="00385BCE" w14:paraId="69839FAA" w14:textId="26F69F8F">
      <w:pPr>
        <w:pStyle w:val="Geenafstand"/>
        <w:numPr>
          <w:ilvl w:val="0"/>
          <w:numId w:val="7"/>
        </w:numPr>
        <w:rPr>
          <w:sz w:val="24"/>
          <w:szCs w:val="24"/>
        </w:rPr>
      </w:pPr>
      <w:r>
        <w:rPr>
          <w:sz w:val="24"/>
          <w:szCs w:val="24"/>
        </w:rPr>
        <w:lastRenderedPageBreak/>
        <w:t xml:space="preserve">Lichaamsfuncties </w:t>
      </w:r>
    </w:p>
    <w:p w:rsidR="00385BCE" w:rsidP="00750F68" w:rsidRDefault="00385BCE" w14:paraId="5E53FF2C" w14:textId="6C945311">
      <w:pPr>
        <w:pStyle w:val="Geenafstand"/>
        <w:numPr>
          <w:ilvl w:val="0"/>
          <w:numId w:val="7"/>
        </w:numPr>
        <w:rPr>
          <w:sz w:val="24"/>
          <w:szCs w:val="24"/>
        </w:rPr>
      </w:pPr>
      <w:r>
        <w:rPr>
          <w:sz w:val="24"/>
          <w:szCs w:val="24"/>
        </w:rPr>
        <w:t>Dagelijks functioneren</w:t>
      </w:r>
    </w:p>
    <w:p w:rsidR="00385BCE" w:rsidP="00E006B6" w:rsidRDefault="00385BCE" w14:paraId="1143A5BF" w14:textId="0EE382D7">
      <w:pPr>
        <w:pStyle w:val="Geenafstand"/>
        <w:ind w:left="720"/>
        <w:rPr>
          <w:sz w:val="24"/>
          <w:szCs w:val="24"/>
        </w:rPr>
      </w:pPr>
    </w:p>
    <w:p w:rsidR="00385BCE" w:rsidP="00385BCE" w:rsidRDefault="00385BCE" w14:paraId="233CE5AA" w14:textId="72437131">
      <w:pPr>
        <w:pStyle w:val="Geenafstand"/>
        <w:rPr>
          <w:sz w:val="24"/>
          <w:szCs w:val="24"/>
        </w:rPr>
      </w:pPr>
    </w:p>
    <w:p w:rsidR="00385BCE" w:rsidP="00385BCE" w:rsidRDefault="00385BCE" w14:paraId="205A4BC1" w14:textId="4318F4C5">
      <w:pPr>
        <w:pStyle w:val="Geenafstand"/>
        <w:rPr>
          <w:sz w:val="24"/>
          <w:szCs w:val="24"/>
        </w:rPr>
      </w:pPr>
    </w:p>
    <w:p w:rsidR="00DB0764" w:rsidP="00385BCE" w:rsidRDefault="00DB0764" w14:paraId="2D9D8175" w14:textId="4BD6455E">
      <w:pPr>
        <w:pStyle w:val="Geenafstand"/>
        <w:rPr>
          <w:sz w:val="24"/>
          <w:szCs w:val="24"/>
        </w:rPr>
      </w:pPr>
      <w:r>
        <w:rPr>
          <w:sz w:val="24"/>
          <w:szCs w:val="24"/>
        </w:rPr>
        <w:t xml:space="preserve">Ik heb van deze drie tussen onderwerpen de cijfers bekeken er vielen mij een paar dingen </w:t>
      </w:r>
    </w:p>
    <w:p w:rsidR="00DB0764" w:rsidP="00385BCE" w:rsidRDefault="00DB0764" w14:paraId="763006E7" w14:textId="7E91896A">
      <w:pPr>
        <w:pStyle w:val="Geenafstand"/>
        <w:rPr>
          <w:sz w:val="24"/>
          <w:szCs w:val="24"/>
        </w:rPr>
      </w:pPr>
      <w:r>
        <w:rPr>
          <w:sz w:val="24"/>
          <w:szCs w:val="24"/>
        </w:rPr>
        <w:t>Op ; Als we kijken naar de lichaamsfuncties en dan inzoomen op de daar onderstaande kwesties, zie dat ik ( per ongeluk ) een 1 heb ingevoerd bij pijn en klachten. Dit klopt natuurlijk niet volledig maar is het wel zo dat ik vaak veel pijn heb in mijn enkel tijdens lopen. Ook bij herstel van</w:t>
      </w:r>
      <w:r w:rsidR="008B0EC8">
        <w:rPr>
          <w:sz w:val="24"/>
          <w:szCs w:val="24"/>
        </w:rPr>
        <w:t xml:space="preserve"> na inspanning dus in mijn geval voetbal, is een 4 als cijfer erg op zijn plek. Ik merk dat ik na een zware voetbal training enorm veel last heb van mijn enkel en andere gewrichten. Dat is interessant en merkwaardig om te zien omdat ik toch geplaatst kan worden bij het kopje topsporter. Als we kijken naar Dagelijks Functioneren zie ik dat ik vreselijk laag scoor op het omgaan met geld dat ik per maand verdien</w:t>
      </w:r>
      <w:r w:rsidR="00CB4280">
        <w:rPr>
          <w:sz w:val="24"/>
          <w:szCs w:val="24"/>
        </w:rPr>
        <w:t xml:space="preserve"> (3) en hoe ik zo</w:t>
      </w:r>
      <w:r w:rsidR="004F1AF9">
        <w:rPr>
          <w:sz w:val="24"/>
          <w:szCs w:val="24"/>
        </w:rPr>
        <w:t xml:space="preserve"> </w:t>
      </w:r>
      <w:r w:rsidR="00CB4280">
        <w:rPr>
          <w:sz w:val="24"/>
          <w:szCs w:val="24"/>
        </w:rPr>
        <w:t>nodig hulp vraag aan officiële instanties (5). Met het geld uitgeven heb ik voor mezelf al een vrij duidelijke reden en dat is dat ik veel leuke dingen wil doen en te veel eten er van haal, ik kan het hebben omdat ik veel sport alleen misschien moet het is tijd worden dat ik daar meer aandacht aan ga besteden. Bij het vragen van officiële instanties vind ik het lastig om mezelf hoog of laag neer te zetten mede doordat ik het niet vaak heb gedaan maar als ik het moest doen het toch vaak liever een andere liet doen, heeft ook een stukje te maken met initiatief nemen denk ik.</w:t>
      </w:r>
      <w:r w:rsidR="00E006B6">
        <w:rPr>
          <w:sz w:val="24"/>
          <w:szCs w:val="24"/>
        </w:rPr>
        <w:t xml:space="preserve"> Hiernaast denk ik dat </w:t>
      </w:r>
      <w:r w:rsidR="00CB6CCC">
        <w:rPr>
          <w:sz w:val="24"/>
          <w:szCs w:val="24"/>
        </w:rPr>
        <w:t>voor de rest overal goed op scoor qua cijfers. Mijn conclusie is dat ik tevreden ben met mijn resultaten maar dat er zeker nog verbeterpunten zijn.</w:t>
      </w:r>
    </w:p>
    <w:p w:rsidR="003D7319" w:rsidP="00385BCE" w:rsidRDefault="008C0B89" w14:paraId="718A4F73" w14:textId="71EFC11F">
      <w:pPr>
        <w:pStyle w:val="Geenafstand"/>
        <w:rPr>
          <w:sz w:val="24"/>
          <w:szCs w:val="24"/>
        </w:rPr>
      </w:pPr>
      <w:r>
        <w:rPr>
          <w:sz w:val="24"/>
          <w:szCs w:val="24"/>
        </w:rPr>
        <w:object w:dxaOrig="1520" w:dyaOrig="985" w14:anchorId="15D0A4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12"/>
          </v:shape>
          <o:OLEObject Type="Embed" ProgID="Package" ShapeID="_x0000_i1025" DrawAspect="Icon" ObjectID="_1697268630" r:id="rId13"/>
        </w:object>
      </w:r>
    </w:p>
    <w:p w:rsidRPr="008C0B89" w:rsidR="003D7319" w:rsidP="008C0B89" w:rsidRDefault="00095298" w14:paraId="21CA2850" w14:textId="497913DD">
      <w:pPr>
        <w:pStyle w:val="Geenafstand"/>
        <w:numPr>
          <w:ilvl w:val="0"/>
          <w:numId w:val="2"/>
        </w:numPr>
        <w:rPr>
          <w:b/>
          <w:bCs/>
          <w:sz w:val="24"/>
          <w:szCs w:val="24"/>
        </w:rPr>
      </w:pPr>
      <w:r>
        <w:rPr>
          <w:b/>
          <w:bCs/>
          <w:i/>
          <w:iCs/>
          <w:sz w:val="24"/>
          <w:szCs w:val="24"/>
          <w:u w:val="single"/>
        </w:rPr>
        <w:t>PDF van mijn spinnenweb</w:t>
      </w:r>
    </w:p>
    <w:p w:rsidR="00CB4280" w:rsidP="00385BCE" w:rsidRDefault="00CB4280" w14:paraId="6BB7FDF0" w14:textId="0C95BE60">
      <w:pPr>
        <w:pStyle w:val="Geenafstand"/>
        <w:pBdr>
          <w:bottom w:val="single" w:color="auto" w:sz="6" w:space="1"/>
        </w:pBdr>
        <w:rPr>
          <w:sz w:val="24"/>
          <w:szCs w:val="24"/>
        </w:rPr>
      </w:pPr>
    </w:p>
    <w:p w:rsidR="002B73A0" w:rsidP="00385BCE" w:rsidRDefault="002B73A0" w14:paraId="67CFCF23" w14:textId="109E62BB">
      <w:pPr>
        <w:pStyle w:val="Geenafstand"/>
        <w:rPr>
          <w:b/>
          <w:bCs/>
          <w:sz w:val="36"/>
          <w:szCs w:val="36"/>
        </w:rPr>
      </w:pPr>
    </w:p>
    <w:p w:rsidR="002B73A0" w:rsidP="00385BCE" w:rsidRDefault="002B73A0" w14:paraId="273E6565" w14:textId="1FC4A426">
      <w:pPr>
        <w:pStyle w:val="Geenafstand"/>
        <w:rPr>
          <w:b/>
          <w:bCs/>
          <w:sz w:val="36"/>
          <w:szCs w:val="36"/>
        </w:rPr>
      </w:pPr>
    </w:p>
    <w:p w:rsidRPr="00485FA1" w:rsidR="002B73A0" w:rsidP="00485FA1" w:rsidRDefault="00D771A0" w14:paraId="55DA044B" w14:textId="2512EF84">
      <w:pPr>
        <w:pStyle w:val="Kop2"/>
        <w:rPr>
          <w:sz w:val="36"/>
          <w:szCs w:val="36"/>
        </w:rPr>
      </w:pPr>
      <w:bookmarkStart w:name="_Toc86655889" w:id="2"/>
      <w:r w:rsidRPr="00485FA1">
        <w:rPr>
          <w:sz w:val="36"/>
          <w:szCs w:val="36"/>
        </w:rPr>
        <w:t>Doelstelling vitaliteit</w:t>
      </w:r>
      <w:bookmarkEnd w:id="2"/>
    </w:p>
    <w:p w:rsidR="006D2754" w:rsidP="00385BCE" w:rsidRDefault="006D2754" w14:paraId="627B5E03" w14:textId="77777777">
      <w:pPr>
        <w:pStyle w:val="Geenafstand"/>
        <w:rPr>
          <w:b/>
          <w:bCs/>
          <w:sz w:val="36"/>
          <w:szCs w:val="36"/>
        </w:rPr>
      </w:pPr>
    </w:p>
    <w:p w:rsidRPr="006D2754" w:rsidR="006D2754" w:rsidP="006D2754" w:rsidRDefault="006D2754" w14:paraId="02D0AF02" w14:textId="686211DD">
      <w:pPr>
        <w:rPr>
          <w:i/>
          <w:iCs/>
          <w:sz w:val="28"/>
          <w:szCs w:val="28"/>
          <w:u w:val="single"/>
        </w:rPr>
      </w:pPr>
      <w:r w:rsidRPr="006D2754">
        <w:rPr>
          <w:i/>
          <w:iCs/>
          <w:sz w:val="28"/>
          <w:szCs w:val="28"/>
          <w:u w:val="single"/>
        </w:rPr>
        <w:t xml:space="preserve">Doelstelling  : </w:t>
      </w:r>
      <w:r w:rsidR="00853086">
        <w:rPr>
          <w:i/>
          <w:iCs/>
          <w:sz w:val="28"/>
          <w:szCs w:val="28"/>
          <w:u w:val="single"/>
        </w:rPr>
        <w:t>Slaapritme</w:t>
      </w:r>
    </w:p>
    <w:p w:rsidR="006D2754" w:rsidP="00D10FFC" w:rsidRDefault="006D2754" w14:paraId="1AD68B1D" w14:textId="05DBF52E">
      <w:pPr>
        <w:pStyle w:val="Lijstalinea"/>
        <w:numPr>
          <w:ilvl w:val="0"/>
          <w:numId w:val="21"/>
        </w:numPr>
      </w:pPr>
      <w:r>
        <w:t>SMARTI</w:t>
      </w:r>
    </w:p>
    <w:p w:rsidR="00D10FFC" w:rsidP="00D10FFC" w:rsidRDefault="00D10FFC" w14:paraId="62598DCC" w14:textId="3D44DC35">
      <w:pPr>
        <w:rPr>
          <w:i/>
          <w:iCs/>
          <w:u w:val="single"/>
        </w:rPr>
      </w:pPr>
      <w:r>
        <w:rPr>
          <w:i/>
          <w:iCs/>
          <w:u w:val="single"/>
        </w:rPr>
        <w:t xml:space="preserve">SMARTI staat voor ; </w:t>
      </w:r>
    </w:p>
    <w:p w:rsidR="00D10FFC" w:rsidP="00D10FFC" w:rsidRDefault="00D10FFC" w14:paraId="15C0B5BF" w14:textId="6DE55D72">
      <w:pPr>
        <w:pStyle w:val="Lijstalinea"/>
        <w:numPr>
          <w:ilvl w:val="0"/>
          <w:numId w:val="2"/>
        </w:numPr>
      </w:pPr>
      <w:r>
        <w:t>Specifiek</w:t>
      </w:r>
    </w:p>
    <w:p w:rsidR="00D10FFC" w:rsidP="00D10FFC" w:rsidRDefault="004E62A7" w14:paraId="133ED16F" w14:textId="63C57C2C">
      <w:pPr>
        <w:pStyle w:val="Lijstalinea"/>
        <w:numPr>
          <w:ilvl w:val="0"/>
          <w:numId w:val="2"/>
        </w:numPr>
      </w:pPr>
      <w:r>
        <w:t>Meetbaar</w:t>
      </w:r>
    </w:p>
    <w:p w:rsidR="004E62A7" w:rsidP="00D10FFC" w:rsidRDefault="004E62A7" w14:paraId="2A399EA5" w14:textId="18D34584">
      <w:pPr>
        <w:pStyle w:val="Lijstalinea"/>
        <w:numPr>
          <w:ilvl w:val="0"/>
          <w:numId w:val="2"/>
        </w:numPr>
      </w:pPr>
      <w:r>
        <w:t>Acceptabel</w:t>
      </w:r>
    </w:p>
    <w:p w:rsidR="004E62A7" w:rsidP="00D10FFC" w:rsidRDefault="004E62A7" w14:paraId="7C1EA899" w14:textId="6401F5E3">
      <w:pPr>
        <w:pStyle w:val="Lijstalinea"/>
        <w:numPr>
          <w:ilvl w:val="0"/>
          <w:numId w:val="2"/>
        </w:numPr>
      </w:pPr>
      <w:r>
        <w:t xml:space="preserve">Realistisch </w:t>
      </w:r>
    </w:p>
    <w:p w:rsidR="004E62A7" w:rsidP="00D10FFC" w:rsidRDefault="004E62A7" w14:paraId="3A42F87B" w14:textId="1DED9102">
      <w:pPr>
        <w:pStyle w:val="Lijstalinea"/>
        <w:numPr>
          <w:ilvl w:val="0"/>
          <w:numId w:val="2"/>
        </w:numPr>
      </w:pPr>
      <w:r>
        <w:t xml:space="preserve">Tijdsgebonden </w:t>
      </w:r>
    </w:p>
    <w:p w:rsidRPr="00D10FFC" w:rsidR="00372DCC" w:rsidP="00372DCC" w:rsidRDefault="004E62A7" w14:paraId="6BB47572" w14:textId="09391D97">
      <w:pPr>
        <w:pStyle w:val="Lijstalinea"/>
        <w:numPr>
          <w:ilvl w:val="0"/>
          <w:numId w:val="2"/>
        </w:numPr>
      </w:pPr>
      <w:r>
        <w:t>Inspirerend</w:t>
      </w:r>
    </w:p>
    <w:p w:rsidRPr="00B80876" w:rsidR="00847EF0" w:rsidP="006D2754" w:rsidRDefault="006D2754" w14:paraId="4A5F51A0" w14:textId="07785A14">
      <w:pPr>
        <w:rPr>
          <w:sz w:val="24"/>
          <w:szCs w:val="24"/>
        </w:rPr>
      </w:pPr>
      <w:r w:rsidRPr="006D2754">
        <w:rPr>
          <w:b/>
          <w:bCs/>
          <w:sz w:val="24"/>
          <w:szCs w:val="24"/>
        </w:rPr>
        <w:lastRenderedPageBreak/>
        <w:t xml:space="preserve">Plan </w:t>
      </w:r>
      <w:r>
        <w:t xml:space="preserve">; </w:t>
      </w:r>
      <w:r w:rsidR="00853086">
        <w:rPr>
          <w:sz w:val="24"/>
          <w:szCs w:val="24"/>
        </w:rPr>
        <w:t>Mijn doel is o</w:t>
      </w:r>
      <w:r w:rsidR="000811B7">
        <w:rPr>
          <w:sz w:val="24"/>
          <w:szCs w:val="24"/>
        </w:rPr>
        <w:t>m mijn slaap</w:t>
      </w:r>
      <w:r w:rsidR="0028772D">
        <w:rPr>
          <w:sz w:val="24"/>
          <w:szCs w:val="24"/>
        </w:rPr>
        <w:t>uren te verbeteren. Ik merk dat ik vaak</w:t>
      </w:r>
      <w:r w:rsidR="006C48C9">
        <w:rPr>
          <w:sz w:val="24"/>
          <w:szCs w:val="24"/>
        </w:rPr>
        <w:t xml:space="preserve"> erg moe ben in de les, dit komt omdat ik te weinig slaap. </w:t>
      </w:r>
      <w:r w:rsidR="00372DCC">
        <w:rPr>
          <w:sz w:val="24"/>
          <w:szCs w:val="24"/>
        </w:rPr>
        <w:t xml:space="preserve">In het dagelijks leven is het erg belangrijk dat je goed uitgerust </w:t>
      </w:r>
      <w:r w:rsidR="00C97692">
        <w:rPr>
          <w:sz w:val="24"/>
          <w:szCs w:val="24"/>
        </w:rPr>
        <w:t xml:space="preserve">bent zodat je voldoende concentratie kan leggen op datgene dat jij </w:t>
      </w:r>
      <w:r w:rsidR="001D43F9">
        <w:rPr>
          <w:sz w:val="24"/>
          <w:szCs w:val="24"/>
        </w:rPr>
        <w:t>w</w:t>
      </w:r>
      <w:r w:rsidR="00C97692">
        <w:rPr>
          <w:sz w:val="24"/>
          <w:szCs w:val="24"/>
        </w:rPr>
        <w:t>i</w:t>
      </w:r>
      <w:r w:rsidR="001D43F9">
        <w:rPr>
          <w:sz w:val="24"/>
          <w:szCs w:val="24"/>
        </w:rPr>
        <w:t>lt uit</w:t>
      </w:r>
      <w:r w:rsidR="00C97692">
        <w:rPr>
          <w:sz w:val="24"/>
          <w:szCs w:val="24"/>
        </w:rPr>
        <w:t>oefenen</w:t>
      </w:r>
      <w:r w:rsidR="001107B8">
        <w:rPr>
          <w:sz w:val="24"/>
          <w:szCs w:val="24"/>
        </w:rPr>
        <w:t>.</w:t>
      </w:r>
      <w:r w:rsidR="00940834">
        <w:rPr>
          <w:sz w:val="24"/>
          <w:szCs w:val="24"/>
        </w:rPr>
        <w:t xml:space="preserve"> </w:t>
      </w:r>
      <w:r w:rsidR="006C48C9">
        <w:rPr>
          <w:sz w:val="24"/>
          <w:szCs w:val="24"/>
        </w:rPr>
        <w:t>Ik wil ervoor zorgen dat i</w:t>
      </w:r>
      <w:r w:rsidR="003C00AC">
        <w:rPr>
          <w:sz w:val="24"/>
          <w:szCs w:val="24"/>
        </w:rPr>
        <w:t xml:space="preserve">k minimaal 6,5 tot en met 7 uur slaap krijg. </w:t>
      </w:r>
      <w:r w:rsidR="00DB156B">
        <w:rPr>
          <w:sz w:val="24"/>
          <w:szCs w:val="24"/>
        </w:rPr>
        <w:t>Ik hoop dat ik na de</w:t>
      </w:r>
      <w:r w:rsidR="00372DCC">
        <w:rPr>
          <w:sz w:val="24"/>
          <w:szCs w:val="24"/>
        </w:rPr>
        <w:t>ze doestelling gezet hebben, er van te kunnen profiteren.</w:t>
      </w:r>
      <w:r w:rsidR="004E5681">
        <w:rPr>
          <w:sz w:val="24"/>
          <w:szCs w:val="24"/>
        </w:rPr>
        <w:t xml:space="preserve"> Het doel is haalbaar en realistisch, daarom vind ik het ook goed passen bij de </w:t>
      </w:r>
      <w:r w:rsidR="004E5681">
        <w:rPr>
          <w:i/>
          <w:iCs/>
          <w:sz w:val="24"/>
          <w:szCs w:val="24"/>
          <w:u w:val="single"/>
        </w:rPr>
        <w:t xml:space="preserve">SMARTI. </w:t>
      </w:r>
      <w:r w:rsidR="00B80876">
        <w:rPr>
          <w:sz w:val="24"/>
          <w:szCs w:val="24"/>
        </w:rPr>
        <w:t xml:space="preserve">Over twee weken blik ik terug op deze doelstelling en </w:t>
      </w:r>
      <w:r w:rsidR="00140707">
        <w:rPr>
          <w:sz w:val="24"/>
          <w:szCs w:val="24"/>
        </w:rPr>
        <w:t xml:space="preserve">dan ga ik daarop reflecteren. </w:t>
      </w:r>
    </w:p>
    <w:p w:rsidR="004237F1" w:rsidP="006D2754" w:rsidRDefault="004237F1" w14:paraId="01BF7E4D" w14:textId="77777777"/>
    <w:p w:rsidRPr="00835FB0" w:rsidR="00D771A0" w:rsidP="00835FB0" w:rsidRDefault="00E07BC6" w14:paraId="7B40111A" w14:textId="246D5FBB">
      <w:pPr>
        <w:pStyle w:val="Kop2"/>
      </w:pPr>
      <w:bookmarkStart w:name="_Toc86655890" w:id="3"/>
      <w:r w:rsidRPr="00835FB0">
        <w:t>Vitaliteitstest</w:t>
      </w:r>
      <w:bookmarkEnd w:id="3"/>
    </w:p>
    <w:p w:rsidR="00E07BC6" w:rsidP="00385BCE" w:rsidRDefault="00E07BC6" w14:paraId="12FE5D9B" w14:textId="063AFBC8">
      <w:pPr>
        <w:pStyle w:val="Geenafstand"/>
        <w:rPr>
          <w:b/>
          <w:bCs/>
          <w:sz w:val="36"/>
          <w:szCs w:val="36"/>
        </w:rPr>
      </w:pPr>
    </w:p>
    <w:p w:rsidRPr="00F01C75" w:rsidR="00F01C75" w:rsidP="00385BCE" w:rsidRDefault="00F01C75" w14:paraId="1FD9D776" w14:textId="1DABDF7B">
      <w:pPr>
        <w:pStyle w:val="Geenafstand"/>
        <w:rPr>
          <w:sz w:val="24"/>
          <w:szCs w:val="24"/>
        </w:rPr>
      </w:pPr>
      <w:r>
        <w:rPr>
          <w:sz w:val="24"/>
          <w:szCs w:val="24"/>
        </w:rPr>
        <w:t>IK heb de vita</w:t>
      </w:r>
      <w:r w:rsidR="00D02985">
        <w:rPr>
          <w:sz w:val="24"/>
          <w:szCs w:val="24"/>
        </w:rPr>
        <w:t>liteitstest getest gedaan. Hieruit kwam een score en schriftelijke resultaten</w:t>
      </w:r>
      <w:r w:rsidR="002F3AED">
        <w:rPr>
          <w:sz w:val="24"/>
          <w:szCs w:val="24"/>
        </w:rPr>
        <w:t xml:space="preserve"> die hieronder in deze tekst vermeld staan + mijn reflectie hierop</w:t>
      </w:r>
    </w:p>
    <w:p w:rsidR="00E07BC6" w:rsidP="00385BCE" w:rsidRDefault="00F01C75" w14:paraId="653BBDE1" w14:textId="65A93EC8">
      <w:pPr>
        <w:pStyle w:val="Geenafstand"/>
        <w:rPr>
          <w:sz w:val="24"/>
          <w:szCs w:val="24"/>
        </w:rPr>
      </w:pPr>
      <w:r w:rsidRPr="00F01C75">
        <w:rPr>
          <w:sz w:val="24"/>
          <w:szCs w:val="24"/>
        </w:rPr>
        <w:t xml:space="preserve">Jouw totaalscore is </w:t>
      </w:r>
      <w:r w:rsidRPr="00F01C75">
        <w:rPr>
          <w:b/>
          <w:bCs/>
          <w:sz w:val="24"/>
          <w:szCs w:val="24"/>
        </w:rPr>
        <w:t xml:space="preserve">4.1. </w:t>
      </w:r>
      <w:r w:rsidRPr="00F01C75">
        <w:rPr>
          <w:sz w:val="24"/>
          <w:szCs w:val="24"/>
        </w:rPr>
        <w:t>Deze score is op een schaal van 1 tot 5.</w:t>
      </w:r>
    </w:p>
    <w:p w:rsidR="006D468F" w:rsidP="00385BCE" w:rsidRDefault="006D468F" w14:paraId="3393F3E8" w14:textId="1FBECC15">
      <w:pPr>
        <w:pStyle w:val="Geenafstand"/>
        <w:rPr>
          <w:sz w:val="24"/>
          <w:szCs w:val="24"/>
        </w:rPr>
      </w:pPr>
      <w:r w:rsidRPr="006D468F">
        <w:rPr>
          <w:sz w:val="24"/>
          <w:szCs w:val="24"/>
        </w:rPr>
        <w:t>De normscore is gesteld op 3,5. Hoe hoger de score hoe beter. Meer gespecificeerd kun je de score opdelen in drie belangrijke pijlers voor vitaliteit.</w:t>
      </w:r>
    </w:p>
    <w:p w:rsidR="001F6426" w:rsidP="00385BCE" w:rsidRDefault="001F6426" w14:paraId="75A81505" w14:textId="77777777">
      <w:pPr>
        <w:pStyle w:val="Geenafstand"/>
        <w:rPr>
          <w:sz w:val="24"/>
          <w:szCs w:val="24"/>
        </w:rPr>
      </w:pPr>
    </w:p>
    <w:p w:rsidR="005E4BEE" w:rsidP="00385BCE" w:rsidRDefault="001F6426" w14:paraId="2CE69094" w14:textId="77777777">
      <w:pPr>
        <w:pStyle w:val="Geenafstand"/>
        <w:rPr>
          <w:sz w:val="24"/>
          <w:szCs w:val="24"/>
        </w:rPr>
      </w:pPr>
      <w:r w:rsidRPr="001F6426">
        <w:rPr>
          <w:b/>
          <w:bCs/>
          <w:sz w:val="24"/>
          <w:szCs w:val="24"/>
        </w:rPr>
        <w:t xml:space="preserve">Het ABC van vitaliteit: </w:t>
      </w:r>
      <w:r w:rsidRPr="001F6426">
        <w:rPr>
          <w:sz w:val="24"/>
          <w:szCs w:val="24"/>
        </w:rPr>
        <w:br/>
      </w:r>
      <w:r w:rsidRPr="001F6426">
        <w:rPr>
          <w:sz w:val="24"/>
          <w:szCs w:val="24"/>
        </w:rPr>
        <w:br/>
      </w:r>
      <w:r w:rsidRPr="001F6426">
        <w:rPr>
          <w:b/>
          <w:bCs/>
          <w:sz w:val="24"/>
          <w:szCs w:val="24"/>
          <w:u w:val="single"/>
        </w:rPr>
        <w:t>A</w:t>
      </w:r>
      <w:r w:rsidRPr="001F6426">
        <w:rPr>
          <w:sz w:val="24"/>
          <w:szCs w:val="24"/>
        </w:rPr>
        <w:t xml:space="preserve">utonomie: Gevoel van controle en eigen keuzes kunnen maken. Jouw score voor autonomie is: </w:t>
      </w:r>
      <w:r w:rsidRPr="001F6426">
        <w:rPr>
          <w:b/>
          <w:bCs/>
          <w:sz w:val="24"/>
          <w:szCs w:val="24"/>
        </w:rPr>
        <w:t>4.1</w:t>
      </w:r>
      <w:r w:rsidRPr="001F6426">
        <w:rPr>
          <w:sz w:val="24"/>
          <w:szCs w:val="24"/>
        </w:rPr>
        <w:br/>
      </w:r>
      <w:r w:rsidRPr="001F6426">
        <w:rPr>
          <w:sz w:val="24"/>
          <w:szCs w:val="24"/>
        </w:rPr>
        <w:t>Waarschijnlijk ervaar jij voldoende vrijheid om jezelf te kunnen zijn. Je ervaart misschien wel stress, maar hebt er controle over.</w:t>
      </w:r>
    </w:p>
    <w:p w:rsidR="005E4BEE" w:rsidP="00385BCE" w:rsidRDefault="005E4BEE" w14:paraId="112DBEC8" w14:textId="77777777">
      <w:pPr>
        <w:pStyle w:val="Geenafstand"/>
        <w:rPr>
          <w:sz w:val="24"/>
          <w:szCs w:val="24"/>
        </w:rPr>
      </w:pPr>
    </w:p>
    <w:p w:rsidR="00AD0599" w:rsidP="00385BCE" w:rsidRDefault="005E4BEE" w14:paraId="2ADAE76D" w14:textId="77777777">
      <w:pPr>
        <w:pStyle w:val="Geenafstand"/>
        <w:rPr>
          <w:sz w:val="24"/>
          <w:szCs w:val="24"/>
        </w:rPr>
      </w:pPr>
      <w:bookmarkStart w:name="_Hlk82421494" w:id="4"/>
      <w:r>
        <w:rPr>
          <w:i/>
          <w:iCs/>
          <w:sz w:val="24"/>
          <w:szCs w:val="24"/>
          <w:u w:val="single"/>
        </w:rPr>
        <w:t xml:space="preserve">Reflectie : </w:t>
      </w:r>
      <w:bookmarkEnd w:id="4"/>
      <w:r>
        <w:rPr>
          <w:sz w:val="24"/>
          <w:szCs w:val="24"/>
        </w:rPr>
        <w:t xml:space="preserve">Dit klopt, ik heb veel stress ervaren met mijn sport de laatste tijd </w:t>
      </w:r>
      <w:r w:rsidR="00AD0599">
        <w:rPr>
          <w:sz w:val="24"/>
          <w:szCs w:val="24"/>
        </w:rPr>
        <w:t xml:space="preserve">en de druk die daarbij kwam kijken maar wist deze wel zo te onderdrukken dat ik er controle uiteindelijk over had, ik vind een 4.1 een prima score. </w:t>
      </w:r>
      <w:r w:rsidRPr="001F6426" w:rsidR="001F6426">
        <w:rPr>
          <w:sz w:val="24"/>
          <w:szCs w:val="24"/>
        </w:rPr>
        <w:br/>
      </w:r>
      <w:r w:rsidRPr="001F6426" w:rsidR="001F6426">
        <w:rPr>
          <w:sz w:val="24"/>
          <w:szCs w:val="24"/>
        </w:rPr>
        <w:br/>
      </w:r>
      <w:r w:rsidRPr="001F6426" w:rsidR="001F6426">
        <w:rPr>
          <w:sz w:val="24"/>
          <w:szCs w:val="24"/>
        </w:rPr>
        <w:br/>
      </w:r>
      <w:r w:rsidRPr="001F6426" w:rsidR="001F6426">
        <w:rPr>
          <w:b/>
          <w:bCs/>
          <w:sz w:val="24"/>
          <w:szCs w:val="24"/>
          <w:u w:val="single"/>
        </w:rPr>
        <w:t>B</w:t>
      </w:r>
      <w:r w:rsidRPr="001F6426" w:rsidR="001F6426">
        <w:rPr>
          <w:sz w:val="24"/>
          <w:szCs w:val="24"/>
        </w:rPr>
        <w:t xml:space="preserve">inding: Het ervaren van echte connectie met mensen uit jouw omgeving. Jouw score voor binding is: </w:t>
      </w:r>
      <w:r w:rsidRPr="001F6426" w:rsidR="001F6426">
        <w:rPr>
          <w:b/>
          <w:bCs/>
          <w:sz w:val="24"/>
          <w:szCs w:val="24"/>
        </w:rPr>
        <w:t xml:space="preserve">4.5 </w:t>
      </w:r>
      <w:r w:rsidRPr="001F6426" w:rsidR="001F6426">
        <w:rPr>
          <w:sz w:val="24"/>
          <w:szCs w:val="24"/>
        </w:rPr>
        <w:br/>
      </w:r>
      <w:r w:rsidRPr="001F6426" w:rsidR="001F6426">
        <w:rPr>
          <w:sz w:val="24"/>
          <w:szCs w:val="24"/>
        </w:rPr>
        <w:t>Waarschijnlijk ervaar jij voldoende steun en begrip van jouw omgeving. Een goede en veilige basis om op te kunnen bouwen!</w:t>
      </w:r>
    </w:p>
    <w:p w:rsidR="00AD0599" w:rsidP="00385BCE" w:rsidRDefault="00AD0599" w14:paraId="62F7050F" w14:textId="77777777">
      <w:pPr>
        <w:pStyle w:val="Geenafstand"/>
        <w:rPr>
          <w:sz w:val="24"/>
          <w:szCs w:val="24"/>
        </w:rPr>
      </w:pPr>
    </w:p>
    <w:p w:rsidRPr="004B0661" w:rsidR="002F3AED" w:rsidP="00385BCE" w:rsidRDefault="00AD0599" w14:paraId="28DA7B57" w14:textId="1C10003D">
      <w:pPr>
        <w:pStyle w:val="Geenafstand"/>
        <w:rPr>
          <w:sz w:val="24"/>
          <w:szCs w:val="24"/>
        </w:rPr>
      </w:pPr>
      <w:r>
        <w:rPr>
          <w:i/>
          <w:iCs/>
          <w:sz w:val="24"/>
          <w:szCs w:val="24"/>
          <w:u w:val="single"/>
        </w:rPr>
        <w:t xml:space="preserve">Reflectie : </w:t>
      </w:r>
      <w:r w:rsidR="00450D40">
        <w:rPr>
          <w:sz w:val="24"/>
          <w:szCs w:val="24"/>
        </w:rPr>
        <w:t xml:space="preserve">Correct, krijg veel steun van vrienden en familie als ik ergens mee zit, dit geeft mij ook elke keer meer energie om bepaalde punten zoals school beter te doen. </w:t>
      </w:r>
      <w:r w:rsidR="00C319DF">
        <w:rPr>
          <w:sz w:val="24"/>
          <w:szCs w:val="24"/>
        </w:rPr>
        <w:t xml:space="preserve">Ze snappen me problemen ook vaak goed. Ik denk dat dit komt </w:t>
      </w:r>
      <w:r w:rsidR="003F66A4">
        <w:rPr>
          <w:sz w:val="24"/>
          <w:szCs w:val="24"/>
        </w:rPr>
        <w:t xml:space="preserve">doordat ik tijdens het uitleggen van deze problemen ook het altijd vanaf andere aspecten de problemen probeer uit te leggen. </w:t>
      </w:r>
      <w:r w:rsidR="00E43C17">
        <w:rPr>
          <w:sz w:val="24"/>
          <w:szCs w:val="24"/>
        </w:rPr>
        <w:t>Een 4,5 is meer dan voldoende op zijn plaats</w:t>
      </w:r>
      <w:r w:rsidR="004B0661">
        <w:rPr>
          <w:sz w:val="24"/>
          <w:szCs w:val="24"/>
        </w:rPr>
        <w:t>.</w:t>
      </w:r>
      <w:r w:rsidRPr="001F6426" w:rsidR="001F6426">
        <w:rPr>
          <w:sz w:val="24"/>
          <w:szCs w:val="24"/>
        </w:rPr>
        <w:br/>
      </w:r>
      <w:r w:rsidRPr="001F6426" w:rsidR="001F6426">
        <w:rPr>
          <w:sz w:val="24"/>
          <w:szCs w:val="24"/>
        </w:rPr>
        <w:br/>
      </w:r>
      <w:r w:rsidRPr="001F6426" w:rsidR="001F6426">
        <w:rPr>
          <w:sz w:val="24"/>
          <w:szCs w:val="24"/>
        </w:rPr>
        <w:br/>
      </w:r>
      <w:r w:rsidRPr="001F6426" w:rsidR="001F6426">
        <w:rPr>
          <w:b/>
          <w:bCs/>
          <w:sz w:val="24"/>
          <w:szCs w:val="24"/>
          <w:u w:val="single"/>
        </w:rPr>
        <w:t>C</w:t>
      </w:r>
      <w:r w:rsidRPr="001F6426" w:rsidR="001F6426">
        <w:rPr>
          <w:sz w:val="24"/>
          <w:szCs w:val="24"/>
        </w:rPr>
        <w:t xml:space="preserve">ompetentie: Het gevoel dat dingen jou goed tot makkelijk afgaan. Jouw score voor competentie: </w:t>
      </w:r>
      <w:r w:rsidRPr="001F6426" w:rsidR="001F6426">
        <w:rPr>
          <w:b/>
          <w:bCs/>
          <w:sz w:val="24"/>
          <w:szCs w:val="24"/>
        </w:rPr>
        <w:t>3.8</w:t>
      </w:r>
      <w:r w:rsidRPr="001F6426" w:rsidR="001F6426">
        <w:rPr>
          <w:sz w:val="24"/>
          <w:szCs w:val="24"/>
        </w:rPr>
        <w:br/>
      </w:r>
      <w:r w:rsidRPr="001F6426" w:rsidR="001F6426">
        <w:rPr>
          <w:sz w:val="24"/>
          <w:szCs w:val="24"/>
        </w:rPr>
        <w:t xml:space="preserve">Waarschijnlijk ervaar jij voldoende meesterschap en/of krijg je voldoende complimenten. </w:t>
      </w:r>
      <w:r w:rsidRPr="001F6426" w:rsidR="001F6426">
        <w:rPr>
          <w:sz w:val="24"/>
          <w:szCs w:val="24"/>
        </w:rPr>
        <w:br/>
      </w:r>
      <w:r w:rsidRPr="006D468F" w:rsidR="006D468F">
        <w:rPr>
          <w:sz w:val="24"/>
          <w:szCs w:val="24"/>
        </w:rPr>
        <w:br/>
      </w:r>
      <w:r w:rsidR="003F66A4">
        <w:rPr>
          <w:i/>
          <w:iCs/>
          <w:sz w:val="24"/>
          <w:szCs w:val="24"/>
          <w:u w:val="single"/>
        </w:rPr>
        <w:t xml:space="preserve">Reflectie : </w:t>
      </w:r>
      <w:r w:rsidR="004B0661">
        <w:rPr>
          <w:i/>
          <w:iCs/>
          <w:sz w:val="24"/>
          <w:szCs w:val="24"/>
          <w:u w:val="single"/>
        </w:rPr>
        <w:t xml:space="preserve"> </w:t>
      </w:r>
      <w:r w:rsidR="00A01B80">
        <w:rPr>
          <w:sz w:val="24"/>
          <w:szCs w:val="24"/>
        </w:rPr>
        <w:t xml:space="preserve">Vaak gaan dingen me wel makkelijk af door mijn instelling dat ik alles zo goed en </w:t>
      </w:r>
      <w:r w:rsidR="00A01B80">
        <w:rPr>
          <w:sz w:val="24"/>
          <w:szCs w:val="24"/>
        </w:rPr>
        <w:lastRenderedPageBreak/>
        <w:t xml:space="preserve">snel mogelijk probeer </w:t>
      </w:r>
      <w:r w:rsidR="00661C04">
        <w:rPr>
          <w:sz w:val="24"/>
          <w:szCs w:val="24"/>
        </w:rPr>
        <w:t xml:space="preserve">op te pakken. Ik krijg ook complimenten daarover naar me toe. Alleen als we dan kijken naar die 3,8 is dat lager dan de andere cijfers. Dat is terecht. Want ook bij al deze onderdelen </w:t>
      </w:r>
      <w:r w:rsidR="000765ED">
        <w:rPr>
          <w:sz w:val="24"/>
          <w:szCs w:val="24"/>
        </w:rPr>
        <w:t xml:space="preserve">die ik zo goed mogelijk wil doen leg de lat te hoog. Dit zorgt voor een vaak wat minder zelfbeeld over me. </w:t>
      </w:r>
    </w:p>
    <w:p w:rsidR="00E07BC6" w:rsidP="00385BCE" w:rsidRDefault="00E07BC6" w14:paraId="7E268FE2" w14:textId="1310FE4A">
      <w:pPr>
        <w:pStyle w:val="Geenafstand"/>
        <w:rPr>
          <w:b/>
          <w:bCs/>
          <w:sz w:val="36"/>
          <w:szCs w:val="36"/>
        </w:rPr>
      </w:pPr>
    </w:p>
    <w:p w:rsidR="00F714AB" w:rsidP="00385BCE" w:rsidRDefault="00F714AB" w14:paraId="0DF81169" w14:textId="7138BD90">
      <w:pPr>
        <w:pStyle w:val="Geenafstand"/>
        <w:rPr>
          <w:b/>
          <w:bCs/>
          <w:sz w:val="36"/>
          <w:szCs w:val="36"/>
        </w:rPr>
      </w:pPr>
    </w:p>
    <w:p w:rsidR="00F714AB" w:rsidP="00385BCE" w:rsidRDefault="00F714AB" w14:paraId="7A2B1B93" w14:textId="77777777">
      <w:pPr>
        <w:pStyle w:val="Geenafstand"/>
        <w:rPr>
          <w:b/>
          <w:bCs/>
          <w:sz w:val="36"/>
          <w:szCs w:val="36"/>
        </w:rPr>
      </w:pPr>
    </w:p>
    <w:p w:rsidRPr="000B2C5D" w:rsidR="00847EF0" w:rsidP="000B2C5D" w:rsidRDefault="005822EA" w14:paraId="23AFFC93" w14:textId="2652DBC5">
      <w:pPr>
        <w:pStyle w:val="Kop2"/>
        <w:rPr>
          <w:sz w:val="36"/>
          <w:szCs w:val="36"/>
        </w:rPr>
      </w:pPr>
      <w:bookmarkStart w:name="_Toc86655891" w:id="5"/>
      <w:r w:rsidRPr="000B2C5D">
        <w:rPr>
          <w:sz w:val="36"/>
          <w:szCs w:val="36"/>
        </w:rPr>
        <w:t>Stappenteller</w:t>
      </w:r>
      <w:bookmarkEnd w:id="5"/>
    </w:p>
    <w:p w:rsidR="00F714AB" w:rsidP="00385BCE" w:rsidRDefault="00F714AB" w14:paraId="0CBA8084" w14:textId="57D8378C">
      <w:pPr>
        <w:pStyle w:val="Geenafstand"/>
        <w:rPr>
          <w:sz w:val="24"/>
          <w:szCs w:val="24"/>
        </w:rPr>
      </w:pPr>
      <w:r>
        <w:rPr>
          <w:sz w:val="24"/>
          <w:szCs w:val="24"/>
        </w:rPr>
        <w:t>Ik zet een week lang me stappenteller aan</w:t>
      </w:r>
      <w:r w:rsidR="00F0286E">
        <w:rPr>
          <w:sz w:val="24"/>
          <w:szCs w:val="24"/>
        </w:rPr>
        <w:t xml:space="preserve"> en maak gedurende week screenshots van de resultaten die ik vervolgens kan verwerken in me verslag</w:t>
      </w:r>
      <w:r w:rsidR="00A30F1A">
        <w:rPr>
          <w:sz w:val="24"/>
          <w:szCs w:val="24"/>
        </w:rPr>
        <w:t xml:space="preserve">. Hierbij ga ik kijken waarom ik wel of niet de 10.000 stappen heb gehaald.  </w:t>
      </w:r>
    </w:p>
    <w:p w:rsidR="007610CF" w:rsidP="00385BCE" w:rsidRDefault="007610CF" w14:paraId="1CD7DCBD" w14:textId="203C0133">
      <w:pPr>
        <w:pStyle w:val="Geenafstand"/>
        <w:rPr>
          <w:sz w:val="24"/>
          <w:szCs w:val="24"/>
        </w:rPr>
      </w:pPr>
    </w:p>
    <w:p w:rsidR="007610CF" w:rsidP="00385BCE" w:rsidRDefault="007610CF" w14:paraId="3906C065" w14:textId="542701CC">
      <w:pPr>
        <w:pStyle w:val="Geenafstand"/>
        <w:rPr>
          <w:sz w:val="24"/>
          <w:szCs w:val="24"/>
        </w:rPr>
      </w:pPr>
    </w:p>
    <w:p w:rsidR="00E31A62" w:rsidP="00385BCE" w:rsidRDefault="00E31A62" w14:paraId="777CE352" w14:textId="0D29B66E">
      <w:pPr>
        <w:pStyle w:val="Geenafstand"/>
        <w:rPr>
          <w:sz w:val="24"/>
          <w:szCs w:val="24"/>
        </w:rPr>
      </w:pPr>
    </w:p>
    <w:p w:rsidR="00E31A62" w:rsidP="00385BCE" w:rsidRDefault="00091C75" w14:paraId="14485455" w14:textId="70B80F53">
      <w:pPr>
        <w:pStyle w:val="Geenafstand"/>
        <w:rPr>
          <w:i/>
          <w:iCs/>
          <w:sz w:val="28"/>
          <w:szCs w:val="28"/>
          <w:u w:val="single"/>
        </w:rPr>
      </w:pPr>
      <w:r>
        <w:rPr>
          <w:i/>
          <w:iCs/>
          <w:sz w:val="28"/>
          <w:szCs w:val="28"/>
          <w:u w:val="single"/>
        </w:rPr>
        <w:t xml:space="preserve">Hieronder het aantal stappen weergeven van </w:t>
      </w:r>
      <w:r w:rsidR="0038252B">
        <w:rPr>
          <w:i/>
          <w:iCs/>
          <w:sz w:val="28"/>
          <w:szCs w:val="28"/>
          <w:u w:val="single"/>
        </w:rPr>
        <w:t>zaterdag tot vrijdag</w:t>
      </w:r>
    </w:p>
    <w:p w:rsidR="0038252B" w:rsidP="00385BCE" w:rsidRDefault="0038252B" w14:paraId="6030C7DB" w14:textId="5814BDF1">
      <w:pPr>
        <w:pStyle w:val="Geenafstand"/>
        <w:rPr>
          <w:i/>
          <w:iCs/>
          <w:sz w:val="28"/>
          <w:szCs w:val="28"/>
        </w:rPr>
      </w:pPr>
      <w:r w:rsidRPr="0038252B">
        <w:rPr>
          <w:i/>
          <w:iCs/>
          <w:sz w:val="28"/>
          <w:szCs w:val="28"/>
        </w:rPr>
        <w:t>Datum ; 11-09-2021</w:t>
      </w:r>
      <w:r>
        <w:rPr>
          <w:i/>
          <w:iCs/>
          <w:sz w:val="28"/>
          <w:szCs w:val="28"/>
        </w:rPr>
        <w:t xml:space="preserve"> tot</w:t>
      </w:r>
      <w:r w:rsidR="000371F4">
        <w:rPr>
          <w:i/>
          <w:iCs/>
          <w:sz w:val="28"/>
          <w:szCs w:val="28"/>
        </w:rPr>
        <w:t>/en met 17-09-2021</w:t>
      </w:r>
    </w:p>
    <w:p w:rsidR="000371F4" w:rsidP="00385BCE" w:rsidRDefault="00C12560" w14:paraId="2EC79AEC" w14:textId="214B03BF">
      <w:pPr>
        <w:pStyle w:val="Geenafstand"/>
        <w:rPr>
          <w:i/>
          <w:iCs/>
          <w:sz w:val="28"/>
          <w:szCs w:val="28"/>
        </w:rPr>
      </w:pPr>
      <w:r>
        <w:rPr>
          <w:i/>
          <w:iCs/>
          <w:sz w:val="28"/>
          <w:szCs w:val="28"/>
        </w:rPr>
        <w:t>De foto’s staan in volgorde van zaterdag tot en met vrijdag, van link</w:t>
      </w:r>
      <w:r w:rsidR="00220FB2">
        <w:rPr>
          <w:i/>
          <w:iCs/>
          <w:sz w:val="28"/>
          <w:szCs w:val="28"/>
        </w:rPr>
        <w:t>s</w:t>
      </w:r>
      <w:r>
        <w:rPr>
          <w:i/>
          <w:iCs/>
          <w:sz w:val="28"/>
          <w:szCs w:val="28"/>
        </w:rPr>
        <w:t xml:space="preserve"> naar rechts</w:t>
      </w:r>
      <w:r w:rsidR="000F12EF">
        <w:rPr>
          <w:i/>
          <w:iCs/>
          <w:sz w:val="28"/>
          <w:szCs w:val="28"/>
        </w:rPr>
        <w:t>. Het aantal stappen staat linksboven</w:t>
      </w:r>
      <w:r w:rsidR="00220FB2">
        <w:rPr>
          <w:i/>
          <w:iCs/>
          <w:sz w:val="28"/>
          <w:szCs w:val="28"/>
        </w:rPr>
        <w:t xml:space="preserve"> in het screenshot. </w:t>
      </w:r>
    </w:p>
    <w:p w:rsidRPr="0038252B" w:rsidR="000371F4" w:rsidP="00385BCE" w:rsidRDefault="000371F4" w14:paraId="1E831D60" w14:textId="77777777">
      <w:pPr>
        <w:pStyle w:val="Geenafstand"/>
        <w:rPr>
          <w:i/>
          <w:iCs/>
          <w:sz w:val="28"/>
          <w:szCs w:val="28"/>
        </w:rPr>
      </w:pPr>
    </w:p>
    <w:p w:rsidR="00F714AB" w:rsidP="00385BCE" w:rsidRDefault="00F714AB" w14:paraId="52C60DEC" w14:textId="5ACB2DBF">
      <w:pPr>
        <w:pStyle w:val="Geenafstand"/>
        <w:rPr>
          <w:sz w:val="36"/>
          <w:szCs w:val="36"/>
        </w:rPr>
      </w:pPr>
    </w:p>
    <w:p w:rsidR="00A11B5F" w:rsidP="004036F9" w:rsidRDefault="00AE3771" w14:paraId="3C8981E8" w14:textId="47858BC1">
      <w:pPr>
        <w:pStyle w:val="Geenafstand"/>
        <w:rPr>
          <w:b/>
          <w:bCs/>
          <w:i/>
          <w:iCs/>
          <w:sz w:val="24"/>
          <w:szCs w:val="24"/>
        </w:rPr>
      </w:pPr>
      <w:r>
        <w:rPr>
          <w:noProof/>
        </w:rPr>
        <w:lastRenderedPageBreak/>
        <w:drawing>
          <wp:inline distT="0" distB="0" distL="0" distR="0" wp14:anchorId="4EB38D44" wp14:editId="65C978B4">
            <wp:extent cx="1554480" cy="2362200"/>
            <wp:effectExtent l="0" t="0" r="0" b="0"/>
            <wp:docPr id="4" name="36169233-4C51-464C-8B9D-AC32AAE63979"/>
            <wp:cNvGraphicFramePr/>
            <a:graphic xmlns:a="http://schemas.openxmlformats.org/drawingml/2006/main">
              <a:graphicData uri="http://schemas.openxmlformats.org/drawingml/2006/picture">
                <pic:pic xmlns:pic="http://schemas.openxmlformats.org/drawingml/2006/picture">
                  <pic:nvPicPr>
                    <pic:cNvPr id="1" name="36169233-4C51-464C-8B9D-AC32AAE6397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2362200"/>
                    </a:xfrm>
                    <a:prstGeom prst="rect">
                      <a:avLst/>
                    </a:prstGeom>
                    <a:noFill/>
                    <a:ln>
                      <a:noFill/>
                    </a:ln>
                  </pic:spPr>
                </pic:pic>
              </a:graphicData>
            </a:graphic>
          </wp:inline>
        </w:drawing>
      </w:r>
      <w:r w:rsidR="004E7824">
        <w:rPr>
          <w:noProof/>
        </w:rPr>
        <w:drawing>
          <wp:inline distT="0" distB="0" distL="0" distR="0" wp14:anchorId="324452C9" wp14:editId="1560D6EE">
            <wp:extent cx="1668780" cy="2362200"/>
            <wp:effectExtent l="0" t="0" r="0" b="0"/>
            <wp:docPr id="6" name="3C62BBF4-6514-4C2F-914C-00D02DD8FCF7"/>
            <wp:cNvGraphicFramePr/>
            <a:graphic xmlns:a="http://schemas.openxmlformats.org/drawingml/2006/main">
              <a:graphicData uri="http://schemas.openxmlformats.org/drawingml/2006/picture">
                <pic:pic xmlns:pic="http://schemas.openxmlformats.org/drawingml/2006/picture">
                  <pic:nvPicPr>
                    <pic:cNvPr id="2" name="3C62BBF4-6514-4C2F-914C-00D02DD8FCF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2362200"/>
                    </a:xfrm>
                    <a:prstGeom prst="rect">
                      <a:avLst/>
                    </a:prstGeom>
                    <a:noFill/>
                    <a:ln>
                      <a:noFill/>
                    </a:ln>
                  </pic:spPr>
                </pic:pic>
              </a:graphicData>
            </a:graphic>
          </wp:inline>
        </w:drawing>
      </w:r>
      <w:r w:rsidR="00CA7297">
        <w:rPr>
          <w:noProof/>
        </w:rPr>
        <w:drawing>
          <wp:inline distT="0" distB="0" distL="0" distR="0" wp14:anchorId="363CF21D" wp14:editId="25B435A1">
            <wp:extent cx="1927860" cy="2354580"/>
            <wp:effectExtent l="0" t="0" r="0" b="0"/>
            <wp:docPr id="7" name="3FD0EBC3-0229-4DEE-9A34-BCB1E18BA068"/>
            <wp:cNvGraphicFramePr/>
            <a:graphic xmlns:a="http://schemas.openxmlformats.org/drawingml/2006/main">
              <a:graphicData uri="http://schemas.openxmlformats.org/drawingml/2006/picture">
                <pic:pic xmlns:pic="http://schemas.openxmlformats.org/drawingml/2006/picture">
                  <pic:nvPicPr>
                    <pic:cNvPr id="3" name="3FD0EBC3-0229-4DEE-9A34-BCB1E18BA06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860" cy="2354580"/>
                    </a:xfrm>
                    <a:prstGeom prst="rect">
                      <a:avLst/>
                    </a:prstGeom>
                    <a:noFill/>
                    <a:ln>
                      <a:noFill/>
                    </a:ln>
                  </pic:spPr>
                </pic:pic>
              </a:graphicData>
            </a:graphic>
          </wp:inline>
        </w:drawing>
      </w:r>
      <w:r w:rsidR="00AA0FF5">
        <w:rPr>
          <w:noProof/>
        </w:rPr>
        <w:drawing>
          <wp:inline distT="0" distB="0" distL="0" distR="0" wp14:anchorId="1AD1910A" wp14:editId="01CD7F79">
            <wp:extent cx="1470660" cy="2659380"/>
            <wp:effectExtent l="0" t="0" r="0" b="0"/>
            <wp:docPr id="8" name="4CE347D3-E621-4D11-98B9-5F2F786248F9"/>
            <wp:cNvGraphicFramePr/>
            <a:graphic xmlns:a="http://schemas.openxmlformats.org/drawingml/2006/main">
              <a:graphicData uri="http://schemas.openxmlformats.org/drawingml/2006/picture">
                <pic:pic xmlns:pic="http://schemas.openxmlformats.org/drawingml/2006/picture">
                  <pic:nvPicPr>
                    <pic:cNvPr id="4" name="4CE347D3-E621-4D11-98B9-5F2F786248F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660" cy="2659380"/>
                    </a:xfrm>
                    <a:prstGeom prst="rect">
                      <a:avLst/>
                    </a:prstGeom>
                    <a:noFill/>
                    <a:ln>
                      <a:noFill/>
                    </a:ln>
                  </pic:spPr>
                </pic:pic>
              </a:graphicData>
            </a:graphic>
          </wp:inline>
        </w:drawing>
      </w:r>
      <w:r w:rsidR="0047382A">
        <w:rPr>
          <w:noProof/>
        </w:rPr>
        <w:drawing>
          <wp:inline distT="0" distB="0" distL="0" distR="0" wp14:anchorId="748595DC" wp14:editId="08C2B5F0">
            <wp:extent cx="1851660" cy="2651760"/>
            <wp:effectExtent l="0" t="0" r="0" b="0"/>
            <wp:docPr id="5" name="86D70059-5B55-4FCE-91C4-B8DC3E32384D"/>
            <wp:cNvGraphicFramePr/>
            <a:graphic xmlns:a="http://schemas.openxmlformats.org/drawingml/2006/main">
              <a:graphicData uri="http://schemas.openxmlformats.org/drawingml/2006/picture">
                <pic:pic xmlns:pic="http://schemas.openxmlformats.org/drawingml/2006/picture">
                  <pic:nvPicPr>
                    <pic:cNvPr id="5" name="86D70059-5B55-4FCE-91C4-B8DC3E32384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660" cy="2651760"/>
                    </a:xfrm>
                    <a:prstGeom prst="rect">
                      <a:avLst/>
                    </a:prstGeom>
                    <a:noFill/>
                    <a:ln>
                      <a:noFill/>
                    </a:ln>
                  </pic:spPr>
                </pic:pic>
              </a:graphicData>
            </a:graphic>
          </wp:inline>
        </w:drawing>
      </w:r>
      <w:r w:rsidR="001C5A9A">
        <w:rPr>
          <w:noProof/>
        </w:rPr>
        <w:drawing>
          <wp:inline distT="0" distB="0" distL="0" distR="0" wp14:anchorId="6339E1D8" wp14:editId="609E22F3">
            <wp:extent cx="1706880" cy="2689860"/>
            <wp:effectExtent l="0" t="0" r="0" b="0"/>
            <wp:docPr id="9" name="BE41FE8E-6A63-4D14-A3F8-1A8BC898E4D2"/>
            <wp:cNvGraphicFramePr/>
            <a:graphic xmlns:a="http://schemas.openxmlformats.org/drawingml/2006/main">
              <a:graphicData uri="http://schemas.openxmlformats.org/drawingml/2006/picture">
                <pic:pic xmlns:pic="http://schemas.openxmlformats.org/drawingml/2006/picture">
                  <pic:nvPicPr>
                    <pic:cNvPr id="6" name="BE41FE8E-6A63-4D14-A3F8-1A8BC898E4D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2689860"/>
                    </a:xfrm>
                    <a:prstGeom prst="rect">
                      <a:avLst/>
                    </a:prstGeom>
                    <a:noFill/>
                    <a:ln>
                      <a:noFill/>
                    </a:ln>
                  </pic:spPr>
                </pic:pic>
              </a:graphicData>
            </a:graphic>
          </wp:inline>
        </w:drawing>
      </w:r>
    </w:p>
    <w:p w:rsidR="00650B74" w:rsidP="004036F9" w:rsidRDefault="00650B74" w14:paraId="694F40AE" w14:textId="20713DB0">
      <w:pPr>
        <w:pStyle w:val="Geenafstand"/>
        <w:rPr>
          <w:b/>
          <w:bCs/>
          <w:i/>
          <w:iCs/>
          <w:sz w:val="24"/>
          <w:szCs w:val="24"/>
        </w:rPr>
      </w:pPr>
    </w:p>
    <w:p w:rsidR="00650B74" w:rsidP="004036F9" w:rsidRDefault="00650B74" w14:paraId="335840AF" w14:textId="5BB658CF">
      <w:pPr>
        <w:pStyle w:val="Geenafstand"/>
        <w:rPr>
          <w:b/>
          <w:bCs/>
          <w:i/>
          <w:iCs/>
          <w:sz w:val="24"/>
          <w:szCs w:val="24"/>
        </w:rPr>
      </w:pPr>
    </w:p>
    <w:p w:rsidR="00650B74" w:rsidP="004036F9" w:rsidRDefault="00650B74" w14:paraId="7D79D1DD" w14:textId="4575153A">
      <w:pPr>
        <w:pStyle w:val="Geenafstand"/>
        <w:rPr>
          <w:b/>
          <w:bCs/>
          <w:i/>
          <w:iCs/>
          <w:sz w:val="24"/>
          <w:szCs w:val="24"/>
        </w:rPr>
      </w:pPr>
    </w:p>
    <w:p w:rsidR="00650B74" w:rsidP="004036F9" w:rsidRDefault="00650B74" w14:paraId="37BC3B58" w14:textId="4B3D80AD">
      <w:pPr>
        <w:pStyle w:val="Geenafstand"/>
        <w:rPr>
          <w:b/>
          <w:bCs/>
          <w:i/>
          <w:iCs/>
          <w:sz w:val="24"/>
          <w:szCs w:val="24"/>
        </w:rPr>
      </w:pPr>
    </w:p>
    <w:p w:rsidR="00650B74" w:rsidP="004036F9" w:rsidRDefault="00650B74" w14:paraId="117E414C" w14:textId="339BA8EC">
      <w:pPr>
        <w:pStyle w:val="Geenafstand"/>
        <w:rPr>
          <w:b/>
          <w:bCs/>
          <w:i/>
          <w:iCs/>
          <w:sz w:val="24"/>
          <w:szCs w:val="24"/>
        </w:rPr>
      </w:pPr>
    </w:p>
    <w:p w:rsidR="00650B74" w:rsidP="004036F9" w:rsidRDefault="00D85694" w14:paraId="75AC34EE" w14:textId="74D49B8B">
      <w:pPr>
        <w:pStyle w:val="Geenafstand"/>
        <w:rPr>
          <w:b/>
          <w:bCs/>
          <w:i/>
          <w:iCs/>
          <w:sz w:val="24"/>
          <w:szCs w:val="24"/>
        </w:rPr>
      </w:pPr>
      <w:r>
        <w:rPr>
          <w:noProof/>
        </w:rPr>
        <w:drawing>
          <wp:inline distT="0" distB="0" distL="0" distR="0" wp14:anchorId="1B600E59" wp14:editId="7718403A">
            <wp:extent cx="1988820" cy="2887980"/>
            <wp:effectExtent l="0" t="0" r="0" b="0"/>
            <wp:docPr id="11" name="12AEE349-EF68-4235-93AA-CA3AAD996736"/>
            <wp:cNvGraphicFramePr/>
            <a:graphic xmlns:a="http://schemas.openxmlformats.org/drawingml/2006/main">
              <a:graphicData uri="http://schemas.openxmlformats.org/drawingml/2006/picture">
                <pic:pic xmlns:pic="http://schemas.openxmlformats.org/drawingml/2006/picture">
                  <pic:nvPicPr>
                    <pic:cNvPr id="7" name="12AEE349-EF68-4235-93AA-CA3AAD99673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820" cy="2887980"/>
                    </a:xfrm>
                    <a:prstGeom prst="rect">
                      <a:avLst/>
                    </a:prstGeom>
                    <a:noFill/>
                    <a:ln>
                      <a:noFill/>
                    </a:ln>
                  </pic:spPr>
                </pic:pic>
              </a:graphicData>
            </a:graphic>
          </wp:inline>
        </w:drawing>
      </w:r>
    </w:p>
    <w:p w:rsidR="00650B74" w:rsidP="004036F9" w:rsidRDefault="00650B74" w14:paraId="07A041D2" w14:textId="2A09D4AE">
      <w:pPr>
        <w:pStyle w:val="Geenafstand"/>
        <w:rPr>
          <w:b/>
          <w:bCs/>
          <w:i/>
          <w:iCs/>
          <w:sz w:val="24"/>
          <w:szCs w:val="24"/>
        </w:rPr>
      </w:pPr>
    </w:p>
    <w:p w:rsidR="00650B74" w:rsidP="004036F9" w:rsidRDefault="00D85694" w14:paraId="5630E450" w14:textId="0FEFC163">
      <w:pPr>
        <w:pStyle w:val="Geenafstand"/>
        <w:rPr>
          <w:b/>
          <w:bCs/>
          <w:sz w:val="32"/>
          <w:szCs w:val="32"/>
        </w:rPr>
      </w:pPr>
      <w:r>
        <w:rPr>
          <w:b/>
          <w:bCs/>
          <w:sz w:val="32"/>
          <w:szCs w:val="32"/>
        </w:rPr>
        <w:t>Reflectie op de screenshots</w:t>
      </w:r>
    </w:p>
    <w:p w:rsidR="00E97162" w:rsidP="004036F9" w:rsidRDefault="00E97162" w14:paraId="7BDAAB3C" w14:textId="3D2EAFF0">
      <w:pPr>
        <w:pStyle w:val="Geenafstand"/>
        <w:rPr>
          <w:sz w:val="24"/>
          <w:szCs w:val="24"/>
        </w:rPr>
      </w:pPr>
    </w:p>
    <w:p w:rsidR="00E97162" w:rsidP="004036F9" w:rsidRDefault="00DE1B51" w14:paraId="43205EA2" w14:textId="42EFBDDD">
      <w:pPr>
        <w:pStyle w:val="Geenafstand"/>
        <w:rPr>
          <w:sz w:val="24"/>
          <w:szCs w:val="24"/>
        </w:rPr>
      </w:pPr>
      <w:r>
        <w:rPr>
          <w:b/>
          <w:bCs/>
          <w:sz w:val="24"/>
          <w:szCs w:val="24"/>
          <w:u w:val="single"/>
        </w:rPr>
        <w:t>Zaterdag</w:t>
      </w:r>
      <w:r w:rsidR="00E97162">
        <w:rPr>
          <w:b/>
          <w:bCs/>
          <w:sz w:val="24"/>
          <w:szCs w:val="24"/>
          <w:u w:val="single"/>
        </w:rPr>
        <w:t xml:space="preserve"> : </w:t>
      </w:r>
      <w:r>
        <w:rPr>
          <w:sz w:val="24"/>
          <w:szCs w:val="24"/>
        </w:rPr>
        <w:t xml:space="preserve">Ik </w:t>
      </w:r>
      <w:r w:rsidR="006234E3">
        <w:rPr>
          <w:sz w:val="24"/>
          <w:szCs w:val="24"/>
        </w:rPr>
        <w:t>heb op deze dag 6</w:t>
      </w:r>
      <w:r w:rsidR="00020363">
        <w:rPr>
          <w:sz w:val="24"/>
          <w:szCs w:val="24"/>
        </w:rPr>
        <w:t>.</w:t>
      </w:r>
      <w:r w:rsidR="006234E3">
        <w:rPr>
          <w:sz w:val="24"/>
          <w:szCs w:val="24"/>
        </w:rPr>
        <w:t>111 stappen gezet. Ik</w:t>
      </w:r>
      <w:r w:rsidR="00A8155A">
        <w:rPr>
          <w:sz w:val="24"/>
          <w:szCs w:val="24"/>
        </w:rPr>
        <w:t xml:space="preserve"> </w:t>
      </w:r>
      <w:r w:rsidR="00E01101">
        <w:rPr>
          <w:sz w:val="24"/>
          <w:szCs w:val="24"/>
        </w:rPr>
        <w:t>sprong deze dag gelijk uit me bed</w:t>
      </w:r>
      <w:r w:rsidR="008D65E6">
        <w:rPr>
          <w:sz w:val="24"/>
          <w:szCs w:val="24"/>
        </w:rPr>
        <w:t xml:space="preserve">, tanden poetsen en gefietst naar voetbalclub Hierden. </w:t>
      </w:r>
      <w:r w:rsidR="00173908">
        <w:rPr>
          <w:sz w:val="24"/>
          <w:szCs w:val="24"/>
        </w:rPr>
        <w:t xml:space="preserve">Hier heb ik een wedstrijd gespeeld waarbij ik zeker al meer dan 10.000 </w:t>
      </w:r>
      <w:r w:rsidR="00406DA4">
        <w:rPr>
          <w:sz w:val="24"/>
          <w:szCs w:val="24"/>
        </w:rPr>
        <w:t xml:space="preserve">stappen heb gezet. Hierna ben ik naar VVOG fietst en heb hier rondgelopen op de club en daarna terug naar huis, in de avond nog uit geweest in de stad wat ook veel stappen zijn. </w:t>
      </w:r>
      <w:r w:rsidR="00A52588">
        <w:rPr>
          <w:sz w:val="24"/>
          <w:szCs w:val="24"/>
        </w:rPr>
        <w:t>Ik ben niet op mijn 10.000 stappen gekomen omdat ik mijn stappen opneem met mijn mobiel en die bijvoorbeeld bij voetbal en op andere punten gewoon in mijn tas zit op ergens ligt.</w:t>
      </w:r>
    </w:p>
    <w:p w:rsidR="00AB4AFA" w:rsidP="004036F9" w:rsidRDefault="00AB4AFA" w14:paraId="1B5E2810" w14:textId="0633B29A">
      <w:pPr>
        <w:pStyle w:val="Geenafstand"/>
        <w:rPr>
          <w:sz w:val="24"/>
          <w:szCs w:val="24"/>
        </w:rPr>
      </w:pPr>
    </w:p>
    <w:p w:rsidR="00AB4AFA" w:rsidP="004036F9" w:rsidRDefault="00AB4AFA" w14:paraId="085767AF" w14:textId="3C692739">
      <w:pPr>
        <w:pStyle w:val="Geenafstand"/>
        <w:rPr>
          <w:sz w:val="24"/>
          <w:szCs w:val="24"/>
        </w:rPr>
      </w:pPr>
      <w:r>
        <w:rPr>
          <w:b/>
          <w:bCs/>
          <w:sz w:val="24"/>
          <w:szCs w:val="24"/>
          <w:u w:val="single"/>
        </w:rPr>
        <w:t xml:space="preserve">Zondag </w:t>
      </w:r>
      <w:r w:rsidR="00101B50">
        <w:rPr>
          <w:b/>
          <w:bCs/>
          <w:sz w:val="24"/>
          <w:szCs w:val="24"/>
          <w:u w:val="single"/>
        </w:rPr>
        <w:t xml:space="preserve">: </w:t>
      </w:r>
      <w:r w:rsidR="00020363">
        <w:rPr>
          <w:sz w:val="24"/>
          <w:szCs w:val="24"/>
        </w:rPr>
        <w:t>Ik heb deze dag 6.171 stappen gezet</w:t>
      </w:r>
      <w:r w:rsidR="002D4E77">
        <w:rPr>
          <w:sz w:val="24"/>
          <w:szCs w:val="24"/>
        </w:rPr>
        <w:t>. Vandaag werd ik wat minder fris wakker omdat ik de avond hiervoor een avond was uitgegaan. Dat weerhield me er niet van om weer aardig wat stappen te zetten</w:t>
      </w:r>
      <w:r w:rsidR="00626C13">
        <w:rPr>
          <w:sz w:val="24"/>
          <w:szCs w:val="24"/>
        </w:rPr>
        <w:t>. Ik ben vandaag wezen hardlopen (helaas zonder mijn telefoon) en ben ik naar Oranjerie in Doorn gegaan om bij het landgoed wat te drinken, dit landgoed was erg groot dus heb ik hier aardig wat stappen gemaakt. Ook loop ik steeds vaker dus nadat ik weer thuis was</w:t>
      </w:r>
      <w:r w:rsidR="0014321B">
        <w:rPr>
          <w:sz w:val="24"/>
          <w:szCs w:val="24"/>
        </w:rPr>
        <w:t>, ben ik even goed met de hond gaan lopen. Geen 10.000 stappen omdat ik vandaag geen echte sportdag had.</w:t>
      </w:r>
    </w:p>
    <w:p w:rsidR="00100FAB" w:rsidP="004036F9" w:rsidRDefault="00100FAB" w14:paraId="29127878" w14:textId="44A4675D">
      <w:pPr>
        <w:pStyle w:val="Geenafstand"/>
        <w:rPr>
          <w:sz w:val="24"/>
          <w:szCs w:val="24"/>
        </w:rPr>
      </w:pPr>
    </w:p>
    <w:p w:rsidR="00100FAB" w:rsidP="004036F9" w:rsidRDefault="0012783D" w14:paraId="721E3778" w14:textId="1B6160E0">
      <w:pPr>
        <w:pStyle w:val="Geenafstand"/>
        <w:rPr>
          <w:sz w:val="24"/>
          <w:szCs w:val="24"/>
        </w:rPr>
      </w:pPr>
      <w:r>
        <w:rPr>
          <w:b/>
          <w:bCs/>
          <w:sz w:val="24"/>
          <w:szCs w:val="24"/>
          <w:u w:val="single"/>
        </w:rPr>
        <w:t>Maandag</w:t>
      </w:r>
      <w:r w:rsidR="00100FAB">
        <w:rPr>
          <w:b/>
          <w:bCs/>
          <w:sz w:val="24"/>
          <w:szCs w:val="24"/>
          <w:u w:val="single"/>
        </w:rPr>
        <w:t xml:space="preserve"> :</w:t>
      </w:r>
      <w:r w:rsidR="00100FAB">
        <w:rPr>
          <w:sz w:val="24"/>
          <w:szCs w:val="24"/>
        </w:rPr>
        <w:t xml:space="preserve"> Ik heb deze dag 3</w:t>
      </w:r>
      <w:r w:rsidR="00CF2022">
        <w:rPr>
          <w:sz w:val="24"/>
          <w:szCs w:val="24"/>
        </w:rPr>
        <w:t>.977 stappen gezet. Op de maandag heb ik vrij en dan ben ik vooral met mijn huiswerk en studie bezig</w:t>
      </w:r>
      <w:r w:rsidR="00E021EC">
        <w:rPr>
          <w:sz w:val="24"/>
          <w:szCs w:val="24"/>
        </w:rPr>
        <w:t xml:space="preserve">. En aan het bijkomen van weekend. Ik heb heel even met de hond gelopen en </w:t>
      </w:r>
      <w:r w:rsidR="00470680">
        <w:rPr>
          <w:sz w:val="24"/>
          <w:szCs w:val="24"/>
        </w:rPr>
        <w:t>ben boodschappen gaan doen, lopend. Niet een bijzondere dag, duidelijk waarom ik zeker niet de 10.000 heb gehaald.</w:t>
      </w:r>
    </w:p>
    <w:p w:rsidR="00470680" w:rsidP="004036F9" w:rsidRDefault="00470680" w14:paraId="7835907D" w14:textId="39F4F19D">
      <w:pPr>
        <w:pStyle w:val="Geenafstand"/>
        <w:rPr>
          <w:sz w:val="24"/>
          <w:szCs w:val="24"/>
        </w:rPr>
      </w:pPr>
    </w:p>
    <w:p w:rsidR="00470680" w:rsidP="004036F9" w:rsidRDefault="0012783D" w14:paraId="04E5E496" w14:textId="7AA96016">
      <w:pPr>
        <w:pStyle w:val="Geenafstand"/>
        <w:rPr>
          <w:sz w:val="24"/>
          <w:szCs w:val="24"/>
        </w:rPr>
      </w:pPr>
      <w:r>
        <w:rPr>
          <w:b/>
          <w:bCs/>
          <w:sz w:val="24"/>
          <w:szCs w:val="24"/>
          <w:u w:val="single"/>
        </w:rPr>
        <w:t>Dinsdag</w:t>
      </w:r>
      <w:r w:rsidR="00132D50">
        <w:rPr>
          <w:b/>
          <w:bCs/>
          <w:sz w:val="24"/>
          <w:szCs w:val="24"/>
          <w:u w:val="single"/>
        </w:rPr>
        <w:t xml:space="preserve"> : </w:t>
      </w:r>
      <w:r w:rsidR="00132D50">
        <w:rPr>
          <w:sz w:val="24"/>
          <w:szCs w:val="24"/>
        </w:rPr>
        <w:t xml:space="preserve">Ik heb vandaag </w:t>
      </w:r>
      <w:r w:rsidR="002559F3">
        <w:rPr>
          <w:sz w:val="24"/>
          <w:szCs w:val="24"/>
        </w:rPr>
        <w:t>9.394 stappen gezet. Een groot verschil met voorgaande en de vorige dag</w:t>
      </w:r>
      <w:r w:rsidR="006E43BD">
        <w:rPr>
          <w:sz w:val="24"/>
          <w:szCs w:val="24"/>
        </w:rPr>
        <w:t>(en)</w:t>
      </w:r>
      <w:r w:rsidR="001E31C2">
        <w:rPr>
          <w:sz w:val="24"/>
          <w:szCs w:val="24"/>
        </w:rPr>
        <w:t xml:space="preserve">. Eerste schooldag, dus zeker als je op </w:t>
      </w:r>
      <w:r w:rsidR="00C95AF9">
        <w:rPr>
          <w:sz w:val="24"/>
          <w:szCs w:val="24"/>
        </w:rPr>
        <w:t>zo’n complex loopt als Windesheim kom je al gauw op zoveel stappen, alleen maar goed voor mijn beweging. Ik ben zeker op mijn 10.000 stappen gekomen want ik heb nog gesport met sportkunde en</w:t>
      </w:r>
      <w:r w:rsidR="00397DF3">
        <w:rPr>
          <w:sz w:val="24"/>
          <w:szCs w:val="24"/>
        </w:rPr>
        <w:t xml:space="preserve"> ben ik in de avond wezen trainen dus deze dag was zeker geslaagd als we kijken naar het aantal stappen.</w:t>
      </w:r>
    </w:p>
    <w:p w:rsidR="00397DF3" w:rsidP="004036F9" w:rsidRDefault="00397DF3" w14:paraId="12C2F30C" w14:textId="5BF2D512">
      <w:pPr>
        <w:pStyle w:val="Geenafstand"/>
        <w:rPr>
          <w:sz w:val="24"/>
          <w:szCs w:val="24"/>
        </w:rPr>
      </w:pPr>
    </w:p>
    <w:p w:rsidR="00397DF3" w:rsidP="004036F9" w:rsidRDefault="0012783D" w14:paraId="0DE4F8D8" w14:textId="5F77F3C5">
      <w:pPr>
        <w:pStyle w:val="Geenafstand"/>
        <w:rPr>
          <w:sz w:val="24"/>
          <w:szCs w:val="24"/>
        </w:rPr>
      </w:pPr>
      <w:r>
        <w:rPr>
          <w:b/>
          <w:bCs/>
          <w:sz w:val="24"/>
          <w:szCs w:val="24"/>
          <w:u w:val="single"/>
        </w:rPr>
        <w:t xml:space="preserve">Woensdag : </w:t>
      </w:r>
      <w:r w:rsidR="00F65561">
        <w:rPr>
          <w:b/>
          <w:bCs/>
          <w:sz w:val="24"/>
          <w:szCs w:val="24"/>
          <w:u w:val="single"/>
        </w:rPr>
        <w:t xml:space="preserve"> </w:t>
      </w:r>
      <w:r w:rsidR="00F65561">
        <w:rPr>
          <w:sz w:val="24"/>
          <w:szCs w:val="24"/>
        </w:rPr>
        <w:t xml:space="preserve">Ik heb vandaag 8.955 stappen gezet. </w:t>
      </w:r>
      <w:r>
        <w:rPr>
          <w:sz w:val="24"/>
          <w:szCs w:val="24"/>
        </w:rPr>
        <w:t>Een goed aantal weer ten opzichte van het weekend,</w:t>
      </w:r>
      <w:r w:rsidR="007E748A">
        <w:rPr>
          <w:sz w:val="24"/>
          <w:szCs w:val="24"/>
        </w:rPr>
        <w:t xml:space="preserve"> fijn om te zien dat als ik weer op school kom dat ik veel stappen zet, daarnaast loop ik ook telkens deze dagen op school heen en weer naar het station wat niet vergeten mag worden. Vandaag had ik weer </w:t>
      </w:r>
      <w:r w:rsidR="00AE1976">
        <w:rPr>
          <w:sz w:val="24"/>
          <w:szCs w:val="24"/>
        </w:rPr>
        <w:t xml:space="preserve">Gym dus </w:t>
      </w:r>
      <w:r w:rsidR="00AB73F3">
        <w:rPr>
          <w:sz w:val="24"/>
          <w:szCs w:val="24"/>
        </w:rPr>
        <w:t>heb daar tijdens de oefeningen ook weer veel stappen gezet waardoor ik over de 10.000 stappen kom.</w:t>
      </w:r>
      <w:r w:rsidR="00372D1D">
        <w:rPr>
          <w:sz w:val="24"/>
          <w:szCs w:val="24"/>
        </w:rPr>
        <w:t xml:space="preserve"> Mogen we niet vergeten dat ik deze avond ook nog intensief op een veldje had gevoetbald. </w:t>
      </w:r>
      <w:r w:rsidR="00AB73F3">
        <w:rPr>
          <w:sz w:val="24"/>
          <w:szCs w:val="24"/>
        </w:rPr>
        <w:t xml:space="preserve"> Nummer 3 van deze week waarbij ik de 10.000 stappen haal. </w:t>
      </w:r>
    </w:p>
    <w:p w:rsidR="00C7359C" w:rsidP="004036F9" w:rsidRDefault="00C7359C" w14:paraId="5806EFC3" w14:textId="1D28E3E2">
      <w:pPr>
        <w:pStyle w:val="Geenafstand"/>
        <w:rPr>
          <w:sz w:val="24"/>
          <w:szCs w:val="24"/>
        </w:rPr>
      </w:pPr>
    </w:p>
    <w:p w:rsidR="00C7359C" w:rsidP="004036F9" w:rsidRDefault="00C7359C" w14:paraId="44BB18FD" w14:textId="7EE9015D">
      <w:pPr>
        <w:pStyle w:val="Geenafstand"/>
        <w:rPr>
          <w:sz w:val="24"/>
          <w:szCs w:val="24"/>
        </w:rPr>
      </w:pPr>
      <w:r>
        <w:rPr>
          <w:b/>
          <w:bCs/>
          <w:sz w:val="24"/>
          <w:szCs w:val="24"/>
          <w:u w:val="single"/>
        </w:rPr>
        <w:t xml:space="preserve">Donderdag : </w:t>
      </w:r>
      <w:r w:rsidR="008B5FA2">
        <w:rPr>
          <w:sz w:val="24"/>
          <w:szCs w:val="24"/>
        </w:rPr>
        <w:t xml:space="preserve">11.821 stappen vandaag. Wat een aantal, met veel factoren. Maar ik ga het kor houden. Ik zat vandaag </w:t>
      </w:r>
      <w:r w:rsidR="00BF7498">
        <w:rPr>
          <w:sz w:val="24"/>
          <w:szCs w:val="24"/>
        </w:rPr>
        <w:t xml:space="preserve">bijna 11 uur op school waarbij je veel loopt, daarnaast ben ik 2 x heen en weer gelopen op het station </w:t>
      </w:r>
      <w:r w:rsidR="001D04E4">
        <w:rPr>
          <w:sz w:val="24"/>
          <w:szCs w:val="24"/>
        </w:rPr>
        <w:t xml:space="preserve">omdat de treinen niet reden. Dit alles bij elkaar, dan laat ik weg </w:t>
      </w:r>
      <w:r w:rsidR="00A33180">
        <w:rPr>
          <w:sz w:val="24"/>
          <w:szCs w:val="24"/>
        </w:rPr>
        <w:t xml:space="preserve">dat ik intensieve praktijk lessen had en ik in de avond ook nog had getraind. Deze energieke dag worp zijn vruchten af want niet veel later na de training viel ik om 23:15 binnen een minuut in de slaap. </w:t>
      </w:r>
      <w:r w:rsidR="0095784B">
        <w:rPr>
          <w:sz w:val="24"/>
          <w:szCs w:val="24"/>
        </w:rPr>
        <w:t>Dit waren de meeste stappen die ik heb gemeten deze week.</w:t>
      </w:r>
      <w:r w:rsidR="006B0D02">
        <w:rPr>
          <w:sz w:val="24"/>
          <w:szCs w:val="24"/>
        </w:rPr>
        <w:t xml:space="preserve"> Kortom ; De stappen met gemak gehaald vandaag</w:t>
      </w:r>
    </w:p>
    <w:p w:rsidR="00CD7EA4" w:rsidP="004036F9" w:rsidRDefault="00CD7EA4" w14:paraId="370DA895" w14:textId="22091EF8">
      <w:pPr>
        <w:pStyle w:val="Geenafstand"/>
        <w:rPr>
          <w:sz w:val="24"/>
          <w:szCs w:val="24"/>
        </w:rPr>
      </w:pPr>
    </w:p>
    <w:p w:rsidR="00CD7EA4" w:rsidP="004036F9" w:rsidRDefault="00882C8C" w14:paraId="52F5C478" w14:textId="3DDB70DF">
      <w:pPr>
        <w:pStyle w:val="Geenafstand"/>
        <w:rPr>
          <w:sz w:val="24"/>
          <w:szCs w:val="24"/>
        </w:rPr>
      </w:pPr>
      <w:r>
        <w:rPr>
          <w:b/>
          <w:bCs/>
          <w:sz w:val="24"/>
          <w:szCs w:val="24"/>
          <w:u w:val="single"/>
        </w:rPr>
        <w:lastRenderedPageBreak/>
        <w:t xml:space="preserve">Vrijdag : </w:t>
      </w:r>
      <w:r>
        <w:rPr>
          <w:sz w:val="24"/>
          <w:szCs w:val="24"/>
        </w:rPr>
        <w:t>De laatste dag van dit stappen</w:t>
      </w:r>
      <w:r w:rsidR="00CC6A17">
        <w:rPr>
          <w:sz w:val="24"/>
          <w:szCs w:val="24"/>
        </w:rPr>
        <w:t xml:space="preserve">teller avontuur. </w:t>
      </w:r>
      <w:r w:rsidR="00765F0B">
        <w:rPr>
          <w:sz w:val="24"/>
          <w:szCs w:val="24"/>
        </w:rPr>
        <w:t xml:space="preserve">5.764 </w:t>
      </w:r>
      <w:r w:rsidR="00ED152E">
        <w:rPr>
          <w:sz w:val="24"/>
          <w:szCs w:val="24"/>
        </w:rPr>
        <w:t xml:space="preserve">stappen staan er vandaag op de teller. Rustig dag heen en weer gelopen van station tot school. </w:t>
      </w:r>
      <w:r w:rsidR="00372D1D">
        <w:rPr>
          <w:sz w:val="24"/>
          <w:szCs w:val="24"/>
        </w:rPr>
        <w:t>Op school geen praktijk gehad. Dus viel het vandaag reuze mee</w:t>
      </w:r>
      <w:r w:rsidR="006B0D02">
        <w:rPr>
          <w:sz w:val="24"/>
          <w:szCs w:val="24"/>
        </w:rPr>
        <w:t xml:space="preserve">. Ik ben momenteel het verslag aan het schrijven op deze dag dus </w:t>
      </w:r>
      <w:r w:rsidR="008D5CB8">
        <w:rPr>
          <w:sz w:val="24"/>
          <w:szCs w:val="24"/>
        </w:rPr>
        <w:t xml:space="preserve">mis ik ook nog wel 1.000 stappen. Zeker geen 10.000 stappen. </w:t>
      </w:r>
      <w:r w:rsidR="009B4585">
        <w:rPr>
          <w:sz w:val="24"/>
          <w:szCs w:val="24"/>
        </w:rPr>
        <w:t xml:space="preserve">Dit was de laatste dag van de stappentellen. </w:t>
      </w:r>
    </w:p>
    <w:p w:rsidR="002A3D20" w:rsidP="004036F9" w:rsidRDefault="002A3D20" w14:paraId="268602A4" w14:textId="7E200911">
      <w:pPr>
        <w:pStyle w:val="Geenafstand"/>
        <w:rPr>
          <w:sz w:val="24"/>
          <w:szCs w:val="24"/>
        </w:rPr>
      </w:pPr>
    </w:p>
    <w:p w:rsidR="002A3D20" w:rsidP="004036F9" w:rsidRDefault="002A3D20" w14:paraId="2E08D9EC" w14:textId="3DBF3CE9">
      <w:pPr>
        <w:pStyle w:val="Geenafstand"/>
        <w:rPr>
          <w:sz w:val="24"/>
          <w:szCs w:val="24"/>
        </w:rPr>
      </w:pPr>
      <w:r>
        <w:rPr>
          <w:b/>
          <w:bCs/>
          <w:sz w:val="24"/>
          <w:szCs w:val="24"/>
          <w:u w:val="single"/>
        </w:rPr>
        <w:t xml:space="preserve">Conclusie : </w:t>
      </w:r>
      <w:r>
        <w:rPr>
          <w:sz w:val="24"/>
          <w:szCs w:val="24"/>
        </w:rPr>
        <w:t xml:space="preserve">Ik denk dat ik mijn patroon over het algemeen goed was maar dat ik volgende </w:t>
      </w:r>
      <w:r w:rsidR="001F573A">
        <w:rPr>
          <w:sz w:val="24"/>
          <w:szCs w:val="24"/>
        </w:rPr>
        <w:t xml:space="preserve">keer echt met een digitaal horloge moet werken waardoor je alles beter bijhoud. Zo kun je een beter reflectie en een beeld over jezelf geven. </w:t>
      </w:r>
    </w:p>
    <w:p w:rsidR="007350F3" w:rsidP="004036F9" w:rsidRDefault="007350F3" w14:paraId="6C909427" w14:textId="70DFA3D8">
      <w:pPr>
        <w:pStyle w:val="Geenafstand"/>
        <w:rPr>
          <w:sz w:val="24"/>
          <w:szCs w:val="24"/>
        </w:rPr>
      </w:pPr>
    </w:p>
    <w:p w:rsidRPr="0098772E" w:rsidR="0098772E" w:rsidP="0098772E" w:rsidRDefault="0098772E" w14:paraId="4E9D857C" w14:textId="6A438AEF">
      <w:pPr>
        <w:pStyle w:val="Kop1"/>
        <w:rPr>
          <w:sz w:val="36"/>
          <w:szCs w:val="36"/>
        </w:rPr>
      </w:pPr>
      <w:bookmarkStart w:name="_Toc86655892" w:id="6"/>
      <w:r w:rsidRPr="0098772E">
        <w:t xml:space="preserve">Opdrachten week </w:t>
      </w:r>
      <w:r>
        <w:t>2</w:t>
      </w:r>
      <w:bookmarkEnd w:id="6"/>
    </w:p>
    <w:p w:rsidR="007350F3" w:rsidP="004036F9" w:rsidRDefault="007350F3" w14:paraId="21FFCEF4" w14:textId="6D469B0E">
      <w:pPr>
        <w:pStyle w:val="Geenafstand"/>
        <w:rPr>
          <w:sz w:val="24"/>
          <w:szCs w:val="24"/>
        </w:rPr>
      </w:pPr>
    </w:p>
    <w:p w:rsidR="00735139" w:rsidP="0098772E" w:rsidRDefault="00735139" w14:paraId="48B7678A" w14:textId="57C1F77B">
      <w:pPr>
        <w:pStyle w:val="Kop2"/>
      </w:pPr>
      <w:bookmarkStart w:name="_Toc86655893" w:id="7"/>
      <w:r w:rsidRPr="0098772E">
        <w:rPr>
          <w:sz w:val="36"/>
          <w:szCs w:val="36"/>
        </w:rPr>
        <w:t>Beweegdagboek</w:t>
      </w:r>
      <w:bookmarkEnd w:id="7"/>
      <w:r>
        <w:t xml:space="preserve"> </w:t>
      </w:r>
    </w:p>
    <w:p w:rsidR="00E725DD" w:rsidP="004036F9" w:rsidRDefault="006F0CB0" w14:paraId="7DB69855" w14:textId="7346ACEC">
      <w:pPr>
        <w:pStyle w:val="Geenafstand"/>
        <w:rPr>
          <w:sz w:val="24"/>
          <w:szCs w:val="24"/>
        </w:rPr>
      </w:pPr>
      <w:r>
        <w:rPr>
          <w:sz w:val="24"/>
          <w:szCs w:val="24"/>
        </w:rPr>
        <w:t xml:space="preserve">In dit beweegdagboek </w:t>
      </w:r>
      <w:r w:rsidR="001535B0">
        <w:rPr>
          <w:sz w:val="24"/>
          <w:szCs w:val="24"/>
        </w:rPr>
        <w:t>hou i</w:t>
      </w:r>
      <w:r w:rsidR="007F764F">
        <w:rPr>
          <w:sz w:val="24"/>
          <w:szCs w:val="24"/>
        </w:rPr>
        <w:t>k de onderstaande dingen bij van</w:t>
      </w:r>
      <w:r w:rsidR="007B5EDC">
        <w:rPr>
          <w:sz w:val="24"/>
          <w:szCs w:val="24"/>
        </w:rPr>
        <w:t xml:space="preserve"> Vrijdag (17-</w:t>
      </w:r>
      <w:r w:rsidR="008043AB">
        <w:rPr>
          <w:sz w:val="24"/>
          <w:szCs w:val="24"/>
        </w:rPr>
        <w:t xml:space="preserve">09) tot Donderdag </w:t>
      </w:r>
      <w:r w:rsidR="009C104C">
        <w:rPr>
          <w:sz w:val="24"/>
          <w:szCs w:val="24"/>
        </w:rPr>
        <w:t>(23-09)</w:t>
      </w:r>
    </w:p>
    <w:p w:rsidRPr="00ED381B" w:rsidR="00ED381B" w:rsidP="00ED381B" w:rsidRDefault="00ED381B" w14:paraId="7BAE3F24" w14:textId="77777777">
      <w:pPr>
        <w:pStyle w:val="Geenafstand"/>
        <w:numPr>
          <w:ilvl w:val="0"/>
          <w:numId w:val="8"/>
        </w:numPr>
        <w:rPr>
          <w:i/>
          <w:iCs/>
          <w:sz w:val="24"/>
          <w:szCs w:val="24"/>
        </w:rPr>
      </w:pPr>
      <w:r w:rsidRPr="00ED381B">
        <w:rPr>
          <w:i/>
          <w:iCs/>
          <w:sz w:val="24"/>
          <w:szCs w:val="24"/>
        </w:rPr>
        <w:t>Hoeveel en lang beweeg je met welke intensiteit (licht/matig/zwaar)?</w:t>
      </w:r>
    </w:p>
    <w:p w:rsidRPr="00ED381B" w:rsidR="00ED381B" w:rsidP="00ED381B" w:rsidRDefault="00ED381B" w14:paraId="66B93B51" w14:textId="77777777">
      <w:pPr>
        <w:pStyle w:val="Geenafstand"/>
        <w:numPr>
          <w:ilvl w:val="0"/>
          <w:numId w:val="8"/>
        </w:numPr>
        <w:rPr>
          <w:i/>
          <w:iCs/>
          <w:sz w:val="24"/>
          <w:szCs w:val="24"/>
        </w:rPr>
      </w:pPr>
      <w:r w:rsidRPr="00ED381B">
        <w:rPr>
          <w:i/>
          <w:iCs/>
          <w:sz w:val="24"/>
          <w:szCs w:val="24"/>
        </w:rPr>
        <w:t xml:space="preserve">Welke spier- en botversterkende oefeningen doe je gedurende een normale week? </w:t>
      </w:r>
    </w:p>
    <w:p w:rsidRPr="00ED381B" w:rsidR="00ED381B" w:rsidP="00ED381B" w:rsidRDefault="00ED381B" w14:paraId="6B257A59" w14:textId="77777777">
      <w:pPr>
        <w:pStyle w:val="Geenafstand"/>
        <w:numPr>
          <w:ilvl w:val="0"/>
          <w:numId w:val="8"/>
        </w:numPr>
        <w:rPr>
          <w:i/>
          <w:iCs/>
          <w:sz w:val="24"/>
          <w:szCs w:val="24"/>
        </w:rPr>
      </w:pPr>
      <w:r w:rsidRPr="00ED381B">
        <w:rPr>
          <w:i/>
          <w:iCs/>
          <w:sz w:val="24"/>
          <w:szCs w:val="24"/>
        </w:rPr>
        <w:t>Voldoe je aan de beweegrichtlijn? Zo nee, waarom niet en wat zou je kunnen veranderen om hier wel aan te kunnen voldoen?</w:t>
      </w:r>
    </w:p>
    <w:p w:rsidR="00286D65" w:rsidP="004036F9" w:rsidRDefault="00286D65" w14:paraId="359A6F77" w14:textId="2484376E">
      <w:pPr>
        <w:pStyle w:val="Geenafstand"/>
        <w:rPr>
          <w:b/>
          <w:bCs/>
          <w:sz w:val="24"/>
          <w:szCs w:val="24"/>
          <w:u w:val="single"/>
        </w:rPr>
      </w:pPr>
      <w:r>
        <w:rPr>
          <w:b/>
          <w:bCs/>
          <w:sz w:val="24"/>
          <w:szCs w:val="24"/>
          <w:u w:val="single"/>
        </w:rPr>
        <w:t xml:space="preserve"> </w:t>
      </w:r>
      <w:r w:rsidR="006B3054">
        <w:rPr>
          <w:b/>
          <w:bCs/>
          <w:sz w:val="24"/>
          <w:szCs w:val="24"/>
          <w:u w:val="single"/>
        </w:rPr>
        <w:t xml:space="preserve">Hieronder de </w:t>
      </w:r>
      <w:r w:rsidR="00A50153">
        <w:rPr>
          <w:b/>
          <w:bCs/>
          <w:sz w:val="24"/>
          <w:szCs w:val="24"/>
          <w:u w:val="single"/>
        </w:rPr>
        <w:t xml:space="preserve">voorbeeldfiguren van de beweegrichtlijnen </w:t>
      </w:r>
      <w:r w:rsidR="00FE4B40">
        <w:rPr>
          <w:b/>
          <w:bCs/>
          <w:sz w:val="24"/>
          <w:szCs w:val="24"/>
          <w:u w:val="single"/>
        </w:rPr>
        <w:t>die ik aanhoud bij de reflectie.</w:t>
      </w:r>
    </w:p>
    <w:p w:rsidR="00E06295" w:rsidP="004036F9" w:rsidRDefault="00E06295" w14:paraId="219DDF6C" w14:textId="4090F79E">
      <w:pPr>
        <w:pStyle w:val="Geenafstand"/>
        <w:rPr>
          <w:b/>
          <w:bCs/>
          <w:sz w:val="24"/>
          <w:szCs w:val="24"/>
          <w:u w:val="single"/>
        </w:rPr>
      </w:pPr>
    </w:p>
    <w:p w:rsidR="00E06295" w:rsidP="004036F9" w:rsidRDefault="00D75BA4" w14:paraId="147849E2" w14:textId="1FA1577C">
      <w:pPr>
        <w:pStyle w:val="Geenafstand"/>
        <w:rPr>
          <w:noProof/>
        </w:rPr>
      </w:pPr>
      <w:r>
        <w:rPr>
          <w:noProof/>
        </w:rPr>
        <w:drawing>
          <wp:inline distT="0" distB="0" distL="0" distR="0" wp14:anchorId="05765F7B" wp14:editId="197C6EB3">
            <wp:extent cx="2446020" cy="1939753"/>
            <wp:effectExtent l="0" t="0" r="0" b="0"/>
            <wp:docPr id="12" name="Afbeelding 3">
              <a:extLst xmlns:a="http://schemas.openxmlformats.org/drawingml/2006/main">
                <a:ext uri="{FF2B5EF4-FFF2-40B4-BE49-F238E27FC236}">
                  <a16:creationId xmlns:a16="http://schemas.microsoft.com/office/drawing/2014/main" id="{85C00522-34D2-4BF7-B2E8-FE0DF4955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5C00522-34D2-4BF7-B2E8-FE0DF4955C9C}"/>
                        </a:ext>
                      </a:extLst>
                    </pic:cNvPr>
                    <pic:cNvPicPr>
                      <a:picLocks noChangeAspect="1"/>
                    </pic:cNvPicPr>
                  </pic:nvPicPr>
                  <pic:blipFill>
                    <a:blip r:embed="rId21"/>
                    <a:stretch>
                      <a:fillRect/>
                    </a:stretch>
                  </pic:blipFill>
                  <pic:spPr>
                    <a:xfrm>
                      <a:off x="0" y="0"/>
                      <a:ext cx="2450860" cy="1943591"/>
                    </a:xfrm>
                    <a:prstGeom prst="rect">
                      <a:avLst/>
                    </a:prstGeom>
                  </pic:spPr>
                </pic:pic>
              </a:graphicData>
            </a:graphic>
          </wp:inline>
        </w:drawing>
      </w:r>
      <w:r w:rsidRPr="00A50153" w:rsidR="00A50153">
        <w:rPr>
          <w:noProof/>
        </w:rPr>
        <w:t xml:space="preserve"> </w:t>
      </w:r>
      <w:r w:rsidR="00A50153">
        <w:rPr>
          <w:noProof/>
        </w:rPr>
        <w:drawing>
          <wp:inline distT="0" distB="0" distL="0" distR="0" wp14:anchorId="3ADAF1ED" wp14:editId="622C1C2E">
            <wp:extent cx="2947035" cy="1965598"/>
            <wp:effectExtent l="0" t="0" r="0" b="0"/>
            <wp:docPr id="13" name="Afbeelding 3">
              <a:extLst xmlns:a="http://schemas.openxmlformats.org/drawingml/2006/main">
                <a:ext uri="{FF2B5EF4-FFF2-40B4-BE49-F238E27FC236}">
                  <a16:creationId xmlns:a16="http://schemas.microsoft.com/office/drawing/2014/main" id="{C5EC5126-A809-4CF4-B9D2-11035EBA1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5EC5126-A809-4CF4-B9D2-11035EBA18DD}"/>
                        </a:ext>
                      </a:extLst>
                    </pic:cNvPr>
                    <pic:cNvPicPr>
                      <a:picLocks noChangeAspect="1"/>
                    </pic:cNvPicPr>
                  </pic:nvPicPr>
                  <pic:blipFill>
                    <a:blip r:embed="rId22"/>
                    <a:stretch>
                      <a:fillRect/>
                    </a:stretch>
                  </pic:blipFill>
                  <pic:spPr>
                    <a:xfrm>
                      <a:off x="0" y="0"/>
                      <a:ext cx="2954910" cy="1970851"/>
                    </a:xfrm>
                    <a:prstGeom prst="rect">
                      <a:avLst/>
                    </a:prstGeom>
                  </pic:spPr>
                </pic:pic>
              </a:graphicData>
            </a:graphic>
          </wp:inline>
        </w:drawing>
      </w:r>
    </w:p>
    <w:p w:rsidR="00A54364" w:rsidP="004036F9" w:rsidRDefault="00A54364" w14:paraId="0BA5EC98" w14:textId="77722DB3">
      <w:pPr>
        <w:pStyle w:val="Geenafstand"/>
        <w:rPr>
          <w:noProof/>
        </w:rPr>
      </w:pPr>
    </w:p>
    <w:p w:rsidR="00A54364" w:rsidP="004036F9" w:rsidRDefault="00A54364" w14:paraId="72502BDA" w14:textId="2B7D07D1">
      <w:pPr>
        <w:pStyle w:val="Geenafstand"/>
        <w:rPr>
          <w:b/>
          <w:bCs/>
          <w:noProof/>
          <w:u w:val="single"/>
        </w:rPr>
      </w:pPr>
    </w:p>
    <w:p w:rsidR="00A54364" w:rsidP="004036F9" w:rsidRDefault="002F187F" w14:paraId="76A1ABE6" w14:textId="7E09EBC4">
      <w:pPr>
        <w:pStyle w:val="Geenafstand"/>
        <w:rPr>
          <w:b/>
          <w:bCs/>
          <w:noProof/>
          <w:u w:val="single"/>
        </w:rPr>
      </w:pPr>
      <w:sdt>
        <w:sdtPr>
          <w:rPr>
            <w:b/>
            <w:bCs/>
            <w:noProof/>
            <w:u w:val="single"/>
          </w:rPr>
          <w:id w:val="-1727288771"/>
          <w:citation/>
        </w:sdtPr>
        <w:sdtEndPr/>
        <w:sdtContent>
          <w:r w:rsidR="00DF0FC3">
            <w:rPr>
              <w:b/>
              <w:bCs/>
              <w:noProof/>
              <w:u w:val="single"/>
            </w:rPr>
            <w:fldChar w:fldCharType="begin"/>
          </w:r>
          <w:r w:rsidR="00DF0FC3">
            <w:rPr>
              <w:b/>
              <w:bCs/>
              <w:noProof/>
              <w:u w:val="single"/>
            </w:rPr>
            <w:instrText xml:space="preserve"> CITATION Spi22 \l 1043 </w:instrText>
          </w:r>
          <w:r w:rsidR="00DF0FC3">
            <w:rPr>
              <w:b/>
              <w:bCs/>
              <w:noProof/>
              <w:u w:val="single"/>
            </w:rPr>
            <w:fldChar w:fldCharType="separate"/>
          </w:r>
          <w:r w:rsidR="00DF0FC3">
            <w:rPr>
              <w:noProof/>
            </w:rPr>
            <w:t>(Spitse, 2021-2022)</w:t>
          </w:r>
          <w:r w:rsidR="00DF0FC3">
            <w:rPr>
              <w:b/>
              <w:bCs/>
              <w:noProof/>
              <w:u w:val="single"/>
            </w:rPr>
            <w:fldChar w:fldCharType="end"/>
          </w:r>
        </w:sdtContent>
      </w:sdt>
    </w:p>
    <w:p w:rsidR="00046009" w:rsidP="004036F9" w:rsidRDefault="00046009" w14:paraId="5DA6BE8E" w14:textId="60E92D45">
      <w:pPr>
        <w:pStyle w:val="Geenafstand"/>
        <w:rPr>
          <w:b/>
          <w:bCs/>
          <w:noProof/>
          <w:u w:val="single"/>
        </w:rPr>
      </w:pPr>
    </w:p>
    <w:p w:rsidR="00046009" w:rsidP="004036F9" w:rsidRDefault="00046009" w14:paraId="6C7A882E" w14:textId="77777777">
      <w:pPr>
        <w:pStyle w:val="Geenafstand"/>
        <w:rPr>
          <w:b/>
          <w:bCs/>
          <w:noProof/>
          <w:u w:val="single"/>
        </w:rPr>
      </w:pPr>
    </w:p>
    <w:p w:rsidRPr="00A54364" w:rsidR="00A54364" w:rsidP="004036F9" w:rsidRDefault="00A54364" w14:paraId="1915C6B2" w14:textId="77777777">
      <w:pPr>
        <w:pStyle w:val="Geenafstand"/>
        <w:rPr>
          <w:b/>
          <w:bCs/>
          <w:noProof/>
          <w:u w:val="single"/>
        </w:rPr>
      </w:pPr>
    </w:p>
    <w:p w:rsidR="00FE4B40" w:rsidP="004036F9" w:rsidRDefault="00AF6106" w14:paraId="1EA273C1" w14:textId="56FE5112">
      <w:pPr>
        <w:pStyle w:val="Geenafstand"/>
        <w:rPr>
          <w:noProof/>
          <w:sz w:val="24"/>
          <w:szCs w:val="24"/>
        </w:rPr>
      </w:pPr>
      <w:r>
        <w:rPr>
          <w:b/>
          <w:bCs/>
          <w:noProof/>
          <w:sz w:val="24"/>
          <w:szCs w:val="24"/>
          <w:u w:val="single"/>
        </w:rPr>
        <w:t xml:space="preserve">Vrijdag : </w:t>
      </w:r>
      <w:r w:rsidR="00AD6028">
        <w:rPr>
          <w:noProof/>
          <w:sz w:val="24"/>
          <w:szCs w:val="24"/>
        </w:rPr>
        <w:t>Ik heb deze dag savonds gezaalvoetbald, wat ik zeker aaneem als zware intensiviteit</w:t>
      </w:r>
      <w:r w:rsidR="00181A86">
        <w:rPr>
          <w:noProof/>
          <w:sz w:val="24"/>
          <w:szCs w:val="24"/>
        </w:rPr>
        <w:t>, omdat ook dit in het schema wordt aangeduid als zwaar intensief.</w:t>
      </w:r>
      <w:r w:rsidR="00FC2586">
        <w:rPr>
          <w:noProof/>
          <w:sz w:val="24"/>
          <w:szCs w:val="24"/>
        </w:rPr>
        <w:t xml:space="preserve"> </w:t>
      </w:r>
      <w:r w:rsidR="00283E71">
        <w:rPr>
          <w:noProof/>
          <w:sz w:val="24"/>
          <w:szCs w:val="24"/>
        </w:rPr>
        <w:t xml:space="preserve">Ik heb dit gedaan voor ongeveer 50 minuten want ik speelde de hele wedstrijd. </w:t>
      </w:r>
      <w:r w:rsidR="003A1CB4">
        <w:rPr>
          <w:noProof/>
          <w:sz w:val="24"/>
          <w:szCs w:val="24"/>
        </w:rPr>
        <w:t>Ik neem zaalvoetbal vooral aan als spierversterkend door het vele sprinten en de spierbewegingen die je maakt</w:t>
      </w:r>
      <w:r w:rsidR="00C923EE">
        <w:rPr>
          <w:noProof/>
          <w:sz w:val="24"/>
          <w:szCs w:val="24"/>
        </w:rPr>
        <w:t xml:space="preserve"> bijvoorbeeld maakt tijdens je acties, botversterkend is het minder omdat je in de zaal niet echt luchtduels aan gaat waarbij je botten veel moeten opvangen</w:t>
      </w:r>
      <w:r w:rsidR="003E4A97">
        <w:rPr>
          <w:noProof/>
          <w:sz w:val="24"/>
          <w:szCs w:val="24"/>
        </w:rPr>
        <w:t>.</w:t>
      </w:r>
    </w:p>
    <w:p w:rsidR="00D90F51" w:rsidP="004036F9" w:rsidRDefault="00D90F51" w14:paraId="7578FB79" w14:textId="3D544C4A">
      <w:pPr>
        <w:pStyle w:val="Geenafstand"/>
        <w:rPr>
          <w:noProof/>
          <w:sz w:val="24"/>
          <w:szCs w:val="24"/>
        </w:rPr>
      </w:pPr>
    </w:p>
    <w:p w:rsidR="00D90F51" w:rsidP="004036F9" w:rsidRDefault="00C535F7" w14:paraId="65FF8C1F" w14:textId="054311D4">
      <w:pPr>
        <w:pStyle w:val="Geenafstand"/>
        <w:rPr>
          <w:noProof/>
          <w:sz w:val="24"/>
          <w:szCs w:val="24"/>
        </w:rPr>
      </w:pPr>
      <w:r>
        <w:rPr>
          <w:b/>
          <w:bCs/>
          <w:noProof/>
          <w:sz w:val="24"/>
          <w:szCs w:val="24"/>
          <w:u w:val="single"/>
        </w:rPr>
        <w:lastRenderedPageBreak/>
        <w:t xml:space="preserve">Zaterdag : </w:t>
      </w:r>
      <w:r w:rsidR="001E03B5">
        <w:rPr>
          <w:noProof/>
          <w:sz w:val="24"/>
          <w:szCs w:val="24"/>
        </w:rPr>
        <w:t xml:space="preserve">Ik heb vandaag een veldvoetbalwedstrijd gespeeld bij me club VVOG voor 80 minuten lang toen ik er daarna uit ging met kramp. </w:t>
      </w:r>
      <w:r w:rsidR="00FE3606">
        <w:rPr>
          <w:noProof/>
          <w:sz w:val="24"/>
          <w:szCs w:val="24"/>
        </w:rPr>
        <w:t xml:space="preserve">Zwaar intensief dus. Denk persoonlijk wel dat veldvoetbal onder botversterkend en </w:t>
      </w:r>
      <w:r w:rsidR="00C04DBA">
        <w:rPr>
          <w:noProof/>
          <w:sz w:val="24"/>
          <w:szCs w:val="24"/>
        </w:rPr>
        <w:t xml:space="preserve">spierversterkend staat. </w:t>
      </w:r>
      <w:r w:rsidR="008C23A7">
        <w:rPr>
          <w:noProof/>
          <w:sz w:val="24"/>
          <w:szCs w:val="24"/>
        </w:rPr>
        <w:t xml:space="preserve">Omdat je in veel luchtduels komt en </w:t>
      </w:r>
      <w:r w:rsidR="00CF1EF1">
        <w:rPr>
          <w:noProof/>
          <w:sz w:val="24"/>
          <w:szCs w:val="24"/>
        </w:rPr>
        <w:t>je veel fysieke duels aangaat daarnaast ren je veel en maak je bewegingen waardoor je veel spierinspanning levert</w:t>
      </w:r>
      <w:r w:rsidR="003D625B">
        <w:rPr>
          <w:noProof/>
          <w:sz w:val="24"/>
          <w:szCs w:val="24"/>
        </w:rPr>
        <w:t>. Ee</w:t>
      </w:r>
      <w:r w:rsidR="00F942C0">
        <w:rPr>
          <w:noProof/>
          <w:sz w:val="24"/>
          <w:szCs w:val="24"/>
        </w:rPr>
        <w:t xml:space="preserve">n mix van beide inspaniningen dus. </w:t>
      </w:r>
    </w:p>
    <w:p w:rsidR="00621A61" w:rsidP="004036F9" w:rsidRDefault="00621A61" w14:paraId="4FD82814" w14:textId="32866706">
      <w:pPr>
        <w:pStyle w:val="Geenafstand"/>
        <w:rPr>
          <w:noProof/>
          <w:sz w:val="24"/>
          <w:szCs w:val="24"/>
        </w:rPr>
      </w:pPr>
    </w:p>
    <w:p w:rsidR="00621A61" w:rsidP="004036F9" w:rsidRDefault="00460143" w14:paraId="692B3043" w14:textId="4C5A0F41">
      <w:pPr>
        <w:pStyle w:val="Geenafstand"/>
        <w:rPr>
          <w:noProof/>
          <w:sz w:val="24"/>
          <w:szCs w:val="24"/>
        </w:rPr>
      </w:pPr>
      <w:r>
        <w:rPr>
          <w:b/>
          <w:bCs/>
          <w:noProof/>
          <w:sz w:val="24"/>
          <w:szCs w:val="24"/>
          <w:u w:val="single"/>
        </w:rPr>
        <w:t xml:space="preserve">Zondag : </w:t>
      </w:r>
      <w:r w:rsidR="003B35E8">
        <w:rPr>
          <w:noProof/>
          <w:sz w:val="24"/>
          <w:szCs w:val="24"/>
        </w:rPr>
        <w:t>Ik heb vandaag lichtte insiviteit gehad</w:t>
      </w:r>
      <w:r w:rsidR="00D261E6">
        <w:rPr>
          <w:noProof/>
          <w:sz w:val="24"/>
          <w:szCs w:val="24"/>
        </w:rPr>
        <w:t xml:space="preserve">, dit komt omdat ik vandaag een beetje moest bijkomen van de avond ervoor. Die lichte intensiviteit </w:t>
      </w:r>
      <w:r w:rsidR="00A45379">
        <w:rPr>
          <w:noProof/>
          <w:sz w:val="24"/>
          <w:szCs w:val="24"/>
        </w:rPr>
        <w:t>bestond vooral uit</w:t>
      </w:r>
      <w:r w:rsidR="00B67829">
        <w:rPr>
          <w:noProof/>
          <w:sz w:val="24"/>
          <w:szCs w:val="24"/>
        </w:rPr>
        <w:t xml:space="preserve"> het heen en weer fietsen naar kennis en het lopen met de hond</w:t>
      </w:r>
      <w:r w:rsidR="00DE1C6B">
        <w:rPr>
          <w:noProof/>
          <w:sz w:val="24"/>
          <w:szCs w:val="24"/>
        </w:rPr>
        <w:t xml:space="preserve">, voor de rest heb ik niet veel inspanning gelevert. </w:t>
      </w:r>
      <w:r w:rsidR="001D3739">
        <w:rPr>
          <w:noProof/>
          <w:sz w:val="24"/>
          <w:szCs w:val="24"/>
        </w:rPr>
        <w:t>Door de lichte intensiviteit die ik gelevert heb kom ik helaas niet op mijn spier of bot versterkende punten</w:t>
      </w:r>
      <w:r w:rsidR="00307724">
        <w:rPr>
          <w:noProof/>
          <w:sz w:val="24"/>
          <w:szCs w:val="24"/>
        </w:rPr>
        <w:t>.</w:t>
      </w:r>
    </w:p>
    <w:p w:rsidR="00307724" w:rsidP="004036F9" w:rsidRDefault="00307724" w14:paraId="36081325" w14:textId="6ED346CF">
      <w:pPr>
        <w:pStyle w:val="Geenafstand"/>
        <w:rPr>
          <w:noProof/>
          <w:sz w:val="24"/>
          <w:szCs w:val="24"/>
        </w:rPr>
      </w:pPr>
    </w:p>
    <w:p w:rsidR="00F942C0" w:rsidP="004036F9" w:rsidRDefault="008D32BD" w14:paraId="0C75E258" w14:textId="3CF63E63">
      <w:pPr>
        <w:pStyle w:val="Geenafstand"/>
        <w:rPr>
          <w:noProof/>
          <w:sz w:val="24"/>
          <w:szCs w:val="24"/>
        </w:rPr>
      </w:pPr>
      <w:r>
        <w:rPr>
          <w:b/>
          <w:bCs/>
          <w:noProof/>
          <w:sz w:val="24"/>
          <w:szCs w:val="24"/>
          <w:u w:val="single"/>
        </w:rPr>
        <w:t xml:space="preserve">Maandag : </w:t>
      </w:r>
      <w:r>
        <w:rPr>
          <w:noProof/>
          <w:sz w:val="24"/>
          <w:szCs w:val="24"/>
        </w:rPr>
        <w:t>Vandaag had ik vrij van school en heb ik ook vooral daar me aand</w:t>
      </w:r>
      <w:r w:rsidR="004D5EBA">
        <w:rPr>
          <w:noProof/>
          <w:sz w:val="24"/>
          <w:szCs w:val="24"/>
        </w:rPr>
        <w:t xml:space="preserve">acht aan besteed. Ik ben smiddags wel een rondje wezen lopen met de hond wat zorgt voor lichte intensiviteit, maar ik kom wederom niet aan mijn </w:t>
      </w:r>
      <w:r w:rsidR="00671F28">
        <w:rPr>
          <w:noProof/>
          <w:sz w:val="24"/>
          <w:szCs w:val="24"/>
        </w:rPr>
        <w:t>bot of spierversterkende oefeningen.</w:t>
      </w:r>
    </w:p>
    <w:p w:rsidR="00671F28" w:rsidP="004036F9" w:rsidRDefault="00671F28" w14:paraId="4DC437FA" w14:textId="7BA44DC1">
      <w:pPr>
        <w:pStyle w:val="Geenafstand"/>
        <w:rPr>
          <w:noProof/>
          <w:sz w:val="24"/>
          <w:szCs w:val="24"/>
        </w:rPr>
      </w:pPr>
    </w:p>
    <w:p w:rsidR="000E1CFA" w:rsidP="004036F9" w:rsidRDefault="00671F28" w14:paraId="1C917E18" w14:textId="3F961333">
      <w:pPr>
        <w:pStyle w:val="Geenafstand"/>
        <w:rPr>
          <w:noProof/>
          <w:sz w:val="24"/>
          <w:szCs w:val="24"/>
        </w:rPr>
      </w:pPr>
      <w:r>
        <w:rPr>
          <w:b/>
          <w:bCs/>
          <w:noProof/>
          <w:sz w:val="24"/>
          <w:szCs w:val="24"/>
          <w:u w:val="single"/>
        </w:rPr>
        <w:t>Dinsdag :</w:t>
      </w:r>
      <w:r w:rsidR="00A14B24">
        <w:rPr>
          <w:b/>
          <w:bCs/>
          <w:noProof/>
          <w:sz w:val="24"/>
          <w:szCs w:val="24"/>
          <w:u w:val="single"/>
        </w:rPr>
        <w:t xml:space="preserve"> </w:t>
      </w:r>
      <w:r w:rsidR="00A14B24">
        <w:rPr>
          <w:noProof/>
          <w:sz w:val="24"/>
          <w:szCs w:val="24"/>
        </w:rPr>
        <w:t>Vandaag</w:t>
      </w:r>
      <w:r w:rsidR="00F66293">
        <w:rPr>
          <w:noProof/>
          <w:sz w:val="24"/>
          <w:szCs w:val="24"/>
        </w:rPr>
        <w:t xml:space="preserve"> begon weer mijn eerste schooldag waarbij ik dus heen en weer heb gefiets van het station naar huis – heen en weer heb gelopen van het </w:t>
      </w:r>
      <w:r w:rsidR="00CF147B">
        <w:rPr>
          <w:noProof/>
          <w:sz w:val="24"/>
          <w:szCs w:val="24"/>
        </w:rPr>
        <w:t>station naar huis. Dit is levert lichte intensiviteit op maar tijdens dit dagje sch</w:t>
      </w:r>
      <w:r w:rsidR="000119A7">
        <w:rPr>
          <w:noProof/>
          <w:sz w:val="24"/>
          <w:szCs w:val="24"/>
        </w:rPr>
        <w:t xml:space="preserve">ool heb ik ook weer </w:t>
      </w:r>
      <w:r w:rsidR="00870DD2">
        <w:rPr>
          <w:noProof/>
          <w:sz w:val="24"/>
          <w:szCs w:val="24"/>
        </w:rPr>
        <w:t xml:space="preserve">twee uur zware intensiviteit gehad tijdens gym waarbij </w:t>
      </w:r>
      <w:r w:rsidR="00166E29">
        <w:rPr>
          <w:noProof/>
          <w:sz w:val="24"/>
          <w:szCs w:val="24"/>
        </w:rPr>
        <w:t xml:space="preserve">wij bijvoorbeeld basketball deden op 100 %. Ik denk dat dit vooral een stuk </w:t>
      </w:r>
      <w:r w:rsidR="0016454D">
        <w:rPr>
          <w:noProof/>
          <w:sz w:val="24"/>
          <w:szCs w:val="24"/>
        </w:rPr>
        <w:t xml:space="preserve">spierversterkend was maar ook een stukje botversterkend omdat we veel duels in de lucht hadden waarbij telkens </w:t>
      </w:r>
      <w:r w:rsidR="00FE520B">
        <w:rPr>
          <w:noProof/>
          <w:sz w:val="24"/>
          <w:szCs w:val="24"/>
        </w:rPr>
        <w:t xml:space="preserve">de botten het neer vallen op moesten vangen. </w:t>
      </w:r>
      <w:r w:rsidR="002A6825">
        <w:rPr>
          <w:noProof/>
          <w:sz w:val="24"/>
          <w:szCs w:val="24"/>
        </w:rPr>
        <w:t>En s</w:t>
      </w:r>
      <w:r w:rsidR="00C62904">
        <w:rPr>
          <w:noProof/>
          <w:sz w:val="24"/>
          <w:szCs w:val="24"/>
        </w:rPr>
        <w:t>’avonds weer voetbaltraining gehad wat vooral zorgt voor spierversterking.</w:t>
      </w:r>
    </w:p>
    <w:p w:rsidR="00FE520B" w:rsidP="004036F9" w:rsidRDefault="00FE520B" w14:paraId="1039FD60" w14:textId="1BB9F34A">
      <w:pPr>
        <w:pStyle w:val="Geenafstand"/>
        <w:rPr>
          <w:noProof/>
          <w:sz w:val="24"/>
          <w:szCs w:val="24"/>
        </w:rPr>
      </w:pPr>
    </w:p>
    <w:p w:rsidR="00FE520B" w:rsidP="004036F9" w:rsidRDefault="002A6825" w14:paraId="47B72630" w14:textId="447B7865">
      <w:pPr>
        <w:pStyle w:val="Geenafstand"/>
        <w:rPr>
          <w:noProof/>
          <w:sz w:val="24"/>
          <w:szCs w:val="24"/>
        </w:rPr>
      </w:pPr>
      <w:r>
        <w:rPr>
          <w:b/>
          <w:bCs/>
          <w:noProof/>
          <w:sz w:val="24"/>
          <w:szCs w:val="24"/>
          <w:u w:val="single"/>
        </w:rPr>
        <w:t xml:space="preserve">Woensdag : </w:t>
      </w:r>
      <w:r>
        <w:rPr>
          <w:noProof/>
          <w:sz w:val="24"/>
          <w:szCs w:val="24"/>
        </w:rPr>
        <w:t xml:space="preserve"> Deze dag heb ik precies</w:t>
      </w:r>
      <w:r w:rsidR="00C62904">
        <w:rPr>
          <w:noProof/>
          <w:sz w:val="24"/>
          <w:szCs w:val="24"/>
        </w:rPr>
        <w:t xml:space="preserve"> hetzelfde gedaan als dinsdag alleen had ik vandaag voetbaltraining. Bij deze gymles waren we fel een toernooi frisbee </w:t>
      </w:r>
      <w:r w:rsidR="002F0250">
        <w:rPr>
          <w:noProof/>
          <w:sz w:val="24"/>
          <w:szCs w:val="24"/>
        </w:rPr>
        <w:t xml:space="preserve">aan het doen, wat vooral gespeeld wordt met de hand, soms springen maar dit valt wel echt onder de spierversterkende oefeningen omdat je ook ondertussen aan het rennen </w:t>
      </w:r>
      <w:r w:rsidR="006D119F">
        <w:rPr>
          <w:noProof/>
          <w:sz w:val="24"/>
          <w:szCs w:val="24"/>
        </w:rPr>
        <w:t xml:space="preserve">bent en constant je arm naar verschillende directies plaatst. </w:t>
      </w:r>
      <w:r w:rsidR="00CA005F">
        <w:rPr>
          <w:noProof/>
          <w:sz w:val="24"/>
          <w:szCs w:val="24"/>
        </w:rPr>
        <w:t>Ook toch wel een beetje botversterkend omdat je de beweging maakt me je arm wa</w:t>
      </w:r>
      <w:r w:rsidR="00AB6F31">
        <w:rPr>
          <w:noProof/>
          <w:sz w:val="24"/>
          <w:szCs w:val="24"/>
        </w:rPr>
        <w:t>arbij je je elleboog gewricht goed aan het werk zet.</w:t>
      </w:r>
    </w:p>
    <w:p w:rsidR="005E5CCC" w:rsidP="004036F9" w:rsidRDefault="005E5CCC" w14:paraId="38E7695F" w14:textId="20C23F19">
      <w:pPr>
        <w:pStyle w:val="Geenafstand"/>
        <w:rPr>
          <w:noProof/>
          <w:sz w:val="24"/>
          <w:szCs w:val="24"/>
        </w:rPr>
      </w:pPr>
    </w:p>
    <w:p w:rsidR="006A52ED" w:rsidP="004036F9" w:rsidRDefault="005E5CCC" w14:paraId="3097862D" w14:textId="18830994">
      <w:pPr>
        <w:pStyle w:val="Geenafstand"/>
        <w:rPr>
          <w:noProof/>
          <w:sz w:val="24"/>
          <w:szCs w:val="24"/>
        </w:rPr>
      </w:pPr>
      <w:r>
        <w:rPr>
          <w:b/>
          <w:bCs/>
          <w:noProof/>
          <w:sz w:val="24"/>
          <w:szCs w:val="24"/>
          <w:u w:val="single"/>
        </w:rPr>
        <w:t xml:space="preserve">Donderdag : </w:t>
      </w:r>
      <w:r w:rsidR="000C7F0A">
        <w:rPr>
          <w:noProof/>
          <w:sz w:val="24"/>
          <w:szCs w:val="24"/>
        </w:rPr>
        <w:t>Vandaag was denk ik de meest intensieve dag voor mij deze week. Ik fietste zo als gewoonlijk heen en terug naar het station</w:t>
      </w:r>
      <w:r w:rsidR="00CE6E67">
        <w:rPr>
          <w:noProof/>
          <w:sz w:val="24"/>
          <w:szCs w:val="24"/>
        </w:rPr>
        <w:t>, liep heen en weer van het station naar school</w:t>
      </w:r>
      <w:r w:rsidR="00FB2497">
        <w:rPr>
          <w:noProof/>
          <w:sz w:val="24"/>
          <w:szCs w:val="24"/>
        </w:rPr>
        <w:t xml:space="preserve">. Maar zat van half 9 tot half 7 op school waarbij ik ondertussen een gp les had waarbij we 5 kilometer moesten skaten. </w:t>
      </w:r>
      <w:r w:rsidR="00305025">
        <w:rPr>
          <w:noProof/>
          <w:sz w:val="24"/>
          <w:szCs w:val="24"/>
        </w:rPr>
        <w:t xml:space="preserve">We moesten skat in een goed tempo dus denk ik dat </w:t>
      </w:r>
      <w:r w:rsidR="002527D6">
        <w:rPr>
          <w:noProof/>
          <w:sz w:val="24"/>
          <w:szCs w:val="24"/>
        </w:rPr>
        <w:t xml:space="preserve">het </w:t>
      </w:r>
      <w:r w:rsidR="00305025">
        <w:rPr>
          <w:noProof/>
          <w:sz w:val="24"/>
          <w:szCs w:val="24"/>
        </w:rPr>
        <w:t xml:space="preserve">valt onder zwaar </w:t>
      </w:r>
      <w:r w:rsidR="002527D6">
        <w:rPr>
          <w:noProof/>
          <w:sz w:val="24"/>
          <w:szCs w:val="24"/>
        </w:rPr>
        <w:t xml:space="preserve">intensief. Toen ik net klaar was met school om half 7 moest ik gelijk door naar mijn voetbal training was ook valt onder zwaar intensief. Ik denk dat het skate een mix was van </w:t>
      </w:r>
      <w:r w:rsidR="00E44DCF">
        <w:rPr>
          <w:noProof/>
          <w:sz w:val="24"/>
          <w:szCs w:val="24"/>
        </w:rPr>
        <w:t xml:space="preserve">spierversterkende oefeningen en botversterkende doordat we veel energie vanuit de spieren moesten leveren maar we </w:t>
      </w:r>
      <w:r w:rsidR="009051C4">
        <w:rPr>
          <w:noProof/>
          <w:sz w:val="24"/>
          <w:szCs w:val="24"/>
        </w:rPr>
        <w:t>ook constant door onze kni</w:t>
      </w:r>
      <w:r w:rsidR="00176B18">
        <w:rPr>
          <w:noProof/>
          <w:sz w:val="24"/>
          <w:szCs w:val="24"/>
        </w:rPr>
        <w:t>e</w:t>
      </w:r>
      <w:r w:rsidR="006A52ED">
        <w:rPr>
          <w:noProof/>
          <w:sz w:val="24"/>
          <w:szCs w:val="24"/>
        </w:rPr>
        <w:t>en moesten zakken en door onze rug waardoor de botten ook hard aan het werk moesten.</w:t>
      </w:r>
    </w:p>
    <w:p w:rsidR="00460CC2" w:rsidP="004036F9" w:rsidRDefault="00460CC2" w14:paraId="7613215E" w14:textId="77777777">
      <w:pPr>
        <w:pStyle w:val="Geenafstand"/>
        <w:rPr>
          <w:noProof/>
          <w:sz w:val="24"/>
          <w:szCs w:val="24"/>
        </w:rPr>
      </w:pPr>
    </w:p>
    <w:p w:rsidR="0008255D" w:rsidP="004036F9" w:rsidRDefault="0008255D" w14:paraId="7486E91C" w14:textId="48FA6386">
      <w:pPr>
        <w:pStyle w:val="Geenafstand"/>
        <w:rPr>
          <w:b/>
          <w:bCs/>
          <w:noProof/>
          <w:sz w:val="24"/>
          <w:szCs w:val="24"/>
          <w:u w:val="single"/>
        </w:rPr>
      </w:pPr>
      <w:r>
        <w:rPr>
          <w:b/>
          <w:bCs/>
          <w:noProof/>
          <w:sz w:val="24"/>
          <w:szCs w:val="24"/>
          <w:u w:val="single"/>
        </w:rPr>
        <w:t xml:space="preserve">Conclusie bewegingsrichtlijn </w:t>
      </w:r>
      <w:r w:rsidR="00B6151B">
        <w:rPr>
          <w:b/>
          <w:bCs/>
          <w:noProof/>
          <w:sz w:val="24"/>
          <w:szCs w:val="24"/>
          <w:u w:val="single"/>
        </w:rPr>
        <w:t xml:space="preserve">: </w:t>
      </w:r>
    </w:p>
    <w:p w:rsidRPr="00B6151B" w:rsidR="00433FAB" w:rsidP="004036F9" w:rsidRDefault="00B6151B" w14:paraId="3C6619AB" w14:textId="63F8CE3C">
      <w:pPr>
        <w:pStyle w:val="Geenafstand"/>
        <w:rPr>
          <w:noProof/>
          <w:sz w:val="24"/>
          <w:szCs w:val="24"/>
        </w:rPr>
      </w:pPr>
      <w:r>
        <w:rPr>
          <w:noProof/>
          <w:sz w:val="24"/>
          <w:szCs w:val="24"/>
        </w:rPr>
        <w:t>Als we kijken naar het figuur dat vlak onderaan de opdracht weergeven staat zie</w:t>
      </w:r>
      <w:r w:rsidR="00257B27">
        <w:rPr>
          <w:noProof/>
          <w:sz w:val="24"/>
          <w:szCs w:val="24"/>
        </w:rPr>
        <w:t xml:space="preserve"> je d</w:t>
      </w:r>
      <w:r w:rsidR="00B91938">
        <w:rPr>
          <w:noProof/>
          <w:sz w:val="24"/>
          <w:szCs w:val="24"/>
        </w:rPr>
        <w:t>at er een aan de linkerkant twee kolommen staan.</w:t>
      </w:r>
      <w:r w:rsidR="00C97C21">
        <w:rPr>
          <w:noProof/>
          <w:sz w:val="24"/>
          <w:szCs w:val="24"/>
        </w:rPr>
        <w:t xml:space="preserve"> De onderste voor kinderen tot en met 17 jaar. En daarboven een voor volwassenen dus voor 18 </w:t>
      </w:r>
      <w:r w:rsidR="00587576">
        <w:rPr>
          <w:noProof/>
          <w:sz w:val="24"/>
          <w:szCs w:val="24"/>
        </w:rPr>
        <w:t xml:space="preserve">+. Ik ben 18 dus ik aan de hand daarvan kan ik bepalen of ik me aan de bewegingsrichtlijnen houdt. </w:t>
      </w:r>
      <w:r w:rsidR="00E16525">
        <w:rPr>
          <w:noProof/>
          <w:sz w:val="24"/>
          <w:szCs w:val="24"/>
        </w:rPr>
        <w:t>Al</w:t>
      </w:r>
      <w:r w:rsidR="00EB17E7">
        <w:rPr>
          <w:noProof/>
          <w:sz w:val="24"/>
          <w:szCs w:val="24"/>
        </w:rPr>
        <w:t>s</w:t>
      </w:r>
      <w:r w:rsidR="00E16525">
        <w:rPr>
          <w:noProof/>
          <w:sz w:val="24"/>
          <w:szCs w:val="24"/>
        </w:rPr>
        <w:t xml:space="preserve"> ik kijk naar de voorwaarden of ik </w:t>
      </w:r>
      <w:r w:rsidR="00EB17E7">
        <w:rPr>
          <w:noProof/>
          <w:sz w:val="24"/>
          <w:szCs w:val="24"/>
        </w:rPr>
        <w:t xml:space="preserve">meer dan 150 minuten </w:t>
      </w:r>
      <w:r w:rsidR="000B0CF6">
        <w:rPr>
          <w:noProof/>
          <w:sz w:val="24"/>
          <w:szCs w:val="24"/>
        </w:rPr>
        <w:t xml:space="preserve">matig of zwaar intensief sport kan ik daar een vinkje bij zetten </w:t>
      </w:r>
      <w:r w:rsidR="000B0CF6">
        <w:rPr>
          <w:noProof/>
          <w:sz w:val="24"/>
          <w:szCs w:val="24"/>
        </w:rPr>
        <w:lastRenderedPageBreak/>
        <w:t>omdat ik uit mijn sportdagboek kan aflezen dat ik meer dan 150 minuten zwaar intensief heb gesport.</w:t>
      </w:r>
      <w:r w:rsidR="00EC4384">
        <w:rPr>
          <w:noProof/>
          <w:sz w:val="24"/>
          <w:szCs w:val="24"/>
        </w:rPr>
        <w:t xml:space="preserve"> Ook heb ik meer dan 2x </w:t>
      </w:r>
      <w:r w:rsidR="00510DE1">
        <w:rPr>
          <w:noProof/>
          <w:sz w:val="24"/>
          <w:szCs w:val="24"/>
        </w:rPr>
        <w:t xml:space="preserve">bot-en spierversterkende oefeningen gedaan. Als laatste punt stond er dat het stil zitten volkomen moest worden. </w:t>
      </w:r>
      <w:r w:rsidR="00405C41">
        <w:rPr>
          <w:noProof/>
          <w:sz w:val="24"/>
          <w:szCs w:val="24"/>
        </w:rPr>
        <w:t>Ik heb me hier goed aan gehouden alleen viel het me wel op dat op de zondag en de maandag dit toch te veel voorkwam. Al met al heb ik mij goed gehouden aan de bewegingsrichtlijn.</w:t>
      </w:r>
    </w:p>
    <w:p w:rsidRPr="000C7F0A" w:rsidR="006A52ED" w:rsidP="004036F9" w:rsidRDefault="006A52ED" w14:paraId="320A119B" w14:textId="77777777">
      <w:pPr>
        <w:pStyle w:val="Geenafstand"/>
        <w:rPr>
          <w:noProof/>
          <w:sz w:val="24"/>
          <w:szCs w:val="24"/>
        </w:rPr>
      </w:pPr>
    </w:p>
    <w:p w:rsidR="00226BA0" w:rsidP="004036F9" w:rsidRDefault="00226BA0" w14:paraId="777E701E" w14:textId="77777777">
      <w:pPr>
        <w:pStyle w:val="Geenafstand"/>
        <w:rPr>
          <w:noProof/>
          <w:sz w:val="24"/>
          <w:szCs w:val="24"/>
        </w:rPr>
      </w:pPr>
    </w:p>
    <w:p w:rsidR="001F6E06" w:rsidP="004036F9" w:rsidRDefault="000E1CFA" w14:paraId="742EF67E" w14:textId="149F174B">
      <w:pPr>
        <w:pStyle w:val="Geenafstand"/>
        <w:rPr>
          <w:noProof/>
          <w:sz w:val="24"/>
          <w:szCs w:val="24"/>
        </w:rPr>
      </w:pPr>
      <w:r>
        <w:rPr>
          <w:noProof/>
          <w:sz w:val="24"/>
          <w:szCs w:val="24"/>
        </w:rPr>
        <w:br/>
      </w:r>
      <w:r w:rsidR="003E430B">
        <w:rPr>
          <w:noProof/>
          <w:sz w:val="24"/>
          <w:szCs w:val="24"/>
        </w:rPr>
        <w:br/>
      </w:r>
    </w:p>
    <w:p w:rsidR="003E430B" w:rsidP="004036F9" w:rsidRDefault="003E430B" w14:paraId="4AF15FCD" w14:textId="24C564F0">
      <w:pPr>
        <w:pStyle w:val="Geenafstand"/>
        <w:rPr>
          <w:noProof/>
          <w:sz w:val="24"/>
          <w:szCs w:val="24"/>
        </w:rPr>
      </w:pPr>
    </w:p>
    <w:p w:rsidR="00087CA5" w:rsidP="004036F9" w:rsidRDefault="00087CA5" w14:paraId="43BE100C" w14:textId="25F4F4C1">
      <w:pPr>
        <w:pStyle w:val="Geenafstand"/>
        <w:rPr>
          <w:noProof/>
          <w:sz w:val="24"/>
          <w:szCs w:val="24"/>
        </w:rPr>
      </w:pPr>
    </w:p>
    <w:p w:rsidR="00C37CB6" w:rsidP="004036F9" w:rsidRDefault="00C37CB6" w14:paraId="415E4B62" w14:textId="597EBC14">
      <w:pPr>
        <w:pStyle w:val="Geenafstand"/>
        <w:rPr>
          <w:noProof/>
          <w:sz w:val="24"/>
          <w:szCs w:val="24"/>
        </w:rPr>
      </w:pPr>
    </w:p>
    <w:p w:rsidRPr="00A14B24" w:rsidR="00C37CB6" w:rsidP="004036F9" w:rsidRDefault="00C37CB6" w14:paraId="6E021E0F" w14:textId="77777777">
      <w:pPr>
        <w:pStyle w:val="Geenafstand"/>
        <w:rPr>
          <w:noProof/>
          <w:sz w:val="24"/>
          <w:szCs w:val="24"/>
        </w:rPr>
      </w:pPr>
    </w:p>
    <w:p w:rsidR="00F942C0" w:rsidP="004036F9" w:rsidRDefault="00F942C0" w14:paraId="3797877F" w14:textId="4B35D72C">
      <w:pPr>
        <w:pStyle w:val="Geenafstand"/>
        <w:rPr>
          <w:noProof/>
          <w:sz w:val="24"/>
          <w:szCs w:val="24"/>
        </w:rPr>
      </w:pPr>
    </w:p>
    <w:p w:rsidR="00F942C0" w:rsidP="007A6620" w:rsidRDefault="00856AED" w14:paraId="6B8C8A20" w14:textId="615EEE66">
      <w:pPr>
        <w:pStyle w:val="Kop2"/>
      </w:pPr>
      <w:bookmarkStart w:name="_Toc86655894" w:id="8"/>
      <w:r w:rsidRPr="007A6620">
        <w:rPr>
          <w:sz w:val="36"/>
          <w:szCs w:val="36"/>
        </w:rPr>
        <w:t>Rusthartslagfrequentie</w:t>
      </w:r>
      <w:bookmarkEnd w:id="8"/>
      <w:r w:rsidRPr="00856AED">
        <w:tab/>
      </w:r>
    </w:p>
    <w:p w:rsidR="00D70CE1" w:rsidP="00D70CE1" w:rsidRDefault="0008171E" w14:paraId="45CE07B9" w14:textId="2AEF6469">
      <w:pPr>
        <w:pStyle w:val="Geenafstand"/>
        <w:rPr>
          <w:sz w:val="24"/>
          <w:szCs w:val="24"/>
        </w:rPr>
      </w:pPr>
      <w:r>
        <w:rPr>
          <w:sz w:val="24"/>
          <w:szCs w:val="24"/>
        </w:rPr>
        <w:t xml:space="preserve">Bij dit onderdeel </w:t>
      </w:r>
      <w:r w:rsidRPr="00D70CE1" w:rsidR="00D70CE1">
        <w:rPr>
          <w:sz w:val="24"/>
          <w:szCs w:val="24"/>
        </w:rPr>
        <w:t>Meet</w:t>
      </w:r>
      <w:r w:rsidR="00D70CE1">
        <w:rPr>
          <w:sz w:val="24"/>
          <w:szCs w:val="24"/>
        </w:rPr>
        <w:t xml:space="preserve"> ik</w:t>
      </w:r>
      <w:r w:rsidRPr="00D70CE1" w:rsidR="00D70CE1">
        <w:rPr>
          <w:sz w:val="24"/>
          <w:szCs w:val="24"/>
        </w:rPr>
        <w:t xml:space="preserve"> drie dagen vlak nadat </w:t>
      </w:r>
      <w:r w:rsidR="00D70CE1">
        <w:rPr>
          <w:sz w:val="24"/>
          <w:szCs w:val="24"/>
        </w:rPr>
        <w:t>ik</w:t>
      </w:r>
      <w:r w:rsidRPr="00D70CE1" w:rsidR="00D70CE1">
        <w:rPr>
          <w:sz w:val="24"/>
          <w:szCs w:val="24"/>
        </w:rPr>
        <w:t xml:space="preserve"> wakker wordt </w:t>
      </w:r>
      <w:r w:rsidR="00D70CE1">
        <w:rPr>
          <w:sz w:val="24"/>
          <w:szCs w:val="24"/>
        </w:rPr>
        <w:t>mijn</w:t>
      </w:r>
      <w:r w:rsidRPr="00D70CE1" w:rsidR="00D70CE1">
        <w:rPr>
          <w:sz w:val="24"/>
          <w:szCs w:val="24"/>
        </w:rPr>
        <w:t xml:space="preserve"> hartslagfrequentie (in slagen/minuut)</w:t>
      </w:r>
      <w:r w:rsidR="00D70CE1">
        <w:rPr>
          <w:sz w:val="24"/>
          <w:szCs w:val="24"/>
        </w:rPr>
        <w:t xml:space="preserve"> is</w:t>
      </w:r>
      <w:r w:rsidRPr="00D70CE1" w:rsidR="00D70CE1">
        <w:rPr>
          <w:sz w:val="24"/>
          <w:szCs w:val="24"/>
        </w:rPr>
        <w:t xml:space="preserve">. </w:t>
      </w:r>
      <w:r w:rsidR="005126FA">
        <w:rPr>
          <w:sz w:val="24"/>
          <w:szCs w:val="24"/>
        </w:rPr>
        <w:t>Dit d</w:t>
      </w:r>
      <w:r w:rsidRPr="00D70CE1" w:rsidR="00D70CE1">
        <w:rPr>
          <w:sz w:val="24"/>
          <w:szCs w:val="24"/>
        </w:rPr>
        <w:t>oe</w:t>
      </w:r>
      <w:r w:rsidR="005126FA">
        <w:rPr>
          <w:sz w:val="24"/>
          <w:szCs w:val="24"/>
        </w:rPr>
        <w:t xml:space="preserve"> ik</w:t>
      </w:r>
      <w:r w:rsidRPr="00D70CE1" w:rsidR="00D70CE1">
        <w:rPr>
          <w:sz w:val="24"/>
          <w:szCs w:val="24"/>
        </w:rPr>
        <w:t xml:space="preserve"> ook na twee verschillende soorten activiteiten. </w:t>
      </w:r>
      <w:r w:rsidR="005126FA">
        <w:rPr>
          <w:sz w:val="24"/>
          <w:szCs w:val="24"/>
        </w:rPr>
        <w:t xml:space="preserve">Hierna </w:t>
      </w:r>
      <w:r w:rsidR="008036BF">
        <w:rPr>
          <w:sz w:val="24"/>
          <w:szCs w:val="24"/>
        </w:rPr>
        <w:t>stel</w:t>
      </w:r>
      <w:r w:rsidR="005126FA">
        <w:rPr>
          <w:sz w:val="24"/>
          <w:szCs w:val="24"/>
        </w:rPr>
        <w:t xml:space="preserve"> ik mezelf deze vragen af. </w:t>
      </w:r>
      <w:r w:rsidRPr="00D70CE1" w:rsidR="00D70CE1">
        <w:rPr>
          <w:sz w:val="24"/>
          <w:szCs w:val="24"/>
        </w:rPr>
        <w:t>In welke trainingszone valt de frequentie? Wat valt je op aan je hartfrequentie?</w:t>
      </w:r>
      <w:r w:rsidR="00FA1FB7">
        <w:rPr>
          <w:sz w:val="24"/>
          <w:szCs w:val="24"/>
        </w:rPr>
        <w:t xml:space="preserve"> </w:t>
      </w:r>
    </w:p>
    <w:p w:rsidR="00343F44" w:rsidP="00D70CE1" w:rsidRDefault="00343F44" w14:paraId="43B8975D" w14:textId="021E5DEF">
      <w:pPr>
        <w:pStyle w:val="Geenafstand"/>
        <w:rPr>
          <w:i/>
          <w:iCs/>
          <w:sz w:val="24"/>
          <w:szCs w:val="24"/>
        </w:rPr>
      </w:pPr>
      <w:r>
        <w:rPr>
          <w:sz w:val="24"/>
          <w:szCs w:val="24"/>
        </w:rPr>
        <w:t>(</w:t>
      </w:r>
      <w:r>
        <w:rPr>
          <w:i/>
          <w:iCs/>
          <w:sz w:val="24"/>
          <w:szCs w:val="24"/>
        </w:rPr>
        <w:t>De informatie</w:t>
      </w:r>
      <w:r w:rsidR="0084135A">
        <w:rPr>
          <w:i/>
          <w:iCs/>
          <w:sz w:val="24"/>
          <w:szCs w:val="24"/>
        </w:rPr>
        <w:t xml:space="preserve"> </w:t>
      </w:r>
      <w:r w:rsidR="00C86ECC">
        <w:rPr>
          <w:i/>
          <w:iCs/>
          <w:sz w:val="24"/>
          <w:szCs w:val="24"/>
        </w:rPr>
        <w:t xml:space="preserve">van de hartslag frequentie is afkomstig van het digitale horloge van me vader. </w:t>
      </w:r>
      <w:r w:rsidR="00BA6C84">
        <w:rPr>
          <w:i/>
          <w:iCs/>
          <w:sz w:val="24"/>
          <w:szCs w:val="24"/>
        </w:rPr>
        <w:t xml:space="preserve">Ik ben helaas vergeten foto’s te maken) </w:t>
      </w:r>
    </w:p>
    <w:p w:rsidR="00BA6C84" w:rsidP="00D70CE1" w:rsidRDefault="00BA6C84" w14:paraId="2700DA87" w14:textId="58E84A91">
      <w:pPr>
        <w:pStyle w:val="Geenafstand"/>
        <w:rPr>
          <w:i/>
          <w:iCs/>
          <w:sz w:val="24"/>
          <w:szCs w:val="24"/>
        </w:rPr>
      </w:pPr>
    </w:p>
    <w:p w:rsidR="00AC3E61" w:rsidP="00D70CE1" w:rsidRDefault="00FA1FB7" w14:paraId="62817504" w14:textId="0095D78B">
      <w:pPr>
        <w:pStyle w:val="Geenafstand"/>
        <w:rPr>
          <w:b/>
          <w:bCs/>
          <w:sz w:val="24"/>
          <w:szCs w:val="24"/>
          <w:u w:val="single"/>
        </w:rPr>
      </w:pPr>
      <w:r>
        <w:rPr>
          <w:b/>
          <w:bCs/>
          <w:sz w:val="24"/>
          <w:szCs w:val="24"/>
          <w:u w:val="single"/>
        </w:rPr>
        <w:t>Vrijdagochtend</w:t>
      </w:r>
      <w:r w:rsidR="00144A3D">
        <w:rPr>
          <w:b/>
          <w:bCs/>
          <w:sz w:val="24"/>
          <w:szCs w:val="24"/>
          <w:u w:val="single"/>
        </w:rPr>
        <w:t xml:space="preserve"> </w:t>
      </w:r>
      <w:r w:rsidR="0029428C">
        <w:rPr>
          <w:b/>
          <w:bCs/>
          <w:sz w:val="24"/>
          <w:szCs w:val="24"/>
          <w:u w:val="single"/>
        </w:rPr>
        <w:t xml:space="preserve">6:45 : </w:t>
      </w:r>
    </w:p>
    <w:p w:rsidRPr="003F44DF" w:rsidR="0029428C" w:rsidP="0029428C" w:rsidRDefault="0037224C" w14:paraId="0F7AB27C" w14:textId="768384A2">
      <w:pPr>
        <w:pStyle w:val="Geenafstand"/>
        <w:numPr>
          <w:ilvl w:val="0"/>
          <w:numId w:val="8"/>
        </w:numPr>
        <w:rPr>
          <w:sz w:val="24"/>
          <w:szCs w:val="24"/>
          <w:u w:val="single"/>
        </w:rPr>
      </w:pPr>
      <w:r w:rsidRPr="003F44DF">
        <w:rPr>
          <w:sz w:val="24"/>
          <w:szCs w:val="24"/>
          <w:u w:val="single"/>
        </w:rPr>
        <w:t>6</w:t>
      </w:r>
      <w:r w:rsidR="00092AA3">
        <w:rPr>
          <w:sz w:val="24"/>
          <w:szCs w:val="24"/>
          <w:u w:val="single"/>
        </w:rPr>
        <w:t>7</w:t>
      </w:r>
      <w:r w:rsidRPr="003F44DF">
        <w:rPr>
          <w:sz w:val="24"/>
          <w:szCs w:val="24"/>
          <w:u w:val="single"/>
        </w:rPr>
        <w:t xml:space="preserve"> hartslagen per minuut</w:t>
      </w:r>
    </w:p>
    <w:p w:rsidR="0037224C" w:rsidP="0037224C" w:rsidRDefault="0037224C" w14:paraId="3BD0BE11" w14:textId="420A0203">
      <w:pPr>
        <w:pStyle w:val="Geenafstand"/>
        <w:rPr>
          <w:b/>
          <w:bCs/>
          <w:sz w:val="24"/>
          <w:szCs w:val="24"/>
          <w:u w:val="single"/>
        </w:rPr>
      </w:pPr>
      <w:r>
        <w:rPr>
          <w:b/>
          <w:bCs/>
          <w:sz w:val="24"/>
          <w:szCs w:val="24"/>
          <w:u w:val="single"/>
        </w:rPr>
        <w:t xml:space="preserve">Zaterdagochtend </w:t>
      </w:r>
      <w:r w:rsidR="003F44DF">
        <w:rPr>
          <w:b/>
          <w:bCs/>
          <w:sz w:val="24"/>
          <w:szCs w:val="24"/>
          <w:u w:val="single"/>
        </w:rPr>
        <w:t xml:space="preserve">9:30 </w:t>
      </w:r>
      <w:r>
        <w:rPr>
          <w:b/>
          <w:bCs/>
          <w:sz w:val="24"/>
          <w:szCs w:val="24"/>
          <w:u w:val="single"/>
        </w:rPr>
        <w:t xml:space="preserve">: </w:t>
      </w:r>
    </w:p>
    <w:p w:rsidRPr="00232D1F" w:rsidR="0037224C" w:rsidP="0037224C" w:rsidRDefault="00AF2477" w14:paraId="56D4D7E6" w14:textId="3EB456A2">
      <w:pPr>
        <w:pStyle w:val="Geenafstand"/>
        <w:numPr>
          <w:ilvl w:val="0"/>
          <w:numId w:val="8"/>
        </w:numPr>
        <w:rPr>
          <w:b/>
          <w:bCs/>
          <w:sz w:val="24"/>
          <w:szCs w:val="24"/>
          <w:u w:val="single"/>
        </w:rPr>
      </w:pPr>
      <w:r>
        <w:rPr>
          <w:sz w:val="24"/>
          <w:szCs w:val="24"/>
          <w:u w:val="single"/>
        </w:rPr>
        <w:t>73 hartslagen per minuut</w:t>
      </w:r>
    </w:p>
    <w:p w:rsidR="00232D1F" w:rsidP="00232D1F" w:rsidRDefault="00232D1F" w14:paraId="08CC3253" w14:textId="001F2419">
      <w:pPr>
        <w:pStyle w:val="Geenafstand"/>
        <w:rPr>
          <w:b/>
          <w:bCs/>
          <w:sz w:val="24"/>
          <w:szCs w:val="24"/>
          <w:u w:val="single"/>
        </w:rPr>
      </w:pPr>
      <w:r>
        <w:rPr>
          <w:b/>
          <w:bCs/>
          <w:sz w:val="24"/>
          <w:szCs w:val="24"/>
          <w:u w:val="single"/>
        </w:rPr>
        <w:t xml:space="preserve">Zondagochtend </w:t>
      </w:r>
      <w:r w:rsidR="00947A67">
        <w:rPr>
          <w:b/>
          <w:bCs/>
          <w:sz w:val="24"/>
          <w:szCs w:val="24"/>
          <w:u w:val="single"/>
        </w:rPr>
        <w:t>11:30 :</w:t>
      </w:r>
    </w:p>
    <w:p w:rsidR="00AF5570" w:rsidP="00C55221" w:rsidRDefault="00092AA3" w14:paraId="7968E997" w14:textId="77777777">
      <w:pPr>
        <w:pStyle w:val="Geenafstand"/>
        <w:numPr>
          <w:ilvl w:val="0"/>
          <w:numId w:val="8"/>
        </w:numPr>
        <w:pBdr>
          <w:bottom w:val="single" w:color="auto" w:sz="6" w:space="1"/>
        </w:pBdr>
        <w:rPr>
          <w:b/>
          <w:bCs/>
          <w:sz w:val="24"/>
          <w:szCs w:val="24"/>
          <w:u w:val="single"/>
        </w:rPr>
      </w:pPr>
      <w:r>
        <w:rPr>
          <w:sz w:val="24"/>
          <w:szCs w:val="24"/>
          <w:u w:val="single"/>
        </w:rPr>
        <w:t>76</w:t>
      </w:r>
      <w:r w:rsidR="00C55221">
        <w:rPr>
          <w:sz w:val="24"/>
          <w:szCs w:val="24"/>
          <w:u w:val="single"/>
        </w:rPr>
        <w:t xml:space="preserve"> hartslagen per minuut</w:t>
      </w:r>
    </w:p>
    <w:p w:rsidR="00AF5570" w:rsidP="00AF5570" w:rsidRDefault="00AF5570" w14:paraId="6B73088E" w14:textId="30369564">
      <w:pPr>
        <w:pStyle w:val="Geenafstand"/>
        <w:pBdr>
          <w:bottom w:val="single" w:color="auto" w:sz="6" w:space="1"/>
        </w:pBdr>
        <w:rPr>
          <w:b/>
          <w:bCs/>
          <w:sz w:val="24"/>
          <w:szCs w:val="24"/>
          <w:u w:val="single"/>
        </w:rPr>
      </w:pPr>
    </w:p>
    <w:p w:rsidR="00A514F5" w:rsidP="00AF5570" w:rsidRDefault="00A514F5" w14:paraId="390DF751" w14:textId="1FFE11BD">
      <w:pPr>
        <w:pStyle w:val="Geenafstand"/>
        <w:pBdr>
          <w:bottom w:val="single" w:color="auto" w:sz="6" w:space="1"/>
        </w:pBdr>
        <w:rPr>
          <w:b/>
          <w:bCs/>
          <w:sz w:val="24"/>
          <w:szCs w:val="24"/>
          <w:u w:val="single"/>
        </w:rPr>
      </w:pPr>
      <w:r>
        <w:rPr>
          <w:noProof/>
        </w:rPr>
        <w:drawing>
          <wp:inline distT="0" distB="0" distL="0" distR="0" wp14:anchorId="02B51194" wp14:editId="27025831">
            <wp:extent cx="4442460" cy="2384685"/>
            <wp:effectExtent l="0" t="0" r="0" b="0"/>
            <wp:docPr id="33" name="Afbeelding 5">
              <a:extLst xmlns:a="http://schemas.openxmlformats.org/drawingml/2006/main">
                <a:ext uri="{FF2B5EF4-FFF2-40B4-BE49-F238E27FC236}">
                  <a16:creationId xmlns:a16="http://schemas.microsoft.com/office/drawing/2014/main" id="{7594C996-4BE9-4FFD-977C-BD752EE38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7594C996-4BE9-4FFD-977C-BD752EE38E7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8806" cy="2398828"/>
                    </a:xfrm>
                    <a:prstGeom prst="rect">
                      <a:avLst/>
                    </a:prstGeom>
                  </pic:spPr>
                </pic:pic>
              </a:graphicData>
            </a:graphic>
          </wp:inline>
        </w:drawing>
      </w:r>
    </w:p>
    <w:p w:rsidR="007C6A0E" w:rsidP="00AF5570" w:rsidRDefault="007C6A0E" w14:paraId="70FB5381" w14:textId="74BF5F84">
      <w:pPr>
        <w:pStyle w:val="Geenafstand"/>
        <w:pBdr>
          <w:bottom w:val="single" w:color="auto" w:sz="6" w:space="1"/>
        </w:pBdr>
        <w:rPr>
          <w:b/>
          <w:bCs/>
          <w:sz w:val="24"/>
          <w:szCs w:val="24"/>
          <w:u w:val="single"/>
        </w:rPr>
      </w:pPr>
    </w:p>
    <w:p w:rsidR="007C6A0E" w:rsidP="00AF5570" w:rsidRDefault="002F187F" w14:paraId="6CC03B45" w14:textId="37CF1FA4">
      <w:pPr>
        <w:pStyle w:val="Geenafstand"/>
        <w:pBdr>
          <w:bottom w:val="single" w:color="auto" w:sz="6" w:space="1"/>
        </w:pBdr>
        <w:rPr>
          <w:b/>
          <w:bCs/>
          <w:sz w:val="24"/>
          <w:szCs w:val="24"/>
          <w:u w:val="single"/>
        </w:rPr>
      </w:pPr>
      <w:sdt>
        <w:sdtPr>
          <w:rPr>
            <w:b/>
            <w:bCs/>
            <w:sz w:val="24"/>
            <w:szCs w:val="24"/>
            <w:u w:val="single"/>
          </w:rPr>
          <w:id w:val="-124314861"/>
          <w:citation/>
        </w:sdtPr>
        <w:sdtEndPr/>
        <w:sdtContent>
          <w:r w:rsidR="004A3367">
            <w:rPr>
              <w:b/>
              <w:bCs/>
              <w:sz w:val="24"/>
              <w:szCs w:val="24"/>
              <w:u w:val="single"/>
            </w:rPr>
            <w:fldChar w:fldCharType="begin"/>
          </w:r>
          <w:r w:rsidR="004A3367">
            <w:rPr>
              <w:b/>
              <w:bCs/>
              <w:sz w:val="24"/>
              <w:szCs w:val="24"/>
              <w:u w:val="single"/>
            </w:rPr>
            <w:instrText xml:space="preserve"> CITATION Spi22 \l 1043 </w:instrText>
          </w:r>
          <w:r w:rsidR="004A3367">
            <w:rPr>
              <w:b/>
              <w:bCs/>
              <w:sz w:val="24"/>
              <w:szCs w:val="24"/>
              <w:u w:val="single"/>
            </w:rPr>
            <w:fldChar w:fldCharType="separate"/>
          </w:r>
          <w:r w:rsidRPr="004A3367" w:rsidR="004A3367">
            <w:rPr>
              <w:noProof/>
              <w:sz w:val="24"/>
              <w:szCs w:val="24"/>
            </w:rPr>
            <w:t>(Spitse, 2021-2022)</w:t>
          </w:r>
          <w:r w:rsidR="004A3367">
            <w:rPr>
              <w:b/>
              <w:bCs/>
              <w:sz w:val="24"/>
              <w:szCs w:val="24"/>
              <w:u w:val="single"/>
            </w:rPr>
            <w:fldChar w:fldCharType="end"/>
          </w:r>
        </w:sdtContent>
      </w:sdt>
    </w:p>
    <w:p w:rsidR="004A3367" w:rsidP="00AF5570" w:rsidRDefault="004A3367" w14:paraId="1FFDA481" w14:textId="77777777">
      <w:pPr>
        <w:pStyle w:val="Geenafstand"/>
        <w:pBdr>
          <w:bottom w:val="single" w:color="auto" w:sz="6" w:space="1"/>
        </w:pBdr>
        <w:rPr>
          <w:b/>
          <w:bCs/>
          <w:sz w:val="24"/>
          <w:szCs w:val="24"/>
          <w:u w:val="single"/>
        </w:rPr>
      </w:pPr>
    </w:p>
    <w:p w:rsidR="00A514F5" w:rsidP="00AF5570" w:rsidRDefault="00A514F5" w14:paraId="0DE8306C" w14:textId="77777777">
      <w:pPr>
        <w:pStyle w:val="Geenafstand"/>
        <w:pBdr>
          <w:bottom w:val="single" w:color="auto" w:sz="6" w:space="1"/>
        </w:pBdr>
        <w:rPr>
          <w:b/>
          <w:bCs/>
          <w:sz w:val="24"/>
          <w:szCs w:val="24"/>
          <w:u w:val="single"/>
        </w:rPr>
      </w:pPr>
    </w:p>
    <w:p w:rsidRPr="00AF5570" w:rsidR="00CF5160" w:rsidP="00AF5570" w:rsidRDefault="00C55221" w14:paraId="4965988E" w14:textId="4DC6CC6C">
      <w:pPr>
        <w:pStyle w:val="Geenafstand"/>
        <w:pBdr>
          <w:bottom w:val="single" w:color="auto" w:sz="6" w:space="1"/>
        </w:pBdr>
        <w:rPr>
          <w:b/>
          <w:bCs/>
          <w:sz w:val="24"/>
          <w:szCs w:val="24"/>
          <w:u w:val="single"/>
        </w:rPr>
      </w:pPr>
      <w:r w:rsidRPr="00AF5570">
        <w:rPr>
          <w:b/>
          <w:bCs/>
          <w:sz w:val="24"/>
          <w:szCs w:val="24"/>
          <w:u w:val="single"/>
        </w:rPr>
        <w:lastRenderedPageBreak/>
        <w:t>Hartslagen per minuut na activiteit</w:t>
      </w:r>
      <w:r w:rsidRPr="00AF5570" w:rsidR="00CF5160">
        <w:rPr>
          <w:b/>
          <w:bCs/>
          <w:sz w:val="24"/>
          <w:szCs w:val="24"/>
          <w:u w:val="single"/>
        </w:rPr>
        <w:t xml:space="preserve"> </w:t>
      </w:r>
      <w:r w:rsidR="00AF5570">
        <w:rPr>
          <w:b/>
          <w:bCs/>
          <w:sz w:val="24"/>
          <w:szCs w:val="24"/>
          <w:u w:val="single"/>
        </w:rPr>
        <w:t>Gym – Ultimate frisbee</w:t>
      </w:r>
    </w:p>
    <w:p w:rsidRPr="0043394C" w:rsidR="00CF5160" w:rsidP="00C55221" w:rsidRDefault="000B6E8F" w14:paraId="3664FFEB" w14:textId="0633A33F">
      <w:pPr>
        <w:pStyle w:val="Geenafstand"/>
        <w:rPr>
          <w:sz w:val="24"/>
          <w:szCs w:val="24"/>
        </w:rPr>
      </w:pPr>
      <w:r>
        <w:rPr>
          <w:sz w:val="24"/>
          <w:szCs w:val="24"/>
        </w:rPr>
        <w:t>15 seconden mijn vinger of me slagader gelegd</w:t>
      </w:r>
      <w:r w:rsidR="00C80482">
        <w:rPr>
          <w:sz w:val="24"/>
          <w:szCs w:val="24"/>
        </w:rPr>
        <w:t>,</w:t>
      </w:r>
      <w:r w:rsidR="00FD59C5">
        <w:rPr>
          <w:sz w:val="24"/>
          <w:szCs w:val="24"/>
        </w:rPr>
        <w:t xml:space="preserve"> </w:t>
      </w:r>
      <w:r w:rsidR="001F0A8B">
        <w:rPr>
          <w:sz w:val="24"/>
          <w:szCs w:val="24"/>
        </w:rPr>
        <w:t>hij klopte ongeveer 4</w:t>
      </w:r>
      <w:r w:rsidR="00364BE9">
        <w:rPr>
          <w:sz w:val="24"/>
          <w:szCs w:val="24"/>
        </w:rPr>
        <w:t>0</w:t>
      </w:r>
      <w:r w:rsidR="001F0A8B">
        <w:rPr>
          <w:sz w:val="24"/>
          <w:szCs w:val="24"/>
        </w:rPr>
        <w:t xml:space="preserve"> </w:t>
      </w:r>
      <w:r w:rsidR="00C34A92">
        <w:rPr>
          <w:sz w:val="24"/>
          <w:szCs w:val="24"/>
        </w:rPr>
        <w:t>keer</w:t>
      </w:r>
      <w:r w:rsidR="001F0A8B">
        <w:rPr>
          <w:sz w:val="24"/>
          <w:szCs w:val="24"/>
        </w:rPr>
        <w:t xml:space="preserve"> = 4</w:t>
      </w:r>
      <w:r w:rsidR="00364BE9">
        <w:rPr>
          <w:sz w:val="24"/>
          <w:szCs w:val="24"/>
        </w:rPr>
        <w:t>0</w:t>
      </w:r>
      <w:r w:rsidR="006F40A8">
        <w:rPr>
          <w:sz w:val="24"/>
          <w:szCs w:val="24"/>
        </w:rPr>
        <w:t>x 4 = 1</w:t>
      </w:r>
      <w:r w:rsidR="00364BE9">
        <w:rPr>
          <w:sz w:val="24"/>
          <w:szCs w:val="24"/>
        </w:rPr>
        <w:t xml:space="preserve">60 </w:t>
      </w:r>
      <w:r w:rsidR="006F40A8">
        <w:rPr>
          <w:sz w:val="24"/>
          <w:szCs w:val="24"/>
        </w:rPr>
        <w:t>per minuut</w:t>
      </w:r>
      <w:r w:rsidR="00863000">
        <w:rPr>
          <w:sz w:val="24"/>
          <w:szCs w:val="24"/>
        </w:rPr>
        <w:t xml:space="preserve">. </w:t>
      </w:r>
      <w:r w:rsidR="0031742C">
        <w:rPr>
          <w:sz w:val="24"/>
          <w:szCs w:val="24"/>
        </w:rPr>
        <w:t>De hartslagfrequentie</w:t>
      </w:r>
      <w:r w:rsidR="00863000">
        <w:rPr>
          <w:sz w:val="24"/>
          <w:szCs w:val="24"/>
        </w:rPr>
        <w:t xml:space="preserve"> komt in de trainingszone terecht van 4 dus </w:t>
      </w:r>
      <w:r w:rsidR="0043394C">
        <w:rPr>
          <w:sz w:val="24"/>
          <w:szCs w:val="24"/>
        </w:rPr>
        <w:t xml:space="preserve">valt ie onder het kopje </w:t>
      </w:r>
      <w:r w:rsidR="0043394C">
        <w:rPr>
          <w:i/>
          <w:iCs/>
          <w:sz w:val="24"/>
          <w:szCs w:val="24"/>
        </w:rPr>
        <w:t>hard</w:t>
      </w:r>
      <w:r w:rsidR="0043394C">
        <w:rPr>
          <w:sz w:val="24"/>
          <w:szCs w:val="24"/>
        </w:rPr>
        <w:t xml:space="preserve">. </w:t>
      </w:r>
      <w:r w:rsidR="00C201BC">
        <w:rPr>
          <w:sz w:val="24"/>
          <w:szCs w:val="24"/>
        </w:rPr>
        <w:t xml:space="preserve">Het viel me op dat las ik kijk naar de kolom waarin mijn hartfrequentie valt dat de bijhorende trainingseffecten kloppen. </w:t>
      </w:r>
      <w:r w:rsidR="0031742C">
        <w:rPr>
          <w:sz w:val="24"/>
          <w:szCs w:val="24"/>
        </w:rPr>
        <w:t xml:space="preserve">Ik had namelijk ook een redelijk zware ademhaling en vermoeide spieren. </w:t>
      </w:r>
    </w:p>
    <w:p w:rsidR="006F40A8" w:rsidP="00C55221" w:rsidRDefault="006F40A8" w14:paraId="45384165" w14:textId="1A3199FC">
      <w:pPr>
        <w:pStyle w:val="Geenafstand"/>
        <w:rPr>
          <w:sz w:val="24"/>
          <w:szCs w:val="24"/>
        </w:rPr>
      </w:pPr>
    </w:p>
    <w:p w:rsidR="006F40A8" w:rsidP="00C55221" w:rsidRDefault="006F40A8" w14:paraId="7BED074C" w14:textId="6985CFA1">
      <w:pPr>
        <w:pStyle w:val="Geenafstand"/>
        <w:rPr>
          <w:b/>
          <w:bCs/>
          <w:sz w:val="24"/>
          <w:szCs w:val="24"/>
          <w:u w:val="single"/>
        </w:rPr>
      </w:pPr>
      <w:r>
        <w:rPr>
          <w:b/>
          <w:bCs/>
          <w:sz w:val="24"/>
          <w:szCs w:val="24"/>
          <w:u w:val="single"/>
        </w:rPr>
        <w:t>Hartslagen per minuut na activiteit Voetbaltraining</w:t>
      </w:r>
      <w:r w:rsidR="00C124A3">
        <w:rPr>
          <w:b/>
          <w:bCs/>
          <w:sz w:val="24"/>
          <w:szCs w:val="24"/>
          <w:u w:val="single"/>
        </w:rPr>
        <w:t xml:space="preserve"> </w:t>
      </w:r>
    </w:p>
    <w:p w:rsidRPr="0031742C" w:rsidR="00C124A3" w:rsidP="00C55221" w:rsidRDefault="00C124A3" w14:paraId="4D7B5424" w14:textId="25456F26">
      <w:pPr>
        <w:pStyle w:val="Geenafstand"/>
        <w:rPr>
          <w:sz w:val="24"/>
          <w:szCs w:val="24"/>
        </w:rPr>
      </w:pPr>
      <w:r>
        <w:rPr>
          <w:sz w:val="24"/>
          <w:szCs w:val="24"/>
        </w:rPr>
        <w:t>15 seconden me vinger op me slagader gelegd, hij klopte</w:t>
      </w:r>
      <w:r w:rsidR="00C34A92">
        <w:rPr>
          <w:sz w:val="24"/>
          <w:szCs w:val="24"/>
        </w:rPr>
        <w:t xml:space="preserve"> ongeveer 47 keer = 47 x </w:t>
      </w:r>
      <w:r w:rsidR="00AF1A2F">
        <w:rPr>
          <w:sz w:val="24"/>
          <w:szCs w:val="24"/>
        </w:rPr>
        <w:t xml:space="preserve">4 = 188 slagen per minuut. </w:t>
      </w:r>
      <w:r w:rsidR="0031742C">
        <w:rPr>
          <w:sz w:val="24"/>
          <w:szCs w:val="24"/>
        </w:rPr>
        <w:t xml:space="preserve">De hartslagfrequentie valt in de </w:t>
      </w:r>
      <w:r w:rsidR="0031742C">
        <w:rPr>
          <w:i/>
          <w:iCs/>
          <w:sz w:val="24"/>
          <w:szCs w:val="24"/>
        </w:rPr>
        <w:t xml:space="preserve">Maximale </w:t>
      </w:r>
      <w:r w:rsidR="0031742C">
        <w:rPr>
          <w:sz w:val="24"/>
          <w:szCs w:val="24"/>
        </w:rPr>
        <w:t xml:space="preserve">schijf of te wel 5. </w:t>
      </w:r>
      <w:r w:rsidR="000B3F38">
        <w:rPr>
          <w:sz w:val="24"/>
          <w:szCs w:val="24"/>
        </w:rPr>
        <w:t xml:space="preserve">Het valt mij op dat de hartfrequentie net iets hoger bij voetbal dan bij het ultimate frisbee, ik denk dat dit komt doordat je bij voetbal nog meer spieren gebruikt en meer energie levert dan bij ultimate </w:t>
      </w:r>
      <w:r w:rsidR="004876C1">
        <w:rPr>
          <w:sz w:val="24"/>
          <w:szCs w:val="24"/>
        </w:rPr>
        <w:t xml:space="preserve">frisbee. </w:t>
      </w:r>
    </w:p>
    <w:p w:rsidRPr="00C55221" w:rsidR="00CF5160" w:rsidP="00C55221" w:rsidRDefault="00CF5160" w14:paraId="207BA87A" w14:textId="77777777">
      <w:pPr>
        <w:pStyle w:val="Geenafstand"/>
        <w:rPr>
          <w:b/>
          <w:bCs/>
          <w:sz w:val="24"/>
          <w:szCs w:val="24"/>
          <w:u w:val="single"/>
        </w:rPr>
      </w:pPr>
    </w:p>
    <w:p w:rsidR="00392176" w:rsidP="00D70CE1" w:rsidRDefault="00392176" w14:paraId="7823581F" w14:textId="7EF89A77">
      <w:pPr>
        <w:pStyle w:val="Geenafstand"/>
        <w:rPr>
          <w:sz w:val="24"/>
          <w:szCs w:val="24"/>
        </w:rPr>
      </w:pPr>
    </w:p>
    <w:p w:rsidRPr="00392176" w:rsidR="00392176" w:rsidP="00D70CE1" w:rsidRDefault="00392176" w14:paraId="224AB527" w14:textId="70F9A0A3">
      <w:pPr>
        <w:pStyle w:val="Geenafstand"/>
        <w:rPr>
          <w:b/>
          <w:bCs/>
          <w:sz w:val="24"/>
          <w:szCs w:val="24"/>
          <w:u w:val="single"/>
        </w:rPr>
      </w:pPr>
      <w:r>
        <w:rPr>
          <w:b/>
          <w:bCs/>
          <w:sz w:val="24"/>
          <w:szCs w:val="24"/>
          <w:u w:val="single"/>
        </w:rPr>
        <w:t>Schema training</w:t>
      </w:r>
      <w:r w:rsidR="00E147B3">
        <w:rPr>
          <w:b/>
          <w:bCs/>
          <w:sz w:val="24"/>
          <w:szCs w:val="24"/>
          <w:u w:val="single"/>
        </w:rPr>
        <w:t xml:space="preserve">szone </w:t>
      </w:r>
    </w:p>
    <w:p w:rsidR="00856AED" w:rsidP="004036F9" w:rsidRDefault="00856AED" w14:paraId="11ECA689" w14:textId="0D42BAA9">
      <w:pPr>
        <w:pStyle w:val="Geenafstand"/>
        <w:rPr>
          <w:sz w:val="24"/>
          <w:szCs w:val="24"/>
        </w:rPr>
      </w:pPr>
    </w:p>
    <w:p w:rsidR="00BA6188" w:rsidP="004036F9" w:rsidRDefault="00BA6188" w14:paraId="61755F81" w14:textId="77777777">
      <w:pPr>
        <w:pStyle w:val="Geenafstand"/>
        <w:rPr>
          <w:noProof/>
        </w:rPr>
      </w:pPr>
    </w:p>
    <w:p w:rsidR="00875956" w:rsidP="004036F9" w:rsidRDefault="00392176" w14:paraId="53FFAF59" w14:textId="5E544203">
      <w:pPr>
        <w:pStyle w:val="Geenafstand"/>
        <w:rPr>
          <w:b/>
          <w:bCs/>
          <w:sz w:val="24"/>
          <w:szCs w:val="24"/>
          <w:u w:val="single"/>
        </w:rPr>
      </w:pPr>
      <w:r>
        <w:rPr>
          <w:noProof/>
        </w:rPr>
        <w:drawing>
          <wp:inline distT="0" distB="0" distL="0" distR="0" wp14:anchorId="34ED021A" wp14:editId="33D59D5D">
            <wp:extent cx="5760720" cy="2924175"/>
            <wp:effectExtent l="0" t="0" r="0" b="0"/>
            <wp:docPr id="14" name="Tijdelijke aanduiding voor inhoud 3" descr="Afbeelding met tafel&#10;&#10;Automatisch gegenereerde beschrijving">
              <a:extLst xmlns:a="http://schemas.openxmlformats.org/drawingml/2006/main">
                <a:ext uri="{FF2B5EF4-FFF2-40B4-BE49-F238E27FC236}">
                  <a16:creationId xmlns:a16="http://schemas.microsoft.com/office/drawing/2014/main" id="{52ECB3DB-8857-4B6A-A623-60E0DB80B9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Tijdelijke aanduiding voor inhoud 3" descr="Afbeelding met tafel&#10;&#10;Automatisch gegenereerde beschrijving">
                      <a:extLst>
                        <a:ext uri="{FF2B5EF4-FFF2-40B4-BE49-F238E27FC236}">
                          <a16:creationId xmlns:a16="http://schemas.microsoft.com/office/drawing/2014/main" id="{52ECB3DB-8857-4B6A-A623-60E0DB80B95B}"/>
                        </a:ext>
                      </a:extLst>
                    </pic:cNvPr>
                    <pic:cNvPicPr>
                      <a:picLocks noGrp="1" noChangeAspect="1"/>
                    </pic:cNvPicPr>
                  </pic:nvPicPr>
                  <pic:blipFill>
                    <a:blip r:embed="rId24"/>
                    <a:stretch>
                      <a:fillRect/>
                    </a:stretch>
                  </pic:blipFill>
                  <pic:spPr>
                    <a:xfrm>
                      <a:off x="0" y="0"/>
                      <a:ext cx="5760720" cy="2924175"/>
                    </a:xfrm>
                    <a:prstGeom prst="rect">
                      <a:avLst/>
                    </a:prstGeom>
                  </pic:spPr>
                </pic:pic>
              </a:graphicData>
            </a:graphic>
          </wp:inline>
        </w:drawing>
      </w:r>
    </w:p>
    <w:p w:rsidR="00172A11" w:rsidP="004036F9" w:rsidRDefault="00172A11" w14:paraId="32503CED" w14:textId="4B3E2285">
      <w:pPr>
        <w:pStyle w:val="Geenafstand"/>
        <w:rPr>
          <w:b/>
          <w:bCs/>
          <w:sz w:val="24"/>
          <w:szCs w:val="24"/>
          <w:u w:val="single"/>
        </w:rPr>
      </w:pPr>
    </w:p>
    <w:p w:rsidR="00172A11" w:rsidP="004036F9" w:rsidRDefault="002F187F" w14:paraId="29BF1AAA" w14:textId="420F7564">
      <w:pPr>
        <w:pStyle w:val="Geenafstand"/>
        <w:rPr>
          <w:b/>
          <w:bCs/>
          <w:sz w:val="24"/>
          <w:szCs w:val="24"/>
          <w:u w:val="single"/>
        </w:rPr>
      </w:pPr>
      <w:sdt>
        <w:sdtPr>
          <w:rPr>
            <w:b/>
            <w:bCs/>
            <w:sz w:val="24"/>
            <w:szCs w:val="24"/>
            <w:u w:val="single"/>
          </w:rPr>
          <w:id w:val="2062202133"/>
          <w:citation/>
        </w:sdtPr>
        <w:sdtEndPr/>
        <w:sdtContent>
          <w:r w:rsidR="00B12B68">
            <w:rPr>
              <w:b/>
              <w:bCs/>
              <w:sz w:val="24"/>
              <w:szCs w:val="24"/>
              <w:u w:val="single"/>
            </w:rPr>
            <w:fldChar w:fldCharType="begin"/>
          </w:r>
          <w:r w:rsidR="00B12B68">
            <w:rPr>
              <w:b/>
              <w:bCs/>
              <w:sz w:val="24"/>
              <w:szCs w:val="24"/>
              <w:u w:val="single"/>
            </w:rPr>
            <w:instrText xml:space="preserve"> CITATION Spi22 \l 1043 </w:instrText>
          </w:r>
          <w:r w:rsidR="00B12B68">
            <w:rPr>
              <w:b/>
              <w:bCs/>
              <w:sz w:val="24"/>
              <w:szCs w:val="24"/>
              <w:u w:val="single"/>
            </w:rPr>
            <w:fldChar w:fldCharType="separate"/>
          </w:r>
          <w:r w:rsidRPr="00B12B68" w:rsidR="00B12B68">
            <w:rPr>
              <w:noProof/>
              <w:sz w:val="24"/>
              <w:szCs w:val="24"/>
            </w:rPr>
            <w:t>(Spitse, 2021-2022)</w:t>
          </w:r>
          <w:r w:rsidR="00B12B68">
            <w:rPr>
              <w:b/>
              <w:bCs/>
              <w:sz w:val="24"/>
              <w:szCs w:val="24"/>
              <w:u w:val="single"/>
            </w:rPr>
            <w:fldChar w:fldCharType="end"/>
          </w:r>
        </w:sdtContent>
      </w:sdt>
    </w:p>
    <w:p w:rsidR="00D256AF" w:rsidP="004036F9" w:rsidRDefault="00D256AF" w14:paraId="66174F73" w14:textId="274FCB9E">
      <w:pPr>
        <w:pStyle w:val="Geenafstand"/>
        <w:rPr>
          <w:b/>
          <w:bCs/>
          <w:sz w:val="24"/>
          <w:szCs w:val="24"/>
          <w:u w:val="single"/>
        </w:rPr>
      </w:pPr>
    </w:p>
    <w:p w:rsidR="00D256AF" w:rsidP="004036F9" w:rsidRDefault="00D256AF" w14:paraId="3B4321E6" w14:textId="77777777">
      <w:pPr>
        <w:pStyle w:val="Geenafstand"/>
        <w:rPr>
          <w:b/>
          <w:bCs/>
          <w:sz w:val="24"/>
          <w:szCs w:val="24"/>
          <w:u w:val="single"/>
        </w:rPr>
      </w:pPr>
    </w:p>
    <w:p w:rsidR="00A015EA" w:rsidP="004036F9" w:rsidRDefault="00A015EA" w14:paraId="0A91A1F5" w14:textId="0FFEEEE7">
      <w:pPr>
        <w:pStyle w:val="Geenafstand"/>
        <w:rPr>
          <w:b/>
          <w:bCs/>
          <w:sz w:val="24"/>
          <w:szCs w:val="24"/>
          <w:u w:val="single"/>
        </w:rPr>
      </w:pPr>
    </w:p>
    <w:p w:rsidR="00A015EA" w:rsidP="004036F9" w:rsidRDefault="00A015EA" w14:paraId="421FBE8D" w14:textId="56DE0E9F">
      <w:pPr>
        <w:pStyle w:val="Geenafstand"/>
        <w:rPr>
          <w:b/>
          <w:bCs/>
          <w:sz w:val="24"/>
          <w:szCs w:val="24"/>
          <w:u w:val="single"/>
        </w:rPr>
      </w:pPr>
    </w:p>
    <w:p w:rsidR="00A015EA" w:rsidP="004036F9" w:rsidRDefault="00A015EA" w14:paraId="1FE3DD14" w14:textId="03A510A6">
      <w:pPr>
        <w:pStyle w:val="Geenafstand"/>
        <w:rPr>
          <w:b/>
          <w:bCs/>
          <w:sz w:val="24"/>
          <w:szCs w:val="24"/>
          <w:u w:val="single"/>
        </w:rPr>
      </w:pPr>
    </w:p>
    <w:p w:rsidR="00A015EA" w:rsidP="004036F9" w:rsidRDefault="00A015EA" w14:paraId="6E7C759C" w14:textId="37B8E28D">
      <w:pPr>
        <w:pStyle w:val="Geenafstand"/>
        <w:rPr>
          <w:b/>
          <w:bCs/>
          <w:sz w:val="24"/>
          <w:szCs w:val="24"/>
          <w:u w:val="single"/>
        </w:rPr>
      </w:pPr>
    </w:p>
    <w:p w:rsidR="00A015EA" w:rsidP="004036F9" w:rsidRDefault="00A015EA" w14:paraId="2B3DEB8A" w14:textId="0181D884">
      <w:pPr>
        <w:pStyle w:val="Geenafstand"/>
        <w:rPr>
          <w:b/>
          <w:bCs/>
          <w:sz w:val="24"/>
          <w:szCs w:val="24"/>
          <w:u w:val="single"/>
        </w:rPr>
      </w:pPr>
    </w:p>
    <w:p w:rsidRPr="007A6620" w:rsidR="00A015EA" w:rsidP="007A6620" w:rsidRDefault="00A015EA" w14:paraId="35108489" w14:textId="3EA93768">
      <w:pPr>
        <w:pStyle w:val="Kop2"/>
        <w:rPr>
          <w:sz w:val="32"/>
          <w:szCs w:val="32"/>
        </w:rPr>
      </w:pPr>
      <w:bookmarkStart w:name="_Toc86655895" w:id="9"/>
      <w:r w:rsidRPr="007A6620">
        <w:rPr>
          <w:sz w:val="32"/>
          <w:szCs w:val="32"/>
        </w:rPr>
        <w:t xml:space="preserve">7-minute </w:t>
      </w:r>
      <w:proofErr w:type="spellStart"/>
      <w:r w:rsidRPr="007A6620">
        <w:rPr>
          <w:sz w:val="32"/>
          <w:szCs w:val="32"/>
        </w:rPr>
        <w:t>workout</w:t>
      </w:r>
      <w:proofErr w:type="spellEnd"/>
      <w:r w:rsidRPr="007A6620">
        <w:rPr>
          <w:sz w:val="32"/>
          <w:szCs w:val="32"/>
        </w:rPr>
        <w:t xml:space="preserve"> richtlijn</w:t>
      </w:r>
      <w:bookmarkEnd w:id="9"/>
    </w:p>
    <w:p w:rsidRPr="00C67A62" w:rsidR="00C67A62" w:rsidP="00C67A62" w:rsidRDefault="00C67A62" w14:paraId="26177869" w14:textId="4FF9B3B4">
      <w:pPr>
        <w:pStyle w:val="Geenafstand"/>
        <w:rPr>
          <w:sz w:val="24"/>
          <w:szCs w:val="24"/>
        </w:rPr>
      </w:pPr>
      <w:r>
        <w:rPr>
          <w:sz w:val="24"/>
          <w:szCs w:val="24"/>
        </w:rPr>
        <w:t xml:space="preserve">Ik ga hierbij een </w:t>
      </w:r>
      <w:r w:rsidRPr="00C67A62">
        <w:rPr>
          <w:sz w:val="24"/>
          <w:szCs w:val="24"/>
        </w:rPr>
        <w:t>7 minute</w:t>
      </w:r>
      <w:r>
        <w:rPr>
          <w:sz w:val="24"/>
          <w:szCs w:val="24"/>
        </w:rPr>
        <w:t xml:space="preserve"> online</w:t>
      </w:r>
      <w:r w:rsidRPr="00C67A62">
        <w:rPr>
          <w:sz w:val="24"/>
          <w:szCs w:val="24"/>
        </w:rPr>
        <w:t xml:space="preserve"> </w:t>
      </w:r>
      <w:proofErr w:type="spellStart"/>
      <w:r w:rsidRPr="00C67A62">
        <w:rPr>
          <w:sz w:val="24"/>
          <w:szCs w:val="24"/>
        </w:rPr>
        <w:t>workout</w:t>
      </w:r>
      <w:proofErr w:type="spellEnd"/>
      <w:r w:rsidRPr="00C67A62">
        <w:rPr>
          <w:sz w:val="24"/>
          <w:szCs w:val="24"/>
        </w:rPr>
        <w:t xml:space="preserve"> </w:t>
      </w:r>
      <w:r>
        <w:rPr>
          <w:sz w:val="24"/>
          <w:szCs w:val="24"/>
        </w:rPr>
        <w:t xml:space="preserve"> zoeken </w:t>
      </w:r>
      <w:r w:rsidRPr="00C67A62">
        <w:rPr>
          <w:sz w:val="24"/>
          <w:szCs w:val="24"/>
        </w:rPr>
        <w:t xml:space="preserve">waarmee </w:t>
      </w:r>
      <w:r>
        <w:rPr>
          <w:sz w:val="24"/>
          <w:szCs w:val="24"/>
        </w:rPr>
        <w:t xml:space="preserve">ik </w:t>
      </w:r>
      <w:r w:rsidRPr="00C67A62">
        <w:rPr>
          <w:sz w:val="24"/>
          <w:szCs w:val="24"/>
        </w:rPr>
        <w:t xml:space="preserve"> (indien 2x p/w uitgevoerd) </w:t>
      </w:r>
      <w:r>
        <w:rPr>
          <w:sz w:val="24"/>
          <w:szCs w:val="24"/>
        </w:rPr>
        <w:t xml:space="preserve">mezelf </w:t>
      </w:r>
      <w:r w:rsidRPr="00C67A62">
        <w:rPr>
          <w:sz w:val="24"/>
          <w:szCs w:val="24"/>
        </w:rPr>
        <w:t>prima aan de richtlijn (spier- en botversterkend) zou kunnen voldoen.</w:t>
      </w:r>
      <w:r>
        <w:rPr>
          <w:sz w:val="24"/>
          <w:szCs w:val="24"/>
        </w:rPr>
        <w:t xml:space="preserve"> Hierbij l</w:t>
      </w:r>
      <w:r w:rsidRPr="00C67A62">
        <w:rPr>
          <w:sz w:val="24"/>
          <w:szCs w:val="24"/>
        </w:rPr>
        <w:t>eg</w:t>
      </w:r>
      <w:r>
        <w:rPr>
          <w:sz w:val="24"/>
          <w:szCs w:val="24"/>
        </w:rPr>
        <w:t xml:space="preserve"> ik </w:t>
      </w:r>
      <w:r w:rsidRPr="00C67A62">
        <w:rPr>
          <w:sz w:val="24"/>
          <w:szCs w:val="24"/>
        </w:rPr>
        <w:t xml:space="preserve"> </w:t>
      </w:r>
      <w:r w:rsidRPr="00C67A62">
        <w:rPr>
          <w:sz w:val="24"/>
          <w:szCs w:val="24"/>
        </w:rPr>
        <w:lastRenderedPageBreak/>
        <w:t xml:space="preserve">uit waarom </w:t>
      </w:r>
      <w:r>
        <w:rPr>
          <w:sz w:val="24"/>
          <w:szCs w:val="24"/>
        </w:rPr>
        <w:t xml:space="preserve">ik </w:t>
      </w:r>
      <w:r w:rsidRPr="00C67A62">
        <w:rPr>
          <w:sz w:val="24"/>
          <w:szCs w:val="24"/>
        </w:rPr>
        <w:t xml:space="preserve">vindt dat deze oefeningen, belasting, sets en herhalingen passen bij de beweegrichtlijn. </w:t>
      </w:r>
    </w:p>
    <w:p w:rsidR="00A015EA" w:rsidP="00A015EA" w:rsidRDefault="00A015EA" w14:paraId="7CBF5736" w14:textId="396FF282">
      <w:pPr>
        <w:pStyle w:val="Geenafstand"/>
        <w:rPr>
          <w:sz w:val="24"/>
          <w:szCs w:val="24"/>
        </w:rPr>
      </w:pPr>
    </w:p>
    <w:p w:rsidR="00C67A62" w:rsidP="00A015EA" w:rsidRDefault="00C67A62" w14:paraId="16B73135" w14:textId="0D5DD237">
      <w:pPr>
        <w:pStyle w:val="Geenafstand"/>
        <w:rPr>
          <w:sz w:val="24"/>
          <w:szCs w:val="24"/>
        </w:rPr>
      </w:pPr>
      <w:r>
        <w:rPr>
          <w:b/>
          <w:bCs/>
          <w:sz w:val="24"/>
          <w:szCs w:val="24"/>
          <w:u w:val="single"/>
        </w:rPr>
        <w:t>Nogmaals het beweeg</w:t>
      </w:r>
      <w:r w:rsidR="0078041A">
        <w:rPr>
          <w:b/>
          <w:bCs/>
          <w:sz w:val="24"/>
          <w:szCs w:val="24"/>
          <w:u w:val="single"/>
        </w:rPr>
        <w:t xml:space="preserve">richtlijn schema ; </w:t>
      </w:r>
    </w:p>
    <w:p w:rsidR="0078041A" w:rsidP="00A015EA" w:rsidRDefault="00153170" w14:paraId="0639C699" w14:textId="32F205DB">
      <w:pPr>
        <w:pStyle w:val="Geenafstand"/>
        <w:rPr>
          <w:sz w:val="24"/>
          <w:szCs w:val="24"/>
        </w:rPr>
      </w:pPr>
      <w:r>
        <w:rPr>
          <w:noProof/>
        </w:rPr>
        <w:drawing>
          <wp:inline distT="0" distB="0" distL="0" distR="0" wp14:anchorId="6F8C1D7E" wp14:editId="088A20D1">
            <wp:extent cx="3633868" cy="1386840"/>
            <wp:effectExtent l="0" t="0" r="0" b="0"/>
            <wp:docPr id="15" name="Afbeelding 3">
              <a:extLst xmlns:a="http://schemas.openxmlformats.org/drawingml/2006/main">
                <a:ext uri="{FF2B5EF4-FFF2-40B4-BE49-F238E27FC236}">
                  <a16:creationId xmlns:a16="http://schemas.microsoft.com/office/drawing/2014/main" id="{C5EC5126-A809-4CF4-B9D2-11035EBA1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5EC5126-A809-4CF4-B9D2-11035EBA18DD}"/>
                        </a:ext>
                      </a:extLst>
                    </pic:cNvPr>
                    <pic:cNvPicPr>
                      <a:picLocks noChangeAspect="1"/>
                    </pic:cNvPicPr>
                  </pic:nvPicPr>
                  <pic:blipFill>
                    <a:blip r:embed="rId22"/>
                    <a:stretch>
                      <a:fillRect/>
                    </a:stretch>
                  </pic:blipFill>
                  <pic:spPr>
                    <a:xfrm>
                      <a:off x="0" y="0"/>
                      <a:ext cx="3634664" cy="1387144"/>
                    </a:xfrm>
                    <a:prstGeom prst="rect">
                      <a:avLst/>
                    </a:prstGeom>
                  </pic:spPr>
                </pic:pic>
              </a:graphicData>
            </a:graphic>
          </wp:inline>
        </w:drawing>
      </w:r>
    </w:p>
    <w:p w:rsidR="00D256AF" w:rsidP="00A015EA" w:rsidRDefault="00D256AF" w14:paraId="09D7694B" w14:textId="27EF27B5">
      <w:pPr>
        <w:pStyle w:val="Geenafstand"/>
        <w:rPr>
          <w:sz w:val="24"/>
          <w:szCs w:val="24"/>
        </w:rPr>
      </w:pPr>
    </w:p>
    <w:p w:rsidR="00D256AF" w:rsidP="00A015EA" w:rsidRDefault="002F187F" w14:paraId="1CD30CD8" w14:textId="756D020F">
      <w:pPr>
        <w:pStyle w:val="Geenafstand"/>
        <w:rPr>
          <w:sz w:val="24"/>
          <w:szCs w:val="24"/>
        </w:rPr>
      </w:pPr>
      <w:sdt>
        <w:sdtPr>
          <w:rPr>
            <w:sz w:val="24"/>
            <w:szCs w:val="24"/>
          </w:rPr>
          <w:id w:val="492309639"/>
          <w:citation/>
        </w:sdtPr>
        <w:sdtEndPr/>
        <w:sdtContent>
          <w:r w:rsidR="00D256AF">
            <w:rPr>
              <w:sz w:val="24"/>
              <w:szCs w:val="24"/>
            </w:rPr>
            <w:fldChar w:fldCharType="begin"/>
          </w:r>
          <w:r w:rsidR="00D256AF">
            <w:rPr>
              <w:sz w:val="24"/>
              <w:szCs w:val="24"/>
            </w:rPr>
            <w:instrText xml:space="preserve"> CITATION Spi22 \l 1043 </w:instrText>
          </w:r>
          <w:r w:rsidR="00D256AF">
            <w:rPr>
              <w:sz w:val="24"/>
              <w:szCs w:val="24"/>
            </w:rPr>
            <w:fldChar w:fldCharType="separate"/>
          </w:r>
          <w:r w:rsidRPr="00D256AF" w:rsidR="00D256AF">
            <w:rPr>
              <w:noProof/>
              <w:sz w:val="24"/>
              <w:szCs w:val="24"/>
            </w:rPr>
            <w:t>(Spitse, 2021-2022)</w:t>
          </w:r>
          <w:r w:rsidR="00D256AF">
            <w:rPr>
              <w:sz w:val="24"/>
              <w:szCs w:val="24"/>
            </w:rPr>
            <w:fldChar w:fldCharType="end"/>
          </w:r>
        </w:sdtContent>
      </w:sdt>
    </w:p>
    <w:p w:rsidR="00322C66" w:rsidP="00A015EA" w:rsidRDefault="00322C66" w14:paraId="71F4EC03" w14:textId="6C394F35">
      <w:pPr>
        <w:pStyle w:val="Geenafstand"/>
        <w:rPr>
          <w:sz w:val="24"/>
          <w:szCs w:val="24"/>
        </w:rPr>
      </w:pPr>
    </w:p>
    <w:p w:rsidR="00322C66" w:rsidP="00A015EA" w:rsidRDefault="00322C66" w14:paraId="6DA097B7" w14:textId="44E9443C">
      <w:pPr>
        <w:pStyle w:val="Geenafstand"/>
        <w:rPr>
          <w:sz w:val="24"/>
          <w:szCs w:val="24"/>
        </w:rPr>
      </w:pPr>
    </w:p>
    <w:p w:rsidR="00322C66" w:rsidP="00A015EA" w:rsidRDefault="00322C66" w14:paraId="43EB9C45" w14:textId="77777777">
      <w:pPr>
        <w:pStyle w:val="Geenafstand"/>
        <w:rPr>
          <w:sz w:val="24"/>
          <w:szCs w:val="24"/>
        </w:rPr>
      </w:pPr>
    </w:p>
    <w:p w:rsidRPr="00A015EA" w:rsidR="0078041A" w:rsidP="00A015EA" w:rsidRDefault="0078041A" w14:paraId="08090640" w14:textId="72F38BE0">
      <w:pPr>
        <w:pStyle w:val="Geenafstand"/>
        <w:rPr>
          <w:sz w:val="24"/>
          <w:szCs w:val="24"/>
        </w:rPr>
      </w:pPr>
    </w:p>
    <w:p w:rsidR="00A015EA" w:rsidP="004036F9" w:rsidRDefault="003A47F2" w14:paraId="6D5BE916" w14:textId="5E6D32E3">
      <w:pPr>
        <w:pStyle w:val="Geenafstand"/>
        <w:rPr>
          <w:sz w:val="28"/>
          <w:szCs w:val="28"/>
          <w:u w:val="single"/>
        </w:rPr>
      </w:pPr>
      <w:r w:rsidRPr="003A47F2">
        <w:rPr>
          <w:sz w:val="28"/>
          <w:szCs w:val="28"/>
          <w:u w:val="single"/>
        </w:rPr>
        <w:t xml:space="preserve">Link video 7 minuten </w:t>
      </w:r>
      <w:proofErr w:type="spellStart"/>
      <w:r w:rsidRPr="003A47F2">
        <w:rPr>
          <w:sz w:val="28"/>
          <w:szCs w:val="28"/>
          <w:u w:val="single"/>
        </w:rPr>
        <w:t>work</w:t>
      </w:r>
      <w:proofErr w:type="spellEnd"/>
      <w:r w:rsidRPr="003A47F2">
        <w:rPr>
          <w:sz w:val="28"/>
          <w:szCs w:val="28"/>
          <w:u w:val="single"/>
        </w:rPr>
        <w:t xml:space="preserve"> out die ik heb gekozen :</w:t>
      </w:r>
    </w:p>
    <w:p w:rsidR="00322C66" w:rsidP="00322C66" w:rsidRDefault="002F187F" w14:paraId="5D66EF4D" w14:textId="4E577C6A">
      <w:pPr>
        <w:pStyle w:val="Geenafstand"/>
        <w:ind w:left="1080"/>
        <w:rPr>
          <w:b/>
          <w:bCs/>
          <w:i/>
          <w:iCs/>
          <w:sz w:val="28"/>
          <w:szCs w:val="28"/>
          <w:u w:val="single"/>
        </w:rPr>
      </w:pPr>
      <w:sdt>
        <w:sdtPr>
          <w:rPr>
            <w:b/>
            <w:bCs/>
            <w:i/>
            <w:iCs/>
            <w:sz w:val="28"/>
            <w:szCs w:val="28"/>
            <w:u w:val="single"/>
          </w:rPr>
          <w:id w:val="1437406233"/>
          <w:citation/>
        </w:sdtPr>
        <w:sdtEndPr/>
        <w:sdtContent>
          <w:r w:rsidR="006219F9">
            <w:rPr>
              <w:b/>
              <w:bCs/>
              <w:i/>
              <w:iCs/>
              <w:sz w:val="28"/>
              <w:szCs w:val="28"/>
              <w:u w:val="single"/>
            </w:rPr>
            <w:fldChar w:fldCharType="begin"/>
          </w:r>
          <w:r w:rsidR="006219F9">
            <w:rPr>
              <w:b/>
              <w:bCs/>
              <w:i/>
              <w:iCs/>
              <w:u w:val="single"/>
            </w:rPr>
            <w:instrText xml:space="preserve"> CITATION Tec16 \l 1043 </w:instrText>
          </w:r>
          <w:r w:rsidR="006219F9">
            <w:rPr>
              <w:b/>
              <w:bCs/>
              <w:i/>
              <w:iCs/>
              <w:sz w:val="28"/>
              <w:szCs w:val="28"/>
              <w:u w:val="single"/>
            </w:rPr>
            <w:fldChar w:fldCharType="separate"/>
          </w:r>
          <w:r w:rsidR="006219F9">
            <w:rPr>
              <w:noProof/>
            </w:rPr>
            <w:t>(insider, 2016)</w:t>
          </w:r>
          <w:r w:rsidR="006219F9">
            <w:rPr>
              <w:b/>
              <w:bCs/>
              <w:i/>
              <w:iCs/>
              <w:sz w:val="28"/>
              <w:szCs w:val="28"/>
              <w:u w:val="single"/>
            </w:rPr>
            <w:fldChar w:fldCharType="end"/>
          </w:r>
        </w:sdtContent>
      </w:sdt>
    </w:p>
    <w:p w:rsidRPr="00322C66" w:rsidR="008F0155" w:rsidP="00322C66" w:rsidRDefault="008F0155" w14:paraId="2C1A59A0" w14:textId="77777777">
      <w:pPr>
        <w:pStyle w:val="Geenafstand"/>
        <w:ind w:left="1080"/>
        <w:rPr>
          <w:b/>
          <w:bCs/>
          <w:i/>
          <w:iCs/>
          <w:sz w:val="28"/>
          <w:szCs w:val="28"/>
          <w:u w:val="single"/>
        </w:rPr>
      </w:pPr>
    </w:p>
    <w:p w:rsidR="003A47F2" w:rsidP="008B76CC" w:rsidRDefault="002F187F" w14:paraId="2F657BED" w14:textId="1AC6825A">
      <w:pPr>
        <w:pStyle w:val="Geenafstand"/>
        <w:numPr>
          <w:ilvl w:val="0"/>
          <w:numId w:val="8"/>
        </w:numPr>
        <w:rPr>
          <w:sz w:val="28"/>
          <w:szCs w:val="28"/>
          <w:u w:val="single"/>
        </w:rPr>
      </w:pPr>
      <w:hyperlink w:history="1" r:id="rId25">
        <w:r w:rsidRPr="008B76CC" w:rsidR="008B76CC">
          <w:rPr>
            <w:color w:val="0000FF"/>
            <w:u w:val="single"/>
          </w:rPr>
          <w:t xml:space="preserve">7-minute </w:t>
        </w:r>
        <w:proofErr w:type="spellStart"/>
        <w:r w:rsidRPr="008B76CC" w:rsidR="008B76CC">
          <w:rPr>
            <w:color w:val="0000FF"/>
            <w:u w:val="single"/>
          </w:rPr>
          <w:t>workout</w:t>
        </w:r>
        <w:proofErr w:type="spellEnd"/>
        <w:r w:rsidRPr="008B76CC" w:rsidR="008B76CC">
          <w:rPr>
            <w:color w:val="0000FF"/>
            <w:u w:val="single"/>
          </w:rPr>
          <w:t xml:space="preserve"> routine - YouTube</w:t>
        </w:r>
      </w:hyperlink>
    </w:p>
    <w:p w:rsidR="00C13021" w:rsidP="003A47F2" w:rsidRDefault="00C13021" w14:paraId="297203DF" w14:textId="160B5CFA">
      <w:pPr>
        <w:pStyle w:val="Geenafstand"/>
        <w:rPr>
          <w:sz w:val="28"/>
          <w:szCs w:val="28"/>
          <w:u w:val="single"/>
        </w:rPr>
      </w:pPr>
    </w:p>
    <w:p w:rsidRPr="003A47F2" w:rsidR="00C13021" w:rsidP="003A47F2" w:rsidRDefault="00C13021" w14:paraId="4CFAA9ED" w14:textId="77777777">
      <w:pPr>
        <w:pStyle w:val="Geenafstand"/>
        <w:rPr>
          <w:sz w:val="28"/>
          <w:szCs w:val="28"/>
          <w:u w:val="single"/>
        </w:rPr>
      </w:pPr>
    </w:p>
    <w:p w:rsidR="00845550" w:rsidP="00AA58D4" w:rsidRDefault="00845550" w14:paraId="223FC777" w14:textId="62038B5A">
      <w:pPr>
        <w:pStyle w:val="Geenafstand"/>
        <w:numPr>
          <w:ilvl w:val="0"/>
          <w:numId w:val="8"/>
        </w:numPr>
        <w:rPr>
          <w:b/>
          <w:bCs/>
          <w:sz w:val="24"/>
          <w:szCs w:val="24"/>
        </w:rPr>
      </w:pPr>
      <w:r>
        <w:rPr>
          <w:b/>
          <w:bCs/>
          <w:sz w:val="24"/>
          <w:szCs w:val="24"/>
        </w:rPr>
        <w:t xml:space="preserve">Jumping Jacks </w:t>
      </w:r>
    </w:p>
    <w:p w:rsidR="007034A6" w:rsidP="007034A6" w:rsidRDefault="00AA58D4" w14:paraId="3F18B20A" w14:textId="765412D2">
      <w:pPr>
        <w:pStyle w:val="Geenafstand"/>
        <w:ind w:left="1080"/>
        <w:rPr>
          <w:sz w:val="24"/>
          <w:szCs w:val="24"/>
        </w:rPr>
      </w:pPr>
      <w:r>
        <w:rPr>
          <w:sz w:val="24"/>
          <w:szCs w:val="24"/>
        </w:rPr>
        <w:t>De eerste oefening zijn Jumping Jacks</w:t>
      </w:r>
      <w:r w:rsidR="0034672D">
        <w:rPr>
          <w:sz w:val="24"/>
          <w:szCs w:val="24"/>
        </w:rPr>
        <w:t>,</w:t>
      </w:r>
      <w:r>
        <w:rPr>
          <w:sz w:val="24"/>
          <w:szCs w:val="24"/>
        </w:rPr>
        <w:t xml:space="preserve"> deze oefening </w:t>
      </w:r>
      <w:r w:rsidR="0034672D">
        <w:rPr>
          <w:sz w:val="24"/>
          <w:szCs w:val="24"/>
        </w:rPr>
        <w:t>past goed bij de bewegingsrichtlijn</w:t>
      </w:r>
      <w:r>
        <w:rPr>
          <w:sz w:val="24"/>
          <w:szCs w:val="24"/>
        </w:rPr>
        <w:t xml:space="preserve"> omdat je tijdens het springen botversterkende oefeningen doet en </w:t>
      </w:r>
      <w:r w:rsidR="000D0ACF">
        <w:rPr>
          <w:sz w:val="24"/>
          <w:szCs w:val="24"/>
        </w:rPr>
        <w:t>tegelijkertijd je armen en benen uit elkaar schuift</w:t>
      </w:r>
      <w:r w:rsidR="007034A6">
        <w:rPr>
          <w:sz w:val="24"/>
          <w:szCs w:val="24"/>
        </w:rPr>
        <w:t xml:space="preserve"> in constante beweging. </w:t>
      </w:r>
      <w:r w:rsidR="00CB6040">
        <w:rPr>
          <w:sz w:val="24"/>
          <w:szCs w:val="24"/>
        </w:rPr>
        <w:t>Daarnaast is het zwaar intensief</w:t>
      </w:r>
      <w:r w:rsidR="00BD1B71">
        <w:rPr>
          <w:sz w:val="24"/>
          <w:szCs w:val="24"/>
        </w:rPr>
        <w:t xml:space="preserve">. </w:t>
      </w:r>
      <w:r w:rsidR="00363E52">
        <w:rPr>
          <w:noProof/>
        </w:rPr>
        <w:drawing>
          <wp:inline distT="0" distB="0" distL="0" distR="0" wp14:anchorId="4FEE4E5B" wp14:editId="354BB2E4">
            <wp:extent cx="3517900" cy="2164080"/>
            <wp:effectExtent l="0" t="0" r="0" b="0"/>
            <wp:docPr id="20" name="Afbeelding 2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7844" cy="2170197"/>
                    </a:xfrm>
                    <a:prstGeom prst="rect">
                      <a:avLst/>
                    </a:prstGeom>
                    <a:noFill/>
                    <a:ln>
                      <a:noFill/>
                    </a:ln>
                  </pic:spPr>
                </pic:pic>
              </a:graphicData>
            </a:graphic>
          </wp:inline>
        </w:drawing>
      </w:r>
    </w:p>
    <w:p w:rsidR="008B76CC" w:rsidP="007034A6" w:rsidRDefault="002F187F" w14:paraId="12630A23" w14:textId="66C0C103">
      <w:pPr>
        <w:pStyle w:val="Geenafstand"/>
        <w:ind w:left="1080"/>
        <w:rPr>
          <w:sz w:val="24"/>
          <w:szCs w:val="24"/>
        </w:rPr>
      </w:pPr>
      <w:sdt>
        <w:sdtPr>
          <w:rPr>
            <w:sz w:val="24"/>
            <w:szCs w:val="24"/>
          </w:rPr>
          <w:id w:val="1891459229"/>
          <w:citation/>
        </w:sdtPr>
        <w:sdtEndPr/>
        <w:sdtContent>
          <w:r w:rsidR="00A43A2A">
            <w:rPr>
              <w:sz w:val="24"/>
              <w:szCs w:val="24"/>
            </w:rPr>
            <w:fldChar w:fldCharType="begin"/>
          </w:r>
          <w:r w:rsidR="00A43A2A">
            <w:rPr>
              <w:sz w:val="24"/>
              <w:szCs w:val="24"/>
            </w:rPr>
            <w:instrText xml:space="preserve"> CITATION Any \l 1043 </w:instrText>
          </w:r>
          <w:r w:rsidR="00A43A2A">
            <w:rPr>
              <w:sz w:val="24"/>
              <w:szCs w:val="24"/>
            </w:rPr>
            <w:fldChar w:fldCharType="separate"/>
          </w:r>
          <w:r w:rsidRPr="00A43A2A" w:rsidR="00A43A2A">
            <w:rPr>
              <w:noProof/>
              <w:sz w:val="24"/>
              <w:szCs w:val="24"/>
            </w:rPr>
            <w:t>(Anytime fitness, sd)</w:t>
          </w:r>
          <w:r w:rsidR="00A43A2A">
            <w:rPr>
              <w:sz w:val="24"/>
              <w:szCs w:val="24"/>
            </w:rPr>
            <w:fldChar w:fldCharType="end"/>
          </w:r>
        </w:sdtContent>
      </w:sdt>
    </w:p>
    <w:p w:rsidR="00A43A2A" w:rsidP="007034A6" w:rsidRDefault="00A43A2A" w14:paraId="0BB98F66" w14:textId="77777777">
      <w:pPr>
        <w:pStyle w:val="Geenafstand"/>
        <w:ind w:left="1080"/>
        <w:rPr>
          <w:sz w:val="24"/>
          <w:szCs w:val="24"/>
        </w:rPr>
      </w:pPr>
    </w:p>
    <w:p w:rsidRPr="00C109D4" w:rsidR="007034A6" w:rsidP="007034A6" w:rsidRDefault="00C109D4" w14:paraId="6181C02C" w14:textId="22017E60">
      <w:pPr>
        <w:pStyle w:val="Geenafstand"/>
        <w:numPr>
          <w:ilvl w:val="0"/>
          <w:numId w:val="8"/>
        </w:numPr>
        <w:rPr>
          <w:sz w:val="24"/>
          <w:szCs w:val="24"/>
        </w:rPr>
      </w:pPr>
      <w:proofErr w:type="spellStart"/>
      <w:r>
        <w:rPr>
          <w:b/>
          <w:bCs/>
          <w:sz w:val="24"/>
          <w:szCs w:val="24"/>
        </w:rPr>
        <w:t>Sit</w:t>
      </w:r>
      <w:proofErr w:type="spellEnd"/>
      <w:r>
        <w:rPr>
          <w:b/>
          <w:bCs/>
          <w:sz w:val="24"/>
          <w:szCs w:val="24"/>
        </w:rPr>
        <w:t xml:space="preserve"> Ups </w:t>
      </w:r>
    </w:p>
    <w:p w:rsidR="00C109D4" w:rsidP="00C109D4" w:rsidRDefault="00C109D4" w14:paraId="2E59E6C4" w14:textId="7A360604">
      <w:pPr>
        <w:pStyle w:val="Geenafstand"/>
        <w:ind w:left="1080"/>
        <w:rPr>
          <w:sz w:val="24"/>
          <w:szCs w:val="24"/>
        </w:rPr>
      </w:pPr>
      <w:r>
        <w:rPr>
          <w:sz w:val="24"/>
          <w:szCs w:val="24"/>
        </w:rPr>
        <w:t xml:space="preserve">De volgende oefening die ik uit het filmpje </w:t>
      </w:r>
      <w:r w:rsidR="00CB6040">
        <w:rPr>
          <w:sz w:val="24"/>
          <w:szCs w:val="24"/>
        </w:rPr>
        <w:t xml:space="preserve">he gekozen zijn de </w:t>
      </w:r>
      <w:proofErr w:type="spellStart"/>
      <w:r w:rsidR="00CB6040">
        <w:rPr>
          <w:sz w:val="24"/>
          <w:szCs w:val="24"/>
        </w:rPr>
        <w:t>sit</w:t>
      </w:r>
      <w:proofErr w:type="spellEnd"/>
      <w:r w:rsidR="00CB6040">
        <w:rPr>
          <w:sz w:val="24"/>
          <w:szCs w:val="24"/>
        </w:rPr>
        <w:t xml:space="preserve"> ups. Waarbij ik denk dat je je </w:t>
      </w:r>
      <w:r w:rsidR="00392EB1">
        <w:rPr>
          <w:sz w:val="24"/>
          <w:szCs w:val="24"/>
        </w:rPr>
        <w:t xml:space="preserve">hierbij goed aan de beweegrichtlijn houd omdat je </w:t>
      </w:r>
      <w:r w:rsidR="000B6DAE">
        <w:rPr>
          <w:sz w:val="24"/>
          <w:szCs w:val="24"/>
        </w:rPr>
        <w:t xml:space="preserve">echt </w:t>
      </w:r>
      <w:proofErr w:type="spellStart"/>
      <w:r w:rsidR="000B6DAE">
        <w:rPr>
          <w:sz w:val="24"/>
          <w:szCs w:val="24"/>
        </w:rPr>
        <w:t>gefocused</w:t>
      </w:r>
      <w:proofErr w:type="spellEnd"/>
      <w:r w:rsidR="000B6DAE">
        <w:rPr>
          <w:sz w:val="24"/>
          <w:szCs w:val="24"/>
        </w:rPr>
        <w:t xml:space="preserve"> </w:t>
      </w:r>
      <w:r w:rsidR="000B6DAE">
        <w:rPr>
          <w:sz w:val="24"/>
          <w:szCs w:val="24"/>
        </w:rPr>
        <w:lastRenderedPageBreak/>
        <w:t xml:space="preserve">bent op </w:t>
      </w:r>
      <w:r w:rsidR="000B6955">
        <w:rPr>
          <w:sz w:val="24"/>
          <w:szCs w:val="24"/>
        </w:rPr>
        <w:t>het spierversterkende gedeelte, namelijk de buikspieren</w:t>
      </w:r>
      <w:r w:rsidR="00363E52">
        <w:rPr>
          <w:sz w:val="24"/>
          <w:szCs w:val="24"/>
        </w:rPr>
        <w:t>.</w:t>
      </w:r>
      <w:r w:rsidR="00866F99">
        <w:rPr>
          <w:sz w:val="24"/>
          <w:szCs w:val="24"/>
        </w:rPr>
        <w:t xml:space="preserve"> </w:t>
      </w:r>
      <w:r w:rsidR="00866F99">
        <w:rPr>
          <w:noProof/>
        </w:rPr>
        <w:drawing>
          <wp:inline distT="0" distB="0" distL="0" distR="0" wp14:anchorId="66790A65" wp14:editId="39AAF201">
            <wp:extent cx="1805940" cy="2118008"/>
            <wp:effectExtent l="0" t="0" r="0" b="0"/>
            <wp:docPr id="21" name="Afbeelding 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537" cy="2169139"/>
                    </a:xfrm>
                    <a:prstGeom prst="rect">
                      <a:avLst/>
                    </a:prstGeom>
                    <a:noFill/>
                    <a:ln>
                      <a:noFill/>
                    </a:ln>
                  </pic:spPr>
                </pic:pic>
              </a:graphicData>
            </a:graphic>
          </wp:inline>
        </w:drawing>
      </w:r>
    </w:p>
    <w:p w:rsidR="002C3773" w:rsidP="00C109D4" w:rsidRDefault="002C3773" w14:paraId="0591BB99" w14:textId="42D67EAD">
      <w:pPr>
        <w:pStyle w:val="Geenafstand"/>
        <w:ind w:left="1080"/>
        <w:rPr>
          <w:sz w:val="24"/>
          <w:szCs w:val="24"/>
        </w:rPr>
      </w:pPr>
    </w:p>
    <w:p w:rsidR="002C3773" w:rsidP="00C109D4" w:rsidRDefault="002F187F" w14:paraId="39C67F20" w14:textId="48E48C70">
      <w:pPr>
        <w:pStyle w:val="Geenafstand"/>
        <w:ind w:left="1080"/>
        <w:rPr>
          <w:sz w:val="24"/>
          <w:szCs w:val="24"/>
        </w:rPr>
      </w:pPr>
      <w:sdt>
        <w:sdtPr>
          <w:rPr>
            <w:sz w:val="24"/>
            <w:szCs w:val="24"/>
          </w:rPr>
          <w:id w:val="-366684002"/>
          <w:citation/>
        </w:sdtPr>
        <w:sdtEndPr/>
        <w:sdtContent>
          <w:r w:rsidR="002C3773">
            <w:rPr>
              <w:sz w:val="24"/>
              <w:szCs w:val="24"/>
            </w:rPr>
            <w:fldChar w:fldCharType="begin"/>
          </w:r>
          <w:r w:rsidR="002C3773">
            <w:rPr>
              <w:sz w:val="24"/>
              <w:szCs w:val="24"/>
            </w:rPr>
            <w:instrText xml:space="preserve"> CITATION Nic \l 1043 </w:instrText>
          </w:r>
          <w:r w:rsidR="002C3773">
            <w:rPr>
              <w:sz w:val="24"/>
              <w:szCs w:val="24"/>
            </w:rPr>
            <w:fldChar w:fldCharType="separate"/>
          </w:r>
          <w:r w:rsidRPr="002C3773" w:rsidR="002C3773">
            <w:rPr>
              <w:noProof/>
              <w:sz w:val="24"/>
              <w:szCs w:val="24"/>
            </w:rPr>
            <w:t>(Nickp37, sd)</w:t>
          </w:r>
          <w:r w:rsidR="002C3773">
            <w:rPr>
              <w:sz w:val="24"/>
              <w:szCs w:val="24"/>
            </w:rPr>
            <w:fldChar w:fldCharType="end"/>
          </w:r>
        </w:sdtContent>
      </w:sdt>
    </w:p>
    <w:p w:rsidR="002C3773" w:rsidP="00C109D4" w:rsidRDefault="002C3773" w14:paraId="02EC7BC2" w14:textId="77777777">
      <w:pPr>
        <w:pStyle w:val="Geenafstand"/>
        <w:ind w:left="1080"/>
        <w:rPr>
          <w:sz w:val="24"/>
          <w:szCs w:val="24"/>
        </w:rPr>
      </w:pPr>
    </w:p>
    <w:p w:rsidR="002B1434" w:rsidP="00C109D4" w:rsidRDefault="002B1434" w14:paraId="68676AC6" w14:textId="77777777">
      <w:pPr>
        <w:pStyle w:val="Geenafstand"/>
        <w:ind w:left="1080"/>
        <w:rPr>
          <w:sz w:val="24"/>
          <w:szCs w:val="24"/>
        </w:rPr>
      </w:pPr>
    </w:p>
    <w:p w:rsidR="000B6955" w:rsidP="00726393" w:rsidRDefault="00726393" w14:paraId="2484EB96" w14:textId="11B5C492">
      <w:pPr>
        <w:pStyle w:val="Geenafstand"/>
        <w:numPr>
          <w:ilvl w:val="0"/>
          <w:numId w:val="8"/>
        </w:numPr>
        <w:rPr>
          <w:b/>
          <w:bCs/>
          <w:sz w:val="24"/>
          <w:szCs w:val="24"/>
        </w:rPr>
      </w:pPr>
      <w:r>
        <w:rPr>
          <w:b/>
          <w:bCs/>
          <w:sz w:val="24"/>
          <w:szCs w:val="24"/>
        </w:rPr>
        <w:t>Step Ups</w:t>
      </w:r>
    </w:p>
    <w:p w:rsidR="00C33A38" w:rsidP="00C33A38" w:rsidRDefault="00726393" w14:paraId="5EF3F9DF" w14:textId="603A067F">
      <w:pPr>
        <w:pStyle w:val="Geenafstand"/>
        <w:ind w:left="1080"/>
        <w:rPr>
          <w:sz w:val="24"/>
          <w:szCs w:val="24"/>
        </w:rPr>
      </w:pPr>
      <w:r>
        <w:rPr>
          <w:sz w:val="24"/>
          <w:szCs w:val="24"/>
        </w:rPr>
        <w:t>Als je naar deze oefening kijkt zie je dat je constant met je be</w:t>
      </w:r>
      <w:r w:rsidR="00BE4C62">
        <w:rPr>
          <w:sz w:val="24"/>
          <w:szCs w:val="24"/>
        </w:rPr>
        <w:t>nen een voor een  op een platform gaa</w:t>
      </w:r>
      <w:r w:rsidR="00E6747B">
        <w:rPr>
          <w:sz w:val="24"/>
          <w:szCs w:val="24"/>
        </w:rPr>
        <w:t>t staan en dat zorgt voor veel belasting op je botten en spieren waardoor het zwaar wordt maar vooral met deze oefening</w:t>
      </w:r>
      <w:r w:rsidR="00E50099">
        <w:rPr>
          <w:sz w:val="24"/>
          <w:szCs w:val="24"/>
        </w:rPr>
        <w:t xml:space="preserve"> je dus aan de beweegrichtlijn houd doordat je</w:t>
      </w:r>
      <w:r w:rsidR="00C33A38">
        <w:rPr>
          <w:sz w:val="24"/>
          <w:szCs w:val="24"/>
        </w:rPr>
        <w:t xml:space="preserve"> nu al 2 x qua oefeningen aan de bot en spierversterkende eisen zit</w:t>
      </w:r>
      <w:r w:rsidR="00363E52">
        <w:rPr>
          <w:sz w:val="24"/>
          <w:szCs w:val="24"/>
        </w:rPr>
        <w:t>.</w:t>
      </w:r>
    </w:p>
    <w:p w:rsidR="00004A87" w:rsidP="00C33A38" w:rsidRDefault="003675C6" w14:paraId="2D183178" w14:textId="4064450F">
      <w:pPr>
        <w:pStyle w:val="Geenafstand"/>
        <w:ind w:left="1080"/>
        <w:rPr>
          <w:sz w:val="24"/>
          <w:szCs w:val="24"/>
        </w:rPr>
      </w:pPr>
      <w:r>
        <w:rPr>
          <w:noProof/>
        </w:rPr>
        <w:drawing>
          <wp:inline distT="0" distB="0" distL="0" distR="0" wp14:anchorId="0A825616" wp14:editId="6DBFA2F5">
            <wp:extent cx="3345180" cy="1501140"/>
            <wp:effectExtent l="0" t="0" r="0" b="0"/>
            <wp:docPr id="22" name="Afbeelding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5180" cy="1501140"/>
                    </a:xfrm>
                    <a:prstGeom prst="rect">
                      <a:avLst/>
                    </a:prstGeom>
                    <a:noFill/>
                    <a:ln>
                      <a:noFill/>
                    </a:ln>
                  </pic:spPr>
                </pic:pic>
              </a:graphicData>
            </a:graphic>
          </wp:inline>
        </w:drawing>
      </w:r>
    </w:p>
    <w:p w:rsidR="00E20645" w:rsidP="00C33A38" w:rsidRDefault="00E20645" w14:paraId="61BA195A" w14:textId="3B6B87C8">
      <w:pPr>
        <w:pStyle w:val="Geenafstand"/>
        <w:ind w:left="1080"/>
        <w:rPr>
          <w:sz w:val="24"/>
          <w:szCs w:val="24"/>
        </w:rPr>
      </w:pPr>
    </w:p>
    <w:p w:rsidR="00E20645" w:rsidP="00C33A38" w:rsidRDefault="002F187F" w14:paraId="2744E7B0" w14:textId="09873FA4">
      <w:pPr>
        <w:pStyle w:val="Geenafstand"/>
        <w:ind w:left="1080"/>
        <w:rPr>
          <w:sz w:val="24"/>
          <w:szCs w:val="24"/>
        </w:rPr>
      </w:pPr>
      <w:sdt>
        <w:sdtPr>
          <w:rPr>
            <w:sz w:val="24"/>
            <w:szCs w:val="24"/>
          </w:rPr>
          <w:id w:val="1469088506"/>
          <w:citation/>
        </w:sdtPr>
        <w:sdtEndPr/>
        <w:sdtContent>
          <w:r w:rsidR="00E20645">
            <w:rPr>
              <w:sz w:val="24"/>
              <w:szCs w:val="24"/>
            </w:rPr>
            <w:fldChar w:fldCharType="begin"/>
          </w:r>
          <w:r w:rsidR="00E20645">
            <w:rPr>
              <w:sz w:val="24"/>
              <w:szCs w:val="24"/>
            </w:rPr>
            <w:instrText xml:space="preserve"> CITATION fit \l 1043 </w:instrText>
          </w:r>
          <w:r w:rsidR="00E20645">
            <w:rPr>
              <w:sz w:val="24"/>
              <w:szCs w:val="24"/>
            </w:rPr>
            <w:fldChar w:fldCharType="separate"/>
          </w:r>
          <w:r w:rsidRPr="00E20645" w:rsidR="00E20645">
            <w:rPr>
              <w:noProof/>
              <w:sz w:val="24"/>
              <w:szCs w:val="24"/>
            </w:rPr>
            <w:t>(fitwirr, sd)</w:t>
          </w:r>
          <w:r w:rsidR="00E20645">
            <w:rPr>
              <w:sz w:val="24"/>
              <w:szCs w:val="24"/>
            </w:rPr>
            <w:fldChar w:fldCharType="end"/>
          </w:r>
        </w:sdtContent>
      </w:sdt>
    </w:p>
    <w:p w:rsidR="00E20645" w:rsidP="00C33A38" w:rsidRDefault="00E20645" w14:paraId="24A13E96" w14:textId="77777777">
      <w:pPr>
        <w:pStyle w:val="Geenafstand"/>
        <w:ind w:left="1080"/>
        <w:rPr>
          <w:sz w:val="24"/>
          <w:szCs w:val="24"/>
        </w:rPr>
      </w:pPr>
    </w:p>
    <w:p w:rsidRPr="003A2392" w:rsidR="00C33A38" w:rsidP="00C33A38" w:rsidRDefault="003A2392" w14:paraId="2EF12328" w14:textId="509CB1F4">
      <w:pPr>
        <w:pStyle w:val="Geenafstand"/>
        <w:numPr>
          <w:ilvl w:val="0"/>
          <w:numId w:val="8"/>
        </w:numPr>
        <w:rPr>
          <w:sz w:val="24"/>
          <w:szCs w:val="24"/>
        </w:rPr>
      </w:pPr>
      <w:r>
        <w:rPr>
          <w:b/>
          <w:bCs/>
          <w:sz w:val="24"/>
          <w:szCs w:val="24"/>
        </w:rPr>
        <w:t xml:space="preserve">Air </w:t>
      </w:r>
      <w:proofErr w:type="spellStart"/>
      <w:r>
        <w:rPr>
          <w:b/>
          <w:bCs/>
          <w:sz w:val="24"/>
          <w:szCs w:val="24"/>
        </w:rPr>
        <w:t>Squats</w:t>
      </w:r>
      <w:proofErr w:type="spellEnd"/>
    </w:p>
    <w:p w:rsidR="00790B19" w:rsidP="004B1343" w:rsidRDefault="003A2392" w14:paraId="2DC9E246" w14:textId="6BBE3AB5">
      <w:pPr>
        <w:pStyle w:val="Geenafstand"/>
        <w:ind w:left="1080"/>
        <w:rPr>
          <w:sz w:val="24"/>
          <w:szCs w:val="24"/>
        </w:rPr>
      </w:pPr>
      <w:r>
        <w:rPr>
          <w:sz w:val="24"/>
          <w:szCs w:val="24"/>
        </w:rPr>
        <w:t xml:space="preserve">Bij air </w:t>
      </w:r>
      <w:proofErr w:type="spellStart"/>
      <w:r>
        <w:rPr>
          <w:sz w:val="24"/>
          <w:szCs w:val="24"/>
        </w:rPr>
        <w:t>squats</w:t>
      </w:r>
      <w:proofErr w:type="spellEnd"/>
      <w:r>
        <w:rPr>
          <w:sz w:val="24"/>
          <w:szCs w:val="24"/>
        </w:rPr>
        <w:t xml:space="preserve"> zorg je ervoor d</w:t>
      </w:r>
      <w:r w:rsidR="002F5580">
        <w:rPr>
          <w:sz w:val="24"/>
          <w:szCs w:val="24"/>
        </w:rPr>
        <w:t>at je</w:t>
      </w:r>
      <w:r>
        <w:rPr>
          <w:sz w:val="24"/>
          <w:szCs w:val="24"/>
        </w:rPr>
        <w:t xml:space="preserve"> </w:t>
      </w:r>
      <w:r w:rsidR="00EA1215">
        <w:rPr>
          <w:sz w:val="24"/>
          <w:szCs w:val="24"/>
        </w:rPr>
        <w:t xml:space="preserve">elke keer door zakt en je </w:t>
      </w:r>
      <w:r w:rsidR="002F5580">
        <w:rPr>
          <w:sz w:val="24"/>
          <w:szCs w:val="24"/>
        </w:rPr>
        <w:t xml:space="preserve">knieën </w:t>
      </w:r>
      <w:r w:rsidR="00B566D3">
        <w:rPr>
          <w:sz w:val="24"/>
          <w:szCs w:val="24"/>
        </w:rPr>
        <w:t xml:space="preserve">over je tenen heen buigt waardoor je dus je spieren en je botten versterkt. </w:t>
      </w:r>
      <w:r w:rsidR="002340B9">
        <w:rPr>
          <w:sz w:val="24"/>
          <w:szCs w:val="24"/>
        </w:rPr>
        <w:t xml:space="preserve">Als je deze oefening dan </w:t>
      </w:r>
      <w:r w:rsidR="00F03DA6">
        <w:rPr>
          <w:sz w:val="24"/>
          <w:szCs w:val="24"/>
        </w:rPr>
        <w:t xml:space="preserve">ook weer hebt gedaan zit je al op 3 x aan bot en spierversterkende </w:t>
      </w:r>
      <w:r w:rsidR="00C250AE">
        <w:rPr>
          <w:sz w:val="24"/>
          <w:szCs w:val="24"/>
        </w:rPr>
        <w:t xml:space="preserve">oefeningen per week. Ik denk dat </w:t>
      </w:r>
      <w:r w:rsidR="00FF3BD7">
        <w:rPr>
          <w:sz w:val="24"/>
          <w:szCs w:val="24"/>
        </w:rPr>
        <w:t xml:space="preserve">als je deze </w:t>
      </w:r>
      <w:proofErr w:type="spellStart"/>
      <w:r w:rsidR="00FF3BD7">
        <w:rPr>
          <w:sz w:val="24"/>
          <w:szCs w:val="24"/>
        </w:rPr>
        <w:t>squats</w:t>
      </w:r>
      <w:proofErr w:type="spellEnd"/>
      <w:r w:rsidR="00FF3BD7">
        <w:rPr>
          <w:sz w:val="24"/>
          <w:szCs w:val="24"/>
        </w:rPr>
        <w:t xml:space="preserve"> doet je perfect dus een mix heb van zowel bot versterkend als spierversterkend</w:t>
      </w:r>
      <w:r w:rsidR="00790B19">
        <w:rPr>
          <w:sz w:val="24"/>
          <w:szCs w:val="24"/>
        </w:rPr>
        <w:t xml:space="preserve">, doordat je met je lichaam zakt en dat veel gewrichten aan het werk zet en je tegelijkertijd veel met je </w:t>
      </w:r>
      <w:r w:rsidR="00790B19">
        <w:rPr>
          <w:sz w:val="24"/>
          <w:szCs w:val="24"/>
        </w:rPr>
        <w:lastRenderedPageBreak/>
        <w:t>lichaam heen en weer beweegt.</w:t>
      </w:r>
      <w:r w:rsidR="00B63CEF">
        <w:rPr>
          <w:sz w:val="24"/>
          <w:szCs w:val="24"/>
        </w:rPr>
        <w:t xml:space="preserve"> </w:t>
      </w:r>
      <w:r w:rsidR="005D6EEF">
        <w:rPr>
          <w:noProof/>
        </w:rPr>
        <w:drawing>
          <wp:inline distT="0" distB="0" distL="0" distR="0" wp14:anchorId="049E7D17" wp14:editId="5F02B9EF">
            <wp:extent cx="3810000" cy="2346960"/>
            <wp:effectExtent l="0" t="0" r="0" b="0"/>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346960"/>
                    </a:xfrm>
                    <a:prstGeom prst="rect">
                      <a:avLst/>
                    </a:prstGeom>
                    <a:noFill/>
                    <a:ln>
                      <a:noFill/>
                    </a:ln>
                  </pic:spPr>
                </pic:pic>
              </a:graphicData>
            </a:graphic>
          </wp:inline>
        </w:drawing>
      </w:r>
    </w:p>
    <w:p w:rsidR="0028297A" w:rsidP="004B1343" w:rsidRDefault="0028297A" w14:paraId="7BDF345A" w14:textId="3CE8519D">
      <w:pPr>
        <w:pStyle w:val="Geenafstand"/>
        <w:ind w:left="1080"/>
        <w:rPr>
          <w:sz w:val="24"/>
          <w:szCs w:val="24"/>
        </w:rPr>
      </w:pPr>
    </w:p>
    <w:p w:rsidR="0028297A" w:rsidP="004B1343" w:rsidRDefault="002F187F" w14:paraId="378FC3AF" w14:textId="6A5095F2">
      <w:pPr>
        <w:pStyle w:val="Geenafstand"/>
        <w:ind w:left="1080"/>
        <w:rPr>
          <w:sz w:val="24"/>
          <w:szCs w:val="24"/>
        </w:rPr>
      </w:pPr>
      <w:sdt>
        <w:sdtPr>
          <w:rPr>
            <w:sz w:val="24"/>
            <w:szCs w:val="24"/>
          </w:rPr>
          <w:id w:val="228499316"/>
          <w:citation/>
        </w:sdtPr>
        <w:sdtEndPr/>
        <w:sdtContent>
          <w:r w:rsidR="007E38F5">
            <w:rPr>
              <w:sz w:val="24"/>
              <w:szCs w:val="24"/>
            </w:rPr>
            <w:fldChar w:fldCharType="begin"/>
          </w:r>
          <w:r w:rsidR="007E38F5">
            <w:rPr>
              <w:sz w:val="24"/>
              <w:szCs w:val="24"/>
            </w:rPr>
            <w:instrText xml:space="preserve"> CITATION Cli \l 1043 </w:instrText>
          </w:r>
          <w:r w:rsidR="007E38F5">
            <w:rPr>
              <w:sz w:val="24"/>
              <w:szCs w:val="24"/>
            </w:rPr>
            <w:fldChar w:fldCharType="separate"/>
          </w:r>
          <w:r w:rsidRPr="007E38F5" w:rsidR="007E38F5">
            <w:rPr>
              <w:noProof/>
              <w:sz w:val="24"/>
              <w:szCs w:val="24"/>
            </w:rPr>
            <w:t>(ClipArtMag, sd)</w:t>
          </w:r>
          <w:r w:rsidR="007E38F5">
            <w:rPr>
              <w:sz w:val="24"/>
              <w:szCs w:val="24"/>
            </w:rPr>
            <w:fldChar w:fldCharType="end"/>
          </w:r>
        </w:sdtContent>
      </w:sdt>
    </w:p>
    <w:p w:rsidR="007E38F5" w:rsidP="004B1343" w:rsidRDefault="007E38F5" w14:paraId="4C06F1CE" w14:textId="77777777">
      <w:pPr>
        <w:pStyle w:val="Geenafstand"/>
        <w:ind w:left="1080"/>
        <w:rPr>
          <w:sz w:val="24"/>
          <w:szCs w:val="24"/>
        </w:rPr>
      </w:pPr>
    </w:p>
    <w:p w:rsidR="004B1343" w:rsidP="004B1343" w:rsidRDefault="004B1343" w14:paraId="758A607E" w14:textId="6750EEF4">
      <w:pPr>
        <w:pStyle w:val="Geenafstand"/>
        <w:numPr>
          <w:ilvl w:val="0"/>
          <w:numId w:val="8"/>
        </w:numPr>
        <w:rPr>
          <w:sz w:val="24"/>
          <w:szCs w:val="24"/>
        </w:rPr>
      </w:pPr>
      <w:r>
        <w:rPr>
          <w:b/>
          <w:bCs/>
          <w:sz w:val="24"/>
          <w:szCs w:val="24"/>
        </w:rPr>
        <w:t>Dips</w:t>
      </w:r>
    </w:p>
    <w:p w:rsidR="004B1343" w:rsidP="004B1343" w:rsidRDefault="004B1343" w14:paraId="26EBF10A" w14:textId="3E93F7C8">
      <w:pPr>
        <w:pStyle w:val="Geenafstand"/>
        <w:ind w:left="1080"/>
        <w:rPr>
          <w:sz w:val="24"/>
          <w:szCs w:val="24"/>
        </w:rPr>
      </w:pPr>
      <w:r>
        <w:rPr>
          <w:sz w:val="24"/>
          <w:szCs w:val="24"/>
        </w:rPr>
        <w:t xml:space="preserve">Zoals je kan zien in het filmpje </w:t>
      </w:r>
      <w:r w:rsidR="00623B03">
        <w:rPr>
          <w:sz w:val="24"/>
          <w:szCs w:val="24"/>
        </w:rPr>
        <w:t>pull je bij dips je lichaam omhoog terwijl je in een soort zithouding staat. Dit werkt zowel bot als spier versterkend omdat je wederom je ellenboog aan het werk zet</w:t>
      </w:r>
      <w:r w:rsidR="00737951">
        <w:rPr>
          <w:sz w:val="24"/>
          <w:szCs w:val="24"/>
        </w:rPr>
        <w:t xml:space="preserve"> (botversterkend – door de buiging in de beweging)</w:t>
      </w:r>
      <w:r w:rsidR="00623B03">
        <w:rPr>
          <w:sz w:val="24"/>
          <w:szCs w:val="24"/>
        </w:rPr>
        <w:t xml:space="preserve"> </w:t>
      </w:r>
      <w:r w:rsidR="00EB2173">
        <w:rPr>
          <w:sz w:val="24"/>
          <w:szCs w:val="24"/>
        </w:rPr>
        <w:t xml:space="preserve">en je ervoor zorgt dat je je </w:t>
      </w:r>
      <w:proofErr w:type="spellStart"/>
      <w:r w:rsidR="00EB2173">
        <w:rPr>
          <w:sz w:val="24"/>
          <w:szCs w:val="24"/>
        </w:rPr>
        <w:t>triceps</w:t>
      </w:r>
      <w:proofErr w:type="spellEnd"/>
      <w:r w:rsidR="00EB2173">
        <w:rPr>
          <w:sz w:val="24"/>
          <w:szCs w:val="24"/>
        </w:rPr>
        <w:t xml:space="preserve"> hierbij ervoor zorgen dat je kracht hebt om </w:t>
      </w:r>
      <w:r w:rsidR="00737951">
        <w:rPr>
          <w:sz w:val="24"/>
          <w:szCs w:val="24"/>
        </w:rPr>
        <w:t xml:space="preserve">je omhoog te duwen (spierversterkend) en dat goed bij de beweegrichtlijn </w:t>
      </w:r>
      <w:r w:rsidR="00457C66">
        <w:rPr>
          <w:sz w:val="24"/>
          <w:szCs w:val="24"/>
        </w:rPr>
        <w:t xml:space="preserve">past. </w:t>
      </w:r>
      <w:r w:rsidR="00A1080E">
        <w:rPr>
          <w:noProof/>
        </w:rPr>
        <w:drawing>
          <wp:inline distT="0" distB="0" distL="0" distR="0" wp14:anchorId="068EED18" wp14:editId="0D5DB7F3">
            <wp:extent cx="4220845" cy="2074937"/>
            <wp:effectExtent l="0" t="0" r="0" b="0"/>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 bronafbeelding bekijk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185" cy="2087885"/>
                    </a:xfrm>
                    <a:prstGeom prst="rect">
                      <a:avLst/>
                    </a:prstGeom>
                    <a:noFill/>
                    <a:ln>
                      <a:noFill/>
                    </a:ln>
                  </pic:spPr>
                </pic:pic>
              </a:graphicData>
            </a:graphic>
          </wp:inline>
        </w:drawing>
      </w:r>
    </w:p>
    <w:p w:rsidR="00EC369F" w:rsidP="004B1343" w:rsidRDefault="00EC369F" w14:paraId="4D957CF0" w14:textId="7AE6CF63">
      <w:pPr>
        <w:pStyle w:val="Geenafstand"/>
        <w:ind w:left="1080"/>
        <w:rPr>
          <w:sz w:val="24"/>
          <w:szCs w:val="24"/>
        </w:rPr>
      </w:pPr>
    </w:p>
    <w:p w:rsidR="00EC369F" w:rsidP="004B1343" w:rsidRDefault="002F187F" w14:paraId="03AEFEC2" w14:textId="2F8EA02C">
      <w:pPr>
        <w:pStyle w:val="Geenafstand"/>
        <w:ind w:left="1080"/>
        <w:rPr>
          <w:sz w:val="24"/>
          <w:szCs w:val="24"/>
        </w:rPr>
      </w:pPr>
      <w:sdt>
        <w:sdtPr>
          <w:rPr>
            <w:sz w:val="24"/>
            <w:szCs w:val="24"/>
          </w:rPr>
          <w:id w:val="-544837385"/>
          <w:citation/>
        </w:sdtPr>
        <w:sdtEndPr/>
        <w:sdtContent>
          <w:r w:rsidR="00EC369F">
            <w:rPr>
              <w:sz w:val="24"/>
              <w:szCs w:val="24"/>
            </w:rPr>
            <w:fldChar w:fldCharType="begin"/>
          </w:r>
          <w:r w:rsidR="00EC369F">
            <w:rPr>
              <w:sz w:val="24"/>
              <w:szCs w:val="24"/>
            </w:rPr>
            <w:instrText xml:space="preserve"> CITATION See \l 1043 </w:instrText>
          </w:r>
          <w:r w:rsidR="00EC369F">
            <w:rPr>
              <w:sz w:val="24"/>
              <w:szCs w:val="24"/>
            </w:rPr>
            <w:fldChar w:fldCharType="separate"/>
          </w:r>
          <w:r w:rsidRPr="00EC369F" w:rsidR="00EC369F">
            <w:rPr>
              <w:noProof/>
              <w:sz w:val="24"/>
              <w:szCs w:val="24"/>
            </w:rPr>
            <w:t>(Fitness, sd)</w:t>
          </w:r>
          <w:r w:rsidR="00EC369F">
            <w:rPr>
              <w:sz w:val="24"/>
              <w:szCs w:val="24"/>
            </w:rPr>
            <w:fldChar w:fldCharType="end"/>
          </w:r>
        </w:sdtContent>
      </w:sdt>
    </w:p>
    <w:p w:rsidR="00EC369F" w:rsidP="004B1343" w:rsidRDefault="00EC369F" w14:paraId="0DA38204" w14:textId="77777777">
      <w:pPr>
        <w:pStyle w:val="Geenafstand"/>
        <w:ind w:left="1080"/>
        <w:rPr>
          <w:sz w:val="24"/>
          <w:szCs w:val="24"/>
        </w:rPr>
      </w:pPr>
    </w:p>
    <w:p w:rsidR="00F518AA" w:rsidP="004B1343" w:rsidRDefault="00F518AA" w14:paraId="7A602A62" w14:textId="77777777">
      <w:pPr>
        <w:pStyle w:val="Geenafstand"/>
        <w:ind w:left="1080"/>
        <w:rPr>
          <w:sz w:val="24"/>
          <w:szCs w:val="24"/>
        </w:rPr>
      </w:pPr>
    </w:p>
    <w:p w:rsidRPr="00C51D3A" w:rsidR="00482BFA" w:rsidP="00482BFA" w:rsidRDefault="00482BFA" w14:paraId="6F23D1AE" w14:textId="16E32338">
      <w:pPr>
        <w:pStyle w:val="Geenafstand"/>
        <w:numPr>
          <w:ilvl w:val="0"/>
          <w:numId w:val="8"/>
        </w:numPr>
        <w:rPr>
          <w:sz w:val="24"/>
          <w:szCs w:val="24"/>
        </w:rPr>
      </w:pPr>
      <w:proofErr w:type="spellStart"/>
      <w:r>
        <w:rPr>
          <w:b/>
          <w:bCs/>
          <w:sz w:val="24"/>
          <w:szCs w:val="24"/>
        </w:rPr>
        <w:t>Lung</w:t>
      </w:r>
      <w:r w:rsidR="00C51D3A">
        <w:rPr>
          <w:b/>
          <w:bCs/>
          <w:sz w:val="24"/>
          <w:szCs w:val="24"/>
        </w:rPr>
        <w:t>es</w:t>
      </w:r>
      <w:proofErr w:type="spellEnd"/>
    </w:p>
    <w:p w:rsidR="00C51D3A" w:rsidP="00C51D3A" w:rsidRDefault="00C51D3A" w14:paraId="22CAEC58" w14:textId="4EEB99E7">
      <w:pPr>
        <w:pStyle w:val="Geenafstand"/>
        <w:ind w:left="1080"/>
        <w:rPr>
          <w:sz w:val="24"/>
          <w:szCs w:val="24"/>
        </w:rPr>
      </w:pPr>
      <w:r>
        <w:rPr>
          <w:sz w:val="24"/>
          <w:szCs w:val="24"/>
        </w:rPr>
        <w:t xml:space="preserve">Bij deze </w:t>
      </w:r>
      <w:r w:rsidR="00AB6F31">
        <w:rPr>
          <w:sz w:val="24"/>
          <w:szCs w:val="24"/>
        </w:rPr>
        <w:t xml:space="preserve">oefening zorg je ervoor dat je telkens een lange pas naar voren zet door je knie heen gaat een stap terug zet en met het andere been daarna dezelfde beweging gemaakt. Ik heb deze oefening eruit gehaald omdat het erg zwaar intensief is. Zo lijkt het niet maar ik heb het zelf gedaan en het is erg zwaar voor je spieren, en als je dit dus goed uitvoert wordt het een spierversterkende oefening. </w:t>
      </w:r>
      <w:r w:rsidR="00B45DB7">
        <w:rPr>
          <w:sz w:val="24"/>
          <w:szCs w:val="24"/>
        </w:rPr>
        <w:t>Ook botversterkend omdat je steeds de buigende beweging maakt met</w:t>
      </w:r>
      <w:r w:rsidR="00EB37F1">
        <w:rPr>
          <w:sz w:val="24"/>
          <w:szCs w:val="24"/>
        </w:rPr>
        <w:t xml:space="preserve"> </w:t>
      </w:r>
      <w:r w:rsidR="00B45DB7">
        <w:rPr>
          <w:sz w:val="24"/>
          <w:szCs w:val="24"/>
        </w:rPr>
        <w:lastRenderedPageBreak/>
        <w:t>je knie wat ervoor zorgt dat je gewricht goed aan het werk wordt gezet</w:t>
      </w:r>
      <w:r w:rsidR="00345524">
        <w:rPr>
          <w:sz w:val="24"/>
          <w:szCs w:val="24"/>
        </w:rPr>
        <w:t>.</w:t>
      </w:r>
      <w:r w:rsidR="009D3B06">
        <w:rPr>
          <w:sz w:val="24"/>
          <w:szCs w:val="24"/>
        </w:rPr>
        <w:t xml:space="preserve"> </w:t>
      </w:r>
      <w:r w:rsidR="00143D33">
        <w:rPr>
          <w:noProof/>
        </w:rPr>
        <w:drawing>
          <wp:inline distT="0" distB="0" distL="0" distR="0" wp14:anchorId="1CABE601" wp14:editId="63330027">
            <wp:extent cx="2659380" cy="1887855"/>
            <wp:effectExtent l="0" t="0" r="0" b="0"/>
            <wp:docPr id="25" name="Afbeelding 2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20" cy="1893279"/>
                    </a:xfrm>
                    <a:prstGeom prst="rect">
                      <a:avLst/>
                    </a:prstGeom>
                    <a:noFill/>
                    <a:ln>
                      <a:noFill/>
                    </a:ln>
                  </pic:spPr>
                </pic:pic>
              </a:graphicData>
            </a:graphic>
          </wp:inline>
        </w:drawing>
      </w:r>
    </w:p>
    <w:p w:rsidR="00B9531A" w:rsidP="00C51D3A" w:rsidRDefault="002F187F" w14:paraId="3F7C14A0" w14:textId="0F82C5AB">
      <w:pPr>
        <w:pStyle w:val="Geenafstand"/>
        <w:ind w:left="1080"/>
        <w:rPr>
          <w:sz w:val="24"/>
          <w:szCs w:val="24"/>
        </w:rPr>
      </w:pPr>
      <w:sdt>
        <w:sdtPr>
          <w:rPr>
            <w:sz w:val="24"/>
            <w:szCs w:val="24"/>
          </w:rPr>
          <w:id w:val="-1195459788"/>
          <w:citation/>
        </w:sdtPr>
        <w:sdtEndPr/>
        <w:sdtContent>
          <w:r w:rsidR="00B9531A">
            <w:rPr>
              <w:sz w:val="24"/>
              <w:szCs w:val="24"/>
            </w:rPr>
            <w:fldChar w:fldCharType="begin"/>
          </w:r>
          <w:r w:rsidR="00B9531A">
            <w:rPr>
              <w:sz w:val="24"/>
              <w:szCs w:val="24"/>
            </w:rPr>
            <w:instrText xml:space="preserve"> CITATION CPK \l 1043 </w:instrText>
          </w:r>
          <w:r w:rsidR="00B9531A">
            <w:rPr>
              <w:sz w:val="24"/>
              <w:szCs w:val="24"/>
            </w:rPr>
            <w:fldChar w:fldCharType="separate"/>
          </w:r>
          <w:r w:rsidRPr="00B9531A" w:rsidR="00B9531A">
            <w:rPr>
              <w:noProof/>
              <w:sz w:val="24"/>
              <w:szCs w:val="24"/>
            </w:rPr>
            <w:t>(clipartkey, sd)</w:t>
          </w:r>
          <w:r w:rsidR="00B9531A">
            <w:rPr>
              <w:sz w:val="24"/>
              <w:szCs w:val="24"/>
            </w:rPr>
            <w:fldChar w:fldCharType="end"/>
          </w:r>
        </w:sdtContent>
      </w:sdt>
    </w:p>
    <w:p w:rsidR="00B9531A" w:rsidP="00C51D3A" w:rsidRDefault="00B9531A" w14:paraId="26E5F7C8" w14:textId="3974DD12">
      <w:pPr>
        <w:pStyle w:val="Geenafstand"/>
        <w:ind w:left="1080"/>
        <w:rPr>
          <w:sz w:val="24"/>
          <w:szCs w:val="24"/>
        </w:rPr>
      </w:pPr>
    </w:p>
    <w:p w:rsidR="00B9531A" w:rsidP="00C51D3A" w:rsidRDefault="00B9531A" w14:paraId="5351DAB2" w14:textId="77777777">
      <w:pPr>
        <w:pStyle w:val="Geenafstand"/>
        <w:ind w:left="1080"/>
        <w:rPr>
          <w:sz w:val="24"/>
          <w:szCs w:val="24"/>
        </w:rPr>
      </w:pPr>
    </w:p>
    <w:p w:rsidR="00B9531A" w:rsidP="00C51D3A" w:rsidRDefault="00B9531A" w14:paraId="4D4539B7" w14:textId="77777777">
      <w:pPr>
        <w:pStyle w:val="Geenafstand"/>
        <w:ind w:left="1080"/>
        <w:rPr>
          <w:sz w:val="24"/>
          <w:szCs w:val="24"/>
        </w:rPr>
      </w:pPr>
    </w:p>
    <w:p w:rsidR="00C0096B" w:rsidP="00C51D3A" w:rsidRDefault="00C0096B" w14:paraId="6D0C553A" w14:textId="0D2E8F5B">
      <w:pPr>
        <w:pStyle w:val="Geenafstand"/>
        <w:ind w:left="1080"/>
        <w:rPr>
          <w:sz w:val="24"/>
          <w:szCs w:val="24"/>
        </w:rPr>
      </w:pPr>
    </w:p>
    <w:p w:rsidRPr="00C13021" w:rsidR="006C3782" w:rsidP="00C13021" w:rsidRDefault="006C3782" w14:paraId="7F2CF614" w14:textId="77777777">
      <w:pPr>
        <w:pStyle w:val="Kop2"/>
        <w:rPr>
          <w:sz w:val="36"/>
          <w:szCs w:val="36"/>
        </w:rPr>
      </w:pPr>
      <w:bookmarkStart w:name="_Toc86655896" w:id="10"/>
      <w:r w:rsidRPr="00C13021">
        <w:rPr>
          <w:sz w:val="36"/>
          <w:szCs w:val="36"/>
        </w:rPr>
        <w:t>Oefening – assen/vlakken</w:t>
      </w:r>
      <w:bookmarkEnd w:id="10"/>
      <w:r w:rsidRPr="00C13021">
        <w:rPr>
          <w:sz w:val="36"/>
          <w:szCs w:val="36"/>
        </w:rPr>
        <w:t xml:space="preserve"> </w:t>
      </w:r>
    </w:p>
    <w:p w:rsidR="006C3782" w:rsidP="006C3782" w:rsidRDefault="00EB37F1" w14:paraId="7AE95778" w14:textId="4A4DB026">
      <w:pPr>
        <w:pStyle w:val="Geenafstand"/>
        <w:ind w:left="1080"/>
        <w:rPr>
          <w:sz w:val="24"/>
          <w:szCs w:val="24"/>
        </w:rPr>
      </w:pPr>
      <w:r>
        <w:rPr>
          <w:sz w:val="24"/>
          <w:szCs w:val="24"/>
        </w:rPr>
        <w:t>Ik k</w:t>
      </w:r>
      <w:r w:rsidRPr="006C3782" w:rsidR="006C3782">
        <w:rPr>
          <w:sz w:val="24"/>
          <w:szCs w:val="24"/>
        </w:rPr>
        <w:t xml:space="preserve">ies één van de oefeningen uit de 7 minute </w:t>
      </w:r>
      <w:proofErr w:type="spellStart"/>
      <w:r w:rsidRPr="006C3782" w:rsidR="006C3782">
        <w:rPr>
          <w:sz w:val="24"/>
          <w:szCs w:val="24"/>
        </w:rPr>
        <w:t>workout</w:t>
      </w:r>
      <w:proofErr w:type="spellEnd"/>
      <w:r w:rsidRPr="006C3782" w:rsidR="006C3782">
        <w:rPr>
          <w:sz w:val="24"/>
          <w:szCs w:val="24"/>
        </w:rPr>
        <w:t xml:space="preserve"> en zoek </w:t>
      </w:r>
      <w:r w:rsidR="000A6286">
        <w:rPr>
          <w:sz w:val="24"/>
          <w:szCs w:val="24"/>
        </w:rPr>
        <w:t xml:space="preserve">daarbij </w:t>
      </w:r>
      <w:r w:rsidRPr="006C3782" w:rsidR="006C3782">
        <w:rPr>
          <w:sz w:val="24"/>
          <w:szCs w:val="24"/>
        </w:rPr>
        <w:t xml:space="preserve">een plaatje van de begin- en eindstand van deze beweging. </w:t>
      </w:r>
      <w:r w:rsidR="000A6286">
        <w:rPr>
          <w:sz w:val="24"/>
          <w:szCs w:val="24"/>
        </w:rPr>
        <w:t>Ik beschrijf daarbij</w:t>
      </w:r>
      <w:r w:rsidRPr="006C3782" w:rsidR="006C3782">
        <w:rPr>
          <w:sz w:val="24"/>
          <w:szCs w:val="24"/>
        </w:rPr>
        <w:t xml:space="preserve"> voor tenminste drie gewrichten: </w:t>
      </w:r>
    </w:p>
    <w:p w:rsidR="00557B57" w:rsidP="006C3782" w:rsidRDefault="00557B57" w14:paraId="216B7859" w14:textId="32F4C04E">
      <w:pPr>
        <w:pStyle w:val="Geenafstand"/>
        <w:ind w:left="1080"/>
        <w:rPr>
          <w:sz w:val="24"/>
          <w:szCs w:val="24"/>
        </w:rPr>
      </w:pPr>
    </w:p>
    <w:p w:rsidR="00557B57" w:rsidP="006C3782" w:rsidRDefault="002F187F" w14:paraId="72823F3C" w14:textId="06B43E4D">
      <w:pPr>
        <w:pStyle w:val="Geenafstand"/>
        <w:ind w:left="1080"/>
        <w:rPr>
          <w:sz w:val="24"/>
          <w:szCs w:val="24"/>
        </w:rPr>
      </w:pPr>
      <w:sdt>
        <w:sdtPr>
          <w:rPr>
            <w:sz w:val="24"/>
            <w:szCs w:val="24"/>
          </w:rPr>
          <w:id w:val="-123626848"/>
          <w:citation/>
        </w:sdtPr>
        <w:sdtEndPr/>
        <w:sdtContent>
          <w:r w:rsidR="00CE02BE">
            <w:rPr>
              <w:sz w:val="24"/>
              <w:szCs w:val="24"/>
            </w:rPr>
            <w:fldChar w:fldCharType="begin"/>
          </w:r>
          <w:r w:rsidR="00CE02BE">
            <w:rPr>
              <w:sz w:val="24"/>
              <w:szCs w:val="24"/>
            </w:rPr>
            <w:instrText xml:space="preserve"> CITATION Tec16 \l 1043 </w:instrText>
          </w:r>
          <w:r w:rsidR="00CE02BE">
            <w:rPr>
              <w:sz w:val="24"/>
              <w:szCs w:val="24"/>
            </w:rPr>
            <w:fldChar w:fldCharType="separate"/>
          </w:r>
          <w:r w:rsidRPr="00CE02BE" w:rsidR="00CE02BE">
            <w:rPr>
              <w:noProof/>
              <w:sz w:val="24"/>
              <w:szCs w:val="24"/>
            </w:rPr>
            <w:t>(insider, 2016)</w:t>
          </w:r>
          <w:r w:rsidR="00CE02BE">
            <w:rPr>
              <w:sz w:val="24"/>
              <w:szCs w:val="24"/>
            </w:rPr>
            <w:fldChar w:fldCharType="end"/>
          </w:r>
        </w:sdtContent>
      </w:sdt>
    </w:p>
    <w:p w:rsidR="00CE02BE" w:rsidP="006C3782" w:rsidRDefault="00CE02BE" w14:paraId="4BC6B237" w14:textId="77777777">
      <w:pPr>
        <w:pStyle w:val="Geenafstand"/>
        <w:ind w:left="1080"/>
        <w:rPr>
          <w:sz w:val="24"/>
          <w:szCs w:val="24"/>
        </w:rPr>
      </w:pPr>
    </w:p>
    <w:p w:rsidRPr="00BA00AE" w:rsidR="00BA05AE" w:rsidP="00BA05AE" w:rsidRDefault="00BA05AE" w14:paraId="060F6F76" w14:textId="7528E297">
      <w:pPr>
        <w:pStyle w:val="Geenafstand"/>
        <w:rPr>
          <w:b/>
          <w:bCs/>
          <w:i/>
          <w:iCs/>
          <w:sz w:val="24"/>
          <w:szCs w:val="24"/>
          <w:u w:val="single"/>
        </w:rPr>
      </w:pPr>
    </w:p>
    <w:p w:rsidR="00557B57" w:rsidP="00557B57" w:rsidRDefault="002F187F" w14:paraId="2140EEAE" w14:textId="74FA8859">
      <w:pPr>
        <w:pStyle w:val="Geenafstand"/>
        <w:ind w:left="720"/>
        <w:rPr>
          <w:rStyle w:val="Hyperlink"/>
          <w:b/>
          <w:bCs/>
          <w:i/>
          <w:iCs/>
          <w:sz w:val="24"/>
          <w:szCs w:val="24"/>
        </w:rPr>
      </w:pPr>
      <w:hyperlink w:history="1" r:id="rId32">
        <w:r w:rsidRPr="00BA00AE" w:rsidR="00BA00AE">
          <w:rPr>
            <w:rStyle w:val="Hyperlink"/>
            <w:b/>
            <w:bCs/>
            <w:i/>
            <w:iCs/>
            <w:sz w:val="24"/>
            <w:szCs w:val="24"/>
          </w:rPr>
          <w:t>https://www.youtube.com/watch?v=FKJstVC2mF4</w:t>
        </w:r>
      </w:hyperlink>
    </w:p>
    <w:p w:rsidRPr="00BA00AE" w:rsidR="00BA00AE" w:rsidP="00BA00AE" w:rsidRDefault="00717763" w14:paraId="140859A5" w14:textId="330969E3">
      <w:pPr>
        <w:pStyle w:val="Geenafstand"/>
        <w:numPr>
          <w:ilvl w:val="0"/>
          <w:numId w:val="22"/>
        </w:numPr>
        <w:rPr>
          <w:sz w:val="28"/>
          <w:szCs w:val="28"/>
        </w:rPr>
      </w:pPr>
      <w:r>
        <w:rPr>
          <w:i/>
          <w:iCs/>
          <w:sz w:val="24"/>
          <w:szCs w:val="24"/>
        </w:rPr>
        <w:t xml:space="preserve">Hierboven staat nogmaals de link </w:t>
      </w:r>
      <w:r w:rsidR="008D1281">
        <w:rPr>
          <w:i/>
          <w:iCs/>
          <w:sz w:val="24"/>
          <w:szCs w:val="24"/>
        </w:rPr>
        <w:t xml:space="preserve">van mijn 7-minute-workout, zodat je de in hieronder genoemde oefening terug kan vinden. </w:t>
      </w:r>
    </w:p>
    <w:p w:rsidR="00BA00AE" w:rsidP="00BA05AE" w:rsidRDefault="00BA00AE" w14:paraId="3C89BBA8" w14:textId="77777777">
      <w:pPr>
        <w:pStyle w:val="Geenafstand"/>
        <w:rPr>
          <w:sz w:val="24"/>
          <w:szCs w:val="24"/>
        </w:rPr>
      </w:pPr>
    </w:p>
    <w:p w:rsidR="00EA2E67" w:rsidP="00BA05AE" w:rsidRDefault="00BA05AE" w14:paraId="362EEC5F" w14:textId="1911EA8E">
      <w:pPr>
        <w:pStyle w:val="Geenafstand"/>
        <w:rPr>
          <w:sz w:val="24"/>
          <w:szCs w:val="24"/>
        </w:rPr>
      </w:pPr>
      <w:r>
        <w:rPr>
          <w:sz w:val="24"/>
          <w:szCs w:val="24"/>
        </w:rPr>
        <w:t>Ik heb hierbij gekozen</w:t>
      </w:r>
      <w:r w:rsidR="00E04E17">
        <w:rPr>
          <w:sz w:val="24"/>
          <w:szCs w:val="24"/>
        </w:rPr>
        <w:t xml:space="preserve"> voor de oefening </w:t>
      </w:r>
      <w:proofErr w:type="spellStart"/>
      <w:r w:rsidR="00E04E17">
        <w:rPr>
          <w:i/>
          <w:iCs/>
          <w:sz w:val="24"/>
          <w:szCs w:val="24"/>
          <w:u w:val="single"/>
        </w:rPr>
        <w:t>Airsquat</w:t>
      </w:r>
      <w:proofErr w:type="spellEnd"/>
      <w:r w:rsidR="00E04E17">
        <w:rPr>
          <w:i/>
          <w:iCs/>
          <w:sz w:val="24"/>
          <w:szCs w:val="24"/>
          <w:u w:val="single"/>
        </w:rPr>
        <w:t xml:space="preserve">. </w:t>
      </w:r>
      <w:r w:rsidR="00E04E17">
        <w:rPr>
          <w:sz w:val="24"/>
          <w:szCs w:val="24"/>
        </w:rPr>
        <w:t>Deze oefening kon je vinden i</w:t>
      </w:r>
      <w:r w:rsidR="008D1281">
        <w:rPr>
          <w:sz w:val="24"/>
          <w:szCs w:val="24"/>
        </w:rPr>
        <w:t xml:space="preserve">n de video en in de vorige opdracht van mij. </w:t>
      </w:r>
      <w:r w:rsidR="000A4DB3">
        <w:rPr>
          <w:sz w:val="24"/>
          <w:szCs w:val="24"/>
        </w:rPr>
        <w:t xml:space="preserve">Ik heb voor deze oefening gekozen bij deze opdracht omdat het mij opviel dat je redelijk wat gewrichten te werk stelt wanneer je </w:t>
      </w:r>
      <w:r w:rsidR="00D22406">
        <w:rPr>
          <w:sz w:val="24"/>
          <w:szCs w:val="24"/>
        </w:rPr>
        <w:t xml:space="preserve">de oefening uitvoert. </w:t>
      </w:r>
    </w:p>
    <w:p w:rsidR="00DF5928" w:rsidP="00BA05AE" w:rsidRDefault="002F187F" w14:paraId="5F5FFB43" w14:textId="3E050E84">
      <w:pPr>
        <w:pStyle w:val="Geenafstand"/>
        <w:rPr>
          <w:sz w:val="24"/>
          <w:szCs w:val="24"/>
        </w:rPr>
      </w:pPr>
      <w:r>
        <w:rPr>
          <w:noProof/>
        </w:rPr>
        <w:pict w14:anchorId="630ABA43">
          <v:shapetype id="_x0000_t202" coordsize="21600,21600" o:spt="202" path="m,l,21600r21600,l21600,xe">
            <v:stroke joinstyle="miter"/>
            <v:path gradientshapeok="t" o:connecttype="rect"/>
          </v:shapetype>
          <v:shape id="_x0000_s1035" style="position:absolute;margin-left:256.75pt;margin-top:15.95pt;width:248.4pt;height:201.6pt;z-index:251662336" type="#_x0000_t202">
            <v:textbox>
              <w:txbxContent>
                <w:p w:rsidR="00A460EB" w:rsidRDefault="00A460EB" w14:paraId="4DAAEF7C" w14:textId="550D388A">
                  <w:r>
                    <w:rPr>
                      <w:i/>
                      <w:iCs/>
                    </w:rPr>
                    <w:t>De Gewrichten</w:t>
                  </w:r>
                  <w:r w:rsidR="008764CA">
                    <w:rPr>
                      <w:i/>
                      <w:iCs/>
                    </w:rPr>
                    <w:t xml:space="preserve">: </w:t>
                  </w:r>
                  <w:r w:rsidR="008764CA">
                    <w:t xml:space="preserve">Heupgewricht, </w:t>
                  </w:r>
                  <w:r w:rsidR="00F443F2">
                    <w:t>Kniegewricht en schoudergewricht.</w:t>
                  </w:r>
                </w:p>
                <w:p w:rsidR="00F443F2" w:rsidRDefault="00F443F2" w14:paraId="773EDD87" w14:textId="7826F419">
                  <w:r>
                    <w:t xml:space="preserve">Het heupgewricht ; </w:t>
                  </w:r>
                  <w:r w:rsidR="00D07F33">
                    <w:t>Flexie, Transver</w:t>
                  </w:r>
                  <w:r w:rsidR="00746968">
                    <w:t>sale as en Sagittale vlak.</w:t>
                  </w:r>
                </w:p>
                <w:p w:rsidR="00746968" w:rsidRDefault="00746968" w14:paraId="096F5593" w14:textId="61FF2B45">
                  <w:r>
                    <w:t xml:space="preserve">Het </w:t>
                  </w:r>
                  <w:r w:rsidR="00995CDA">
                    <w:t>kniegewricht</w:t>
                  </w:r>
                  <w:r w:rsidR="00115B2E">
                    <w:t xml:space="preserve"> ; Flexie, Transversale as en Sagittale vlak</w:t>
                  </w:r>
                  <w:r w:rsidR="00F840AF">
                    <w:t>.</w:t>
                  </w:r>
                </w:p>
                <w:p w:rsidR="00F840AF" w:rsidRDefault="00F840AF" w14:paraId="4A5CE443" w14:textId="152BD108">
                  <w:r>
                    <w:t>Schoudervlak ; Abductie, Sagittale vlak</w:t>
                  </w:r>
                  <w:r w:rsidR="00995CDA">
                    <w:t xml:space="preserve"> </w:t>
                  </w:r>
                  <w:r w:rsidR="00273829">
                    <w:t xml:space="preserve">as en Frontale vlak </w:t>
                  </w:r>
                </w:p>
                <w:p w:rsidRPr="008764CA" w:rsidR="00273829" w:rsidRDefault="00273829" w14:paraId="04358D71" w14:textId="77777777"/>
              </w:txbxContent>
            </v:textbox>
          </v:shape>
        </w:pict>
      </w:r>
      <w:r w:rsidR="00FC53AB">
        <w:rPr>
          <w:noProof/>
        </w:rPr>
        <w:drawing>
          <wp:inline distT="0" distB="0" distL="0" distR="0" wp14:anchorId="0684EDD5" wp14:editId="76E0B97A">
            <wp:extent cx="2955730" cy="2743200"/>
            <wp:effectExtent l="0" t="0" r="0" b="0"/>
            <wp:docPr id="32" name="Afbeelding 3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61" cy="2772278"/>
                    </a:xfrm>
                    <a:prstGeom prst="rect">
                      <a:avLst/>
                    </a:prstGeom>
                    <a:noFill/>
                    <a:ln>
                      <a:noFill/>
                    </a:ln>
                  </pic:spPr>
                </pic:pic>
              </a:graphicData>
            </a:graphic>
          </wp:inline>
        </w:drawing>
      </w:r>
    </w:p>
    <w:p w:rsidR="003C7019" w:rsidP="00BA05AE" w:rsidRDefault="003C7019" w14:paraId="4F03702E" w14:textId="20AFC232">
      <w:pPr>
        <w:pStyle w:val="Geenafstand"/>
        <w:rPr>
          <w:sz w:val="24"/>
          <w:szCs w:val="24"/>
        </w:rPr>
      </w:pPr>
    </w:p>
    <w:p w:rsidR="00CE02BE" w:rsidP="00BA05AE" w:rsidRDefault="002F187F" w14:paraId="11B9C651" w14:textId="5803A842">
      <w:pPr>
        <w:pStyle w:val="Geenafstand"/>
        <w:rPr>
          <w:sz w:val="24"/>
          <w:szCs w:val="24"/>
        </w:rPr>
      </w:pPr>
      <w:sdt>
        <w:sdtPr>
          <w:rPr>
            <w:sz w:val="24"/>
            <w:szCs w:val="24"/>
          </w:rPr>
          <w:id w:val="1251772657"/>
          <w:citation/>
        </w:sdtPr>
        <w:sdtEndPr/>
        <w:sdtContent>
          <w:r w:rsidR="00211705">
            <w:rPr>
              <w:sz w:val="24"/>
              <w:szCs w:val="24"/>
            </w:rPr>
            <w:fldChar w:fldCharType="begin"/>
          </w:r>
          <w:r w:rsidR="00211705">
            <w:rPr>
              <w:sz w:val="24"/>
              <w:szCs w:val="24"/>
            </w:rPr>
            <w:instrText xml:space="preserve"> CITATION Cli \l 1043 </w:instrText>
          </w:r>
          <w:r w:rsidR="00211705">
            <w:rPr>
              <w:sz w:val="24"/>
              <w:szCs w:val="24"/>
            </w:rPr>
            <w:fldChar w:fldCharType="separate"/>
          </w:r>
          <w:r w:rsidRPr="00211705" w:rsidR="00211705">
            <w:rPr>
              <w:noProof/>
              <w:sz w:val="24"/>
              <w:szCs w:val="24"/>
            </w:rPr>
            <w:t>(ClipArtMag, sd)</w:t>
          </w:r>
          <w:r w:rsidR="00211705">
            <w:rPr>
              <w:sz w:val="24"/>
              <w:szCs w:val="24"/>
            </w:rPr>
            <w:fldChar w:fldCharType="end"/>
          </w:r>
        </w:sdtContent>
      </w:sdt>
    </w:p>
    <w:p w:rsidR="00211705" w:rsidP="00BA05AE" w:rsidRDefault="00211705" w14:paraId="1F5ACAC3" w14:textId="77777777">
      <w:pPr>
        <w:pStyle w:val="Geenafstand"/>
        <w:rPr>
          <w:sz w:val="24"/>
          <w:szCs w:val="24"/>
        </w:rPr>
      </w:pPr>
    </w:p>
    <w:p w:rsidRPr="00E04E17" w:rsidR="00CE02BE" w:rsidP="00BA05AE" w:rsidRDefault="00CE02BE" w14:paraId="719BA5B6" w14:textId="77777777">
      <w:pPr>
        <w:pStyle w:val="Geenafstand"/>
        <w:rPr>
          <w:sz w:val="24"/>
          <w:szCs w:val="24"/>
        </w:rPr>
      </w:pPr>
    </w:p>
    <w:p w:rsidRPr="006C3782" w:rsidR="006C3782" w:rsidP="006C3782" w:rsidRDefault="006C3782" w14:paraId="64CDA0AF" w14:textId="04638F91">
      <w:pPr>
        <w:pStyle w:val="Geenafstand"/>
        <w:numPr>
          <w:ilvl w:val="0"/>
          <w:numId w:val="10"/>
        </w:numPr>
        <w:rPr>
          <w:sz w:val="24"/>
          <w:szCs w:val="24"/>
        </w:rPr>
      </w:pPr>
      <w:r w:rsidRPr="006C3782">
        <w:rPr>
          <w:sz w:val="24"/>
          <w:szCs w:val="24"/>
        </w:rPr>
        <w:t xml:space="preserve">Welke beweging maak </w:t>
      </w:r>
      <w:r w:rsidR="004254B1">
        <w:rPr>
          <w:sz w:val="24"/>
          <w:szCs w:val="24"/>
        </w:rPr>
        <w:t>ik?</w:t>
      </w:r>
      <w:r w:rsidRPr="006C3782">
        <w:rPr>
          <w:sz w:val="24"/>
          <w:szCs w:val="24"/>
        </w:rPr>
        <w:t xml:space="preserve"> (met de juiste theoretische termen)</w:t>
      </w:r>
    </w:p>
    <w:p w:rsidRPr="006C3782" w:rsidR="006C3782" w:rsidP="006C3782" w:rsidRDefault="006C3782" w14:paraId="3F9A50C9" w14:textId="77777777">
      <w:pPr>
        <w:pStyle w:val="Geenafstand"/>
        <w:numPr>
          <w:ilvl w:val="0"/>
          <w:numId w:val="10"/>
        </w:numPr>
        <w:rPr>
          <w:sz w:val="24"/>
          <w:szCs w:val="24"/>
        </w:rPr>
      </w:pPr>
      <w:r w:rsidRPr="006C3782">
        <w:rPr>
          <w:sz w:val="24"/>
          <w:szCs w:val="24"/>
        </w:rPr>
        <w:t>In welk vlak er wordt bewogen?</w:t>
      </w:r>
    </w:p>
    <w:p w:rsidR="006C3782" w:rsidP="006C3782" w:rsidRDefault="006C3782" w14:paraId="2205C3B8" w14:textId="4D4ACE44">
      <w:pPr>
        <w:pStyle w:val="Geenafstand"/>
        <w:numPr>
          <w:ilvl w:val="0"/>
          <w:numId w:val="10"/>
        </w:numPr>
        <w:rPr>
          <w:sz w:val="24"/>
          <w:szCs w:val="24"/>
        </w:rPr>
      </w:pPr>
      <w:r w:rsidRPr="006C3782">
        <w:rPr>
          <w:sz w:val="24"/>
          <w:szCs w:val="24"/>
        </w:rPr>
        <w:t>Om welke vindt de beweging plaats?</w:t>
      </w:r>
    </w:p>
    <w:p w:rsidRPr="008E4427" w:rsidR="008E4427" w:rsidP="008E4427" w:rsidRDefault="008E4427" w14:paraId="49D7DD18" w14:textId="1FEC235C">
      <w:pPr>
        <w:pStyle w:val="Kop1"/>
      </w:pPr>
      <w:bookmarkStart w:name="_Toc86655897" w:id="11"/>
      <w:r>
        <w:t>Opdrachten week 3</w:t>
      </w:r>
      <w:bookmarkEnd w:id="11"/>
    </w:p>
    <w:p w:rsidRPr="008E4427" w:rsidR="008E4427" w:rsidP="008E4427" w:rsidRDefault="008E4427" w14:paraId="1F28720B" w14:textId="77777777">
      <w:pPr>
        <w:pStyle w:val="Geenafstand"/>
        <w:rPr>
          <w:sz w:val="24"/>
          <w:szCs w:val="24"/>
        </w:rPr>
      </w:pPr>
    </w:p>
    <w:p w:rsidRPr="00CD63B7" w:rsidR="00CD63B7" w:rsidP="008E4427" w:rsidRDefault="00CD63B7" w14:paraId="55101102" w14:textId="77777777">
      <w:pPr>
        <w:pStyle w:val="Kop2"/>
      </w:pPr>
      <w:bookmarkStart w:name="_Toc86655898" w:id="12"/>
      <w:r w:rsidRPr="008E4427">
        <w:rPr>
          <w:sz w:val="32"/>
          <w:szCs w:val="32"/>
        </w:rPr>
        <w:t>‘Kies gezond’ app</w:t>
      </w:r>
      <w:bookmarkEnd w:id="12"/>
      <w:r w:rsidRPr="00CD63B7">
        <w:tab/>
      </w:r>
      <w:r w:rsidRPr="00CD63B7">
        <w:tab/>
      </w:r>
      <w:r w:rsidRPr="00CD63B7">
        <w:tab/>
      </w:r>
      <w:r w:rsidRPr="00CD63B7">
        <w:tab/>
      </w:r>
      <w:r w:rsidRPr="00CD63B7">
        <w:tab/>
      </w:r>
    </w:p>
    <w:p w:rsidRPr="00CD63B7" w:rsidR="00CD63B7" w:rsidP="00CD63B7" w:rsidRDefault="00E10113" w14:paraId="64695DC1" w14:textId="1F4380A1">
      <w:pPr>
        <w:pStyle w:val="Geenafstand"/>
        <w:rPr>
          <w:sz w:val="24"/>
          <w:szCs w:val="24"/>
        </w:rPr>
      </w:pPr>
      <w:r>
        <w:rPr>
          <w:sz w:val="24"/>
          <w:szCs w:val="24"/>
        </w:rPr>
        <w:t xml:space="preserve">Bij deze opdracht </w:t>
      </w:r>
      <w:r w:rsidRPr="00CD63B7" w:rsidR="00CD63B7">
        <w:rPr>
          <w:sz w:val="24"/>
          <w:szCs w:val="24"/>
        </w:rPr>
        <w:t xml:space="preserve">Scan </w:t>
      </w:r>
      <w:r>
        <w:rPr>
          <w:sz w:val="24"/>
          <w:szCs w:val="24"/>
        </w:rPr>
        <w:t xml:space="preserve">ik </w:t>
      </w:r>
      <w:r w:rsidRPr="00CD63B7" w:rsidR="00CD63B7">
        <w:rPr>
          <w:sz w:val="24"/>
          <w:szCs w:val="24"/>
        </w:rPr>
        <w:t>twee soortgelijke producten in de ‘kies gezond’ app</w:t>
      </w:r>
      <w:r w:rsidR="00572213">
        <w:rPr>
          <w:sz w:val="24"/>
          <w:szCs w:val="24"/>
        </w:rPr>
        <w:t>. Deze app zorg</w:t>
      </w:r>
      <w:r w:rsidR="00754DDF">
        <w:rPr>
          <w:sz w:val="24"/>
          <w:szCs w:val="24"/>
        </w:rPr>
        <w:t>t</w:t>
      </w:r>
      <w:r w:rsidR="00572213">
        <w:rPr>
          <w:sz w:val="24"/>
          <w:szCs w:val="24"/>
        </w:rPr>
        <w:t xml:space="preserve"> er voor dat ik eenvoudig verschillende producten kan vergelijken.</w:t>
      </w:r>
      <w:r w:rsidR="00754DDF">
        <w:rPr>
          <w:sz w:val="24"/>
          <w:szCs w:val="24"/>
        </w:rPr>
        <w:t xml:space="preserve"> Hierbij kijk ik naar </w:t>
      </w:r>
      <w:r w:rsidR="00634CA3">
        <w:rPr>
          <w:sz w:val="24"/>
          <w:szCs w:val="24"/>
        </w:rPr>
        <w:t xml:space="preserve">; </w:t>
      </w:r>
    </w:p>
    <w:p w:rsidR="00CD63B7" w:rsidP="00CD63B7" w:rsidRDefault="00CD63B7" w14:paraId="393EA1C3" w14:textId="0D6173B6">
      <w:pPr>
        <w:pStyle w:val="Geenafstand"/>
        <w:numPr>
          <w:ilvl w:val="0"/>
          <w:numId w:val="10"/>
        </w:numPr>
        <w:rPr>
          <w:sz w:val="24"/>
          <w:szCs w:val="24"/>
        </w:rPr>
      </w:pPr>
      <w:r w:rsidRPr="00CD63B7">
        <w:rPr>
          <w:sz w:val="24"/>
          <w:szCs w:val="24"/>
        </w:rPr>
        <w:t xml:space="preserve">Wat zijn de verschillen geduid in de verschillende voedingsgroepen? Zijn de producten onderdeel van de schijf van vijf? Zo nee, waarom niet? </w:t>
      </w:r>
    </w:p>
    <w:p w:rsidR="00787E28" w:rsidP="00787E28" w:rsidRDefault="00787E28" w14:paraId="6EA0C396" w14:textId="287C53B8">
      <w:pPr>
        <w:pStyle w:val="Geenafstand"/>
        <w:rPr>
          <w:sz w:val="24"/>
          <w:szCs w:val="24"/>
        </w:rPr>
      </w:pPr>
    </w:p>
    <w:p w:rsidR="00787E28" w:rsidP="00787E28" w:rsidRDefault="00787E28" w14:paraId="44A487FE" w14:textId="5213E56A">
      <w:pPr>
        <w:pStyle w:val="Geenafstand"/>
        <w:rPr>
          <w:sz w:val="24"/>
          <w:szCs w:val="24"/>
        </w:rPr>
      </w:pPr>
      <w:r>
        <w:rPr>
          <w:sz w:val="24"/>
          <w:szCs w:val="24"/>
        </w:rPr>
        <w:t xml:space="preserve">Ik heb de volgende producten gekozen: </w:t>
      </w:r>
    </w:p>
    <w:p w:rsidR="0084734B" w:rsidP="00787E28" w:rsidRDefault="0084734B" w14:paraId="6054FA88" w14:textId="371C2A3E">
      <w:pPr>
        <w:pStyle w:val="Geenafstand"/>
        <w:rPr>
          <w:sz w:val="24"/>
          <w:szCs w:val="24"/>
        </w:rPr>
      </w:pPr>
    </w:p>
    <w:p w:rsidRPr="00CD63B7" w:rsidR="0084734B" w:rsidP="00787E28" w:rsidRDefault="00327BEB" w14:paraId="4E8D6982" w14:textId="4DD54A32">
      <w:pPr>
        <w:pStyle w:val="Geenafstand"/>
        <w:rPr>
          <w:sz w:val="24"/>
          <w:szCs w:val="24"/>
        </w:rPr>
      </w:pPr>
      <w:r>
        <w:rPr>
          <w:noProof/>
        </w:rPr>
        <w:drawing>
          <wp:inline distT="0" distB="0" distL="0" distR="0" wp14:anchorId="5F191158" wp14:editId="3C423185">
            <wp:extent cx="1729740" cy="1729740"/>
            <wp:effectExtent l="0" t="0" r="0" b="0"/>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r w:rsidR="00DB1062">
        <w:rPr>
          <w:noProof/>
        </w:rPr>
        <w:drawing>
          <wp:inline distT="0" distB="0" distL="0" distR="0" wp14:anchorId="0A8C3B35" wp14:editId="12B84ADA">
            <wp:extent cx="1419750" cy="1653540"/>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7100" cy="1685394"/>
                    </a:xfrm>
                    <a:prstGeom prst="rect">
                      <a:avLst/>
                    </a:prstGeom>
                    <a:noFill/>
                    <a:ln>
                      <a:noFill/>
                    </a:ln>
                  </pic:spPr>
                </pic:pic>
              </a:graphicData>
            </a:graphic>
          </wp:inline>
        </w:drawing>
      </w:r>
    </w:p>
    <w:p w:rsidR="006C3782" w:rsidP="00DB1062" w:rsidRDefault="002F187F" w14:paraId="6CFC94E6" w14:textId="30076B04">
      <w:pPr>
        <w:pStyle w:val="Geenafstand"/>
        <w:rPr>
          <w:sz w:val="24"/>
          <w:szCs w:val="24"/>
        </w:rPr>
      </w:pPr>
      <w:sdt>
        <w:sdtPr>
          <w:rPr>
            <w:sz w:val="24"/>
            <w:szCs w:val="24"/>
          </w:rPr>
          <w:id w:val="1209066865"/>
          <w:citation/>
        </w:sdtPr>
        <w:sdtEndPr/>
        <w:sdtContent>
          <w:r w:rsidR="00A43198">
            <w:rPr>
              <w:sz w:val="24"/>
              <w:szCs w:val="24"/>
            </w:rPr>
            <w:fldChar w:fldCharType="begin"/>
          </w:r>
          <w:r w:rsidR="00A43198">
            <w:rPr>
              <w:sz w:val="24"/>
              <w:szCs w:val="24"/>
            </w:rPr>
            <w:instrText xml:space="preserve"> CITATION Coo \l 1043 </w:instrText>
          </w:r>
          <w:r w:rsidR="00A43198">
            <w:rPr>
              <w:sz w:val="24"/>
              <w:szCs w:val="24"/>
            </w:rPr>
            <w:fldChar w:fldCharType="separate"/>
          </w:r>
          <w:r w:rsidRPr="00A43198" w:rsidR="00A43198">
            <w:rPr>
              <w:noProof/>
              <w:sz w:val="24"/>
              <w:szCs w:val="24"/>
            </w:rPr>
            <w:t>(Coop, sd)</w:t>
          </w:r>
          <w:r w:rsidR="00A43198">
            <w:rPr>
              <w:sz w:val="24"/>
              <w:szCs w:val="24"/>
            </w:rPr>
            <w:fldChar w:fldCharType="end"/>
          </w:r>
        </w:sdtContent>
      </w:sdt>
    </w:p>
    <w:p w:rsidR="00512C43" w:rsidP="00DB1062" w:rsidRDefault="00512C43" w14:paraId="27A13645" w14:textId="6EABC949">
      <w:pPr>
        <w:pStyle w:val="Geenafstand"/>
        <w:rPr>
          <w:sz w:val="24"/>
          <w:szCs w:val="24"/>
        </w:rPr>
      </w:pPr>
    </w:p>
    <w:p w:rsidR="00512C43" w:rsidP="00DB1062" w:rsidRDefault="002F187F" w14:paraId="4F55D5A7" w14:textId="0769678B">
      <w:pPr>
        <w:pStyle w:val="Geenafstand"/>
        <w:rPr>
          <w:sz w:val="24"/>
          <w:szCs w:val="24"/>
        </w:rPr>
      </w:pPr>
      <w:sdt>
        <w:sdtPr>
          <w:rPr>
            <w:sz w:val="24"/>
            <w:szCs w:val="24"/>
          </w:rPr>
          <w:id w:val="2080169052"/>
          <w:citation/>
        </w:sdtPr>
        <w:sdtEndPr/>
        <w:sdtContent>
          <w:r w:rsidR="00AF5D30">
            <w:rPr>
              <w:sz w:val="24"/>
              <w:szCs w:val="24"/>
            </w:rPr>
            <w:fldChar w:fldCharType="begin"/>
          </w:r>
          <w:r w:rsidR="00AF5D30">
            <w:rPr>
              <w:sz w:val="24"/>
              <w:szCs w:val="24"/>
            </w:rPr>
            <w:instrText xml:space="preserve"> CITATION Coo1 \l 1043 </w:instrText>
          </w:r>
          <w:r w:rsidR="00AF5D30">
            <w:rPr>
              <w:sz w:val="24"/>
              <w:szCs w:val="24"/>
            </w:rPr>
            <w:fldChar w:fldCharType="separate"/>
          </w:r>
          <w:r w:rsidRPr="00AF5D30" w:rsidR="00AF5D30">
            <w:rPr>
              <w:noProof/>
              <w:sz w:val="24"/>
              <w:szCs w:val="24"/>
            </w:rPr>
            <w:t>(Coop, sd)</w:t>
          </w:r>
          <w:r w:rsidR="00AF5D30">
            <w:rPr>
              <w:sz w:val="24"/>
              <w:szCs w:val="24"/>
            </w:rPr>
            <w:fldChar w:fldCharType="end"/>
          </w:r>
        </w:sdtContent>
      </w:sdt>
    </w:p>
    <w:p w:rsidR="00AF5D30" w:rsidP="00DB1062" w:rsidRDefault="00AF5D30" w14:paraId="71B5E3E9" w14:textId="0CE06995">
      <w:pPr>
        <w:pStyle w:val="Geenafstand"/>
        <w:rPr>
          <w:sz w:val="24"/>
          <w:szCs w:val="24"/>
        </w:rPr>
      </w:pPr>
    </w:p>
    <w:p w:rsidRPr="00573B77" w:rsidR="00AF5D30" w:rsidP="00DB1062" w:rsidRDefault="00AF5D30" w14:paraId="183F2BB6" w14:textId="0BFE5B8B">
      <w:pPr>
        <w:pStyle w:val="Geenafstand"/>
        <w:rPr>
          <w:sz w:val="24"/>
          <w:szCs w:val="24"/>
        </w:rPr>
      </w:pPr>
      <w:r>
        <w:rPr>
          <w:sz w:val="24"/>
          <w:szCs w:val="24"/>
        </w:rPr>
        <w:t>(</w:t>
      </w:r>
      <w:r>
        <w:rPr>
          <w:color w:val="FF0000"/>
          <w:sz w:val="24"/>
          <w:szCs w:val="24"/>
        </w:rPr>
        <w:t xml:space="preserve">Twee verschillende </w:t>
      </w:r>
      <w:proofErr w:type="spellStart"/>
      <w:r>
        <w:rPr>
          <w:color w:val="FF0000"/>
          <w:sz w:val="24"/>
          <w:szCs w:val="24"/>
        </w:rPr>
        <w:t>APA’</w:t>
      </w:r>
      <w:r w:rsidR="00573B77">
        <w:rPr>
          <w:color w:val="FF0000"/>
          <w:sz w:val="24"/>
          <w:szCs w:val="24"/>
        </w:rPr>
        <w:t>s</w:t>
      </w:r>
      <w:proofErr w:type="spellEnd"/>
      <w:r w:rsidR="00573B77">
        <w:rPr>
          <w:color w:val="FF0000"/>
          <w:sz w:val="24"/>
          <w:szCs w:val="24"/>
        </w:rPr>
        <w:t xml:space="preserve">) </w:t>
      </w:r>
    </w:p>
    <w:p w:rsidR="00AF5D30" w:rsidP="00DB1062" w:rsidRDefault="00AF5D30" w14:paraId="0B278D6E" w14:textId="77777777">
      <w:pPr>
        <w:pStyle w:val="Geenafstand"/>
        <w:rPr>
          <w:sz w:val="24"/>
          <w:szCs w:val="24"/>
        </w:rPr>
      </w:pPr>
    </w:p>
    <w:p w:rsidRPr="000E15F8" w:rsidR="00DB1062" w:rsidP="00DB1062" w:rsidRDefault="00DB1062" w14:paraId="09DDDCD4" w14:textId="104C3DD9">
      <w:pPr>
        <w:pStyle w:val="Geenafstand"/>
        <w:numPr>
          <w:ilvl w:val="0"/>
          <w:numId w:val="8"/>
        </w:numPr>
        <w:rPr>
          <w:sz w:val="24"/>
          <w:szCs w:val="24"/>
        </w:rPr>
      </w:pPr>
      <w:r>
        <w:rPr>
          <w:i/>
          <w:iCs/>
          <w:sz w:val="24"/>
          <w:szCs w:val="24"/>
          <w:u w:val="single"/>
        </w:rPr>
        <w:t xml:space="preserve">Calvé Pindakaas 100 % </w:t>
      </w:r>
    </w:p>
    <w:p w:rsidR="006C3782" w:rsidP="006C3782" w:rsidRDefault="006E0890" w14:paraId="7B3F5A55" w14:textId="236F3404">
      <w:pPr>
        <w:pStyle w:val="Geenafstand"/>
        <w:numPr>
          <w:ilvl w:val="0"/>
          <w:numId w:val="8"/>
        </w:numPr>
        <w:rPr>
          <w:sz w:val="24"/>
          <w:szCs w:val="24"/>
        </w:rPr>
      </w:pPr>
      <w:r>
        <w:rPr>
          <w:i/>
          <w:iCs/>
          <w:sz w:val="24"/>
          <w:szCs w:val="24"/>
          <w:u w:val="single"/>
        </w:rPr>
        <w:t>Calvé</w:t>
      </w:r>
      <w:r w:rsidR="000E15F8">
        <w:rPr>
          <w:i/>
          <w:iCs/>
          <w:sz w:val="24"/>
          <w:szCs w:val="24"/>
          <w:u w:val="single"/>
        </w:rPr>
        <w:t xml:space="preserve"> Pin</w:t>
      </w:r>
      <w:r>
        <w:rPr>
          <w:i/>
          <w:iCs/>
          <w:sz w:val="24"/>
          <w:szCs w:val="24"/>
          <w:u w:val="single"/>
        </w:rPr>
        <w:t xml:space="preserve">dakaas </w:t>
      </w:r>
    </w:p>
    <w:p w:rsidR="003A47F2" w:rsidP="004036F9" w:rsidRDefault="003A47F2" w14:paraId="623DC0BC" w14:textId="5733B9B3">
      <w:pPr>
        <w:pStyle w:val="Geenafstand"/>
        <w:rPr>
          <w:sz w:val="24"/>
          <w:szCs w:val="24"/>
          <w:u w:val="single"/>
        </w:rPr>
      </w:pPr>
    </w:p>
    <w:p w:rsidR="00ED1D13" w:rsidRDefault="00ED1D13" w14:paraId="0FA1F175" w14:textId="67024BA4">
      <w:pPr>
        <w:pStyle w:val="Geenafstand"/>
        <w:rPr>
          <w:sz w:val="24"/>
          <w:szCs w:val="24"/>
          <w:u w:val="single"/>
        </w:rPr>
      </w:pPr>
    </w:p>
    <w:tbl>
      <w:tblPr>
        <w:tblStyle w:val="Tabelraster"/>
        <w:tblW w:w="0" w:type="auto"/>
        <w:tblLook w:val="04A0" w:firstRow="1" w:lastRow="0" w:firstColumn="1" w:lastColumn="0" w:noHBand="0" w:noVBand="1"/>
      </w:tblPr>
      <w:tblGrid>
        <w:gridCol w:w="3085"/>
        <w:gridCol w:w="3086"/>
        <w:gridCol w:w="3086"/>
      </w:tblGrid>
      <w:tr w:rsidR="00911CA6" w:rsidTr="00911CA6" w14:paraId="4447139C" w14:textId="77777777">
        <w:trPr>
          <w:trHeight w:val="305"/>
        </w:trPr>
        <w:tc>
          <w:tcPr>
            <w:tcW w:w="3085" w:type="dxa"/>
          </w:tcPr>
          <w:p w:rsidRPr="00CE7E8D" w:rsidR="00911CA6" w:rsidRDefault="00911CA6" w14:paraId="4ABAC277" w14:textId="77777777">
            <w:pPr>
              <w:pStyle w:val="Geenafstand"/>
              <w:rPr>
                <w:sz w:val="24"/>
                <w:szCs w:val="24"/>
              </w:rPr>
            </w:pPr>
          </w:p>
        </w:tc>
        <w:tc>
          <w:tcPr>
            <w:tcW w:w="3086" w:type="dxa"/>
          </w:tcPr>
          <w:p w:rsidRPr="00CE7E8D" w:rsidR="00911CA6" w:rsidRDefault="006053A2" w14:paraId="79C33DE5" w14:textId="3F9C118B">
            <w:pPr>
              <w:pStyle w:val="Geenafstand"/>
              <w:rPr>
                <w:sz w:val="24"/>
                <w:szCs w:val="24"/>
              </w:rPr>
            </w:pPr>
            <w:r w:rsidRPr="00CE7E8D">
              <w:rPr>
                <w:sz w:val="24"/>
                <w:szCs w:val="24"/>
              </w:rPr>
              <w:t>Calvé Pindakaas 100 %</w:t>
            </w:r>
          </w:p>
        </w:tc>
        <w:tc>
          <w:tcPr>
            <w:tcW w:w="3086" w:type="dxa"/>
          </w:tcPr>
          <w:p w:rsidRPr="00CE7E8D" w:rsidR="00911CA6" w:rsidRDefault="006053A2" w14:paraId="522A8542" w14:textId="4D96D70E">
            <w:pPr>
              <w:pStyle w:val="Geenafstand"/>
              <w:rPr>
                <w:sz w:val="24"/>
                <w:szCs w:val="24"/>
              </w:rPr>
            </w:pPr>
            <w:r w:rsidRPr="00CE7E8D">
              <w:rPr>
                <w:sz w:val="24"/>
                <w:szCs w:val="24"/>
              </w:rPr>
              <w:t xml:space="preserve">Calvé Pindakaas </w:t>
            </w:r>
          </w:p>
        </w:tc>
      </w:tr>
      <w:tr w:rsidR="00911CA6" w:rsidTr="00911CA6" w14:paraId="782635CF" w14:textId="77777777">
        <w:trPr>
          <w:trHeight w:val="305"/>
        </w:trPr>
        <w:tc>
          <w:tcPr>
            <w:tcW w:w="3085" w:type="dxa"/>
          </w:tcPr>
          <w:p w:rsidRPr="00CE7E8D" w:rsidR="00911CA6" w:rsidRDefault="007E1CEE" w14:paraId="75C83151" w14:textId="0C7EDF74">
            <w:pPr>
              <w:pStyle w:val="Geenafstand"/>
              <w:rPr>
                <w:sz w:val="24"/>
                <w:szCs w:val="24"/>
              </w:rPr>
            </w:pPr>
            <w:r w:rsidRPr="00CE7E8D">
              <w:rPr>
                <w:sz w:val="24"/>
                <w:szCs w:val="24"/>
              </w:rPr>
              <w:t>Schijf van 5</w:t>
            </w:r>
          </w:p>
        </w:tc>
        <w:tc>
          <w:tcPr>
            <w:tcW w:w="3086" w:type="dxa"/>
          </w:tcPr>
          <w:p w:rsidRPr="00CE7E8D" w:rsidR="00911CA6" w:rsidRDefault="00797755" w14:paraId="1C18F4FA" w14:textId="5D6993B7">
            <w:pPr>
              <w:pStyle w:val="Geenafstand"/>
              <w:rPr>
                <w:sz w:val="24"/>
                <w:szCs w:val="24"/>
              </w:rPr>
            </w:pPr>
            <w:r w:rsidRPr="00CE7E8D">
              <w:rPr>
                <w:sz w:val="24"/>
                <w:szCs w:val="24"/>
              </w:rPr>
              <w:t>JA</w:t>
            </w:r>
          </w:p>
        </w:tc>
        <w:tc>
          <w:tcPr>
            <w:tcW w:w="3086" w:type="dxa"/>
          </w:tcPr>
          <w:p w:rsidRPr="00CE7E8D" w:rsidR="00911CA6" w:rsidRDefault="00797755" w14:paraId="047ADABD" w14:textId="69B403BA">
            <w:pPr>
              <w:pStyle w:val="Geenafstand"/>
              <w:rPr>
                <w:sz w:val="24"/>
                <w:szCs w:val="24"/>
              </w:rPr>
            </w:pPr>
            <w:r w:rsidRPr="00CE7E8D">
              <w:rPr>
                <w:sz w:val="24"/>
                <w:szCs w:val="24"/>
              </w:rPr>
              <w:t>NEE</w:t>
            </w:r>
          </w:p>
        </w:tc>
      </w:tr>
      <w:tr w:rsidR="00911CA6" w:rsidTr="00911CA6" w14:paraId="16CD6D99" w14:textId="77777777">
        <w:trPr>
          <w:trHeight w:val="317"/>
        </w:trPr>
        <w:tc>
          <w:tcPr>
            <w:tcW w:w="3085" w:type="dxa"/>
          </w:tcPr>
          <w:p w:rsidRPr="00CE7E8D" w:rsidR="00911CA6" w:rsidRDefault="000F13ED" w14:paraId="6CEB4C65" w14:textId="093A260E">
            <w:pPr>
              <w:pStyle w:val="Geenafstand"/>
              <w:rPr>
                <w:sz w:val="24"/>
                <w:szCs w:val="24"/>
              </w:rPr>
            </w:pPr>
            <w:r w:rsidRPr="00CE7E8D">
              <w:rPr>
                <w:sz w:val="24"/>
                <w:szCs w:val="24"/>
              </w:rPr>
              <w:t>Energie (</w:t>
            </w:r>
            <w:proofErr w:type="spellStart"/>
            <w:r w:rsidRPr="00CE7E8D">
              <w:rPr>
                <w:sz w:val="24"/>
                <w:szCs w:val="24"/>
              </w:rPr>
              <w:t>calorieen</w:t>
            </w:r>
            <w:proofErr w:type="spellEnd"/>
            <w:r w:rsidRPr="00CE7E8D">
              <w:rPr>
                <w:sz w:val="24"/>
                <w:szCs w:val="24"/>
              </w:rPr>
              <w:t>)</w:t>
            </w:r>
          </w:p>
        </w:tc>
        <w:tc>
          <w:tcPr>
            <w:tcW w:w="3086" w:type="dxa"/>
          </w:tcPr>
          <w:p w:rsidRPr="00CE7E8D" w:rsidR="00797755" w:rsidRDefault="00797755" w14:paraId="19DEA4D2" w14:textId="3C7E98C4">
            <w:pPr>
              <w:pStyle w:val="Geenafstand"/>
              <w:rPr>
                <w:sz w:val="24"/>
                <w:szCs w:val="24"/>
              </w:rPr>
            </w:pPr>
            <w:r w:rsidRPr="00CE7E8D">
              <w:rPr>
                <w:sz w:val="24"/>
                <w:szCs w:val="24"/>
              </w:rPr>
              <w:t>601 kcal</w:t>
            </w:r>
          </w:p>
        </w:tc>
        <w:tc>
          <w:tcPr>
            <w:tcW w:w="3086" w:type="dxa"/>
          </w:tcPr>
          <w:p w:rsidRPr="00CE7E8D" w:rsidR="00911CA6" w:rsidRDefault="00797755" w14:paraId="0D65D5F2" w14:textId="2A4A7E82">
            <w:pPr>
              <w:pStyle w:val="Geenafstand"/>
              <w:rPr>
                <w:sz w:val="24"/>
                <w:szCs w:val="24"/>
              </w:rPr>
            </w:pPr>
            <w:r w:rsidRPr="00CE7E8D">
              <w:rPr>
                <w:sz w:val="24"/>
                <w:szCs w:val="24"/>
              </w:rPr>
              <w:t>629 kcal</w:t>
            </w:r>
          </w:p>
        </w:tc>
      </w:tr>
      <w:tr w:rsidR="00911CA6" w:rsidTr="00911CA6" w14:paraId="4ED7C9C3" w14:textId="77777777">
        <w:trPr>
          <w:trHeight w:val="305"/>
        </w:trPr>
        <w:tc>
          <w:tcPr>
            <w:tcW w:w="3085" w:type="dxa"/>
          </w:tcPr>
          <w:p w:rsidRPr="00CE7E8D" w:rsidR="00911CA6" w:rsidRDefault="004F576A" w14:paraId="61F24166" w14:textId="7D4C6F22">
            <w:pPr>
              <w:pStyle w:val="Geenafstand"/>
              <w:rPr>
                <w:sz w:val="24"/>
                <w:szCs w:val="24"/>
              </w:rPr>
            </w:pPr>
            <w:r w:rsidRPr="00CE7E8D">
              <w:rPr>
                <w:sz w:val="24"/>
                <w:szCs w:val="24"/>
              </w:rPr>
              <w:t>Vetten</w:t>
            </w:r>
          </w:p>
        </w:tc>
        <w:tc>
          <w:tcPr>
            <w:tcW w:w="3086" w:type="dxa"/>
          </w:tcPr>
          <w:p w:rsidRPr="00CE7E8D" w:rsidR="00911CA6" w:rsidRDefault="0047690D" w14:paraId="25C3D673" w14:textId="11CD7559">
            <w:pPr>
              <w:pStyle w:val="Geenafstand"/>
              <w:rPr>
                <w:sz w:val="24"/>
                <w:szCs w:val="24"/>
              </w:rPr>
            </w:pPr>
            <w:r w:rsidRPr="00CE7E8D">
              <w:rPr>
                <w:sz w:val="24"/>
                <w:szCs w:val="24"/>
              </w:rPr>
              <w:t>48,0 g</w:t>
            </w:r>
          </w:p>
        </w:tc>
        <w:tc>
          <w:tcPr>
            <w:tcW w:w="3086" w:type="dxa"/>
          </w:tcPr>
          <w:p w:rsidRPr="00CE7E8D" w:rsidR="00911CA6" w:rsidRDefault="0047690D" w14:paraId="6506BEEF" w14:textId="48A2B699">
            <w:pPr>
              <w:pStyle w:val="Geenafstand"/>
              <w:rPr>
                <w:sz w:val="24"/>
                <w:szCs w:val="24"/>
              </w:rPr>
            </w:pPr>
            <w:r w:rsidRPr="00CE7E8D">
              <w:rPr>
                <w:sz w:val="24"/>
                <w:szCs w:val="24"/>
              </w:rPr>
              <w:t>51,0 g</w:t>
            </w:r>
          </w:p>
        </w:tc>
      </w:tr>
      <w:tr w:rsidR="00911CA6" w:rsidTr="00911CA6" w14:paraId="4D39C41A" w14:textId="77777777">
        <w:trPr>
          <w:trHeight w:val="305"/>
        </w:trPr>
        <w:tc>
          <w:tcPr>
            <w:tcW w:w="3085" w:type="dxa"/>
          </w:tcPr>
          <w:p w:rsidRPr="00CE7E8D" w:rsidR="00911CA6" w:rsidRDefault="004F576A" w14:paraId="4764301B" w14:textId="07ED6557">
            <w:pPr>
              <w:pStyle w:val="Geenafstand"/>
              <w:rPr>
                <w:sz w:val="24"/>
                <w:szCs w:val="24"/>
              </w:rPr>
            </w:pPr>
            <w:r w:rsidRPr="00CE7E8D">
              <w:rPr>
                <w:sz w:val="24"/>
                <w:szCs w:val="24"/>
              </w:rPr>
              <w:t>Verzadigde vetten</w:t>
            </w:r>
          </w:p>
        </w:tc>
        <w:tc>
          <w:tcPr>
            <w:tcW w:w="3086" w:type="dxa"/>
          </w:tcPr>
          <w:p w:rsidRPr="00CE7E8D" w:rsidR="00911CA6" w:rsidRDefault="0047690D" w14:paraId="699655B8" w14:textId="199C9909">
            <w:pPr>
              <w:pStyle w:val="Geenafstand"/>
              <w:rPr>
                <w:sz w:val="24"/>
                <w:szCs w:val="24"/>
              </w:rPr>
            </w:pPr>
            <w:r w:rsidRPr="00CE7E8D">
              <w:rPr>
                <w:sz w:val="24"/>
                <w:szCs w:val="24"/>
              </w:rPr>
              <w:t>5,9 g</w:t>
            </w:r>
          </w:p>
        </w:tc>
        <w:tc>
          <w:tcPr>
            <w:tcW w:w="3086" w:type="dxa"/>
          </w:tcPr>
          <w:p w:rsidRPr="00CE7E8D" w:rsidR="00911CA6" w:rsidRDefault="00295D10" w14:paraId="476372D9" w14:textId="4CE343B8">
            <w:pPr>
              <w:pStyle w:val="Geenafstand"/>
              <w:rPr>
                <w:sz w:val="24"/>
                <w:szCs w:val="24"/>
              </w:rPr>
            </w:pPr>
            <w:r w:rsidRPr="00CE7E8D">
              <w:rPr>
                <w:sz w:val="24"/>
                <w:szCs w:val="24"/>
              </w:rPr>
              <w:t>15,0 g</w:t>
            </w:r>
          </w:p>
        </w:tc>
      </w:tr>
      <w:tr w:rsidR="00911CA6" w:rsidTr="00911CA6" w14:paraId="636B05AF" w14:textId="77777777">
        <w:trPr>
          <w:trHeight w:val="305"/>
        </w:trPr>
        <w:tc>
          <w:tcPr>
            <w:tcW w:w="3085" w:type="dxa"/>
          </w:tcPr>
          <w:p w:rsidRPr="00CE7E8D" w:rsidR="00911CA6" w:rsidRDefault="004F576A" w14:paraId="3C24E80C" w14:textId="5BA7796D">
            <w:pPr>
              <w:pStyle w:val="Geenafstand"/>
              <w:rPr>
                <w:sz w:val="24"/>
                <w:szCs w:val="24"/>
              </w:rPr>
            </w:pPr>
            <w:r w:rsidRPr="00CE7E8D">
              <w:rPr>
                <w:sz w:val="24"/>
                <w:szCs w:val="24"/>
              </w:rPr>
              <w:t>Kool</w:t>
            </w:r>
            <w:r w:rsidRPr="00CE7E8D" w:rsidR="001932CE">
              <w:rPr>
                <w:sz w:val="24"/>
                <w:szCs w:val="24"/>
              </w:rPr>
              <w:t>hydraten</w:t>
            </w:r>
          </w:p>
        </w:tc>
        <w:tc>
          <w:tcPr>
            <w:tcW w:w="3086" w:type="dxa"/>
          </w:tcPr>
          <w:p w:rsidRPr="00CE7E8D" w:rsidR="00911CA6" w:rsidRDefault="00295D10" w14:paraId="6EE6DC96" w14:textId="68C021E6">
            <w:pPr>
              <w:pStyle w:val="Geenafstand"/>
              <w:rPr>
                <w:sz w:val="24"/>
                <w:szCs w:val="24"/>
              </w:rPr>
            </w:pPr>
            <w:r w:rsidRPr="00CE7E8D">
              <w:rPr>
                <w:sz w:val="24"/>
                <w:szCs w:val="24"/>
              </w:rPr>
              <w:t>12,0 g</w:t>
            </w:r>
          </w:p>
        </w:tc>
        <w:tc>
          <w:tcPr>
            <w:tcW w:w="3086" w:type="dxa"/>
          </w:tcPr>
          <w:p w:rsidRPr="00CE7E8D" w:rsidR="00911CA6" w:rsidRDefault="00295D10" w14:paraId="29A96A98" w14:textId="4E12229A">
            <w:pPr>
              <w:pStyle w:val="Geenafstand"/>
              <w:rPr>
                <w:sz w:val="24"/>
                <w:szCs w:val="24"/>
              </w:rPr>
            </w:pPr>
            <w:r w:rsidRPr="00CE7E8D">
              <w:rPr>
                <w:sz w:val="24"/>
                <w:szCs w:val="24"/>
              </w:rPr>
              <w:t>13,0 g</w:t>
            </w:r>
          </w:p>
        </w:tc>
      </w:tr>
      <w:tr w:rsidR="00911CA6" w:rsidTr="00911CA6" w14:paraId="10FD2E4D" w14:textId="77777777">
        <w:trPr>
          <w:trHeight w:val="317"/>
        </w:trPr>
        <w:tc>
          <w:tcPr>
            <w:tcW w:w="3085" w:type="dxa"/>
          </w:tcPr>
          <w:p w:rsidRPr="00CE7E8D" w:rsidR="00911CA6" w:rsidRDefault="001932CE" w14:paraId="1BC5FAD2" w14:textId="5F2636F1">
            <w:pPr>
              <w:pStyle w:val="Geenafstand"/>
              <w:rPr>
                <w:sz w:val="24"/>
                <w:szCs w:val="24"/>
              </w:rPr>
            </w:pPr>
            <w:r w:rsidRPr="00CE7E8D">
              <w:rPr>
                <w:sz w:val="24"/>
                <w:szCs w:val="24"/>
              </w:rPr>
              <w:t>Suikers</w:t>
            </w:r>
          </w:p>
        </w:tc>
        <w:tc>
          <w:tcPr>
            <w:tcW w:w="3086" w:type="dxa"/>
          </w:tcPr>
          <w:p w:rsidRPr="00CE7E8D" w:rsidR="00911CA6" w:rsidRDefault="00295D10" w14:paraId="15340184" w14:textId="52876C4E">
            <w:pPr>
              <w:pStyle w:val="Geenafstand"/>
              <w:rPr>
                <w:sz w:val="24"/>
                <w:szCs w:val="24"/>
              </w:rPr>
            </w:pPr>
            <w:r w:rsidRPr="00CE7E8D">
              <w:rPr>
                <w:sz w:val="24"/>
                <w:szCs w:val="24"/>
              </w:rPr>
              <w:t>5,7 g</w:t>
            </w:r>
          </w:p>
        </w:tc>
        <w:tc>
          <w:tcPr>
            <w:tcW w:w="3086" w:type="dxa"/>
          </w:tcPr>
          <w:p w:rsidRPr="00CE7E8D" w:rsidR="00911CA6" w:rsidRDefault="00295D10" w14:paraId="072AD36A" w14:textId="3BDFCFB9">
            <w:pPr>
              <w:pStyle w:val="Geenafstand"/>
              <w:rPr>
                <w:sz w:val="24"/>
                <w:szCs w:val="24"/>
              </w:rPr>
            </w:pPr>
            <w:r w:rsidRPr="00CE7E8D">
              <w:rPr>
                <w:sz w:val="24"/>
                <w:szCs w:val="24"/>
              </w:rPr>
              <w:t>6,8 g</w:t>
            </w:r>
          </w:p>
        </w:tc>
      </w:tr>
      <w:tr w:rsidR="00911CA6" w:rsidTr="00911CA6" w14:paraId="0CF7981D" w14:textId="77777777">
        <w:trPr>
          <w:trHeight w:val="305"/>
        </w:trPr>
        <w:tc>
          <w:tcPr>
            <w:tcW w:w="3085" w:type="dxa"/>
          </w:tcPr>
          <w:p w:rsidRPr="00CE7E8D" w:rsidR="00911CA6" w:rsidRDefault="001932CE" w14:paraId="5BE5FA91" w14:textId="07943171">
            <w:pPr>
              <w:pStyle w:val="Geenafstand"/>
              <w:rPr>
                <w:sz w:val="24"/>
                <w:szCs w:val="24"/>
              </w:rPr>
            </w:pPr>
            <w:r w:rsidRPr="00CE7E8D">
              <w:rPr>
                <w:sz w:val="24"/>
                <w:szCs w:val="24"/>
              </w:rPr>
              <w:t>Vezels</w:t>
            </w:r>
          </w:p>
        </w:tc>
        <w:tc>
          <w:tcPr>
            <w:tcW w:w="3086" w:type="dxa"/>
          </w:tcPr>
          <w:p w:rsidRPr="00CE7E8D" w:rsidR="00911CA6" w:rsidRDefault="00593C25" w14:paraId="20CA682A" w14:textId="63BA7346">
            <w:pPr>
              <w:pStyle w:val="Geenafstand"/>
              <w:rPr>
                <w:sz w:val="24"/>
                <w:szCs w:val="24"/>
              </w:rPr>
            </w:pPr>
            <w:r w:rsidRPr="00CE7E8D">
              <w:rPr>
                <w:sz w:val="24"/>
                <w:szCs w:val="24"/>
              </w:rPr>
              <w:t>8,9 g</w:t>
            </w:r>
          </w:p>
        </w:tc>
        <w:tc>
          <w:tcPr>
            <w:tcW w:w="3086" w:type="dxa"/>
          </w:tcPr>
          <w:p w:rsidRPr="00CE7E8D" w:rsidR="00911CA6" w:rsidRDefault="00593C25" w14:paraId="100AE4C8" w14:textId="4689C2B1">
            <w:pPr>
              <w:pStyle w:val="Geenafstand"/>
              <w:rPr>
                <w:sz w:val="24"/>
                <w:szCs w:val="24"/>
              </w:rPr>
            </w:pPr>
            <w:r w:rsidRPr="00CE7E8D">
              <w:rPr>
                <w:sz w:val="24"/>
                <w:szCs w:val="24"/>
              </w:rPr>
              <w:t>8,4 g</w:t>
            </w:r>
          </w:p>
        </w:tc>
      </w:tr>
      <w:tr w:rsidR="00911CA6" w:rsidTr="00911CA6" w14:paraId="593ECE88" w14:textId="77777777">
        <w:trPr>
          <w:trHeight w:val="305"/>
        </w:trPr>
        <w:tc>
          <w:tcPr>
            <w:tcW w:w="3085" w:type="dxa"/>
          </w:tcPr>
          <w:p w:rsidRPr="00CE7E8D" w:rsidR="00911CA6" w:rsidRDefault="00EC2B19" w14:paraId="119340A4" w14:textId="6B7F60D1">
            <w:pPr>
              <w:pStyle w:val="Geenafstand"/>
              <w:rPr>
                <w:sz w:val="24"/>
                <w:szCs w:val="24"/>
              </w:rPr>
            </w:pPr>
            <w:r w:rsidRPr="00CE7E8D">
              <w:rPr>
                <w:sz w:val="24"/>
                <w:szCs w:val="24"/>
              </w:rPr>
              <w:t>Eiwitten</w:t>
            </w:r>
          </w:p>
        </w:tc>
        <w:tc>
          <w:tcPr>
            <w:tcW w:w="3086" w:type="dxa"/>
          </w:tcPr>
          <w:p w:rsidRPr="00CE7E8D" w:rsidR="00911CA6" w:rsidRDefault="00593C25" w14:paraId="59239E95" w14:textId="5C29210D">
            <w:pPr>
              <w:pStyle w:val="Geenafstand"/>
              <w:rPr>
                <w:sz w:val="24"/>
                <w:szCs w:val="24"/>
              </w:rPr>
            </w:pPr>
            <w:r w:rsidRPr="00CE7E8D">
              <w:rPr>
                <w:sz w:val="24"/>
                <w:szCs w:val="24"/>
              </w:rPr>
              <w:t>27,0 g</w:t>
            </w:r>
          </w:p>
        </w:tc>
        <w:tc>
          <w:tcPr>
            <w:tcW w:w="3086" w:type="dxa"/>
          </w:tcPr>
          <w:p w:rsidRPr="00CE7E8D" w:rsidR="00911CA6" w:rsidRDefault="00593C25" w14:paraId="46878D26" w14:textId="21E69BDB">
            <w:pPr>
              <w:pStyle w:val="Geenafstand"/>
              <w:rPr>
                <w:sz w:val="24"/>
                <w:szCs w:val="24"/>
              </w:rPr>
            </w:pPr>
            <w:r w:rsidRPr="00CE7E8D">
              <w:rPr>
                <w:sz w:val="24"/>
                <w:szCs w:val="24"/>
              </w:rPr>
              <w:t>26,0 g</w:t>
            </w:r>
          </w:p>
        </w:tc>
      </w:tr>
      <w:tr w:rsidR="00911CA6" w:rsidTr="00911CA6" w14:paraId="07C0491E" w14:textId="77777777">
        <w:trPr>
          <w:trHeight w:val="305"/>
        </w:trPr>
        <w:tc>
          <w:tcPr>
            <w:tcW w:w="3085" w:type="dxa"/>
          </w:tcPr>
          <w:p w:rsidRPr="00CE7E8D" w:rsidR="00911CA6" w:rsidRDefault="00EC2B19" w14:paraId="59862E8A" w14:textId="188186EC">
            <w:pPr>
              <w:pStyle w:val="Geenafstand"/>
              <w:rPr>
                <w:sz w:val="24"/>
                <w:szCs w:val="24"/>
              </w:rPr>
            </w:pPr>
            <w:r w:rsidRPr="00CE7E8D">
              <w:rPr>
                <w:sz w:val="24"/>
                <w:szCs w:val="24"/>
              </w:rPr>
              <w:lastRenderedPageBreak/>
              <w:t>Zout</w:t>
            </w:r>
          </w:p>
        </w:tc>
        <w:tc>
          <w:tcPr>
            <w:tcW w:w="3086" w:type="dxa"/>
          </w:tcPr>
          <w:p w:rsidRPr="00CE7E8D" w:rsidR="00911CA6" w:rsidRDefault="00593C25" w14:paraId="0BB45CFF" w14:textId="31ABD607">
            <w:pPr>
              <w:pStyle w:val="Geenafstand"/>
              <w:rPr>
                <w:sz w:val="24"/>
                <w:szCs w:val="24"/>
              </w:rPr>
            </w:pPr>
            <w:r w:rsidRPr="00CE7E8D">
              <w:rPr>
                <w:sz w:val="24"/>
                <w:szCs w:val="24"/>
              </w:rPr>
              <w:t>&lt;</w:t>
            </w:r>
            <w:r w:rsidRPr="00CE7E8D" w:rsidR="00CE7E8D">
              <w:rPr>
                <w:sz w:val="24"/>
                <w:szCs w:val="24"/>
              </w:rPr>
              <w:t xml:space="preserve"> 0,1 g</w:t>
            </w:r>
          </w:p>
        </w:tc>
        <w:tc>
          <w:tcPr>
            <w:tcW w:w="3086" w:type="dxa"/>
          </w:tcPr>
          <w:p w:rsidRPr="00CE7E8D" w:rsidR="00911CA6" w:rsidRDefault="00CE7E8D" w14:paraId="21605597" w14:textId="2A6A75E7">
            <w:pPr>
              <w:pStyle w:val="Geenafstand"/>
              <w:rPr>
                <w:sz w:val="24"/>
                <w:szCs w:val="24"/>
              </w:rPr>
            </w:pPr>
            <w:r w:rsidRPr="00CE7E8D">
              <w:rPr>
                <w:sz w:val="24"/>
                <w:szCs w:val="24"/>
              </w:rPr>
              <w:t>0,6 g</w:t>
            </w:r>
          </w:p>
        </w:tc>
      </w:tr>
    </w:tbl>
    <w:p w:rsidRPr="00560FFE" w:rsidR="00911CA6" w:rsidP="00411F16" w:rsidRDefault="00AE074F" w14:paraId="5E1CC49E" w14:textId="64817850">
      <w:pPr>
        <w:pStyle w:val="Geenafstand"/>
        <w:numPr>
          <w:ilvl w:val="0"/>
          <w:numId w:val="10"/>
        </w:numPr>
        <w:rPr>
          <w:b/>
          <w:bCs/>
          <w:i/>
          <w:iCs/>
          <w:sz w:val="24"/>
          <w:szCs w:val="24"/>
        </w:rPr>
      </w:pPr>
      <w:r>
        <w:rPr>
          <w:i/>
          <w:iCs/>
          <w:sz w:val="24"/>
          <w:szCs w:val="24"/>
        </w:rPr>
        <w:t>De Calvé pindakaas 100 % past in de schijf van</w:t>
      </w:r>
      <w:r w:rsidR="00560FFE">
        <w:rPr>
          <w:i/>
          <w:iCs/>
          <w:sz w:val="24"/>
          <w:szCs w:val="24"/>
        </w:rPr>
        <w:t xml:space="preserve"> 5 omdat ; </w:t>
      </w:r>
      <w:r w:rsidR="00CD642B">
        <w:rPr>
          <w:sz w:val="24"/>
          <w:szCs w:val="24"/>
        </w:rPr>
        <w:t xml:space="preserve">aan dit product </w:t>
      </w:r>
      <w:r w:rsidR="00EC0DD0">
        <w:rPr>
          <w:sz w:val="24"/>
          <w:szCs w:val="24"/>
        </w:rPr>
        <w:t>geen zout is toegevoegd en geen toegevoegd suiker bevat</w:t>
      </w:r>
    </w:p>
    <w:p w:rsidRPr="0005697F" w:rsidR="00560FFE" w:rsidP="00411F16" w:rsidRDefault="00977FE2" w14:paraId="7DB46ECC" w14:textId="04B288D9">
      <w:pPr>
        <w:pStyle w:val="Geenafstand"/>
        <w:numPr>
          <w:ilvl w:val="0"/>
          <w:numId w:val="10"/>
        </w:numPr>
        <w:rPr>
          <w:b/>
          <w:bCs/>
          <w:i/>
          <w:iCs/>
          <w:sz w:val="24"/>
          <w:szCs w:val="24"/>
        </w:rPr>
      </w:pPr>
      <w:r>
        <w:rPr>
          <w:i/>
          <w:iCs/>
          <w:sz w:val="24"/>
          <w:szCs w:val="24"/>
        </w:rPr>
        <w:t xml:space="preserve">De Clave pindakaas past niet in de schijft van 5 omdat ; </w:t>
      </w:r>
      <w:r w:rsidR="00586403">
        <w:rPr>
          <w:sz w:val="24"/>
          <w:szCs w:val="24"/>
        </w:rPr>
        <w:t xml:space="preserve">Dit product staat niet de schijf van 5 omdat het </w:t>
      </w:r>
      <w:r w:rsidR="0005697F">
        <w:rPr>
          <w:sz w:val="24"/>
          <w:szCs w:val="24"/>
        </w:rPr>
        <w:t>toegevoegd suiker bevat</w:t>
      </w:r>
    </w:p>
    <w:p w:rsidR="0005697F" w:rsidP="0005697F" w:rsidRDefault="0005697F" w14:paraId="50388F26" w14:textId="24D885FD">
      <w:pPr>
        <w:pStyle w:val="Geenafstand"/>
        <w:rPr>
          <w:sz w:val="24"/>
          <w:szCs w:val="24"/>
        </w:rPr>
      </w:pPr>
    </w:p>
    <w:p w:rsidR="0005697F" w:rsidP="0005697F" w:rsidRDefault="0005697F" w14:paraId="219904F1" w14:textId="065F56B7">
      <w:pPr>
        <w:pStyle w:val="Geenafstand"/>
        <w:rPr>
          <w:sz w:val="24"/>
          <w:szCs w:val="24"/>
        </w:rPr>
      </w:pPr>
    </w:p>
    <w:p w:rsidR="0005697F" w:rsidP="0005697F" w:rsidRDefault="0005697F" w14:paraId="128E50B2" w14:textId="2045EE1E">
      <w:pPr>
        <w:pStyle w:val="Geenafstand"/>
        <w:rPr>
          <w:sz w:val="24"/>
          <w:szCs w:val="24"/>
        </w:rPr>
      </w:pPr>
    </w:p>
    <w:p w:rsidR="00FA1B01" w:rsidP="0005697F" w:rsidRDefault="00FA1B01" w14:paraId="35CCB14B" w14:textId="08BA4D29">
      <w:pPr>
        <w:pStyle w:val="Geenafstand"/>
        <w:rPr>
          <w:sz w:val="24"/>
          <w:szCs w:val="24"/>
        </w:rPr>
      </w:pPr>
    </w:p>
    <w:p w:rsidRPr="006362BD" w:rsidR="00447503" w:rsidP="001D51D8" w:rsidRDefault="00447503" w14:paraId="0841AAB3" w14:textId="383CE1C4">
      <w:pPr>
        <w:pStyle w:val="Kop2"/>
      </w:pPr>
      <w:bookmarkStart w:name="_Toc86655899" w:id="13"/>
      <w:r w:rsidRPr="001D51D8">
        <w:rPr>
          <w:sz w:val="36"/>
          <w:szCs w:val="36"/>
        </w:rPr>
        <w:t>‘</w:t>
      </w:r>
      <w:proofErr w:type="spellStart"/>
      <w:r w:rsidRPr="001D51D8">
        <w:rPr>
          <w:sz w:val="36"/>
          <w:szCs w:val="36"/>
        </w:rPr>
        <w:t>Lifesum</w:t>
      </w:r>
      <w:proofErr w:type="spellEnd"/>
      <w:r w:rsidRPr="001D51D8">
        <w:rPr>
          <w:sz w:val="36"/>
          <w:szCs w:val="36"/>
        </w:rPr>
        <w:t>’ app</w:t>
      </w:r>
      <w:bookmarkEnd w:id="13"/>
      <w:r w:rsidRPr="006362BD">
        <w:tab/>
      </w:r>
      <w:r w:rsidRPr="006362BD">
        <w:tab/>
      </w:r>
      <w:r w:rsidRPr="006362BD">
        <w:tab/>
      </w:r>
      <w:r w:rsidRPr="006362BD">
        <w:tab/>
      </w:r>
      <w:r w:rsidRPr="006362BD">
        <w:tab/>
      </w:r>
      <w:r w:rsidRPr="006362BD">
        <w:tab/>
      </w:r>
    </w:p>
    <w:p w:rsidR="00447503" w:rsidP="00447503" w:rsidRDefault="006640F0" w14:paraId="5A3E4DBF" w14:textId="5C7A8738">
      <w:pPr>
        <w:pStyle w:val="Geenafstand"/>
        <w:ind w:left="720"/>
      </w:pPr>
      <w:r>
        <w:t>Ik ga</w:t>
      </w:r>
      <w:r w:rsidR="00447503">
        <w:t xml:space="preserve"> een voedings- en beweegdagboek bij</w:t>
      </w:r>
      <w:r>
        <w:t>houden</w:t>
      </w:r>
      <w:r w:rsidR="00447503">
        <w:t xml:space="preserve"> via de </w:t>
      </w:r>
      <w:proofErr w:type="spellStart"/>
      <w:r w:rsidR="00447503">
        <w:t>Lifesum</w:t>
      </w:r>
      <w:proofErr w:type="spellEnd"/>
      <w:r w:rsidR="00447503">
        <w:t xml:space="preserve"> app voor tenminste drie verschillende dagen</w:t>
      </w:r>
      <w:r w:rsidR="00F47462">
        <w:t xml:space="preserve"> : </w:t>
      </w:r>
    </w:p>
    <w:p w:rsidRPr="00347957" w:rsidR="004771CC" w:rsidP="004771CC" w:rsidRDefault="004771CC" w14:paraId="3D8D2E45" w14:textId="15C5E3D7">
      <w:pPr>
        <w:pStyle w:val="Geenafstand"/>
        <w:numPr>
          <w:ilvl w:val="0"/>
          <w:numId w:val="2"/>
        </w:numPr>
        <w:rPr>
          <w:i/>
          <w:iCs/>
        </w:rPr>
      </w:pPr>
      <w:r w:rsidRPr="00347957">
        <w:rPr>
          <w:i/>
          <w:iCs/>
        </w:rPr>
        <w:t>Dag dat ik veel praktijk heb gevolg op de CALO</w:t>
      </w:r>
      <w:r w:rsidRPr="00347957" w:rsidR="002231C2">
        <w:rPr>
          <w:i/>
          <w:iCs/>
        </w:rPr>
        <w:t>.</w:t>
      </w:r>
      <w:r w:rsidRPr="00347957">
        <w:rPr>
          <w:i/>
          <w:iCs/>
        </w:rPr>
        <w:t xml:space="preserve"> </w:t>
      </w:r>
    </w:p>
    <w:p w:rsidRPr="00347957" w:rsidR="004771CC" w:rsidP="004771CC" w:rsidRDefault="004771CC" w14:paraId="60644691" w14:textId="63C277A2">
      <w:pPr>
        <w:pStyle w:val="Geenafstand"/>
        <w:numPr>
          <w:ilvl w:val="0"/>
          <w:numId w:val="2"/>
        </w:numPr>
        <w:rPr>
          <w:i/>
          <w:iCs/>
        </w:rPr>
      </w:pPr>
      <w:r w:rsidRPr="00347957">
        <w:rPr>
          <w:i/>
          <w:iCs/>
        </w:rPr>
        <w:t xml:space="preserve">Dag waarop ik </w:t>
      </w:r>
      <w:r w:rsidRPr="00347957" w:rsidR="002231C2">
        <w:rPr>
          <w:i/>
          <w:iCs/>
        </w:rPr>
        <w:t>veel online lessen volg of om een andere reden moet zitten.</w:t>
      </w:r>
    </w:p>
    <w:p w:rsidRPr="00347957" w:rsidR="002231C2" w:rsidP="004771CC" w:rsidRDefault="002231C2" w14:paraId="36747B76" w14:textId="1D32BBD8">
      <w:pPr>
        <w:pStyle w:val="Geenafstand"/>
        <w:numPr>
          <w:ilvl w:val="0"/>
          <w:numId w:val="2"/>
        </w:numPr>
        <w:rPr>
          <w:i/>
          <w:iCs/>
        </w:rPr>
      </w:pPr>
      <w:r w:rsidRPr="00347957">
        <w:rPr>
          <w:i/>
          <w:iCs/>
        </w:rPr>
        <w:t>Dag in het weekend waarop ik niet/</w:t>
      </w:r>
      <w:r w:rsidRPr="00347957" w:rsidR="00C269A6">
        <w:rPr>
          <w:i/>
          <w:iCs/>
        </w:rPr>
        <w:t>weinig beweeg</w:t>
      </w:r>
      <w:r w:rsidRPr="00347957" w:rsidR="00347957">
        <w:rPr>
          <w:i/>
          <w:iCs/>
        </w:rPr>
        <w:t xml:space="preserve">. </w:t>
      </w:r>
    </w:p>
    <w:p w:rsidR="003F3EB0" w:rsidP="00447503" w:rsidRDefault="003F3EB0" w14:paraId="5581D524" w14:textId="70DABA70">
      <w:pPr>
        <w:pStyle w:val="Geenafstand"/>
        <w:ind w:left="720"/>
      </w:pPr>
    </w:p>
    <w:p w:rsidR="003F3EB0" w:rsidP="007343BD" w:rsidRDefault="003F3EB0" w14:paraId="0086B827" w14:textId="67E0DDFE">
      <w:pPr>
        <w:pStyle w:val="Geenafstand"/>
      </w:pPr>
    </w:p>
    <w:p w:rsidR="00417997" w:rsidP="007343BD" w:rsidRDefault="00417997" w14:paraId="38B13583" w14:textId="015EAD13">
      <w:pPr>
        <w:pStyle w:val="Geenafstand"/>
      </w:pPr>
    </w:p>
    <w:p w:rsidR="00417997" w:rsidP="007343BD" w:rsidRDefault="00417997" w14:paraId="28225425" w14:textId="4802E9A8">
      <w:pPr>
        <w:pStyle w:val="Geenafstand"/>
      </w:pPr>
    </w:p>
    <w:p w:rsidR="00417997" w:rsidP="007343BD" w:rsidRDefault="00417997" w14:paraId="32CAABAF" w14:textId="24292C0C">
      <w:pPr>
        <w:pStyle w:val="Geenafstand"/>
      </w:pPr>
    </w:p>
    <w:p w:rsidR="00417997" w:rsidP="007343BD" w:rsidRDefault="00417997" w14:paraId="5A8B892C" w14:textId="361A3B65">
      <w:pPr>
        <w:pStyle w:val="Geenafstand"/>
      </w:pPr>
    </w:p>
    <w:p w:rsidR="00417997" w:rsidP="007343BD" w:rsidRDefault="00417997" w14:paraId="27656670" w14:textId="77777777">
      <w:pPr>
        <w:pStyle w:val="Geenafstand"/>
      </w:pPr>
    </w:p>
    <w:p w:rsidR="00C51213" w:rsidP="00447503" w:rsidRDefault="00C51213" w14:paraId="136A17D2" w14:textId="68209081">
      <w:pPr>
        <w:pStyle w:val="Geenafstand"/>
        <w:ind w:left="720"/>
      </w:pPr>
    </w:p>
    <w:p w:rsidR="006D4962" w:rsidP="006D4962" w:rsidRDefault="00C51213" w14:paraId="3838AD03" w14:textId="1E0627D6">
      <w:pPr>
        <w:pStyle w:val="Geenafstand"/>
        <w:numPr>
          <w:ilvl w:val="0"/>
          <w:numId w:val="30"/>
        </w:numPr>
        <w:rPr>
          <w:b/>
          <w:bCs/>
          <w:u w:val="single"/>
        </w:rPr>
      </w:pPr>
      <w:r w:rsidRPr="00FC7B64">
        <w:rPr>
          <w:b/>
          <w:bCs/>
          <w:u w:val="single"/>
        </w:rPr>
        <w:t xml:space="preserve">Dag dat ik </w:t>
      </w:r>
      <w:r w:rsidRPr="00FC7B64" w:rsidR="00FC7B64">
        <w:rPr>
          <w:b/>
          <w:bCs/>
          <w:u w:val="single"/>
        </w:rPr>
        <w:t xml:space="preserve">veel praktijk heb gevolgd op de </w:t>
      </w:r>
      <w:proofErr w:type="spellStart"/>
      <w:r w:rsidRPr="00FC7B64" w:rsidR="00FC7B64">
        <w:rPr>
          <w:b/>
          <w:bCs/>
          <w:u w:val="single"/>
        </w:rPr>
        <w:t>Calo</w:t>
      </w:r>
      <w:proofErr w:type="spellEnd"/>
      <w:r w:rsidRPr="00FC7B64" w:rsidR="00FC7B64">
        <w:rPr>
          <w:b/>
          <w:bCs/>
          <w:u w:val="single"/>
        </w:rPr>
        <w:t xml:space="preserve"> : </w:t>
      </w:r>
    </w:p>
    <w:p w:rsidR="00C6577F" w:rsidP="00C6577F" w:rsidRDefault="00A9306C" w14:paraId="56503401" w14:textId="246D2C85">
      <w:pPr>
        <w:pStyle w:val="Geenafstand"/>
      </w:pPr>
      <w:r>
        <w:t xml:space="preserve">Hieronder zie je de </w:t>
      </w:r>
      <w:r w:rsidR="00417997">
        <w:t>screenshots</w:t>
      </w:r>
      <w:r>
        <w:t xml:space="preserve"> staan vanuit de app “</w:t>
      </w:r>
      <w:proofErr w:type="spellStart"/>
      <w:r>
        <w:t>Life</w:t>
      </w:r>
      <w:r w:rsidR="001B7D29">
        <w:t>sum</w:t>
      </w:r>
      <w:proofErr w:type="spellEnd"/>
      <w:r w:rsidR="001B7D29">
        <w:t>”</w:t>
      </w:r>
      <w:r w:rsidR="00A4552E">
        <w:t>. Daarbij k</w:t>
      </w:r>
      <w:r w:rsidR="00347957">
        <w:t xml:space="preserve">on ik goed bijhouden hoeveel </w:t>
      </w:r>
      <w:r w:rsidR="000E6FEA">
        <w:t>calorieën</w:t>
      </w:r>
      <w:r w:rsidR="00347957">
        <w:t xml:space="preserve"> ik </w:t>
      </w:r>
      <w:r w:rsidR="000E6FEA">
        <w:t xml:space="preserve">innam op een </w:t>
      </w:r>
      <w:r w:rsidR="00417997">
        <w:t>dag en op welk deel van de dag ik dit deed.</w:t>
      </w:r>
    </w:p>
    <w:p w:rsidR="00C47B89" w:rsidP="00C6577F" w:rsidRDefault="002F187F" w14:paraId="718F5DAF" w14:textId="33118653">
      <w:pPr>
        <w:pStyle w:val="Geenafstand"/>
      </w:pPr>
      <w:r>
        <w:rPr>
          <w:noProof/>
        </w:rPr>
        <w:pict w14:anchorId="0BFEE664">
          <v:shape id="_x0000_s1031" style="position:absolute;margin-left:189.55pt;margin-top:7.65pt;width:279.6pt;height:166.2pt;z-index:251658240" type="#_x0000_t202">
            <v:textbox>
              <w:txbxContent>
                <w:p w:rsidR="00C47B89" w:rsidRDefault="00AA1C69" w14:paraId="4CD9345D" w14:textId="7E22DC42">
                  <w:r>
                    <w:t xml:space="preserve">Aan ontbijt heb ik </w:t>
                  </w:r>
                  <w:r w:rsidR="00C2633D">
                    <w:t xml:space="preserve">437 kcal, omdat ik veel praktijk heb en moet zorgen dat ik goed eet. In de middag </w:t>
                  </w:r>
                  <w:r w:rsidR="001C46F8">
                    <w:t>5</w:t>
                  </w:r>
                  <w:r w:rsidR="00D201ED">
                    <w:t>71</w:t>
                  </w:r>
                  <w:r w:rsidR="001C46F8">
                    <w:t xml:space="preserve"> kcal. Vervolgens bij het avondeten 880 kcal wat al redelijk wat is. </w:t>
                  </w:r>
                  <w:r w:rsidR="00AE3CD2">
                    <w:t xml:space="preserve">En qua tussendoortjes had ik 235 kcal. </w:t>
                  </w:r>
                  <w:r w:rsidR="000F5419">
                    <w:t xml:space="preserve">Dat brengt het totale calorieën </w:t>
                  </w:r>
                  <w:r w:rsidR="00FA082B">
                    <w:t>aantal van vandaa</w:t>
                  </w:r>
                  <w:r w:rsidR="00C83D38">
                    <w:t>g</w:t>
                  </w:r>
                  <w:r w:rsidR="00FA082B">
                    <w:t xml:space="preserve"> op </w:t>
                  </w:r>
                  <w:r w:rsidR="00C83D38">
                    <w:t>2089</w:t>
                  </w:r>
                  <w:r w:rsidR="00B605B6">
                    <w:t xml:space="preserve">. Dan de verbranding calorieën van de dag. </w:t>
                  </w:r>
                  <w:r w:rsidR="00117679">
                    <w:t>Ik he</w:t>
                  </w:r>
                  <w:r w:rsidR="000974B0">
                    <w:t xml:space="preserve">b vandaag vooral gymnastiek uitgeoefend tijdens de praktijk. 2 uur gym staat gelijk aan ongeveer </w:t>
                  </w:r>
                  <w:r w:rsidR="003C74B3">
                    <w:t>470 calorieën</w:t>
                  </w:r>
                  <w:r w:rsidR="00533E20">
                    <w:t xml:space="preserve"> </w:t>
                  </w:r>
                  <w:r w:rsidR="00D23BFA">
                    <w:t xml:space="preserve">verbanding </w:t>
                  </w:r>
                  <w:r w:rsidR="00533E20">
                    <w:t xml:space="preserve">met mijn gewicht. Daarnaast nog een voetbaltraining van </w:t>
                  </w:r>
                  <w:r w:rsidR="00D23BFA">
                    <w:t xml:space="preserve">2 uur wat gelijk staat aan </w:t>
                  </w:r>
                  <w:r w:rsidR="00D0197E">
                    <w:t xml:space="preserve">1030 calorieën verbranding met mijn gewicht. </w:t>
                  </w:r>
                  <w:r w:rsidR="00102D82">
                    <w:t>Aan verbranding in het totaal 1</w:t>
                  </w:r>
                  <w:r w:rsidR="000C3BD0">
                    <w:t>500 calorieën.</w:t>
                  </w:r>
                </w:p>
              </w:txbxContent>
            </v:textbox>
          </v:shape>
        </w:pict>
      </w:r>
      <w:r w:rsidR="00C47B89">
        <w:rPr>
          <w:noProof/>
        </w:rPr>
        <w:drawing>
          <wp:inline distT="0" distB="0" distL="0" distR="0" wp14:anchorId="0C558672" wp14:editId="484A0E10">
            <wp:extent cx="2392680" cy="2682240"/>
            <wp:effectExtent l="0" t="0" r="0" b="0"/>
            <wp:docPr id="28" name="327C15BA-E3E3-4F90-BB4F-54771A4B1147"/>
            <wp:cNvGraphicFramePr/>
            <a:graphic xmlns:a="http://schemas.openxmlformats.org/drawingml/2006/main">
              <a:graphicData uri="http://schemas.openxmlformats.org/drawingml/2006/picture">
                <pic:pic xmlns:pic="http://schemas.openxmlformats.org/drawingml/2006/picture">
                  <pic:nvPicPr>
                    <pic:cNvPr id="1" name="327C15BA-E3E3-4F90-BB4F-54771A4B1147"/>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92680" cy="2682240"/>
                    </a:xfrm>
                    <a:prstGeom prst="rect">
                      <a:avLst/>
                    </a:prstGeom>
                    <a:noFill/>
                    <a:ln>
                      <a:noFill/>
                    </a:ln>
                  </pic:spPr>
                </pic:pic>
              </a:graphicData>
            </a:graphic>
          </wp:inline>
        </w:drawing>
      </w:r>
    </w:p>
    <w:p w:rsidR="000C3BD0" w:rsidP="00C6577F" w:rsidRDefault="000C3BD0" w14:paraId="41101194" w14:textId="425AEE07">
      <w:pPr>
        <w:pStyle w:val="Geenafstand"/>
      </w:pPr>
    </w:p>
    <w:p w:rsidR="00E72527" w:rsidP="00C6577F" w:rsidRDefault="00E72527" w14:paraId="356A4E26" w14:textId="3EABEE1E">
      <w:pPr>
        <w:pStyle w:val="Geenafstand"/>
        <w:rPr>
          <w:b/>
          <w:bCs/>
        </w:rPr>
      </w:pPr>
      <w:r>
        <w:rPr>
          <w:i/>
          <w:iCs/>
        </w:rPr>
        <w:t xml:space="preserve">Aan verbranding : </w:t>
      </w:r>
      <w:r w:rsidR="00F04234">
        <w:rPr>
          <w:b/>
          <w:bCs/>
        </w:rPr>
        <w:t xml:space="preserve">1500 calorieën </w:t>
      </w:r>
      <w:r w:rsidR="00443146">
        <w:rPr>
          <w:b/>
          <w:bCs/>
        </w:rPr>
        <w:t>+ 2500 kcal voor de gemiddelde man van mijn leeftijd</w:t>
      </w:r>
      <w:r w:rsidR="00420700">
        <w:rPr>
          <w:b/>
          <w:bCs/>
        </w:rPr>
        <w:t xml:space="preserve"> = 4000 calorieën </w:t>
      </w:r>
    </w:p>
    <w:p w:rsidRPr="00585FB3" w:rsidR="00F04234" w:rsidP="00C6577F" w:rsidRDefault="00F04234" w14:paraId="1E21F201" w14:textId="68907BA5">
      <w:pPr>
        <w:pStyle w:val="Geenafstand"/>
        <w:rPr>
          <w:b/>
          <w:bCs/>
        </w:rPr>
      </w:pPr>
      <w:r>
        <w:rPr>
          <w:i/>
          <w:iCs/>
        </w:rPr>
        <w:t xml:space="preserve">Aan inname : </w:t>
      </w:r>
      <w:r w:rsidR="00585FB3">
        <w:rPr>
          <w:b/>
          <w:bCs/>
        </w:rPr>
        <w:t>2089 calorieën</w:t>
      </w:r>
      <w:r w:rsidR="00443146">
        <w:rPr>
          <w:b/>
          <w:bCs/>
        </w:rPr>
        <w:t xml:space="preserve">. </w:t>
      </w:r>
    </w:p>
    <w:p w:rsidR="000C3BD0" w:rsidP="00C6577F" w:rsidRDefault="000C3BD0" w14:paraId="4D6AB4F3" w14:textId="77777777">
      <w:pPr>
        <w:pStyle w:val="Geenafstand"/>
      </w:pPr>
    </w:p>
    <w:p w:rsidRPr="00A9306C" w:rsidR="00417997" w:rsidP="00C6577F" w:rsidRDefault="00417997" w14:paraId="718A7614" w14:textId="77777777">
      <w:pPr>
        <w:pStyle w:val="Geenafstand"/>
      </w:pPr>
    </w:p>
    <w:p w:rsidR="004F6257" w:rsidP="00FC7B64" w:rsidRDefault="006D4962" w14:paraId="07C726C2" w14:textId="11CBE53C">
      <w:pPr>
        <w:pStyle w:val="Geenafstand"/>
        <w:numPr>
          <w:ilvl w:val="0"/>
          <w:numId w:val="30"/>
        </w:numPr>
        <w:rPr>
          <w:b/>
          <w:bCs/>
          <w:u w:val="single"/>
        </w:rPr>
      </w:pPr>
      <w:r>
        <w:rPr>
          <w:b/>
          <w:bCs/>
          <w:u w:val="single"/>
        </w:rPr>
        <w:t>Dag waarop ik veel online lessen volg of om</w:t>
      </w:r>
      <w:r w:rsidR="000E6FEA">
        <w:rPr>
          <w:b/>
          <w:bCs/>
          <w:u w:val="single"/>
        </w:rPr>
        <w:t xml:space="preserve"> een</w:t>
      </w:r>
      <w:r>
        <w:rPr>
          <w:b/>
          <w:bCs/>
          <w:u w:val="single"/>
        </w:rPr>
        <w:t xml:space="preserve"> andere reden moet zitten</w:t>
      </w:r>
      <w:r w:rsidR="00C6577F">
        <w:rPr>
          <w:b/>
          <w:bCs/>
          <w:u w:val="single"/>
        </w:rPr>
        <w:t xml:space="preserve"> : </w:t>
      </w:r>
    </w:p>
    <w:p w:rsidR="002457B6" w:rsidP="002457B6" w:rsidRDefault="002457B6" w14:paraId="5625E0B3" w14:textId="062A0BD2">
      <w:pPr>
        <w:pStyle w:val="Geenafstand"/>
        <w:rPr>
          <w:b/>
          <w:bCs/>
          <w:u w:val="single"/>
        </w:rPr>
      </w:pPr>
    </w:p>
    <w:p w:rsidR="002457B6" w:rsidP="002457B6" w:rsidRDefault="002F187F" w14:paraId="16143422" w14:textId="7CB510D3">
      <w:pPr>
        <w:pStyle w:val="Geenafstand"/>
        <w:rPr>
          <w:b/>
          <w:bCs/>
          <w:u w:val="single"/>
        </w:rPr>
      </w:pPr>
      <w:r>
        <w:rPr>
          <w:noProof/>
        </w:rPr>
        <w:lastRenderedPageBreak/>
        <w:pict w14:anchorId="49536BC8">
          <v:shape id="_x0000_s1032" style="position:absolute;margin-left:225.55pt;margin-top:3.05pt;width:281.4pt;height:273.6pt;z-index:251659264" type="#_x0000_t202">
            <v:textbox>
              <w:txbxContent>
                <w:p w:rsidR="00F14DD6" w:rsidRDefault="00737F68" w14:paraId="5452100C" w14:textId="7767DF3A">
                  <w:r>
                    <w:t xml:space="preserve">Deze keer ontbeet ik licht met 208 calorieën. </w:t>
                  </w:r>
                  <w:r w:rsidR="0091228A">
                    <w:t xml:space="preserve">Daarnaast kwam er een vrij ongezonde lunch aan van </w:t>
                  </w:r>
                  <w:r w:rsidR="00646590">
                    <w:t xml:space="preserve">306 kcal, waaronder een frikandel. </w:t>
                  </w:r>
                  <w:r w:rsidR="00051065">
                    <w:t xml:space="preserve">In de avond </w:t>
                  </w:r>
                  <w:r w:rsidR="00DB6709">
                    <w:t xml:space="preserve">nam ik in een klap veel calorieën in namelijk 1059 wat redelijk wat is. Als tussendoortje had een blikje </w:t>
                  </w:r>
                  <w:proofErr w:type="spellStart"/>
                  <w:r w:rsidR="00DB6709">
                    <w:t>Fristi</w:t>
                  </w:r>
                  <w:proofErr w:type="spellEnd"/>
                  <w:r w:rsidR="00DB6709">
                    <w:t xml:space="preserve"> </w:t>
                  </w:r>
                  <w:r w:rsidR="00D34E23">
                    <w:t>genomen van 132 kcal.</w:t>
                  </w:r>
                  <w:r w:rsidR="003C1B7D">
                    <w:t xml:space="preserve"> Dat brengt het inname totaal op </w:t>
                  </w:r>
                  <w:r w:rsidR="002D7BB3">
                    <w:t xml:space="preserve">1573. </w:t>
                  </w:r>
                  <w:r w:rsidR="00D34E23">
                    <w:t xml:space="preserve"> De verbranding van calorieën waren vandaag weinig. </w:t>
                  </w:r>
                  <w:r w:rsidR="000836D6">
                    <w:t>Ik zit natuurlijk standaard op de gemiddelde calorieën van 2500 per dag van een man van mijn leeftijd</w:t>
                  </w:r>
                  <w:r w:rsidR="00B1748B">
                    <w:t xml:space="preserve">. </w:t>
                  </w:r>
                  <w:r w:rsidR="00074F43">
                    <w:t xml:space="preserve">Ik reken deze ook zeker mee omdat ik ook redelijk veel gelopen heb daarnaast. </w:t>
                  </w:r>
                  <w:r w:rsidR="00CD59C0">
                    <w:t xml:space="preserve">Heen en weer fietsen naar het station = 8 </w:t>
                  </w:r>
                  <w:r w:rsidR="006D279A">
                    <w:t xml:space="preserve">per minuut </w:t>
                  </w:r>
                  <w:r w:rsidR="00CD59C0">
                    <w:t xml:space="preserve">x 10 = 80 </w:t>
                  </w:r>
                  <w:r w:rsidR="006D279A">
                    <w:t xml:space="preserve">calorieën. </w:t>
                  </w:r>
                  <w:r w:rsidR="002D7BB3">
                    <w:t>Dus een totaal van 25</w:t>
                  </w:r>
                  <w:r w:rsidR="007F7629">
                    <w:t>80</w:t>
                  </w:r>
                  <w:r w:rsidR="002D7BB3">
                    <w:t xml:space="preserve"> circa. </w:t>
                  </w:r>
                </w:p>
              </w:txbxContent>
            </v:textbox>
          </v:shape>
        </w:pict>
      </w:r>
      <w:r w:rsidR="004E7F19">
        <w:rPr>
          <w:noProof/>
        </w:rPr>
        <w:drawing>
          <wp:inline distT="0" distB="0" distL="0" distR="0" wp14:anchorId="28234AA9" wp14:editId="3FBD8955">
            <wp:extent cx="2613660" cy="3520440"/>
            <wp:effectExtent l="0" t="0" r="0" b="0"/>
            <wp:docPr id="29" name="A5FE7427-E03C-47CB-867F-C9C5FC008561"/>
            <wp:cNvGraphicFramePr/>
            <a:graphic xmlns:a="http://schemas.openxmlformats.org/drawingml/2006/main">
              <a:graphicData uri="http://schemas.openxmlformats.org/drawingml/2006/picture">
                <pic:pic xmlns:pic="http://schemas.openxmlformats.org/drawingml/2006/picture">
                  <pic:nvPicPr>
                    <pic:cNvPr id="3" name="A5FE7427-E03C-47CB-867F-C9C5FC008561"/>
                    <pic:cNvPicPr/>
                  </pic:nvPicPr>
                  <pic:blipFill rotWithShape="1">
                    <a:blip r:embed="rId37" r:link="rId38">
                      <a:extLst>
                        <a:ext uri="{28A0092B-C50C-407E-A947-70E740481C1C}">
                          <a14:useLocalDpi xmlns:a14="http://schemas.microsoft.com/office/drawing/2010/main" val="0"/>
                        </a:ext>
                      </a:extLst>
                    </a:blip>
                    <a:srcRect t="15747" r="-394" b="15355"/>
                    <a:stretch/>
                  </pic:blipFill>
                  <pic:spPr bwMode="auto">
                    <a:xfrm>
                      <a:off x="0" y="0"/>
                      <a:ext cx="2613660" cy="3520440"/>
                    </a:xfrm>
                    <a:prstGeom prst="rect">
                      <a:avLst/>
                    </a:prstGeom>
                    <a:noFill/>
                    <a:ln>
                      <a:noFill/>
                    </a:ln>
                    <a:extLst>
                      <a:ext uri="{53640926-AAD7-44D8-BBD7-CCE9431645EC}">
                        <a14:shadowObscured xmlns:a14="http://schemas.microsoft.com/office/drawing/2010/main"/>
                      </a:ext>
                    </a:extLst>
                  </pic:spPr>
                </pic:pic>
              </a:graphicData>
            </a:graphic>
          </wp:inline>
        </w:drawing>
      </w:r>
    </w:p>
    <w:p w:rsidR="00E148ED" w:rsidP="00E148ED" w:rsidRDefault="00E148ED" w14:paraId="61B3B57F" w14:textId="61CC75FD">
      <w:pPr>
        <w:pStyle w:val="Geenafstand"/>
        <w:ind w:left="1440"/>
        <w:rPr>
          <w:b/>
          <w:bCs/>
          <w:u w:val="single"/>
        </w:rPr>
      </w:pPr>
    </w:p>
    <w:p w:rsidR="00E148ED" w:rsidP="00E148ED" w:rsidRDefault="00E148ED" w14:paraId="7BD76065" w14:textId="1099FBB4">
      <w:pPr>
        <w:pStyle w:val="Geenafstand"/>
        <w:ind w:left="1440"/>
        <w:rPr>
          <w:b/>
          <w:bCs/>
          <w:u w:val="single"/>
        </w:rPr>
      </w:pPr>
    </w:p>
    <w:p w:rsidR="00E148ED" w:rsidP="00ED3583" w:rsidRDefault="00ED3583" w14:paraId="7E59E95A" w14:textId="1D260B00">
      <w:pPr>
        <w:pStyle w:val="Geenafstand"/>
        <w:rPr>
          <w:b/>
          <w:bCs/>
        </w:rPr>
      </w:pPr>
      <w:r>
        <w:rPr>
          <w:i/>
          <w:iCs/>
        </w:rPr>
        <w:t xml:space="preserve">Aan verbranding : </w:t>
      </w:r>
      <w:r w:rsidR="00124F9D">
        <w:rPr>
          <w:b/>
          <w:bCs/>
        </w:rPr>
        <w:t>2580</w:t>
      </w:r>
      <w:r w:rsidR="00FB2C97">
        <w:rPr>
          <w:b/>
          <w:bCs/>
        </w:rPr>
        <w:t xml:space="preserve"> calorieën </w:t>
      </w:r>
    </w:p>
    <w:p w:rsidRPr="007F7629" w:rsidR="00FB2C97" w:rsidP="00ED3583" w:rsidRDefault="00FB2C97" w14:paraId="7C569B5D" w14:textId="69DFF522">
      <w:pPr>
        <w:pStyle w:val="Geenafstand"/>
        <w:rPr>
          <w:b/>
          <w:bCs/>
        </w:rPr>
      </w:pPr>
      <w:r>
        <w:rPr>
          <w:i/>
          <w:iCs/>
        </w:rPr>
        <w:t xml:space="preserve">Aan inname : </w:t>
      </w:r>
      <w:r w:rsidR="00124F9D">
        <w:rPr>
          <w:b/>
          <w:bCs/>
        </w:rPr>
        <w:t>1573</w:t>
      </w:r>
      <w:r w:rsidR="007F7629">
        <w:rPr>
          <w:b/>
          <w:bCs/>
        </w:rPr>
        <w:t xml:space="preserve"> </w:t>
      </w:r>
      <w:r w:rsidR="00CE43F9">
        <w:rPr>
          <w:b/>
          <w:bCs/>
        </w:rPr>
        <w:t xml:space="preserve">calorieën </w:t>
      </w:r>
    </w:p>
    <w:p w:rsidR="00E148ED" w:rsidP="00E148ED" w:rsidRDefault="00E148ED" w14:paraId="4BD988A6" w14:textId="735C1B2C">
      <w:pPr>
        <w:pStyle w:val="Geenafstand"/>
        <w:ind w:left="1440"/>
        <w:rPr>
          <w:b/>
          <w:bCs/>
          <w:u w:val="single"/>
        </w:rPr>
      </w:pPr>
    </w:p>
    <w:p w:rsidR="00E148ED" w:rsidP="00E148ED" w:rsidRDefault="00E148ED" w14:paraId="2F8B6324" w14:textId="1167352C">
      <w:pPr>
        <w:pStyle w:val="Geenafstand"/>
        <w:ind w:left="1440"/>
        <w:rPr>
          <w:b/>
          <w:bCs/>
          <w:u w:val="single"/>
        </w:rPr>
      </w:pPr>
    </w:p>
    <w:p w:rsidRPr="00E148ED" w:rsidR="00E148ED" w:rsidP="00E148ED" w:rsidRDefault="00E148ED" w14:paraId="3F6F8B56" w14:textId="77777777">
      <w:pPr>
        <w:pStyle w:val="Geenafstand"/>
        <w:ind w:left="1440"/>
        <w:rPr>
          <w:b/>
          <w:bCs/>
          <w:u w:val="single"/>
        </w:rPr>
      </w:pPr>
    </w:p>
    <w:p w:rsidR="006D4962" w:rsidP="00E148ED" w:rsidRDefault="00C6577F" w14:paraId="76728A8A" w14:textId="516C69CC">
      <w:pPr>
        <w:pStyle w:val="Geenafstand"/>
        <w:numPr>
          <w:ilvl w:val="0"/>
          <w:numId w:val="30"/>
        </w:numPr>
        <w:rPr>
          <w:b/>
          <w:bCs/>
          <w:u w:val="single"/>
        </w:rPr>
      </w:pPr>
      <w:r w:rsidRPr="00E148ED">
        <w:rPr>
          <w:b/>
          <w:bCs/>
          <w:u w:val="single"/>
        </w:rPr>
        <w:t xml:space="preserve">Dag in het weekend waarop ik niet/weinig beweeg : </w:t>
      </w:r>
    </w:p>
    <w:p w:rsidRPr="00E148ED" w:rsidR="004B3080" w:rsidP="004B3080" w:rsidRDefault="002F187F" w14:paraId="4723979E" w14:textId="78864B48">
      <w:pPr>
        <w:pStyle w:val="Geenafstand"/>
        <w:rPr>
          <w:b/>
          <w:bCs/>
          <w:u w:val="single"/>
        </w:rPr>
      </w:pPr>
      <w:r>
        <w:rPr>
          <w:noProof/>
        </w:rPr>
        <w:pict w14:anchorId="5302F4FA">
          <v:shape id="_x0000_s1033" style="position:absolute;margin-left:220.75pt;margin-top:2.85pt;width:290.4pt;height:241.8pt;z-index:251660288" type="#_x0000_t202">
            <v:textbox>
              <w:txbxContent>
                <w:p w:rsidR="00C6614B" w:rsidRDefault="004A14C7" w14:paraId="5DF62FB8" w14:textId="76DD12F3">
                  <w:r>
                    <w:t xml:space="preserve">Deze late ochtend begon met een ontbijt van 487 kcal, doordat ik goed wou ontbijten en ik uiteindelijk dat deed doormiddel van de Subway. Daarna had ik om een uur of 14:00 een </w:t>
                  </w:r>
                  <w:r w:rsidR="00373105">
                    <w:t xml:space="preserve">grote lunch van de supermarkt waaruit ik 589 haalde. S avonds wouden we makkelijk eten dus besloten we om een pizza te bestellen, het avondeten telde </w:t>
                  </w:r>
                  <w:r w:rsidR="00AC45A5">
                    <w:t xml:space="preserve">836 kcal. Als snack tussendoor in de middag had ik nog een doorsnee koekje van 40 kcal. De verbanding van de </w:t>
                  </w:r>
                  <w:r w:rsidR="00E34A64">
                    <w:t>calorieën</w:t>
                  </w:r>
                  <w:r w:rsidR="00AC45A5">
                    <w:t xml:space="preserve"> was erg weinig aan te pas gekomen</w:t>
                  </w:r>
                  <w:r w:rsidR="005F4B2A">
                    <w:t xml:space="preserve"> vandaag. Ik had een vrij ‘drukke avond’ en had daar in de ochtend last van. Ik ben wel met de hond wezen lopen</w:t>
                  </w:r>
                  <w:r w:rsidR="00A20EEB">
                    <w:t xml:space="preserve"> een rondje. </w:t>
                  </w:r>
                  <w:r w:rsidR="00C34656">
                    <w:t xml:space="preserve">Dit is toch goed voor een verbranding van 102 kcal. </w:t>
                  </w:r>
                  <w:r w:rsidR="00B554A0">
                    <w:t xml:space="preserve">+ de standaard </w:t>
                  </w:r>
                  <w:r w:rsidR="006D12FF">
                    <w:t xml:space="preserve">2500 kcal die een man van mijn leeftijd verbrand. </w:t>
                  </w:r>
                </w:p>
              </w:txbxContent>
            </v:textbox>
          </v:shape>
        </w:pict>
      </w:r>
      <w:r w:rsidR="004B3080">
        <w:rPr>
          <w:noProof/>
        </w:rPr>
        <w:drawing>
          <wp:inline distT="0" distB="0" distL="0" distR="0" wp14:anchorId="38DBED41" wp14:editId="4E30F73F">
            <wp:extent cx="2682240" cy="3177540"/>
            <wp:effectExtent l="0" t="0" r="0" b="0"/>
            <wp:docPr id="30" name="17621F54-35D9-46EE-A232-FFD9A3432D45"/>
            <wp:cNvGraphicFramePr/>
            <a:graphic xmlns:a="http://schemas.openxmlformats.org/drawingml/2006/main">
              <a:graphicData uri="http://schemas.openxmlformats.org/drawingml/2006/picture">
                <pic:pic xmlns:pic="http://schemas.openxmlformats.org/drawingml/2006/picture">
                  <pic:nvPicPr>
                    <pic:cNvPr id="2" name="17621F54-35D9-46EE-A232-FFD9A3432D4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682240" cy="3177540"/>
                    </a:xfrm>
                    <a:prstGeom prst="rect">
                      <a:avLst/>
                    </a:prstGeom>
                    <a:noFill/>
                    <a:ln>
                      <a:noFill/>
                    </a:ln>
                  </pic:spPr>
                </pic:pic>
              </a:graphicData>
            </a:graphic>
          </wp:inline>
        </w:drawing>
      </w:r>
    </w:p>
    <w:p w:rsidR="00FC7B64" w:rsidP="00FC7B64" w:rsidRDefault="00FC7B64" w14:paraId="43022A2E" w14:textId="5E44D888">
      <w:pPr>
        <w:pStyle w:val="Geenafstand"/>
        <w:rPr>
          <w:b/>
          <w:bCs/>
          <w:u w:val="single"/>
        </w:rPr>
      </w:pPr>
    </w:p>
    <w:p w:rsidR="00E148ED" w:rsidP="00FC7B64" w:rsidRDefault="00E148ED" w14:paraId="1233B678" w14:textId="77777777">
      <w:pPr>
        <w:pStyle w:val="Geenafstand"/>
        <w:rPr>
          <w:b/>
          <w:bCs/>
          <w:u w:val="single"/>
        </w:rPr>
      </w:pPr>
    </w:p>
    <w:p w:rsidRPr="00114D4C" w:rsidR="00FC7B64" w:rsidP="00FC7B64" w:rsidRDefault="00CF5F6D" w14:paraId="6CACA214" w14:textId="14CD021E">
      <w:pPr>
        <w:pStyle w:val="Geenafstand"/>
        <w:rPr>
          <w:b/>
          <w:bCs/>
        </w:rPr>
      </w:pPr>
      <w:r>
        <w:rPr>
          <w:i/>
          <w:iCs/>
        </w:rPr>
        <w:t xml:space="preserve">Aan verbranding : </w:t>
      </w:r>
      <w:r w:rsidR="00114D4C">
        <w:rPr>
          <w:b/>
          <w:bCs/>
        </w:rPr>
        <w:t xml:space="preserve">2602 calorieën </w:t>
      </w:r>
    </w:p>
    <w:p w:rsidRPr="001514B8" w:rsidR="00CF5F6D" w:rsidP="00FC7B64" w:rsidRDefault="00CF5F6D" w14:paraId="6576524F" w14:textId="48640C64">
      <w:pPr>
        <w:pStyle w:val="Geenafstand"/>
        <w:rPr>
          <w:b/>
          <w:bCs/>
        </w:rPr>
      </w:pPr>
      <w:r>
        <w:rPr>
          <w:i/>
          <w:iCs/>
        </w:rPr>
        <w:t xml:space="preserve">Aan inname : </w:t>
      </w:r>
      <w:r w:rsidR="00114D4C">
        <w:rPr>
          <w:b/>
          <w:bCs/>
        </w:rPr>
        <w:t>1961 calorieën</w:t>
      </w:r>
    </w:p>
    <w:p w:rsidR="00D218CC" w:rsidP="00FC7B64" w:rsidRDefault="00D218CC" w14:paraId="566A9638" w14:textId="39924751">
      <w:pPr>
        <w:pStyle w:val="Geenafstand"/>
        <w:rPr>
          <w:b/>
          <w:bCs/>
          <w:u w:val="single"/>
        </w:rPr>
      </w:pPr>
    </w:p>
    <w:p w:rsidR="00312021" w:rsidP="00FC7B64" w:rsidRDefault="00312021" w14:paraId="1070590C" w14:textId="63D893F3">
      <w:pPr>
        <w:pStyle w:val="Geenafstand"/>
        <w:rPr>
          <w:i/>
          <w:iCs/>
          <w:sz w:val="28"/>
          <w:szCs w:val="28"/>
          <w:u w:val="single"/>
        </w:rPr>
      </w:pPr>
      <w:r>
        <w:rPr>
          <w:i/>
          <w:iCs/>
          <w:sz w:val="28"/>
          <w:szCs w:val="28"/>
          <w:u w:val="single"/>
        </w:rPr>
        <w:t xml:space="preserve">REFLECTIE OP DE BALANS VAN VERSCHILLENDE DAGEN </w:t>
      </w:r>
    </w:p>
    <w:p w:rsidR="00312021" w:rsidP="00FC7B64" w:rsidRDefault="00312021" w14:paraId="06B0BC0E" w14:textId="737B3263">
      <w:pPr>
        <w:pStyle w:val="Geenafstand"/>
      </w:pPr>
    </w:p>
    <w:p w:rsidR="00312021" w:rsidP="00FC7B64" w:rsidRDefault="00312021" w14:paraId="5848F2FB" w14:textId="7237A9B1">
      <w:pPr>
        <w:pStyle w:val="Geenafstand"/>
      </w:pPr>
      <w:r>
        <w:t xml:space="preserve">Ik merk vooral dat als </w:t>
      </w:r>
      <w:r w:rsidR="00564B78">
        <w:t>een</w:t>
      </w:r>
      <w:r w:rsidR="00742879">
        <w:t xml:space="preserve"> blik werp op de dag dat ik veel praktijk had op de CALO dat ik daar een heleboel meer verbranding </w:t>
      </w:r>
      <w:r w:rsidR="00153192">
        <w:t>in kcal heb geleverd dan op de andere dagen dus dat verschil in veel sporten is heel d</w:t>
      </w:r>
      <w:r w:rsidR="00EA1670">
        <w:t xml:space="preserve">uidelijk zichtbaar. </w:t>
      </w:r>
      <w:r w:rsidR="00F127B9">
        <w:t xml:space="preserve">Daarnaast zie dat mijn calorieën inname daarbij ook erg hoog was, de hoogste zelfs. Dan merk je dus ook dat je voor veel inspanning leveren veel moet eten. Het balans op deze dag was dus erg goed. </w:t>
      </w:r>
      <w:r w:rsidR="00502EA4">
        <w:t xml:space="preserve">Op een doorsnee dag </w:t>
      </w:r>
      <w:r w:rsidR="00AC7720">
        <w:t>(</w:t>
      </w:r>
      <w:r w:rsidR="00502EA4">
        <w:rPr>
          <w:i/>
          <w:iCs/>
        </w:rPr>
        <w:t xml:space="preserve">Dan refereer ik nu </w:t>
      </w:r>
      <w:r w:rsidR="00AC7720">
        <w:rPr>
          <w:i/>
          <w:iCs/>
        </w:rPr>
        <w:t xml:space="preserve">naar de dag waarop ik online les had of veel zat) </w:t>
      </w:r>
      <w:r w:rsidR="00AC7720">
        <w:t xml:space="preserve">zie je ook dat daar mijn inname het minste is. Waarschijnlijk dus ook omdat </w:t>
      </w:r>
      <w:r w:rsidR="00166C80">
        <w:t>ik minder inspanning hoefde te leveren</w:t>
      </w:r>
      <w:r w:rsidR="00FB7E89">
        <w:t xml:space="preserve">. Op mijn balans was hier wel te zien dat ik wat </w:t>
      </w:r>
      <w:r w:rsidR="00994196">
        <w:t>meer verbranding had d</w:t>
      </w:r>
      <w:r w:rsidR="003E23E7">
        <w:t>an</w:t>
      </w:r>
      <w:r w:rsidR="00994196">
        <w:t xml:space="preserve"> inname, dit komt ook grotendeels door de standaard verbranding van 2500 kcal. </w:t>
      </w:r>
      <w:r w:rsidR="00C505DA">
        <w:t>Op de laatste dag had ik weekend en at vooral erg slecht, je ziet ook duidelijk dat er bij deze inname van calorieën een flinke stijging zit</w:t>
      </w:r>
      <w:r w:rsidR="008470A3">
        <w:t xml:space="preserve">. Ook zie je dat de balans daarom wat dichter naar elkaar toe kruipt was wel voordelig is. </w:t>
      </w:r>
    </w:p>
    <w:p w:rsidR="00F53383" w:rsidP="00FC7B64" w:rsidRDefault="00F53383" w14:paraId="5C75ED3A" w14:textId="331AA2B6">
      <w:pPr>
        <w:pStyle w:val="Geenafstand"/>
      </w:pPr>
    </w:p>
    <w:p w:rsidRPr="00AC7720" w:rsidR="00F53383" w:rsidP="00FC7B64" w:rsidRDefault="00F53383" w14:paraId="1FE0F563" w14:textId="77777777">
      <w:pPr>
        <w:pStyle w:val="Geenafstand"/>
      </w:pPr>
    </w:p>
    <w:p w:rsidR="00D218CC" w:rsidP="00FC7B64" w:rsidRDefault="00D218CC" w14:paraId="0E309FF5" w14:textId="7A752157">
      <w:pPr>
        <w:pStyle w:val="Geenafstand"/>
        <w:rPr>
          <w:b/>
          <w:bCs/>
          <w:u w:val="single"/>
        </w:rPr>
      </w:pPr>
    </w:p>
    <w:p w:rsidR="00CF4DCD" w:rsidP="00447503" w:rsidRDefault="00CF4DCD" w14:paraId="6F5E0765" w14:textId="5AE14E39">
      <w:pPr>
        <w:pStyle w:val="Geenafstand"/>
        <w:ind w:left="720"/>
      </w:pPr>
    </w:p>
    <w:p w:rsidR="00F53383" w:rsidP="00447503" w:rsidRDefault="00F53383" w14:paraId="1082BE25" w14:textId="02C55854">
      <w:pPr>
        <w:pStyle w:val="Geenafstand"/>
        <w:ind w:left="720"/>
      </w:pPr>
    </w:p>
    <w:p w:rsidR="00F53383" w:rsidP="00447503" w:rsidRDefault="00F53383" w14:paraId="67DA3B8C" w14:textId="15287C6C">
      <w:pPr>
        <w:pStyle w:val="Geenafstand"/>
        <w:ind w:left="720"/>
      </w:pPr>
    </w:p>
    <w:p w:rsidR="00F53383" w:rsidP="00447503" w:rsidRDefault="00F53383" w14:paraId="4D3A03C4" w14:textId="01931E23">
      <w:pPr>
        <w:pStyle w:val="Geenafstand"/>
        <w:ind w:left="720"/>
      </w:pPr>
    </w:p>
    <w:p w:rsidR="00F53383" w:rsidP="00447503" w:rsidRDefault="00F53383" w14:paraId="03F7D20D" w14:textId="7A951A1B">
      <w:pPr>
        <w:pStyle w:val="Geenafstand"/>
        <w:ind w:left="720"/>
      </w:pPr>
    </w:p>
    <w:p w:rsidR="00F53383" w:rsidP="00447503" w:rsidRDefault="00F53383" w14:paraId="45178701" w14:textId="77777777">
      <w:pPr>
        <w:pStyle w:val="Geenafstand"/>
        <w:ind w:left="720"/>
      </w:pPr>
    </w:p>
    <w:p w:rsidRPr="001D51D8" w:rsidR="00CF4DCD" w:rsidP="001D51D8" w:rsidRDefault="00CF4DCD" w14:paraId="3E320ACF" w14:textId="77777777">
      <w:pPr>
        <w:pStyle w:val="Kop2"/>
        <w:rPr>
          <w:sz w:val="36"/>
          <w:szCs w:val="36"/>
        </w:rPr>
      </w:pPr>
      <w:bookmarkStart w:name="_Toc86655900" w:id="14"/>
      <w:r w:rsidRPr="001D51D8">
        <w:rPr>
          <w:sz w:val="36"/>
          <w:szCs w:val="36"/>
        </w:rPr>
        <w:t>Slaapdagboek</w:t>
      </w:r>
      <w:bookmarkEnd w:id="14"/>
    </w:p>
    <w:p w:rsidR="00CF4DCD" w:rsidP="00CF4DCD" w:rsidRDefault="001D5860" w14:paraId="20D57786" w14:textId="76CF9D4C">
      <w:pPr>
        <w:pStyle w:val="Geenafstand"/>
        <w:ind w:firstLine="708"/>
      </w:pPr>
      <w:r>
        <w:t xml:space="preserve">Ik houd </w:t>
      </w:r>
      <w:r w:rsidRPr="00E243DD" w:rsidR="00CF4DCD">
        <w:t xml:space="preserve">een week lang een slaapschema bij waarin </w:t>
      </w:r>
      <w:r w:rsidR="00CA01EC">
        <w:t>ik</w:t>
      </w:r>
      <w:r w:rsidR="00CF4DCD">
        <w:t xml:space="preserve"> noteer: </w:t>
      </w:r>
    </w:p>
    <w:p w:rsidRPr="00E243DD" w:rsidR="00CF4DCD" w:rsidP="00CF4DCD" w:rsidRDefault="00CF4DCD" w14:paraId="38571EBB" w14:textId="77777777">
      <w:pPr>
        <w:pStyle w:val="Geenafstand"/>
        <w:numPr>
          <w:ilvl w:val="0"/>
          <w:numId w:val="10"/>
        </w:numPr>
      </w:pPr>
      <w:r w:rsidRPr="00E243DD">
        <w:t>T</w:t>
      </w:r>
      <w:r>
        <w:t>otale slaapduur (tijd van naar bed gaan en opstaan vermelden)</w:t>
      </w:r>
    </w:p>
    <w:p w:rsidRPr="00E243DD" w:rsidR="00CF4DCD" w:rsidP="00CF4DCD" w:rsidRDefault="00CF4DCD" w14:paraId="0142B79E" w14:textId="77777777">
      <w:pPr>
        <w:pStyle w:val="Geenafstand"/>
        <w:numPr>
          <w:ilvl w:val="0"/>
          <w:numId w:val="10"/>
        </w:numPr>
      </w:pPr>
      <w:r w:rsidRPr="00E243DD">
        <w:t xml:space="preserve">Cijfer voor slaap (tussen 1 en 10) </w:t>
      </w:r>
    </w:p>
    <w:p w:rsidR="00CF4DCD" w:rsidP="00CF4DCD" w:rsidRDefault="00722D24" w14:paraId="778AC70B" w14:textId="4CFD2658">
      <w:pPr>
        <w:pStyle w:val="Geenafstand"/>
        <w:ind w:left="720"/>
      </w:pPr>
      <w:r>
        <w:t>Dit v</w:t>
      </w:r>
      <w:r w:rsidRPr="00E243DD" w:rsidR="00CF4DCD">
        <w:t xml:space="preserve">oeg dit toe aan </w:t>
      </w:r>
      <w:r w:rsidR="00EB35B6">
        <w:t>mijn</w:t>
      </w:r>
      <w:r w:rsidRPr="00E243DD" w:rsidR="00CF4DCD">
        <w:t xml:space="preserve"> verslag en reflecteer hierop</w:t>
      </w:r>
      <w:r w:rsidR="00CF4DCD">
        <w:t xml:space="preserve">. </w:t>
      </w:r>
      <w:r w:rsidRPr="00E243DD" w:rsidR="00CF4DCD">
        <w:t xml:space="preserve">Had </w:t>
      </w:r>
      <w:r w:rsidR="00EB35B6">
        <w:t>ik</w:t>
      </w:r>
      <w:r w:rsidRPr="00E243DD" w:rsidR="00CF4DCD">
        <w:t xml:space="preserve"> bij langer slapen een productievere dag?</w:t>
      </w:r>
      <w:r w:rsidR="00CF4DCD">
        <w:t xml:space="preserve"> W</w:t>
      </w:r>
      <w:r w:rsidRPr="00E243DD" w:rsidR="00CF4DCD">
        <w:t xml:space="preserve">elke factoren beïnvloeden </w:t>
      </w:r>
      <w:r w:rsidR="00EB35B6">
        <w:t>mijn</w:t>
      </w:r>
      <w:r w:rsidRPr="00E243DD" w:rsidR="00CF4DCD">
        <w:t xml:space="preserve"> slaap?</w:t>
      </w:r>
      <w:r w:rsidR="00CF4DCD">
        <w:t xml:space="preserve"> </w:t>
      </w:r>
      <w:r w:rsidRPr="00E243DD" w:rsidR="00CF4DCD">
        <w:t xml:space="preserve">Hoe kan </w:t>
      </w:r>
      <w:r w:rsidR="00EB35B6">
        <w:t>ik</w:t>
      </w:r>
      <w:r w:rsidRPr="00E243DD" w:rsidR="00CF4DCD">
        <w:t xml:space="preserve"> de kwaliteit van</w:t>
      </w:r>
      <w:r w:rsidR="00EB35B6">
        <w:t xml:space="preserve"> mijn</w:t>
      </w:r>
      <w:r w:rsidRPr="00E243DD" w:rsidR="00CF4DCD">
        <w:t xml:space="preserve"> slaap verbeteren?</w:t>
      </w:r>
    </w:p>
    <w:p w:rsidR="00503AF7" w:rsidP="00CF4DCD" w:rsidRDefault="00503AF7" w14:paraId="26B4CE25" w14:textId="0155228F">
      <w:pPr>
        <w:pStyle w:val="Geenafstand"/>
        <w:ind w:left="720"/>
      </w:pPr>
    </w:p>
    <w:p w:rsidR="00503AF7" w:rsidP="00CF4DCD" w:rsidRDefault="009A7FB0" w14:paraId="3A1B7582" w14:textId="49D76A26">
      <w:pPr>
        <w:pStyle w:val="Geenafstand"/>
        <w:ind w:left="720"/>
        <w:rPr>
          <w:i/>
          <w:iCs/>
        </w:rPr>
      </w:pPr>
      <w:r>
        <w:rPr>
          <w:i/>
          <w:iCs/>
        </w:rPr>
        <w:t xml:space="preserve">De data zijn van datums </w:t>
      </w:r>
      <w:r w:rsidR="00220A7D">
        <w:rPr>
          <w:i/>
          <w:iCs/>
        </w:rPr>
        <w:t>27-09-</w:t>
      </w:r>
      <w:r w:rsidR="006C15B9">
        <w:rPr>
          <w:i/>
          <w:iCs/>
        </w:rPr>
        <w:t>2021 tot en met 03-10-20</w:t>
      </w:r>
      <w:r w:rsidR="00B75CBD">
        <w:rPr>
          <w:i/>
          <w:iCs/>
        </w:rPr>
        <w:t>21</w:t>
      </w:r>
    </w:p>
    <w:p w:rsidRPr="00503AF7" w:rsidR="00C61B66" w:rsidP="00CF4DCD" w:rsidRDefault="00C61B66" w14:paraId="68101AC1" w14:textId="772DBEF6">
      <w:pPr>
        <w:pStyle w:val="Geenafstand"/>
        <w:ind w:left="720"/>
        <w:rPr>
          <w:i/>
          <w:iCs/>
        </w:rPr>
      </w:pPr>
      <w:r>
        <w:rPr>
          <w:i/>
          <w:iCs/>
        </w:rPr>
        <w:t>Ook heb ik bij deze dat gerekend dat bijvoorbeeld op de dag van maandag dus</w:t>
      </w:r>
      <w:r w:rsidR="00887BE0">
        <w:rPr>
          <w:i/>
          <w:iCs/>
        </w:rPr>
        <w:t xml:space="preserve"> 8,5 uur slaap heb gepakt en op dinsdag dan wakker wordt dus </w:t>
      </w:r>
      <w:r w:rsidR="007D6568">
        <w:rPr>
          <w:i/>
          <w:iCs/>
        </w:rPr>
        <w:t xml:space="preserve">de nacht van </w:t>
      </w:r>
      <w:r w:rsidR="00887BE0">
        <w:rPr>
          <w:i/>
          <w:iCs/>
        </w:rPr>
        <w:t>maandag als mijn slaap dag re</w:t>
      </w:r>
      <w:r w:rsidR="009A59F1">
        <w:rPr>
          <w:i/>
          <w:iCs/>
        </w:rPr>
        <w:t>ken.</w:t>
      </w:r>
    </w:p>
    <w:p w:rsidR="00EB35B6" w:rsidP="00CF4DCD" w:rsidRDefault="00EB35B6" w14:paraId="041406A3" w14:textId="0F4F3E6F">
      <w:pPr>
        <w:pStyle w:val="Geenafstand"/>
        <w:ind w:left="720"/>
      </w:pPr>
    </w:p>
    <w:tbl>
      <w:tblPr>
        <w:tblStyle w:val="Tabelraster"/>
        <w:tblW w:w="0" w:type="auto"/>
        <w:tblInd w:w="720" w:type="dxa"/>
        <w:tblLook w:val="04A0" w:firstRow="1" w:lastRow="0" w:firstColumn="1" w:lastColumn="0" w:noHBand="0" w:noVBand="1"/>
      </w:tblPr>
      <w:tblGrid>
        <w:gridCol w:w="2875"/>
        <w:gridCol w:w="2868"/>
        <w:gridCol w:w="2825"/>
      </w:tblGrid>
      <w:tr w:rsidR="003506A1" w:rsidTr="00A97053" w14:paraId="15CBBE20" w14:textId="77777777">
        <w:tc>
          <w:tcPr>
            <w:tcW w:w="3070" w:type="dxa"/>
          </w:tcPr>
          <w:p w:rsidR="00A97053" w:rsidP="00CF4DCD" w:rsidRDefault="00A97053" w14:paraId="264E5800" w14:textId="77777777">
            <w:pPr>
              <w:pStyle w:val="Geenafstand"/>
            </w:pPr>
          </w:p>
        </w:tc>
        <w:tc>
          <w:tcPr>
            <w:tcW w:w="3071" w:type="dxa"/>
          </w:tcPr>
          <w:p w:rsidR="00A97053" w:rsidP="00CF4DCD" w:rsidRDefault="003506A1" w14:paraId="2692BA3D" w14:textId="6615EC5C">
            <w:pPr>
              <w:pStyle w:val="Geenafstand"/>
            </w:pPr>
            <w:r>
              <w:t>Totale slaapduur</w:t>
            </w:r>
          </w:p>
        </w:tc>
        <w:tc>
          <w:tcPr>
            <w:tcW w:w="3071" w:type="dxa"/>
          </w:tcPr>
          <w:p w:rsidR="00A97053" w:rsidP="00CF4DCD" w:rsidRDefault="003506A1" w14:paraId="65FF7F83" w14:textId="0675DDB6">
            <w:pPr>
              <w:pStyle w:val="Geenafstand"/>
            </w:pPr>
            <w:r>
              <w:t xml:space="preserve">Cijfer van slaap </w:t>
            </w:r>
          </w:p>
        </w:tc>
      </w:tr>
      <w:tr w:rsidR="003506A1" w:rsidTr="00A97053" w14:paraId="20D2C597" w14:textId="77777777">
        <w:tc>
          <w:tcPr>
            <w:tcW w:w="3070" w:type="dxa"/>
          </w:tcPr>
          <w:p w:rsidR="00A97053" w:rsidP="00CF4DCD" w:rsidRDefault="00A97053" w14:paraId="44499CEE" w14:textId="3EE53CAC">
            <w:pPr>
              <w:pStyle w:val="Geenafstand"/>
            </w:pPr>
            <w:r>
              <w:t>maandag</w:t>
            </w:r>
          </w:p>
        </w:tc>
        <w:tc>
          <w:tcPr>
            <w:tcW w:w="3071" w:type="dxa"/>
          </w:tcPr>
          <w:p w:rsidR="00A97053" w:rsidP="00CF4DCD" w:rsidRDefault="00A57FCC" w14:paraId="57161EFE" w14:textId="4FBFE9E2">
            <w:pPr>
              <w:pStyle w:val="Geenafstand"/>
            </w:pPr>
            <w:r>
              <w:t xml:space="preserve">9,5 uur </w:t>
            </w:r>
            <w:r w:rsidR="00B80131">
              <w:t xml:space="preserve">(00:00 tot en met 8:30) </w:t>
            </w:r>
          </w:p>
        </w:tc>
        <w:tc>
          <w:tcPr>
            <w:tcW w:w="3071" w:type="dxa"/>
          </w:tcPr>
          <w:p w:rsidR="00A97053" w:rsidP="00CF4DCD" w:rsidRDefault="00B80131" w14:paraId="06AFC986" w14:textId="3642B1E3">
            <w:pPr>
              <w:pStyle w:val="Geenafstand"/>
            </w:pPr>
            <w:r>
              <w:t>8,5</w:t>
            </w:r>
          </w:p>
        </w:tc>
      </w:tr>
      <w:tr w:rsidR="003506A1" w:rsidTr="00A97053" w14:paraId="1883EC17" w14:textId="77777777">
        <w:tc>
          <w:tcPr>
            <w:tcW w:w="3070" w:type="dxa"/>
          </w:tcPr>
          <w:p w:rsidR="00A97053" w:rsidP="00CF4DCD" w:rsidRDefault="00A97053" w14:paraId="50F2F644" w14:textId="6F6CA09D">
            <w:pPr>
              <w:pStyle w:val="Geenafstand"/>
            </w:pPr>
            <w:r>
              <w:t>dinsdag</w:t>
            </w:r>
          </w:p>
        </w:tc>
        <w:tc>
          <w:tcPr>
            <w:tcW w:w="3071" w:type="dxa"/>
          </w:tcPr>
          <w:p w:rsidR="00A97053" w:rsidP="00CF4DCD" w:rsidRDefault="00332FDB" w14:paraId="13DE6253" w14:textId="45B55C71">
            <w:pPr>
              <w:pStyle w:val="Geenafstand"/>
            </w:pPr>
            <w:r>
              <w:t xml:space="preserve">6,5 uur (00:00 </w:t>
            </w:r>
            <w:r w:rsidR="00D22630">
              <w:t>tot en met 6:30)</w:t>
            </w:r>
          </w:p>
        </w:tc>
        <w:tc>
          <w:tcPr>
            <w:tcW w:w="3071" w:type="dxa"/>
          </w:tcPr>
          <w:p w:rsidR="00A97053" w:rsidP="00CF4DCD" w:rsidRDefault="00542C7D" w14:paraId="556ED8E7" w14:textId="1D93305D">
            <w:pPr>
              <w:pStyle w:val="Geenafstand"/>
            </w:pPr>
            <w:r>
              <w:t>7</w:t>
            </w:r>
            <w:r w:rsidR="006E3813">
              <w:t>,0</w:t>
            </w:r>
          </w:p>
        </w:tc>
      </w:tr>
      <w:tr w:rsidR="003506A1" w:rsidTr="00A97053" w14:paraId="7DF8E0FF" w14:textId="77777777">
        <w:tc>
          <w:tcPr>
            <w:tcW w:w="3070" w:type="dxa"/>
          </w:tcPr>
          <w:p w:rsidR="00A97053" w:rsidP="00CF4DCD" w:rsidRDefault="00A97053" w14:paraId="1804DD7D" w14:textId="14E15611">
            <w:pPr>
              <w:pStyle w:val="Geenafstand"/>
            </w:pPr>
            <w:r>
              <w:t>woensdag</w:t>
            </w:r>
          </w:p>
        </w:tc>
        <w:tc>
          <w:tcPr>
            <w:tcW w:w="3071" w:type="dxa"/>
          </w:tcPr>
          <w:p w:rsidR="00A97053" w:rsidP="00CF4DCD" w:rsidRDefault="00D22630" w14:paraId="0DB1C18E" w14:textId="64A86C74">
            <w:pPr>
              <w:pStyle w:val="Geenafstand"/>
            </w:pPr>
            <w:r>
              <w:t>7 uur (23:30 tot en met 6:30)</w:t>
            </w:r>
          </w:p>
        </w:tc>
        <w:tc>
          <w:tcPr>
            <w:tcW w:w="3071" w:type="dxa"/>
          </w:tcPr>
          <w:p w:rsidR="00A97053" w:rsidP="00CF4DCD" w:rsidRDefault="00542C7D" w14:paraId="775B2073" w14:textId="7F5B4312">
            <w:pPr>
              <w:pStyle w:val="Geenafstand"/>
            </w:pPr>
            <w:r>
              <w:t>3</w:t>
            </w:r>
            <w:r w:rsidR="006E3813">
              <w:t>,0</w:t>
            </w:r>
          </w:p>
        </w:tc>
      </w:tr>
      <w:tr w:rsidR="003506A1" w:rsidTr="00A97053" w14:paraId="4ED94BA2" w14:textId="77777777">
        <w:tc>
          <w:tcPr>
            <w:tcW w:w="3070" w:type="dxa"/>
          </w:tcPr>
          <w:p w:rsidR="00A97053" w:rsidP="00CF4DCD" w:rsidRDefault="00A97053" w14:paraId="4FDC9557" w14:textId="04FBECEA">
            <w:pPr>
              <w:pStyle w:val="Geenafstand"/>
            </w:pPr>
            <w:r>
              <w:t>donderdag</w:t>
            </w:r>
          </w:p>
        </w:tc>
        <w:tc>
          <w:tcPr>
            <w:tcW w:w="3071" w:type="dxa"/>
          </w:tcPr>
          <w:p w:rsidR="00A97053" w:rsidP="00CF4DCD" w:rsidRDefault="005866F5" w14:paraId="5C5A0A70" w14:textId="2C56DF4B">
            <w:pPr>
              <w:pStyle w:val="Geenafstand"/>
            </w:pPr>
            <w:r>
              <w:t>6 uur (</w:t>
            </w:r>
            <w:r w:rsidR="00F13CB8">
              <w:t>00:30 tot en met 6:30)</w:t>
            </w:r>
          </w:p>
        </w:tc>
        <w:tc>
          <w:tcPr>
            <w:tcW w:w="3071" w:type="dxa"/>
          </w:tcPr>
          <w:p w:rsidR="00A97053" w:rsidP="00CF4DCD" w:rsidRDefault="006E3813" w14:paraId="054F50BE" w14:textId="3918884E">
            <w:pPr>
              <w:pStyle w:val="Geenafstand"/>
            </w:pPr>
            <w:r>
              <w:t>6,0</w:t>
            </w:r>
          </w:p>
        </w:tc>
      </w:tr>
      <w:tr w:rsidR="003506A1" w:rsidTr="00A97053" w14:paraId="71F02F32" w14:textId="77777777">
        <w:tc>
          <w:tcPr>
            <w:tcW w:w="3070" w:type="dxa"/>
          </w:tcPr>
          <w:p w:rsidR="00A97053" w:rsidP="00CF4DCD" w:rsidRDefault="00A97053" w14:paraId="0137720D" w14:textId="2227504D">
            <w:pPr>
              <w:pStyle w:val="Geenafstand"/>
            </w:pPr>
            <w:r>
              <w:t>vrijdag</w:t>
            </w:r>
          </w:p>
        </w:tc>
        <w:tc>
          <w:tcPr>
            <w:tcW w:w="3071" w:type="dxa"/>
          </w:tcPr>
          <w:p w:rsidR="00A97053" w:rsidP="00CF4DCD" w:rsidRDefault="000B72E2" w14:paraId="471F1B4A" w14:textId="720E8EE8">
            <w:pPr>
              <w:pStyle w:val="Geenafstand"/>
            </w:pPr>
            <w:r>
              <w:t>9 uur (00:30 tot en met 09:30)</w:t>
            </w:r>
          </w:p>
        </w:tc>
        <w:tc>
          <w:tcPr>
            <w:tcW w:w="3071" w:type="dxa"/>
          </w:tcPr>
          <w:p w:rsidR="00A97053" w:rsidP="00CF4DCD" w:rsidRDefault="006E3813" w14:paraId="0F66B310" w14:textId="1C5B32FA">
            <w:pPr>
              <w:pStyle w:val="Geenafstand"/>
            </w:pPr>
            <w:r>
              <w:t>9,5</w:t>
            </w:r>
          </w:p>
        </w:tc>
      </w:tr>
      <w:tr w:rsidR="003506A1" w:rsidTr="00A97053" w14:paraId="75EA456E" w14:textId="77777777">
        <w:tc>
          <w:tcPr>
            <w:tcW w:w="3070" w:type="dxa"/>
          </w:tcPr>
          <w:p w:rsidR="00A97053" w:rsidP="00CF4DCD" w:rsidRDefault="003506A1" w14:paraId="264F8ED2" w14:textId="71808C3B">
            <w:pPr>
              <w:pStyle w:val="Geenafstand"/>
            </w:pPr>
            <w:r>
              <w:t>zaterdag</w:t>
            </w:r>
          </w:p>
        </w:tc>
        <w:tc>
          <w:tcPr>
            <w:tcW w:w="3071" w:type="dxa"/>
          </w:tcPr>
          <w:p w:rsidR="00A97053" w:rsidP="00CF4DCD" w:rsidRDefault="00455ED1" w14:paraId="5526D94B" w14:textId="764E87E4">
            <w:pPr>
              <w:pStyle w:val="Geenafstand"/>
            </w:pPr>
            <w:r>
              <w:t>6</w:t>
            </w:r>
            <w:r w:rsidR="00C64BF2">
              <w:t xml:space="preserve"> uur (</w:t>
            </w:r>
            <w:r>
              <w:t>4:30 tot en met 10:30)</w:t>
            </w:r>
          </w:p>
        </w:tc>
        <w:tc>
          <w:tcPr>
            <w:tcW w:w="3071" w:type="dxa"/>
          </w:tcPr>
          <w:p w:rsidR="00A97053" w:rsidP="00CF4DCD" w:rsidRDefault="006E3813" w14:paraId="4E6AE544" w14:textId="190F4F28">
            <w:pPr>
              <w:pStyle w:val="Geenafstand"/>
            </w:pPr>
            <w:r>
              <w:t>5,0</w:t>
            </w:r>
          </w:p>
        </w:tc>
      </w:tr>
      <w:tr w:rsidR="003506A1" w:rsidTr="00A97053" w14:paraId="28DFB8AB" w14:textId="77777777">
        <w:tc>
          <w:tcPr>
            <w:tcW w:w="3070" w:type="dxa"/>
          </w:tcPr>
          <w:p w:rsidR="00A97053" w:rsidP="00CF4DCD" w:rsidRDefault="003506A1" w14:paraId="37768419" w14:textId="5DF7BF2E">
            <w:pPr>
              <w:pStyle w:val="Geenafstand"/>
            </w:pPr>
            <w:r>
              <w:t>zondag</w:t>
            </w:r>
          </w:p>
        </w:tc>
        <w:tc>
          <w:tcPr>
            <w:tcW w:w="3071" w:type="dxa"/>
          </w:tcPr>
          <w:p w:rsidR="00A97053" w:rsidP="00CF4DCD" w:rsidRDefault="00F523D1" w14:paraId="58B685BA" w14:textId="1FBA5BCD">
            <w:pPr>
              <w:pStyle w:val="Geenafstand"/>
            </w:pPr>
            <w:r>
              <w:t>8,5 uur (0:30 tot en met 09:30)</w:t>
            </w:r>
          </w:p>
        </w:tc>
        <w:tc>
          <w:tcPr>
            <w:tcW w:w="3071" w:type="dxa"/>
          </w:tcPr>
          <w:p w:rsidR="00A97053" w:rsidP="00CF4DCD" w:rsidRDefault="00DC7851" w14:paraId="6D3517D2" w14:textId="33711A80">
            <w:pPr>
              <w:pStyle w:val="Geenafstand"/>
            </w:pPr>
            <w:r>
              <w:t xml:space="preserve">8,0 </w:t>
            </w:r>
          </w:p>
        </w:tc>
      </w:tr>
    </w:tbl>
    <w:p w:rsidRPr="00E243DD" w:rsidR="00EB35B6" w:rsidP="00CF4DCD" w:rsidRDefault="00EB35B6" w14:paraId="7467110E" w14:textId="77777777">
      <w:pPr>
        <w:pStyle w:val="Geenafstand"/>
        <w:ind w:left="720"/>
      </w:pPr>
    </w:p>
    <w:p w:rsidR="00CF4DCD" w:rsidP="00447503" w:rsidRDefault="00CF4DCD" w14:paraId="33F3D8A6" w14:textId="057F398A">
      <w:pPr>
        <w:pStyle w:val="Geenafstand"/>
        <w:ind w:left="720"/>
      </w:pPr>
    </w:p>
    <w:p w:rsidR="00386338" w:rsidP="00447503" w:rsidRDefault="00386338" w14:paraId="7CCF043F" w14:textId="2CE2F008">
      <w:pPr>
        <w:pStyle w:val="Geenafstand"/>
        <w:ind w:left="720"/>
      </w:pPr>
    </w:p>
    <w:p w:rsidR="00386338" w:rsidP="00447503" w:rsidRDefault="00386338" w14:paraId="191F2239" w14:textId="5A70AAD7">
      <w:pPr>
        <w:pStyle w:val="Geenafstand"/>
        <w:ind w:left="720"/>
      </w:pPr>
    </w:p>
    <w:p w:rsidR="00386338" w:rsidP="00447503" w:rsidRDefault="00386338" w14:paraId="2F56D48C" w14:textId="3124BB8D">
      <w:pPr>
        <w:pStyle w:val="Geenafstand"/>
        <w:ind w:left="720"/>
      </w:pPr>
    </w:p>
    <w:p w:rsidR="00386338" w:rsidP="00447503" w:rsidRDefault="00386338" w14:paraId="693BEF01" w14:textId="77777777">
      <w:pPr>
        <w:pStyle w:val="Geenafstand"/>
        <w:ind w:left="720"/>
      </w:pPr>
    </w:p>
    <w:p w:rsidR="009D1D34" w:rsidP="0005697F" w:rsidRDefault="00DC7851" w14:paraId="5F65CC2E" w14:textId="0D9BE7E5">
      <w:pPr>
        <w:pStyle w:val="Geenafstand"/>
        <w:rPr>
          <w:sz w:val="24"/>
          <w:szCs w:val="24"/>
        </w:rPr>
      </w:pPr>
      <w:r>
        <w:rPr>
          <w:b/>
          <w:bCs/>
          <w:sz w:val="24"/>
          <w:szCs w:val="24"/>
          <w:u w:val="single"/>
        </w:rPr>
        <w:t xml:space="preserve">Reflectie </w:t>
      </w:r>
      <w:r w:rsidR="00AA6AAD">
        <w:rPr>
          <w:b/>
          <w:bCs/>
          <w:sz w:val="24"/>
          <w:szCs w:val="24"/>
          <w:u w:val="single"/>
        </w:rPr>
        <w:br/>
      </w:r>
      <w:r w:rsidR="00E875F7">
        <w:rPr>
          <w:sz w:val="24"/>
          <w:szCs w:val="24"/>
        </w:rPr>
        <w:t>Het valt mij vooral op (wat logisch is) das als ik langer slaap ik me slaap hoger beoordeel. Ik krijg meer energie vanaf het moment dat ik opsta.</w:t>
      </w:r>
      <w:r w:rsidR="00B4183F">
        <w:rPr>
          <w:sz w:val="24"/>
          <w:szCs w:val="24"/>
        </w:rPr>
        <w:t xml:space="preserve"> Dit zorgde ervoor dat </w:t>
      </w:r>
      <w:r w:rsidR="00C51E89">
        <w:rPr>
          <w:sz w:val="24"/>
          <w:szCs w:val="24"/>
        </w:rPr>
        <w:t>ik bijvoorbeeld op</w:t>
      </w:r>
      <w:r w:rsidR="00DF74D3">
        <w:rPr>
          <w:sz w:val="24"/>
          <w:szCs w:val="24"/>
        </w:rPr>
        <w:t xml:space="preserve"> </w:t>
      </w:r>
      <w:r w:rsidR="007D6568">
        <w:rPr>
          <w:sz w:val="24"/>
          <w:szCs w:val="24"/>
        </w:rPr>
        <w:t xml:space="preserve">dinsdag er fit was en </w:t>
      </w:r>
      <w:r w:rsidR="00276B57">
        <w:rPr>
          <w:sz w:val="24"/>
          <w:szCs w:val="24"/>
        </w:rPr>
        <w:t>ik goed kon opletten in de lessen. Ook moest ik deze avond trainen en had ik nog genoeg energie.</w:t>
      </w:r>
      <w:r w:rsidR="00DC7F73">
        <w:rPr>
          <w:sz w:val="24"/>
          <w:szCs w:val="24"/>
        </w:rPr>
        <w:t xml:space="preserve"> Hetzelfde geld voor </w:t>
      </w:r>
      <w:r w:rsidR="00386338">
        <w:rPr>
          <w:sz w:val="24"/>
          <w:szCs w:val="24"/>
        </w:rPr>
        <w:t xml:space="preserve">vrijdag, doordat ik deze nacht lekker had geslapen speelde ik zaterdag een erg sterke wedstrijd. </w:t>
      </w:r>
      <w:r w:rsidR="00F43683">
        <w:rPr>
          <w:sz w:val="24"/>
          <w:szCs w:val="24"/>
        </w:rPr>
        <w:t>Als we kijken naar welke factoren mijn nachtrust beïnvloeden zijn dat er denk ik redelijk weinig omdat ik altijd wel goed slaap, de meest voorkomende factoren zijn : Heb ik veel intensiviteit geleverd deze dag ? Heb ik geen last van verkoudheid ? Ben ik uit geweest tot laat ?</w:t>
      </w:r>
      <w:r w:rsidR="004C57E1">
        <w:rPr>
          <w:sz w:val="24"/>
          <w:szCs w:val="24"/>
        </w:rPr>
        <w:t xml:space="preserve"> Als ik de kwaliteit zou moeten verbeteren moet ik kijken naar hoe ik deze factoren het beste in mijn voordeel als het ware kan gebruiken. </w:t>
      </w:r>
      <w:r w:rsidR="003C67D3">
        <w:rPr>
          <w:sz w:val="24"/>
          <w:szCs w:val="24"/>
        </w:rPr>
        <w:t>Dus ervoor zorgen dat ik elke dag genoeg beweging krijg en ervoor zorgen dat ik niet tot te laat op blijf</w:t>
      </w:r>
      <w:r w:rsidR="00996386">
        <w:rPr>
          <w:sz w:val="24"/>
          <w:szCs w:val="24"/>
        </w:rPr>
        <w:t>, dat zorgt er juist voor dat ik minder makkelijk in slaap kom.</w:t>
      </w:r>
    </w:p>
    <w:p w:rsidR="004F7CF1" w:rsidP="0005697F" w:rsidRDefault="004F7CF1" w14:paraId="311BEC5F" w14:textId="1747CA7C">
      <w:pPr>
        <w:pStyle w:val="Geenafstand"/>
        <w:rPr>
          <w:sz w:val="24"/>
          <w:szCs w:val="24"/>
        </w:rPr>
      </w:pPr>
    </w:p>
    <w:p w:rsidRPr="00D073F8" w:rsidR="00996386" w:rsidP="0005697F" w:rsidRDefault="004F7CF1" w14:paraId="2AC76DE3" w14:textId="3CA14E5A">
      <w:pPr>
        <w:pStyle w:val="Geenafstand"/>
        <w:rPr>
          <w:i/>
          <w:iCs/>
          <w:sz w:val="24"/>
          <w:szCs w:val="24"/>
          <w:u w:val="single"/>
        </w:rPr>
      </w:pPr>
      <w:r>
        <w:rPr>
          <w:noProof/>
        </w:rPr>
        <w:drawing>
          <wp:inline distT="0" distB="0" distL="0" distR="0" wp14:anchorId="07FEE45A" wp14:editId="150A2DFF">
            <wp:extent cx="4317482" cy="2689860"/>
            <wp:effectExtent l="0" t="0" r="0" b="0"/>
            <wp:docPr id="3074" name="Picture 2">
              <a:extLst xmlns:a="http://schemas.openxmlformats.org/drawingml/2006/main">
                <a:ext uri="{FF2B5EF4-FFF2-40B4-BE49-F238E27FC236}">
                  <a16:creationId xmlns:a16="http://schemas.microsoft.com/office/drawing/2014/main" id="{50FEDED5-31F4-4DA6-A1D3-FFE5CBB35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0FEDED5-31F4-4DA6-A1D3-FFE5CBB35D24}"/>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4299" cy="2700338"/>
                    </a:xfrm>
                    <a:prstGeom prst="rect">
                      <a:avLst/>
                    </a:prstGeom>
                    <a:noFill/>
                  </pic:spPr>
                </pic:pic>
              </a:graphicData>
            </a:graphic>
          </wp:inline>
        </w:drawing>
      </w:r>
      <w:r w:rsidR="00BA5095">
        <w:rPr>
          <w:i/>
          <w:iCs/>
          <w:sz w:val="24"/>
          <w:szCs w:val="24"/>
          <w:u w:val="single"/>
        </w:rPr>
        <w:t>Voorbeeld schema slaap</w:t>
      </w:r>
    </w:p>
    <w:p w:rsidR="00996386" w:rsidP="0005697F" w:rsidRDefault="00996386" w14:paraId="145D45CE" w14:textId="48921D3B">
      <w:pPr>
        <w:pStyle w:val="Geenafstand"/>
        <w:rPr>
          <w:sz w:val="24"/>
          <w:szCs w:val="24"/>
        </w:rPr>
      </w:pPr>
    </w:p>
    <w:p w:rsidR="00E90040" w:rsidP="0005697F" w:rsidRDefault="002F187F" w14:paraId="2878443E" w14:textId="050CDA55">
      <w:pPr>
        <w:pStyle w:val="Geenafstand"/>
        <w:rPr>
          <w:sz w:val="24"/>
          <w:szCs w:val="24"/>
        </w:rPr>
      </w:pPr>
      <w:sdt>
        <w:sdtPr>
          <w:rPr>
            <w:sz w:val="24"/>
            <w:szCs w:val="24"/>
          </w:rPr>
          <w:id w:val="66784521"/>
          <w:citation/>
        </w:sdtPr>
        <w:sdtEndPr/>
        <w:sdtContent>
          <w:r w:rsidR="00C16D7F">
            <w:rPr>
              <w:sz w:val="24"/>
              <w:szCs w:val="24"/>
            </w:rPr>
            <w:fldChar w:fldCharType="begin"/>
          </w:r>
          <w:r w:rsidR="00C16D7F">
            <w:rPr>
              <w:sz w:val="24"/>
              <w:szCs w:val="24"/>
            </w:rPr>
            <w:instrText xml:space="preserve"> CITATION Spi22 \l 1043 </w:instrText>
          </w:r>
          <w:r w:rsidR="00C16D7F">
            <w:rPr>
              <w:sz w:val="24"/>
              <w:szCs w:val="24"/>
            </w:rPr>
            <w:fldChar w:fldCharType="separate"/>
          </w:r>
          <w:r w:rsidRPr="00C16D7F" w:rsidR="00C16D7F">
            <w:rPr>
              <w:noProof/>
              <w:sz w:val="24"/>
              <w:szCs w:val="24"/>
            </w:rPr>
            <w:t>(Spitse, 2021-2022)</w:t>
          </w:r>
          <w:r w:rsidR="00C16D7F">
            <w:rPr>
              <w:sz w:val="24"/>
              <w:szCs w:val="24"/>
            </w:rPr>
            <w:fldChar w:fldCharType="end"/>
          </w:r>
        </w:sdtContent>
      </w:sdt>
    </w:p>
    <w:p w:rsidR="00C16D7F" w:rsidP="0005697F" w:rsidRDefault="00C16D7F" w14:paraId="5920ABDF" w14:textId="77777777">
      <w:pPr>
        <w:pStyle w:val="Geenafstand"/>
        <w:rPr>
          <w:sz w:val="24"/>
          <w:szCs w:val="24"/>
        </w:rPr>
      </w:pPr>
    </w:p>
    <w:p w:rsidRPr="00A265FF" w:rsidR="00A265FF" w:rsidP="00924E80" w:rsidRDefault="00A265FF" w14:paraId="367E323B" w14:textId="77777777">
      <w:pPr>
        <w:pStyle w:val="Kop2"/>
      </w:pPr>
      <w:bookmarkStart w:name="_Toc86655901" w:id="15"/>
      <w:r w:rsidRPr="00924E80">
        <w:rPr>
          <w:sz w:val="36"/>
          <w:szCs w:val="36"/>
        </w:rPr>
        <w:t>Stress</w:t>
      </w:r>
      <w:bookmarkEnd w:id="15"/>
      <w:r w:rsidRPr="00A265FF">
        <w:tab/>
      </w:r>
      <w:r w:rsidRPr="00A265FF">
        <w:tab/>
      </w:r>
      <w:r w:rsidRPr="00A265FF">
        <w:tab/>
      </w:r>
      <w:r w:rsidRPr="00A265FF">
        <w:tab/>
      </w:r>
      <w:r w:rsidRPr="00A265FF">
        <w:tab/>
      </w:r>
      <w:r w:rsidRPr="00A265FF">
        <w:tab/>
      </w:r>
    </w:p>
    <w:p w:rsidRPr="004979DA" w:rsidR="004979DA" w:rsidP="004979DA" w:rsidRDefault="004979DA" w14:paraId="6FCE4ECA" w14:textId="77777777">
      <w:pPr>
        <w:pStyle w:val="Geenafstand"/>
        <w:rPr>
          <w:sz w:val="24"/>
          <w:szCs w:val="24"/>
        </w:rPr>
      </w:pPr>
      <w:r w:rsidRPr="004979DA">
        <w:rPr>
          <w:sz w:val="24"/>
          <w:szCs w:val="24"/>
        </w:rPr>
        <w:t>Iedereen heeft wel eens stress, variërend van gezonde tot ongezonde spanning. Stress kan ook aanvoelen als opwinding, dus het hoeft niet slecht te zijn.</w:t>
      </w:r>
    </w:p>
    <w:p w:rsidRPr="004979DA" w:rsidR="004979DA" w:rsidP="00770AE6" w:rsidRDefault="004979DA" w14:paraId="58B18B06" w14:textId="244CD456">
      <w:pPr>
        <w:pStyle w:val="Geenafstand"/>
        <w:numPr>
          <w:ilvl w:val="0"/>
          <w:numId w:val="12"/>
        </w:numPr>
        <w:rPr>
          <w:sz w:val="24"/>
          <w:szCs w:val="24"/>
        </w:rPr>
      </w:pPr>
      <w:r w:rsidRPr="004979DA">
        <w:rPr>
          <w:sz w:val="24"/>
          <w:szCs w:val="24"/>
        </w:rPr>
        <w:t xml:space="preserve">Waar krijg </w:t>
      </w:r>
      <w:r w:rsidR="00770AE6">
        <w:rPr>
          <w:sz w:val="24"/>
          <w:szCs w:val="24"/>
        </w:rPr>
        <w:t>ik</w:t>
      </w:r>
      <w:r w:rsidRPr="004979DA">
        <w:rPr>
          <w:sz w:val="24"/>
          <w:szCs w:val="24"/>
        </w:rPr>
        <w:t xml:space="preserve"> stress van? </w:t>
      </w:r>
      <w:r w:rsidR="00EC2DBA">
        <w:rPr>
          <w:sz w:val="24"/>
          <w:szCs w:val="24"/>
        </w:rPr>
        <w:t>Ik b</w:t>
      </w:r>
      <w:r w:rsidRPr="004979DA">
        <w:rPr>
          <w:sz w:val="24"/>
          <w:szCs w:val="24"/>
        </w:rPr>
        <w:t>eschrijf kort</w:t>
      </w:r>
      <w:r w:rsidR="00A7530F">
        <w:rPr>
          <w:sz w:val="24"/>
          <w:szCs w:val="24"/>
        </w:rPr>
        <w:t xml:space="preserve"> </w:t>
      </w:r>
      <w:r w:rsidRPr="004979DA">
        <w:rPr>
          <w:sz w:val="24"/>
          <w:szCs w:val="24"/>
        </w:rPr>
        <w:t xml:space="preserve">welke situaties zorgen voor de volgende stressgehaltes bij </w:t>
      </w:r>
      <w:r w:rsidR="00A7530F">
        <w:rPr>
          <w:sz w:val="24"/>
          <w:szCs w:val="24"/>
        </w:rPr>
        <w:t>mij</w:t>
      </w:r>
      <w:r w:rsidR="001451D8">
        <w:rPr>
          <w:sz w:val="24"/>
          <w:szCs w:val="24"/>
        </w:rPr>
        <w:t>.</w:t>
      </w:r>
    </w:p>
    <w:p w:rsidRPr="004979DA" w:rsidR="004979DA" w:rsidP="004979DA" w:rsidRDefault="004979DA" w14:paraId="2E2F57E5" w14:textId="77777777">
      <w:pPr>
        <w:pStyle w:val="Geenafstand"/>
        <w:numPr>
          <w:ilvl w:val="0"/>
          <w:numId w:val="13"/>
        </w:numPr>
        <w:rPr>
          <w:sz w:val="24"/>
          <w:szCs w:val="24"/>
        </w:rPr>
      </w:pPr>
      <w:r w:rsidRPr="004979DA">
        <w:rPr>
          <w:sz w:val="24"/>
          <w:szCs w:val="24"/>
        </w:rPr>
        <w:t>Weinig stress</w:t>
      </w:r>
    </w:p>
    <w:p w:rsidRPr="004979DA" w:rsidR="004979DA" w:rsidP="004979DA" w:rsidRDefault="004979DA" w14:paraId="694BC98D" w14:textId="77777777">
      <w:pPr>
        <w:pStyle w:val="Geenafstand"/>
        <w:numPr>
          <w:ilvl w:val="0"/>
          <w:numId w:val="13"/>
        </w:numPr>
        <w:rPr>
          <w:sz w:val="24"/>
          <w:szCs w:val="24"/>
        </w:rPr>
      </w:pPr>
      <w:r w:rsidRPr="004979DA">
        <w:rPr>
          <w:sz w:val="24"/>
          <w:szCs w:val="24"/>
        </w:rPr>
        <w:t>Optimale stress</w:t>
      </w:r>
    </w:p>
    <w:p w:rsidR="004979DA" w:rsidP="004979DA" w:rsidRDefault="004979DA" w14:paraId="1B800C81" w14:textId="327AB385">
      <w:pPr>
        <w:pStyle w:val="Geenafstand"/>
        <w:numPr>
          <w:ilvl w:val="0"/>
          <w:numId w:val="13"/>
        </w:numPr>
        <w:rPr>
          <w:sz w:val="24"/>
          <w:szCs w:val="24"/>
        </w:rPr>
      </w:pPr>
      <w:r w:rsidRPr="004979DA">
        <w:rPr>
          <w:sz w:val="24"/>
          <w:szCs w:val="24"/>
        </w:rPr>
        <w:t>Veel stress</w:t>
      </w:r>
    </w:p>
    <w:p w:rsidR="001451D8" w:rsidP="001451D8" w:rsidRDefault="001451D8" w14:paraId="2845CBB6" w14:textId="18A4C928">
      <w:pPr>
        <w:pStyle w:val="Geenafstand"/>
        <w:rPr>
          <w:sz w:val="24"/>
          <w:szCs w:val="24"/>
        </w:rPr>
      </w:pPr>
    </w:p>
    <w:p w:rsidR="001451D8" w:rsidP="001451D8" w:rsidRDefault="001451D8" w14:paraId="04C5B450" w14:textId="71F5CFE2">
      <w:pPr>
        <w:pStyle w:val="Geenafstand"/>
        <w:rPr>
          <w:i/>
          <w:iCs/>
          <w:sz w:val="24"/>
          <w:szCs w:val="24"/>
        </w:rPr>
      </w:pPr>
      <w:r w:rsidRPr="00B05B3E">
        <w:rPr>
          <w:i/>
          <w:iCs/>
          <w:sz w:val="24"/>
          <w:szCs w:val="24"/>
        </w:rPr>
        <w:t>Hierbij kijk ik naar het omgekeerde U-model van stress</w:t>
      </w:r>
      <w:r w:rsidRPr="00B05B3E" w:rsidR="00B05B3E">
        <w:rPr>
          <w:i/>
          <w:iCs/>
          <w:sz w:val="24"/>
          <w:szCs w:val="24"/>
        </w:rPr>
        <w:t xml:space="preserve"> </w:t>
      </w:r>
    </w:p>
    <w:p w:rsidR="00B05B3E" w:rsidP="001451D8" w:rsidRDefault="00E20966" w14:paraId="7E34FFFE" w14:textId="4AA36AF1">
      <w:pPr>
        <w:pStyle w:val="Geenafstand"/>
        <w:rPr>
          <w:i/>
          <w:iCs/>
          <w:sz w:val="24"/>
          <w:szCs w:val="24"/>
          <w:u w:val="single"/>
        </w:rPr>
      </w:pPr>
      <w:r>
        <w:rPr>
          <w:noProof/>
        </w:rPr>
        <w:lastRenderedPageBreak/>
        <w:drawing>
          <wp:inline distT="0" distB="0" distL="0" distR="0" wp14:anchorId="577C1706" wp14:editId="2C127C3F">
            <wp:extent cx="2255520" cy="1281136"/>
            <wp:effectExtent l="0" t="0" r="0" b="0"/>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9362" cy="1288998"/>
                    </a:xfrm>
                    <a:prstGeom prst="rect">
                      <a:avLst/>
                    </a:prstGeom>
                    <a:noFill/>
                    <a:ln>
                      <a:noFill/>
                    </a:ln>
                  </pic:spPr>
                </pic:pic>
              </a:graphicData>
            </a:graphic>
          </wp:inline>
        </w:drawing>
      </w:r>
      <w:r w:rsidR="00890CC7">
        <w:rPr>
          <w:i/>
          <w:iCs/>
          <w:sz w:val="24"/>
          <w:szCs w:val="24"/>
          <w:u w:val="single"/>
        </w:rPr>
        <w:t xml:space="preserve">Omgekeerd U-model – Bron : Google </w:t>
      </w:r>
    </w:p>
    <w:p w:rsidR="00465EA6" w:rsidP="001451D8" w:rsidRDefault="00465EA6" w14:paraId="7A4A72CB" w14:textId="03ADE875">
      <w:pPr>
        <w:pStyle w:val="Geenafstand"/>
        <w:rPr>
          <w:i/>
          <w:iCs/>
          <w:sz w:val="24"/>
          <w:szCs w:val="24"/>
          <w:u w:val="single"/>
        </w:rPr>
      </w:pPr>
    </w:p>
    <w:p w:rsidR="00465EA6" w:rsidP="001451D8" w:rsidRDefault="002F187F" w14:paraId="41BB70CC" w14:textId="5EF3877C">
      <w:pPr>
        <w:pStyle w:val="Geenafstand"/>
        <w:rPr>
          <w:i/>
          <w:iCs/>
          <w:sz w:val="24"/>
          <w:szCs w:val="24"/>
          <w:u w:val="single"/>
        </w:rPr>
      </w:pPr>
      <w:sdt>
        <w:sdtPr>
          <w:rPr>
            <w:i/>
            <w:iCs/>
            <w:sz w:val="24"/>
            <w:szCs w:val="24"/>
            <w:u w:val="single"/>
          </w:rPr>
          <w:id w:val="-1157218021"/>
          <w:citation/>
        </w:sdtPr>
        <w:sdtEndPr/>
        <w:sdtContent>
          <w:r w:rsidR="00465EA6">
            <w:rPr>
              <w:i/>
              <w:iCs/>
              <w:sz w:val="24"/>
              <w:szCs w:val="24"/>
              <w:u w:val="single"/>
            </w:rPr>
            <w:fldChar w:fldCharType="begin"/>
          </w:r>
          <w:r w:rsidR="00465EA6">
            <w:rPr>
              <w:i/>
              <w:iCs/>
              <w:sz w:val="24"/>
              <w:szCs w:val="24"/>
              <w:u w:val="single"/>
            </w:rPr>
            <w:instrText xml:space="preserve"> CITATION Umodel \l 1043 </w:instrText>
          </w:r>
          <w:r w:rsidR="00465EA6">
            <w:rPr>
              <w:i/>
              <w:iCs/>
              <w:sz w:val="24"/>
              <w:szCs w:val="24"/>
              <w:u w:val="single"/>
            </w:rPr>
            <w:fldChar w:fldCharType="separate"/>
          </w:r>
          <w:r w:rsidRPr="00465EA6" w:rsidR="00465EA6">
            <w:rPr>
              <w:noProof/>
              <w:sz w:val="24"/>
              <w:szCs w:val="24"/>
            </w:rPr>
            <w:t>(verkenjepad, sd)</w:t>
          </w:r>
          <w:r w:rsidR="00465EA6">
            <w:rPr>
              <w:i/>
              <w:iCs/>
              <w:sz w:val="24"/>
              <w:szCs w:val="24"/>
              <w:u w:val="single"/>
            </w:rPr>
            <w:fldChar w:fldCharType="end"/>
          </w:r>
        </w:sdtContent>
      </w:sdt>
    </w:p>
    <w:p w:rsidR="00465EA6" w:rsidP="001451D8" w:rsidRDefault="00465EA6" w14:paraId="3FA176D0" w14:textId="7150A7E4">
      <w:pPr>
        <w:pStyle w:val="Geenafstand"/>
        <w:rPr>
          <w:i/>
          <w:iCs/>
          <w:sz w:val="24"/>
          <w:szCs w:val="24"/>
          <w:u w:val="single"/>
        </w:rPr>
      </w:pPr>
    </w:p>
    <w:p w:rsidR="00465EA6" w:rsidP="001451D8" w:rsidRDefault="00465EA6" w14:paraId="3E45C8FE" w14:textId="77777777">
      <w:pPr>
        <w:pStyle w:val="Geenafstand"/>
        <w:rPr>
          <w:i/>
          <w:iCs/>
          <w:sz w:val="24"/>
          <w:szCs w:val="24"/>
          <w:u w:val="single"/>
        </w:rPr>
      </w:pPr>
    </w:p>
    <w:p w:rsidR="00016AD3" w:rsidP="001451D8" w:rsidRDefault="0042143A" w14:paraId="03B221F1" w14:textId="28E419A6">
      <w:pPr>
        <w:pStyle w:val="Geenafstand"/>
        <w:rPr>
          <w:sz w:val="24"/>
          <w:szCs w:val="24"/>
        </w:rPr>
      </w:pPr>
      <w:r>
        <w:rPr>
          <w:b/>
          <w:bCs/>
          <w:sz w:val="24"/>
          <w:szCs w:val="24"/>
        </w:rPr>
        <w:t xml:space="preserve">Weinig stress : </w:t>
      </w:r>
      <w:r w:rsidR="00915CF8">
        <w:rPr>
          <w:sz w:val="24"/>
          <w:szCs w:val="24"/>
        </w:rPr>
        <w:t>Al</w:t>
      </w:r>
      <w:r w:rsidR="00A84FA9">
        <w:rPr>
          <w:sz w:val="24"/>
          <w:szCs w:val="24"/>
        </w:rPr>
        <w:t xml:space="preserve">s </w:t>
      </w:r>
      <w:r w:rsidR="00915CF8">
        <w:rPr>
          <w:sz w:val="24"/>
          <w:szCs w:val="24"/>
        </w:rPr>
        <w:t>ik te weinig uitdaging heb in school zorgt het er ook voor dat ik w</w:t>
      </w:r>
      <w:r w:rsidR="0018049A">
        <w:rPr>
          <w:sz w:val="24"/>
          <w:szCs w:val="24"/>
        </w:rPr>
        <w:t xml:space="preserve">einig stress heb. </w:t>
      </w:r>
      <w:r w:rsidR="00F30D5A">
        <w:rPr>
          <w:sz w:val="24"/>
          <w:szCs w:val="24"/>
        </w:rPr>
        <w:t>Of wanneer ik met voetbal op een te laag niveau speel zorgt dat ervoor dat ik geen uitdaging heb en daardoor krijg ik ook minder stress.</w:t>
      </w:r>
    </w:p>
    <w:p w:rsidR="00B620D2" w:rsidP="001451D8" w:rsidRDefault="00B620D2" w14:paraId="1D2FC584" w14:textId="77777777">
      <w:pPr>
        <w:pStyle w:val="Geenafstand"/>
        <w:rPr>
          <w:sz w:val="24"/>
          <w:szCs w:val="24"/>
        </w:rPr>
      </w:pPr>
    </w:p>
    <w:p w:rsidR="0039302F" w:rsidP="001451D8" w:rsidRDefault="0039302F" w14:paraId="1176C364" w14:textId="14329D10">
      <w:pPr>
        <w:pStyle w:val="Geenafstand"/>
        <w:rPr>
          <w:sz w:val="24"/>
          <w:szCs w:val="24"/>
        </w:rPr>
      </w:pPr>
    </w:p>
    <w:p w:rsidR="0039302F" w:rsidP="001451D8" w:rsidRDefault="0039302F" w14:paraId="74C01818" w14:textId="1675D980">
      <w:pPr>
        <w:pStyle w:val="Geenafstand"/>
        <w:rPr>
          <w:sz w:val="24"/>
          <w:szCs w:val="24"/>
        </w:rPr>
      </w:pPr>
      <w:r>
        <w:rPr>
          <w:b/>
          <w:bCs/>
          <w:sz w:val="24"/>
          <w:szCs w:val="24"/>
        </w:rPr>
        <w:t>Optimale stress</w:t>
      </w:r>
      <w:r w:rsidR="00A84FA9">
        <w:rPr>
          <w:b/>
          <w:bCs/>
          <w:sz w:val="24"/>
          <w:szCs w:val="24"/>
        </w:rPr>
        <w:t xml:space="preserve"> : </w:t>
      </w:r>
      <w:r w:rsidR="009E4BF1">
        <w:rPr>
          <w:sz w:val="24"/>
          <w:szCs w:val="24"/>
        </w:rPr>
        <w:t xml:space="preserve">Wanneer </w:t>
      </w:r>
      <w:r w:rsidR="004869A7">
        <w:rPr>
          <w:sz w:val="24"/>
          <w:szCs w:val="24"/>
        </w:rPr>
        <w:t xml:space="preserve">ik met voetbal zoals nu derde divisie voetbal, weet ik dat </w:t>
      </w:r>
      <w:r w:rsidR="008343E7">
        <w:rPr>
          <w:sz w:val="24"/>
          <w:szCs w:val="24"/>
        </w:rPr>
        <w:t xml:space="preserve">ik op een goede lijn zijn </w:t>
      </w:r>
      <w:r w:rsidR="00B86D9E">
        <w:rPr>
          <w:sz w:val="24"/>
          <w:szCs w:val="24"/>
        </w:rPr>
        <w:t>qua niveau</w:t>
      </w:r>
      <w:r w:rsidR="00B769EE">
        <w:rPr>
          <w:sz w:val="24"/>
          <w:szCs w:val="24"/>
        </w:rPr>
        <w:t>, dit zorgt voor mijn optimale prestatie.</w:t>
      </w:r>
      <w:r w:rsidR="00F30D5A">
        <w:rPr>
          <w:sz w:val="24"/>
          <w:szCs w:val="24"/>
        </w:rPr>
        <w:t xml:space="preserve"> Op het hbo </w:t>
      </w:r>
      <w:r w:rsidR="0094509C">
        <w:rPr>
          <w:sz w:val="24"/>
          <w:szCs w:val="24"/>
        </w:rPr>
        <w:t xml:space="preserve">krijg ik voldoende uitdaging om me op dat niveau te bewijzen. </w:t>
      </w:r>
    </w:p>
    <w:p w:rsidR="00123114" w:rsidP="001451D8" w:rsidRDefault="00123114" w14:paraId="4225B5C7" w14:textId="77777777">
      <w:pPr>
        <w:pStyle w:val="Geenafstand"/>
        <w:rPr>
          <w:sz w:val="24"/>
          <w:szCs w:val="24"/>
        </w:rPr>
      </w:pPr>
    </w:p>
    <w:p w:rsidR="00A670AD" w:rsidP="001451D8" w:rsidRDefault="00A670AD" w14:paraId="11F3A0E2" w14:textId="4A6FB39A">
      <w:pPr>
        <w:pStyle w:val="Geenafstand"/>
        <w:rPr>
          <w:sz w:val="24"/>
          <w:szCs w:val="24"/>
        </w:rPr>
      </w:pPr>
    </w:p>
    <w:p w:rsidRPr="004A75D6" w:rsidR="00A670AD" w:rsidP="001451D8" w:rsidRDefault="00A670AD" w14:paraId="3A49E8F2" w14:textId="701F6EFF">
      <w:pPr>
        <w:pStyle w:val="Geenafstand"/>
        <w:rPr>
          <w:sz w:val="24"/>
          <w:szCs w:val="24"/>
        </w:rPr>
      </w:pPr>
      <w:r>
        <w:rPr>
          <w:b/>
          <w:bCs/>
          <w:sz w:val="24"/>
          <w:szCs w:val="24"/>
        </w:rPr>
        <w:t xml:space="preserve">Veel stress : </w:t>
      </w:r>
      <w:r w:rsidR="004A75D6">
        <w:rPr>
          <w:sz w:val="24"/>
          <w:szCs w:val="24"/>
        </w:rPr>
        <w:t xml:space="preserve">Wanneer mensen om mij heen me opjutten om een bepaald iets te doen of voor elkaar te krijgen, </w:t>
      </w:r>
      <w:r w:rsidR="002617A4">
        <w:rPr>
          <w:sz w:val="24"/>
          <w:szCs w:val="24"/>
        </w:rPr>
        <w:t xml:space="preserve">krijg ik daardoor een versterkte angst waardoor ik minder goed presteer. </w:t>
      </w:r>
      <w:r w:rsidR="00C5758B">
        <w:rPr>
          <w:sz w:val="24"/>
          <w:szCs w:val="24"/>
        </w:rPr>
        <w:t xml:space="preserve">Bijvoorbeeld </w:t>
      </w:r>
      <w:r w:rsidR="002656DA">
        <w:rPr>
          <w:sz w:val="24"/>
          <w:szCs w:val="24"/>
        </w:rPr>
        <w:t xml:space="preserve">als ik </w:t>
      </w:r>
      <w:r w:rsidR="001A20B1">
        <w:rPr>
          <w:sz w:val="24"/>
          <w:szCs w:val="24"/>
        </w:rPr>
        <w:t xml:space="preserve">een goed speel en ze willen dat ik hoger ga spelen. </w:t>
      </w:r>
    </w:p>
    <w:p w:rsidR="00B769EE" w:rsidP="001451D8" w:rsidRDefault="00B769EE" w14:paraId="60BD6C56" w14:textId="5DF20C30">
      <w:pPr>
        <w:pStyle w:val="Geenafstand"/>
        <w:rPr>
          <w:sz w:val="24"/>
          <w:szCs w:val="24"/>
        </w:rPr>
      </w:pPr>
    </w:p>
    <w:p w:rsidRPr="00A84FA9" w:rsidR="00B769EE" w:rsidP="001451D8" w:rsidRDefault="00B769EE" w14:paraId="29CA6B53" w14:textId="77777777">
      <w:pPr>
        <w:pStyle w:val="Geenafstand"/>
        <w:rPr>
          <w:sz w:val="24"/>
          <w:szCs w:val="24"/>
        </w:rPr>
      </w:pPr>
    </w:p>
    <w:p w:rsidR="001451D8" w:rsidP="001451D8" w:rsidRDefault="001451D8" w14:paraId="2CCEBF42" w14:textId="128C0BEA">
      <w:pPr>
        <w:pStyle w:val="Geenafstand"/>
        <w:rPr>
          <w:sz w:val="24"/>
          <w:szCs w:val="24"/>
        </w:rPr>
      </w:pPr>
    </w:p>
    <w:p w:rsidRPr="004979DA" w:rsidR="001451D8" w:rsidP="001451D8" w:rsidRDefault="001451D8" w14:paraId="21B1C7AF" w14:textId="77777777">
      <w:pPr>
        <w:pStyle w:val="Geenafstand"/>
        <w:rPr>
          <w:sz w:val="24"/>
          <w:szCs w:val="24"/>
        </w:rPr>
      </w:pPr>
    </w:p>
    <w:p w:rsidR="004979DA" w:rsidP="004979DA" w:rsidRDefault="004979DA" w14:paraId="1A6C6205" w14:textId="51525439">
      <w:pPr>
        <w:pStyle w:val="Geenafstand"/>
        <w:numPr>
          <w:ilvl w:val="0"/>
          <w:numId w:val="12"/>
        </w:numPr>
        <w:rPr>
          <w:sz w:val="24"/>
          <w:szCs w:val="24"/>
        </w:rPr>
      </w:pPr>
      <w:r w:rsidRPr="004979DA">
        <w:rPr>
          <w:sz w:val="24"/>
          <w:szCs w:val="24"/>
        </w:rPr>
        <w:t xml:space="preserve">Geef voor elke situatie aan hoe de balans is tussen draaglast (externe factoren) en draagkracht (eigen mogelijkheden) en waarom </w:t>
      </w:r>
      <w:r w:rsidR="00160F57">
        <w:rPr>
          <w:sz w:val="24"/>
          <w:szCs w:val="24"/>
        </w:rPr>
        <w:t>ik</w:t>
      </w:r>
      <w:r w:rsidRPr="004979DA">
        <w:rPr>
          <w:sz w:val="24"/>
          <w:szCs w:val="24"/>
        </w:rPr>
        <w:t xml:space="preserve"> dus deze stress ervaar (zie de theorie van Psychologie).</w:t>
      </w:r>
    </w:p>
    <w:p w:rsidR="00B4312C" w:rsidP="00B4312C" w:rsidRDefault="00B4312C" w14:paraId="5E75F85B" w14:textId="6EC5993E">
      <w:pPr>
        <w:pStyle w:val="Geenafstand"/>
        <w:rPr>
          <w:sz w:val="24"/>
          <w:szCs w:val="24"/>
        </w:rPr>
      </w:pPr>
    </w:p>
    <w:p w:rsidR="00B4312C" w:rsidP="00723472" w:rsidRDefault="004A33A5" w14:paraId="2D94C5BA" w14:textId="0C1A2CFF">
      <w:pPr>
        <w:pStyle w:val="Geenafstand"/>
        <w:numPr>
          <w:ilvl w:val="0"/>
          <w:numId w:val="2"/>
        </w:numPr>
        <w:rPr>
          <w:sz w:val="24"/>
          <w:szCs w:val="24"/>
        </w:rPr>
      </w:pPr>
      <w:r>
        <w:rPr>
          <w:sz w:val="24"/>
          <w:szCs w:val="24"/>
        </w:rPr>
        <w:t xml:space="preserve">Bij de situatie </w:t>
      </w:r>
      <w:r>
        <w:rPr>
          <w:b/>
          <w:bCs/>
          <w:i/>
          <w:iCs/>
          <w:sz w:val="24"/>
          <w:szCs w:val="24"/>
        </w:rPr>
        <w:t xml:space="preserve">Weinig stress </w:t>
      </w:r>
      <w:r w:rsidR="00B76026">
        <w:rPr>
          <w:sz w:val="24"/>
          <w:szCs w:val="24"/>
        </w:rPr>
        <w:t>is de draaglast erg weinig,</w:t>
      </w:r>
      <w:r w:rsidR="005630BB">
        <w:rPr>
          <w:sz w:val="24"/>
          <w:szCs w:val="24"/>
        </w:rPr>
        <w:t xml:space="preserve"> </w:t>
      </w:r>
      <w:r w:rsidR="00E85368">
        <w:rPr>
          <w:sz w:val="24"/>
          <w:szCs w:val="24"/>
        </w:rPr>
        <w:t>D</w:t>
      </w:r>
      <w:r w:rsidR="005630BB">
        <w:rPr>
          <w:sz w:val="24"/>
          <w:szCs w:val="24"/>
        </w:rPr>
        <w:t xml:space="preserve">e externe factoren </w:t>
      </w:r>
      <w:r w:rsidR="00E85368">
        <w:rPr>
          <w:sz w:val="24"/>
          <w:szCs w:val="24"/>
        </w:rPr>
        <w:t xml:space="preserve">zijn </w:t>
      </w:r>
      <w:r w:rsidR="005630BB">
        <w:rPr>
          <w:sz w:val="24"/>
          <w:szCs w:val="24"/>
        </w:rPr>
        <w:t>bij weinig uitdaging niet veel aanwezig</w:t>
      </w:r>
      <w:r w:rsidR="00B50916">
        <w:rPr>
          <w:sz w:val="24"/>
          <w:szCs w:val="24"/>
        </w:rPr>
        <w:t xml:space="preserve">. Ook is mijn draagkracht erg hoog </w:t>
      </w:r>
      <w:r w:rsidR="00DA58A2">
        <w:rPr>
          <w:sz w:val="24"/>
          <w:szCs w:val="24"/>
        </w:rPr>
        <w:t xml:space="preserve">omdat ik weinig uitdaging heb en ik meer </w:t>
      </w:r>
      <w:r w:rsidR="005670A8">
        <w:rPr>
          <w:sz w:val="24"/>
          <w:szCs w:val="24"/>
        </w:rPr>
        <w:t>uitdaging aan zou kunnen</w:t>
      </w:r>
      <w:r w:rsidR="00DF09EC">
        <w:rPr>
          <w:sz w:val="24"/>
          <w:szCs w:val="24"/>
        </w:rPr>
        <w:t xml:space="preserve">. </w:t>
      </w:r>
      <w:r w:rsidR="006914F7">
        <w:rPr>
          <w:sz w:val="24"/>
          <w:szCs w:val="24"/>
        </w:rPr>
        <w:t xml:space="preserve">Hierdoor </w:t>
      </w:r>
      <w:r w:rsidR="00723472">
        <w:rPr>
          <w:sz w:val="24"/>
          <w:szCs w:val="24"/>
        </w:rPr>
        <w:t>is de</w:t>
      </w:r>
      <w:r w:rsidR="006914F7">
        <w:rPr>
          <w:sz w:val="24"/>
          <w:szCs w:val="24"/>
        </w:rPr>
        <w:t xml:space="preserve"> balans tussen de twee niet in verhouding. Omdat mijn draaglast laag ligt en mijn </w:t>
      </w:r>
      <w:r w:rsidR="008427C2">
        <w:rPr>
          <w:sz w:val="24"/>
          <w:szCs w:val="24"/>
        </w:rPr>
        <w:t xml:space="preserve">draagkracht hoog </w:t>
      </w:r>
      <w:r w:rsidR="00E45AAC">
        <w:rPr>
          <w:sz w:val="24"/>
          <w:szCs w:val="24"/>
        </w:rPr>
        <w:t>ligt zorgt dit ervoor dat ik weinig stress e</w:t>
      </w:r>
      <w:r w:rsidR="00E85368">
        <w:rPr>
          <w:sz w:val="24"/>
          <w:szCs w:val="24"/>
        </w:rPr>
        <w:t>rvaar</w:t>
      </w:r>
      <w:r w:rsidR="00D7655E">
        <w:rPr>
          <w:sz w:val="24"/>
          <w:szCs w:val="24"/>
        </w:rPr>
        <w:t>.</w:t>
      </w:r>
    </w:p>
    <w:p w:rsidR="00D7655E" w:rsidP="00D7655E" w:rsidRDefault="00D7655E" w14:paraId="633CF5FF" w14:textId="70B19BFB">
      <w:pPr>
        <w:pStyle w:val="Geenafstand"/>
        <w:ind w:left="420"/>
        <w:rPr>
          <w:sz w:val="24"/>
          <w:szCs w:val="24"/>
        </w:rPr>
      </w:pPr>
    </w:p>
    <w:p w:rsidR="004D0BDE" w:rsidP="004D0BDE" w:rsidRDefault="00D7655E" w14:paraId="5D22F98C" w14:textId="2572EEF1">
      <w:pPr>
        <w:pStyle w:val="Geenafstand"/>
        <w:numPr>
          <w:ilvl w:val="0"/>
          <w:numId w:val="2"/>
        </w:numPr>
        <w:rPr>
          <w:sz w:val="24"/>
          <w:szCs w:val="24"/>
        </w:rPr>
      </w:pPr>
      <w:r>
        <w:rPr>
          <w:sz w:val="24"/>
          <w:szCs w:val="24"/>
        </w:rPr>
        <w:t xml:space="preserve">Bij de situatie </w:t>
      </w:r>
      <w:r w:rsidR="003E0B5E">
        <w:rPr>
          <w:b/>
          <w:bCs/>
          <w:i/>
          <w:iCs/>
          <w:sz w:val="24"/>
          <w:szCs w:val="24"/>
        </w:rPr>
        <w:t xml:space="preserve">Optimale stress </w:t>
      </w:r>
      <w:r w:rsidR="00B04FA4">
        <w:rPr>
          <w:sz w:val="24"/>
          <w:szCs w:val="24"/>
        </w:rPr>
        <w:t xml:space="preserve">is de balans optimaal. </w:t>
      </w:r>
      <w:r w:rsidR="00401489">
        <w:rPr>
          <w:sz w:val="24"/>
          <w:szCs w:val="24"/>
        </w:rPr>
        <w:t xml:space="preserve">De externe factoren zorgen ervoor dat ik druk krijg van buitenaf </w:t>
      </w:r>
      <w:r w:rsidR="00A62263">
        <w:rPr>
          <w:sz w:val="24"/>
          <w:szCs w:val="24"/>
        </w:rPr>
        <w:t xml:space="preserve">maar ook </w:t>
      </w:r>
      <w:r w:rsidR="00013650">
        <w:rPr>
          <w:sz w:val="24"/>
          <w:szCs w:val="24"/>
        </w:rPr>
        <w:t xml:space="preserve">dat de trainer </w:t>
      </w:r>
      <w:r w:rsidR="004D0BDE">
        <w:rPr>
          <w:sz w:val="24"/>
          <w:szCs w:val="24"/>
        </w:rPr>
        <w:t xml:space="preserve">mij motiveert om me best te doen waardoor mijn draaglast optimaal is. </w:t>
      </w:r>
      <w:r w:rsidR="007F6302">
        <w:rPr>
          <w:sz w:val="24"/>
          <w:szCs w:val="24"/>
        </w:rPr>
        <w:t xml:space="preserve">Mijn draagkracht is </w:t>
      </w:r>
      <w:r w:rsidR="00AC387C">
        <w:rPr>
          <w:sz w:val="24"/>
          <w:szCs w:val="24"/>
        </w:rPr>
        <w:t xml:space="preserve">ook optimaal omdat ik op een goed niveau zit wat niet te makkelijk </w:t>
      </w:r>
      <w:r w:rsidR="00270259">
        <w:rPr>
          <w:sz w:val="24"/>
          <w:szCs w:val="24"/>
        </w:rPr>
        <w:t xml:space="preserve">en te lastig is. De balans tussen deze twee zijn die zijn dus optimaal wat zorgt voor optimale stress. </w:t>
      </w:r>
    </w:p>
    <w:p w:rsidR="007D2301" w:rsidP="007D2301" w:rsidRDefault="007D2301" w14:paraId="10A847DA" w14:textId="77777777">
      <w:pPr>
        <w:pStyle w:val="Lijstalinea"/>
        <w:rPr>
          <w:sz w:val="24"/>
          <w:szCs w:val="24"/>
        </w:rPr>
      </w:pPr>
    </w:p>
    <w:p w:rsidR="007D2301" w:rsidP="004D0BDE" w:rsidRDefault="007D2301" w14:paraId="45455A5C" w14:textId="08E7AA10">
      <w:pPr>
        <w:pStyle w:val="Geenafstand"/>
        <w:numPr>
          <w:ilvl w:val="0"/>
          <w:numId w:val="2"/>
        </w:numPr>
        <w:rPr>
          <w:sz w:val="24"/>
          <w:szCs w:val="24"/>
        </w:rPr>
      </w:pPr>
      <w:r>
        <w:rPr>
          <w:sz w:val="24"/>
          <w:szCs w:val="24"/>
        </w:rPr>
        <w:t xml:space="preserve">Bij de situatie </w:t>
      </w:r>
      <w:r>
        <w:rPr>
          <w:b/>
          <w:bCs/>
          <w:i/>
          <w:iCs/>
          <w:sz w:val="24"/>
          <w:szCs w:val="24"/>
        </w:rPr>
        <w:t xml:space="preserve">Veel stress </w:t>
      </w:r>
      <w:r w:rsidR="003146A1">
        <w:rPr>
          <w:sz w:val="24"/>
          <w:szCs w:val="24"/>
        </w:rPr>
        <w:t>is mijn balans ver uit elkaar</w:t>
      </w:r>
      <w:r w:rsidR="00EF5794">
        <w:rPr>
          <w:sz w:val="24"/>
          <w:szCs w:val="24"/>
        </w:rPr>
        <w:t xml:space="preserve">. Ik krijg namelijk veel te maken met externe factoren waardoor mijn draaglast te veel wordt, terwijl ondertussen mijn draagkracht al deze externe factoren niet aan kan wat zorgt voor veel stress. </w:t>
      </w:r>
    </w:p>
    <w:p w:rsidRPr="004D0BDE" w:rsidR="00FD69B1" w:rsidP="00FD69B1" w:rsidRDefault="00FD69B1" w14:paraId="3A73CF27" w14:textId="77777777">
      <w:pPr>
        <w:pStyle w:val="Geenafstand"/>
        <w:rPr>
          <w:sz w:val="24"/>
          <w:szCs w:val="24"/>
        </w:rPr>
      </w:pPr>
    </w:p>
    <w:p w:rsidR="004979DA" w:rsidP="004979DA" w:rsidRDefault="004979DA" w14:paraId="4AF91349" w14:textId="429CD256">
      <w:pPr>
        <w:pStyle w:val="Geenafstand"/>
        <w:numPr>
          <w:ilvl w:val="0"/>
          <w:numId w:val="12"/>
        </w:numPr>
        <w:rPr>
          <w:sz w:val="24"/>
          <w:szCs w:val="24"/>
        </w:rPr>
      </w:pPr>
      <w:r w:rsidRPr="004979DA">
        <w:rPr>
          <w:sz w:val="24"/>
          <w:szCs w:val="24"/>
        </w:rPr>
        <w:t xml:space="preserve">Wat kan je </w:t>
      </w:r>
      <w:r w:rsidRPr="004979DA">
        <w:rPr>
          <w:i/>
          <w:iCs/>
          <w:sz w:val="24"/>
          <w:szCs w:val="24"/>
        </w:rPr>
        <w:t>zelf</w:t>
      </w:r>
      <w:r w:rsidRPr="004979DA">
        <w:rPr>
          <w:sz w:val="24"/>
          <w:szCs w:val="24"/>
        </w:rPr>
        <w:t xml:space="preserve"> veranderen in situatie a en c om jouw stressgehalte optimaal te maken?</w:t>
      </w:r>
    </w:p>
    <w:p w:rsidR="00FD69B1" w:rsidP="00FD69B1" w:rsidRDefault="00FD69B1" w14:paraId="153DF9AC" w14:textId="059FF974">
      <w:pPr>
        <w:pStyle w:val="Geenafstand"/>
        <w:ind w:left="720"/>
        <w:rPr>
          <w:sz w:val="24"/>
          <w:szCs w:val="24"/>
        </w:rPr>
      </w:pPr>
    </w:p>
    <w:p w:rsidR="00FD69B1" w:rsidP="00FD69B1" w:rsidRDefault="006C788C" w14:paraId="653192EE" w14:textId="2B4B0525">
      <w:pPr>
        <w:pStyle w:val="Geenafstand"/>
        <w:numPr>
          <w:ilvl w:val="0"/>
          <w:numId w:val="20"/>
        </w:numPr>
        <w:rPr>
          <w:sz w:val="24"/>
          <w:szCs w:val="24"/>
        </w:rPr>
      </w:pPr>
      <w:r>
        <w:rPr>
          <w:sz w:val="24"/>
          <w:szCs w:val="24"/>
        </w:rPr>
        <w:t xml:space="preserve">Ik zou in situatie </w:t>
      </w:r>
      <w:r>
        <w:rPr>
          <w:b/>
          <w:bCs/>
          <w:sz w:val="24"/>
          <w:szCs w:val="24"/>
        </w:rPr>
        <w:t xml:space="preserve">A </w:t>
      </w:r>
      <w:r>
        <w:rPr>
          <w:sz w:val="24"/>
          <w:szCs w:val="24"/>
        </w:rPr>
        <w:t xml:space="preserve">ervoor kunnen zorgen </w:t>
      </w:r>
      <w:r w:rsidR="0014299B">
        <w:rPr>
          <w:sz w:val="24"/>
          <w:szCs w:val="24"/>
        </w:rPr>
        <w:t xml:space="preserve">dat ik zelf meer uitdaging uitzoek waardoor er meer externe factoren komen </w:t>
      </w:r>
      <w:r w:rsidR="00C000C6">
        <w:rPr>
          <w:sz w:val="24"/>
          <w:szCs w:val="24"/>
        </w:rPr>
        <w:t xml:space="preserve">en de draaglast meer wordt. Als deze hoger </w:t>
      </w:r>
      <w:r w:rsidR="0090554B">
        <w:rPr>
          <w:sz w:val="24"/>
          <w:szCs w:val="24"/>
        </w:rPr>
        <w:t xml:space="preserve">is en de uitdaging dus moeilijker is wordt mijn draagkracht ook minder waardoor het beter met elkaar verbonden is. </w:t>
      </w:r>
    </w:p>
    <w:p w:rsidRPr="004979DA" w:rsidR="002656DA" w:rsidP="00FD69B1" w:rsidRDefault="002656DA" w14:paraId="78112771" w14:textId="32B8FFAB">
      <w:pPr>
        <w:pStyle w:val="Geenafstand"/>
        <w:numPr>
          <w:ilvl w:val="0"/>
          <w:numId w:val="20"/>
        </w:numPr>
        <w:rPr>
          <w:sz w:val="24"/>
          <w:szCs w:val="24"/>
        </w:rPr>
      </w:pPr>
      <w:r>
        <w:rPr>
          <w:sz w:val="24"/>
          <w:szCs w:val="24"/>
        </w:rPr>
        <w:t xml:space="preserve">In situatie </w:t>
      </w:r>
      <w:r>
        <w:rPr>
          <w:b/>
          <w:bCs/>
          <w:sz w:val="24"/>
          <w:szCs w:val="24"/>
        </w:rPr>
        <w:t xml:space="preserve">C </w:t>
      </w:r>
      <w:r w:rsidR="001A20B1">
        <w:rPr>
          <w:sz w:val="24"/>
          <w:szCs w:val="24"/>
        </w:rPr>
        <w:t xml:space="preserve">zou ik kunnen proberen om mijn externe factoren te beperken, du in dit geval de mensen die mij opjutten waardoor ik minder draaglast krijg, als ik minder draaglast heb zorgt dit ervoor dat ik beter presteer en mijn draagkracht weer normaal wordt, waardoor het weer beter in balans is. </w:t>
      </w:r>
    </w:p>
    <w:p w:rsidR="004979DA" w:rsidP="004979DA" w:rsidRDefault="004979DA" w14:paraId="5065BD92" w14:textId="25FA9140">
      <w:pPr>
        <w:pStyle w:val="Geenafstand"/>
        <w:rPr>
          <w:sz w:val="24"/>
          <w:szCs w:val="24"/>
        </w:rPr>
      </w:pPr>
    </w:p>
    <w:p w:rsidR="00BF2F1C" w:rsidP="004979DA" w:rsidRDefault="00BF2F1C" w14:paraId="18A31553" w14:textId="4375D929">
      <w:pPr>
        <w:pStyle w:val="Geenafstand"/>
        <w:rPr>
          <w:sz w:val="24"/>
          <w:szCs w:val="24"/>
        </w:rPr>
      </w:pPr>
    </w:p>
    <w:p w:rsidRPr="00A10520" w:rsidR="00BF2F1C" w:rsidP="00A10520" w:rsidRDefault="00A10520" w14:paraId="1B18C2BA" w14:textId="7D9E8E36">
      <w:pPr>
        <w:pStyle w:val="Kop1"/>
        <w:rPr>
          <w:b/>
          <w:bCs/>
          <w:sz w:val="36"/>
          <w:szCs w:val="36"/>
        </w:rPr>
      </w:pPr>
      <w:bookmarkStart w:name="_Toc86655902" w:id="16"/>
      <w:r w:rsidRPr="00A10520">
        <w:rPr>
          <w:b/>
          <w:bCs/>
          <w:sz w:val="36"/>
          <w:szCs w:val="36"/>
        </w:rPr>
        <w:t>Opdrachten week 4</w:t>
      </w:r>
      <w:bookmarkEnd w:id="16"/>
    </w:p>
    <w:p w:rsidRPr="00A10520" w:rsidR="00BF2F1C" w:rsidP="00A10520" w:rsidRDefault="00BF2F1C" w14:paraId="4D78B24D" w14:textId="77777777">
      <w:pPr>
        <w:pStyle w:val="Kop1"/>
        <w:rPr>
          <w:b/>
          <w:bCs/>
          <w:sz w:val="36"/>
          <w:szCs w:val="36"/>
        </w:rPr>
      </w:pPr>
    </w:p>
    <w:p w:rsidRPr="00A10520" w:rsidR="00BF2F1C" w:rsidP="00A10520" w:rsidRDefault="00BF2F1C" w14:paraId="50427155" w14:textId="77777777">
      <w:pPr>
        <w:pStyle w:val="Kop2"/>
        <w:rPr>
          <w:sz w:val="36"/>
          <w:szCs w:val="36"/>
        </w:rPr>
      </w:pPr>
      <w:bookmarkStart w:name="_Toc86655903" w:id="17"/>
      <w:r w:rsidRPr="00A10520">
        <w:rPr>
          <w:sz w:val="36"/>
          <w:szCs w:val="36"/>
        </w:rPr>
        <w:t>Ademhalingsoefening</w:t>
      </w:r>
      <w:bookmarkEnd w:id="17"/>
    </w:p>
    <w:p w:rsidRPr="00BF2F1C" w:rsidR="00BF2F1C" w:rsidP="00BF2F1C" w:rsidRDefault="009362CF" w14:paraId="2002BA93" w14:textId="67C81B9D">
      <w:pPr>
        <w:pStyle w:val="Geenafstand"/>
        <w:rPr>
          <w:sz w:val="24"/>
          <w:szCs w:val="24"/>
        </w:rPr>
      </w:pPr>
      <w:r>
        <w:rPr>
          <w:sz w:val="24"/>
          <w:szCs w:val="24"/>
        </w:rPr>
        <w:t>Ik ga een</w:t>
      </w:r>
      <w:r w:rsidRPr="00BF2F1C" w:rsidR="00BF2F1C">
        <w:rPr>
          <w:sz w:val="24"/>
          <w:szCs w:val="24"/>
        </w:rPr>
        <w:t xml:space="preserve"> ademhalingsoefening </w:t>
      </w:r>
      <w:r>
        <w:rPr>
          <w:sz w:val="24"/>
          <w:szCs w:val="24"/>
        </w:rPr>
        <w:t xml:space="preserve">zoeken </w:t>
      </w:r>
      <w:r w:rsidRPr="00BF2F1C" w:rsidR="00BF2F1C">
        <w:rPr>
          <w:sz w:val="24"/>
          <w:szCs w:val="24"/>
        </w:rPr>
        <w:t xml:space="preserve">die </w:t>
      </w:r>
      <w:r>
        <w:rPr>
          <w:sz w:val="24"/>
          <w:szCs w:val="24"/>
        </w:rPr>
        <w:t>mij</w:t>
      </w:r>
      <w:r w:rsidRPr="00BF2F1C" w:rsidR="00BF2F1C">
        <w:rPr>
          <w:sz w:val="24"/>
          <w:szCs w:val="24"/>
        </w:rPr>
        <w:t xml:space="preserve"> helpt</w:t>
      </w:r>
      <w:r>
        <w:rPr>
          <w:sz w:val="24"/>
          <w:szCs w:val="24"/>
        </w:rPr>
        <w:t>. Deze</w:t>
      </w:r>
      <w:r w:rsidRPr="00BF2F1C" w:rsidR="00BF2F1C">
        <w:rPr>
          <w:sz w:val="24"/>
          <w:szCs w:val="24"/>
        </w:rPr>
        <w:t xml:space="preserve"> oefen </w:t>
      </w:r>
      <w:r>
        <w:rPr>
          <w:sz w:val="24"/>
          <w:szCs w:val="24"/>
        </w:rPr>
        <w:t>ik</w:t>
      </w:r>
      <w:r w:rsidRPr="00BF2F1C" w:rsidR="00BF2F1C">
        <w:rPr>
          <w:sz w:val="24"/>
          <w:szCs w:val="24"/>
        </w:rPr>
        <w:t xml:space="preserve"> 3 dagen lang (1x per dag) en voeg de gevonden oefening toe aan </w:t>
      </w:r>
      <w:r w:rsidR="00CA0B30">
        <w:rPr>
          <w:sz w:val="24"/>
          <w:szCs w:val="24"/>
        </w:rPr>
        <w:t>het</w:t>
      </w:r>
      <w:r w:rsidRPr="00BF2F1C" w:rsidR="00BF2F1C">
        <w:rPr>
          <w:sz w:val="24"/>
          <w:szCs w:val="24"/>
        </w:rPr>
        <w:t xml:space="preserve"> verslag:</w:t>
      </w:r>
    </w:p>
    <w:p w:rsidRPr="00BF2F1C" w:rsidR="00BF2F1C" w:rsidP="00BF2F1C" w:rsidRDefault="00CA0B30" w14:paraId="23BC5413" w14:textId="644DC942">
      <w:pPr>
        <w:pStyle w:val="Geenafstand"/>
        <w:numPr>
          <w:ilvl w:val="0"/>
          <w:numId w:val="10"/>
        </w:numPr>
        <w:rPr>
          <w:sz w:val="24"/>
          <w:szCs w:val="24"/>
        </w:rPr>
      </w:pPr>
      <w:r>
        <w:rPr>
          <w:sz w:val="24"/>
          <w:szCs w:val="24"/>
        </w:rPr>
        <w:t>Ik n</w:t>
      </w:r>
      <w:r w:rsidRPr="00BF2F1C" w:rsidR="00BF2F1C">
        <w:rPr>
          <w:sz w:val="24"/>
          <w:szCs w:val="24"/>
        </w:rPr>
        <w:t>oteer aan de start van de oefening jouw spanningsniveau (schaal van 0-10)</w:t>
      </w:r>
    </w:p>
    <w:p w:rsidRPr="00BF2F1C" w:rsidR="00BF2F1C" w:rsidP="00BF2F1C" w:rsidRDefault="00CA0B30" w14:paraId="0AF21900" w14:textId="4AC99FCB">
      <w:pPr>
        <w:pStyle w:val="Geenafstand"/>
        <w:numPr>
          <w:ilvl w:val="0"/>
          <w:numId w:val="10"/>
        </w:numPr>
        <w:rPr>
          <w:sz w:val="24"/>
          <w:szCs w:val="24"/>
        </w:rPr>
      </w:pPr>
      <w:r>
        <w:rPr>
          <w:sz w:val="24"/>
          <w:szCs w:val="24"/>
        </w:rPr>
        <w:t>Ik n</w:t>
      </w:r>
      <w:r w:rsidRPr="00BF2F1C" w:rsidR="00BF2F1C">
        <w:rPr>
          <w:sz w:val="24"/>
          <w:szCs w:val="24"/>
        </w:rPr>
        <w:t>oteer aan het eind van de oefening nog een keer jouw spanningsniveau (schaal van 0-10)</w:t>
      </w:r>
    </w:p>
    <w:p w:rsidR="00BF2F1C" w:rsidP="00BF2F1C" w:rsidRDefault="00CA0B30" w14:paraId="04B5BC0B" w14:textId="289B8392">
      <w:pPr>
        <w:pStyle w:val="Geenafstand"/>
        <w:numPr>
          <w:ilvl w:val="0"/>
          <w:numId w:val="10"/>
        </w:numPr>
        <w:rPr>
          <w:sz w:val="24"/>
          <w:szCs w:val="24"/>
        </w:rPr>
      </w:pPr>
      <w:r>
        <w:rPr>
          <w:sz w:val="24"/>
          <w:szCs w:val="24"/>
        </w:rPr>
        <w:t xml:space="preserve"> Dan </w:t>
      </w:r>
      <w:r w:rsidRPr="00BF2F1C" w:rsidR="00BF2F1C">
        <w:rPr>
          <w:sz w:val="24"/>
          <w:szCs w:val="24"/>
        </w:rPr>
        <w:t>Reflecteer</w:t>
      </w:r>
      <w:r>
        <w:rPr>
          <w:sz w:val="24"/>
          <w:szCs w:val="24"/>
        </w:rPr>
        <w:t xml:space="preserve"> ik </w:t>
      </w:r>
      <w:r w:rsidRPr="00BF2F1C" w:rsidR="00BF2F1C">
        <w:rPr>
          <w:sz w:val="24"/>
          <w:szCs w:val="24"/>
        </w:rPr>
        <w:t>op bovenstaande waarden en jouw ervaring met de oefening</w:t>
      </w:r>
    </w:p>
    <w:p w:rsidR="000A5E97" w:rsidP="000A5E97" w:rsidRDefault="000A5E97" w14:paraId="0D17B417" w14:textId="616484CF">
      <w:pPr>
        <w:pStyle w:val="Geenafstand"/>
        <w:rPr>
          <w:sz w:val="24"/>
          <w:szCs w:val="24"/>
        </w:rPr>
      </w:pPr>
    </w:p>
    <w:p w:rsidR="000A5E97" w:rsidP="000A5E97" w:rsidRDefault="000A5E97" w14:paraId="6847EAB7" w14:textId="2B77A471">
      <w:pPr>
        <w:pStyle w:val="Geenafstand"/>
        <w:rPr>
          <w:sz w:val="24"/>
          <w:szCs w:val="24"/>
        </w:rPr>
      </w:pPr>
      <w:r>
        <w:rPr>
          <w:sz w:val="24"/>
          <w:szCs w:val="24"/>
        </w:rPr>
        <w:t xml:space="preserve">De ademhalingsoefening die ik heb gekozen is </w:t>
      </w:r>
      <w:r w:rsidR="00891526">
        <w:rPr>
          <w:sz w:val="24"/>
          <w:szCs w:val="24"/>
        </w:rPr>
        <w:t>de volgende ;</w:t>
      </w:r>
    </w:p>
    <w:p w:rsidR="00FE4523" w:rsidP="000A5E97" w:rsidRDefault="00FE4523" w14:paraId="27EC516D" w14:textId="2FFC9C4A">
      <w:pPr>
        <w:pStyle w:val="Geenafstand"/>
        <w:rPr>
          <w:sz w:val="24"/>
          <w:szCs w:val="24"/>
        </w:rPr>
      </w:pPr>
    </w:p>
    <w:p w:rsidR="00FE4523" w:rsidP="000A5E97" w:rsidRDefault="002F187F" w14:paraId="0904869F" w14:textId="2AA0E624">
      <w:pPr>
        <w:pStyle w:val="Geenafstand"/>
        <w:rPr>
          <w:sz w:val="24"/>
          <w:szCs w:val="24"/>
        </w:rPr>
      </w:pPr>
      <w:sdt>
        <w:sdtPr>
          <w:rPr>
            <w:sz w:val="24"/>
            <w:szCs w:val="24"/>
          </w:rPr>
          <w:id w:val="1383989469"/>
          <w:citation/>
        </w:sdtPr>
        <w:sdtEndPr/>
        <w:sdtContent>
          <w:r w:rsidR="00FE4523">
            <w:rPr>
              <w:sz w:val="24"/>
              <w:szCs w:val="24"/>
            </w:rPr>
            <w:fldChar w:fldCharType="begin"/>
          </w:r>
          <w:r w:rsidR="00FE4523">
            <w:rPr>
              <w:sz w:val="24"/>
              <w:szCs w:val="24"/>
            </w:rPr>
            <w:instrText xml:space="preserve"> CITATION wak20 \l 1043 </w:instrText>
          </w:r>
          <w:r w:rsidR="00FE4523">
            <w:rPr>
              <w:sz w:val="24"/>
              <w:szCs w:val="24"/>
            </w:rPr>
            <w:fldChar w:fldCharType="separate"/>
          </w:r>
          <w:r w:rsidRPr="00FE4523" w:rsidR="00FE4523">
            <w:rPr>
              <w:noProof/>
              <w:sz w:val="24"/>
              <w:szCs w:val="24"/>
            </w:rPr>
            <w:t>(worden, 2020)</w:t>
          </w:r>
          <w:r w:rsidR="00FE4523">
            <w:rPr>
              <w:sz w:val="24"/>
              <w:szCs w:val="24"/>
            </w:rPr>
            <w:fldChar w:fldCharType="end"/>
          </w:r>
        </w:sdtContent>
      </w:sdt>
    </w:p>
    <w:p w:rsidR="00BA31F4" w:rsidP="000A5E97" w:rsidRDefault="00BA31F4" w14:paraId="79A9C9C4" w14:textId="77777777">
      <w:pPr>
        <w:pStyle w:val="Geenafstand"/>
        <w:rPr>
          <w:sz w:val="24"/>
          <w:szCs w:val="24"/>
        </w:rPr>
      </w:pPr>
    </w:p>
    <w:p w:rsidRPr="00FE4523" w:rsidR="00891526" w:rsidP="00891526" w:rsidRDefault="002F187F" w14:paraId="0E822689" w14:textId="21409B8F">
      <w:pPr>
        <w:pStyle w:val="Geenafstand"/>
        <w:numPr>
          <w:ilvl w:val="0"/>
          <w:numId w:val="17"/>
        </w:numPr>
        <w:rPr>
          <w:sz w:val="24"/>
          <w:szCs w:val="24"/>
        </w:rPr>
      </w:pPr>
      <w:hyperlink w:history="1" r:id="rId43">
        <w:r w:rsidRPr="00891526" w:rsidR="00891526">
          <w:rPr>
            <w:color w:val="0000FF"/>
            <w:u w:val="single"/>
          </w:rPr>
          <w:t>Ademhalingsoefening frequentie 6x per minuut om je dagelijkse stress en spanning te verminderen - YouTube</w:t>
        </w:r>
      </w:hyperlink>
    </w:p>
    <w:p w:rsidR="00FE4523" w:rsidP="00FE4523" w:rsidRDefault="00FE4523" w14:paraId="469C81A9" w14:textId="7D26F985">
      <w:pPr>
        <w:pStyle w:val="Geenafstand"/>
        <w:rPr>
          <w:color w:val="0000FF"/>
          <w:u w:val="single"/>
        </w:rPr>
      </w:pPr>
    </w:p>
    <w:p w:rsidRPr="00891526" w:rsidR="00FE4523" w:rsidP="00FE4523" w:rsidRDefault="00FE4523" w14:paraId="5B3F6E4F" w14:textId="77777777">
      <w:pPr>
        <w:pStyle w:val="Geenafstand"/>
        <w:rPr>
          <w:sz w:val="24"/>
          <w:szCs w:val="24"/>
        </w:rPr>
      </w:pPr>
    </w:p>
    <w:p w:rsidR="002D7CFF" w:rsidP="00891526" w:rsidRDefault="00891526" w14:paraId="24894924" w14:textId="2FD809C6">
      <w:pPr>
        <w:pStyle w:val="Geenafstand"/>
      </w:pPr>
      <w:r>
        <w:t xml:space="preserve">Ik heb voor deze oefening gekozen omdat ik erg </w:t>
      </w:r>
      <w:r w:rsidR="002D7CFF">
        <w:t>geïnspireerd was toen onze docent deze bij ons in de klas liet zien. We deden hem namelijk na en het werkte voor mij zelf erg goed.</w:t>
      </w:r>
      <w:r w:rsidR="009362CF">
        <w:t xml:space="preserve"> </w:t>
      </w:r>
      <w:r w:rsidR="00FB0B2B">
        <w:t xml:space="preserve">Ik doe dit vanaf de datum </w:t>
      </w:r>
      <w:r w:rsidR="00786C8D">
        <w:t>09-10-2021 tot en met 11</w:t>
      </w:r>
      <w:r w:rsidR="001D2223">
        <w:t xml:space="preserve">-10-2021. </w:t>
      </w:r>
    </w:p>
    <w:p w:rsidR="002C422E" w:rsidP="00891526" w:rsidRDefault="002C422E" w14:paraId="13E08CA7" w14:textId="28809133">
      <w:pPr>
        <w:pStyle w:val="Geenafstand"/>
      </w:pPr>
    </w:p>
    <w:p w:rsidRPr="009362CF" w:rsidR="002C422E" w:rsidP="00891526" w:rsidRDefault="002C422E" w14:paraId="674F23A6" w14:textId="38CF64F1">
      <w:pPr>
        <w:pStyle w:val="Geenafstand"/>
      </w:pPr>
      <w:r>
        <w:rPr>
          <w:noProof/>
        </w:rPr>
        <w:drawing>
          <wp:inline distT="0" distB="0" distL="0" distR="0" wp14:anchorId="07603F8E" wp14:editId="260DB3F7">
            <wp:extent cx="5494020" cy="1493520"/>
            <wp:effectExtent l="0" t="0" r="0" b="0"/>
            <wp:docPr id="17" name="Afbeelding 17"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schermafbeelding, computer, binnen&#10;&#10;Automatisch gegenereerde beschrijving"/>
                    <pic:cNvPicPr/>
                  </pic:nvPicPr>
                  <pic:blipFill rotWithShape="1">
                    <a:blip r:embed="rId44">
                      <a:extLst>
                        <a:ext uri="{28A0092B-C50C-407E-A947-70E740481C1C}">
                          <a14:useLocalDpi xmlns:a14="http://schemas.microsoft.com/office/drawing/2010/main" val="0"/>
                        </a:ext>
                      </a:extLst>
                    </a:blip>
                    <a:srcRect l="7011" t="15285" r="33598" b="38624"/>
                    <a:stretch/>
                  </pic:blipFill>
                  <pic:spPr bwMode="auto">
                    <a:xfrm>
                      <a:off x="0" y="0"/>
                      <a:ext cx="5494020" cy="1493520"/>
                    </a:xfrm>
                    <a:prstGeom prst="rect">
                      <a:avLst/>
                    </a:prstGeom>
                    <a:ln>
                      <a:noFill/>
                    </a:ln>
                    <a:extLst>
                      <a:ext uri="{53640926-AAD7-44D8-BBD7-CCE9431645EC}">
                        <a14:shadowObscured xmlns:a14="http://schemas.microsoft.com/office/drawing/2010/main"/>
                      </a:ext>
                    </a:extLst>
                  </pic:spPr>
                </pic:pic>
              </a:graphicData>
            </a:graphic>
          </wp:inline>
        </w:drawing>
      </w:r>
    </w:p>
    <w:p w:rsidRPr="00BF2F1C" w:rsidR="00891526" w:rsidP="00891526" w:rsidRDefault="00891526" w14:paraId="08B564EE" w14:textId="77777777">
      <w:pPr>
        <w:pStyle w:val="Geenafstand"/>
        <w:rPr>
          <w:sz w:val="24"/>
          <w:szCs w:val="24"/>
        </w:rPr>
      </w:pPr>
    </w:p>
    <w:p w:rsidRPr="004979DA" w:rsidR="00BF2F1C" w:rsidP="004979DA" w:rsidRDefault="00BF2F1C" w14:paraId="029CDB1E" w14:textId="77777777">
      <w:pPr>
        <w:pStyle w:val="Geenafstand"/>
        <w:rPr>
          <w:sz w:val="24"/>
          <w:szCs w:val="24"/>
        </w:rPr>
      </w:pPr>
    </w:p>
    <w:p w:rsidR="00996386" w:rsidP="008737BA" w:rsidRDefault="008737BA" w14:paraId="47743256" w14:textId="09598925">
      <w:pPr>
        <w:pStyle w:val="Geenafstand"/>
        <w:numPr>
          <w:ilvl w:val="0"/>
          <w:numId w:val="2"/>
        </w:numPr>
        <w:rPr>
          <w:i/>
          <w:iCs/>
          <w:sz w:val="24"/>
          <w:szCs w:val="24"/>
        </w:rPr>
      </w:pPr>
      <w:r>
        <w:rPr>
          <w:i/>
          <w:iCs/>
          <w:sz w:val="24"/>
          <w:szCs w:val="24"/>
        </w:rPr>
        <w:t xml:space="preserve">Zo ziet de oefening eruit. De bedoeling is om telkens in een diepe slag in te ademen totdat het bolletje </w:t>
      </w:r>
      <w:r w:rsidR="00F62CB0">
        <w:rPr>
          <w:i/>
          <w:iCs/>
          <w:sz w:val="24"/>
          <w:szCs w:val="24"/>
        </w:rPr>
        <w:t xml:space="preserve">een boogje naar boven heeft gemaakt en weer terug naar de constante lijn. Direct hierna adem je uit net zo lang tot </w:t>
      </w:r>
      <w:r w:rsidR="00F271A6">
        <w:rPr>
          <w:i/>
          <w:iCs/>
          <w:sz w:val="24"/>
          <w:szCs w:val="24"/>
        </w:rPr>
        <w:t>het boogje van onder weer bij de constante lijn is. Dit doe ik 6 minuten</w:t>
      </w:r>
    </w:p>
    <w:p w:rsidR="00F271A6" w:rsidP="008737BA" w:rsidRDefault="00F271A6" w14:paraId="128B6976" w14:textId="7113474F">
      <w:pPr>
        <w:pStyle w:val="Geenafstand"/>
        <w:numPr>
          <w:ilvl w:val="0"/>
          <w:numId w:val="2"/>
        </w:numPr>
        <w:rPr>
          <w:i/>
          <w:iCs/>
          <w:sz w:val="24"/>
          <w:szCs w:val="24"/>
        </w:rPr>
      </w:pPr>
      <w:r>
        <w:rPr>
          <w:i/>
          <w:iCs/>
          <w:sz w:val="24"/>
          <w:szCs w:val="24"/>
        </w:rPr>
        <w:t xml:space="preserve">De bron is afkomstig van </w:t>
      </w:r>
      <w:proofErr w:type="spellStart"/>
      <w:r>
        <w:rPr>
          <w:i/>
          <w:iCs/>
          <w:sz w:val="24"/>
          <w:szCs w:val="24"/>
        </w:rPr>
        <w:t>Youtube</w:t>
      </w:r>
      <w:proofErr w:type="spellEnd"/>
    </w:p>
    <w:p w:rsidR="00FB0B2B" w:rsidP="00FB0B2B" w:rsidRDefault="00FB0B2B" w14:paraId="0BA3A8A6" w14:textId="0DFBCEF8">
      <w:pPr>
        <w:pStyle w:val="Geenafstand"/>
        <w:rPr>
          <w:i/>
          <w:iCs/>
          <w:sz w:val="24"/>
          <w:szCs w:val="24"/>
        </w:rPr>
      </w:pPr>
    </w:p>
    <w:p w:rsidR="001D2223" w:rsidP="00FB0B2B" w:rsidRDefault="001D2223" w14:paraId="103FB200" w14:textId="3F24A304">
      <w:pPr>
        <w:pStyle w:val="Geenafstand"/>
        <w:rPr>
          <w:sz w:val="24"/>
          <w:szCs w:val="24"/>
        </w:rPr>
      </w:pPr>
      <w:r>
        <w:rPr>
          <w:b/>
          <w:bCs/>
          <w:sz w:val="24"/>
          <w:szCs w:val="24"/>
        </w:rPr>
        <w:t xml:space="preserve">Dag 1 : </w:t>
      </w:r>
      <w:r>
        <w:rPr>
          <w:i/>
          <w:iCs/>
          <w:sz w:val="24"/>
          <w:szCs w:val="24"/>
        </w:rPr>
        <w:t xml:space="preserve">Start van de oefening </w:t>
      </w:r>
      <w:r w:rsidR="00F24650">
        <w:rPr>
          <w:i/>
          <w:iCs/>
          <w:sz w:val="24"/>
          <w:szCs w:val="24"/>
        </w:rPr>
        <w:t xml:space="preserve">; </w:t>
      </w:r>
      <w:r w:rsidR="00F24650">
        <w:rPr>
          <w:sz w:val="24"/>
          <w:szCs w:val="24"/>
        </w:rPr>
        <w:t>Momenteel ligt mijn spanning</w:t>
      </w:r>
      <w:r w:rsidR="0074241A">
        <w:rPr>
          <w:sz w:val="24"/>
          <w:szCs w:val="24"/>
        </w:rPr>
        <w:t>sniveau op een schaal van 1 tot 10 op een 7 het is nu 11:13</w:t>
      </w:r>
      <w:r w:rsidR="00335380">
        <w:rPr>
          <w:sz w:val="24"/>
          <w:szCs w:val="24"/>
        </w:rPr>
        <w:t>.</w:t>
      </w:r>
    </w:p>
    <w:p w:rsidR="004E0DB3" w:rsidP="00FB0B2B" w:rsidRDefault="00D6507A" w14:paraId="680458F6" w14:textId="70A345BA">
      <w:pPr>
        <w:pStyle w:val="Geenafstand"/>
        <w:rPr>
          <w:sz w:val="24"/>
          <w:szCs w:val="24"/>
        </w:rPr>
      </w:pPr>
      <w:r>
        <w:rPr>
          <w:i/>
          <w:iCs/>
          <w:sz w:val="24"/>
          <w:szCs w:val="24"/>
        </w:rPr>
        <w:t xml:space="preserve">Eind </w:t>
      </w:r>
      <w:r w:rsidR="00866CDC">
        <w:rPr>
          <w:i/>
          <w:iCs/>
          <w:sz w:val="24"/>
          <w:szCs w:val="24"/>
        </w:rPr>
        <w:t xml:space="preserve">van de oefening ; </w:t>
      </w:r>
      <w:r w:rsidR="00866CDC">
        <w:rPr>
          <w:sz w:val="24"/>
          <w:szCs w:val="24"/>
        </w:rPr>
        <w:t xml:space="preserve"> Het is nu 11:19 en mijn spanningsniveau ligt op de </w:t>
      </w:r>
      <w:r w:rsidR="00220AA3">
        <w:rPr>
          <w:sz w:val="24"/>
          <w:szCs w:val="24"/>
        </w:rPr>
        <w:t>schaal van 1 tot en met 10 op een 4</w:t>
      </w:r>
      <w:r w:rsidR="00123CE6">
        <w:rPr>
          <w:sz w:val="24"/>
          <w:szCs w:val="24"/>
        </w:rPr>
        <w:t>.</w:t>
      </w:r>
    </w:p>
    <w:p w:rsidR="00AA5013" w:rsidP="00FB0B2B" w:rsidRDefault="00D45203" w14:paraId="5D07F15A" w14:textId="59769043">
      <w:pPr>
        <w:pStyle w:val="Geenafstand"/>
        <w:rPr>
          <w:sz w:val="24"/>
          <w:szCs w:val="24"/>
        </w:rPr>
      </w:pPr>
      <w:r>
        <w:rPr>
          <w:i/>
          <w:iCs/>
          <w:sz w:val="24"/>
          <w:szCs w:val="24"/>
        </w:rPr>
        <w:t xml:space="preserve">Reflectie ; </w:t>
      </w:r>
      <w:r w:rsidR="00C95452">
        <w:rPr>
          <w:sz w:val="24"/>
          <w:szCs w:val="24"/>
        </w:rPr>
        <w:t>Ik heb me stress gehalte nu 3 cijfers lager ge</w:t>
      </w:r>
      <w:r w:rsidR="00B23628">
        <w:rPr>
          <w:sz w:val="24"/>
          <w:szCs w:val="24"/>
        </w:rPr>
        <w:t>geven, dat is een erg groot verschil met maar een paar minuten daarvoor. Ik ervaar nu een moment waarom mijn gedachte van de stress die ik had helemaal weg</w:t>
      </w:r>
      <w:r w:rsidR="003230DA">
        <w:rPr>
          <w:sz w:val="24"/>
          <w:szCs w:val="24"/>
        </w:rPr>
        <w:t>vlogen en ik alleen geconcentreerd was op de ademhaling.</w:t>
      </w:r>
      <w:r w:rsidR="005C2FB9">
        <w:rPr>
          <w:sz w:val="24"/>
          <w:szCs w:val="24"/>
        </w:rPr>
        <w:t xml:space="preserve"> Dit zorgde voor volledige afname van stress</w:t>
      </w:r>
      <w:r w:rsidR="000F00E8">
        <w:rPr>
          <w:sz w:val="24"/>
          <w:szCs w:val="24"/>
        </w:rPr>
        <w:t>.</w:t>
      </w:r>
    </w:p>
    <w:p w:rsidR="003230DA" w:rsidP="00FB0B2B" w:rsidRDefault="003230DA" w14:paraId="47DDDF4C" w14:textId="25CC3177">
      <w:pPr>
        <w:pStyle w:val="Geenafstand"/>
        <w:rPr>
          <w:sz w:val="24"/>
          <w:szCs w:val="24"/>
        </w:rPr>
      </w:pPr>
    </w:p>
    <w:p w:rsidR="006C0AB4" w:rsidP="00FB0B2B" w:rsidRDefault="003230DA" w14:paraId="3F448180" w14:textId="7B8E9E73">
      <w:pPr>
        <w:pStyle w:val="Geenafstand"/>
        <w:rPr>
          <w:sz w:val="24"/>
          <w:szCs w:val="24"/>
        </w:rPr>
      </w:pPr>
      <w:r>
        <w:rPr>
          <w:b/>
          <w:bCs/>
          <w:sz w:val="24"/>
          <w:szCs w:val="24"/>
        </w:rPr>
        <w:t xml:space="preserve">Dag 2 : </w:t>
      </w:r>
      <w:r w:rsidR="00CA3FD3">
        <w:rPr>
          <w:i/>
          <w:iCs/>
          <w:sz w:val="24"/>
          <w:szCs w:val="24"/>
        </w:rPr>
        <w:t xml:space="preserve">Start van de oefening ; </w:t>
      </w:r>
      <w:r w:rsidR="00CA3FD3">
        <w:rPr>
          <w:sz w:val="24"/>
          <w:szCs w:val="24"/>
        </w:rPr>
        <w:t xml:space="preserve">Het spanningsniveau </w:t>
      </w:r>
      <w:r w:rsidR="000F00E8">
        <w:rPr>
          <w:sz w:val="24"/>
          <w:szCs w:val="24"/>
        </w:rPr>
        <w:t xml:space="preserve">voor mij zelf ligt nu op </w:t>
      </w:r>
      <w:r w:rsidR="006C0AB4">
        <w:rPr>
          <w:sz w:val="24"/>
          <w:szCs w:val="24"/>
        </w:rPr>
        <w:t>schaal van 1 tot en met 10 op een 5. Het is nu 11:48</w:t>
      </w:r>
      <w:r w:rsidR="00335380">
        <w:rPr>
          <w:sz w:val="24"/>
          <w:szCs w:val="24"/>
        </w:rPr>
        <w:t>.</w:t>
      </w:r>
    </w:p>
    <w:p w:rsidRPr="00335380" w:rsidR="00335380" w:rsidP="00FB0B2B" w:rsidRDefault="00335380" w14:paraId="2961A55A" w14:textId="72F3872A">
      <w:pPr>
        <w:pStyle w:val="Geenafstand"/>
        <w:rPr>
          <w:sz w:val="24"/>
          <w:szCs w:val="24"/>
        </w:rPr>
      </w:pPr>
      <w:r>
        <w:rPr>
          <w:i/>
          <w:iCs/>
          <w:sz w:val="24"/>
          <w:szCs w:val="24"/>
        </w:rPr>
        <w:t xml:space="preserve">Eind van de oefening ; </w:t>
      </w:r>
      <w:r w:rsidR="00E4507E">
        <w:rPr>
          <w:sz w:val="24"/>
          <w:szCs w:val="24"/>
        </w:rPr>
        <w:t>Ik denk op een schaal van 1 tot met 10 qua spanningsniveau nog steeds op een 5 zit</w:t>
      </w:r>
      <w:r w:rsidR="001C2AE0">
        <w:rPr>
          <w:sz w:val="24"/>
          <w:szCs w:val="24"/>
        </w:rPr>
        <w:t>. Het is nu 11:55.</w:t>
      </w:r>
    </w:p>
    <w:p w:rsidRPr="001C2AE0" w:rsidR="00B43F98" w:rsidP="00FB0B2B" w:rsidRDefault="001C2AE0" w14:paraId="55B95AA9" w14:textId="6F1E9331">
      <w:pPr>
        <w:pStyle w:val="Geenafstand"/>
        <w:rPr>
          <w:sz w:val="24"/>
          <w:szCs w:val="24"/>
        </w:rPr>
      </w:pPr>
      <w:r>
        <w:rPr>
          <w:i/>
          <w:iCs/>
          <w:sz w:val="24"/>
          <w:szCs w:val="24"/>
        </w:rPr>
        <w:t xml:space="preserve">Reflectie ; </w:t>
      </w:r>
      <w:r w:rsidR="00B14DE8">
        <w:rPr>
          <w:sz w:val="24"/>
          <w:szCs w:val="24"/>
        </w:rPr>
        <w:t xml:space="preserve">Ik ben een beetje verbaasd dat ik op hetzelfde spanningsniveau ben blijven steken want vorige keer zorgde het wel voor een enorme vermindering van stress. Maar daarin tegen is het wel weer een nieuwe dag en </w:t>
      </w:r>
      <w:r w:rsidR="000E40B6">
        <w:rPr>
          <w:sz w:val="24"/>
          <w:szCs w:val="24"/>
        </w:rPr>
        <w:t>had ik al redelijk weinig stress</w:t>
      </w:r>
      <w:r w:rsidR="00817560">
        <w:rPr>
          <w:sz w:val="24"/>
          <w:szCs w:val="24"/>
        </w:rPr>
        <w:t>.</w:t>
      </w:r>
      <w:r w:rsidR="00863F62">
        <w:rPr>
          <w:sz w:val="24"/>
          <w:szCs w:val="24"/>
        </w:rPr>
        <w:t xml:space="preserve"> Dus misschien dat het daarom wat minder effectief was. </w:t>
      </w:r>
    </w:p>
    <w:p w:rsidR="00B43F98" w:rsidP="00FB0B2B" w:rsidRDefault="00B43F98" w14:paraId="1F0CA7C2" w14:textId="2AE51B7B">
      <w:pPr>
        <w:pStyle w:val="Geenafstand"/>
        <w:rPr>
          <w:b/>
          <w:bCs/>
          <w:sz w:val="24"/>
          <w:szCs w:val="24"/>
        </w:rPr>
      </w:pPr>
    </w:p>
    <w:p w:rsidR="00954894" w:rsidP="00FB0B2B" w:rsidRDefault="00954894" w14:paraId="325C144D" w14:textId="5C6723D5">
      <w:pPr>
        <w:pStyle w:val="Geenafstand"/>
        <w:rPr>
          <w:sz w:val="24"/>
          <w:szCs w:val="24"/>
        </w:rPr>
      </w:pPr>
      <w:r>
        <w:rPr>
          <w:b/>
          <w:bCs/>
          <w:sz w:val="24"/>
          <w:szCs w:val="24"/>
        </w:rPr>
        <w:t xml:space="preserve">Dag 3 : </w:t>
      </w:r>
      <w:r>
        <w:rPr>
          <w:i/>
          <w:iCs/>
          <w:sz w:val="24"/>
          <w:szCs w:val="24"/>
        </w:rPr>
        <w:t xml:space="preserve">Start van de oefening ; </w:t>
      </w:r>
      <w:r w:rsidR="00BB4FCB">
        <w:rPr>
          <w:sz w:val="24"/>
          <w:szCs w:val="24"/>
        </w:rPr>
        <w:t>Het spanningsniveau voor mij zit nu op 8 van een schaal van 1 tot 10</w:t>
      </w:r>
      <w:r w:rsidR="00397888">
        <w:rPr>
          <w:sz w:val="24"/>
          <w:szCs w:val="24"/>
        </w:rPr>
        <w:t xml:space="preserve">. Het is nu 10:58. </w:t>
      </w:r>
    </w:p>
    <w:p w:rsidR="00397888" w:rsidP="00FB0B2B" w:rsidRDefault="00397888" w14:paraId="7BD691CB" w14:textId="01BA695D">
      <w:pPr>
        <w:pStyle w:val="Geenafstand"/>
        <w:rPr>
          <w:sz w:val="24"/>
          <w:szCs w:val="24"/>
        </w:rPr>
      </w:pPr>
      <w:r>
        <w:rPr>
          <w:i/>
          <w:iCs/>
          <w:sz w:val="24"/>
          <w:szCs w:val="24"/>
        </w:rPr>
        <w:t xml:space="preserve">Eind van de oefening ; </w:t>
      </w:r>
      <w:r>
        <w:rPr>
          <w:sz w:val="24"/>
          <w:szCs w:val="24"/>
        </w:rPr>
        <w:t xml:space="preserve">Ik denk nu dat ik op een 6 zit van een schaal van 1 tot 10. </w:t>
      </w:r>
      <w:r w:rsidR="006F33BA">
        <w:rPr>
          <w:sz w:val="24"/>
          <w:szCs w:val="24"/>
        </w:rPr>
        <w:t xml:space="preserve">Het is nu </w:t>
      </w:r>
      <w:r w:rsidR="00123CE6">
        <w:rPr>
          <w:sz w:val="24"/>
          <w:szCs w:val="24"/>
        </w:rPr>
        <w:t xml:space="preserve">11:06. </w:t>
      </w:r>
    </w:p>
    <w:p w:rsidR="00373196" w:rsidP="00FB0B2B" w:rsidRDefault="00373196" w14:paraId="6768C82F" w14:textId="563F5BA4">
      <w:pPr>
        <w:pStyle w:val="Geenafstand"/>
        <w:rPr>
          <w:sz w:val="24"/>
          <w:szCs w:val="24"/>
        </w:rPr>
      </w:pPr>
      <w:r>
        <w:rPr>
          <w:i/>
          <w:iCs/>
          <w:sz w:val="24"/>
          <w:szCs w:val="24"/>
        </w:rPr>
        <w:t xml:space="preserve">Reflectie ; </w:t>
      </w:r>
      <w:r>
        <w:rPr>
          <w:sz w:val="24"/>
          <w:szCs w:val="24"/>
        </w:rPr>
        <w:t>Ik ben blij dat ik op een schaal van 1 tot 10 twee punte</w:t>
      </w:r>
      <w:r w:rsidR="00D36A47">
        <w:rPr>
          <w:sz w:val="24"/>
          <w:szCs w:val="24"/>
        </w:rPr>
        <w:t>n naar beneden ben gezakt op spanningsniveau, want ik had best veel stress door voetbal en school</w:t>
      </w:r>
      <w:r w:rsidR="00AB3269">
        <w:rPr>
          <w:sz w:val="24"/>
          <w:szCs w:val="24"/>
        </w:rPr>
        <w:t xml:space="preserve">. </w:t>
      </w:r>
      <w:r w:rsidR="00100F4C">
        <w:rPr>
          <w:sz w:val="24"/>
          <w:szCs w:val="24"/>
        </w:rPr>
        <w:t xml:space="preserve">Nu ben redelijk rustig ondanks dat ik nog redelijk veel aan me hoofd heb. </w:t>
      </w:r>
    </w:p>
    <w:p w:rsidR="00A9383A" w:rsidP="00FB0B2B" w:rsidRDefault="00A9383A" w14:paraId="57AB85EF" w14:textId="6A3DF61E">
      <w:pPr>
        <w:pStyle w:val="Geenafstand"/>
        <w:rPr>
          <w:sz w:val="24"/>
          <w:szCs w:val="24"/>
        </w:rPr>
      </w:pPr>
    </w:p>
    <w:p w:rsidR="00A9383A" w:rsidP="00FB0B2B" w:rsidRDefault="00A9383A" w14:paraId="6617C3FF" w14:textId="484A8617">
      <w:pPr>
        <w:pStyle w:val="Geenafstand"/>
        <w:rPr>
          <w:sz w:val="28"/>
          <w:szCs w:val="28"/>
        </w:rPr>
      </w:pPr>
      <w:r>
        <w:rPr>
          <w:b/>
          <w:bCs/>
          <w:i/>
          <w:iCs/>
          <w:sz w:val="28"/>
          <w:szCs w:val="28"/>
          <w:u w:val="single"/>
        </w:rPr>
        <w:t xml:space="preserve">Conclusie oefening : </w:t>
      </w:r>
    </w:p>
    <w:p w:rsidR="00A9383A" w:rsidP="00FB0B2B" w:rsidRDefault="00861137" w14:paraId="6E06ED3B" w14:textId="0BFD69BC">
      <w:pPr>
        <w:pStyle w:val="Geenafstand"/>
        <w:rPr>
          <w:sz w:val="24"/>
          <w:szCs w:val="24"/>
        </w:rPr>
      </w:pPr>
      <w:r>
        <w:rPr>
          <w:sz w:val="24"/>
          <w:szCs w:val="24"/>
        </w:rPr>
        <w:t>Ik ben erg blij dat we een ademhaling oefening moesten doen. Achteraf had ik mijn twijfels over de theorie dat je</w:t>
      </w:r>
      <w:r w:rsidR="00CC7FFC">
        <w:rPr>
          <w:sz w:val="24"/>
          <w:szCs w:val="24"/>
        </w:rPr>
        <w:t xml:space="preserve"> er</w:t>
      </w:r>
      <w:r>
        <w:rPr>
          <w:sz w:val="24"/>
          <w:szCs w:val="24"/>
        </w:rPr>
        <w:t xml:space="preserve"> ‘rustiger’ </w:t>
      </w:r>
      <w:r w:rsidR="00CC7FFC">
        <w:rPr>
          <w:sz w:val="24"/>
          <w:szCs w:val="24"/>
        </w:rPr>
        <w:t xml:space="preserve">van zou worden, maar naar eigen ervaring blijkt dat dit toch wel heeft geholpen. Ook als je kijkt naar de reflectie zie je </w:t>
      </w:r>
      <w:r w:rsidR="008F182E">
        <w:rPr>
          <w:sz w:val="24"/>
          <w:szCs w:val="24"/>
        </w:rPr>
        <w:t xml:space="preserve">dat mijn cijfers toch constant wel enigszins of goed daalde. </w:t>
      </w:r>
      <w:r w:rsidR="00783FD7">
        <w:rPr>
          <w:sz w:val="24"/>
          <w:szCs w:val="24"/>
        </w:rPr>
        <w:t xml:space="preserve">Ik vond dit een erg nuttig onderdeel in het BPG verslag. </w:t>
      </w:r>
    </w:p>
    <w:p w:rsidR="00783FD7" w:rsidP="00FB0B2B" w:rsidRDefault="00783FD7" w14:paraId="13CE0813" w14:textId="115922DB">
      <w:pPr>
        <w:pStyle w:val="Geenafstand"/>
        <w:rPr>
          <w:sz w:val="24"/>
          <w:szCs w:val="24"/>
        </w:rPr>
      </w:pPr>
    </w:p>
    <w:p w:rsidR="00024373" w:rsidP="00FB0B2B" w:rsidRDefault="00024373" w14:paraId="239ADB97" w14:textId="06E6F3E5">
      <w:pPr>
        <w:pStyle w:val="Geenafstand"/>
        <w:rPr>
          <w:sz w:val="24"/>
          <w:szCs w:val="24"/>
        </w:rPr>
      </w:pPr>
    </w:p>
    <w:p w:rsidRPr="00302D0A" w:rsidR="00144D48" w:rsidP="00302D0A" w:rsidRDefault="00144D48" w14:paraId="4D6BD395" w14:textId="77777777">
      <w:pPr>
        <w:pStyle w:val="Kop2"/>
        <w:rPr>
          <w:sz w:val="36"/>
          <w:szCs w:val="36"/>
        </w:rPr>
      </w:pPr>
      <w:bookmarkStart w:name="_Toc86655904" w:id="18"/>
      <w:r w:rsidRPr="00302D0A">
        <w:rPr>
          <w:sz w:val="36"/>
          <w:szCs w:val="36"/>
        </w:rPr>
        <w:t>Sprintoefening</w:t>
      </w:r>
      <w:bookmarkEnd w:id="18"/>
    </w:p>
    <w:p w:rsidR="00144D48" w:rsidP="00FD7D3B" w:rsidRDefault="00144D48" w14:paraId="64B9B444" w14:textId="56210339">
      <w:pPr>
        <w:pStyle w:val="Geenafstand"/>
        <w:ind w:left="720"/>
      </w:pPr>
      <w:r>
        <w:t xml:space="preserve">Verschillende sprint dienen uitgevoerd te worden van korte tot middellange afstand met oog op het belasten van het fosfaat- en melkzuursysteem. </w:t>
      </w:r>
      <w:r w:rsidR="00FD7D3B">
        <w:t>Ik z</w:t>
      </w:r>
      <w:r>
        <w:t>et een sprintparcours uit van 20m met een middellijn na 10m</w:t>
      </w:r>
      <w:r w:rsidR="00FD7D3B">
        <w:t>, hiervoor doe ik eerst een warming up zodat mijn spieren warm zijn wat blessures voorkomt.</w:t>
      </w:r>
    </w:p>
    <w:p w:rsidR="006251E7" w:rsidP="00FD7D3B" w:rsidRDefault="006251E7" w14:paraId="4B858B81" w14:textId="3A32CA69">
      <w:pPr>
        <w:pStyle w:val="Geenafstand"/>
        <w:ind w:left="720"/>
      </w:pPr>
    </w:p>
    <w:p w:rsidR="003D630D" w:rsidP="00FD7D3B" w:rsidRDefault="000275F0" w14:paraId="498BE94C" w14:textId="305400AE">
      <w:pPr>
        <w:pStyle w:val="Geenafstand"/>
        <w:ind w:left="720"/>
        <w:rPr>
          <w:b/>
          <w:bCs/>
          <w:u w:val="single"/>
        </w:rPr>
      </w:pPr>
      <w:r>
        <w:rPr>
          <w:b/>
          <w:bCs/>
          <w:u w:val="single"/>
        </w:rPr>
        <w:lastRenderedPageBreak/>
        <w:t xml:space="preserve">Fosfaatsysteem </w:t>
      </w:r>
    </w:p>
    <w:p w:rsidRPr="004F2B9F" w:rsidR="004F2B9F" w:rsidP="00FD7D3B" w:rsidRDefault="004F2B9F" w14:paraId="21AAD6B9" w14:textId="72EE51D8">
      <w:pPr>
        <w:pStyle w:val="Geenafstand"/>
        <w:ind w:left="720"/>
        <w:rPr>
          <w:i/>
          <w:iCs/>
        </w:rPr>
      </w:pPr>
      <w:r>
        <w:rPr>
          <w:i/>
          <w:iCs/>
        </w:rPr>
        <w:t>Deel 1</w:t>
      </w:r>
    </w:p>
    <w:tbl>
      <w:tblPr>
        <w:tblStyle w:val="Tabelraster"/>
        <w:tblW w:w="0" w:type="auto"/>
        <w:tblInd w:w="817" w:type="dxa"/>
        <w:tblLook w:val="04A0" w:firstRow="1" w:lastRow="0" w:firstColumn="1" w:lastColumn="0" w:noHBand="0" w:noVBand="1"/>
      </w:tblPr>
      <w:tblGrid>
        <w:gridCol w:w="2410"/>
        <w:gridCol w:w="2126"/>
      </w:tblGrid>
      <w:tr w:rsidR="007F2D62" w:rsidTr="00DD3286" w14:paraId="05D9F4CC" w14:textId="77777777">
        <w:trPr>
          <w:trHeight w:val="260"/>
        </w:trPr>
        <w:tc>
          <w:tcPr>
            <w:tcW w:w="2410" w:type="dxa"/>
          </w:tcPr>
          <w:p w:rsidRPr="007F2D62" w:rsidR="007F2D62" w:rsidP="00FD7D3B" w:rsidRDefault="007F2D62" w14:paraId="14C6A5CE" w14:textId="3F691A84">
            <w:pPr>
              <w:pStyle w:val="Geenafstand"/>
            </w:pPr>
            <w:r w:rsidRPr="007F2D62">
              <w:t>10 meter sprint</w:t>
            </w:r>
          </w:p>
        </w:tc>
        <w:tc>
          <w:tcPr>
            <w:tcW w:w="2126" w:type="dxa"/>
          </w:tcPr>
          <w:p w:rsidR="007F2D62" w:rsidP="00FD7D3B" w:rsidRDefault="007F2D62" w14:paraId="1C62995F" w14:textId="510A3E50">
            <w:pPr>
              <w:pStyle w:val="Geenafstand"/>
            </w:pPr>
            <w:r>
              <w:t>Tijden</w:t>
            </w:r>
          </w:p>
        </w:tc>
      </w:tr>
      <w:tr w:rsidR="007F2D62" w:rsidTr="002D000F" w14:paraId="7025E859" w14:textId="77777777">
        <w:tc>
          <w:tcPr>
            <w:tcW w:w="2410" w:type="dxa"/>
          </w:tcPr>
          <w:p w:rsidR="007F2D62" w:rsidP="00FD7D3B" w:rsidRDefault="002C2154" w14:paraId="1590E65E" w14:textId="42A624BD">
            <w:pPr>
              <w:pStyle w:val="Geenafstand"/>
            </w:pPr>
            <w:r>
              <w:t>1</w:t>
            </w:r>
          </w:p>
        </w:tc>
        <w:tc>
          <w:tcPr>
            <w:tcW w:w="2126" w:type="dxa"/>
          </w:tcPr>
          <w:p w:rsidR="007F2D62" w:rsidP="00FD7D3B" w:rsidRDefault="002C2154" w14:paraId="4F126791" w14:textId="219D954E">
            <w:pPr>
              <w:pStyle w:val="Geenafstand"/>
            </w:pPr>
            <w:r>
              <w:t>1</w:t>
            </w:r>
            <w:r w:rsidR="00477D8B">
              <w:t>.</w:t>
            </w:r>
            <w:r w:rsidR="00AD5D4B">
              <w:t>84</w:t>
            </w:r>
          </w:p>
        </w:tc>
      </w:tr>
      <w:tr w:rsidR="007F2D62" w:rsidTr="002D000F" w14:paraId="4D64D39F" w14:textId="77777777">
        <w:tc>
          <w:tcPr>
            <w:tcW w:w="2410" w:type="dxa"/>
          </w:tcPr>
          <w:p w:rsidR="007F2D62" w:rsidP="00FD7D3B" w:rsidRDefault="002C2154" w14:paraId="794F82F5" w14:textId="7ADC45F7">
            <w:pPr>
              <w:pStyle w:val="Geenafstand"/>
            </w:pPr>
            <w:r>
              <w:t>2</w:t>
            </w:r>
          </w:p>
        </w:tc>
        <w:tc>
          <w:tcPr>
            <w:tcW w:w="2126" w:type="dxa"/>
          </w:tcPr>
          <w:p w:rsidR="007F2D62" w:rsidP="00AD5D4B" w:rsidRDefault="00AD5D4B" w14:paraId="1F7716B6" w14:textId="2888AE2C">
            <w:pPr>
              <w:pStyle w:val="Geenafstand"/>
            </w:pPr>
            <w:r>
              <w:t>1.84</w:t>
            </w:r>
          </w:p>
        </w:tc>
      </w:tr>
      <w:tr w:rsidR="007F2D62" w:rsidTr="002D000F" w14:paraId="13CFB9BB" w14:textId="77777777">
        <w:tc>
          <w:tcPr>
            <w:tcW w:w="2410" w:type="dxa"/>
          </w:tcPr>
          <w:p w:rsidR="007F2D62" w:rsidP="00FD7D3B" w:rsidRDefault="002C2154" w14:paraId="30175B7F" w14:textId="6F7516BA">
            <w:pPr>
              <w:pStyle w:val="Geenafstand"/>
            </w:pPr>
            <w:r>
              <w:t>3</w:t>
            </w:r>
          </w:p>
        </w:tc>
        <w:tc>
          <w:tcPr>
            <w:tcW w:w="2126" w:type="dxa"/>
          </w:tcPr>
          <w:p w:rsidR="007F2D62" w:rsidP="00FD7D3B" w:rsidRDefault="00AD5D4B" w14:paraId="5DAD0A61" w14:textId="120D1CDE">
            <w:pPr>
              <w:pStyle w:val="Geenafstand"/>
            </w:pPr>
            <w:r>
              <w:t>1.65</w:t>
            </w:r>
          </w:p>
        </w:tc>
      </w:tr>
      <w:tr w:rsidR="007F2D62" w:rsidTr="002D000F" w14:paraId="24826AF8" w14:textId="77777777">
        <w:trPr>
          <w:trHeight w:val="275"/>
        </w:trPr>
        <w:tc>
          <w:tcPr>
            <w:tcW w:w="2410" w:type="dxa"/>
          </w:tcPr>
          <w:p w:rsidR="007F2D62" w:rsidP="00FD7D3B" w:rsidRDefault="002C2154" w14:paraId="23150544" w14:textId="79F5E377">
            <w:pPr>
              <w:pStyle w:val="Geenafstand"/>
            </w:pPr>
            <w:r>
              <w:t>4</w:t>
            </w:r>
          </w:p>
        </w:tc>
        <w:tc>
          <w:tcPr>
            <w:tcW w:w="2126" w:type="dxa"/>
          </w:tcPr>
          <w:p w:rsidR="007F2D62" w:rsidP="00FD7D3B" w:rsidRDefault="002C2154" w14:paraId="44CBA4DD" w14:textId="0B9915C4">
            <w:pPr>
              <w:pStyle w:val="Geenafstand"/>
            </w:pPr>
            <w:r>
              <w:t>1</w:t>
            </w:r>
            <w:r w:rsidR="00AD5D4B">
              <w:t>.</w:t>
            </w:r>
            <w:r w:rsidR="00DD3286">
              <w:t>91</w:t>
            </w:r>
          </w:p>
        </w:tc>
      </w:tr>
    </w:tbl>
    <w:p w:rsidR="000275F0" w:rsidP="00FD7D3B" w:rsidRDefault="002F187F" w14:paraId="1286E112" w14:textId="4B077124">
      <w:pPr>
        <w:pStyle w:val="Geenafstand"/>
        <w:ind w:left="720"/>
        <w:rPr>
          <w:noProof/>
        </w:rPr>
      </w:pPr>
      <w:r>
        <w:rPr>
          <w:noProof/>
        </w:rPr>
        <w:pict w14:anchorId="73AEE55A">
          <v:shape id="_x0000_s1034" style="position:absolute;left:0;text-align:left;margin-left:244.15pt;margin-top:16.15pt;width:159.6pt;height:65.4pt;z-index:251661312;mso-position-horizontal-relative:text;mso-position-vertical-relative:text" type="#_x0000_t202">
            <v:textbox>
              <w:txbxContent>
                <w:p w:rsidRPr="002544A7" w:rsidR="00FD1E58" w:rsidP="002544A7" w:rsidRDefault="001C21F9" w14:paraId="6D2E2D20" w14:textId="5B830B4F">
                  <w:pPr>
                    <w:rPr>
                      <w:i/>
                      <w:iCs/>
                    </w:rPr>
                  </w:pPr>
                  <w:r w:rsidRPr="002544A7">
                    <w:rPr>
                      <w:i/>
                      <w:iCs/>
                    </w:rPr>
                    <w:t>Fosfaat systeem</w:t>
                  </w:r>
                  <w:r w:rsidRPr="002544A7" w:rsidR="002544A7">
                    <w:rPr>
                      <w:i/>
                      <w:iCs/>
                    </w:rPr>
                    <w:t xml:space="preserve"> </w:t>
                  </w:r>
                  <w:r w:rsidR="002544A7">
                    <w:rPr>
                      <w:i/>
                      <w:iCs/>
                    </w:rPr>
                    <w:t>s</w:t>
                  </w:r>
                  <w:r w:rsidRPr="002544A7">
                    <w:rPr>
                      <w:i/>
                      <w:iCs/>
                    </w:rPr>
                    <w:t xml:space="preserve">chematisch </w:t>
                  </w:r>
                </w:p>
                <w:p w:rsidRPr="00445E8E" w:rsidR="001C21F9" w:rsidRDefault="001C21F9" w14:paraId="00F9D99D" w14:textId="77777777">
                  <w:pPr>
                    <w:rPr>
                      <w:i/>
                      <w:iCs/>
                    </w:rPr>
                  </w:pPr>
                </w:p>
              </w:txbxContent>
            </v:textbox>
          </v:shape>
        </w:pict>
      </w:r>
    </w:p>
    <w:p w:rsidR="00BA31F4" w:rsidP="487D93BF" w:rsidRDefault="009A2EDB" w14:paraId="7744BA61" w14:textId="11262665" w14:noSpellErr="1">
      <w:pPr>
        <w:pStyle w:val="Geenafstand"/>
        <w:ind w:left="2124"/>
        <w:rPr>
          <w:i w:val="1"/>
          <w:iCs w:val="1"/>
        </w:rPr>
      </w:pPr>
      <w:r>
        <w:drawing>
          <wp:inline wp14:editId="1A904107" wp14:anchorId="4D22F6A2">
            <wp:extent cx="2598420" cy="1708785"/>
            <wp:effectExtent l="0" t="0" r="0" b="0"/>
            <wp:docPr id="34" name="Picture 4" descr="FIG40" title=""/>
            <wp:cNvGraphicFramePr>
              <a:graphicFrameLocks noChangeAspect="1"/>
            </wp:cNvGraphicFramePr>
            <a:graphic>
              <a:graphicData uri="http://schemas.openxmlformats.org/drawingml/2006/picture">
                <pic:pic>
                  <pic:nvPicPr>
                    <pic:cNvPr id="0" name="Picture 4"/>
                    <pic:cNvPicPr/>
                  </pic:nvPicPr>
                  <pic:blipFill>
                    <a:blip r:embed="R58813d50e2b04b37">
                      <a:extLst>
                        <a:ext xmlns:a="http://schemas.openxmlformats.org/drawingml/2006/main" uri="{28A0092B-C50C-407E-A947-70E740481C1C}">
                          <a14:useLocalDpi val="0"/>
                        </a:ext>
                      </a:extLst>
                    </a:blip>
                    <a:stretch>
                      <a:fillRect/>
                    </a:stretch>
                  </pic:blipFill>
                  <pic:spPr>
                    <a:xfrm rot="0" flipH="0" flipV="0">
                      <a:off x="0" y="0"/>
                      <a:ext cx="2598420" cy="1708785"/>
                    </a:xfrm>
                    <a:prstGeom prst="rect">
                      <a:avLst/>
                    </a:prstGeom>
                  </pic:spPr>
                </pic:pic>
              </a:graphicData>
            </a:graphic>
          </wp:inline>
        </w:drawing>
      </w:r>
    </w:p>
    <w:p w:rsidR="009A2EDB" w:rsidP="00FD7D3B" w:rsidRDefault="009A2EDB" w14:paraId="7F9BB7F2" w14:textId="13ECB527">
      <w:pPr>
        <w:pStyle w:val="Geenafstand"/>
        <w:ind w:left="720"/>
        <w:rPr>
          <w:i/>
          <w:iCs/>
        </w:rPr>
      </w:pPr>
    </w:p>
    <w:p w:rsidR="009A2EDB" w:rsidP="00FD7D3B" w:rsidRDefault="002F187F" w14:paraId="7AEE64EB" w14:textId="76137AF4">
      <w:pPr>
        <w:pStyle w:val="Geenafstand"/>
        <w:ind w:left="720"/>
        <w:rPr>
          <w:i/>
          <w:iCs/>
        </w:rPr>
      </w:pPr>
      <w:sdt>
        <w:sdtPr>
          <w:rPr>
            <w:i/>
            <w:iCs/>
          </w:rPr>
          <w:id w:val="-90244632"/>
          <w:citation/>
        </w:sdtPr>
        <w:sdtEndPr/>
        <w:sdtContent>
          <w:r w:rsidR="009A2EDB">
            <w:rPr>
              <w:i/>
              <w:iCs/>
            </w:rPr>
            <w:fldChar w:fldCharType="begin"/>
          </w:r>
          <w:r w:rsidR="009A2EDB">
            <w:rPr>
              <w:i/>
              <w:iCs/>
            </w:rPr>
            <w:instrText xml:space="preserve"> CITATION Spi221 \l 1043 </w:instrText>
          </w:r>
          <w:r w:rsidR="009A2EDB">
            <w:rPr>
              <w:i/>
              <w:iCs/>
            </w:rPr>
            <w:fldChar w:fldCharType="separate"/>
          </w:r>
          <w:r w:rsidR="009A2EDB">
            <w:rPr>
              <w:noProof/>
            </w:rPr>
            <w:t>(Spitse, Anne, 2021-2022)</w:t>
          </w:r>
          <w:r w:rsidR="009A2EDB">
            <w:rPr>
              <w:i/>
              <w:iCs/>
            </w:rPr>
            <w:fldChar w:fldCharType="end"/>
          </w:r>
        </w:sdtContent>
      </w:sdt>
    </w:p>
    <w:p w:rsidR="009A2EDB" w:rsidP="00FD7D3B" w:rsidRDefault="009A2EDB" w14:paraId="6460E6E3" w14:textId="77777777">
      <w:pPr>
        <w:pStyle w:val="Geenafstand"/>
        <w:ind w:left="720"/>
        <w:rPr>
          <w:i/>
          <w:iCs/>
        </w:rPr>
      </w:pPr>
    </w:p>
    <w:p w:rsidR="00C01001" w:rsidP="00FD7D3B" w:rsidRDefault="00C01001" w14:paraId="3B12A68A" w14:textId="558BD9DE">
      <w:pPr>
        <w:pStyle w:val="Geenafstand"/>
        <w:ind w:left="720"/>
        <w:rPr>
          <w:i/>
          <w:iCs/>
        </w:rPr>
      </w:pPr>
    </w:p>
    <w:p w:rsidRPr="004F2B9F" w:rsidR="00C01001" w:rsidP="00FD7D3B" w:rsidRDefault="00C01001" w14:paraId="7131FC67" w14:textId="55B23F3C">
      <w:pPr>
        <w:pStyle w:val="Geenafstand"/>
        <w:ind w:left="720"/>
        <w:rPr>
          <w:i/>
          <w:iCs/>
        </w:rPr>
      </w:pPr>
      <w:r>
        <w:rPr>
          <w:i/>
          <w:iCs/>
        </w:rPr>
        <w:t>Deel 2</w:t>
      </w:r>
    </w:p>
    <w:tbl>
      <w:tblPr>
        <w:tblStyle w:val="Tabelraster"/>
        <w:tblW w:w="0" w:type="auto"/>
        <w:tblInd w:w="817" w:type="dxa"/>
        <w:tblLook w:val="04A0" w:firstRow="1" w:lastRow="0" w:firstColumn="1" w:lastColumn="0" w:noHBand="0" w:noVBand="1"/>
      </w:tblPr>
      <w:tblGrid>
        <w:gridCol w:w="2410"/>
        <w:gridCol w:w="2126"/>
      </w:tblGrid>
      <w:tr w:rsidR="00DD3286" w:rsidTr="00DD3286" w14:paraId="77E2F45C" w14:textId="77777777">
        <w:tc>
          <w:tcPr>
            <w:tcW w:w="2410" w:type="dxa"/>
          </w:tcPr>
          <w:p w:rsidR="00DD3286" w:rsidP="00FD7D3B" w:rsidRDefault="00213410" w14:paraId="4AF65516" w14:textId="398D45F3">
            <w:pPr>
              <w:pStyle w:val="Geenafstand"/>
            </w:pPr>
            <w:r>
              <w:t>5 x 10 meter</w:t>
            </w:r>
          </w:p>
        </w:tc>
        <w:tc>
          <w:tcPr>
            <w:tcW w:w="2126" w:type="dxa"/>
          </w:tcPr>
          <w:p w:rsidR="00DD3286" w:rsidP="00FD7D3B" w:rsidRDefault="00213410" w14:paraId="672B016F" w14:textId="597C8303">
            <w:pPr>
              <w:pStyle w:val="Geenafstand"/>
            </w:pPr>
            <w:r>
              <w:t>Tijden</w:t>
            </w:r>
          </w:p>
        </w:tc>
      </w:tr>
      <w:tr w:rsidR="00DD3286" w:rsidTr="00DD3286" w14:paraId="0A1AE2E6" w14:textId="77777777">
        <w:tc>
          <w:tcPr>
            <w:tcW w:w="2410" w:type="dxa"/>
          </w:tcPr>
          <w:p w:rsidR="00213410" w:rsidP="00FD7D3B" w:rsidRDefault="00213410" w14:paraId="58C562FC" w14:textId="7A5AF2C0">
            <w:pPr>
              <w:pStyle w:val="Geenafstand"/>
            </w:pPr>
            <w:r>
              <w:t>1</w:t>
            </w:r>
          </w:p>
        </w:tc>
        <w:tc>
          <w:tcPr>
            <w:tcW w:w="2126" w:type="dxa"/>
          </w:tcPr>
          <w:p w:rsidR="00DD3286" w:rsidP="00FD7D3B" w:rsidRDefault="002F2939" w14:paraId="2773373D" w14:textId="754706C0">
            <w:pPr>
              <w:pStyle w:val="Geenafstand"/>
            </w:pPr>
            <w:r>
              <w:t>11.69</w:t>
            </w:r>
          </w:p>
        </w:tc>
      </w:tr>
      <w:tr w:rsidR="00DD3286" w:rsidTr="00DD3286" w14:paraId="094BACCA" w14:textId="77777777">
        <w:tc>
          <w:tcPr>
            <w:tcW w:w="2410" w:type="dxa"/>
          </w:tcPr>
          <w:p w:rsidR="00DD3286" w:rsidP="00FD7D3B" w:rsidRDefault="00213410" w14:paraId="447F4CD3" w14:textId="0E1FA0AC">
            <w:pPr>
              <w:pStyle w:val="Geenafstand"/>
            </w:pPr>
            <w:r>
              <w:t>2</w:t>
            </w:r>
          </w:p>
        </w:tc>
        <w:tc>
          <w:tcPr>
            <w:tcW w:w="2126" w:type="dxa"/>
          </w:tcPr>
          <w:p w:rsidR="00DD3286" w:rsidP="00FD7D3B" w:rsidRDefault="007A34B9" w14:paraId="62B30820" w14:textId="1D6131B2">
            <w:pPr>
              <w:pStyle w:val="Geenafstand"/>
            </w:pPr>
            <w:r>
              <w:t>11.63</w:t>
            </w:r>
          </w:p>
        </w:tc>
      </w:tr>
      <w:tr w:rsidR="00DD3286" w:rsidTr="00DD3286" w14:paraId="1ADBEBAF" w14:textId="77777777">
        <w:tc>
          <w:tcPr>
            <w:tcW w:w="2410" w:type="dxa"/>
          </w:tcPr>
          <w:p w:rsidR="00DD3286" w:rsidP="00FD7D3B" w:rsidRDefault="00213410" w14:paraId="373069D8" w14:textId="6E638FC4">
            <w:pPr>
              <w:pStyle w:val="Geenafstand"/>
            </w:pPr>
            <w:r>
              <w:t>3</w:t>
            </w:r>
          </w:p>
        </w:tc>
        <w:tc>
          <w:tcPr>
            <w:tcW w:w="2126" w:type="dxa"/>
          </w:tcPr>
          <w:p w:rsidR="00DD3286" w:rsidP="00FD7D3B" w:rsidRDefault="007A34B9" w14:paraId="5759609B" w14:textId="55868610">
            <w:pPr>
              <w:pStyle w:val="Geenafstand"/>
            </w:pPr>
            <w:r>
              <w:t>11.</w:t>
            </w:r>
            <w:r w:rsidR="00495B2C">
              <w:t>04</w:t>
            </w:r>
          </w:p>
        </w:tc>
      </w:tr>
      <w:tr w:rsidR="00DD3286" w:rsidTr="00DD3286" w14:paraId="41D9496F" w14:textId="77777777">
        <w:tc>
          <w:tcPr>
            <w:tcW w:w="2410" w:type="dxa"/>
          </w:tcPr>
          <w:p w:rsidR="00DD3286" w:rsidP="00FD7D3B" w:rsidRDefault="00213410" w14:paraId="01ED5618" w14:textId="7C8F55A0">
            <w:pPr>
              <w:pStyle w:val="Geenafstand"/>
            </w:pPr>
            <w:r>
              <w:t>4</w:t>
            </w:r>
          </w:p>
        </w:tc>
        <w:tc>
          <w:tcPr>
            <w:tcW w:w="2126" w:type="dxa"/>
          </w:tcPr>
          <w:p w:rsidR="00DD3286" w:rsidP="00FD7D3B" w:rsidRDefault="007A34B9" w14:paraId="090C8F12" w14:textId="4235F4C6">
            <w:pPr>
              <w:pStyle w:val="Geenafstand"/>
            </w:pPr>
            <w:r>
              <w:t>11.80</w:t>
            </w:r>
          </w:p>
        </w:tc>
      </w:tr>
      <w:tr w:rsidR="00DD3286" w:rsidTr="00DD3286" w14:paraId="7DE909BF" w14:textId="77777777">
        <w:tc>
          <w:tcPr>
            <w:tcW w:w="2410" w:type="dxa"/>
          </w:tcPr>
          <w:p w:rsidR="00DD3286" w:rsidP="00FD7D3B" w:rsidRDefault="00213410" w14:paraId="47E2F205" w14:textId="21D4CC0B">
            <w:pPr>
              <w:pStyle w:val="Geenafstand"/>
            </w:pPr>
            <w:r>
              <w:t>5</w:t>
            </w:r>
          </w:p>
        </w:tc>
        <w:tc>
          <w:tcPr>
            <w:tcW w:w="2126" w:type="dxa"/>
          </w:tcPr>
          <w:p w:rsidR="00DD3286" w:rsidP="00FD7D3B" w:rsidRDefault="007A34B9" w14:paraId="686B780A" w14:textId="6C05BFB8">
            <w:pPr>
              <w:pStyle w:val="Geenafstand"/>
            </w:pPr>
            <w:r>
              <w:t>12.11</w:t>
            </w:r>
          </w:p>
        </w:tc>
      </w:tr>
    </w:tbl>
    <w:p w:rsidR="00477D8B" w:rsidP="00FD7D3B" w:rsidRDefault="00477D8B" w14:paraId="09A5790D" w14:textId="55E44C6E">
      <w:pPr>
        <w:pStyle w:val="Geenafstand"/>
        <w:ind w:left="720"/>
      </w:pPr>
    </w:p>
    <w:p w:rsidR="00830CCA" w:rsidP="00FD7D3B" w:rsidRDefault="00830CCA" w14:paraId="3668BB18" w14:textId="46F27CEA">
      <w:pPr>
        <w:pStyle w:val="Geenafstand"/>
        <w:ind w:left="720"/>
      </w:pPr>
    </w:p>
    <w:p w:rsidR="00477D8B" w:rsidP="00FD7D3B" w:rsidRDefault="00495B2C" w14:paraId="236DCC9F" w14:textId="6CFB2181">
      <w:pPr>
        <w:pStyle w:val="Geenafstand"/>
        <w:ind w:left="720"/>
        <w:rPr>
          <w:b/>
          <w:bCs/>
          <w:u w:val="single"/>
        </w:rPr>
      </w:pPr>
      <w:r>
        <w:rPr>
          <w:b/>
          <w:bCs/>
          <w:u w:val="single"/>
        </w:rPr>
        <w:t>Melkzurensysteem</w:t>
      </w:r>
    </w:p>
    <w:tbl>
      <w:tblPr>
        <w:tblStyle w:val="Tabelraster"/>
        <w:tblW w:w="0" w:type="auto"/>
        <w:tblInd w:w="720" w:type="dxa"/>
        <w:tblLook w:val="04A0" w:firstRow="1" w:lastRow="0" w:firstColumn="1" w:lastColumn="0" w:noHBand="0" w:noVBand="1"/>
      </w:tblPr>
      <w:tblGrid>
        <w:gridCol w:w="2507"/>
        <w:gridCol w:w="2126"/>
      </w:tblGrid>
      <w:tr w:rsidR="00571728" w:rsidTr="00571728" w14:paraId="3B7842A4" w14:textId="77777777">
        <w:tc>
          <w:tcPr>
            <w:tcW w:w="2507" w:type="dxa"/>
          </w:tcPr>
          <w:p w:rsidR="00571728" w:rsidP="00FD7D3B" w:rsidRDefault="00571728" w14:paraId="0B20A00A" w14:textId="0EAA9823">
            <w:pPr>
              <w:pStyle w:val="Geenafstand"/>
            </w:pPr>
            <w:r>
              <w:t xml:space="preserve">10 x 20 </w:t>
            </w:r>
            <w:r w:rsidR="00C03953">
              <w:t>meter</w:t>
            </w:r>
          </w:p>
        </w:tc>
        <w:tc>
          <w:tcPr>
            <w:tcW w:w="2126" w:type="dxa"/>
          </w:tcPr>
          <w:p w:rsidR="00571728" w:rsidP="00FD7D3B" w:rsidRDefault="00571728" w14:paraId="7DA84551" w14:textId="77777777">
            <w:pPr>
              <w:pStyle w:val="Geenafstand"/>
            </w:pPr>
          </w:p>
        </w:tc>
      </w:tr>
      <w:tr w:rsidR="00571728" w:rsidTr="00571728" w14:paraId="1AA27472" w14:textId="77777777">
        <w:tc>
          <w:tcPr>
            <w:tcW w:w="2507" w:type="dxa"/>
          </w:tcPr>
          <w:p w:rsidR="00571728" w:rsidP="00FD7D3B" w:rsidRDefault="00C03953" w14:paraId="0FA15E21" w14:textId="419B2505">
            <w:pPr>
              <w:pStyle w:val="Geenafstand"/>
            </w:pPr>
            <w:r>
              <w:t>1</w:t>
            </w:r>
          </w:p>
        </w:tc>
        <w:tc>
          <w:tcPr>
            <w:tcW w:w="2126" w:type="dxa"/>
          </w:tcPr>
          <w:p w:rsidR="00571728" w:rsidP="00FD7D3B" w:rsidRDefault="00C03953" w14:paraId="3CA4D594" w14:textId="711F2C5F">
            <w:pPr>
              <w:pStyle w:val="Geenafstand"/>
            </w:pPr>
            <w:r>
              <w:t>43.34</w:t>
            </w:r>
          </w:p>
        </w:tc>
      </w:tr>
      <w:tr w:rsidR="00571728" w:rsidTr="00571728" w14:paraId="41ECDEAA" w14:textId="77777777">
        <w:tc>
          <w:tcPr>
            <w:tcW w:w="2507" w:type="dxa"/>
          </w:tcPr>
          <w:p w:rsidR="00571728" w:rsidP="00FD7D3B" w:rsidRDefault="00C03953" w14:paraId="6559FF8C" w14:textId="77E81465">
            <w:pPr>
              <w:pStyle w:val="Geenafstand"/>
            </w:pPr>
            <w:r>
              <w:t>2</w:t>
            </w:r>
          </w:p>
        </w:tc>
        <w:tc>
          <w:tcPr>
            <w:tcW w:w="2126" w:type="dxa"/>
          </w:tcPr>
          <w:p w:rsidR="00571728" w:rsidP="00FD7D3B" w:rsidRDefault="00C03953" w14:paraId="48AD784C" w14:textId="1CF85FF5">
            <w:pPr>
              <w:pStyle w:val="Geenafstand"/>
            </w:pPr>
            <w:r>
              <w:t>44.21</w:t>
            </w:r>
          </w:p>
        </w:tc>
      </w:tr>
    </w:tbl>
    <w:p w:rsidR="00495B2C" w:rsidP="00FD7D3B" w:rsidRDefault="00495B2C" w14:paraId="794147B9" w14:textId="74AA679D">
      <w:pPr>
        <w:pStyle w:val="Geenafstand"/>
        <w:ind w:left="720"/>
      </w:pPr>
    </w:p>
    <w:p w:rsidR="00DB48B0" w:rsidP="00144D48" w:rsidRDefault="00DB48B0" w14:paraId="36EF21CA" w14:textId="410373DC">
      <w:pPr>
        <w:pStyle w:val="Geenafstand"/>
      </w:pPr>
      <w:r w:rsidRPr="00727432">
        <w:rPr>
          <w:b/>
          <w:bCs/>
          <w:i/>
          <w:iCs/>
          <w:u w:val="single"/>
        </w:rPr>
        <w:t>ATP-</w:t>
      </w:r>
      <w:r w:rsidRPr="00727432" w:rsidR="00727432">
        <w:rPr>
          <w:b/>
          <w:bCs/>
          <w:i/>
          <w:iCs/>
          <w:u w:val="single"/>
        </w:rPr>
        <w:t>re</w:t>
      </w:r>
      <w:r w:rsidRPr="00727432">
        <w:rPr>
          <w:b/>
          <w:bCs/>
          <w:i/>
          <w:iCs/>
          <w:u w:val="single"/>
        </w:rPr>
        <w:t>synthese</w:t>
      </w:r>
      <w:r w:rsidRPr="00DB48B0">
        <w:t xml:space="preserve">: het fosfaatatoom scheidt zich van het CP-molecuul om fosfaat en creatine te vormen. De gevormde de koppelt vervolgens terug aan het ADP-molecuul, dat </w:t>
      </w:r>
      <w:r w:rsidRPr="00727432">
        <w:rPr>
          <w:i/>
          <w:iCs/>
          <w:u w:val="single"/>
        </w:rPr>
        <w:t>nieuw ATP</w:t>
      </w:r>
      <w:r w:rsidRPr="00DB48B0">
        <w:t xml:space="preserve"> genereert. </w:t>
      </w:r>
    </w:p>
    <w:p w:rsidR="00727432" w:rsidP="00144D48" w:rsidRDefault="00DB48B0" w14:paraId="502D6983" w14:textId="77777777">
      <w:pPr>
        <w:pStyle w:val="Geenafstand"/>
      </w:pPr>
      <w:r w:rsidRPr="00DB48B0">
        <w:t>A: Vermogen</w:t>
      </w:r>
    </w:p>
    <w:p w:rsidR="00727432" w:rsidP="00144D48" w:rsidRDefault="00DB48B0" w14:paraId="17C8DF9D" w14:textId="77777777">
      <w:pPr>
        <w:pStyle w:val="Geenafstand"/>
      </w:pPr>
      <w:r w:rsidRPr="00DB48B0">
        <w:t xml:space="preserve"> B: Vermogen</w:t>
      </w:r>
    </w:p>
    <w:p w:rsidR="00727432" w:rsidP="00144D48" w:rsidRDefault="00DB48B0" w14:paraId="2DB613E6" w14:textId="77777777">
      <w:pPr>
        <w:pStyle w:val="Geenafstand"/>
      </w:pPr>
      <w:r w:rsidRPr="00DB48B0">
        <w:t xml:space="preserve"> C: Capaciteit:</w:t>
      </w:r>
    </w:p>
    <w:p w:rsidR="00727432" w:rsidP="00144D48" w:rsidRDefault="00DB48B0" w14:paraId="31CCA170" w14:textId="3C80A13A">
      <w:pPr>
        <w:pStyle w:val="Geenafstand"/>
      </w:pPr>
      <w:r w:rsidRPr="00DB48B0">
        <w:t xml:space="preserve"> Hoe werkt herstel? Heb je genoeg rust gehad?</w:t>
      </w:r>
    </w:p>
    <w:p w:rsidR="00144D48" w:rsidP="00144D48" w:rsidRDefault="00DB48B0" w14:paraId="020FEABF" w14:textId="10373A84">
      <w:pPr>
        <w:pStyle w:val="Geenafstand"/>
      </w:pPr>
      <w:r w:rsidRPr="00DB48B0">
        <w:t xml:space="preserve"> A en B: Het herstel gaat heel snel Herstel tijdens rust Dit kan ook matige inspanning zijn. </w:t>
      </w:r>
      <w:r w:rsidRPr="00727432">
        <w:rPr>
          <w:highlight w:val="yellow"/>
        </w:rPr>
        <w:t>CR + P + energie = CRP</w:t>
      </w:r>
      <w:r w:rsidRPr="00DB48B0">
        <w:t xml:space="preserve">. Een rust van 20 seconden is voldoende. C: Herstel duurt enkele minuten en treedt alleen op tijdens rust, die ook onder lichte intensiteit is. Een rustpauze van 3 minuten is </w:t>
      </w:r>
      <w:r w:rsidRPr="00727432">
        <w:rPr>
          <w:i/>
          <w:iCs/>
        </w:rPr>
        <w:t>voldoende.</w:t>
      </w:r>
    </w:p>
    <w:p w:rsidR="00FC3510" w:rsidP="00144D48" w:rsidRDefault="002F187F" w14:paraId="21DA4503" w14:textId="7F475E9C">
      <w:pPr>
        <w:pStyle w:val="Geenafstand"/>
      </w:pPr>
      <w:r>
        <w:rPr>
          <w:noProof/>
        </w:rPr>
        <w:lastRenderedPageBreak/>
        <w:pict w14:anchorId="1CB76288">
          <v:shape id="_x0000_s1039" style="position:absolute;margin-left:229.75pt;margin-top:35.35pt;width:160.8pt;height:48pt;z-index:251663360" type="#_x0000_t202">
            <v:textbox>
              <w:txbxContent>
                <w:p w:rsidRPr="00F7556B" w:rsidR="00416B7C" w:rsidRDefault="00F7556B" w14:paraId="6CBA632F" w14:textId="05BB58B9">
                  <w:pPr>
                    <w:rPr>
                      <w:i/>
                      <w:iCs/>
                    </w:rPr>
                  </w:pPr>
                  <w:r>
                    <w:rPr>
                      <w:i/>
                      <w:iCs/>
                    </w:rPr>
                    <w:t>De Schematische weergave</w:t>
                  </w:r>
                </w:p>
              </w:txbxContent>
            </v:textbox>
          </v:shape>
        </w:pict>
      </w:r>
      <w:r w:rsidR="00416B7C">
        <w:rPr>
          <w:noProof/>
        </w:rPr>
        <w:drawing>
          <wp:inline distT="0" distB="0" distL="0" distR="0" wp14:anchorId="746E38E8" wp14:editId="4E30A3C2">
            <wp:extent cx="3360420" cy="1865418"/>
            <wp:effectExtent l="0" t="0" r="0" b="0"/>
            <wp:docPr id="38" name="Tijdelijke aanduiding voor inhoud 4" descr="figuur 2.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descr="figuur 2.6.png"/>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4602" cy="1873291"/>
                    </a:xfrm>
                    <a:prstGeom prst="rect">
                      <a:avLst/>
                    </a:prstGeom>
                  </pic:spPr>
                </pic:pic>
              </a:graphicData>
            </a:graphic>
          </wp:inline>
        </w:drawing>
      </w:r>
    </w:p>
    <w:p w:rsidR="00F7556B" w:rsidP="00144D48" w:rsidRDefault="002F187F" w14:paraId="700589B8" w14:textId="719F9D30">
      <w:pPr>
        <w:pStyle w:val="Geenafstand"/>
      </w:pPr>
      <w:sdt>
        <w:sdtPr>
          <w:id w:val="-607580388"/>
          <w:citation/>
        </w:sdtPr>
        <w:sdtEndPr/>
        <w:sdtContent>
          <w:r w:rsidR="00F7556B">
            <w:fldChar w:fldCharType="begin"/>
          </w:r>
          <w:r w:rsidR="00F7556B">
            <w:instrText xml:space="preserve"> CITATION Spi221 \l 1043 </w:instrText>
          </w:r>
          <w:r w:rsidR="00F7556B">
            <w:fldChar w:fldCharType="separate"/>
          </w:r>
          <w:r w:rsidR="00F7556B">
            <w:rPr>
              <w:noProof/>
            </w:rPr>
            <w:t>(Spitse, Anne, 2021-2022)</w:t>
          </w:r>
          <w:r w:rsidR="00F7556B">
            <w:fldChar w:fldCharType="end"/>
          </w:r>
        </w:sdtContent>
      </w:sdt>
    </w:p>
    <w:p w:rsidR="00F7556B" w:rsidP="00144D48" w:rsidRDefault="00F7556B" w14:paraId="135E2E6F" w14:textId="77777777">
      <w:pPr>
        <w:pStyle w:val="Geenafstand"/>
      </w:pPr>
    </w:p>
    <w:p w:rsidR="00144D48" w:rsidP="00DB5819" w:rsidRDefault="00DB5819" w14:paraId="7F46A7DC" w14:textId="5CD09A1E">
      <w:pPr>
        <w:pStyle w:val="Kop1"/>
      </w:pPr>
      <w:bookmarkStart w:name="_Toc86655905" w:id="19"/>
      <w:r>
        <w:t>Opdrachten week 5</w:t>
      </w:r>
      <w:bookmarkEnd w:id="19"/>
    </w:p>
    <w:p w:rsidRPr="00DB5819" w:rsidR="007A473E" w:rsidP="00DB5819" w:rsidRDefault="007A473E" w14:paraId="78A5C391" w14:textId="77777777">
      <w:pPr>
        <w:pStyle w:val="Kop2"/>
        <w:rPr>
          <w:sz w:val="36"/>
          <w:szCs w:val="36"/>
        </w:rPr>
      </w:pPr>
      <w:bookmarkStart w:name="_Toc86655906" w:id="20"/>
      <w:r w:rsidRPr="00DB5819">
        <w:rPr>
          <w:sz w:val="36"/>
          <w:szCs w:val="36"/>
        </w:rPr>
        <w:t>6-weekse beweegprogramma</w:t>
      </w:r>
      <w:bookmarkEnd w:id="20"/>
    </w:p>
    <w:p w:rsidR="007A473E" w:rsidP="007A473E" w:rsidRDefault="00384D49" w14:paraId="0A4C9BEC" w14:textId="5351CD8D">
      <w:pPr>
        <w:pStyle w:val="Geenafstand"/>
        <w:ind w:left="720"/>
      </w:pPr>
      <w:r>
        <w:t>Ik m</w:t>
      </w:r>
      <w:r w:rsidR="007A473E">
        <w:t xml:space="preserve">aak een wandel-/hardloop-/fiets-/zwemschema voor </w:t>
      </w:r>
      <w:r>
        <w:t>me</w:t>
      </w:r>
      <w:r w:rsidR="009F61DE">
        <w:t>zelf</w:t>
      </w:r>
      <w:r w:rsidR="007A473E">
        <w:t xml:space="preserve"> van minimaal 6 weken:</w:t>
      </w:r>
    </w:p>
    <w:p w:rsidR="00072E1A" w:rsidP="00072E1A" w:rsidRDefault="00384626" w14:paraId="48399D9F" w14:textId="1FF4D4C6">
      <w:pPr>
        <w:pStyle w:val="Geenafstand"/>
        <w:ind w:left="720"/>
      </w:pPr>
      <w:r>
        <w:t>Ik vind persoonlijk d</w:t>
      </w:r>
      <w:r w:rsidR="00680BD7">
        <w:t>uursportenfietsen het leukst dus da</w:t>
      </w:r>
      <w:r w:rsidR="00072E1A">
        <w:t>ar ga ik voor mezelf een 6 weeks schema gemaakt.</w:t>
      </w:r>
    </w:p>
    <w:p w:rsidR="00072E1A" w:rsidP="00072E1A" w:rsidRDefault="00072E1A" w14:paraId="0E937E28" w14:textId="1C079CC2">
      <w:pPr>
        <w:pStyle w:val="Geenafstand"/>
        <w:ind w:left="720"/>
      </w:pPr>
      <w:r>
        <w:t xml:space="preserve">Ik heb net voor mezelf een test gedaan om zeg maar te kijken wat een realistische doel is om te behalen, daar kwam het volgende kijken : </w:t>
      </w:r>
      <w:r w:rsidR="00781E6E">
        <w:t xml:space="preserve">Ik ben erachter gekomen dat 30 km kan fietsen in 1 uur en 45 minuten. </w:t>
      </w:r>
      <w:r w:rsidR="00A36EE5">
        <w:t>Met een snelheid van ongeveer 19 km/u</w:t>
      </w:r>
      <w:r w:rsidR="002360A7">
        <w:t xml:space="preserve">. Nu ga ik naar een schema kijken hiervoor die past bij deze huidige situatie. </w:t>
      </w:r>
      <w:r w:rsidR="00F158DE">
        <w:t>Hierbij staat dan ook mijn uiteindelijke doel.</w:t>
      </w:r>
    </w:p>
    <w:p w:rsidR="00FB21BA" w:rsidP="00072E1A" w:rsidRDefault="00FB21BA" w14:paraId="6B158B93" w14:textId="77777777">
      <w:pPr>
        <w:pStyle w:val="Geenafstand"/>
        <w:ind w:left="720"/>
      </w:pPr>
    </w:p>
    <w:p w:rsidR="00F158DE" w:rsidP="00072E1A" w:rsidRDefault="00FB21BA" w14:paraId="7239E40B" w14:textId="68B9ECB7">
      <w:pPr>
        <w:pStyle w:val="Geenafstand"/>
        <w:ind w:left="720"/>
      </w:pPr>
      <w:r>
        <w:rPr>
          <w:u w:val="single"/>
        </w:rPr>
        <w:t>Beginsituatie :</w:t>
      </w:r>
      <w:r>
        <w:t xml:space="preserve"> </w:t>
      </w:r>
      <w:r w:rsidR="00440143">
        <w:t xml:space="preserve">Afstand is 30 kilometer --- </w:t>
      </w:r>
      <w:r w:rsidR="00301FE7">
        <w:t xml:space="preserve">totale tijd = </w:t>
      </w:r>
      <w:r w:rsidR="005A7CC3">
        <w:t>105</w:t>
      </w:r>
      <w:r w:rsidR="00301FE7">
        <w:t xml:space="preserve"> minuten</w:t>
      </w:r>
    </w:p>
    <w:p w:rsidR="00301FE7" w:rsidP="00072E1A" w:rsidRDefault="00301FE7" w14:paraId="7B8FFC7A" w14:textId="6E636C23">
      <w:pPr>
        <w:pStyle w:val="Geenafstand"/>
        <w:ind w:left="720"/>
      </w:pPr>
      <w:r>
        <w:rPr>
          <w:u w:val="single"/>
        </w:rPr>
        <w:t xml:space="preserve">Snelheid : </w:t>
      </w:r>
      <w:r w:rsidR="005A7CC3">
        <w:t>19</w:t>
      </w:r>
      <w:r w:rsidR="00D51916">
        <w:t xml:space="preserve"> km/u</w:t>
      </w:r>
    </w:p>
    <w:p w:rsidR="00D51916" w:rsidP="00072E1A" w:rsidRDefault="00D51916" w14:paraId="354168EF" w14:textId="3FBB162D">
      <w:pPr>
        <w:pStyle w:val="Geenafstand"/>
        <w:ind w:left="720"/>
      </w:pPr>
    </w:p>
    <w:p w:rsidR="005A7CC3" w:rsidP="00072E1A" w:rsidRDefault="005A7CC3" w14:paraId="074E9331" w14:textId="69C26D6D">
      <w:pPr>
        <w:pStyle w:val="Geenafstand"/>
        <w:ind w:left="720"/>
        <w:rPr>
          <w:u w:val="single"/>
        </w:rPr>
      </w:pPr>
      <w:r>
        <w:rPr>
          <w:u w:val="single"/>
        </w:rPr>
        <w:t xml:space="preserve">Doel tussenmeting : </w:t>
      </w:r>
    </w:p>
    <w:p w:rsidR="00416016" w:rsidP="004322B3" w:rsidRDefault="00416016" w14:paraId="55E4D559" w14:textId="15985508">
      <w:pPr>
        <w:pStyle w:val="Geenafstand"/>
        <w:ind w:left="720"/>
      </w:pPr>
      <w:r>
        <w:rPr>
          <w:u w:val="single"/>
        </w:rPr>
        <w:t xml:space="preserve">Afstand : </w:t>
      </w:r>
      <w:r>
        <w:t xml:space="preserve">40 kilometer </w:t>
      </w:r>
      <w:r w:rsidR="00473A7F">
        <w:t xml:space="preserve">--- </w:t>
      </w:r>
      <w:r w:rsidR="009C5AD3">
        <w:t>totale tijd = 120 minuten</w:t>
      </w:r>
    </w:p>
    <w:p w:rsidR="004A7EDF" w:rsidP="004322B3" w:rsidRDefault="004A7EDF" w14:paraId="1002C763" w14:textId="7074401B">
      <w:pPr>
        <w:pStyle w:val="Geenafstand"/>
        <w:ind w:left="720"/>
      </w:pPr>
      <w:r>
        <w:rPr>
          <w:u w:val="single"/>
        </w:rPr>
        <w:t>Snelheid :</w:t>
      </w:r>
      <w:r>
        <w:t xml:space="preserve"> </w:t>
      </w:r>
      <w:r w:rsidR="00F214BD">
        <w:t xml:space="preserve">22,3 </w:t>
      </w:r>
      <w:r w:rsidR="00D6721A">
        <w:t xml:space="preserve">km/u </w:t>
      </w:r>
    </w:p>
    <w:p w:rsidR="00D6721A" w:rsidP="004322B3" w:rsidRDefault="00D6721A" w14:paraId="36CC3622" w14:textId="53458699">
      <w:pPr>
        <w:pStyle w:val="Geenafstand"/>
        <w:ind w:left="720"/>
      </w:pPr>
    </w:p>
    <w:p w:rsidR="00D6721A" w:rsidP="004322B3" w:rsidRDefault="00D6721A" w14:paraId="2D498A07" w14:textId="0174754C">
      <w:pPr>
        <w:pStyle w:val="Geenafstand"/>
        <w:ind w:left="720"/>
      </w:pPr>
      <w:r>
        <w:rPr>
          <w:u w:val="single"/>
        </w:rPr>
        <w:t xml:space="preserve">Eind doel : </w:t>
      </w:r>
    </w:p>
    <w:p w:rsidR="00D6721A" w:rsidP="004322B3" w:rsidRDefault="00D6721A" w14:paraId="6BC4A831" w14:textId="1F1C0522">
      <w:pPr>
        <w:pStyle w:val="Geenafstand"/>
        <w:ind w:left="720"/>
      </w:pPr>
      <w:r>
        <w:rPr>
          <w:u w:val="single"/>
        </w:rPr>
        <w:t xml:space="preserve">Afstand </w:t>
      </w:r>
      <w:r w:rsidR="00CC7D27">
        <w:rPr>
          <w:u w:val="single"/>
        </w:rPr>
        <w:t xml:space="preserve">: </w:t>
      </w:r>
      <w:r w:rsidR="00CC7D27">
        <w:t xml:space="preserve">50 km/u  --- totale tijd = </w:t>
      </w:r>
      <w:r w:rsidR="00B53B28">
        <w:t>140 minuten</w:t>
      </w:r>
    </w:p>
    <w:p w:rsidR="00B53B28" w:rsidP="004322B3" w:rsidRDefault="005C3F18" w14:paraId="10FDB5B5" w14:textId="77959D27">
      <w:pPr>
        <w:pStyle w:val="Geenafstand"/>
        <w:ind w:left="720"/>
      </w:pPr>
      <w:r>
        <w:rPr>
          <w:u w:val="single"/>
        </w:rPr>
        <w:t>Snelheid :</w:t>
      </w:r>
      <w:r>
        <w:t xml:space="preserve"> 25 km/u </w:t>
      </w:r>
    </w:p>
    <w:p w:rsidR="005C3F18" w:rsidP="004322B3" w:rsidRDefault="005C3F18" w14:paraId="41BAE844" w14:textId="3A6D3F5C">
      <w:pPr>
        <w:pStyle w:val="Geenafstand"/>
        <w:ind w:left="720"/>
      </w:pPr>
    </w:p>
    <w:tbl>
      <w:tblPr>
        <w:tblStyle w:val="Tabelraster"/>
        <w:tblW w:w="0" w:type="auto"/>
        <w:tblInd w:w="720" w:type="dxa"/>
        <w:tblLook w:val="04A0" w:firstRow="1" w:lastRow="0" w:firstColumn="1" w:lastColumn="0" w:noHBand="0" w:noVBand="1"/>
      </w:tblPr>
      <w:tblGrid>
        <w:gridCol w:w="1406"/>
        <w:gridCol w:w="1417"/>
        <w:gridCol w:w="1429"/>
        <w:gridCol w:w="1428"/>
        <w:gridCol w:w="1444"/>
        <w:gridCol w:w="1444"/>
      </w:tblGrid>
      <w:tr w:rsidR="00CF3C26" w:rsidTr="00EE4502" w14:paraId="273D2993" w14:textId="77777777">
        <w:tc>
          <w:tcPr>
            <w:tcW w:w="1535" w:type="dxa"/>
          </w:tcPr>
          <w:p w:rsidR="00EE4502" w:rsidP="004322B3" w:rsidRDefault="00A334DB" w14:paraId="46C7BA92" w14:textId="5B055E9C">
            <w:pPr>
              <w:pStyle w:val="Geenafstand"/>
            </w:pPr>
            <w:r>
              <w:t>Weken</w:t>
            </w:r>
          </w:p>
        </w:tc>
        <w:tc>
          <w:tcPr>
            <w:tcW w:w="1535" w:type="dxa"/>
          </w:tcPr>
          <w:p w:rsidR="00EE4502" w:rsidP="004322B3" w:rsidRDefault="00BA240E" w14:paraId="774D3B0B" w14:textId="47B2F61D">
            <w:pPr>
              <w:pStyle w:val="Geenafstand"/>
            </w:pPr>
            <w:r>
              <w:t xml:space="preserve">Afstand in km </w:t>
            </w:r>
          </w:p>
        </w:tc>
        <w:tc>
          <w:tcPr>
            <w:tcW w:w="1535" w:type="dxa"/>
          </w:tcPr>
          <w:p w:rsidR="00EE4502" w:rsidP="004322B3" w:rsidRDefault="000A4E94" w14:paraId="68DF0430" w14:textId="7BDAAF10">
            <w:pPr>
              <w:pStyle w:val="Geenafstand"/>
            </w:pPr>
            <w:r>
              <w:t>Doel totale tijd in minuten</w:t>
            </w:r>
          </w:p>
        </w:tc>
        <w:tc>
          <w:tcPr>
            <w:tcW w:w="1535" w:type="dxa"/>
          </w:tcPr>
          <w:p w:rsidR="00EE4502" w:rsidP="004322B3" w:rsidRDefault="000A4E94" w14:paraId="4EB0948E" w14:textId="4D6B5E56">
            <w:pPr>
              <w:pStyle w:val="Geenafstand"/>
            </w:pPr>
            <w:r>
              <w:t>Doel snelheid in km/u</w:t>
            </w:r>
          </w:p>
        </w:tc>
        <w:tc>
          <w:tcPr>
            <w:tcW w:w="1536" w:type="dxa"/>
          </w:tcPr>
          <w:p w:rsidR="00EE4502" w:rsidP="004322B3" w:rsidRDefault="00CF3C26" w14:paraId="673FF3BC" w14:textId="763892EB">
            <w:pPr>
              <w:pStyle w:val="Geenafstand"/>
            </w:pPr>
            <w:r>
              <w:t>Behaalde tijd in minuten</w:t>
            </w:r>
          </w:p>
        </w:tc>
        <w:tc>
          <w:tcPr>
            <w:tcW w:w="1536" w:type="dxa"/>
          </w:tcPr>
          <w:p w:rsidR="00EE4502" w:rsidP="004322B3" w:rsidRDefault="00CF3C26" w14:paraId="1B765F92" w14:textId="0B932EDD">
            <w:pPr>
              <w:pStyle w:val="Geenafstand"/>
            </w:pPr>
            <w:r>
              <w:t>Behaalde snelheid in km/u</w:t>
            </w:r>
          </w:p>
        </w:tc>
      </w:tr>
      <w:tr w:rsidR="00CF3C26" w:rsidTr="00EE4502" w14:paraId="0AF18C98" w14:textId="77777777">
        <w:tc>
          <w:tcPr>
            <w:tcW w:w="1535" w:type="dxa"/>
          </w:tcPr>
          <w:p w:rsidR="00EE4502" w:rsidP="004322B3" w:rsidRDefault="00E62F94" w14:paraId="7070B574" w14:textId="35A05B23">
            <w:pPr>
              <w:pStyle w:val="Geenafstand"/>
            </w:pPr>
            <w:r>
              <w:t>Week 1</w:t>
            </w:r>
          </w:p>
        </w:tc>
        <w:tc>
          <w:tcPr>
            <w:tcW w:w="1535" w:type="dxa"/>
          </w:tcPr>
          <w:p w:rsidR="00EE4502" w:rsidP="004322B3" w:rsidRDefault="00CF3C26" w14:paraId="2EEE272A" w14:textId="3EB83EE3">
            <w:pPr>
              <w:pStyle w:val="Geenafstand"/>
            </w:pPr>
            <w:r>
              <w:t xml:space="preserve">30 </w:t>
            </w:r>
          </w:p>
        </w:tc>
        <w:tc>
          <w:tcPr>
            <w:tcW w:w="1535" w:type="dxa"/>
          </w:tcPr>
          <w:p w:rsidR="00EE4502" w:rsidP="004322B3" w:rsidRDefault="00CF3C26" w14:paraId="01615233" w14:textId="75540396">
            <w:pPr>
              <w:pStyle w:val="Geenafstand"/>
            </w:pPr>
            <w:r>
              <w:t>88</w:t>
            </w:r>
          </w:p>
        </w:tc>
        <w:tc>
          <w:tcPr>
            <w:tcW w:w="1535" w:type="dxa"/>
          </w:tcPr>
          <w:p w:rsidR="00EE4502" w:rsidP="004322B3" w:rsidRDefault="00227DDF" w14:paraId="0D9B1D23" w14:textId="4C940B6F">
            <w:pPr>
              <w:pStyle w:val="Geenafstand"/>
            </w:pPr>
            <w:r>
              <w:t>20,5</w:t>
            </w:r>
          </w:p>
        </w:tc>
        <w:tc>
          <w:tcPr>
            <w:tcW w:w="1536" w:type="dxa"/>
          </w:tcPr>
          <w:p w:rsidR="00EE4502" w:rsidP="004322B3" w:rsidRDefault="00EE4502" w14:paraId="12B97A72" w14:textId="77777777">
            <w:pPr>
              <w:pStyle w:val="Geenafstand"/>
            </w:pPr>
          </w:p>
        </w:tc>
        <w:tc>
          <w:tcPr>
            <w:tcW w:w="1536" w:type="dxa"/>
          </w:tcPr>
          <w:p w:rsidR="00EE4502" w:rsidP="004322B3" w:rsidRDefault="00EE4502" w14:paraId="709B2544" w14:textId="77777777">
            <w:pPr>
              <w:pStyle w:val="Geenafstand"/>
            </w:pPr>
          </w:p>
        </w:tc>
      </w:tr>
      <w:tr w:rsidR="00CF3C26" w:rsidTr="00EE4502" w14:paraId="7A6C810B" w14:textId="77777777">
        <w:tc>
          <w:tcPr>
            <w:tcW w:w="1535" w:type="dxa"/>
          </w:tcPr>
          <w:p w:rsidR="00EE4502" w:rsidP="004322B3" w:rsidRDefault="002A042D" w14:paraId="6FAB47DB" w14:textId="18C9216A">
            <w:pPr>
              <w:pStyle w:val="Geenafstand"/>
            </w:pPr>
            <w:r>
              <w:t>Week 1 (2)</w:t>
            </w:r>
          </w:p>
        </w:tc>
        <w:tc>
          <w:tcPr>
            <w:tcW w:w="1535" w:type="dxa"/>
          </w:tcPr>
          <w:p w:rsidR="00EE4502" w:rsidP="004322B3" w:rsidRDefault="00227DDF" w14:paraId="18F095F2" w14:textId="47B5D80D">
            <w:pPr>
              <w:pStyle w:val="Geenafstand"/>
            </w:pPr>
            <w:r>
              <w:t>32,5</w:t>
            </w:r>
          </w:p>
        </w:tc>
        <w:tc>
          <w:tcPr>
            <w:tcW w:w="1535" w:type="dxa"/>
          </w:tcPr>
          <w:p w:rsidR="00EE4502" w:rsidP="004322B3" w:rsidRDefault="00227DDF" w14:paraId="60B52247" w14:textId="5A2E2148">
            <w:pPr>
              <w:pStyle w:val="Geenafstand"/>
            </w:pPr>
            <w:r>
              <w:t>93</w:t>
            </w:r>
          </w:p>
        </w:tc>
        <w:tc>
          <w:tcPr>
            <w:tcW w:w="1535" w:type="dxa"/>
          </w:tcPr>
          <w:p w:rsidR="00EE4502" w:rsidP="004322B3" w:rsidRDefault="00227DDF" w14:paraId="1FF0F4EE" w14:textId="7344E923">
            <w:pPr>
              <w:pStyle w:val="Geenafstand"/>
            </w:pPr>
            <w:r>
              <w:t>21</w:t>
            </w:r>
          </w:p>
        </w:tc>
        <w:tc>
          <w:tcPr>
            <w:tcW w:w="1536" w:type="dxa"/>
          </w:tcPr>
          <w:p w:rsidR="00EE4502" w:rsidP="004322B3" w:rsidRDefault="00EE4502" w14:paraId="79F120F4" w14:textId="77777777">
            <w:pPr>
              <w:pStyle w:val="Geenafstand"/>
            </w:pPr>
          </w:p>
        </w:tc>
        <w:tc>
          <w:tcPr>
            <w:tcW w:w="1536" w:type="dxa"/>
          </w:tcPr>
          <w:p w:rsidR="00EE4502" w:rsidP="004322B3" w:rsidRDefault="00EE4502" w14:paraId="328A3052" w14:textId="77777777">
            <w:pPr>
              <w:pStyle w:val="Geenafstand"/>
            </w:pPr>
          </w:p>
        </w:tc>
      </w:tr>
      <w:tr w:rsidR="00CF3C26" w:rsidTr="00EE4502" w14:paraId="5983F97F" w14:textId="77777777">
        <w:tc>
          <w:tcPr>
            <w:tcW w:w="1535" w:type="dxa"/>
          </w:tcPr>
          <w:p w:rsidR="00EE4502" w:rsidP="004322B3" w:rsidRDefault="002A042D" w14:paraId="2F9F793C" w14:textId="74E4CC9D">
            <w:pPr>
              <w:pStyle w:val="Geenafstand"/>
            </w:pPr>
            <w:r>
              <w:t>Week 2</w:t>
            </w:r>
          </w:p>
        </w:tc>
        <w:tc>
          <w:tcPr>
            <w:tcW w:w="1535" w:type="dxa"/>
          </w:tcPr>
          <w:p w:rsidR="00EE4502" w:rsidP="004322B3" w:rsidRDefault="00227DDF" w14:paraId="13FABE8D" w14:textId="5EB71998">
            <w:pPr>
              <w:pStyle w:val="Geenafstand"/>
            </w:pPr>
            <w:r>
              <w:t>35</w:t>
            </w:r>
          </w:p>
        </w:tc>
        <w:tc>
          <w:tcPr>
            <w:tcW w:w="1535" w:type="dxa"/>
          </w:tcPr>
          <w:p w:rsidR="00EE4502" w:rsidP="004322B3" w:rsidRDefault="00227DDF" w14:paraId="156CF334" w14:textId="74F576C6">
            <w:pPr>
              <w:pStyle w:val="Geenafstand"/>
            </w:pPr>
            <w:r>
              <w:t>100</w:t>
            </w:r>
          </w:p>
        </w:tc>
        <w:tc>
          <w:tcPr>
            <w:tcW w:w="1535" w:type="dxa"/>
          </w:tcPr>
          <w:p w:rsidR="00EE4502" w:rsidP="004322B3" w:rsidRDefault="00227DDF" w14:paraId="0FBACC6A" w14:textId="664E07F5">
            <w:pPr>
              <w:pStyle w:val="Geenafstand"/>
            </w:pPr>
            <w:r>
              <w:t>21</w:t>
            </w:r>
          </w:p>
        </w:tc>
        <w:tc>
          <w:tcPr>
            <w:tcW w:w="1536" w:type="dxa"/>
          </w:tcPr>
          <w:p w:rsidR="00EE4502" w:rsidP="004322B3" w:rsidRDefault="00EE4502" w14:paraId="0C40ACAB" w14:textId="77777777">
            <w:pPr>
              <w:pStyle w:val="Geenafstand"/>
            </w:pPr>
          </w:p>
        </w:tc>
        <w:tc>
          <w:tcPr>
            <w:tcW w:w="1536" w:type="dxa"/>
          </w:tcPr>
          <w:p w:rsidR="00EE4502" w:rsidP="004322B3" w:rsidRDefault="00EE4502" w14:paraId="282CCB67" w14:textId="77777777">
            <w:pPr>
              <w:pStyle w:val="Geenafstand"/>
            </w:pPr>
          </w:p>
        </w:tc>
      </w:tr>
      <w:tr w:rsidR="00CF3C26" w:rsidTr="00EE4502" w14:paraId="604126F8" w14:textId="77777777">
        <w:tc>
          <w:tcPr>
            <w:tcW w:w="1535" w:type="dxa"/>
          </w:tcPr>
          <w:p w:rsidR="00EE4502" w:rsidP="004322B3" w:rsidRDefault="002A042D" w14:paraId="37075720" w14:textId="483E06AD">
            <w:pPr>
              <w:pStyle w:val="Geenafstand"/>
            </w:pPr>
            <w:r>
              <w:t>Week 2 (2)</w:t>
            </w:r>
          </w:p>
        </w:tc>
        <w:tc>
          <w:tcPr>
            <w:tcW w:w="1535" w:type="dxa"/>
          </w:tcPr>
          <w:p w:rsidR="00EE4502" w:rsidP="004322B3" w:rsidRDefault="00FA7BF6" w14:paraId="2FA6463C" w14:textId="6CB762EE">
            <w:pPr>
              <w:pStyle w:val="Geenafstand"/>
            </w:pPr>
            <w:r>
              <w:t>37,5</w:t>
            </w:r>
          </w:p>
        </w:tc>
        <w:tc>
          <w:tcPr>
            <w:tcW w:w="1535" w:type="dxa"/>
          </w:tcPr>
          <w:p w:rsidR="00EE4502" w:rsidP="004322B3" w:rsidRDefault="00FA7BF6" w14:paraId="18E13CF2" w14:textId="587D9A1D">
            <w:pPr>
              <w:pStyle w:val="Geenafstand"/>
            </w:pPr>
            <w:r>
              <w:t>105</w:t>
            </w:r>
          </w:p>
        </w:tc>
        <w:tc>
          <w:tcPr>
            <w:tcW w:w="1535" w:type="dxa"/>
          </w:tcPr>
          <w:p w:rsidR="00EE4502" w:rsidP="004322B3" w:rsidRDefault="00FA7BF6" w14:paraId="13EBDEE4" w14:textId="601791E1">
            <w:pPr>
              <w:pStyle w:val="Geenafstand"/>
            </w:pPr>
            <w:r>
              <w:t>21,4</w:t>
            </w:r>
          </w:p>
        </w:tc>
        <w:tc>
          <w:tcPr>
            <w:tcW w:w="1536" w:type="dxa"/>
          </w:tcPr>
          <w:p w:rsidR="00EE4502" w:rsidP="004322B3" w:rsidRDefault="00EE4502" w14:paraId="5AD29589" w14:textId="77777777">
            <w:pPr>
              <w:pStyle w:val="Geenafstand"/>
            </w:pPr>
          </w:p>
        </w:tc>
        <w:tc>
          <w:tcPr>
            <w:tcW w:w="1536" w:type="dxa"/>
          </w:tcPr>
          <w:p w:rsidR="00EE4502" w:rsidP="004322B3" w:rsidRDefault="00EE4502" w14:paraId="5BBF9843" w14:textId="77777777">
            <w:pPr>
              <w:pStyle w:val="Geenafstand"/>
            </w:pPr>
          </w:p>
        </w:tc>
      </w:tr>
      <w:tr w:rsidR="00CF3C26" w:rsidTr="00EE4502" w14:paraId="04CAF41C" w14:textId="77777777">
        <w:tc>
          <w:tcPr>
            <w:tcW w:w="1535" w:type="dxa"/>
          </w:tcPr>
          <w:p w:rsidR="00EE4502" w:rsidP="004322B3" w:rsidRDefault="002A042D" w14:paraId="3E80CFC3" w14:textId="764C6940">
            <w:pPr>
              <w:pStyle w:val="Geenafstand"/>
            </w:pPr>
            <w:r>
              <w:t xml:space="preserve">Week 3 </w:t>
            </w:r>
          </w:p>
        </w:tc>
        <w:tc>
          <w:tcPr>
            <w:tcW w:w="1535" w:type="dxa"/>
          </w:tcPr>
          <w:p w:rsidR="00EE4502" w:rsidP="004322B3" w:rsidRDefault="00FA7BF6" w14:paraId="6EAF333E" w14:textId="6EB6A7B1">
            <w:pPr>
              <w:pStyle w:val="Geenafstand"/>
            </w:pPr>
            <w:r>
              <w:t>40</w:t>
            </w:r>
          </w:p>
        </w:tc>
        <w:tc>
          <w:tcPr>
            <w:tcW w:w="1535" w:type="dxa"/>
          </w:tcPr>
          <w:p w:rsidR="00EE4502" w:rsidP="004322B3" w:rsidRDefault="00FA7BF6" w14:paraId="524DD5B2" w14:textId="34ACE8C5">
            <w:pPr>
              <w:pStyle w:val="Geenafstand"/>
            </w:pPr>
            <w:r>
              <w:t>105</w:t>
            </w:r>
          </w:p>
        </w:tc>
        <w:tc>
          <w:tcPr>
            <w:tcW w:w="1535" w:type="dxa"/>
          </w:tcPr>
          <w:p w:rsidR="00EE4502" w:rsidP="004322B3" w:rsidRDefault="00FA7BF6" w14:paraId="0F0BF764" w14:textId="7AF088A5">
            <w:pPr>
              <w:pStyle w:val="Geenafstand"/>
            </w:pPr>
            <w:r>
              <w:t>22,8</w:t>
            </w:r>
          </w:p>
        </w:tc>
        <w:tc>
          <w:tcPr>
            <w:tcW w:w="1536" w:type="dxa"/>
          </w:tcPr>
          <w:p w:rsidR="00EE4502" w:rsidP="004322B3" w:rsidRDefault="00EE4502" w14:paraId="591E761E" w14:textId="77777777">
            <w:pPr>
              <w:pStyle w:val="Geenafstand"/>
            </w:pPr>
          </w:p>
        </w:tc>
        <w:tc>
          <w:tcPr>
            <w:tcW w:w="1536" w:type="dxa"/>
          </w:tcPr>
          <w:p w:rsidR="00EE4502" w:rsidP="004322B3" w:rsidRDefault="00EE4502" w14:paraId="00A63EFC" w14:textId="77777777">
            <w:pPr>
              <w:pStyle w:val="Geenafstand"/>
            </w:pPr>
          </w:p>
        </w:tc>
      </w:tr>
      <w:tr w:rsidR="00CF3C26" w:rsidTr="00EE4502" w14:paraId="7E42442D" w14:textId="77777777">
        <w:tc>
          <w:tcPr>
            <w:tcW w:w="1535" w:type="dxa"/>
          </w:tcPr>
          <w:p w:rsidR="00EE4502" w:rsidP="004322B3" w:rsidRDefault="002A042D" w14:paraId="7903903D" w14:textId="7AEA81E2">
            <w:pPr>
              <w:pStyle w:val="Geenafstand"/>
            </w:pPr>
            <w:r>
              <w:t>Week 3 (2)</w:t>
            </w:r>
          </w:p>
        </w:tc>
        <w:tc>
          <w:tcPr>
            <w:tcW w:w="1535" w:type="dxa"/>
          </w:tcPr>
          <w:p w:rsidR="00EE4502" w:rsidP="004322B3" w:rsidRDefault="00FA7BF6" w14:paraId="18C17718" w14:textId="2E8F95E4">
            <w:pPr>
              <w:pStyle w:val="Geenafstand"/>
            </w:pPr>
            <w:r>
              <w:t>42,5</w:t>
            </w:r>
          </w:p>
        </w:tc>
        <w:tc>
          <w:tcPr>
            <w:tcW w:w="1535" w:type="dxa"/>
          </w:tcPr>
          <w:p w:rsidR="00EE4502" w:rsidP="004322B3" w:rsidRDefault="00BB3098" w14:paraId="5102A2C4" w14:textId="7D0D8216">
            <w:pPr>
              <w:pStyle w:val="Geenafstand"/>
            </w:pPr>
            <w:r>
              <w:t>110</w:t>
            </w:r>
          </w:p>
        </w:tc>
        <w:tc>
          <w:tcPr>
            <w:tcW w:w="1535" w:type="dxa"/>
          </w:tcPr>
          <w:p w:rsidR="00EE4502" w:rsidP="004322B3" w:rsidRDefault="00BB3098" w14:paraId="6D2B2B3E" w14:textId="600D7340">
            <w:pPr>
              <w:pStyle w:val="Geenafstand"/>
            </w:pPr>
            <w:r>
              <w:t>23,2</w:t>
            </w:r>
          </w:p>
        </w:tc>
        <w:tc>
          <w:tcPr>
            <w:tcW w:w="1536" w:type="dxa"/>
          </w:tcPr>
          <w:p w:rsidR="00EE4502" w:rsidP="004322B3" w:rsidRDefault="00EE4502" w14:paraId="2C26D4E6" w14:textId="77777777">
            <w:pPr>
              <w:pStyle w:val="Geenafstand"/>
            </w:pPr>
          </w:p>
        </w:tc>
        <w:tc>
          <w:tcPr>
            <w:tcW w:w="1536" w:type="dxa"/>
          </w:tcPr>
          <w:p w:rsidR="00EE4502" w:rsidP="004322B3" w:rsidRDefault="00EE4502" w14:paraId="68C23A44" w14:textId="77777777">
            <w:pPr>
              <w:pStyle w:val="Geenafstand"/>
            </w:pPr>
          </w:p>
        </w:tc>
      </w:tr>
      <w:tr w:rsidR="00CF3C26" w:rsidTr="00EE4502" w14:paraId="0876010A" w14:textId="77777777">
        <w:tc>
          <w:tcPr>
            <w:tcW w:w="1535" w:type="dxa"/>
          </w:tcPr>
          <w:p w:rsidR="00EE4502" w:rsidP="004322B3" w:rsidRDefault="002A042D" w14:paraId="4F3E6DC1" w14:textId="727B43BC">
            <w:pPr>
              <w:pStyle w:val="Geenafstand"/>
            </w:pPr>
            <w:r>
              <w:t>Week 4</w:t>
            </w:r>
          </w:p>
        </w:tc>
        <w:tc>
          <w:tcPr>
            <w:tcW w:w="1535" w:type="dxa"/>
          </w:tcPr>
          <w:p w:rsidR="00EE4502" w:rsidP="004322B3" w:rsidRDefault="00BB3098" w14:paraId="2905653F" w14:textId="710270E5">
            <w:pPr>
              <w:pStyle w:val="Geenafstand"/>
            </w:pPr>
            <w:r>
              <w:t>45</w:t>
            </w:r>
          </w:p>
        </w:tc>
        <w:tc>
          <w:tcPr>
            <w:tcW w:w="1535" w:type="dxa"/>
          </w:tcPr>
          <w:p w:rsidR="00EE4502" w:rsidP="004322B3" w:rsidRDefault="00BB3098" w14:paraId="4F09FD73" w14:textId="1F7CD03C">
            <w:pPr>
              <w:pStyle w:val="Geenafstand"/>
            </w:pPr>
            <w:r>
              <w:t>116</w:t>
            </w:r>
          </w:p>
        </w:tc>
        <w:tc>
          <w:tcPr>
            <w:tcW w:w="1535" w:type="dxa"/>
          </w:tcPr>
          <w:p w:rsidR="00EE4502" w:rsidP="004322B3" w:rsidRDefault="00BB3098" w14:paraId="4D4CFD44" w14:textId="4F1595E9">
            <w:pPr>
              <w:pStyle w:val="Geenafstand"/>
            </w:pPr>
            <w:r>
              <w:t>23,3</w:t>
            </w:r>
          </w:p>
        </w:tc>
        <w:tc>
          <w:tcPr>
            <w:tcW w:w="1536" w:type="dxa"/>
          </w:tcPr>
          <w:p w:rsidR="00EE4502" w:rsidP="004322B3" w:rsidRDefault="00EE4502" w14:paraId="1D9D0767" w14:textId="77777777">
            <w:pPr>
              <w:pStyle w:val="Geenafstand"/>
            </w:pPr>
          </w:p>
        </w:tc>
        <w:tc>
          <w:tcPr>
            <w:tcW w:w="1536" w:type="dxa"/>
          </w:tcPr>
          <w:p w:rsidR="00EE4502" w:rsidP="004322B3" w:rsidRDefault="00EE4502" w14:paraId="2C31AAE6" w14:textId="77777777">
            <w:pPr>
              <w:pStyle w:val="Geenafstand"/>
            </w:pPr>
          </w:p>
        </w:tc>
      </w:tr>
      <w:tr w:rsidR="00CF3C26" w:rsidTr="00EE4502" w14:paraId="051B7189" w14:textId="77777777">
        <w:tc>
          <w:tcPr>
            <w:tcW w:w="1535" w:type="dxa"/>
          </w:tcPr>
          <w:p w:rsidR="00EE4502" w:rsidP="004322B3" w:rsidRDefault="002A042D" w14:paraId="32129B0D" w14:textId="4B786E4C">
            <w:pPr>
              <w:pStyle w:val="Geenafstand"/>
            </w:pPr>
            <w:r>
              <w:t>Week 4 (2)</w:t>
            </w:r>
          </w:p>
        </w:tc>
        <w:tc>
          <w:tcPr>
            <w:tcW w:w="1535" w:type="dxa"/>
          </w:tcPr>
          <w:p w:rsidR="00EE4502" w:rsidP="004322B3" w:rsidRDefault="00E9373F" w14:paraId="0ED300F7" w14:textId="623E1656">
            <w:pPr>
              <w:pStyle w:val="Geenafstand"/>
            </w:pPr>
            <w:r>
              <w:t>45</w:t>
            </w:r>
          </w:p>
        </w:tc>
        <w:tc>
          <w:tcPr>
            <w:tcW w:w="1535" w:type="dxa"/>
          </w:tcPr>
          <w:p w:rsidR="00EE4502" w:rsidP="004322B3" w:rsidRDefault="00E9373F" w14:paraId="4FD8C2E5" w14:textId="234A97B4">
            <w:pPr>
              <w:pStyle w:val="Geenafstand"/>
            </w:pPr>
            <w:r>
              <w:t>113</w:t>
            </w:r>
          </w:p>
        </w:tc>
        <w:tc>
          <w:tcPr>
            <w:tcW w:w="1535" w:type="dxa"/>
          </w:tcPr>
          <w:p w:rsidR="00EE4502" w:rsidP="004322B3" w:rsidRDefault="00E9373F" w14:paraId="49B9A9C0" w14:textId="02CB527F">
            <w:pPr>
              <w:pStyle w:val="Geenafstand"/>
            </w:pPr>
            <w:r>
              <w:t>23,9</w:t>
            </w:r>
          </w:p>
        </w:tc>
        <w:tc>
          <w:tcPr>
            <w:tcW w:w="1536" w:type="dxa"/>
          </w:tcPr>
          <w:p w:rsidR="00EE4502" w:rsidP="004322B3" w:rsidRDefault="00EE4502" w14:paraId="72B20D6E" w14:textId="77777777">
            <w:pPr>
              <w:pStyle w:val="Geenafstand"/>
            </w:pPr>
          </w:p>
        </w:tc>
        <w:tc>
          <w:tcPr>
            <w:tcW w:w="1536" w:type="dxa"/>
          </w:tcPr>
          <w:p w:rsidR="00EE4502" w:rsidP="004322B3" w:rsidRDefault="00EE4502" w14:paraId="33BA1745" w14:textId="77777777">
            <w:pPr>
              <w:pStyle w:val="Geenafstand"/>
            </w:pPr>
          </w:p>
        </w:tc>
      </w:tr>
      <w:tr w:rsidR="00CF3C26" w:rsidTr="00EE4502" w14:paraId="2BD73A3F" w14:textId="77777777">
        <w:tc>
          <w:tcPr>
            <w:tcW w:w="1535" w:type="dxa"/>
          </w:tcPr>
          <w:p w:rsidR="00EE4502" w:rsidP="004322B3" w:rsidRDefault="002A042D" w14:paraId="08DF427B" w14:textId="29969491">
            <w:pPr>
              <w:pStyle w:val="Geenafstand"/>
            </w:pPr>
            <w:r>
              <w:t xml:space="preserve">Week 5 </w:t>
            </w:r>
          </w:p>
        </w:tc>
        <w:tc>
          <w:tcPr>
            <w:tcW w:w="1535" w:type="dxa"/>
          </w:tcPr>
          <w:p w:rsidR="00EE4502" w:rsidP="004322B3" w:rsidRDefault="00E9373F" w14:paraId="78061483" w14:textId="7D5CA700">
            <w:pPr>
              <w:pStyle w:val="Geenafstand"/>
            </w:pPr>
            <w:r>
              <w:t>47,5</w:t>
            </w:r>
          </w:p>
        </w:tc>
        <w:tc>
          <w:tcPr>
            <w:tcW w:w="1535" w:type="dxa"/>
          </w:tcPr>
          <w:p w:rsidR="00EE4502" w:rsidP="004322B3" w:rsidRDefault="00E9373F" w14:paraId="1C4DEFC3" w14:textId="259ECE70">
            <w:pPr>
              <w:pStyle w:val="Geenafstand"/>
            </w:pPr>
            <w:r>
              <w:t>120</w:t>
            </w:r>
          </w:p>
        </w:tc>
        <w:tc>
          <w:tcPr>
            <w:tcW w:w="1535" w:type="dxa"/>
          </w:tcPr>
          <w:p w:rsidR="00EE4502" w:rsidP="004322B3" w:rsidRDefault="00E9373F" w14:paraId="74F3BD37" w14:textId="580AE267">
            <w:pPr>
              <w:pStyle w:val="Geenafstand"/>
            </w:pPr>
            <w:r>
              <w:t>23,8</w:t>
            </w:r>
          </w:p>
        </w:tc>
        <w:tc>
          <w:tcPr>
            <w:tcW w:w="1536" w:type="dxa"/>
          </w:tcPr>
          <w:p w:rsidR="00EE4502" w:rsidP="004322B3" w:rsidRDefault="00EE4502" w14:paraId="45AEDBB8" w14:textId="77777777">
            <w:pPr>
              <w:pStyle w:val="Geenafstand"/>
            </w:pPr>
          </w:p>
        </w:tc>
        <w:tc>
          <w:tcPr>
            <w:tcW w:w="1536" w:type="dxa"/>
          </w:tcPr>
          <w:p w:rsidR="00EE4502" w:rsidP="004322B3" w:rsidRDefault="00EE4502" w14:paraId="602FFBAE" w14:textId="77777777">
            <w:pPr>
              <w:pStyle w:val="Geenafstand"/>
            </w:pPr>
          </w:p>
        </w:tc>
      </w:tr>
      <w:tr w:rsidR="00CF3C26" w:rsidTr="00EE4502" w14:paraId="196AB57C" w14:textId="77777777">
        <w:tc>
          <w:tcPr>
            <w:tcW w:w="1535" w:type="dxa"/>
          </w:tcPr>
          <w:p w:rsidR="00EE4502" w:rsidP="004322B3" w:rsidRDefault="002A042D" w14:paraId="7AE25C46" w14:textId="58F60783">
            <w:pPr>
              <w:pStyle w:val="Geenafstand"/>
            </w:pPr>
            <w:r>
              <w:t>Week 5 (2)</w:t>
            </w:r>
          </w:p>
        </w:tc>
        <w:tc>
          <w:tcPr>
            <w:tcW w:w="1535" w:type="dxa"/>
          </w:tcPr>
          <w:p w:rsidR="00EE4502" w:rsidP="004322B3" w:rsidRDefault="00E9373F" w14:paraId="58FADE04" w14:textId="6E64EEF9">
            <w:pPr>
              <w:pStyle w:val="Geenafstand"/>
            </w:pPr>
            <w:r>
              <w:t>50</w:t>
            </w:r>
          </w:p>
        </w:tc>
        <w:tc>
          <w:tcPr>
            <w:tcW w:w="1535" w:type="dxa"/>
          </w:tcPr>
          <w:p w:rsidR="00EE4502" w:rsidP="004322B3" w:rsidRDefault="00EB09F4" w14:paraId="2B243192" w14:textId="4FEB9FFA">
            <w:pPr>
              <w:pStyle w:val="Geenafstand"/>
            </w:pPr>
            <w:r>
              <w:t>125</w:t>
            </w:r>
          </w:p>
        </w:tc>
        <w:tc>
          <w:tcPr>
            <w:tcW w:w="1535" w:type="dxa"/>
          </w:tcPr>
          <w:p w:rsidR="00EE4502" w:rsidP="004322B3" w:rsidRDefault="00EB09F4" w14:paraId="268E7A05" w14:textId="49F22917">
            <w:pPr>
              <w:pStyle w:val="Geenafstand"/>
            </w:pPr>
            <w:r>
              <w:t>24</w:t>
            </w:r>
          </w:p>
        </w:tc>
        <w:tc>
          <w:tcPr>
            <w:tcW w:w="1536" w:type="dxa"/>
          </w:tcPr>
          <w:p w:rsidR="00EE4502" w:rsidP="004322B3" w:rsidRDefault="00EE4502" w14:paraId="42EBCC56" w14:textId="77777777">
            <w:pPr>
              <w:pStyle w:val="Geenafstand"/>
            </w:pPr>
          </w:p>
        </w:tc>
        <w:tc>
          <w:tcPr>
            <w:tcW w:w="1536" w:type="dxa"/>
          </w:tcPr>
          <w:p w:rsidR="00EE4502" w:rsidP="004322B3" w:rsidRDefault="00EE4502" w14:paraId="6B0AD3C2" w14:textId="77777777">
            <w:pPr>
              <w:pStyle w:val="Geenafstand"/>
            </w:pPr>
          </w:p>
        </w:tc>
      </w:tr>
      <w:tr w:rsidR="00CF3C26" w:rsidTr="00EE4502" w14:paraId="23A50724" w14:textId="77777777">
        <w:tc>
          <w:tcPr>
            <w:tcW w:w="1535" w:type="dxa"/>
          </w:tcPr>
          <w:p w:rsidR="00EE4502" w:rsidP="004322B3" w:rsidRDefault="002A042D" w14:paraId="2DC12134" w14:textId="1C2AD0F4">
            <w:pPr>
              <w:pStyle w:val="Geenafstand"/>
            </w:pPr>
            <w:r>
              <w:t>Week 6</w:t>
            </w:r>
          </w:p>
        </w:tc>
        <w:tc>
          <w:tcPr>
            <w:tcW w:w="1535" w:type="dxa"/>
          </w:tcPr>
          <w:p w:rsidR="00EE4502" w:rsidP="004322B3" w:rsidRDefault="00EB09F4" w14:paraId="6523827C" w14:textId="4CA8DA90">
            <w:pPr>
              <w:pStyle w:val="Geenafstand"/>
            </w:pPr>
            <w:r>
              <w:t>50</w:t>
            </w:r>
          </w:p>
        </w:tc>
        <w:tc>
          <w:tcPr>
            <w:tcW w:w="1535" w:type="dxa"/>
          </w:tcPr>
          <w:p w:rsidR="00EE4502" w:rsidP="004322B3" w:rsidRDefault="00EB09F4" w14:paraId="1E51AA89" w14:textId="1C55874E">
            <w:pPr>
              <w:pStyle w:val="Geenafstand"/>
            </w:pPr>
            <w:r>
              <w:t>123</w:t>
            </w:r>
          </w:p>
        </w:tc>
        <w:tc>
          <w:tcPr>
            <w:tcW w:w="1535" w:type="dxa"/>
          </w:tcPr>
          <w:p w:rsidR="00EE4502" w:rsidP="004322B3" w:rsidRDefault="00EB09F4" w14:paraId="3E081B4B" w14:textId="5DB6C54B">
            <w:pPr>
              <w:pStyle w:val="Geenafstand"/>
            </w:pPr>
            <w:r>
              <w:t>24,4</w:t>
            </w:r>
          </w:p>
        </w:tc>
        <w:tc>
          <w:tcPr>
            <w:tcW w:w="1536" w:type="dxa"/>
          </w:tcPr>
          <w:p w:rsidR="00EE4502" w:rsidP="004322B3" w:rsidRDefault="00EE4502" w14:paraId="580BD7B3" w14:textId="77777777">
            <w:pPr>
              <w:pStyle w:val="Geenafstand"/>
            </w:pPr>
          </w:p>
        </w:tc>
        <w:tc>
          <w:tcPr>
            <w:tcW w:w="1536" w:type="dxa"/>
          </w:tcPr>
          <w:p w:rsidR="00EE4502" w:rsidP="004322B3" w:rsidRDefault="00EE4502" w14:paraId="595EC47E" w14:textId="77777777">
            <w:pPr>
              <w:pStyle w:val="Geenafstand"/>
            </w:pPr>
          </w:p>
        </w:tc>
      </w:tr>
      <w:tr w:rsidR="00CF3C26" w:rsidTr="00EE4502" w14:paraId="31236224" w14:textId="77777777">
        <w:tc>
          <w:tcPr>
            <w:tcW w:w="1535" w:type="dxa"/>
          </w:tcPr>
          <w:p w:rsidR="00EE4502" w:rsidP="004322B3" w:rsidRDefault="002A042D" w14:paraId="0D0FC31A" w14:textId="1C966E4B">
            <w:pPr>
              <w:pStyle w:val="Geenafstand"/>
            </w:pPr>
            <w:r>
              <w:t>Week 6 (2)</w:t>
            </w:r>
          </w:p>
        </w:tc>
        <w:tc>
          <w:tcPr>
            <w:tcW w:w="1535" w:type="dxa"/>
          </w:tcPr>
          <w:p w:rsidR="00EE4502" w:rsidP="004322B3" w:rsidRDefault="00EB09F4" w14:paraId="30BC79D0" w14:textId="06F810FA">
            <w:pPr>
              <w:pStyle w:val="Geenafstand"/>
            </w:pPr>
            <w:r>
              <w:t>50</w:t>
            </w:r>
          </w:p>
        </w:tc>
        <w:tc>
          <w:tcPr>
            <w:tcW w:w="1535" w:type="dxa"/>
          </w:tcPr>
          <w:p w:rsidR="00EE4502" w:rsidP="004322B3" w:rsidRDefault="00EB09F4" w14:paraId="4999F156" w14:textId="736FFDB2">
            <w:pPr>
              <w:pStyle w:val="Geenafstand"/>
            </w:pPr>
            <w:r>
              <w:t>120</w:t>
            </w:r>
          </w:p>
        </w:tc>
        <w:tc>
          <w:tcPr>
            <w:tcW w:w="1535" w:type="dxa"/>
          </w:tcPr>
          <w:p w:rsidR="00EE4502" w:rsidP="004322B3" w:rsidRDefault="00EB09F4" w14:paraId="31CC42BD" w14:textId="6E214B0D">
            <w:pPr>
              <w:pStyle w:val="Geenafstand"/>
            </w:pPr>
            <w:r>
              <w:t>25</w:t>
            </w:r>
          </w:p>
        </w:tc>
        <w:tc>
          <w:tcPr>
            <w:tcW w:w="1536" w:type="dxa"/>
          </w:tcPr>
          <w:p w:rsidR="00EE4502" w:rsidP="004322B3" w:rsidRDefault="00EE4502" w14:paraId="042925FB" w14:textId="77777777">
            <w:pPr>
              <w:pStyle w:val="Geenafstand"/>
            </w:pPr>
          </w:p>
        </w:tc>
        <w:tc>
          <w:tcPr>
            <w:tcW w:w="1536" w:type="dxa"/>
          </w:tcPr>
          <w:p w:rsidR="00EE4502" w:rsidP="004322B3" w:rsidRDefault="00EE4502" w14:paraId="39A2AF14" w14:textId="77777777">
            <w:pPr>
              <w:pStyle w:val="Geenafstand"/>
            </w:pPr>
          </w:p>
        </w:tc>
      </w:tr>
    </w:tbl>
    <w:p w:rsidR="005C3F18" w:rsidP="004322B3" w:rsidRDefault="005C3F18" w14:paraId="0C249147" w14:textId="77777777">
      <w:pPr>
        <w:pStyle w:val="Geenafstand"/>
        <w:ind w:left="720"/>
      </w:pPr>
    </w:p>
    <w:p w:rsidRPr="00CC7D27" w:rsidR="005C3F18" w:rsidP="004322B3" w:rsidRDefault="005C3F18" w14:paraId="289F0528" w14:textId="77777777">
      <w:pPr>
        <w:pStyle w:val="Geenafstand"/>
        <w:ind w:left="720"/>
      </w:pPr>
    </w:p>
    <w:p w:rsidR="00D51916" w:rsidP="00072E1A" w:rsidRDefault="007756A1" w14:paraId="7BDC9437" w14:textId="1686236C">
      <w:pPr>
        <w:pStyle w:val="Geenafstand"/>
        <w:ind w:left="720"/>
      </w:pPr>
      <w:r>
        <w:t xml:space="preserve">Ik heb </w:t>
      </w:r>
      <w:r w:rsidR="00150DF7">
        <w:t>vooral voor dit schema gekozen omdat ik weet dat het realistisch is voor mij en dat ik ermee voldoe aan de beweegrichtlijnen</w:t>
      </w:r>
      <w:r w:rsidR="00667967">
        <w:t>.</w:t>
      </w:r>
    </w:p>
    <w:p w:rsidR="001C3904" w:rsidP="00072E1A" w:rsidRDefault="001C3904" w14:paraId="3309A733" w14:textId="125C103B">
      <w:pPr>
        <w:pStyle w:val="Geenafstand"/>
        <w:ind w:left="720"/>
      </w:pPr>
      <w:r>
        <w:t xml:space="preserve">Ik heb er voor gekozen om door de weken heen de afstand steeds groter te maken zodat ik mezelf tot het maximale kan pushen. </w:t>
      </w:r>
      <w:r w:rsidR="009A4412">
        <w:t xml:space="preserve">De laatste twee weken heb ik dezelfde afstand gehouden </w:t>
      </w:r>
      <w:r w:rsidR="00F826C2">
        <w:t xml:space="preserve">omdat ik voor mezelf wist dat het anders niet meer realistisch zou zijn. </w:t>
      </w:r>
    </w:p>
    <w:p w:rsidRPr="00C90086" w:rsidR="00C90086" w:rsidP="00C90086" w:rsidRDefault="00C90086" w14:paraId="6E384617" w14:textId="77777777">
      <w:pPr>
        <w:pStyle w:val="Geenafstand"/>
        <w:ind w:left="720"/>
      </w:pPr>
      <w:r w:rsidRPr="00C90086">
        <w:t>Week 1: In week 1 koos ik ervoor om in mijn startsituatie te rijden, maar toen was het een halve kilometer/uur sneller dan de startsituatie. Ik heb dit bedacht om te kijken of ik verder kan gaan dan de test die ik deed. Voor de tweede rit in week 1 heb ik de afstand iets vergroot, met als doel een halve kilometer/uur sneller te zijn dan de vorige rit. Dit is een gewaagde keuze omdat ik weet dat ik het kan, maar tegen de wind in rijden met mijn fiets (stadsfiets) is veel moeilijker dan met een raceauto.</w:t>
      </w:r>
    </w:p>
    <w:p w:rsidR="00C90086" w:rsidP="00C90086" w:rsidRDefault="00C90086" w14:paraId="70E75EF4" w14:textId="519D251A">
      <w:pPr>
        <w:pStyle w:val="Geenafstand"/>
        <w:ind w:left="720"/>
      </w:pPr>
      <w:r w:rsidRPr="00C90086">
        <w:t>Week 2: In de tweede week heb ik besloten om alleen de afstand te vergroten in plaats van de snelheid te verhogen, dus ik weet ongeveer hoe snel ik moet rijden, en ik hoef het deze week alleen maar langer aan te houden.</w:t>
      </w:r>
    </w:p>
    <w:p w:rsidRPr="006B01B6" w:rsidR="006B01B6" w:rsidP="006B01B6" w:rsidRDefault="006B01B6" w14:paraId="1E9D45DD" w14:textId="77777777">
      <w:pPr>
        <w:pStyle w:val="Geenafstand"/>
        <w:ind w:left="720"/>
      </w:pPr>
      <w:r w:rsidRPr="006B01B6">
        <w:t>Week 3: Aan het begin van week 3 heb ik besloten om een ​​tussenmeting te doen, hier is het doel om 40 kilometer te rijden in 105 minuten. Het is zeker mogelijk. Ik denk dat het tweede deel van deze week moeilijker wordt, met een sprong van 21,4 kilometer per uur naar 23,2 kilometer per uur binnen een paar dagen. Ik denk dat dit de grootste uitdaging van het hele plan zal zijn.</w:t>
      </w:r>
    </w:p>
    <w:p w:rsidRPr="006B01B6" w:rsidR="006B01B6" w:rsidP="006B01B6" w:rsidRDefault="006B01B6" w14:paraId="128E02C2" w14:textId="77777777">
      <w:pPr>
        <w:pStyle w:val="Geenafstand"/>
        <w:ind w:left="720"/>
      </w:pPr>
      <w:r w:rsidRPr="006B01B6">
        <w:t>Week 4: Week 4 is een vrij eenvoudige week, als mijn benen eenmaal op deze snelheid fietsen, kan ik deze week gemakkelijk de brug over.</w:t>
      </w:r>
    </w:p>
    <w:p w:rsidRPr="006B01B6" w:rsidR="006B01B6" w:rsidP="006B01B6" w:rsidRDefault="006B01B6" w14:paraId="6D0C8D4A" w14:textId="77777777">
      <w:pPr>
        <w:pStyle w:val="Geenafstand"/>
        <w:ind w:left="720"/>
      </w:pPr>
      <w:r w:rsidRPr="006B01B6">
        <w:t xml:space="preserve">Week 5: In week 5 proberen we de snelheid te verhogen tot 15 </w:t>
      </w:r>
      <w:proofErr w:type="spellStart"/>
      <w:r w:rsidRPr="006B01B6">
        <w:t>mph</w:t>
      </w:r>
      <w:proofErr w:type="spellEnd"/>
      <w:r w:rsidRPr="006B01B6">
        <w:t xml:space="preserve"> en de afstand te vergroten tot dezelfde afstand als het uiteindelijke doel. Deze week is ook een rustige week, maar de afstand wordt steeds groter. Vanaf dit moment zal ik hard werken om de snelheid van de fiets te verhogen om mijn uiteindelijke doel te bereiken</w:t>
      </w:r>
    </w:p>
    <w:p w:rsidR="006B01B6" w:rsidP="006B01B6" w:rsidRDefault="006B01B6" w14:paraId="14A53BAE" w14:textId="15952E4C">
      <w:pPr>
        <w:pStyle w:val="Geenafstand"/>
        <w:ind w:left="720"/>
      </w:pPr>
      <w:r w:rsidRPr="006B01B6">
        <w:t>Week 6: Het laatste stuk van de weg is het zwaarste Ze zeiden dat we deze week de snelheid opvoeren naar 25 kilometer per uur zodat we de race van 50 kilometer in 120 minuten kunnen afleggen.</w:t>
      </w:r>
    </w:p>
    <w:p w:rsidR="007A473E" w:rsidP="007A473E" w:rsidRDefault="007A473E" w14:paraId="2EFBEED3" w14:textId="1096D21E">
      <w:pPr>
        <w:pStyle w:val="Geenafstand"/>
      </w:pPr>
    </w:p>
    <w:p w:rsidR="007A473E" w:rsidP="007A473E" w:rsidRDefault="007A473E" w14:paraId="1205D7B7" w14:textId="77777777">
      <w:pPr>
        <w:pStyle w:val="Geenafstand"/>
      </w:pPr>
    </w:p>
    <w:p w:rsidR="007A473E" w:rsidP="007A473E" w:rsidRDefault="007A473E" w14:paraId="053150C4" w14:textId="77777777">
      <w:pPr>
        <w:pStyle w:val="Geenafstand"/>
        <w:ind w:left="348"/>
      </w:pPr>
    </w:p>
    <w:p w:rsidRPr="00DB5819" w:rsidR="007A473E" w:rsidP="00DB5819" w:rsidRDefault="007A473E" w14:paraId="4FF4150B" w14:textId="77777777">
      <w:pPr>
        <w:pStyle w:val="Kop2"/>
        <w:rPr>
          <w:sz w:val="36"/>
          <w:szCs w:val="36"/>
        </w:rPr>
      </w:pPr>
      <w:bookmarkStart w:name="_Toc86655907" w:id="21"/>
      <w:r w:rsidRPr="00DB5819">
        <w:rPr>
          <w:sz w:val="36"/>
          <w:szCs w:val="36"/>
        </w:rPr>
        <w:t>SMARTI doelstelling</w:t>
      </w:r>
      <w:bookmarkEnd w:id="21"/>
    </w:p>
    <w:p w:rsidR="00233DED" w:rsidP="00546739" w:rsidRDefault="003C6781" w14:paraId="0DF5040A" w14:textId="77777777">
      <w:pPr>
        <w:pStyle w:val="Geenafstand"/>
      </w:pPr>
      <w:r>
        <w:t xml:space="preserve">‘Ik ga mijn slaapuren verbeteren’ </w:t>
      </w:r>
      <w:r w:rsidR="00701B00">
        <w:t xml:space="preserve">dit is de doelstelling die mij de afgelopen 2 weken veel bezig heeft gehouden omdat ik hem moest proberen zo veel </w:t>
      </w:r>
      <w:r w:rsidR="00B36593">
        <w:t xml:space="preserve">mogelijk na te leven. </w:t>
      </w:r>
      <w:r w:rsidR="00CD2019">
        <w:t xml:space="preserve">Het doel stond op dat ik minimaal 6,5 tot 7 slaap per dag zou moeten pakken. Nou is het toevallig dat we een slaapschema moesten maken en hierop moesten reflecteren. </w:t>
      </w:r>
      <w:r w:rsidR="00E45F5A">
        <w:t>Als we naar deze tabel kijken</w:t>
      </w:r>
      <w:r w:rsidR="007B1812">
        <w:t xml:space="preserve"> van de opdracht “Slaapdagboek” </w:t>
      </w:r>
      <w:r w:rsidR="00E45F5A">
        <w:t xml:space="preserve"> zag je dat ik </w:t>
      </w:r>
      <w:r w:rsidR="00326BD9">
        <w:t xml:space="preserve">in de meerderheid van de dagen 6,5 </w:t>
      </w:r>
      <w:r w:rsidR="00756634">
        <w:t xml:space="preserve">+ uur slaap heb gehad, maar zien we ook dat ik 2 </w:t>
      </w:r>
      <w:r w:rsidR="00D0296E">
        <w:t xml:space="preserve"> x </w:t>
      </w:r>
      <w:r w:rsidR="00756634">
        <w:t xml:space="preserve">de mist in ben gegaan </w:t>
      </w:r>
      <w:r w:rsidR="00006542">
        <w:t xml:space="preserve">die week. Deze week was </w:t>
      </w:r>
      <w:r w:rsidR="00A159B5">
        <w:t xml:space="preserve"> dus </w:t>
      </w:r>
      <w:r w:rsidR="00006542">
        <w:t xml:space="preserve">een goed voorbeeld. </w:t>
      </w:r>
      <w:r w:rsidR="00A159B5">
        <w:t xml:space="preserve">Nu moet </w:t>
      </w:r>
      <w:r w:rsidR="00B157D4">
        <w:t>ik</w:t>
      </w:r>
      <w:r w:rsidR="00A159B5">
        <w:t xml:space="preserve"> voor </w:t>
      </w:r>
      <w:r w:rsidR="00B157D4">
        <w:t>mezelf</w:t>
      </w:r>
      <w:r w:rsidR="00A159B5">
        <w:t xml:space="preserve"> kijken heb ik het gehaald of niet ? Dat antwoord ligt er tussen, ik heb het deels gehaald. Dit omdat het me in de twee weken vaak gelukt is om 6,5 + uur slaap te krijgen</w:t>
      </w:r>
      <w:r w:rsidR="00870721">
        <w:t xml:space="preserve"> maar dat er dus ook dagen waren waarin dit niet was gelukt. </w:t>
      </w:r>
      <w:r w:rsidR="00FE54B0">
        <w:t xml:space="preserve">Maar uiteindelijk gaat het er ook om of ik </w:t>
      </w:r>
      <w:r w:rsidR="00806D94">
        <w:t xml:space="preserve">mijn </w:t>
      </w:r>
      <w:r w:rsidR="00FE54B0">
        <w:t xml:space="preserve">slaapuren heb </w:t>
      </w:r>
      <w:r w:rsidR="001A5657">
        <w:t xml:space="preserve">verbeterd en dit is gelukt. </w:t>
      </w:r>
      <w:r w:rsidR="00A160AD">
        <w:t>Dus omdat ik mijn slaapuren wel verbeterd heb maar ik af en toe toch te kort slaap heb gehad, is de doelstelling deels behaald</w:t>
      </w:r>
      <w:r w:rsidR="001A3180">
        <w:t>.</w:t>
      </w:r>
      <w:r w:rsidR="00233DED">
        <w:t xml:space="preserve"> </w:t>
      </w:r>
    </w:p>
    <w:p w:rsidR="00C51D9B" w:rsidP="00233DED" w:rsidRDefault="00C51D9B" w14:paraId="05D782DA" w14:textId="0BA89966">
      <w:pPr>
        <w:pStyle w:val="Geenafstand"/>
      </w:pPr>
      <w:r>
        <w:t xml:space="preserve">Hoe kan het dat ik deels mijn SMARTI doelstelling gehaald heb ? </w:t>
      </w:r>
      <w:r w:rsidR="00D06FCA">
        <w:t>Daarbij speelt het ASE-model een grote rol. Wat is het ASE- model ?</w:t>
      </w:r>
    </w:p>
    <w:p w:rsidR="00D06FCA" w:rsidP="00A273EF" w:rsidRDefault="00A273EF" w14:paraId="1F6603BE" w14:textId="1BFA5E47">
      <w:pPr>
        <w:pStyle w:val="Geenafstand"/>
        <w:numPr>
          <w:ilvl w:val="0"/>
          <w:numId w:val="21"/>
        </w:numPr>
      </w:pPr>
      <w:r>
        <w:t xml:space="preserve">Attitude </w:t>
      </w:r>
    </w:p>
    <w:p w:rsidR="00A273EF" w:rsidP="00A273EF" w:rsidRDefault="00A273EF" w14:paraId="6EFF7A7E" w14:textId="7294F6A0">
      <w:pPr>
        <w:pStyle w:val="Geenafstand"/>
        <w:numPr>
          <w:ilvl w:val="0"/>
          <w:numId w:val="21"/>
        </w:numPr>
      </w:pPr>
      <w:r>
        <w:t>Sociale invloed</w:t>
      </w:r>
    </w:p>
    <w:p w:rsidR="00A273EF" w:rsidP="00A273EF" w:rsidRDefault="00A273EF" w14:paraId="57C6418C" w14:textId="7AF5721A">
      <w:pPr>
        <w:pStyle w:val="Geenafstand"/>
        <w:numPr>
          <w:ilvl w:val="0"/>
          <w:numId w:val="21"/>
        </w:numPr>
      </w:pPr>
      <w:r>
        <w:t>Eigen effectivit</w:t>
      </w:r>
      <w:r w:rsidR="00447428">
        <w:t>eit</w:t>
      </w:r>
    </w:p>
    <w:p w:rsidR="00164515" w:rsidP="00164515" w:rsidRDefault="00164515" w14:paraId="3527404A" w14:textId="59674994">
      <w:pPr>
        <w:pStyle w:val="Geenafstand"/>
      </w:pPr>
      <w:r>
        <w:lastRenderedPageBreak/>
        <w:t xml:space="preserve">De rol van </w:t>
      </w:r>
      <w:r>
        <w:rPr>
          <w:i/>
          <w:iCs/>
        </w:rPr>
        <w:t xml:space="preserve">Attitude </w:t>
      </w:r>
      <w:r w:rsidR="002E7B64">
        <w:t xml:space="preserve">in mijn </w:t>
      </w:r>
      <w:r w:rsidR="00B757F5">
        <w:t>doelstelling w</w:t>
      </w:r>
      <w:r w:rsidR="00E233B0">
        <w:t xml:space="preserve">as hoe ik er over dacht en dat vervolgens zorgde voor mijn gedrag tegenover de doelstelling. </w:t>
      </w:r>
      <w:r w:rsidR="006F6B1B">
        <w:t>Ik keek namelijk tegen het idee van slaapuren aan op een manier dat ik mijn l</w:t>
      </w:r>
      <w:r w:rsidR="001F27DB">
        <w:t xml:space="preserve">eefstijl daar tegen over moest veranderen om uiteindelijk de hoeveelheid slaapuren te halen namelijk 6,5 + uur. </w:t>
      </w:r>
      <w:r w:rsidR="00890877">
        <w:t>Toen ik erover nadacht besloot ik voor mezelf er positief over na te denken en alleen te kijken naar de voordelen die het me bracht.</w:t>
      </w:r>
      <w:r w:rsidR="00497BFC">
        <w:t xml:space="preserve"> Door deze denkwijze of beter gezegd attitude kon ik </w:t>
      </w:r>
      <w:r w:rsidR="00DE02BD">
        <w:t>me beter houden aan mijn doelstelling.</w:t>
      </w:r>
    </w:p>
    <w:p w:rsidR="00DE02BD" w:rsidP="00164515" w:rsidRDefault="00DE02BD" w14:paraId="6A7EA601" w14:textId="0B2747BC">
      <w:pPr>
        <w:pStyle w:val="Geenafstand"/>
      </w:pPr>
      <w:r>
        <w:t xml:space="preserve">De rol van </w:t>
      </w:r>
      <w:r>
        <w:rPr>
          <w:i/>
          <w:iCs/>
        </w:rPr>
        <w:t>Sociale invloed</w:t>
      </w:r>
      <w:r>
        <w:t xml:space="preserve"> was misschien wel een van de belangrijkste factoren omdat de sociale invloed ervoor zorgde, in dit geval me vrienden, dat ik </w:t>
      </w:r>
      <w:r w:rsidR="002A15E5">
        <w:t>meer zou uitgaan en meer dingen nog laat zou gaan doen wat ten koste zou gaan van me slaapuren. Dit zie je ook terug in het resultaat omdat ik dus 2 niet de doelstelling 6,5 + heb gehaald. Die sociale invloed zorgde er dus ook voor dat ik hem deels niet had behaald.</w:t>
      </w:r>
    </w:p>
    <w:p w:rsidRPr="008A498E" w:rsidR="008A498E" w:rsidP="00164515" w:rsidRDefault="008A498E" w14:paraId="7CF7C13F" w14:textId="2ADF1C8E">
      <w:pPr>
        <w:pStyle w:val="Geenafstand"/>
      </w:pPr>
      <w:r>
        <w:t xml:space="preserve">Ten slotte de </w:t>
      </w:r>
      <w:r>
        <w:rPr>
          <w:i/>
          <w:iCs/>
        </w:rPr>
        <w:t xml:space="preserve">Eigen Effectiviteit. </w:t>
      </w:r>
      <w:r w:rsidR="001E36F4">
        <w:t xml:space="preserve">Misschien wel degene die ervoor zorgt of je het haalt of niet. </w:t>
      </w:r>
      <w:r w:rsidR="00BE50F3">
        <w:t xml:space="preserve">De eigen effectiviteit </w:t>
      </w:r>
      <w:r w:rsidR="00CE0867">
        <w:t xml:space="preserve">bepaald dus of jij genoeg vertrouwen in jezelf kan hebben </w:t>
      </w:r>
      <w:r w:rsidR="00442C74">
        <w:t xml:space="preserve">en dat je kritisch genoeg naar jezelf kan kijken zodat je de doelstelling kan behalen. </w:t>
      </w:r>
      <w:r w:rsidR="00AA473A">
        <w:t xml:space="preserve">In mijn geval was dit erg goed. Ik was erg kritisch of mezelf doormiddel van dit voorbeeld ; </w:t>
      </w:r>
      <w:r w:rsidR="00090D4B">
        <w:t>Ik vond op een avond dat ik wel wat langer had kunnen opblijven. De krit</w:t>
      </w:r>
      <w:r w:rsidR="00B975FF">
        <w:t xml:space="preserve">iek naar mezelf zorgde ervoor dat ik toch eerder naar bed ging. Ook had ik zeker het zelfvertrouwen dat ik dit zou kunnen blijven herhalen wat er ook deels voor heeft gezorgd dat ik het deels behaald heb, in de positieve zin. </w:t>
      </w:r>
    </w:p>
    <w:p w:rsidRPr="00DE02BD" w:rsidR="002A15E5" w:rsidP="00164515" w:rsidRDefault="002A15E5" w14:paraId="5D066899" w14:textId="77777777">
      <w:pPr>
        <w:pStyle w:val="Geenafstand"/>
      </w:pPr>
    </w:p>
    <w:p w:rsidR="003D7F50" w:rsidP="003D7F50" w:rsidRDefault="003D7F50" w14:paraId="6C91F307" w14:textId="3EE7D312">
      <w:pPr>
        <w:pStyle w:val="Geenafstand"/>
      </w:pPr>
      <w:r>
        <w:t xml:space="preserve">Ik denk dat mijn volgende doelstelling wordt </w:t>
      </w:r>
      <w:r w:rsidR="007D09E3">
        <w:t xml:space="preserve">om minstens 2 x per week te gaan hardlopen. Dit omdat ik alles uit mijn voetbal carrière wil halen bij de derde divisie en dat mijn conditie optimaal is. Doordat mijn </w:t>
      </w:r>
      <w:r w:rsidR="00296CC3">
        <w:t xml:space="preserve">vorige doelstelling behaald is leek het me dan ook slim om een nieuwe te starten. </w:t>
      </w:r>
    </w:p>
    <w:p w:rsidR="00296CC3" w:rsidP="003D7F50" w:rsidRDefault="00296CC3" w14:paraId="5E993866" w14:textId="2A21315D">
      <w:pPr>
        <w:pStyle w:val="Geenafstand"/>
      </w:pPr>
      <w:r>
        <w:t xml:space="preserve">Ik </w:t>
      </w:r>
      <w:r w:rsidR="00D023AA">
        <w:t xml:space="preserve">ga voor deze doelstelling want ; </w:t>
      </w:r>
    </w:p>
    <w:p w:rsidR="00D023AA" w:rsidP="003D7F50" w:rsidRDefault="00D023AA" w14:paraId="566F9187" w14:textId="112ED298">
      <w:pPr>
        <w:pStyle w:val="Geenafstand"/>
      </w:pPr>
    </w:p>
    <w:p w:rsidR="00D023AA" w:rsidP="003D7F50" w:rsidRDefault="00D023AA" w14:paraId="4C51CFEF" w14:textId="3C523DDC">
      <w:pPr>
        <w:pStyle w:val="Geenafstand"/>
      </w:pPr>
      <w:r>
        <w:rPr>
          <w:b/>
          <w:bCs/>
        </w:rPr>
        <w:t xml:space="preserve">S : </w:t>
      </w:r>
      <w:r>
        <w:t>Het is specifiek want er is echt een doel dat centraal staat hierbij wat de conditie is.</w:t>
      </w:r>
    </w:p>
    <w:p w:rsidR="00D023AA" w:rsidP="003D7F50" w:rsidRDefault="00D023AA" w14:paraId="3A1C0686" w14:textId="5212D34D">
      <w:pPr>
        <w:pStyle w:val="Geenafstand"/>
      </w:pPr>
      <w:r>
        <w:rPr>
          <w:b/>
          <w:bCs/>
        </w:rPr>
        <w:t xml:space="preserve">M : </w:t>
      </w:r>
      <w:r w:rsidR="006755A0">
        <w:t>Het is meetbaar want ik kan bijhouden hoe vaak ik dus in de week hardgelopen heb</w:t>
      </w:r>
    </w:p>
    <w:p w:rsidRPr="006755A0" w:rsidR="006755A0" w:rsidP="003D7F50" w:rsidRDefault="006755A0" w14:paraId="37411F7E" w14:textId="5A1710C4">
      <w:pPr>
        <w:pStyle w:val="Geenafstand"/>
      </w:pPr>
      <w:r>
        <w:rPr>
          <w:b/>
          <w:bCs/>
        </w:rPr>
        <w:t xml:space="preserve">A : </w:t>
      </w:r>
      <w:r>
        <w:t>Het is acceptabel want</w:t>
      </w:r>
    </w:p>
    <w:p w:rsidR="00024373" w:rsidP="00FB0B2B" w:rsidRDefault="006755A0" w14:paraId="652748F8" w14:textId="0A7AFD9F">
      <w:pPr>
        <w:pStyle w:val="Geenafstand"/>
      </w:pPr>
      <w:r>
        <w:rPr>
          <w:b/>
          <w:bCs/>
        </w:rPr>
        <w:t xml:space="preserve">R : </w:t>
      </w:r>
      <w:r>
        <w:t xml:space="preserve">Het is realistisch want ik train 3 x in de week dus houd ik </w:t>
      </w:r>
      <w:r w:rsidR="003B2311">
        <w:t xml:space="preserve">nog twee avonden of middagen over wanneer ik zou kunnen hardlopen eventueel nog in het weekend. Het is niet te uitdagend. </w:t>
      </w:r>
    </w:p>
    <w:p w:rsidR="003B2311" w:rsidP="00FB0B2B" w:rsidRDefault="003B2311" w14:paraId="2B6068AC" w14:textId="2CC0D19F">
      <w:pPr>
        <w:pStyle w:val="Geenafstand"/>
      </w:pPr>
      <w:r>
        <w:rPr>
          <w:b/>
          <w:bCs/>
        </w:rPr>
        <w:t xml:space="preserve">T : </w:t>
      </w:r>
      <w:r w:rsidR="00DA6414">
        <w:t>Het is tijdsgebonden want ik mijn doelstelling 2 x per week hardlopen zeker lang volhouden en heb daar rekening mee gehouden dat het dan niet te veel wordt voord de periode dat ik het doe.</w:t>
      </w:r>
    </w:p>
    <w:p w:rsidRPr="00DA6414" w:rsidR="00DA6414" w:rsidP="00FB0B2B" w:rsidRDefault="00DA6414" w14:paraId="7C369008" w14:textId="26846D92">
      <w:pPr>
        <w:pStyle w:val="Geenafstand"/>
      </w:pPr>
      <w:r>
        <w:rPr>
          <w:b/>
          <w:bCs/>
        </w:rPr>
        <w:t xml:space="preserve">I : </w:t>
      </w:r>
      <w:r>
        <w:t>Het is insp</w:t>
      </w:r>
      <w:r w:rsidR="00A767EE">
        <w:t>irerend want ik heb doel waar ik naartoe steef , een betere voetballer worden. En deze doelstelling helpt mij daar erg bij. Wat er voor zorgt dat de doelstelling erg inspirerend is.</w:t>
      </w:r>
    </w:p>
    <w:p w:rsidR="00783FD7" w:rsidP="00FB0B2B" w:rsidRDefault="00783FD7" w14:paraId="5DF0AD86" w14:textId="0D84C83C">
      <w:pPr>
        <w:pStyle w:val="Geenafstand"/>
        <w:rPr>
          <w:sz w:val="24"/>
          <w:szCs w:val="24"/>
        </w:rPr>
      </w:pPr>
    </w:p>
    <w:p w:rsidRPr="008D24CE" w:rsidR="00CF7C12" w:rsidP="008D24CE" w:rsidRDefault="00CF7C12" w14:paraId="3A025B85" w14:textId="17DBB61E">
      <w:pPr>
        <w:pStyle w:val="Kop1"/>
        <w:rPr>
          <w:b/>
          <w:bCs/>
          <w:sz w:val="36"/>
          <w:szCs w:val="36"/>
        </w:rPr>
      </w:pPr>
      <w:bookmarkStart w:name="_Toc86655908" w:id="22"/>
      <w:r w:rsidRPr="008D24CE">
        <w:rPr>
          <w:b/>
          <w:bCs/>
          <w:sz w:val="36"/>
          <w:szCs w:val="36"/>
        </w:rPr>
        <w:t>Con</w:t>
      </w:r>
      <w:r w:rsidRPr="008D24CE" w:rsidR="000F6D2C">
        <w:rPr>
          <w:b/>
          <w:bCs/>
          <w:sz w:val="36"/>
          <w:szCs w:val="36"/>
        </w:rPr>
        <w:t>c</w:t>
      </w:r>
      <w:r w:rsidRPr="008D24CE">
        <w:rPr>
          <w:b/>
          <w:bCs/>
          <w:sz w:val="36"/>
          <w:szCs w:val="36"/>
        </w:rPr>
        <w:t>lusie</w:t>
      </w:r>
      <w:bookmarkEnd w:id="22"/>
    </w:p>
    <w:p w:rsidRPr="000F6D2C" w:rsidR="000F6D2C" w:rsidP="00FB0B2B" w:rsidRDefault="000F6D2C" w14:paraId="62E65ED5" w14:textId="621F5A31">
      <w:pPr>
        <w:pStyle w:val="Geenafstand"/>
      </w:pPr>
      <w:r w:rsidRPr="000F6D2C">
        <w:t>Ik denk dat het belangrijkste stuk van de</w:t>
      </w:r>
      <w:r>
        <w:t xml:space="preserve">ze opdracht toch wel het reflecteren </w:t>
      </w:r>
      <w:r w:rsidR="009A218A">
        <w:t xml:space="preserve">op de opdrachten was. Ook weer hier in conclusie valt alles dan samen in een en </w:t>
      </w:r>
      <w:r w:rsidR="00C444E0">
        <w:t>kan je dan eindelijk dat punt uit je inleiding weergeven. Hoe mijn lifestyle eruit ziet. Je komt er vooral achter in dit verslag hoe jij dagelijks</w:t>
      </w:r>
      <w:r w:rsidR="00FF64CC">
        <w:t xml:space="preserve"> bezig bent en hoe goed je gezondheid nou eigenlijk is.</w:t>
      </w:r>
      <w:r w:rsidR="00456707">
        <w:t xml:space="preserve"> Bij mij is me zeker opgevallen dat ik niet de gezonde jongen ben ik die ik dacht dat ik was. Ik ben er van overtuigd dat niet alleen dus in voeding</w:t>
      </w:r>
      <w:r w:rsidR="00FF6912">
        <w:t xml:space="preserve"> ik wat beter me best kan doen</w:t>
      </w:r>
      <w:r w:rsidR="00726781">
        <w:t xml:space="preserve">, maar ook met bijvoorbeeld slapen wat ik al eerder behandeld had. Ik hoopte ook dat mezelf erg zou terug zien in dit verslag en dat is zeker gebeurt. </w:t>
      </w:r>
      <w:r w:rsidR="00F16265">
        <w:t xml:space="preserve">Ook ben ik veel te weten gekomen over het menselijk lichaam en hoe de systemen in elkaar zitten en hoe de gewrichten werken. Daarnaast kwam er een stuk intensiviteit bij kijken, wat goed is voor mijn dagelijkse beweging. </w:t>
      </w:r>
      <w:r w:rsidR="008B0A3B">
        <w:t xml:space="preserve">Ik vond de opdrachten zoals mijn beweeg dagboek en de ademhaling oefening erg leuk om te doen. Mindere opdrachten vond ik de sprint oefening omdat deze toch erg lastig was en </w:t>
      </w:r>
      <w:r w:rsidR="006C3F59">
        <w:t xml:space="preserve">je veel inzet moest leveren om je cijfers op papier te krijgen, uiteindelijk heeft dit natuurlijk ook zijn goede punten. </w:t>
      </w:r>
      <w:r w:rsidR="00BE4ADA">
        <w:t xml:space="preserve"> De overeenkomst met mijn verwachten zijn zeker groot, en dat is fijn. </w:t>
      </w:r>
      <w:r w:rsidR="006C3F59">
        <w:t xml:space="preserve">Daarnaast </w:t>
      </w:r>
      <w:r w:rsidR="00636EA0">
        <w:t xml:space="preserve">vond ik dat ik op het einde erg slordig was in mijn verslag, als ik het zo terug lees denk ik dat ik op sommige oefeningen zoals de sprint en 6- daagse beweeg schema </w:t>
      </w:r>
      <w:r w:rsidR="00ED1FA3">
        <w:t xml:space="preserve">meer energie had kunnen steken. </w:t>
      </w:r>
      <w:r w:rsidR="00ED1FA3">
        <w:lastRenderedPageBreak/>
        <w:t xml:space="preserve">Ik denk dat dit ook komt met dat hoe verder je in het verslag komt hoe meer je een sloddervos op sommige punten wordt, met name dus dan de eindopdracht. Ondanks </w:t>
      </w:r>
      <w:r w:rsidR="008D24CE">
        <w:t>dat toch redelijk trots op mijn werk. Ik heb me zo goed mogelijk geprobeerd aan alle richtlijnen te houden en het verslag ziet er netjes uit.</w:t>
      </w:r>
      <w:r w:rsidR="00C562DB">
        <w:t xml:space="preserve"> Als laatste vond ik dat de opdrachten goed uitdagend maar wel realistisch waren, er was niks overdreven moeilijk. </w:t>
      </w:r>
    </w:p>
    <w:p w:rsidRPr="00CF7C12" w:rsidR="000F6D2C" w:rsidP="00FB0B2B" w:rsidRDefault="000F6D2C" w14:paraId="30CACA63" w14:textId="77777777">
      <w:pPr>
        <w:pStyle w:val="Geenafstand"/>
        <w:rPr>
          <w:b/>
          <w:bCs/>
          <w:sz w:val="32"/>
          <w:szCs w:val="32"/>
        </w:rPr>
      </w:pPr>
    </w:p>
    <w:p w:rsidRPr="00123CE6" w:rsidR="00123CE6" w:rsidP="00FB0B2B" w:rsidRDefault="00123CE6" w14:paraId="2C36B057" w14:textId="5ACFCAC8">
      <w:pPr>
        <w:pStyle w:val="Geenafstand"/>
        <w:rPr>
          <w:i/>
          <w:iCs/>
          <w:sz w:val="24"/>
          <w:szCs w:val="24"/>
        </w:rPr>
      </w:pPr>
    </w:p>
    <w:p w:rsidRPr="002F187F" w:rsidR="00FB0B2B" w:rsidP="002F187F" w:rsidRDefault="002F187F" w14:paraId="5AF35046" w14:textId="4429B76E">
      <w:pPr>
        <w:pStyle w:val="Kop1"/>
        <w:rPr>
          <w:sz w:val="36"/>
          <w:szCs w:val="36"/>
        </w:rPr>
      </w:pPr>
      <w:bookmarkStart w:name="_Toc86655909" w:id="23"/>
      <w:r w:rsidRPr="002F187F">
        <w:rPr>
          <w:sz w:val="36"/>
          <w:szCs w:val="36"/>
        </w:rPr>
        <w:t>Bronnenlijst</w:t>
      </w:r>
      <w:bookmarkEnd w:id="23"/>
    </w:p>
    <w:p w:rsidR="002F187F" w:rsidP="00FB0B2B" w:rsidRDefault="002F187F" w14:paraId="0F6EC9E9" w14:textId="7BDFC365">
      <w:pPr>
        <w:pStyle w:val="Geenafstand"/>
        <w:rPr>
          <w:sz w:val="24"/>
          <w:szCs w:val="24"/>
        </w:rPr>
      </w:pPr>
    </w:p>
    <w:bookmarkStart w:name="_Toc86655910" w:displacedByCustomXml="next" w:id="24"/>
    <w:sdt>
      <w:sdtPr>
        <w:id w:val="555828441"/>
        <w:docPartObj>
          <w:docPartGallery w:val="Bibliographies"/>
          <w:docPartUnique/>
        </w:docPartObj>
      </w:sdtPr>
      <w:sdtEndPr>
        <w:rPr>
          <w:rFonts w:asciiTheme="minorHAnsi" w:hAnsiTheme="minorHAnsi" w:eastAsiaTheme="minorHAnsi" w:cstheme="minorBidi"/>
          <w:color w:val="auto"/>
          <w:sz w:val="22"/>
          <w:szCs w:val="22"/>
        </w:rPr>
      </w:sdtEndPr>
      <w:sdtContent>
        <w:p w:rsidR="002F187F" w:rsidRDefault="002F187F" w14:paraId="1C42FB83" w14:textId="29A7870E">
          <w:pPr>
            <w:pStyle w:val="Kop1"/>
          </w:pPr>
          <w:r>
            <w:t>Bibliografie</w:t>
          </w:r>
          <w:bookmarkEnd w:id="24"/>
        </w:p>
        <w:sdt>
          <w:sdtPr>
            <w:id w:val="111145805"/>
            <w:bibliography/>
          </w:sdtPr>
          <w:sdtContent>
            <w:p w:rsidR="002F187F" w:rsidP="002F187F" w:rsidRDefault="002F187F" w14:paraId="36418C94" w14:textId="77777777">
              <w:pPr>
                <w:pStyle w:val="Bibliografie"/>
                <w:ind w:left="720" w:hanging="720"/>
                <w:rPr>
                  <w:noProof/>
                  <w:sz w:val="24"/>
                  <w:szCs w:val="24"/>
                </w:rPr>
              </w:pPr>
              <w:r>
                <w:fldChar w:fldCharType="begin"/>
              </w:r>
              <w:r>
                <w:instrText>BIBLIOGRAPHY</w:instrText>
              </w:r>
              <w:r>
                <w:fldChar w:fldCharType="separate"/>
              </w:r>
              <w:r>
                <w:rPr>
                  <w:noProof/>
                </w:rPr>
                <w:t xml:space="preserve">Anytime fitness. (sd). </w:t>
              </w:r>
              <w:r>
                <w:rPr>
                  <w:i/>
                  <w:iCs/>
                  <w:noProof/>
                </w:rPr>
                <w:t>www.websoft.ir</w:t>
              </w:r>
              <w:r>
                <w:rPr>
                  <w:noProof/>
                </w:rPr>
                <w:t>. Opgehaald van Antime fitness: https://www.websoft.ir/wp-content/uploads/2019/05/jumping-jacks.jpg</w:t>
              </w:r>
            </w:p>
            <w:p w:rsidR="002F187F" w:rsidP="002F187F" w:rsidRDefault="002F187F" w14:paraId="0BBADAEB" w14:textId="77777777">
              <w:pPr>
                <w:pStyle w:val="Bibliografie"/>
                <w:ind w:left="720" w:hanging="720"/>
                <w:rPr>
                  <w:noProof/>
                </w:rPr>
              </w:pPr>
              <w:r>
                <w:rPr>
                  <w:noProof/>
                </w:rPr>
                <w:t xml:space="preserve">clipartkey. (sd). </w:t>
              </w:r>
              <w:r>
                <w:rPr>
                  <w:i/>
                  <w:iCs/>
                  <w:noProof/>
                </w:rPr>
                <w:t>www.clipartkey.com</w:t>
              </w:r>
              <w:r>
                <w:rPr>
                  <w:noProof/>
                </w:rPr>
                <w:t>. Opgehaald van Clipartkey: https://www.clipartkey.com/view/immxRi_read-the-steps-below-to-learn-how-to/</w:t>
              </w:r>
            </w:p>
            <w:p w:rsidR="002F187F" w:rsidP="002F187F" w:rsidRDefault="002F187F" w14:paraId="1A6D11FC" w14:textId="77777777">
              <w:pPr>
                <w:pStyle w:val="Bibliografie"/>
                <w:ind w:left="720" w:hanging="720"/>
                <w:rPr>
                  <w:noProof/>
                </w:rPr>
              </w:pPr>
              <w:r>
                <w:rPr>
                  <w:noProof/>
                </w:rPr>
                <w:t xml:space="preserve">ClipArtMag. (sd). </w:t>
              </w:r>
              <w:r>
                <w:rPr>
                  <w:i/>
                  <w:iCs/>
                  <w:noProof/>
                </w:rPr>
                <w:t>clipartmag.com</w:t>
              </w:r>
              <w:r>
                <w:rPr>
                  <w:noProof/>
                </w:rPr>
                <w:t>. Opgehaald van ClipArtMag: https://clipartmag.com/squats-clipart</w:t>
              </w:r>
            </w:p>
            <w:p w:rsidR="002F187F" w:rsidP="002F187F" w:rsidRDefault="002F187F" w14:paraId="6557B541" w14:textId="77777777">
              <w:pPr>
                <w:pStyle w:val="Bibliografie"/>
                <w:ind w:left="720" w:hanging="720"/>
                <w:rPr>
                  <w:noProof/>
                </w:rPr>
              </w:pPr>
              <w:r>
                <w:rPr>
                  <w:noProof/>
                </w:rPr>
                <w:t xml:space="preserve">Coop. (sd). </w:t>
              </w:r>
              <w:r>
                <w:rPr>
                  <w:i/>
                  <w:iCs/>
                  <w:noProof/>
                </w:rPr>
                <w:t>www.bing.com</w:t>
              </w:r>
              <w:r>
                <w:rPr>
                  <w:noProof/>
                </w:rPr>
                <w:t>. Opgehaald van bing: https://www.bing.com/images/search?view=detailV2&amp;ccid=ROTCPz26&amp;id=94352220DB8BB18C7D33833CDA0DDD19096D8282&amp;thid=OIP.ROTCPz26azrHA_aBcs6CAwHaHa&amp;mediaurl=https%3a%2f%2fsyndy-content.azureedge.net%2fmedia%2fproducts%2f525e0000-ff27-0003-1188-08d6d7a07b00%2fi</w:t>
              </w:r>
            </w:p>
            <w:p w:rsidR="002F187F" w:rsidP="002F187F" w:rsidRDefault="002F187F" w14:paraId="70D16E1B" w14:textId="77777777">
              <w:pPr>
                <w:pStyle w:val="Bibliografie"/>
                <w:ind w:left="720" w:hanging="720"/>
                <w:rPr>
                  <w:noProof/>
                </w:rPr>
              </w:pPr>
              <w:r>
                <w:rPr>
                  <w:noProof/>
                </w:rPr>
                <w:t xml:space="preserve">Coop. (sd). </w:t>
              </w:r>
              <w:r>
                <w:rPr>
                  <w:i/>
                  <w:iCs/>
                  <w:noProof/>
                </w:rPr>
                <w:t>www.bing.com</w:t>
              </w:r>
              <w:r>
                <w:rPr>
                  <w:noProof/>
                </w:rPr>
                <w:t>. Opgehaald van bing: https://www.bing.com/images/search?view=detailV2&amp;ccid=i0caivSH&amp;id=C3AE61100E09D1E7919827A1C5F54C1D8520A8E9&amp;thid=OIP.i0caivSHZ-TnmLQsuZql4AD5D5&amp;mediaurl=https%3A%2F%2Fsyndy-content.azureedge.net%2Fmedia%2Fproduct%2F89270845-c757-4759-86e8-1231ecf12b2c%2Fim</w:t>
              </w:r>
            </w:p>
            <w:p w:rsidR="002F187F" w:rsidP="002F187F" w:rsidRDefault="002F187F" w14:paraId="2D79E670" w14:textId="77777777">
              <w:pPr>
                <w:pStyle w:val="Bibliografie"/>
                <w:ind w:left="720" w:hanging="720"/>
                <w:rPr>
                  <w:noProof/>
                </w:rPr>
              </w:pPr>
              <w:r>
                <w:rPr>
                  <w:noProof/>
                </w:rPr>
                <w:t xml:space="preserve">Fitness, S. &amp;. (sd). </w:t>
              </w:r>
              <w:r>
                <w:rPr>
                  <w:i/>
                  <w:iCs/>
                  <w:noProof/>
                </w:rPr>
                <w:t>nl.pinterest.com</w:t>
              </w:r>
              <w:r>
                <w:rPr>
                  <w:noProof/>
                </w:rPr>
                <w:t>. Opgehaald van Pinterest: https://nl.pinterest.com/pin/594967800745211208/</w:t>
              </w:r>
            </w:p>
            <w:p w:rsidR="002F187F" w:rsidP="002F187F" w:rsidRDefault="002F187F" w14:paraId="388A2E6E" w14:textId="77777777">
              <w:pPr>
                <w:pStyle w:val="Bibliografie"/>
                <w:ind w:left="720" w:hanging="720"/>
                <w:rPr>
                  <w:noProof/>
                </w:rPr>
              </w:pPr>
              <w:r>
                <w:rPr>
                  <w:noProof/>
                </w:rPr>
                <w:t xml:space="preserve">fitwirr. (sd). </w:t>
              </w:r>
              <w:r>
                <w:rPr>
                  <w:i/>
                  <w:iCs/>
                  <w:noProof/>
                </w:rPr>
                <w:t>www.fitwir.com</w:t>
              </w:r>
              <w:r>
                <w:rPr>
                  <w:noProof/>
                </w:rPr>
                <w:t>. Opgehaald van fitwirr: https://www.fitwirr.com/exercise/step-balance/</w:t>
              </w:r>
            </w:p>
            <w:p w:rsidR="002F187F" w:rsidP="002F187F" w:rsidRDefault="002F187F" w14:paraId="28240056" w14:textId="77777777">
              <w:pPr>
                <w:pStyle w:val="Bibliografie"/>
                <w:ind w:left="720" w:hanging="720"/>
                <w:rPr>
                  <w:noProof/>
                </w:rPr>
              </w:pPr>
              <w:r>
                <w:rPr>
                  <w:noProof/>
                </w:rPr>
                <w:t xml:space="preserve">insider, T. (2016, april 30). </w:t>
              </w:r>
              <w:r>
                <w:rPr>
                  <w:i/>
                  <w:iCs/>
                  <w:noProof/>
                </w:rPr>
                <w:t>Youtube</w:t>
              </w:r>
              <w:r>
                <w:rPr>
                  <w:noProof/>
                </w:rPr>
                <w:t>. Opgehaald van Youtube: https://www.youtube.com/watch?v=FKJstVC2mF4</w:t>
              </w:r>
            </w:p>
            <w:p w:rsidR="002F187F" w:rsidP="002F187F" w:rsidRDefault="002F187F" w14:paraId="082DBCEF" w14:textId="77777777">
              <w:pPr>
                <w:pStyle w:val="Bibliografie"/>
                <w:ind w:left="720" w:hanging="720"/>
                <w:rPr>
                  <w:noProof/>
                </w:rPr>
              </w:pPr>
              <w:r>
                <w:rPr>
                  <w:noProof/>
                </w:rPr>
                <w:t xml:space="preserve">IPH.nl. (2021-2022). </w:t>
              </w:r>
              <w:r>
                <w:rPr>
                  <w:i/>
                  <w:iCs/>
                  <w:noProof/>
                </w:rPr>
                <w:t>Mijn positieve gezondheid</w:t>
              </w:r>
              <w:r>
                <w:rPr>
                  <w:noProof/>
                </w:rPr>
                <w:t>. Opgehaald van Mijn positieve gezondheid: https://test.mijnpositievegezondheid.nl/login.php</w:t>
              </w:r>
            </w:p>
            <w:p w:rsidR="002F187F" w:rsidP="002F187F" w:rsidRDefault="002F187F" w14:paraId="5DB5E08F" w14:textId="77777777">
              <w:pPr>
                <w:pStyle w:val="Bibliografie"/>
                <w:ind w:left="720" w:hanging="720"/>
                <w:rPr>
                  <w:noProof/>
                </w:rPr>
              </w:pPr>
              <w:r>
                <w:rPr>
                  <w:noProof/>
                </w:rPr>
                <w:t xml:space="preserve">Nickp37. (sd). </w:t>
              </w:r>
              <w:r>
                <w:rPr>
                  <w:i/>
                  <w:iCs/>
                  <w:noProof/>
                </w:rPr>
                <w:t>Desposit photo's</w:t>
              </w:r>
              <w:r>
                <w:rPr>
                  <w:noProof/>
                </w:rPr>
                <w:t>. Opgehaald van Desposit photo's: https://nl.depositphotos.com/36937609/stock-photo-sit-ups.html</w:t>
              </w:r>
            </w:p>
            <w:p w:rsidR="002F187F" w:rsidP="002F187F" w:rsidRDefault="002F187F" w14:paraId="2574AF95" w14:textId="77777777">
              <w:pPr>
                <w:pStyle w:val="Bibliografie"/>
                <w:ind w:left="720" w:hanging="720"/>
                <w:rPr>
                  <w:noProof/>
                </w:rPr>
              </w:pPr>
              <w:r>
                <w:rPr>
                  <w:noProof/>
                </w:rPr>
                <w:t xml:space="preserve">Spitse, A. (2021-2022). </w:t>
              </w:r>
              <w:r>
                <w:rPr>
                  <w:i/>
                  <w:iCs/>
                  <w:noProof/>
                </w:rPr>
                <w:t>Powerpoint 2.1</w:t>
              </w:r>
              <w:r>
                <w:rPr>
                  <w:noProof/>
                </w:rPr>
                <w:t>. Opgehaald van Elo Windesheim: https://elo.windesheim.nl/CMS/_STUDYROUTE_FOLDERS/7/S/SK1_/SK1.VVS.VT.21/Vitaal%20studeren%20op%20de%20Calo/Algemeen%20studieroute%20template/0E196634-1841-452B-A181-7EBC78207580/277663dd/les%202.1%20bew%20pos%20gezondheid.pptx</w:t>
              </w:r>
            </w:p>
            <w:p w:rsidR="002F187F" w:rsidP="002F187F" w:rsidRDefault="002F187F" w14:paraId="0880B49C" w14:textId="77777777">
              <w:pPr>
                <w:pStyle w:val="Bibliografie"/>
                <w:ind w:left="720" w:hanging="720"/>
                <w:rPr>
                  <w:noProof/>
                </w:rPr>
              </w:pPr>
              <w:r>
                <w:rPr>
                  <w:noProof/>
                </w:rPr>
                <w:lastRenderedPageBreak/>
                <w:t xml:space="preserve">Spitse, Anne. (2021-2022). </w:t>
              </w:r>
              <w:r>
                <w:rPr>
                  <w:i/>
                  <w:iCs/>
                  <w:noProof/>
                </w:rPr>
                <w:t>Powerpoint 4.2</w:t>
              </w:r>
              <w:r>
                <w:rPr>
                  <w:noProof/>
                </w:rPr>
                <w:t>. Opgehaald van ELO windesheim: https://elo.windesheim.nl/CMS/_STUDYROUTE_FOLDERS/7/S/SK1_/SK1.VVS.VT.21/Vitaal%20studeren%20op%20de%20Calo/Algemeen%20studieroute%20template/0E196634-1841-452B-A181-7EBC78207580/8ff65c8e/les%204.2%20bew%20pos%20gezondheid%20ENERGIESYSTEMEN.pptx</w:t>
              </w:r>
            </w:p>
            <w:p w:rsidR="002F187F" w:rsidP="002F187F" w:rsidRDefault="002F187F" w14:paraId="4C9D711B" w14:textId="77777777">
              <w:pPr>
                <w:pStyle w:val="Bibliografie"/>
                <w:ind w:left="720" w:hanging="720"/>
                <w:rPr>
                  <w:noProof/>
                </w:rPr>
              </w:pPr>
              <w:r>
                <w:rPr>
                  <w:noProof/>
                </w:rPr>
                <w:t xml:space="preserve">verkenjepad. (sd). </w:t>
              </w:r>
              <w:r>
                <w:rPr>
                  <w:i/>
                  <w:iCs/>
                  <w:noProof/>
                </w:rPr>
                <w:t>verkenjegeest.com</w:t>
              </w:r>
              <w:r>
                <w:rPr>
                  <w:noProof/>
                </w:rPr>
                <w:t>. Opgehaald van verkenjegeest: https://verkenjegeest.com/de-wet-van-yerkes-dodson-prestatie-en-stressniveau/</w:t>
              </w:r>
            </w:p>
            <w:p w:rsidR="002F187F" w:rsidP="002F187F" w:rsidRDefault="002F187F" w14:paraId="4F08E7A2" w14:textId="77777777">
              <w:pPr>
                <w:pStyle w:val="Bibliografie"/>
                <w:ind w:left="720" w:hanging="720"/>
                <w:rPr>
                  <w:noProof/>
                </w:rPr>
              </w:pPr>
              <w:r>
                <w:rPr>
                  <w:noProof/>
                </w:rPr>
                <w:t xml:space="preserve">worden, w. (2020, juli 24). </w:t>
              </w:r>
              <w:r>
                <w:rPr>
                  <w:i/>
                  <w:iCs/>
                  <w:noProof/>
                </w:rPr>
                <w:t>www.youtube.com</w:t>
              </w:r>
              <w:r>
                <w:rPr>
                  <w:noProof/>
                </w:rPr>
                <w:t>. Opgehaald van youtube: https://www.youtube.com/watch?v=8zWkqx6gO_8</w:t>
              </w:r>
            </w:p>
            <w:p w:rsidR="002F187F" w:rsidP="002F187F" w:rsidRDefault="002F187F" w14:paraId="50B77FDE" w14:textId="40EB9B09">
              <w:r>
                <w:rPr>
                  <w:b/>
                  <w:bCs/>
                </w:rPr>
                <w:fldChar w:fldCharType="end"/>
              </w:r>
            </w:p>
          </w:sdtContent>
        </w:sdt>
      </w:sdtContent>
    </w:sdt>
    <w:p w:rsidRPr="002F187F" w:rsidR="002F187F" w:rsidP="00FB0B2B" w:rsidRDefault="002F187F" w14:paraId="5257EE0E" w14:textId="77777777">
      <w:pPr>
        <w:pStyle w:val="Geenafstand"/>
        <w:rPr>
          <w:sz w:val="24"/>
          <w:szCs w:val="24"/>
        </w:rPr>
      </w:pPr>
    </w:p>
    <w:p w:rsidR="00CD28F4" w:rsidP="00CD28F4" w:rsidRDefault="00CD28F4" w14:paraId="632C81F8" w14:textId="3D82E01C">
      <w:pPr>
        <w:pStyle w:val="Geenafstand"/>
        <w:rPr>
          <w:i/>
          <w:iCs/>
          <w:sz w:val="24"/>
          <w:szCs w:val="24"/>
        </w:rPr>
      </w:pPr>
    </w:p>
    <w:p w:rsidRPr="00CD28F4" w:rsidR="00CD28F4" w:rsidP="00CD28F4" w:rsidRDefault="00CD28F4" w14:paraId="60DC63EB" w14:textId="5C0A545A">
      <w:pPr>
        <w:pStyle w:val="Geenafstand"/>
        <w:rPr>
          <w:sz w:val="24"/>
          <w:szCs w:val="24"/>
        </w:rPr>
      </w:pPr>
    </w:p>
    <w:sectPr w:rsidRPr="00CD28F4" w:rsidR="00CD28F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7B1"/>
    <w:multiLevelType w:val="hybridMultilevel"/>
    <w:tmpl w:val="060E8A44"/>
    <w:lvl w:ilvl="0" w:tplc="04130003">
      <w:start w:val="1"/>
      <w:numFmt w:val="bullet"/>
      <w:lvlText w:val="o"/>
      <w:lvlJc w:val="left"/>
      <w:pPr>
        <w:ind w:left="1788" w:hanging="360"/>
      </w:pPr>
      <w:rPr>
        <w:rFonts w:hint="default" w:ascii="Courier New" w:hAnsi="Courier New" w:cs="Courier New"/>
      </w:rPr>
    </w:lvl>
    <w:lvl w:ilvl="1" w:tplc="04130003">
      <w:start w:val="1"/>
      <w:numFmt w:val="bullet"/>
      <w:lvlText w:val="o"/>
      <w:lvlJc w:val="left"/>
      <w:pPr>
        <w:ind w:left="2508" w:hanging="360"/>
      </w:pPr>
      <w:rPr>
        <w:rFonts w:hint="default" w:ascii="Courier New" w:hAnsi="Courier New" w:cs="Courier New"/>
      </w:rPr>
    </w:lvl>
    <w:lvl w:ilvl="2" w:tplc="04130005">
      <w:start w:val="1"/>
      <w:numFmt w:val="bullet"/>
      <w:lvlText w:val=""/>
      <w:lvlJc w:val="left"/>
      <w:pPr>
        <w:ind w:left="3228" w:hanging="360"/>
      </w:pPr>
      <w:rPr>
        <w:rFonts w:hint="default" w:ascii="Wingdings" w:hAnsi="Wingdings"/>
      </w:rPr>
    </w:lvl>
    <w:lvl w:ilvl="3" w:tplc="04130001">
      <w:start w:val="1"/>
      <w:numFmt w:val="bullet"/>
      <w:lvlText w:val=""/>
      <w:lvlJc w:val="left"/>
      <w:pPr>
        <w:ind w:left="3948" w:hanging="360"/>
      </w:pPr>
      <w:rPr>
        <w:rFonts w:hint="default" w:ascii="Symbol" w:hAnsi="Symbol"/>
      </w:rPr>
    </w:lvl>
    <w:lvl w:ilvl="4" w:tplc="04130003">
      <w:start w:val="1"/>
      <w:numFmt w:val="bullet"/>
      <w:lvlText w:val="o"/>
      <w:lvlJc w:val="left"/>
      <w:pPr>
        <w:ind w:left="4668" w:hanging="360"/>
      </w:pPr>
      <w:rPr>
        <w:rFonts w:hint="default" w:ascii="Courier New" w:hAnsi="Courier New" w:cs="Courier New"/>
      </w:rPr>
    </w:lvl>
    <w:lvl w:ilvl="5" w:tplc="04130005">
      <w:start w:val="1"/>
      <w:numFmt w:val="bullet"/>
      <w:lvlText w:val=""/>
      <w:lvlJc w:val="left"/>
      <w:pPr>
        <w:ind w:left="5388" w:hanging="360"/>
      </w:pPr>
      <w:rPr>
        <w:rFonts w:hint="default" w:ascii="Wingdings" w:hAnsi="Wingdings"/>
      </w:rPr>
    </w:lvl>
    <w:lvl w:ilvl="6" w:tplc="04130001">
      <w:start w:val="1"/>
      <w:numFmt w:val="bullet"/>
      <w:lvlText w:val=""/>
      <w:lvlJc w:val="left"/>
      <w:pPr>
        <w:ind w:left="6108" w:hanging="360"/>
      </w:pPr>
      <w:rPr>
        <w:rFonts w:hint="default" w:ascii="Symbol" w:hAnsi="Symbol"/>
      </w:rPr>
    </w:lvl>
    <w:lvl w:ilvl="7" w:tplc="04130003">
      <w:start w:val="1"/>
      <w:numFmt w:val="bullet"/>
      <w:lvlText w:val="o"/>
      <w:lvlJc w:val="left"/>
      <w:pPr>
        <w:ind w:left="6828" w:hanging="360"/>
      </w:pPr>
      <w:rPr>
        <w:rFonts w:hint="default" w:ascii="Courier New" w:hAnsi="Courier New" w:cs="Courier New"/>
      </w:rPr>
    </w:lvl>
    <w:lvl w:ilvl="8" w:tplc="04130005">
      <w:start w:val="1"/>
      <w:numFmt w:val="bullet"/>
      <w:lvlText w:val=""/>
      <w:lvlJc w:val="left"/>
      <w:pPr>
        <w:ind w:left="7548" w:hanging="360"/>
      </w:pPr>
      <w:rPr>
        <w:rFonts w:hint="default" w:ascii="Wingdings" w:hAnsi="Wingdings"/>
      </w:rPr>
    </w:lvl>
  </w:abstractNum>
  <w:abstractNum w:abstractNumId="1" w15:restartNumberingAfterBreak="0">
    <w:nsid w:val="09DE41E8"/>
    <w:multiLevelType w:val="hybridMultilevel"/>
    <w:tmpl w:val="30F8E8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4458D"/>
    <w:multiLevelType w:val="hybridMultilevel"/>
    <w:tmpl w:val="99221C6C"/>
    <w:lvl w:ilvl="0" w:tplc="14184EB2">
      <w:start w:val="3"/>
      <w:numFmt w:val="bullet"/>
      <w:lvlText w:val="-"/>
      <w:lvlJc w:val="left"/>
      <w:pPr>
        <w:ind w:left="780" w:hanging="360"/>
      </w:pPr>
      <w:rPr>
        <w:rFonts w:hint="default" w:ascii="Calibri" w:hAnsi="Calibri" w:cs="Calibri" w:eastAsiaTheme="minorHAnsi"/>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 w15:restartNumberingAfterBreak="0">
    <w:nsid w:val="0EE63FC6"/>
    <w:multiLevelType w:val="hybridMultilevel"/>
    <w:tmpl w:val="C15C8486"/>
    <w:lvl w:ilvl="0" w:tplc="361AD9E4">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15:restartNumberingAfterBreak="0">
    <w:nsid w:val="11F47218"/>
    <w:multiLevelType w:val="hybridMultilevel"/>
    <w:tmpl w:val="8E4A1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54581C"/>
    <w:multiLevelType w:val="hybridMultilevel"/>
    <w:tmpl w:val="C122EE76"/>
    <w:lvl w:ilvl="0" w:tplc="0413000B">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26BB14A8"/>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277D1FFA"/>
    <w:multiLevelType w:val="hybridMultilevel"/>
    <w:tmpl w:val="F3AEDB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7C0185F"/>
    <w:multiLevelType w:val="hybridMultilevel"/>
    <w:tmpl w:val="332A6146"/>
    <w:lvl w:ilvl="0" w:tplc="14184EB2">
      <w:start w:val="3"/>
      <w:numFmt w:val="bullet"/>
      <w:lvlText w:val="-"/>
      <w:lvlJc w:val="left"/>
      <w:pPr>
        <w:ind w:left="1500" w:hanging="360"/>
      </w:pPr>
      <w:rPr>
        <w:rFonts w:hint="default" w:ascii="Calibri" w:hAnsi="Calibri" w:cs="Calibri" w:eastAsiaTheme="minorHAns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9" w15:restartNumberingAfterBreak="0">
    <w:nsid w:val="27F353D6"/>
    <w:multiLevelType w:val="hybridMultilevel"/>
    <w:tmpl w:val="746A8B1A"/>
    <w:lvl w:ilvl="0" w:tplc="04130009">
      <w:start w:val="1"/>
      <w:numFmt w:val="bullet"/>
      <w:lvlText w:val=""/>
      <w:lvlJc w:val="left"/>
      <w:pPr>
        <w:ind w:left="1560" w:hanging="360"/>
      </w:pPr>
      <w:rPr>
        <w:rFonts w:hint="default" w:ascii="Wingdings" w:hAnsi="Wingdings"/>
      </w:rPr>
    </w:lvl>
    <w:lvl w:ilvl="1" w:tplc="04130003" w:tentative="1">
      <w:start w:val="1"/>
      <w:numFmt w:val="bullet"/>
      <w:lvlText w:val="o"/>
      <w:lvlJc w:val="left"/>
      <w:pPr>
        <w:ind w:left="2220" w:hanging="360"/>
      </w:pPr>
      <w:rPr>
        <w:rFonts w:hint="default" w:ascii="Courier New" w:hAnsi="Courier New" w:cs="Courier New"/>
      </w:rPr>
    </w:lvl>
    <w:lvl w:ilvl="2" w:tplc="04130005" w:tentative="1">
      <w:start w:val="1"/>
      <w:numFmt w:val="bullet"/>
      <w:lvlText w:val=""/>
      <w:lvlJc w:val="left"/>
      <w:pPr>
        <w:ind w:left="2940" w:hanging="360"/>
      </w:pPr>
      <w:rPr>
        <w:rFonts w:hint="default" w:ascii="Wingdings" w:hAnsi="Wingdings"/>
      </w:rPr>
    </w:lvl>
    <w:lvl w:ilvl="3" w:tplc="04130001" w:tentative="1">
      <w:start w:val="1"/>
      <w:numFmt w:val="bullet"/>
      <w:lvlText w:val=""/>
      <w:lvlJc w:val="left"/>
      <w:pPr>
        <w:ind w:left="3660" w:hanging="360"/>
      </w:pPr>
      <w:rPr>
        <w:rFonts w:hint="default" w:ascii="Symbol" w:hAnsi="Symbol"/>
      </w:rPr>
    </w:lvl>
    <w:lvl w:ilvl="4" w:tplc="04130003" w:tentative="1">
      <w:start w:val="1"/>
      <w:numFmt w:val="bullet"/>
      <w:lvlText w:val="o"/>
      <w:lvlJc w:val="left"/>
      <w:pPr>
        <w:ind w:left="4380" w:hanging="360"/>
      </w:pPr>
      <w:rPr>
        <w:rFonts w:hint="default" w:ascii="Courier New" w:hAnsi="Courier New" w:cs="Courier New"/>
      </w:rPr>
    </w:lvl>
    <w:lvl w:ilvl="5" w:tplc="04130005" w:tentative="1">
      <w:start w:val="1"/>
      <w:numFmt w:val="bullet"/>
      <w:lvlText w:val=""/>
      <w:lvlJc w:val="left"/>
      <w:pPr>
        <w:ind w:left="5100" w:hanging="360"/>
      </w:pPr>
      <w:rPr>
        <w:rFonts w:hint="default" w:ascii="Wingdings" w:hAnsi="Wingdings"/>
      </w:rPr>
    </w:lvl>
    <w:lvl w:ilvl="6" w:tplc="04130001" w:tentative="1">
      <w:start w:val="1"/>
      <w:numFmt w:val="bullet"/>
      <w:lvlText w:val=""/>
      <w:lvlJc w:val="left"/>
      <w:pPr>
        <w:ind w:left="5820" w:hanging="360"/>
      </w:pPr>
      <w:rPr>
        <w:rFonts w:hint="default" w:ascii="Symbol" w:hAnsi="Symbol"/>
      </w:rPr>
    </w:lvl>
    <w:lvl w:ilvl="7" w:tplc="04130003" w:tentative="1">
      <w:start w:val="1"/>
      <w:numFmt w:val="bullet"/>
      <w:lvlText w:val="o"/>
      <w:lvlJc w:val="left"/>
      <w:pPr>
        <w:ind w:left="6540" w:hanging="360"/>
      </w:pPr>
      <w:rPr>
        <w:rFonts w:hint="default" w:ascii="Courier New" w:hAnsi="Courier New" w:cs="Courier New"/>
      </w:rPr>
    </w:lvl>
    <w:lvl w:ilvl="8" w:tplc="04130005" w:tentative="1">
      <w:start w:val="1"/>
      <w:numFmt w:val="bullet"/>
      <w:lvlText w:val=""/>
      <w:lvlJc w:val="left"/>
      <w:pPr>
        <w:ind w:left="7260" w:hanging="360"/>
      </w:pPr>
      <w:rPr>
        <w:rFonts w:hint="default" w:ascii="Wingdings" w:hAnsi="Wingdings"/>
      </w:rPr>
    </w:lvl>
  </w:abstractNum>
  <w:abstractNum w:abstractNumId="10" w15:restartNumberingAfterBreak="0">
    <w:nsid w:val="2E8C5C2C"/>
    <w:multiLevelType w:val="hybridMultilevel"/>
    <w:tmpl w:val="793A0954"/>
    <w:lvl w:ilvl="0" w:tplc="0413000B">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2F313617"/>
    <w:multiLevelType w:val="hybridMultilevel"/>
    <w:tmpl w:val="FBAEC4F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20C37EB"/>
    <w:multiLevelType w:val="hybridMultilevel"/>
    <w:tmpl w:val="01464F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64654D4"/>
    <w:multiLevelType w:val="hybridMultilevel"/>
    <w:tmpl w:val="2BE4552A"/>
    <w:lvl w:ilvl="0" w:tplc="0413000F">
      <w:start w:val="1"/>
      <w:numFmt w:val="decimal"/>
      <w:lvlText w:val="%1."/>
      <w:lvlJc w:val="left"/>
      <w:pPr>
        <w:ind w:left="1500" w:hanging="360"/>
      </w:p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4" w15:restartNumberingAfterBreak="0">
    <w:nsid w:val="3F0726D1"/>
    <w:multiLevelType w:val="hybridMultilevel"/>
    <w:tmpl w:val="16E6E71C"/>
    <w:lvl w:ilvl="0" w:tplc="8B688CE8">
      <w:start w:val="1"/>
      <w:numFmt w:val="bullet"/>
      <w:lvlText w:val="-"/>
      <w:lvlJc w:val="left"/>
      <w:pPr>
        <w:ind w:left="408" w:hanging="360"/>
      </w:pPr>
      <w:rPr>
        <w:rFonts w:hint="default" w:ascii="Calibri" w:hAnsi="Calibri" w:cs="Calibri" w:eastAsiaTheme="minorHAnsi"/>
      </w:rPr>
    </w:lvl>
    <w:lvl w:ilvl="1" w:tplc="04130003" w:tentative="1">
      <w:start w:val="1"/>
      <w:numFmt w:val="bullet"/>
      <w:lvlText w:val="o"/>
      <w:lvlJc w:val="left"/>
      <w:pPr>
        <w:ind w:left="1128" w:hanging="360"/>
      </w:pPr>
      <w:rPr>
        <w:rFonts w:hint="default" w:ascii="Courier New" w:hAnsi="Courier New" w:cs="Courier New"/>
      </w:rPr>
    </w:lvl>
    <w:lvl w:ilvl="2" w:tplc="04130005" w:tentative="1">
      <w:start w:val="1"/>
      <w:numFmt w:val="bullet"/>
      <w:lvlText w:val=""/>
      <w:lvlJc w:val="left"/>
      <w:pPr>
        <w:ind w:left="1848" w:hanging="360"/>
      </w:pPr>
      <w:rPr>
        <w:rFonts w:hint="default" w:ascii="Wingdings" w:hAnsi="Wingdings"/>
      </w:rPr>
    </w:lvl>
    <w:lvl w:ilvl="3" w:tplc="04130001" w:tentative="1">
      <w:start w:val="1"/>
      <w:numFmt w:val="bullet"/>
      <w:lvlText w:val=""/>
      <w:lvlJc w:val="left"/>
      <w:pPr>
        <w:ind w:left="2568" w:hanging="360"/>
      </w:pPr>
      <w:rPr>
        <w:rFonts w:hint="default" w:ascii="Symbol" w:hAnsi="Symbol"/>
      </w:rPr>
    </w:lvl>
    <w:lvl w:ilvl="4" w:tplc="04130003" w:tentative="1">
      <w:start w:val="1"/>
      <w:numFmt w:val="bullet"/>
      <w:lvlText w:val="o"/>
      <w:lvlJc w:val="left"/>
      <w:pPr>
        <w:ind w:left="3288" w:hanging="360"/>
      </w:pPr>
      <w:rPr>
        <w:rFonts w:hint="default" w:ascii="Courier New" w:hAnsi="Courier New" w:cs="Courier New"/>
      </w:rPr>
    </w:lvl>
    <w:lvl w:ilvl="5" w:tplc="04130005" w:tentative="1">
      <w:start w:val="1"/>
      <w:numFmt w:val="bullet"/>
      <w:lvlText w:val=""/>
      <w:lvlJc w:val="left"/>
      <w:pPr>
        <w:ind w:left="4008" w:hanging="360"/>
      </w:pPr>
      <w:rPr>
        <w:rFonts w:hint="default" w:ascii="Wingdings" w:hAnsi="Wingdings"/>
      </w:rPr>
    </w:lvl>
    <w:lvl w:ilvl="6" w:tplc="04130001" w:tentative="1">
      <w:start w:val="1"/>
      <w:numFmt w:val="bullet"/>
      <w:lvlText w:val=""/>
      <w:lvlJc w:val="left"/>
      <w:pPr>
        <w:ind w:left="4728" w:hanging="360"/>
      </w:pPr>
      <w:rPr>
        <w:rFonts w:hint="default" w:ascii="Symbol" w:hAnsi="Symbol"/>
      </w:rPr>
    </w:lvl>
    <w:lvl w:ilvl="7" w:tplc="04130003" w:tentative="1">
      <w:start w:val="1"/>
      <w:numFmt w:val="bullet"/>
      <w:lvlText w:val="o"/>
      <w:lvlJc w:val="left"/>
      <w:pPr>
        <w:ind w:left="5448" w:hanging="360"/>
      </w:pPr>
      <w:rPr>
        <w:rFonts w:hint="default" w:ascii="Courier New" w:hAnsi="Courier New" w:cs="Courier New"/>
      </w:rPr>
    </w:lvl>
    <w:lvl w:ilvl="8" w:tplc="04130005" w:tentative="1">
      <w:start w:val="1"/>
      <w:numFmt w:val="bullet"/>
      <w:lvlText w:val=""/>
      <w:lvlJc w:val="left"/>
      <w:pPr>
        <w:ind w:left="6168" w:hanging="360"/>
      </w:pPr>
      <w:rPr>
        <w:rFonts w:hint="default" w:ascii="Wingdings" w:hAnsi="Wingdings"/>
      </w:rPr>
    </w:lvl>
  </w:abstractNum>
  <w:abstractNum w:abstractNumId="15" w15:restartNumberingAfterBreak="0">
    <w:nsid w:val="46D764B9"/>
    <w:multiLevelType w:val="hybridMultilevel"/>
    <w:tmpl w:val="AC56DCA4"/>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6" w15:restartNumberingAfterBreak="0">
    <w:nsid w:val="54563462"/>
    <w:multiLevelType w:val="hybridMultilevel"/>
    <w:tmpl w:val="8100811E"/>
    <w:lvl w:ilvl="0" w:tplc="1FBA9D6A">
      <w:start w:val="3"/>
      <w:numFmt w:val="bullet"/>
      <w:lvlText w:val="-"/>
      <w:lvlJc w:val="left"/>
      <w:pPr>
        <w:ind w:left="420" w:hanging="360"/>
      </w:pPr>
      <w:rPr>
        <w:rFonts w:hint="default" w:ascii="Calibri" w:hAnsi="Calibri" w:cs="Calibri" w:eastAsiaTheme="minorHAnsi"/>
      </w:rPr>
    </w:lvl>
    <w:lvl w:ilvl="1" w:tplc="04130003" w:tentative="1">
      <w:start w:val="1"/>
      <w:numFmt w:val="bullet"/>
      <w:lvlText w:val="o"/>
      <w:lvlJc w:val="left"/>
      <w:pPr>
        <w:ind w:left="1140" w:hanging="360"/>
      </w:pPr>
      <w:rPr>
        <w:rFonts w:hint="default" w:ascii="Courier New" w:hAnsi="Courier New" w:cs="Courier New"/>
      </w:rPr>
    </w:lvl>
    <w:lvl w:ilvl="2" w:tplc="04130005" w:tentative="1">
      <w:start w:val="1"/>
      <w:numFmt w:val="bullet"/>
      <w:lvlText w:val=""/>
      <w:lvlJc w:val="left"/>
      <w:pPr>
        <w:ind w:left="1860" w:hanging="360"/>
      </w:pPr>
      <w:rPr>
        <w:rFonts w:hint="default" w:ascii="Wingdings" w:hAnsi="Wingdings"/>
      </w:rPr>
    </w:lvl>
    <w:lvl w:ilvl="3" w:tplc="04130001" w:tentative="1">
      <w:start w:val="1"/>
      <w:numFmt w:val="bullet"/>
      <w:lvlText w:val=""/>
      <w:lvlJc w:val="left"/>
      <w:pPr>
        <w:ind w:left="2580" w:hanging="360"/>
      </w:pPr>
      <w:rPr>
        <w:rFonts w:hint="default" w:ascii="Symbol" w:hAnsi="Symbol"/>
      </w:rPr>
    </w:lvl>
    <w:lvl w:ilvl="4" w:tplc="04130003" w:tentative="1">
      <w:start w:val="1"/>
      <w:numFmt w:val="bullet"/>
      <w:lvlText w:val="o"/>
      <w:lvlJc w:val="left"/>
      <w:pPr>
        <w:ind w:left="3300" w:hanging="360"/>
      </w:pPr>
      <w:rPr>
        <w:rFonts w:hint="default" w:ascii="Courier New" w:hAnsi="Courier New" w:cs="Courier New"/>
      </w:rPr>
    </w:lvl>
    <w:lvl w:ilvl="5" w:tplc="04130005" w:tentative="1">
      <w:start w:val="1"/>
      <w:numFmt w:val="bullet"/>
      <w:lvlText w:val=""/>
      <w:lvlJc w:val="left"/>
      <w:pPr>
        <w:ind w:left="4020" w:hanging="360"/>
      </w:pPr>
      <w:rPr>
        <w:rFonts w:hint="default" w:ascii="Wingdings" w:hAnsi="Wingdings"/>
      </w:rPr>
    </w:lvl>
    <w:lvl w:ilvl="6" w:tplc="04130001" w:tentative="1">
      <w:start w:val="1"/>
      <w:numFmt w:val="bullet"/>
      <w:lvlText w:val=""/>
      <w:lvlJc w:val="left"/>
      <w:pPr>
        <w:ind w:left="4740" w:hanging="360"/>
      </w:pPr>
      <w:rPr>
        <w:rFonts w:hint="default" w:ascii="Symbol" w:hAnsi="Symbol"/>
      </w:rPr>
    </w:lvl>
    <w:lvl w:ilvl="7" w:tplc="04130003" w:tentative="1">
      <w:start w:val="1"/>
      <w:numFmt w:val="bullet"/>
      <w:lvlText w:val="o"/>
      <w:lvlJc w:val="left"/>
      <w:pPr>
        <w:ind w:left="5460" w:hanging="360"/>
      </w:pPr>
      <w:rPr>
        <w:rFonts w:hint="default" w:ascii="Courier New" w:hAnsi="Courier New" w:cs="Courier New"/>
      </w:rPr>
    </w:lvl>
    <w:lvl w:ilvl="8" w:tplc="04130005" w:tentative="1">
      <w:start w:val="1"/>
      <w:numFmt w:val="bullet"/>
      <w:lvlText w:val=""/>
      <w:lvlJc w:val="left"/>
      <w:pPr>
        <w:ind w:left="6180" w:hanging="360"/>
      </w:pPr>
      <w:rPr>
        <w:rFonts w:hint="default" w:ascii="Wingdings" w:hAnsi="Wingdings"/>
      </w:rPr>
    </w:lvl>
  </w:abstractNum>
  <w:abstractNum w:abstractNumId="17" w15:restartNumberingAfterBreak="0">
    <w:nsid w:val="54701722"/>
    <w:multiLevelType w:val="hybridMultilevel"/>
    <w:tmpl w:val="051C71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73C5118"/>
    <w:multiLevelType w:val="hybridMultilevel"/>
    <w:tmpl w:val="C2E447C0"/>
    <w:lvl w:ilvl="0" w:tplc="D44261D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7825C0E"/>
    <w:multiLevelType w:val="hybridMultilevel"/>
    <w:tmpl w:val="801E8300"/>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20" w15:restartNumberingAfterBreak="0">
    <w:nsid w:val="5C3760BB"/>
    <w:multiLevelType w:val="hybridMultilevel"/>
    <w:tmpl w:val="3C367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E03E1"/>
    <w:multiLevelType w:val="hybridMultilevel"/>
    <w:tmpl w:val="0E6E1186"/>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2" w15:restartNumberingAfterBreak="0">
    <w:nsid w:val="6671376C"/>
    <w:multiLevelType w:val="hybridMultilevel"/>
    <w:tmpl w:val="95068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056EF8"/>
    <w:multiLevelType w:val="hybridMultilevel"/>
    <w:tmpl w:val="B33A6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A3768E"/>
    <w:multiLevelType w:val="hybridMultilevel"/>
    <w:tmpl w:val="8C9CA424"/>
    <w:lvl w:ilvl="0" w:tplc="0413000B">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5" w15:restartNumberingAfterBreak="0">
    <w:nsid w:val="735F60E8"/>
    <w:multiLevelType w:val="hybridMultilevel"/>
    <w:tmpl w:val="69E8502A"/>
    <w:lvl w:ilvl="0" w:tplc="F2683C14">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6" w15:restartNumberingAfterBreak="0">
    <w:nsid w:val="739E5249"/>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7" w15:restartNumberingAfterBreak="0">
    <w:nsid w:val="78815104"/>
    <w:multiLevelType w:val="hybridMultilevel"/>
    <w:tmpl w:val="AB9E7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0852F3"/>
    <w:multiLevelType w:val="hybridMultilevel"/>
    <w:tmpl w:val="11A66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
  </w:num>
  <w:num w:numId="3">
    <w:abstractNumId w:val="27"/>
  </w:num>
  <w:num w:numId="4">
    <w:abstractNumId w:val="28"/>
  </w:num>
  <w:num w:numId="5">
    <w:abstractNumId w:val="6"/>
  </w:num>
  <w:num w:numId="6">
    <w:abstractNumId w:val="26"/>
  </w:num>
  <w:num w:numId="7">
    <w:abstractNumId w:val="7"/>
  </w:num>
  <w:num w:numId="8">
    <w:abstractNumId w:val="24"/>
  </w:num>
  <w:num w:numId="9">
    <w:abstractNumId w:val="20"/>
  </w:num>
  <w:num w:numId="10">
    <w:abstractNumId w:val="15"/>
  </w:num>
  <w:num w:numId="11">
    <w:abstractNumId w:val="1"/>
  </w:num>
  <w:num w:numId="12">
    <w:abstractNumId w:val="18"/>
  </w:num>
  <w:num w:numId="13">
    <w:abstractNumId w:val="19"/>
  </w:num>
  <w:num w:numId="14">
    <w:abstractNumId w:val="22"/>
  </w:num>
  <w:num w:numId="15">
    <w:abstractNumId w:val="12"/>
  </w:num>
  <w:num w:numId="16">
    <w:abstractNumId w:val="4"/>
  </w:num>
  <w:num w:numId="17">
    <w:abstractNumId w:val="5"/>
  </w:num>
  <w:num w:numId="18">
    <w:abstractNumId w:val="8"/>
  </w:num>
  <w:num w:numId="19">
    <w:abstractNumId w:val="13"/>
  </w:num>
  <w:num w:numId="20">
    <w:abstractNumId w:val="9"/>
  </w:num>
  <w:num w:numId="21">
    <w:abstractNumId w:val="1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23"/>
  </w:num>
  <w:num w:numId="3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70B4"/>
    <w:rsid w:val="00004A87"/>
    <w:rsid w:val="00006542"/>
    <w:rsid w:val="000119A7"/>
    <w:rsid w:val="00013650"/>
    <w:rsid w:val="00014958"/>
    <w:rsid w:val="00015A26"/>
    <w:rsid w:val="00016AD3"/>
    <w:rsid w:val="00020363"/>
    <w:rsid w:val="00024373"/>
    <w:rsid w:val="000275F0"/>
    <w:rsid w:val="000371F4"/>
    <w:rsid w:val="000432CC"/>
    <w:rsid w:val="00045375"/>
    <w:rsid w:val="00046009"/>
    <w:rsid w:val="00051065"/>
    <w:rsid w:val="0005697F"/>
    <w:rsid w:val="00071E33"/>
    <w:rsid w:val="00072E1A"/>
    <w:rsid w:val="00074F43"/>
    <w:rsid w:val="000765ED"/>
    <w:rsid w:val="000811B7"/>
    <w:rsid w:val="0008171E"/>
    <w:rsid w:val="0008255D"/>
    <w:rsid w:val="000836D6"/>
    <w:rsid w:val="000840C5"/>
    <w:rsid w:val="00086F4D"/>
    <w:rsid w:val="00087CA5"/>
    <w:rsid w:val="00090D4B"/>
    <w:rsid w:val="00091C75"/>
    <w:rsid w:val="00092A8C"/>
    <w:rsid w:val="00092AA3"/>
    <w:rsid w:val="00095298"/>
    <w:rsid w:val="000974B0"/>
    <w:rsid w:val="000A17AE"/>
    <w:rsid w:val="000A4DB3"/>
    <w:rsid w:val="000A4E94"/>
    <w:rsid w:val="000A5E97"/>
    <w:rsid w:val="000A60E7"/>
    <w:rsid w:val="000A6286"/>
    <w:rsid w:val="000B0CF6"/>
    <w:rsid w:val="000B2C5D"/>
    <w:rsid w:val="000B3F38"/>
    <w:rsid w:val="000B6955"/>
    <w:rsid w:val="000B6DAE"/>
    <w:rsid w:val="000B6E8F"/>
    <w:rsid w:val="000B70B4"/>
    <w:rsid w:val="000B72E2"/>
    <w:rsid w:val="000C3BD0"/>
    <w:rsid w:val="000C5E7B"/>
    <w:rsid w:val="000C7F0A"/>
    <w:rsid w:val="000D0ACF"/>
    <w:rsid w:val="000D254B"/>
    <w:rsid w:val="000E15F8"/>
    <w:rsid w:val="000E1CFA"/>
    <w:rsid w:val="000E40B6"/>
    <w:rsid w:val="000E63E1"/>
    <w:rsid w:val="000E6FEA"/>
    <w:rsid w:val="000F00E8"/>
    <w:rsid w:val="000F10CD"/>
    <w:rsid w:val="000F12EF"/>
    <w:rsid w:val="000F13ED"/>
    <w:rsid w:val="000F5419"/>
    <w:rsid w:val="000F6D2C"/>
    <w:rsid w:val="00100F4C"/>
    <w:rsid w:val="00100FAB"/>
    <w:rsid w:val="00101B50"/>
    <w:rsid w:val="00102D82"/>
    <w:rsid w:val="0010354F"/>
    <w:rsid w:val="001052EA"/>
    <w:rsid w:val="00106946"/>
    <w:rsid w:val="001107B8"/>
    <w:rsid w:val="00110F2C"/>
    <w:rsid w:val="00114D4C"/>
    <w:rsid w:val="00115B2E"/>
    <w:rsid w:val="00117679"/>
    <w:rsid w:val="00123114"/>
    <w:rsid w:val="00123CE6"/>
    <w:rsid w:val="0012454F"/>
    <w:rsid w:val="00124F9D"/>
    <w:rsid w:val="0012783D"/>
    <w:rsid w:val="00132D50"/>
    <w:rsid w:val="00140707"/>
    <w:rsid w:val="0014299B"/>
    <w:rsid w:val="0014321B"/>
    <w:rsid w:val="00143D33"/>
    <w:rsid w:val="00144A3D"/>
    <w:rsid w:val="00144D48"/>
    <w:rsid w:val="001451D8"/>
    <w:rsid w:val="0014675F"/>
    <w:rsid w:val="00150DF7"/>
    <w:rsid w:val="001514B8"/>
    <w:rsid w:val="00153170"/>
    <w:rsid w:val="00153192"/>
    <w:rsid w:val="001535B0"/>
    <w:rsid w:val="00160F57"/>
    <w:rsid w:val="00164515"/>
    <w:rsid w:val="0016454D"/>
    <w:rsid w:val="00166C80"/>
    <w:rsid w:val="00166E29"/>
    <w:rsid w:val="0017059E"/>
    <w:rsid w:val="00170A47"/>
    <w:rsid w:val="001715D7"/>
    <w:rsid w:val="00172A11"/>
    <w:rsid w:val="00173908"/>
    <w:rsid w:val="00176B18"/>
    <w:rsid w:val="0018049A"/>
    <w:rsid w:val="00181A86"/>
    <w:rsid w:val="00191230"/>
    <w:rsid w:val="001932CE"/>
    <w:rsid w:val="00194FEE"/>
    <w:rsid w:val="001A129D"/>
    <w:rsid w:val="001A20B1"/>
    <w:rsid w:val="001A3180"/>
    <w:rsid w:val="001A5657"/>
    <w:rsid w:val="001B7D29"/>
    <w:rsid w:val="001C21F9"/>
    <w:rsid w:val="001C2AE0"/>
    <w:rsid w:val="001C3904"/>
    <w:rsid w:val="001C46F8"/>
    <w:rsid w:val="001C5344"/>
    <w:rsid w:val="001C5A9A"/>
    <w:rsid w:val="001D04E4"/>
    <w:rsid w:val="001D2223"/>
    <w:rsid w:val="001D3739"/>
    <w:rsid w:val="001D43F9"/>
    <w:rsid w:val="001D51D8"/>
    <w:rsid w:val="001D5860"/>
    <w:rsid w:val="001E03B5"/>
    <w:rsid w:val="001E31C2"/>
    <w:rsid w:val="001E36F4"/>
    <w:rsid w:val="001F0A61"/>
    <w:rsid w:val="001F0A8B"/>
    <w:rsid w:val="001F27DB"/>
    <w:rsid w:val="001F573A"/>
    <w:rsid w:val="001F6426"/>
    <w:rsid w:val="001F6E06"/>
    <w:rsid w:val="00211705"/>
    <w:rsid w:val="00213410"/>
    <w:rsid w:val="00220A7D"/>
    <w:rsid w:val="00220AA3"/>
    <w:rsid w:val="00220FB2"/>
    <w:rsid w:val="00222882"/>
    <w:rsid w:val="002231C2"/>
    <w:rsid w:val="00226BA0"/>
    <w:rsid w:val="00227DDF"/>
    <w:rsid w:val="002327B1"/>
    <w:rsid w:val="00232D1F"/>
    <w:rsid w:val="00233802"/>
    <w:rsid w:val="00233DED"/>
    <w:rsid w:val="002340B9"/>
    <w:rsid w:val="002360A7"/>
    <w:rsid w:val="002457B6"/>
    <w:rsid w:val="002527D6"/>
    <w:rsid w:val="002544A7"/>
    <w:rsid w:val="00255202"/>
    <w:rsid w:val="002559F3"/>
    <w:rsid w:val="00256B00"/>
    <w:rsid w:val="00257B27"/>
    <w:rsid w:val="002617A4"/>
    <w:rsid w:val="0026276D"/>
    <w:rsid w:val="002656DA"/>
    <w:rsid w:val="00270259"/>
    <w:rsid w:val="00272120"/>
    <w:rsid w:val="00273829"/>
    <w:rsid w:val="00276B57"/>
    <w:rsid w:val="0028297A"/>
    <w:rsid w:val="00283E71"/>
    <w:rsid w:val="00286D65"/>
    <w:rsid w:val="0028772D"/>
    <w:rsid w:val="0029428C"/>
    <w:rsid w:val="0029572E"/>
    <w:rsid w:val="00295D10"/>
    <w:rsid w:val="00296CC3"/>
    <w:rsid w:val="002A042D"/>
    <w:rsid w:val="002A15E5"/>
    <w:rsid w:val="002A3D20"/>
    <w:rsid w:val="002A6825"/>
    <w:rsid w:val="002B1434"/>
    <w:rsid w:val="002B73A0"/>
    <w:rsid w:val="002C2154"/>
    <w:rsid w:val="002C3773"/>
    <w:rsid w:val="002C422E"/>
    <w:rsid w:val="002D4E77"/>
    <w:rsid w:val="002D794B"/>
    <w:rsid w:val="002D7BB3"/>
    <w:rsid w:val="002D7CFF"/>
    <w:rsid w:val="002E2A36"/>
    <w:rsid w:val="002E7164"/>
    <w:rsid w:val="002E7B64"/>
    <w:rsid w:val="002F0250"/>
    <w:rsid w:val="002F187F"/>
    <w:rsid w:val="002F2939"/>
    <w:rsid w:val="002F3AED"/>
    <w:rsid w:val="002F4489"/>
    <w:rsid w:val="002F51FF"/>
    <w:rsid w:val="002F5580"/>
    <w:rsid w:val="00301FE7"/>
    <w:rsid w:val="00302D0A"/>
    <w:rsid w:val="00305025"/>
    <w:rsid w:val="00306AF2"/>
    <w:rsid w:val="00307724"/>
    <w:rsid w:val="003079CD"/>
    <w:rsid w:val="00312021"/>
    <w:rsid w:val="003146A1"/>
    <w:rsid w:val="0031742C"/>
    <w:rsid w:val="0032194A"/>
    <w:rsid w:val="00322C66"/>
    <w:rsid w:val="003230DA"/>
    <w:rsid w:val="00326BD9"/>
    <w:rsid w:val="00327BEB"/>
    <w:rsid w:val="00332545"/>
    <w:rsid w:val="00332FDB"/>
    <w:rsid w:val="00335380"/>
    <w:rsid w:val="00342D8D"/>
    <w:rsid w:val="00343F44"/>
    <w:rsid w:val="00345524"/>
    <w:rsid w:val="0034672D"/>
    <w:rsid w:val="00347957"/>
    <w:rsid w:val="003506A1"/>
    <w:rsid w:val="003573B5"/>
    <w:rsid w:val="00362349"/>
    <w:rsid w:val="00363E52"/>
    <w:rsid w:val="00364BE9"/>
    <w:rsid w:val="003675C6"/>
    <w:rsid w:val="0037224C"/>
    <w:rsid w:val="00372D1D"/>
    <w:rsid w:val="00372DCC"/>
    <w:rsid w:val="00373105"/>
    <w:rsid w:val="00373196"/>
    <w:rsid w:val="00376F3D"/>
    <w:rsid w:val="0038252B"/>
    <w:rsid w:val="00384626"/>
    <w:rsid w:val="00384D49"/>
    <w:rsid w:val="00385BCE"/>
    <w:rsid w:val="00386338"/>
    <w:rsid w:val="00392176"/>
    <w:rsid w:val="00392EB1"/>
    <w:rsid w:val="0039302F"/>
    <w:rsid w:val="00395F6E"/>
    <w:rsid w:val="00397888"/>
    <w:rsid w:val="00397DF3"/>
    <w:rsid w:val="003A1CB4"/>
    <w:rsid w:val="003A2392"/>
    <w:rsid w:val="003A47F2"/>
    <w:rsid w:val="003A64C3"/>
    <w:rsid w:val="003B2311"/>
    <w:rsid w:val="003B300C"/>
    <w:rsid w:val="003B35E8"/>
    <w:rsid w:val="003B7011"/>
    <w:rsid w:val="003C00AC"/>
    <w:rsid w:val="003C1B7D"/>
    <w:rsid w:val="003C6781"/>
    <w:rsid w:val="003C67D3"/>
    <w:rsid w:val="003C7019"/>
    <w:rsid w:val="003C74B3"/>
    <w:rsid w:val="003D1BFF"/>
    <w:rsid w:val="003D625B"/>
    <w:rsid w:val="003D630D"/>
    <w:rsid w:val="003D7319"/>
    <w:rsid w:val="003D7F50"/>
    <w:rsid w:val="003E0B5E"/>
    <w:rsid w:val="003E23E7"/>
    <w:rsid w:val="003E430B"/>
    <w:rsid w:val="003E4A97"/>
    <w:rsid w:val="003F3EB0"/>
    <w:rsid w:val="003F44DF"/>
    <w:rsid w:val="003F58A7"/>
    <w:rsid w:val="003F66A4"/>
    <w:rsid w:val="00401489"/>
    <w:rsid w:val="004036F9"/>
    <w:rsid w:val="00404464"/>
    <w:rsid w:val="00405C41"/>
    <w:rsid w:val="00406DA4"/>
    <w:rsid w:val="00411F16"/>
    <w:rsid w:val="004122FF"/>
    <w:rsid w:val="00412E22"/>
    <w:rsid w:val="00416016"/>
    <w:rsid w:val="00416B7C"/>
    <w:rsid w:val="00417997"/>
    <w:rsid w:val="00420700"/>
    <w:rsid w:val="0042143A"/>
    <w:rsid w:val="004234CF"/>
    <w:rsid w:val="004237F1"/>
    <w:rsid w:val="00423D5F"/>
    <w:rsid w:val="004254B1"/>
    <w:rsid w:val="00426E49"/>
    <w:rsid w:val="004322B3"/>
    <w:rsid w:val="0043394C"/>
    <w:rsid w:val="00433FAB"/>
    <w:rsid w:val="00440143"/>
    <w:rsid w:val="00442C74"/>
    <w:rsid w:val="0044307C"/>
    <w:rsid w:val="00443146"/>
    <w:rsid w:val="00445E8E"/>
    <w:rsid w:val="00447428"/>
    <w:rsid w:val="00447503"/>
    <w:rsid w:val="00450D40"/>
    <w:rsid w:val="00454CAB"/>
    <w:rsid w:val="00455ED1"/>
    <w:rsid w:val="00456707"/>
    <w:rsid w:val="00457C66"/>
    <w:rsid w:val="00460143"/>
    <w:rsid w:val="00460CC2"/>
    <w:rsid w:val="0046343C"/>
    <w:rsid w:val="00465EA6"/>
    <w:rsid w:val="00470680"/>
    <w:rsid w:val="0047206E"/>
    <w:rsid w:val="0047382A"/>
    <w:rsid w:val="00473A7F"/>
    <w:rsid w:val="0047690D"/>
    <w:rsid w:val="004771CC"/>
    <w:rsid w:val="00477D8B"/>
    <w:rsid w:val="00482BFA"/>
    <w:rsid w:val="00485FA1"/>
    <w:rsid w:val="004869A7"/>
    <w:rsid w:val="004876C1"/>
    <w:rsid w:val="00495B2C"/>
    <w:rsid w:val="004979DA"/>
    <w:rsid w:val="00497BFC"/>
    <w:rsid w:val="004A14C7"/>
    <w:rsid w:val="004A3367"/>
    <w:rsid w:val="004A33A5"/>
    <w:rsid w:val="004A37A4"/>
    <w:rsid w:val="004A75D6"/>
    <w:rsid w:val="004A7EDF"/>
    <w:rsid w:val="004B0661"/>
    <w:rsid w:val="004B1343"/>
    <w:rsid w:val="004B3080"/>
    <w:rsid w:val="004C57E1"/>
    <w:rsid w:val="004D0BDE"/>
    <w:rsid w:val="004D3CD9"/>
    <w:rsid w:val="004D5D87"/>
    <w:rsid w:val="004D5EBA"/>
    <w:rsid w:val="004E0DB3"/>
    <w:rsid w:val="004E0E17"/>
    <w:rsid w:val="004E5681"/>
    <w:rsid w:val="004E62A7"/>
    <w:rsid w:val="004E7824"/>
    <w:rsid w:val="004E7F19"/>
    <w:rsid w:val="004F1AF9"/>
    <w:rsid w:val="004F2B9F"/>
    <w:rsid w:val="004F576A"/>
    <w:rsid w:val="004F6257"/>
    <w:rsid w:val="004F7CF1"/>
    <w:rsid w:val="00502EA4"/>
    <w:rsid w:val="00503AF7"/>
    <w:rsid w:val="00510DE1"/>
    <w:rsid w:val="005126FA"/>
    <w:rsid w:val="00512C43"/>
    <w:rsid w:val="005335C2"/>
    <w:rsid w:val="00533E20"/>
    <w:rsid w:val="00542C7D"/>
    <w:rsid w:val="00546739"/>
    <w:rsid w:val="00552930"/>
    <w:rsid w:val="005548B5"/>
    <w:rsid w:val="00557B57"/>
    <w:rsid w:val="00560FFE"/>
    <w:rsid w:val="005630BB"/>
    <w:rsid w:val="00563531"/>
    <w:rsid w:val="00564B78"/>
    <w:rsid w:val="005670A8"/>
    <w:rsid w:val="0056711C"/>
    <w:rsid w:val="00567C70"/>
    <w:rsid w:val="00571728"/>
    <w:rsid w:val="00572213"/>
    <w:rsid w:val="00572EF3"/>
    <w:rsid w:val="00573B77"/>
    <w:rsid w:val="005822EA"/>
    <w:rsid w:val="00585FB3"/>
    <w:rsid w:val="00586403"/>
    <w:rsid w:val="005866F5"/>
    <w:rsid w:val="00587576"/>
    <w:rsid w:val="00593C25"/>
    <w:rsid w:val="00595FF4"/>
    <w:rsid w:val="005A7CC3"/>
    <w:rsid w:val="005B55E9"/>
    <w:rsid w:val="005C08CE"/>
    <w:rsid w:val="005C2FB9"/>
    <w:rsid w:val="005C3077"/>
    <w:rsid w:val="005C32FF"/>
    <w:rsid w:val="005C3F18"/>
    <w:rsid w:val="005D1AF1"/>
    <w:rsid w:val="005D6EEF"/>
    <w:rsid w:val="005E4BEE"/>
    <w:rsid w:val="005E5CCC"/>
    <w:rsid w:val="005F4B2A"/>
    <w:rsid w:val="005F7741"/>
    <w:rsid w:val="006053A2"/>
    <w:rsid w:val="00620758"/>
    <w:rsid w:val="006215FE"/>
    <w:rsid w:val="006219F9"/>
    <w:rsid w:val="00621A61"/>
    <w:rsid w:val="006234E3"/>
    <w:rsid w:val="00623B03"/>
    <w:rsid w:val="006251E7"/>
    <w:rsid w:val="00626C13"/>
    <w:rsid w:val="00634CA3"/>
    <w:rsid w:val="006354D0"/>
    <w:rsid w:val="006362BD"/>
    <w:rsid w:val="00636EA0"/>
    <w:rsid w:val="006448D6"/>
    <w:rsid w:val="00646590"/>
    <w:rsid w:val="00650B74"/>
    <w:rsid w:val="00654508"/>
    <w:rsid w:val="00661C04"/>
    <w:rsid w:val="006627D9"/>
    <w:rsid w:val="006640F0"/>
    <w:rsid w:val="006641CF"/>
    <w:rsid w:val="00667967"/>
    <w:rsid w:val="0067180E"/>
    <w:rsid w:val="00671F28"/>
    <w:rsid w:val="00674C4D"/>
    <w:rsid w:val="006755A0"/>
    <w:rsid w:val="006777C8"/>
    <w:rsid w:val="00680BD7"/>
    <w:rsid w:val="006914F7"/>
    <w:rsid w:val="00692425"/>
    <w:rsid w:val="006A0744"/>
    <w:rsid w:val="006A52ED"/>
    <w:rsid w:val="006B01B6"/>
    <w:rsid w:val="006B0D02"/>
    <w:rsid w:val="006B3054"/>
    <w:rsid w:val="006C0AB4"/>
    <w:rsid w:val="006C15B9"/>
    <w:rsid w:val="006C3782"/>
    <w:rsid w:val="006C3E73"/>
    <w:rsid w:val="006C3F59"/>
    <w:rsid w:val="006C40BB"/>
    <w:rsid w:val="006C48C9"/>
    <w:rsid w:val="006C788C"/>
    <w:rsid w:val="006D119F"/>
    <w:rsid w:val="006D12FF"/>
    <w:rsid w:val="006D2754"/>
    <w:rsid w:val="006D279A"/>
    <w:rsid w:val="006D468F"/>
    <w:rsid w:val="006D4962"/>
    <w:rsid w:val="006E0890"/>
    <w:rsid w:val="006E3813"/>
    <w:rsid w:val="006E43BD"/>
    <w:rsid w:val="006F0CB0"/>
    <w:rsid w:val="006F1B86"/>
    <w:rsid w:val="006F33BA"/>
    <w:rsid w:val="006F40A8"/>
    <w:rsid w:val="006F413E"/>
    <w:rsid w:val="006F6B1B"/>
    <w:rsid w:val="00701B00"/>
    <w:rsid w:val="007034A6"/>
    <w:rsid w:val="00710074"/>
    <w:rsid w:val="00717763"/>
    <w:rsid w:val="00722D24"/>
    <w:rsid w:val="00723472"/>
    <w:rsid w:val="00726393"/>
    <w:rsid w:val="00726781"/>
    <w:rsid w:val="00727432"/>
    <w:rsid w:val="007343BD"/>
    <w:rsid w:val="007350F3"/>
    <w:rsid w:val="00735139"/>
    <w:rsid w:val="00737951"/>
    <w:rsid w:val="00737F68"/>
    <w:rsid w:val="0074241A"/>
    <w:rsid w:val="00742879"/>
    <w:rsid w:val="00746968"/>
    <w:rsid w:val="00750F68"/>
    <w:rsid w:val="00754DDF"/>
    <w:rsid w:val="00756634"/>
    <w:rsid w:val="007610CF"/>
    <w:rsid w:val="00765F0B"/>
    <w:rsid w:val="00770AE6"/>
    <w:rsid w:val="007756A1"/>
    <w:rsid w:val="0078041A"/>
    <w:rsid w:val="00781E6E"/>
    <w:rsid w:val="00783FD7"/>
    <w:rsid w:val="00786C8D"/>
    <w:rsid w:val="00787E28"/>
    <w:rsid w:val="00790B19"/>
    <w:rsid w:val="007937F9"/>
    <w:rsid w:val="00797755"/>
    <w:rsid w:val="007A34B9"/>
    <w:rsid w:val="007A473E"/>
    <w:rsid w:val="007A6620"/>
    <w:rsid w:val="007A6AFA"/>
    <w:rsid w:val="007B1812"/>
    <w:rsid w:val="007B1E9C"/>
    <w:rsid w:val="007B2038"/>
    <w:rsid w:val="007B36ED"/>
    <w:rsid w:val="007B5EDC"/>
    <w:rsid w:val="007C6460"/>
    <w:rsid w:val="007C6A0E"/>
    <w:rsid w:val="007D09E3"/>
    <w:rsid w:val="007D2301"/>
    <w:rsid w:val="007D5354"/>
    <w:rsid w:val="007D6568"/>
    <w:rsid w:val="007E1CEE"/>
    <w:rsid w:val="007E38F5"/>
    <w:rsid w:val="007E715F"/>
    <w:rsid w:val="007E748A"/>
    <w:rsid w:val="007F2D62"/>
    <w:rsid w:val="007F4BA0"/>
    <w:rsid w:val="007F6302"/>
    <w:rsid w:val="007F755D"/>
    <w:rsid w:val="007F7629"/>
    <w:rsid w:val="007F764F"/>
    <w:rsid w:val="008036BF"/>
    <w:rsid w:val="008043AB"/>
    <w:rsid w:val="00805C0B"/>
    <w:rsid w:val="00806D94"/>
    <w:rsid w:val="00807A2A"/>
    <w:rsid w:val="00807BC7"/>
    <w:rsid w:val="0081160D"/>
    <w:rsid w:val="0081269F"/>
    <w:rsid w:val="00812E52"/>
    <w:rsid w:val="00817560"/>
    <w:rsid w:val="00830CCA"/>
    <w:rsid w:val="008343E7"/>
    <w:rsid w:val="00835FB0"/>
    <w:rsid w:val="0084135A"/>
    <w:rsid w:val="008427C2"/>
    <w:rsid w:val="00845550"/>
    <w:rsid w:val="008470A3"/>
    <w:rsid w:val="0084734B"/>
    <w:rsid w:val="00847EF0"/>
    <w:rsid w:val="00853086"/>
    <w:rsid w:val="00856AED"/>
    <w:rsid w:val="00861137"/>
    <w:rsid w:val="00863000"/>
    <w:rsid w:val="00863F62"/>
    <w:rsid w:val="00866CDC"/>
    <w:rsid w:val="00866F99"/>
    <w:rsid w:val="00870721"/>
    <w:rsid w:val="00870DD2"/>
    <w:rsid w:val="0087134C"/>
    <w:rsid w:val="008737BA"/>
    <w:rsid w:val="00875956"/>
    <w:rsid w:val="008764CA"/>
    <w:rsid w:val="00882C8C"/>
    <w:rsid w:val="00887BE0"/>
    <w:rsid w:val="00890877"/>
    <w:rsid w:val="00890CC7"/>
    <w:rsid w:val="00891526"/>
    <w:rsid w:val="0089703A"/>
    <w:rsid w:val="0089715A"/>
    <w:rsid w:val="008A498E"/>
    <w:rsid w:val="008B0A3B"/>
    <w:rsid w:val="008B0EC8"/>
    <w:rsid w:val="008B28E8"/>
    <w:rsid w:val="008B5FA2"/>
    <w:rsid w:val="008B7544"/>
    <w:rsid w:val="008B76CC"/>
    <w:rsid w:val="008C0B89"/>
    <w:rsid w:val="008C23A7"/>
    <w:rsid w:val="008D1281"/>
    <w:rsid w:val="008D24CE"/>
    <w:rsid w:val="008D2FFC"/>
    <w:rsid w:val="008D32BD"/>
    <w:rsid w:val="008D5CB8"/>
    <w:rsid w:val="008D65E6"/>
    <w:rsid w:val="008E421A"/>
    <w:rsid w:val="008E4427"/>
    <w:rsid w:val="008F0155"/>
    <w:rsid w:val="008F182E"/>
    <w:rsid w:val="008F1A5E"/>
    <w:rsid w:val="008F3A90"/>
    <w:rsid w:val="00902247"/>
    <w:rsid w:val="009051C4"/>
    <w:rsid w:val="0090554B"/>
    <w:rsid w:val="009061FB"/>
    <w:rsid w:val="0090788F"/>
    <w:rsid w:val="00911CA6"/>
    <w:rsid w:val="0091228A"/>
    <w:rsid w:val="00915CF8"/>
    <w:rsid w:val="00924D8E"/>
    <w:rsid w:val="00924E80"/>
    <w:rsid w:val="009362CF"/>
    <w:rsid w:val="00940834"/>
    <w:rsid w:val="009416D2"/>
    <w:rsid w:val="0094509C"/>
    <w:rsid w:val="00947A67"/>
    <w:rsid w:val="00954894"/>
    <w:rsid w:val="0095784B"/>
    <w:rsid w:val="009626D7"/>
    <w:rsid w:val="009726AD"/>
    <w:rsid w:val="0097755A"/>
    <w:rsid w:val="00977FE2"/>
    <w:rsid w:val="0098772E"/>
    <w:rsid w:val="00994196"/>
    <w:rsid w:val="009945E1"/>
    <w:rsid w:val="00995CDA"/>
    <w:rsid w:val="00996386"/>
    <w:rsid w:val="009A218A"/>
    <w:rsid w:val="009A2EDB"/>
    <w:rsid w:val="009A4412"/>
    <w:rsid w:val="009A59F1"/>
    <w:rsid w:val="009A7FB0"/>
    <w:rsid w:val="009B4585"/>
    <w:rsid w:val="009C104C"/>
    <w:rsid w:val="009C1AC0"/>
    <w:rsid w:val="009C5AD3"/>
    <w:rsid w:val="009D0D8C"/>
    <w:rsid w:val="009D1D34"/>
    <w:rsid w:val="009D2BA7"/>
    <w:rsid w:val="009D2BBB"/>
    <w:rsid w:val="009D3B06"/>
    <w:rsid w:val="009E4428"/>
    <w:rsid w:val="009E4BF1"/>
    <w:rsid w:val="009E4C24"/>
    <w:rsid w:val="009F61DE"/>
    <w:rsid w:val="00A015EA"/>
    <w:rsid w:val="00A01B80"/>
    <w:rsid w:val="00A10520"/>
    <w:rsid w:val="00A1080E"/>
    <w:rsid w:val="00A11B5F"/>
    <w:rsid w:val="00A121F2"/>
    <w:rsid w:val="00A14B24"/>
    <w:rsid w:val="00A159B5"/>
    <w:rsid w:val="00A160AD"/>
    <w:rsid w:val="00A20EEB"/>
    <w:rsid w:val="00A265FF"/>
    <w:rsid w:val="00A273EF"/>
    <w:rsid w:val="00A30F1A"/>
    <w:rsid w:val="00A33180"/>
    <w:rsid w:val="00A334DB"/>
    <w:rsid w:val="00A36EE5"/>
    <w:rsid w:val="00A43198"/>
    <w:rsid w:val="00A43A2A"/>
    <w:rsid w:val="00A45379"/>
    <w:rsid w:val="00A4552E"/>
    <w:rsid w:val="00A460EB"/>
    <w:rsid w:val="00A50153"/>
    <w:rsid w:val="00A514F5"/>
    <w:rsid w:val="00A52588"/>
    <w:rsid w:val="00A54364"/>
    <w:rsid w:val="00A54F55"/>
    <w:rsid w:val="00A57FCC"/>
    <w:rsid w:val="00A62263"/>
    <w:rsid w:val="00A670AD"/>
    <w:rsid w:val="00A70E12"/>
    <w:rsid w:val="00A73584"/>
    <w:rsid w:val="00A7530F"/>
    <w:rsid w:val="00A767EE"/>
    <w:rsid w:val="00A8155A"/>
    <w:rsid w:val="00A84FA9"/>
    <w:rsid w:val="00A927A4"/>
    <w:rsid w:val="00A9306C"/>
    <w:rsid w:val="00A9383A"/>
    <w:rsid w:val="00A97053"/>
    <w:rsid w:val="00AA0FF5"/>
    <w:rsid w:val="00AA1C69"/>
    <w:rsid w:val="00AA36D8"/>
    <w:rsid w:val="00AA473A"/>
    <w:rsid w:val="00AA4FE3"/>
    <w:rsid w:val="00AA5013"/>
    <w:rsid w:val="00AA58D4"/>
    <w:rsid w:val="00AA6AAD"/>
    <w:rsid w:val="00AB3269"/>
    <w:rsid w:val="00AB4AFA"/>
    <w:rsid w:val="00AB6F31"/>
    <w:rsid w:val="00AB73F3"/>
    <w:rsid w:val="00AC387C"/>
    <w:rsid w:val="00AC3B2C"/>
    <w:rsid w:val="00AC3E61"/>
    <w:rsid w:val="00AC45A5"/>
    <w:rsid w:val="00AC4903"/>
    <w:rsid w:val="00AC58CB"/>
    <w:rsid w:val="00AC7720"/>
    <w:rsid w:val="00AD0599"/>
    <w:rsid w:val="00AD23A4"/>
    <w:rsid w:val="00AD5306"/>
    <w:rsid w:val="00AD5D4B"/>
    <w:rsid w:val="00AD6028"/>
    <w:rsid w:val="00AE074F"/>
    <w:rsid w:val="00AE1976"/>
    <w:rsid w:val="00AE3771"/>
    <w:rsid w:val="00AE3CD2"/>
    <w:rsid w:val="00AF1A2F"/>
    <w:rsid w:val="00AF2477"/>
    <w:rsid w:val="00AF5570"/>
    <w:rsid w:val="00AF5A9D"/>
    <w:rsid w:val="00AF5D30"/>
    <w:rsid w:val="00AF6106"/>
    <w:rsid w:val="00B005F6"/>
    <w:rsid w:val="00B01E88"/>
    <w:rsid w:val="00B04A4F"/>
    <w:rsid w:val="00B04FA4"/>
    <w:rsid w:val="00B05B3E"/>
    <w:rsid w:val="00B06E70"/>
    <w:rsid w:val="00B1078B"/>
    <w:rsid w:val="00B12B68"/>
    <w:rsid w:val="00B14136"/>
    <w:rsid w:val="00B14DE8"/>
    <w:rsid w:val="00B157D4"/>
    <w:rsid w:val="00B1748B"/>
    <w:rsid w:val="00B23628"/>
    <w:rsid w:val="00B2541B"/>
    <w:rsid w:val="00B25AF1"/>
    <w:rsid w:val="00B36593"/>
    <w:rsid w:val="00B4183F"/>
    <w:rsid w:val="00B4312C"/>
    <w:rsid w:val="00B43F98"/>
    <w:rsid w:val="00B45DB7"/>
    <w:rsid w:val="00B50916"/>
    <w:rsid w:val="00B53B28"/>
    <w:rsid w:val="00B554A0"/>
    <w:rsid w:val="00B566D3"/>
    <w:rsid w:val="00B605B6"/>
    <w:rsid w:val="00B6151B"/>
    <w:rsid w:val="00B620D2"/>
    <w:rsid w:val="00B63CEF"/>
    <w:rsid w:val="00B65C64"/>
    <w:rsid w:val="00B67829"/>
    <w:rsid w:val="00B73766"/>
    <w:rsid w:val="00B757F5"/>
    <w:rsid w:val="00B75CBD"/>
    <w:rsid w:val="00B76026"/>
    <w:rsid w:val="00B769EE"/>
    <w:rsid w:val="00B80131"/>
    <w:rsid w:val="00B80876"/>
    <w:rsid w:val="00B86D9E"/>
    <w:rsid w:val="00B9170C"/>
    <w:rsid w:val="00B91938"/>
    <w:rsid w:val="00B9531A"/>
    <w:rsid w:val="00B973FD"/>
    <w:rsid w:val="00B975FF"/>
    <w:rsid w:val="00BA00AE"/>
    <w:rsid w:val="00BA05AE"/>
    <w:rsid w:val="00BA240E"/>
    <w:rsid w:val="00BA2840"/>
    <w:rsid w:val="00BA31F4"/>
    <w:rsid w:val="00BA5095"/>
    <w:rsid w:val="00BA6188"/>
    <w:rsid w:val="00BA6C84"/>
    <w:rsid w:val="00BB3098"/>
    <w:rsid w:val="00BB4FCB"/>
    <w:rsid w:val="00BC13E7"/>
    <w:rsid w:val="00BD1B71"/>
    <w:rsid w:val="00BD73A4"/>
    <w:rsid w:val="00BE4ADA"/>
    <w:rsid w:val="00BE4C62"/>
    <w:rsid w:val="00BE50F3"/>
    <w:rsid w:val="00BF2F1C"/>
    <w:rsid w:val="00BF7498"/>
    <w:rsid w:val="00C000C6"/>
    <w:rsid w:val="00C0096B"/>
    <w:rsid w:val="00C01001"/>
    <w:rsid w:val="00C03953"/>
    <w:rsid w:val="00C04DBA"/>
    <w:rsid w:val="00C109D4"/>
    <w:rsid w:val="00C1226B"/>
    <w:rsid w:val="00C124A3"/>
    <w:rsid w:val="00C12560"/>
    <w:rsid w:val="00C13021"/>
    <w:rsid w:val="00C16D7F"/>
    <w:rsid w:val="00C16DA0"/>
    <w:rsid w:val="00C201BC"/>
    <w:rsid w:val="00C250AE"/>
    <w:rsid w:val="00C2633D"/>
    <w:rsid w:val="00C269A6"/>
    <w:rsid w:val="00C319DF"/>
    <w:rsid w:val="00C33A38"/>
    <w:rsid w:val="00C3410A"/>
    <w:rsid w:val="00C34656"/>
    <w:rsid w:val="00C34A92"/>
    <w:rsid w:val="00C37CB6"/>
    <w:rsid w:val="00C444E0"/>
    <w:rsid w:val="00C47B89"/>
    <w:rsid w:val="00C505DA"/>
    <w:rsid w:val="00C51213"/>
    <w:rsid w:val="00C51D3A"/>
    <w:rsid w:val="00C51D9B"/>
    <w:rsid w:val="00C51E89"/>
    <w:rsid w:val="00C52ECA"/>
    <w:rsid w:val="00C535F7"/>
    <w:rsid w:val="00C55221"/>
    <w:rsid w:val="00C562DB"/>
    <w:rsid w:val="00C5758B"/>
    <w:rsid w:val="00C61B66"/>
    <w:rsid w:val="00C62904"/>
    <w:rsid w:val="00C64BF2"/>
    <w:rsid w:val="00C6577F"/>
    <w:rsid w:val="00C6614B"/>
    <w:rsid w:val="00C67A62"/>
    <w:rsid w:val="00C7359C"/>
    <w:rsid w:val="00C80482"/>
    <w:rsid w:val="00C83D38"/>
    <w:rsid w:val="00C863E5"/>
    <w:rsid w:val="00C86ECC"/>
    <w:rsid w:val="00C90086"/>
    <w:rsid w:val="00C923EE"/>
    <w:rsid w:val="00C95452"/>
    <w:rsid w:val="00C95AF9"/>
    <w:rsid w:val="00C97692"/>
    <w:rsid w:val="00C97C21"/>
    <w:rsid w:val="00CA005F"/>
    <w:rsid w:val="00CA01EC"/>
    <w:rsid w:val="00CA0B30"/>
    <w:rsid w:val="00CA3113"/>
    <w:rsid w:val="00CA3FD3"/>
    <w:rsid w:val="00CA7297"/>
    <w:rsid w:val="00CB2756"/>
    <w:rsid w:val="00CB4280"/>
    <w:rsid w:val="00CB6040"/>
    <w:rsid w:val="00CB6CCC"/>
    <w:rsid w:val="00CC6A17"/>
    <w:rsid w:val="00CC7D27"/>
    <w:rsid w:val="00CC7FFC"/>
    <w:rsid w:val="00CD0320"/>
    <w:rsid w:val="00CD2019"/>
    <w:rsid w:val="00CD28F4"/>
    <w:rsid w:val="00CD319B"/>
    <w:rsid w:val="00CD59C0"/>
    <w:rsid w:val="00CD63B7"/>
    <w:rsid w:val="00CD642B"/>
    <w:rsid w:val="00CD7EA4"/>
    <w:rsid w:val="00CE02BE"/>
    <w:rsid w:val="00CE0867"/>
    <w:rsid w:val="00CE43F9"/>
    <w:rsid w:val="00CE6E67"/>
    <w:rsid w:val="00CE7E8D"/>
    <w:rsid w:val="00CF147B"/>
    <w:rsid w:val="00CF1EF1"/>
    <w:rsid w:val="00CF2022"/>
    <w:rsid w:val="00CF38BA"/>
    <w:rsid w:val="00CF3C26"/>
    <w:rsid w:val="00CF4DCD"/>
    <w:rsid w:val="00CF5160"/>
    <w:rsid w:val="00CF5F6D"/>
    <w:rsid w:val="00CF7C12"/>
    <w:rsid w:val="00D0197E"/>
    <w:rsid w:val="00D02262"/>
    <w:rsid w:val="00D023AA"/>
    <w:rsid w:val="00D0296E"/>
    <w:rsid w:val="00D02985"/>
    <w:rsid w:val="00D06FCA"/>
    <w:rsid w:val="00D073F8"/>
    <w:rsid w:val="00D07F33"/>
    <w:rsid w:val="00D10FFC"/>
    <w:rsid w:val="00D113CF"/>
    <w:rsid w:val="00D201ED"/>
    <w:rsid w:val="00D218CC"/>
    <w:rsid w:val="00D22406"/>
    <w:rsid w:val="00D22630"/>
    <w:rsid w:val="00D23BFA"/>
    <w:rsid w:val="00D256AF"/>
    <w:rsid w:val="00D261E6"/>
    <w:rsid w:val="00D34E23"/>
    <w:rsid w:val="00D36A47"/>
    <w:rsid w:val="00D45203"/>
    <w:rsid w:val="00D47394"/>
    <w:rsid w:val="00D51916"/>
    <w:rsid w:val="00D6507A"/>
    <w:rsid w:val="00D6721A"/>
    <w:rsid w:val="00D70CE1"/>
    <w:rsid w:val="00D75BA4"/>
    <w:rsid w:val="00D7655E"/>
    <w:rsid w:val="00D771A0"/>
    <w:rsid w:val="00D85694"/>
    <w:rsid w:val="00D90F51"/>
    <w:rsid w:val="00DA58A2"/>
    <w:rsid w:val="00DA6414"/>
    <w:rsid w:val="00DB0764"/>
    <w:rsid w:val="00DB1062"/>
    <w:rsid w:val="00DB156B"/>
    <w:rsid w:val="00DB48B0"/>
    <w:rsid w:val="00DB5819"/>
    <w:rsid w:val="00DB6709"/>
    <w:rsid w:val="00DC572E"/>
    <w:rsid w:val="00DC7851"/>
    <w:rsid w:val="00DC7F73"/>
    <w:rsid w:val="00DD2F1E"/>
    <w:rsid w:val="00DD3286"/>
    <w:rsid w:val="00DD4847"/>
    <w:rsid w:val="00DE02BD"/>
    <w:rsid w:val="00DE0833"/>
    <w:rsid w:val="00DE1B51"/>
    <w:rsid w:val="00DE1C6B"/>
    <w:rsid w:val="00DE469C"/>
    <w:rsid w:val="00DF09EC"/>
    <w:rsid w:val="00DF0FC3"/>
    <w:rsid w:val="00DF5928"/>
    <w:rsid w:val="00DF74D3"/>
    <w:rsid w:val="00E006B6"/>
    <w:rsid w:val="00E01101"/>
    <w:rsid w:val="00E021EC"/>
    <w:rsid w:val="00E04E17"/>
    <w:rsid w:val="00E06295"/>
    <w:rsid w:val="00E07BC6"/>
    <w:rsid w:val="00E10113"/>
    <w:rsid w:val="00E147B3"/>
    <w:rsid w:val="00E148ED"/>
    <w:rsid w:val="00E16525"/>
    <w:rsid w:val="00E17E28"/>
    <w:rsid w:val="00E20645"/>
    <w:rsid w:val="00E20966"/>
    <w:rsid w:val="00E233B0"/>
    <w:rsid w:val="00E27E87"/>
    <w:rsid w:val="00E31A62"/>
    <w:rsid w:val="00E34A64"/>
    <w:rsid w:val="00E379B7"/>
    <w:rsid w:val="00E41744"/>
    <w:rsid w:val="00E43C17"/>
    <w:rsid w:val="00E44DCF"/>
    <w:rsid w:val="00E4507E"/>
    <w:rsid w:val="00E45AAC"/>
    <w:rsid w:val="00E45F5A"/>
    <w:rsid w:val="00E50099"/>
    <w:rsid w:val="00E614A8"/>
    <w:rsid w:val="00E62F94"/>
    <w:rsid w:val="00E65E79"/>
    <w:rsid w:val="00E6747B"/>
    <w:rsid w:val="00E72527"/>
    <w:rsid w:val="00E725DD"/>
    <w:rsid w:val="00E85368"/>
    <w:rsid w:val="00E875F7"/>
    <w:rsid w:val="00E90040"/>
    <w:rsid w:val="00E9373F"/>
    <w:rsid w:val="00E942D3"/>
    <w:rsid w:val="00E9713F"/>
    <w:rsid w:val="00E97162"/>
    <w:rsid w:val="00EA1215"/>
    <w:rsid w:val="00EA1670"/>
    <w:rsid w:val="00EA2E67"/>
    <w:rsid w:val="00EB09F4"/>
    <w:rsid w:val="00EB17E7"/>
    <w:rsid w:val="00EB2173"/>
    <w:rsid w:val="00EB35B6"/>
    <w:rsid w:val="00EB37F1"/>
    <w:rsid w:val="00EC0DD0"/>
    <w:rsid w:val="00EC2B19"/>
    <w:rsid w:val="00EC2DBA"/>
    <w:rsid w:val="00EC369F"/>
    <w:rsid w:val="00EC4384"/>
    <w:rsid w:val="00ED152E"/>
    <w:rsid w:val="00ED1D13"/>
    <w:rsid w:val="00ED1FA3"/>
    <w:rsid w:val="00ED3583"/>
    <w:rsid w:val="00ED381B"/>
    <w:rsid w:val="00ED5FD8"/>
    <w:rsid w:val="00EE0F28"/>
    <w:rsid w:val="00EE4502"/>
    <w:rsid w:val="00EF5794"/>
    <w:rsid w:val="00EF5945"/>
    <w:rsid w:val="00F01C75"/>
    <w:rsid w:val="00F0286E"/>
    <w:rsid w:val="00F03DA6"/>
    <w:rsid w:val="00F04234"/>
    <w:rsid w:val="00F127B9"/>
    <w:rsid w:val="00F13CB8"/>
    <w:rsid w:val="00F14DD6"/>
    <w:rsid w:val="00F158DE"/>
    <w:rsid w:val="00F16265"/>
    <w:rsid w:val="00F214BD"/>
    <w:rsid w:val="00F22989"/>
    <w:rsid w:val="00F24650"/>
    <w:rsid w:val="00F2679C"/>
    <w:rsid w:val="00F271A6"/>
    <w:rsid w:val="00F27EA8"/>
    <w:rsid w:val="00F30D5A"/>
    <w:rsid w:val="00F30EC2"/>
    <w:rsid w:val="00F32AB5"/>
    <w:rsid w:val="00F43683"/>
    <w:rsid w:val="00F443F2"/>
    <w:rsid w:val="00F47462"/>
    <w:rsid w:val="00F518AA"/>
    <w:rsid w:val="00F523D1"/>
    <w:rsid w:val="00F53383"/>
    <w:rsid w:val="00F53892"/>
    <w:rsid w:val="00F57F06"/>
    <w:rsid w:val="00F62CB0"/>
    <w:rsid w:val="00F65561"/>
    <w:rsid w:val="00F66293"/>
    <w:rsid w:val="00F714AB"/>
    <w:rsid w:val="00F73853"/>
    <w:rsid w:val="00F7556B"/>
    <w:rsid w:val="00F826C2"/>
    <w:rsid w:val="00F840AF"/>
    <w:rsid w:val="00F942C0"/>
    <w:rsid w:val="00FA082B"/>
    <w:rsid w:val="00FA1B01"/>
    <w:rsid w:val="00FA1FB7"/>
    <w:rsid w:val="00FA315E"/>
    <w:rsid w:val="00FA6479"/>
    <w:rsid w:val="00FA7BF6"/>
    <w:rsid w:val="00FB0B2B"/>
    <w:rsid w:val="00FB21BA"/>
    <w:rsid w:val="00FB2497"/>
    <w:rsid w:val="00FB2C97"/>
    <w:rsid w:val="00FB7E89"/>
    <w:rsid w:val="00FC2586"/>
    <w:rsid w:val="00FC3510"/>
    <w:rsid w:val="00FC357A"/>
    <w:rsid w:val="00FC53AB"/>
    <w:rsid w:val="00FC7B64"/>
    <w:rsid w:val="00FD1E58"/>
    <w:rsid w:val="00FD475F"/>
    <w:rsid w:val="00FD59C5"/>
    <w:rsid w:val="00FD69B1"/>
    <w:rsid w:val="00FD7D3B"/>
    <w:rsid w:val="00FE3606"/>
    <w:rsid w:val="00FE4523"/>
    <w:rsid w:val="00FE4B40"/>
    <w:rsid w:val="00FE520B"/>
    <w:rsid w:val="00FE54B0"/>
    <w:rsid w:val="00FF3BD7"/>
    <w:rsid w:val="00FF64CC"/>
    <w:rsid w:val="00FF6912"/>
    <w:rsid w:val="487D9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F23894B"/>
  <w15:docId w15:val="{0863F9C2-234D-4827-87A1-55367ED9D9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CA31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C58C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0B70B4"/>
    <w:pPr>
      <w:spacing w:after="0" w:line="240" w:lineRule="auto"/>
    </w:pPr>
  </w:style>
  <w:style w:type="character" w:styleId="GeenafstandChar" w:customStyle="1">
    <w:name w:val="Geen afstand Char"/>
    <w:basedOn w:val="Standaardalinea-lettertype"/>
    <w:link w:val="Geenafstand"/>
    <w:uiPriority w:val="1"/>
    <w:rsid w:val="00CA3113"/>
  </w:style>
  <w:style w:type="character" w:styleId="Kop1Char" w:customStyle="1">
    <w:name w:val="Kop 1 Char"/>
    <w:basedOn w:val="Standaardalinea-lettertype"/>
    <w:link w:val="Kop1"/>
    <w:uiPriority w:val="9"/>
    <w:rsid w:val="00CA3113"/>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CA3113"/>
    <w:pPr>
      <w:outlineLvl w:val="9"/>
    </w:pPr>
    <w:rPr>
      <w:lang w:eastAsia="nl-NL"/>
    </w:rPr>
  </w:style>
  <w:style w:type="paragraph" w:styleId="Inhopg2">
    <w:name w:val="toc 2"/>
    <w:basedOn w:val="Standaard"/>
    <w:next w:val="Standaard"/>
    <w:autoRedefine/>
    <w:uiPriority w:val="39"/>
    <w:unhideWhenUsed/>
    <w:rsid w:val="00CA3113"/>
    <w:pPr>
      <w:spacing w:after="100"/>
      <w:ind w:left="220"/>
    </w:pPr>
    <w:rPr>
      <w:rFonts w:cs="Times New Roman" w:eastAsiaTheme="minorEastAsia"/>
      <w:lang w:eastAsia="nl-NL"/>
    </w:rPr>
  </w:style>
  <w:style w:type="paragraph" w:styleId="Inhopg1">
    <w:name w:val="toc 1"/>
    <w:basedOn w:val="Standaard"/>
    <w:next w:val="Standaard"/>
    <w:autoRedefine/>
    <w:uiPriority w:val="39"/>
    <w:unhideWhenUsed/>
    <w:rsid w:val="00CA3113"/>
    <w:pPr>
      <w:spacing w:after="100"/>
    </w:pPr>
    <w:rPr>
      <w:rFonts w:cs="Times New Roman" w:eastAsiaTheme="minorEastAsia"/>
      <w:lang w:eastAsia="nl-NL"/>
    </w:rPr>
  </w:style>
  <w:style w:type="paragraph" w:styleId="Inhopg3">
    <w:name w:val="toc 3"/>
    <w:basedOn w:val="Standaard"/>
    <w:next w:val="Standaard"/>
    <w:autoRedefine/>
    <w:uiPriority w:val="39"/>
    <w:unhideWhenUsed/>
    <w:rsid w:val="00CA3113"/>
    <w:pPr>
      <w:spacing w:after="100"/>
      <w:ind w:left="440"/>
    </w:pPr>
    <w:rPr>
      <w:rFonts w:cs="Times New Roman" w:eastAsiaTheme="minorEastAsia"/>
      <w:lang w:eastAsia="nl-NL"/>
    </w:rPr>
  </w:style>
  <w:style w:type="character" w:styleId="Hyperlink">
    <w:name w:val="Hyperlink"/>
    <w:basedOn w:val="Standaardalinea-lettertype"/>
    <w:uiPriority w:val="99"/>
    <w:unhideWhenUsed/>
    <w:rsid w:val="0014675F"/>
    <w:rPr>
      <w:color w:val="0563C1" w:themeColor="hyperlink"/>
      <w:u w:val="single"/>
    </w:rPr>
  </w:style>
  <w:style w:type="character" w:styleId="Onopgelostemelding">
    <w:name w:val="Unresolved Mention"/>
    <w:basedOn w:val="Standaardalinea-lettertype"/>
    <w:uiPriority w:val="99"/>
    <w:semiHidden/>
    <w:unhideWhenUsed/>
    <w:rsid w:val="0014675F"/>
    <w:rPr>
      <w:color w:val="605E5C"/>
      <w:shd w:val="clear" w:color="auto" w:fill="E1DFDD"/>
    </w:rPr>
  </w:style>
  <w:style w:type="paragraph" w:styleId="Normaalweb">
    <w:name w:val="Normal (Web)"/>
    <w:basedOn w:val="Standaard"/>
    <w:uiPriority w:val="99"/>
    <w:semiHidden/>
    <w:unhideWhenUsed/>
    <w:rsid w:val="0014675F"/>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845550"/>
    <w:rPr>
      <w:color w:val="954F72" w:themeColor="followedHyperlink"/>
      <w:u w:val="single"/>
    </w:rPr>
  </w:style>
  <w:style w:type="table" w:styleId="Tabelraster">
    <w:name w:val="Table Grid"/>
    <w:basedOn w:val="Standaardtabel"/>
    <w:uiPriority w:val="39"/>
    <w:rsid w:val="000A17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4D0BDE"/>
    <w:pPr>
      <w:ind w:left="720"/>
      <w:contextualSpacing/>
    </w:pPr>
  </w:style>
  <w:style w:type="paragraph" w:styleId="Titel">
    <w:name w:val="Title"/>
    <w:basedOn w:val="Standaard"/>
    <w:next w:val="Standaard"/>
    <w:link w:val="TitelChar"/>
    <w:uiPriority w:val="10"/>
    <w:qFormat/>
    <w:rsid w:val="000D254B"/>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0D254B"/>
    <w:rPr>
      <w:rFonts w:asciiTheme="majorHAnsi" w:hAnsiTheme="majorHAnsi" w:eastAsiaTheme="majorEastAsia" w:cstheme="majorBidi"/>
      <w:spacing w:val="-10"/>
      <w:kern w:val="28"/>
      <w:sz w:val="56"/>
      <w:szCs w:val="56"/>
    </w:rPr>
  </w:style>
  <w:style w:type="character" w:styleId="Subtieleverwijzing">
    <w:name w:val="Subtle Reference"/>
    <w:basedOn w:val="Standaardalinea-lettertype"/>
    <w:uiPriority w:val="31"/>
    <w:qFormat/>
    <w:rsid w:val="008D2FFC"/>
    <w:rPr>
      <w:smallCaps/>
      <w:color w:val="5A5A5A" w:themeColor="text1" w:themeTint="A5"/>
    </w:rPr>
  </w:style>
  <w:style w:type="character" w:styleId="Kop2Char" w:customStyle="1">
    <w:name w:val="Kop 2 Char"/>
    <w:basedOn w:val="Standaardalinea-lettertype"/>
    <w:link w:val="Kop2"/>
    <w:uiPriority w:val="9"/>
    <w:rsid w:val="00AC58CB"/>
    <w:rPr>
      <w:rFonts w:asciiTheme="majorHAnsi" w:hAnsiTheme="majorHAnsi" w:eastAsiaTheme="majorEastAsia" w:cstheme="majorBidi"/>
      <w:color w:val="2F5496" w:themeColor="accent1" w:themeShade="BF"/>
      <w:sz w:val="26"/>
      <w:szCs w:val="26"/>
    </w:rPr>
  </w:style>
  <w:style w:type="paragraph" w:styleId="Bibliografie">
    <w:name w:val="Bibliography"/>
    <w:basedOn w:val="Standaard"/>
    <w:next w:val="Standaard"/>
    <w:uiPriority w:val="37"/>
    <w:unhideWhenUsed/>
    <w:rsid w:val="002F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706">
      <w:bodyDiv w:val="1"/>
      <w:marLeft w:val="0"/>
      <w:marRight w:val="0"/>
      <w:marTop w:val="0"/>
      <w:marBottom w:val="0"/>
      <w:divBdr>
        <w:top w:val="none" w:sz="0" w:space="0" w:color="auto"/>
        <w:left w:val="none" w:sz="0" w:space="0" w:color="auto"/>
        <w:bottom w:val="none" w:sz="0" w:space="0" w:color="auto"/>
        <w:right w:val="none" w:sz="0" w:space="0" w:color="auto"/>
      </w:divBdr>
    </w:div>
    <w:div w:id="249848068">
      <w:bodyDiv w:val="1"/>
      <w:marLeft w:val="0"/>
      <w:marRight w:val="0"/>
      <w:marTop w:val="0"/>
      <w:marBottom w:val="0"/>
      <w:divBdr>
        <w:top w:val="none" w:sz="0" w:space="0" w:color="auto"/>
        <w:left w:val="none" w:sz="0" w:space="0" w:color="auto"/>
        <w:bottom w:val="none" w:sz="0" w:space="0" w:color="auto"/>
        <w:right w:val="none" w:sz="0" w:space="0" w:color="auto"/>
      </w:divBdr>
    </w:div>
    <w:div w:id="269045200">
      <w:bodyDiv w:val="1"/>
      <w:marLeft w:val="0"/>
      <w:marRight w:val="0"/>
      <w:marTop w:val="0"/>
      <w:marBottom w:val="0"/>
      <w:divBdr>
        <w:top w:val="none" w:sz="0" w:space="0" w:color="auto"/>
        <w:left w:val="none" w:sz="0" w:space="0" w:color="auto"/>
        <w:bottom w:val="none" w:sz="0" w:space="0" w:color="auto"/>
        <w:right w:val="none" w:sz="0" w:space="0" w:color="auto"/>
      </w:divBdr>
    </w:div>
    <w:div w:id="383256614">
      <w:bodyDiv w:val="1"/>
      <w:marLeft w:val="0"/>
      <w:marRight w:val="0"/>
      <w:marTop w:val="0"/>
      <w:marBottom w:val="0"/>
      <w:divBdr>
        <w:top w:val="none" w:sz="0" w:space="0" w:color="auto"/>
        <w:left w:val="none" w:sz="0" w:space="0" w:color="auto"/>
        <w:bottom w:val="none" w:sz="0" w:space="0" w:color="auto"/>
        <w:right w:val="none" w:sz="0" w:space="0" w:color="auto"/>
      </w:divBdr>
    </w:div>
    <w:div w:id="460735287">
      <w:bodyDiv w:val="1"/>
      <w:marLeft w:val="0"/>
      <w:marRight w:val="0"/>
      <w:marTop w:val="0"/>
      <w:marBottom w:val="0"/>
      <w:divBdr>
        <w:top w:val="none" w:sz="0" w:space="0" w:color="auto"/>
        <w:left w:val="none" w:sz="0" w:space="0" w:color="auto"/>
        <w:bottom w:val="none" w:sz="0" w:space="0" w:color="auto"/>
        <w:right w:val="none" w:sz="0" w:space="0" w:color="auto"/>
      </w:divBdr>
    </w:div>
    <w:div w:id="533343877">
      <w:bodyDiv w:val="1"/>
      <w:marLeft w:val="0"/>
      <w:marRight w:val="0"/>
      <w:marTop w:val="0"/>
      <w:marBottom w:val="0"/>
      <w:divBdr>
        <w:top w:val="none" w:sz="0" w:space="0" w:color="auto"/>
        <w:left w:val="none" w:sz="0" w:space="0" w:color="auto"/>
        <w:bottom w:val="none" w:sz="0" w:space="0" w:color="auto"/>
        <w:right w:val="none" w:sz="0" w:space="0" w:color="auto"/>
      </w:divBdr>
    </w:div>
    <w:div w:id="536046647">
      <w:bodyDiv w:val="1"/>
      <w:marLeft w:val="0"/>
      <w:marRight w:val="0"/>
      <w:marTop w:val="0"/>
      <w:marBottom w:val="0"/>
      <w:divBdr>
        <w:top w:val="none" w:sz="0" w:space="0" w:color="auto"/>
        <w:left w:val="none" w:sz="0" w:space="0" w:color="auto"/>
        <w:bottom w:val="none" w:sz="0" w:space="0" w:color="auto"/>
        <w:right w:val="none" w:sz="0" w:space="0" w:color="auto"/>
      </w:divBdr>
    </w:div>
    <w:div w:id="536818484">
      <w:bodyDiv w:val="1"/>
      <w:marLeft w:val="0"/>
      <w:marRight w:val="0"/>
      <w:marTop w:val="0"/>
      <w:marBottom w:val="0"/>
      <w:divBdr>
        <w:top w:val="none" w:sz="0" w:space="0" w:color="auto"/>
        <w:left w:val="none" w:sz="0" w:space="0" w:color="auto"/>
        <w:bottom w:val="none" w:sz="0" w:space="0" w:color="auto"/>
        <w:right w:val="none" w:sz="0" w:space="0" w:color="auto"/>
      </w:divBdr>
    </w:div>
    <w:div w:id="620917465">
      <w:bodyDiv w:val="1"/>
      <w:marLeft w:val="0"/>
      <w:marRight w:val="0"/>
      <w:marTop w:val="0"/>
      <w:marBottom w:val="0"/>
      <w:divBdr>
        <w:top w:val="none" w:sz="0" w:space="0" w:color="auto"/>
        <w:left w:val="none" w:sz="0" w:space="0" w:color="auto"/>
        <w:bottom w:val="none" w:sz="0" w:space="0" w:color="auto"/>
        <w:right w:val="none" w:sz="0" w:space="0" w:color="auto"/>
      </w:divBdr>
    </w:div>
    <w:div w:id="650063095">
      <w:bodyDiv w:val="1"/>
      <w:marLeft w:val="0"/>
      <w:marRight w:val="0"/>
      <w:marTop w:val="0"/>
      <w:marBottom w:val="0"/>
      <w:divBdr>
        <w:top w:val="none" w:sz="0" w:space="0" w:color="auto"/>
        <w:left w:val="none" w:sz="0" w:space="0" w:color="auto"/>
        <w:bottom w:val="none" w:sz="0" w:space="0" w:color="auto"/>
        <w:right w:val="none" w:sz="0" w:space="0" w:color="auto"/>
      </w:divBdr>
    </w:div>
    <w:div w:id="716271795">
      <w:bodyDiv w:val="1"/>
      <w:marLeft w:val="0"/>
      <w:marRight w:val="0"/>
      <w:marTop w:val="0"/>
      <w:marBottom w:val="0"/>
      <w:divBdr>
        <w:top w:val="none" w:sz="0" w:space="0" w:color="auto"/>
        <w:left w:val="none" w:sz="0" w:space="0" w:color="auto"/>
        <w:bottom w:val="none" w:sz="0" w:space="0" w:color="auto"/>
        <w:right w:val="none" w:sz="0" w:space="0" w:color="auto"/>
      </w:divBdr>
    </w:div>
    <w:div w:id="724177727">
      <w:bodyDiv w:val="1"/>
      <w:marLeft w:val="0"/>
      <w:marRight w:val="0"/>
      <w:marTop w:val="0"/>
      <w:marBottom w:val="0"/>
      <w:divBdr>
        <w:top w:val="none" w:sz="0" w:space="0" w:color="auto"/>
        <w:left w:val="none" w:sz="0" w:space="0" w:color="auto"/>
        <w:bottom w:val="none" w:sz="0" w:space="0" w:color="auto"/>
        <w:right w:val="none" w:sz="0" w:space="0" w:color="auto"/>
      </w:divBdr>
    </w:div>
    <w:div w:id="910430126">
      <w:bodyDiv w:val="1"/>
      <w:marLeft w:val="0"/>
      <w:marRight w:val="0"/>
      <w:marTop w:val="0"/>
      <w:marBottom w:val="0"/>
      <w:divBdr>
        <w:top w:val="none" w:sz="0" w:space="0" w:color="auto"/>
        <w:left w:val="none" w:sz="0" w:space="0" w:color="auto"/>
        <w:bottom w:val="none" w:sz="0" w:space="0" w:color="auto"/>
        <w:right w:val="none" w:sz="0" w:space="0" w:color="auto"/>
      </w:divBdr>
    </w:div>
    <w:div w:id="974523515">
      <w:bodyDiv w:val="1"/>
      <w:marLeft w:val="0"/>
      <w:marRight w:val="0"/>
      <w:marTop w:val="0"/>
      <w:marBottom w:val="0"/>
      <w:divBdr>
        <w:top w:val="none" w:sz="0" w:space="0" w:color="auto"/>
        <w:left w:val="none" w:sz="0" w:space="0" w:color="auto"/>
        <w:bottom w:val="none" w:sz="0" w:space="0" w:color="auto"/>
        <w:right w:val="none" w:sz="0" w:space="0" w:color="auto"/>
      </w:divBdr>
    </w:div>
    <w:div w:id="1001619031">
      <w:bodyDiv w:val="1"/>
      <w:marLeft w:val="0"/>
      <w:marRight w:val="0"/>
      <w:marTop w:val="0"/>
      <w:marBottom w:val="0"/>
      <w:divBdr>
        <w:top w:val="none" w:sz="0" w:space="0" w:color="auto"/>
        <w:left w:val="none" w:sz="0" w:space="0" w:color="auto"/>
        <w:bottom w:val="none" w:sz="0" w:space="0" w:color="auto"/>
        <w:right w:val="none" w:sz="0" w:space="0" w:color="auto"/>
      </w:divBdr>
    </w:div>
    <w:div w:id="1064336715">
      <w:bodyDiv w:val="1"/>
      <w:marLeft w:val="0"/>
      <w:marRight w:val="0"/>
      <w:marTop w:val="0"/>
      <w:marBottom w:val="0"/>
      <w:divBdr>
        <w:top w:val="none" w:sz="0" w:space="0" w:color="auto"/>
        <w:left w:val="none" w:sz="0" w:space="0" w:color="auto"/>
        <w:bottom w:val="none" w:sz="0" w:space="0" w:color="auto"/>
        <w:right w:val="none" w:sz="0" w:space="0" w:color="auto"/>
      </w:divBdr>
    </w:div>
    <w:div w:id="1139222266">
      <w:bodyDiv w:val="1"/>
      <w:marLeft w:val="0"/>
      <w:marRight w:val="0"/>
      <w:marTop w:val="0"/>
      <w:marBottom w:val="0"/>
      <w:divBdr>
        <w:top w:val="none" w:sz="0" w:space="0" w:color="auto"/>
        <w:left w:val="none" w:sz="0" w:space="0" w:color="auto"/>
        <w:bottom w:val="none" w:sz="0" w:space="0" w:color="auto"/>
        <w:right w:val="none" w:sz="0" w:space="0" w:color="auto"/>
      </w:divBdr>
    </w:div>
    <w:div w:id="1154758819">
      <w:bodyDiv w:val="1"/>
      <w:marLeft w:val="0"/>
      <w:marRight w:val="0"/>
      <w:marTop w:val="0"/>
      <w:marBottom w:val="0"/>
      <w:divBdr>
        <w:top w:val="none" w:sz="0" w:space="0" w:color="auto"/>
        <w:left w:val="none" w:sz="0" w:space="0" w:color="auto"/>
        <w:bottom w:val="none" w:sz="0" w:space="0" w:color="auto"/>
        <w:right w:val="none" w:sz="0" w:space="0" w:color="auto"/>
      </w:divBdr>
    </w:div>
    <w:div w:id="1335378829">
      <w:bodyDiv w:val="1"/>
      <w:marLeft w:val="0"/>
      <w:marRight w:val="0"/>
      <w:marTop w:val="0"/>
      <w:marBottom w:val="0"/>
      <w:divBdr>
        <w:top w:val="none" w:sz="0" w:space="0" w:color="auto"/>
        <w:left w:val="none" w:sz="0" w:space="0" w:color="auto"/>
        <w:bottom w:val="none" w:sz="0" w:space="0" w:color="auto"/>
        <w:right w:val="none" w:sz="0" w:space="0" w:color="auto"/>
      </w:divBdr>
    </w:div>
    <w:div w:id="1420371630">
      <w:bodyDiv w:val="1"/>
      <w:marLeft w:val="0"/>
      <w:marRight w:val="0"/>
      <w:marTop w:val="0"/>
      <w:marBottom w:val="0"/>
      <w:divBdr>
        <w:top w:val="none" w:sz="0" w:space="0" w:color="auto"/>
        <w:left w:val="none" w:sz="0" w:space="0" w:color="auto"/>
        <w:bottom w:val="none" w:sz="0" w:space="0" w:color="auto"/>
        <w:right w:val="none" w:sz="0" w:space="0" w:color="auto"/>
      </w:divBdr>
    </w:div>
    <w:div w:id="1673408790">
      <w:bodyDiv w:val="1"/>
      <w:marLeft w:val="0"/>
      <w:marRight w:val="0"/>
      <w:marTop w:val="0"/>
      <w:marBottom w:val="0"/>
      <w:divBdr>
        <w:top w:val="none" w:sz="0" w:space="0" w:color="auto"/>
        <w:left w:val="none" w:sz="0" w:space="0" w:color="auto"/>
        <w:bottom w:val="none" w:sz="0" w:space="0" w:color="auto"/>
        <w:right w:val="none" w:sz="0" w:space="0" w:color="auto"/>
      </w:divBdr>
    </w:div>
    <w:div w:id="1692873251">
      <w:bodyDiv w:val="1"/>
      <w:marLeft w:val="0"/>
      <w:marRight w:val="0"/>
      <w:marTop w:val="0"/>
      <w:marBottom w:val="0"/>
      <w:divBdr>
        <w:top w:val="none" w:sz="0" w:space="0" w:color="auto"/>
        <w:left w:val="none" w:sz="0" w:space="0" w:color="auto"/>
        <w:bottom w:val="none" w:sz="0" w:space="0" w:color="auto"/>
        <w:right w:val="none" w:sz="0" w:space="0" w:color="auto"/>
      </w:divBdr>
    </w:div>
    <w:div w:id="1822699647">
      <w:bodyDiv w:val="1"/>
      <w:marLeft w:val="0"/>
      <w:marRight w:val="0"/>
      <w:marTop w:val="0"/>
      <w:marBottom w:val="0"/>
      <w:divBdr>
        <w:top w:val="none" w:sz="0" w:space="0" w:color="auto"/>
        <w:left w:val="none" w:sz="0" w:space="0" w:color="auto"/>
        <w:bottom w:val="none" w:sz="0" w:space="0" w:color="auto"/>
        <w:right w:val="none" w:sz="0" w:space="0" w:color="auto"/>
      </w:divBdr>
    </w:div>
    <w:div w:id="1827358708">
      <w:bodyDiv w:val="1"/>
      <w:marLeft w:val="0"/>
      <w:marRight w:val="0"/>
      <w:marTop w:val="0"/>
      <w:marBottom w:val="0"/>
      <w:divBdr>
        <w:top w:val="none" w:sz="0" w:space="0" w:color="auto"/>
        <w:left w:val="none" w:sz="0" w:space="0" w:color="auto"/>
        <w:bottom w:val="none" w:sz="0" w:space="0" w:color="auto"/>
        <w:right w:val="none" w:sz="0" w:space="0" w:color="auto"/>
      </w:divBdr>
    </w:div>
    <w:div w:id="1829324772">
      <w:bodyDiv w:val="1"/>
      <w:marLeft w:val="0"/>
      <w:marRight w:val="0"/>
      <w:marTop w:val="0"/>
      <w:marBottom w:val="0"/>
      <w:divBdr>
        <w:top w:val="none" w:sz="0" w:space="0" w:color="auto"/>
        <w:left w:val="none" w:sz="0" w:space="0" w:color="auto"/>
        <w:bottom w:val="none" w:sz="0" w:space="0" w:color="auto"/>
        <w:right w:val="none" w:sz="0" w:space="0" w:color="auto"/>
      </w:divBdr>
    </w:div>
    <w:div w:id="1850758273">
      <w:bodyDiv w:val="1"/>
      <w:marLeft w:val="0"/>
      <w:marRight w:val="0"/>
      <w:marTop w:val="0"/>
      <w:marBottom w:val="0"/>
      <w:divBdr>
        <w:top w:val="none" w:sz="0" w:space="0" w:color="auto"/>
        <w:left w:val="none" w:sz="0" w:space="0" w:color="auto"/>
        <w:bottom w:val="none" w:sz="0" w:space="0" w:color="auto"/>
        <w:right w:val="none" w:sz="0" w:space="0" w:color="auto"/>
      </w:divBdr>
    </w:div>
    <w:div w:id="1912153368">
      <w:bodyDiv w:val="1"/>
      <w:marLeft w:val="0"/>
      <w:marRight w:val="0"/>
      <w:marTop w:val="0"/>
      <w:marBottom w:val="0"/>
      <w:divBdr>
        <w:top w:val="none" w:sz="0" w:space="0" w:color="auto"/>
        <w:left w:val="none" w:sz="0" w:space="0" w:color="auto"/>
        <w:bottom w:val="none" w:sz="0" w:space="0" w:color="auto"/>
        <w:right w:val="none" w:sz="0" w:space="0" w:color="auto"/>
      </w:divBdr>
    </w:div>
    <w:div w:id="2055226229">
      <w:bodyDiv w:val="1"/>
      <w:marLeft w:val="0"/>
      <w:marRight w:val="0"/>
      <w:marTop w:val="0"/>
      <w:marBottom w:val="0"/>
      <w:divBdr>
        <w:top w:val="none" w:sz="0" w:space="0" w:color="auto"/>
        <w:left w:val="none" w:sz="0" w:space="0" w:color="auto"/>
        <w:bottom w:val="none" w:sz="0" w:space="0" w:color="auto"/>
        <w:right w:val="none" w:sz="0" w:space="0" w:color="auto"/>
      </w:divBdr>
    </w:div>
    <w:div w:id="206525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9.jpeg" Id="rId18" /><Relationship Type="http://schemas.openxmlformats.org/officeDocument/2006/relationships/image" Target="media/image16.jpeg" Id="rId26" /><Relationship Type="http://schemas.openxmlformats.org/officeDocument/2006/relationships/image" Target="media/image26.jpeg" Id="rId39" /><Relationship Type="http://schemas.openxmlformats.org/officeDocument/2006/relationships/image" Target="media/image12.png" Id="rId21" /><Relationship Type="http://schemas.openxmlformats.org/officeDocument/2006/relationships/image" Target="media/image23.png" Id="rId34" /><Relationship Type="http://schemas.openxmlformats.org/officeDocument/2006/relationships/image" Target="media/image28.png"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hyperlink" Target="https://www.youtube.com/watch?v=FKJstVC2mF4" TargetMode="External" Id="rId32" /><Relationship Type="http://schemas.openxmlformats.org/officeDocument/2006/relationships/image" Target="media/image25.png" Id="rId37" /><Relationship Type="http://schemas.openxmlformats.org/officeDocument/2006/relationships/image" Target="cid:17621F54-35D9-46EE-A232-FFD9A3432D45" TargetMode="External" Id="rId40" /><Relationship Type="http://schemas.openxmlformats.org/officeDocument/2006/relationships/numbering" Target="numbering.xml" Id="rId5" /><Relationship Type="http://schemas.openxmlformats.org/officeDocument/2006/relationships/image" Target="media/image6.jpeg" Id="rId15" /><Relationship Type="http://schemas.openxmlformats.org/officeDocument/2006/relationships/image" Target="media/image14.png" Id="rId23" /><Relationship Type="http://schemas.openxmlformats.org/officeDocument/2006/relationships/image" Target="media/image18.jpeg" Id="rId28" /><Relationship Type="http://schemas.openxmlformats.org/officeDocument/2006/relationships/image" Target="cid:327C15BA-E3E3-4F90-BB4F-54771A4B1147" TargetMode="External" Id="rId36" /><Relationship Type="http://schemas.openxmlformats.org/officeDocument/2006/relationships/image" Target="media/image2.png" Id="rId10" /><Relationship Type="http://schemas.openxmlformats.org/officeDocument/2006/relationships/image" Target="media/image10.jpeg" Id="rId19" /><Relationship Type="http://schemas.openxmlformats.org/officeDocument/2006/relationships/image" Target="media/image21.png" Id="rId31" /><Relationship Type="http://schemas.openxmlformats.org/officeDocument/2006/relationships/image" Target="media/image29.png"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jpeg" Id="rId14" /><Relationship Type="http://schemas.openxmlformats.org/officeDocument/2006/relationships/image" Target="media/image13.pn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image" Target="media/image24.jpeg" Id="rId35" /><Relationship Type="http://schemas.openxmlformats.org/officeDocument/2006/relationships/hyperlink" Target="https://www.youtube.com/watch?v=8zWkqx6gO_8"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emf" Id="rId12" /><Relationship Type="http://schemas.openxmlformats.org/officeDocument/2006/relationships/image" Target="media/image8.jpeg" Id="rId17" /><Relationship Type="http://schemas.openxmlformats.org/officeDocument/2006/relationships/hyperlink" Target="https://www.youtube.com/watch?v=FKJstVC2mF4" TargetMode="External" Id="rId25" /><Relationship Type="http://schemas.openxmlformats.org/officeDocument/2006/relationships/image" Target="media/image22.jpeg" Id="rId33" /><Relationship Type="http://schemas.openxmlformats.org/officeDocument/2006/relationships/image" Target="cid:A5FE7427-E03C-47CB-867F-C9C5FC008561" TargetMode="External" Id="rId38" /><Relationship Type="http://schemas.openxmlformats.org/officeDocument/2006/relationships/image" Target="media/image31.png" Id="rId46" /><Relationship Type="http://schemas.openxmlformats.org/officeDocument/2006/relationships/image" Target="media/image11.jpeg" Id="rId20" /><Relationship Type="http://schemas.openxmlformats.org/officeDocument/2006/relationships/image" Target="media/image27.gif" Id="rId41" /><Relationship Type="http://schemas.openxmlformats.org/officeDocument/2006/relationships/image" Target="/media/imagef.png" Id="R58813d50e2b04b37" /><Relationship Type="http://schemas.openxmlformats.org/officeDocument/2006/relationships/glossaryDocument" Target="glossary/document.xml" Id="Re38b7165fc984b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cdd136-267d-4b35-99c9-79eb5a386ef3}"/>
      </w:docPartPr>
      <w:docPartBody>
        <w:p w14:paraId="60ED6619">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2CADC791A4E409CBC9C9B8449B40C" ma:contentTypeVersion="2" ma:contentTypeDescription="Create a new document." ma:contentTypeScope="" ma:versionID="315f2b0af246075f0fbf5b9e1a105e14">
  <xsd:schema xmlns:xsd="http://www.w3.org/2001/XMLSchema" xmlns:xs="http://www.w3.org/2001/XMLSchema" xmlns:p="http://schemas.microsoft.com/office/2006/metadata/properties" xmlns:ns3="03aec125-7203-4af6-8ace-9815471e1115" targetNamespace="http://schemas.microsoft.com/office/2006/metadata/properties" ma:root="true" ma:fieldsID="4e604f06a7964742cc99c609c5c22a02" ns3:_="">
    <xsd:import namespace="03aec125-7203-4af6-8ace-9815471e11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ec125-7203-4af6-8ace-9815471e1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PH22</b:Tag>
    <b:SourceType>InternetSite</b:SourceType>
    <b:Guid>{4E1CAB65-55D5-4E0B-B9FF-3219D8EC5FD6}</b:Guid>
    <b:Title>Mijn positieve gezondheid</b:Title>
    <b:Year>2021-2022</b:Year>
    <b:Author>
      <b:Author>
        <b:Corporate>IPH.nl</b:Corporate>
      </b:Author>
    </b:Author>
    <b:InternetSiteTitle>Mijn positieve gezondheid</b:InternetSiteTitle>
    <b:URL>https://test.mijnpositievegezondheid.nl/login.php</b:URL>
    <b:RefOrder>1</b:RefOrder>
  </b:Source>
  <b:Source>
    <b:Tag>Spi22</b:Tag>
    <b:SourceType>InternetSite</b:SourceType>
    <b:Guid>{F46570B7-63C6-46B3-97E2-8828A69659DE}</b:Guid>
    <b:Author>
      <b:Author>
        <b:NameList>
          <b:Person>
            <b:Last>Spitse</b:Last>
            <b:First>Anne</b:First>
          </b:Person>
        </b:NameList>
      </b:Author>
    </b:Author>
    <b:Title>Powerpoint 2.1</b:Title>
    <b:InternetSiteTitle>Elo Windesheim</b:InternetSiteTitle>
    <b:Year>2021-2022</b:Year>
    <b:URL>https://elo.windesheim.nl/CMS/_STUDYROUTE_FOLDERS/7/S/SK1_/SK1.VVS.VT.21/Vitaal%20studeren%20op%20de%20Calo/Algemeen%20studieroute%20template/0E196634-1841-452B-A181-7EBC78207580/277663dd/les%202.1%20bew%20pos%20gezondheid.pptx</b:URL>
    <b:RefOrder>2</b:RefOrder>
  </b:Source>
  <b:Source>
    <b:Tag>Tec16</b:Tag>
    <b:SourceType>InternetSite</b:SourceType>
    <b:Guid>{CDF6997E-CB1D-4727-ADF5-9FC874C9771D}</b:Guid>
    <b:Author>
      <b:Author>
        <b:NameList>
          <b:Person>
            <b:Last>insider</b:Last>
            <b:First>Tech</b:First>
          </b:Person>
        </b:NameList>
      </b:Author>
    </b:Author>
    <b:Title>Youtube</b:Title>
    <b:InternetSiteTitle>Youtube</b:InternetSiteTitle>
    <b:Year>2016</b:Year>
    <b:Month>april</b:Month>
    <b:Day>30</b:Day>
    <b:URL>https://www.youtube.com/watch?v=FKJstVC2mF4</b:URL>
    <b:RefOrder>3</b:RefOrder>
  </b:Source>
  <b:Source>
    <b:Tag>Any</b:Tag>
    <b:SourceType>InternetSite</b:SourceType>
    <b:Guid>{45E25482-0C95-4DDA-BC36-FF6F66BC8099}</b:Guid>
    <b:Author>
      <b:Author>
        <b:Corporate>Anytime fitness</b:Corporate>
      </b:Author>
    </b:Author>
    <b:Title>www.websoft.ir</b:Title>
    <b:InternetSiteTitle>Antime fitness</b:InternetSiteTitle>
    <b:URL>https://www.websoft.ir/wp-content/uploads/2019/05/jumping-jacks.jpg</b:URL>
    <b:RefOrder>4</b:RefOrder>
  </b:Source>
  <b:Source>
    <b:Tag>Nic</b:Tag>
    <b:SourceType>InternetSite</b:SourceType>
    <b:Guid>{4996195F-47FA-4128-A610-017D64C64EEC}</b:Guid>
    <b:Author>
      <b:Author>
        <b:NameList>
          <b:Person>
            <b:Last>Nickp37</b:Last>
          </b:Person>
        </b:NameList>
      </b:Author>
    </b:Author>
    <b:Title>Desposit photo's</b:Title>
    <b:InternetSiteTitle>Desposit photo's</b:InternetSiteTitle>
    <b:URL>https://nl.depositphotos.com/36937609/stock-photo-sit-ups.html</b:URL>
    <b:RefOrder>5</b:RefOrder>
  </b:Source>
  <b:Source>
    <b:Tag>fit</b:Tag>
    <b:SourceType>InternetSite</b:SourceType>
    <b:Guid>{1F081E1C-15D3-42EB-BECD-84D888E70DA2}</b:Guid>
    <b:Author>
      <b:Author>
        <b:Corporate>fitwirr</b:Corporate>
      </b:Author>
    </b:Author>
    <b:Title>www.fitwir.com</b:Title>
    <b:InternetSiteTitle>fitwirr</b:InternetSiteTitle>
    <b:URL>https://www.fitwirr.com/exercise/step-balance/</b:URL>
    <b:RefOrder>6</b:RefOrder>
  </b:Source>
  <b:Source>
    <b:Tag>Cli</b:Tag>
    <b:SourceType>InternetSite</b:SourceType>
    <b:Guid>{D2C5B09D-AF0F-4201-A5A7-5EF9EB48C3F7}</b:Guid>
    <b:Author>
      <b:Author>
        <b:Corporate>ClipArtMag</b:Corporate>
      </b:Author>
    </b:Author>
    <b:Title>clipartmag.com</b:Title>
    <b:InternetSiteTitle>ClipArtMag</b:InternetSiteTitle>
    <b:URL>https://clipartmag.com/squats-clipart</b:URL>
    <b:RefOrder>7</b:RefOrder>
  </b:Source>
  <b:Source>
    <b:Tag>See</b:Tag>
    <b:SourceType>InternetSite</b:SourceType>
    <b:Guid>{272E1C7A-DBC4-4A68-B76F-E4EDA00DF1A6}</b:Guid>
    <b:Author>
      <b:Author>
        <b:NameList>
          <b:Person>
            <b:Last>Fitness</b:Last>
            <b:First>See</b:First>
            <b:Middle>&amp; Be</b:Middle>
          </b:Person>
        </b:NameList>
      </b:Author>
    </b:Author>
    <b:Title>nl.pinterest.com</b:Title>
    <b:InternetSiteTitle>Pinterest</b:InternetSiteTitle>
    <b:URL>https://nl.pinterest.com/pin/594967800745211208/</b:URL>
    <b:RefOrder>8</b:RefOrder>
  </b:Source>
  <b:Source>
    <b:Tag>CPK</b:Tag>
    <b:SourceType>InternetSite</b:SourceType>
    <b:Guid>{BFB7B194-C742-4137-AEA1-0663F35BBB4F}</b:Guid>
    <b:Author>
      <b:Author>
        <b:Corporate>clipartkey</b:Corporate>
      </b:Author>
    </b:Author>
    <b:Title>www.clipartkey.com</b:Title>
    <b:InternetSiteTitle>Clipartkey</b:InternetSiteTitle>
    <b:URL>https://www.clipartkey.com/view/immxRi_read-the-steps-below-to-learn-how-to/</b:URL>
    <b:RefOrder>9</b:RefOrder>
  </b:Source>
  <b:Source>
    <b:Tag>Coo</b:Tag>
    <b:SourceType>InternetSite</b:SourceType>
    <b:Guid>{BA83F924-1AA9-43D3-8936-14D225F9FB2E}</b:Guid>
    <b:Author>
      <b:Author>
        <b:Corporate>Coop</b:Corporate>
      </b:Author>
    </b:Author>
    <b:Title>www.bing.com</b:Title>
    <b:InternetSiteTitle>bing</b:InternetSiteTitle>
    <b:URL>https://www.bing.com/images/search?view=detailV2&amp;ccid=ROTCPz26&amp;id=94352220DB8BB18C7D33833CDA0DDD19096D8282&amp;thid=OIP.ROTCPz26azrHA_aBcs6CAwHaHa&amp;mediaurl=https%3a%2f%2fsyndy-content.azureedge.net%2fmedia%2fproducts%2f525e0000-ff27-0003-1188-08d6d7a07b00%2fi</b:URL>
    <b:RefOrder>10</b:RefOrder>
  </b:Source>
  <b:Source>
    <b:Tag>Coo1</b:Tag>
    <b:SourceType>InternetSite</b:SourceType>
    <b:Guid>{A2D17684-E5AD-4692-97BC-67922104C24B}</b:Guid>
    <b:Author>
      <b:Author>
        <b:Corporate>Coop</b:Corporate>
      </b:Author>
    </b:Author>
    <b:Title>www.bing.com</b:Title>
    <b:InternetSiteTitle>bing</b:InternetSiteTitle>
    <b:URL>https://www.bing.com/images/search?view=detailV2&amp;ccid=i0caivSH&amp;id=C3AE61100E09D1E7919827A1C5F54C1D8520A8E9&amp;thid=OIP.i0caivSHZ-TnmLQsuZql4AD5D5&amp;mediaurl=https%3A%2F%2Fsyndy-content.azureedge.net%2Fmedia%2Fproduct%2F89270845-c757-4759-86e8-1231ecf12b2c%2Fim</b:URL>
    <b:RefOrder>11</b:RefOrder>
  </b:Source>
  <b:Source>
    <b:Tag>Umodel</b:Tag>
    <b:SourceType>InternetSite</b:SourceType>
    <b:Guid>{523CB13F-E6CC-42F0-BD60-31F7BEC89963}</b:Guid>
    <b:Author>
      <b:Author>
        <b:Corporate>verkenjepad</b:Corporate>
      </b:Author>
    </b:Author>
    <b:Title>verkenjegeest.com</b:Title>
    <b:InternetSiteTitle>verkenjegeest</b:InternetSiteTitle>
    <b:URL>https://verkenjegeest.com/de-wet-van-yerkes-dodson-prestatie-en-stressniveau/</b:URL>
    <b:RefOrder>12</b:RefOrder>
  </b:Source>
  <b:Source>
    <b:Tag>wak20</b:Tag>
    <b:SourceType>InternetSite</b:SourceType>
    <b:Guid>{7B091F64-2020-41B0-A6B8-2EBDFFD337A0}</b:Guid>
    <b:Author>
      <b:Author>
        <b:NameList>
          <b:Person>
            <b:Last>worden</b:Last>
            <b:First>wakker</b:First>
          </b:Person>
        </b:NameList>
      </b:Author>
    </b:Author>
    <b:Title>www.youtube.com</b:Title>
    <b:InternetSiteTitle>youtube</b:InternetSiteTitle>
    <b:Year>2020</b:Year>
    <b:Month>juli</b:Month>
    <b:Day>24</b:Day>
    <b:URL>https://www.youtube.com/watch?v=8zWkqx6gO_8</b:URL>
    <b:RefOrder>13</b:RefOrder>
  </b:Source>
  <b:Source>
    <b:Tag>Spi221</b:Tag>
    <b:SourceType>InternetSite</b:SourceType>
    <b:Guid>{EFE24DDA-9216-4A40-9474-18082152490B}</b:Guid>
    <b:Author>
      <b:Author>
        <b:Corporate>Spitse, Anne</b:Corporate>
      </b:Author>
    </b:Author>
    <b:Title>Powerpoint 4.2</b:Title>
    <b:InternetSiteTitle>ELO windesheim</b:InternetSiteTitle>
    <b:Year>2021-2022</b:Year>
    <b:URL>https://elo.windesheim.nl/CMS/_STUDYROUTE_FOLDERS/7/S/SK1_/SK1.VVS.VT.21/Vitaal%20studeren%20op%20de%20Calo/Algemeen%20studieroute%20template/0E196634-1841-452B-A181-7EBC78207580/8ff65c8e/les%204.2%20bew%20pos%20gezondheid%20ENERGIESYSTEMEN.pptx</b:URL>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C9B85-9748-49F1-BAAF-EBBE50F7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ec125-7203-4af6-8ace-9815471e1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47231-497C-4C48-8A8A-C2DDE8A5AEAE}">
  <ds:schemaRefs>
    <ds:schemaRef ds:uri="http://schemas.openxmlformats.org/officeDocument/2006/bibliography"/>
  </ds:schemaRefs>
</ds:datastoreItem>
</file>

<file path=customXml/itemProps3.xml><?xml version="1.0" encoding="utf-8"?>
<ds:datastoreItem xmlns:ds="http://schemas.openxmlformats.org/officeDocument/2006/customXml" ds:itemID="{FBD193D6-A843-431D-9408-AF8E738DE4CD}">
  <ds:schemaRefs>
    <ds:schemaRef ds:uri="http://schemas.microsoft.com/office/2006/metadata/properties"/>
    <ds:schemaRef ds:uri="http://purl.org/dc/terms/"/>
    <ds:schemaRef ds:uri="http://purl.org/dc/elements/1.1/"/>
    <ds:schemaRef ds:uri="03aec125-7203-4af6-8ace-9815471e111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0E66189-B315-480C-B3FD-7AAFD443C8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es van de Kuil (student)</dc:creator>
  <keywords/>
  <dc:description/>
  <lastModifiedBy>Gastgebruiker</lastModifiedBy>
  <revision>4</revision>
  <dcterms:created xsi:type="dcterms:W3CDTF">2021-10-31T21:39:00.0000000Z</dcterms:created>
  <dcterms:modified xsi:type="dcterms:W3CDTF">2021-12-06T08:45:50.0048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2CADC791A4E409CBC9C9B8449B40C</vt:lpwstr>
  </property>
</Properties>
</file>